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37AED" w:rsidRDefault="00CF72D9" w:rsidP="001E268A">
      <w:pPr>
        <w:widowControl w:val="0"/>
        <w:spacing w:after="0"/>
        <w:ind w:left="3540"/>
        <w:rPr>
          <w:rFonts w:asciiTheme="majorHAnsi" w:hAnsiTheme="majorHAnsi"/>
          <w:b/>
          <w:sz w:val="36"/>
          <w:szCs w:val="36"/>
        </w:rPr>
      </w:pPr>
      <w:r>
        <w:rPr>
          <w:rFonts w:asciiTheme="majorHAnsi" w:hAnsiTheme="majorHAnsi"/>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1839595</wp:posOffset>
                </wp:positionH>
                <wp:positionV relativeFrom="paragraph">
                  <wp:posOffset>-73660</wp:posOffset>
                </wp:positionV>
                <wp:extent cx="3832860" cy="2040890"/>
                <wp:effectExtent l="0" t="0" r="0" b="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040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7AED" w:rsidRDefault="00437AED" w:rsidP="00437AED">
                            <w:pPr>
                              <w:jc w:val="center"/>
                              <w:rPr>
                                <w:rFonts w:asciiTheme="majorHAnsi" w:hAnsiTheme="majorHAnsi"/>
                                <w:b/>
                                <w:sz w:val="36"/>
                                <w:szCs w:val="36"/>
                              </w:rPr>
                            </w:pPr>
                            <w:r w:rsidRPr="00F867D8">
                              <w:rPr>
                                <w:rFonts w:asciiTheme="majorHAnsi" w:hAnsiTheme="majorHAnsi"/>
                                <w:b/>
                                <w:sz w:val="36"/>
                                <w:szCs w:val="36"/>
                              </w:rPr>
                              <w:t xml:space="preserve">Concorso letterario </w:t>
                            </w:r>
                            <w:r>
                              <w:rPr>
                                <w:rFonts w:asciiTheme="majorHAnsi" w:hAnsiTheme="majorHAnsi"/>
                                <w:b/>
                                <w:sz w:val="36"/>
                                <w:szCs w:val="36"/>
                              </w:rPr>
                              <w:t>internazionale</w:t>
                            </w:r>
                          </w:p>
                          <w:p w:rsidR="00437AED" w:rsidRDefault="00437AED" w:rsidP="00437AED">
                            <w:pPr>
                              <w:jc w:val="center"/>
                              <w:rPr>
                                <w:rFonts w:ascii="Georgia" w:hAnsi="Georgia"/>
                                <w:b/>
                                <w:sz w:val="40"/>
                                <w:szCs w:val="40"/>
                              </w:rPr>
                            </w:pPr>
                            <w:proofErr w:type="spellStart"/>
                            <w:r w:rsidRPr="00D11AC8">
                              <w:rPr>
                                <w:rFonts w:ascii="Georgia" w:hAnsi="Georgia"/>
                                <w:b/>
                                <w:sz w:val="40"/>
                                <w:szCs w:val="40"/>
                              </w:rPr>
                              <w:t>G</w:t>
                            </w:r>
                            <w:r>
                              <w:rPr>
                                <w:rFonts w:ascii="Georgia" w:hAnsi="Georgia"/>
                                <w:b/>
                                <w:sz w:val="40"/>
                                <w:szCs w:val="40"/>
                              </w:rPr>
                              <w:t>ia</w:t>
                            </w:r>
                            <w:r w:rsidRPr="002156F0">
                              <w:rPr>
                                <w:rFonts w:ascii="Georgia" w:hAnsi="Georgia"/>
                                <w:b/>
                                <w:sz w:val="40"/>
                                <w:szCs w:val="40"/>
                              </w:rPr>
                              <w:t>lloCeresio</w:t>
                            </w:r>
                            <w:proofErr w:type="spellEnd"/>
                            <w:r w:rsidRPr="002156F0">
                              <w:rPr>
                                <w:rFonts w:ascii="Georgia" w:hAnsi="Georgia"/>
                                <w:b/>
                                <w:sz w:val="40"/>
                                <w:szCs w:val="40"/>
                              </w:rPr>
                              <w:t xml:space="preserve"> </w:t>
                            </w:r>
                            <w:r w:rsidR="001B16C4" w:rsidRPr="008E372B">
                              <w:rPr>
                                <w:rFonts w:ascii="Georgia" w:hAnsi="Georgia"/>
                                <w:b/>
                                <w:sz w:val="32"/>
                                <w:szCs w:val="32"/>
                              </w:rPr>
                              <w:t>II</w:t>
                            </w:r>
                            <w:r w:rsidR="008E372B">
                              <w:rPr>
                                <w:rFonts w:ascii="Georgia" w:hAnsi="Georgia"/>
                                <w:b/>
                                <w:sz w:val="40"/>
                                <w:szCs w:val="40"/>
                              </w:rPr>
                              <w:t xml:space="preserve"> </w:t>
                            </w:r>
                            <w:r w:rsidR="008E372B" w:rsidRPr="008E372B">
                              <w:rPr>
                                <w:rFonts w:ascii="Georgia" w:hAnsi="Georgia"/>
                                <w:b/>
                                <w:sz w:val="32"/>
                                <w:szCs w:val="32"/>
                              </w:rPr>
                              <w:t>ediz</w:t>
                            </w:r>
                            <w:r w:rsidR="008E372B">
                              <w:rPr>
                                <w:rFonts w:ascii="Georgia" w:hAnsi="Georgia"/>
                                <w:b/>
                                <w:sz w:val="32"/>
                                <w:szCs w:val="32"/>
                              </w:rPr>
                              <w:t xml:space="preserve">ione </w:t>
                            </w:r>
                            <w:r w:rsidRPr="008E372B">
                              <w:rPr>
                                <w:rFonts w:ascii="Georgia" w:hAnsi="Georgia"/>
                                <w:b/>
                                <w:sz w:val="36"/>
                                <w:szCs w:val="36"/>
                              </w:rPr>
                              <w:t>2020</w:t>
                            </w:r>
                          </w:p>
                          <w:p w:rsidR="00437AED" w:rsidRPr="00437AED" w:rsidRDefault="00437AED" w:rsidP="00437AED">
                            <w:pPr>
                              <w:jc w:val="center"/>
                              <w:rPr>
                                <w:rFonts w:ascii="Georgia" w:hAnsi="Georgia"/>
                                <w:b/>
                                <w:sz w:val="24"/>
                                <w:szCs w:val="40"/>
                              </w:rPr>
                            </w:pPr>
                          </w:p>
                          <w:p w:rsidR="00437AED" w:rsidRDefault="00437AED" w:rsidP="00C56D87">
                            <w:pPr>
                              <w:jc w:val="center"/>
                              <w:rPr>
                                <w:rFonts w:ascii="Georgia" w:hAnsi="Georgia"/>
                                <w:b/>
                                <w:sz w:val="40"/>
                                <w:szCs w:val="40"/>
                              </w:rPr>
                            </w:pPr>
                            <w:r>
                              <w:rPr>
                                <w:rFonts w:ascii="Georgia" w:hAnsi="Georgia"/>
                                <w:b/>
                                <w:sz w:val="40"/>
                                <w:szCs w:val="40"/>
                              </w:rPr>
                              <w:t>MODULO ISCRIZIONE</w:t>
                            </w:r>
                          </w:p>
                          <w:p w:rsidR="00437AED" w:rsidRDefault="00437AED" w:rsidP="00437AED">
                            <w:pPr>
                              <w:jc w:val="center"/>
                            </w:pPr>
                            <w:r w:rsidRPr="003C751B">
                              <w:rPr>
                                <w:rFonts w:cstheme="minorHAnsi"/>
                                <w:b/>
                                <w:sz w:val="28"/>
                                <w:szCs w:val="28"/>
                              </w:rPr>
                              <w:t xml:space="preserve">- </w:t>
                            </w:r>
                            <w:r w:rsidRPr="003C751B">
                              <w:rPr>
                                <w:rFonts w:cstheme="minorHAnsi"/>
                                <w:b/>
                                <w:sz w:val="28"/>
                                <w:szCs w:val="28"/>
                                <w:u w:val="single"/>
                              </w:rPr>
                              <w:t>Sezione Ra</w:t>
                            </w:r>
                            <w:r w:rsidR="00CF72D9">
                              <w:rPr>
                                <w:rFonts w:cstheme="minorHAnsi"/>
                                <w:b/>
                                <w:sz w:val="28"/>
                                <w:szCs w:val="28"/>
                                <w:u w:val="single"/>
                              </w:rPr>
                              <w:t>ccont</w:t>
                            </w:r>
                            <w:r w:rsidRPr="003C751B">
                              <w:rPr>
                                <w:rFonts w:cstheme="minorHAnsi"/>
                                <w:b/>
                                <w:sz w:val="28"/>
                                <w:szCs w:val="28"/>
                                <w:u w:val="single"/>
                              </w:rPr>
                              <w:t xml:space="preserve">i </w:t>
                            </w:r>
                            <w:r w:rsidR="00CF72D9">
                              <w:rPr>
                                <w:rFonts w:cstheme="minorHAnsi"/>
                                <w:b/>
                                <w:sz w:val="28"/>
                                <w:szCs w:val="28"/>
                                <w:u w:val="single"/>
                              </w:rPr>
                              <w:t>Ine</w:t>
                            </w:r>
                            <w:r w:rsidRPr="003C751B">
                              <w:rPr>
                                <w:rFonts w:cstheme="minorHAnsi"/>
                                <w:b/>
                                <w:sz w:val="28"/>
                                <w:szCs w:val="28"/>
                                <w:u w:val="single"/>
                              </w:rPr>
                              <w:t>diti</w:t>
                            </w:r>
                            <w:r w:rsidRPr="003C751B">
                              <w:rPr>
                                <w:rFonts w:cstheme="minorHAnsi"/>
                                <w:b/>
                                <w:sz w:val="28"/>
                                <w:szCs w:val="28"/>
                              </w:rPr>
                              <w:t xml:space="preserve"> </w:t>
                            </w:r>
                            <w:r>
                              <w:rPr>
                                <w:rFonts w:cstheme="minorHAnsi"/>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144.85pt;margin-top:-5.8pt;width:301.8pt;height:16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51hgIAABEFAAAOAAAAZHJzL2Uyb0RvYy54bWysVNuO2yAQfa/Uf0C8Z32pk7WtdVZ7aapK&#10;24u02w8ggGNUDBRI7G3Vf++AN1n38lBV9QMGZjicmTPDxeXYS3Tg1gmtGpydpRhxRTUTatfgTw+b&#10;RYmR80QxIrXiDX7kDl+uX764GEzNc91pybhFAKJcPZgGd96bOkkc7XhP3Jk2XIGx1bYnHpZ2lzBL&#10;BkDvZZKn6SoZtGXGasqdg93byYjXEb9tOfUf2tZxj2SDgZuPo43jNozJ+oLUO0tMJ+gTDfIPLHoi&#10;FFx6grolnqC9Fb9B9YJa7XTrz6juE922gvIYA0STpb9Ec98Rw2MskBxnTmly/w+Wvj98tEgw0A4j&#10;RXqQ6IGPHl3rES2zkJ7BuBq87g34+RH2g2sI1Zk7TT87pPRNR9SOX1mrh44TBvTiyWR2dMJxAWQ7&#10;vNMM7iF7ryPQ2No+AEI2EKCDTI8naQIXCpuvyld5uQITBVueFmlZRfESUh+PG+v8G657FCYNtqB9&#10;hCeHO+chEHA9ukT6Wgq2EVLGhd1tb6RFBwJ1solfiB2OuLmbVMFZ6XBsMk87wBLuCLbAN+r+rcry&#10;Ir3Oq8VmVZ4vik2xXFTnablIs+q6WqVFVdxuvgeCWVF3gjGu7oTixxrMir/T+KkbpuqJVYiGBlfL&#10;fDlpNGfv5kGm8ftTkL3w0JJS9A0uT06kDsq+VgzCJrUnQk7z5Gf6MWWQg+M/ZiXWQZB+KgI/bkdA&#10;CcWx1ewRKsJq0Au0hXcEJp22XzEaoCcb7L7sieUYybcKqqrKiiI0cVwUy/McFnZu2c4tRFGAarDH&#10;aJre+Knx98aKXQc3TXWs9BVUYitijTyzghDCAvouBvP0RoTGnq+j1/NLtv4BAAD//wMAUEsDBBQA&#10;BgAIAAAAIQB3C3Sg4AAAAAsBAAAPAAAAZHJzL2Rvd25yZXYueG1sTI/dToNAEIXvTXyHzZh4Y9qF&#10;ovyVoVETjbetfYABpkDK7hJ2W+jbu17p5eR8OeebYreoQVx5sr3RCOE6AMG6Nk2vW4Tj98cqBWEd&#10;6YYGoxnhxhZ25f1dQXljZr3n68G1wpdomxNC59yYS2nrjhXZtRlZ++xkJkXOn1Mrm4lmX64GuQmC&#10;WCrqtV/oaOT3juvz4aIQTl/z00s2V5/umOyf4zfqk8rcEB8fltctCMeL+4PhV9+rQ+mdKnPRjRUD&#10;wibNEo8irMIwBuGJNIsiEBVCFGQpyLKQ/38ofwAAAP//AwBQSwECLQAUAAYACAAAACEAtoM4kv4A&#10;AADhAQAAEwAAAAAAAAAAAAAAAAAAAAAAW0NvbnRlbnRfVHlwZXNdLnhtbFBLAQItABQABgAIAAAA&#10;IQA4/SH/1gAAAJQBAAALAAAAAAAAAAAAAAAAAC8BAABfcmVscy8ucmVsc1BLAQItABQABgAIAAAA&#10;IQBAmA51hgIAABEFAAAOAAAAAAAAAAAAAAAAAC4CAABkcnMvZTJvRG9jLnhtbFBLAQItABQABgAI&#10;AAAAIQB3C3Sg4AAAAAsBAAAPAAAAAAAAAAAAAAAAAOAEAABkcnMvZG93bnJldi54bWxQSwUGAAAA&#10;AAQABADzAAAA7QUAAAAA&#10;" stroked="f">
                <v:textbox>
                  <w:txbxContent>
                    <w:p w:rsidR="00437AED" w:rsidRDefault="00437AED" w:rsidP="00437AED">
                      <w:pPr>
                        <w:jc w:val="center"/>
                        <w:rPr>
                          <w:rFonts w:asciiTheme="majorHAnsi" w:hAnsiTheme="majorHAnsi"/>
                          <w:b/>
                          <w:sz w:val="36"/>
                          <w:szCs w:val="36"/>
                        </w:rPr>
                      </w:pPr>
                      <w:r w:rsidRPr="00F867D8">
                        <w:rPr>
                          <w:rFonts w:asciiTheme="majorHAnsi" w:hAnsiTheme="majorHAnsi"/>
                          <w:b/>
                          <w:sz w:val="36"/>
                          <w:szCs w:val="36"/>
                        </w:rPr>
                        <w:t xml:space="preserve">Concorso letterario </w:t>
                      </w:r>
                      <w:r>
                        <w:rPr>
                          <w:rFonts w:asciiTheme="majorHAnsi" w:hAnsiTheme="majorHAnsi"/>
                          <w:b/>
                          <w:sz w:val="36"/>
                          <w:szCs w:val="36"/>
                        </w:rPr>
                        <w:t>internazionale</w:t>
                      </w:r>
                    </w:p>
                    <w:p w:rsidR="00437AED" w:rsidRDefault="00437AED" w:rsidP="00437AED">
                      <w:pPr>
                        <w:jc w:val="center"/>
                        <w:rPr>
                          <w:rFonts w:ascii="Georgia" w:hAnsi="Georgia"/>
                          <w:b/>
                          <w:sz w:val="40"/>
                          <w:szCs w:val="40"/>
                        </w:rPr>
                      </w:pPr>
                      <w:r w:rsidRPr="00D11AC8">
                        <w:rPr>
                          <w:rFonts w:ascii="Georgia" w:hAnsi="Georgia"/>
                          <w:b/>
                          <w:sz w:val="40"/>
                          <w:szCs w:val="40"/>
                        </w:rPr>
                        <w:t>G</w:t>
                      </w:r>
                      <w:r>
                        <w:rPr>
                          <w:rFonts w:ascii="Georgia" w:hAnsi="Georgia"/>
                          <w:b/>
                          <w:sz w:val="40"/>
                          <w:szCs w:val="40"/>
                        </w:rPr>
                        <w:t>ia</w:t>
                      </w:r>
                      <w:r w:rsidRPr="002156F0">
                        <w:rPr>
                          <w:rFonts w:ascii="Georgia" w:hAnsi="Georgia"/>
                          <w:b/>
                          <w:sz w:val="40"/>
                          <w:szCs w:val="40"/>
                        </w:rPr>
                        <w:t xml:space="preserve">lloCeresio </w:t>
                      </w:r>
                      <w:r w:rsidR="001B16C4" w:rsidRPr="008E372B">
                        <w:rPr>
                          <w:rFonts w:ascii="Georgia" w:hAnsi="Georgia"/>
                          <w:b/>
                          <w:sz w:val="32"/>
                          <w:szCs w:val="32"/>
                        </w:rPr>
                        <w:t>II</w:t>
                      </w:r>
                      <w:r w:rsidR="008E372B">
                        <w:rPr>
                          <w:rFonts w:ascii="Georgia" w:hAnsi="Georgia"/>
                          <w:b/>
                          <w:sz w:val="40"/>
                          <w:szCs w:val="40"/>
                        </w:rPr>
                        <w:t xml:space="preserve"> </w:t>
                      </w:r>
                      <w:r w:rsidR="008E372B" w:rsidRPr="008E372B">
                        <w:rPr>
                          <w:rFonts w:ascii="Georgia" w:hAnsi="Georgia"/>
                          <w:b/>
                          <w:sz w:val="32"/>
                          <w:szCs w:val="32"/>
                        </w:rPr>
                        <w:t>ediz</w:t>
                      </w:r>
                      <w:r w:rsidR="008E372B">
                        <w:rPr>
                          <w:rFonts w:ascii="Georgia" w:hAnsi="Georgia"/>
                          <w:b/>
                          <w:sz w:val="32"/>
                          <w:szCs w:val="32"/>
                        </w:rPr>
                        <w:t xml:space="preserve">ione </w:t>
                      </w:r>
                      <w:r w:rsidRPr="008E372B">
                        <w:rPr>
                          <w:rFonts w:ascii="Georgia" w:hAnsi="Georgia"/>
                          <w:b/>
                          <w:sz w:val="36"/>
                          <w:szCs w:val="36"/>
                        </w:rPr>
                        <w:t>2020</w:t>
                      </w:r>
                    </w:p>
                    <w:p w:rsidR="00437AED" w:rsidRPr="00437AED" w:rsidRDefault="00437AED" w:rsidP="00437AED">
                      <w:pPr>
                        <w:jc w:val="center"/>
                        <w:rPr>
                          <w:rFonts w:ascii="Georgia" w:hAnsi="Georgia"/>
                          <w:b/>
                          <w:sz w:val="24"/>
                          <w:szCs w:val="40"/>
                        </w:rPr>
                      </w:pPr>
                    </w:p>
                    <w:p w:rsidR="00437AED" w:rsidRDefault="00437AED" w:rsidP="00C56D87">
                      <w:pPr>
                        <w:jc w:val="center"/>
                        <w:rPr>
                          <w:rFonts w:ascii="Georgia" w:hAnsi="Georgia"/>
                          <w:b/>
                          <w:sz w:val="40"/>
                          <w:szCs w:val="40"/>
                        </w:rPr>
                      </w:pPr>
                      <w:r>
                        <w:rPr>
                          <w:rFonts w:ascii="Georgia" w:hAnsi="Georgia"/>
                          <w:b/>
                          <w:sz w:val="40"/>
                          <w:szCs w:val="40"/>
                        </w:rPr>
                        <w:t>MODULO ISCRIZIONE</w:t>
                      </w:r>
                    </w:p>
                    <w:p w:rsidR="00437AED" w:rsidRDefault="00437AED" w:rsidP="00437AED">
                      <w:pPr>
                        <w:jc w:val="center"/>
                      </w:pPr>
                      <w:r w:rsidRPr="003C751B">
                        <w:rPr>
                          <w:rFonts w:cstheme="minorHAnsi"/>
                          <w:b/>
                          <w:sz w:val="28"/>
                          <w:szCs w:val="28"/>
                        </w:rPr>
                        <w:t xml:space="preserve">- </w:t>
                      </w:r>
                      <w:r w:rsidRPr="003C751B">
                        <w:rPr>
                          <w:rFonts w:cstheme="minorHAnsi"/>
                          <w:b/>
                          <w:sz w:val="28"/>
                          <w:szCs w:val="28"/>
                          <w:u w:val="single"/>
                        </w:rPr>
                        <w:t>Sezione Ra</w:t>
                      </w:r>
                      <w:r w:rsidR="00CF72D9">
                        <w:rPr>
                          <w:rFonts w:cstheme="minorHAnsi"/>
                          <w:b/>
                          <w:sz w:val="28"/>
                          <w:szCs w:val="28"/>
                          <w:u w:val="single"/>
                        </w:rPr>
                        <w:t>ccont</w:t>
                      </w:r>
                      <w:r w:rsidRPr="003C751B">
                        <w:rPr>
                          <w:rFonts w:cstheme="minorHAnsi"/>
                          <w:b/>
                          <w:sz w:val="28"/>
                          <w:szCs w:val="28"/>
                          <w:u w:val="single"/>
                        </w:rPr>
                        <w:t xml:space="preserve">i </w:t>
                      </w:r>
                      <w:r w:rsidR="00CF72D9">
                        <w:rPr>
                          <w:rFonts w:cstheme="minorHAnsi"/>
                          <w:b/>
                          <w:sz w:val="28"/>
                          <w:szCs w:val="28"/>
                          <w:u w:val="single"/>
                        </w:rPr>
                        <w:t>Ine</w:t>
                      </w:r>
                      <w:r w:rsidRPr="003C751B">
                        <w:rPr>
                          <w:rFonts w:cstheme="minorHAnsi"/>
                          <w:b/>
                          <w:sz w:val="28"/>
                          <w:szCs w:val="28"/>
                          <w:u w:val="single"/>
                        </w:rPr>
                        <w:t>diti</w:t>
                      </w:r>
                      <w:r w:rsidRPr="003C751B">
                        <w:rPr>
                          <w:rFonts w:cstheme="minorHAnsi"/>
                          <w:b/>
                          <w:sz w:val="28"/>
                          <w:szCs w:val="28"/>
                        </w:rPr>
                        <w:t xml:space="preserve"> </w:t>
                      </w:r>
                      <w:r>
                        <w:rPr>
                          <w:rFonts w:cstheme="minorHAnsi"/>
                          <w:b/>
                          <w:sz w:val="28"/>
                          <w:szCs w:val="28"/>
                        </w:rPr>
                        <w:t>–</w:t>
                      </w:r>
                    </w:p>
                  </w:txbxContent>
                </v:textbox>
              </v:shape>
            </w:pict>
          </mc:Fallback>
        </mc:AlternateContent>
      </w:r>
    </w:p>
    <w:p w:rsidR="00F867D8" w:rsidRDefault="00CF72D9" w:rsidP="00437AED">
      <w:pPr>
        <w:widowControl w:val="0"/>
        <w:spacing w:after="0"/>
        <w:ind w:left="3540"/>
        <w:rPr>
          <w:rFonts w:cstheme="minorHAnsi"/>
          <w:b/>
          <w:sz w:val="28"/>
          <w:szCs w:val="28"/>
        </w:rPr>
      </w:pPr>
      <w:r>
        <w:rPr>
          <w:rFonts w:asciiTheme="majorHAnsi" w:hAnsiTheme="majorHAnsi"/>
          <w:b/>
          <w:noProof/>
          <w:sz w:val="36"/>
          <w:szCs w:val="36"/>
        </w:rPr>
        <mc:AlternateContent>
          <mc:Choice Requires="wpg">
            <w:drawing>
              <wp:anchor distT="0" distB="0" distL="114300" distR="114300" simplePos="0" relativeHeight="251658240" behindDoc="0" locked="0" layoutInCell="1" allowOverlap="1">
                <wp:simplePos x="0" y="0"/>
                <wp:positionH relativeFrom="margin">
                  <wp:posOffset>4445</wp:posOffset>
                </wp:positionH>
                <wp:positionV relativeFrom="paragraph">
                  <wp:posOffset>-452755</wp:posOffset>
                </wp:positionV>
                <wp:extent cx="1638300" cy="2143125"/>
                <wp:effectExtent l="0" t="0" r="0" b="0"/>
                <wp:wrapNone/>
                <wp:docPr id="3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2143125"/>
                          <a:chOff x="108438693" y="109317463"/>
                          <a:chExt cx="4454798" cy="6048000"/>
                        </a:xfrm>
                      </wpg:grpSpPr>
                      <pic:pic xmlns:pic="http://schemas.openxmlformats.org/drawingml/2006/picture">
                        <pic:nvPicPr>
                          <pic:cNvPr id="39"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8438693" y="109317463"/>
                            <a:ext cx="4454798" cy="604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0" name="Text Box 7"/>
                        <wps:cNvSpPr txBox="1">
                          <a:spLocks noChangeArrowheads="1"/>
                        </wps:cNvSpPr>
                        <wps:spPr bwMode="auto">
                          <a:xfrm>
                            <a:off x="110093799" y="111975411"/>
                            <a:ext cx="2371414" cy="11263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268A" w:rsidRPr="005D26D6" w:rsidRDefault="001E268A" w:rsidP="001E268A">
                              <w:pPr>
                                <w:widowControl w:val="0"/>
                                <w:spacing w:after="0"/>
                                <w:rPr>
                                  <w:rFonts w:ascii="Calibri Light" w:hAnsi="Calibri Light"/>
                                  <w:b/>
                                  <w:bCs/>
                                  <w:i/>
                                  <w:iCs/>
                                  <w:color w:val="FFFF00"/>
                                  <w:sz w:val="8"/>
                                  <w:szCs w:val="8"/>
                                </w:rPr>
                              </w:pPr>
                              <w:r w:rsidRPr="005D26D6">
                                <w:rPr>
                                  <w:rFonts w:ascii="Calibri Light" w:hAnsi="Calibri Light"/>
                                  <w:b/>
                                  <w:bCs/>
                                  <w:i/>
                                  <w:iCs/>
                                  <w:color w:val="FFFF00"/>
                                  <w:sz w:val="8"/>
                                  <w:szCs w:val="8"/>
                                </w:rPr>
                                <w:t>Romanzi Gialli Editi</w:t>
                              </w:r>
                            </w:p>
                            <w:p w:rsidR="001E268A" w:rsidRPr="005D26D6" w:rsidRDefault="001E268A" w:rsidP="001E268A">
                              <w:pPr>
                                <w:widowControl w:val="0"/>
                                <w:spacing w:after="0"/>
                                <w:rPr>
                                  <w:rFonts w:ascii="Calibri Light" w:hAnsi="Calibri Light"/>
                                  <w:b/>
                                  <w:bCs/>
                                  <w:i/>
                                  <w:iCs/>
                                  <w:color w:val="FFFF00"/>
                                  <w:sz w:val="8"/>
                                  <w:szCs w:val="8"/>
                                </w:rPr>
                              </w:pPr>
                              <w:r w:rsidRPr="005D26D6">
                                <w:rPr>
                                  <w:rFonts w:ascii="Calibri Light" w:hAnsi="Calibri Light"/>
                                  <w:b/>
                                  <w:bCs/>
                                  <w:i/>
                                  <w:iCs/>
                                  <w:color w:val="FFFF00"/>
                                  <w:sz w:val="8"/>
                                  <w:szCs w:val="8"/>
                                </w:rPr>
                                <w:t>Racconti Gialli Inedi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left:0;text-align:left;margin-left:.35pt;margin-top:-35.65pt;width:129pt;height:168.75pt;z-index:251658240;mso-position-horizontal-relative:margin" coordorigin="1084386,1093174" coordsize="44547,60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kSEMKBQAAGw8AAA4AAABkcnMvZTJvRG9jLnhtbOxX227jNhB9L9B/&#10;EPSutSjJkiXEWdiyvVhg2wbNFn2mJdoiIokqScfOFv33zpCSL0mQBJvXGLDA63DmzMwZ8urzoamd&#10;eyYVF+3UJZ9812FtIUrebqfuX99X3sR1lKZtSWvRsqn7wJT7+frXX672XcYCUYm6ZNIBIa3K9t3U&#10;rbTustFIFRVrqPokOtbC5EbIhmroyu2olHQP0pt6FPh+PNoLWXZSFEwpGF3YSffayN9sWKH/2GwU&#10;0049dUE3bb7SfNf4HV1f0WwraVfxoleD/oQWDeUtHHoUtaCaOjvJn4hqeCGFEhv9qRDNSGw2vGDG&#10;BrCG+I+s+SLFrjO2bLP9tjvCBNA+wumnxRa/399Ih5dTNwRPtbQBH5ljnTFis++2GSz5Irvb7kZa&#10;A6H5TRR3CqZHj+exv7WLnfX+N1GCOLrTwmBz2MgGRYDVzsG44OHoAnbQTgGDJA4noQ+eKmAuIFFI&#10;AqMIzYoKPIn7iD+Jwkmchq4Da4ifhiSJ4tC6sqiWvaQoGkdJCkahpNiPJj6IRZ1pZhUxyvfKXl91&#10;vMjg32MMrScYvx6LsEvvJHN7Ic2bZDRU3u06D8Kho5qvec31gwltwAyVau9veIHYY+fMXengLpjG&#10;U50YrRsW2S0UTTLOclqRV7TdspnqICkAN9g+DEkp9hWjpcJhhOhSiuleqLGuebfidY3exHZvMOTV&#10;o7h8BjMb8wtR7BrWapvEktVgu2hVxTvlOjJjzZpBTMqvJehZAIFoCKRO8labSIJo+aY0no5xY/Ls&#10;32Ay8/00mHv52M+9yE+W3iyNEi/xl0kE7ic5yf/D3STKdooBKrRedLxXHUafKP9sUvX0Y9PVpL1z&#10;Tw252NgChUyMDSpCuCFCqKuSxZ+APayDtpZMFxU2NwBkPw6LjxMG9RPQ6BIFOfhqWr2YHggXptmr&#10;yQGRI5X+wkTjYANcAZob7Ok9QG9tHZagFa3AgDC21e3FABhlR5jhY7vbeO6JD1M/XU6Wk8iLgngJ&#10;PlwsvNkqj7x4RZLxIlzk+YIMPqx4WbIWD32/C41HRM3LIaiV3K7zWlrXrsyv5w51WjbCUDqpMbgd&#10;hZ3CMiVB5M+D1FvFk8SLVtHYSxN/4vkknadAS2m0WF2a9I237P0mOfupm46BPB1ab6E09/XpTH2I&#10;Nayy7GhneUeMh+tdA8x9FtbgwF2D7HsR6cfdxvALwQ3XUNVr3kxdpF1LvDRDjlm2pQkSTXlt22cw&#10;ounPwzhbjf0EaN9LknHoReHS9+aTVe7NchLHyXKez5ePImNpok29H0njzyF0sSN2YN1tVe6dkmNq&#10;hOM0AJoqOfBfkFh7e9QLLYHOhP6b6+q2oh2wmG8wvgiw3Pz6ADtKt0CcDj7DqbftBBXk2JFwBqaA&#10;WWzCH+s4XK/UwNPQexvZ4eXquYuJMQXsQLGnkhRB2bY3iO8Y/3NxcBI0ql+FNwhHH2AYy4xJOXuR&#10;eKEQnW21ct5GgQQqQZikUCLxhkBImowjYkqbTU2kwCBMSEQiez8gJIjD0GgLUA4XlYHfPijwgwI/&#10;KHBgIlP7j5XvRSrC9MWMtbmrD+uDeWqYTMS5tSgfgBSAIM1zAN6R0KiE/OE6e3iTTV31z47ihbr+&#10;2gJlhfE4ieERd96R5531eYe2BYiauhpKoGnmGnrAUTu4SG4rOMmyUCtm8ELZcHOpOWkF9IkdYE3T&#10;Mi8wQ7j9axGfeOd9s+r0pr3+H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I6QM3Tf&#10;AAAACAEAAA8AAABkcnMvZG93bnJldi54bWxMj0FrwkAQhe+F/odlCr3pJhGjpNmISNuTFKqF0tua&#10;HZNgdjZk1yT++05P9TYz7/Hme/lmsq0YsPeNIwXxPAKBVDrTUKXg6/g2W4PwQZPRrSNUcEMPm+Lx&#10;IdeZcSN94nAIleAQ8plWUIfQZVL6skar/dx1SKydXW914LWvpOn1yOG2lUkUpdLqhvhDrTvc1Vhe&#10;Dler4H3U43YRvw77y3l3+zkuP773MSr1/DRtX0AEnMK/Gf7wGR0KZjq5KxkvWgUr9imYreIFCJaT&#10;5ZovJx7SNAFZ5PK+QPELAAD//wMAUEsDBBQABgAIAAAAIQA43IWAuu8HAJjjCgAUAAAAZHJzL21l&#10;ZGlhL2ltYWdlMS5lbWaMeHk81F37/2c2y4wtsidUki27RBj7FtmGsU+2bCOlUQkNLSpE2SlGoTHD&#10;GGOXGElEdmNNKTdliJSJCL/pvp/7eT2v71+/c73en3Odc65znfM557rOBgIAIJyNfwMaBAAjbPwb&#10;fFUBwBYJADLmdhYAAAJy5+CAOLvwf0T+EeUCADwUAIbBAJD9fwp1ORAAXpMDYCsAlNmQYYOtTgmE&#10;BAEH2LwAG2AB+vSfapj/4I/sOhtf2Pgjq4YE/y3HboId8EaKSAA4wubE/iTZ6b+j/8NrIAHQv/r/&#10;W46vMAUApun/T3055D99+6dNAJBGQgCe/yg6hIT+lz+I5P4vf+R/8mWRnP/N/9/2gpTf6f7bn//l&#10;//wzzy77w8aff+ZCArd+7wDANzYaH8H+O0b/1v03/jNudx3sLXnhEnA2y2ttZebEniF3Nka5ONg5&#10;6e88Z9gRKMrJ0gSg9B9YZCeg54ztjAGgOg3x+yyMneaOtHKPAgC+jj8AdZ0nBgDAXqm1mbHLFZ/l&#10;F7DGwC5c2YxJb2JE3ejbS3nsUOA4o1I3katr79fVnkd/lWB0IInnrlTXXSlnQc0jQUH1gel5kz57&#10;GxQUrj/r0GT/2yOaGetXC1kuDNIUrv/FzIbBB5860s/85Kr/S3upVa2trb1urmNeFnleor7/0p5m&#10;1Zvb92bmeIVN5/rmG1K1soxCSqqZvHN2qPPS50mx02bOnfqv8xV99MbQuyOH+4SFIBIFx7fbVupo&#10;tIvuJJ9Y779pp+i6XZ1Lqp2O24vgltLvYUIqWTozPmEjWG2dSQ+sM21xTJERFk4qnQp65+svpILy&#10;lQohxZrlf9rbDGssa4kjFi/n3F7q9T10rTfStDPZxTCCWN+ixdu02fw3baXF2dWNrXMRBmDEEWyd&#10;zqQT7BS2Qpy8ftFLLnva304xcA680vj6vpZLX8nibloLdGjxY/O962KUKrXyCMmwTG3ie3SIUCj/&#10;iczrKOpOXzuT2bf48N8Ruv5h/EoUqjfAlqVZ5hka7krCgTE6btM3kXqTXh9LXxNfQckBsAkd1DQR&#10;eI0DT+ZwMMnM4dG9s1X9+TRa8VbPdcG/sC4YKRKZutt8UfK0TqZyhxthZ8LBe7L60q/O8X9or3V8&#10;bryi6VJzeUiHizPrr4AohiZ0cLWPi0LxErKaPyPDy5LAgmxwSeEIPIxOfFVyCWXDi2hkrH4NU5xJ&#10;f7/yYUf7fQymErm1cqE9Xqa9rs3HVRIvRaxMb3srq0/cBeGVcL2iHVbenc7bzJ6fJeXHW/+h+G/k&#10;8vLFe2/q79VPZjOfB02Hxp+n1W1NKrRu9bwZI7mlNLi22qvFLQXYzj87NxUW3vp0rAz2Fh88kZkS&#10;va+5s57iLLn5JFrzCrckMBXKL3u6jgFvFFbdTetBfqlS2SYD4YkkvESguSLMy70oJxD0Ueu2Kgfr&#10;ur3ipvztgvyxUgXV//RjZTt/OXjCYNpnZ3OxPv8ysbaUouf5hdRwyz4LrKD22DnO/h6u/unroGkS&#10;1kPH+k1idgTrGagEqSeHbgahNkK8FJ9KN7pea4kWzFpKF7kC0+OsxOsrDd4/4frbZ+vKXoRqwvez&#10;eA2l0QOHxGwEOvFhHMrAcTraJkdP9uYD/FfL20s911sWjRxu+f5jrL67EmHKH5oHfTbCor5q+3ox&#10;KQ1N92PSyP1H7tC2jKZd53EKnhkv68Rnhgdq4dl0beOxrhH5SL+RxAUtAZRv/5HIL3AiUmdKQzoH&#10;aeuVba6WIILrBU8F+8/Ple2JFmu/c2myJdWGNhaTwEt2pTJNui5uazPGxheJIgwbosxo2P32oG5B&#10;vWN0hh11XsIEvs7IPhnOupqwJj+/3fSxJ+75sGXjP2ZftemxXPECV01eEUqKkQjnLs0vVjzWz32/&#10;1rECTYGMT/KgGJopz0Dq8av8g3rhUq/p9TTA162Gm5bBPGyYTOK9lWyuLIrSn3Q6fMvzV3n1Amnc&#10;6uPuItq5My1Vy60vRceVl4fhxnNOkly1RmsrCwq2wrV/46vbM5uNrUFuBTLaVHXjz+yucuM/CGHa&#10;yJ6xEKp4IWiwAvPUbIjDRVy02h2Zci9VfZ9hZBtyurcuXzRQaSK+uoqyPB5D+rl6uu37Px62B6+a&#10;XOnpmadMiR5cKW8QNgHfhOixLe3F1ALMttwjjz7lI2yYNWRvmCBmOglmAMpy33i7++H5aLwI1a84&#10;WjOAW/UvrSq0slB4aYBULSW0NBhlH/NFdvhl2Xqhlz4o1nvtYR7SNXEKLNmwe/hgNPH7txuq9tbe&#10;YJeEMdEKh0cdofzj8lf0gqsP6WqGuyXxcizZeA858XeLLAFjDBVs3g23H/IT8ZS2smV5/gO639LX&#10;z0Su4djEKmLdivFeJO18evCew3lGBDYhB4oeqpwSgQ6bc4bRccaz0JZNUT0qoHrBc/Troy0ucUIw&#10;SLnUVGSedNFCjYf4xEUTU570hAVTn4WjvdvBU3jy5/KYg1hFBqeWY+O69RCcmBgI6XG04DabcSjn&#10;rtgAKc+6GIA0XIJvctOeqJBcpzo7q56QVMA6yq91CbBpoO41yE989WvI2br5qkXShG/WrsI/Pr6r&#10;+ULEIyxa+TJjj/WxkCPjnp1DZV1g1k14y6vxfVTvzHxvQTXQcfxjUYxo9ejxY56cKoMwaiK5Q8cE&#10;cZNbza/mpIXkPZ2XkGOjaAHTPvgjH/B0bchZ4WBLhsXj+4BbLAVNhnqD3sr2WoBmSU701OZZN6AS&#10;/yx6NEEZo5zIKM6NJbfnbYOWIcZj0wo6knQfRk5sXAm+3HDqy5yhgUNNm8JOjRfb73bG4yrXUT4F&#10;pL2BNuj4U6WZOmmjI6zmI9Tj3CWZSkhXund/oNuxKeC4g90sjMY3ng8cL5Vh4rImEpP2Qd/tr8IJ&#10;L/XU0wR07uSGJ1Ike1wHWZEm/TrpjqIu8jA3kY4DtWS6PlMW3O5y+yGMqqxb7JNM0hlVZurgbUXw&#10;mEW2yu+IErroFw6XDocmkNesBElH6QNaQOk+75cgNOJVCEgFWbC/ssKXZYgkDxzes7QI3cDa7J36&#10;s0/uafsodWyPSUkGHzDQmFhPttxe8o0LIOzOsZndj5G+O9f19SZqD32JsDbdK7radzkn5/jGqOEc&#10;dTaG2mCIVyDcZgjPxgz2QkcpoaoJyvWPpimRoIjcJP4AQKwXi5QMFUEhAso5g6vBXjB/Gw3EARpY&#10;PvSESDu48WAR60oYcZpL8qbwfoqNW60TdXlMQujVBIe+IqSe2OXHZUwtUb7JQ7QUF+jDpDab6jIQ&#10;GOFjLx5jJCJTY4gzsXGADrPU57PHp/rfp0xxpW0Fu3l/TGb3R6s962sr8xtmp3st4TXbu41iQomT&#10;9mn1E3cfBOkbvguQRxVKRFQ7P62MDid+LPTfwTkvDu+RfZcxehPeGzVJMWFtsRVt7a4PbbLy6+QY&#10;BkdkPEWCHWuPjTvUJpYTeiZ4ZkwK1GuFYqWaI4rDc/BYy1cRyerTaDXE4NEspSsWFToK0y6crZOi&#10;1VNwfmmzlXAkzssw7Q2cQgnlltXifhKadtIBNgV1lUlulnKKy003ScTW458wc5EFZ5cCQS14HeQi&#10;tv2ki1KcOAE0SdQ8L7FEV7EdF52rvZEP6eYfy47DUikB17bkn7NX0a2Na1IHK97HhhPLfQWe/5iw&#10;mnuaxqtttPUq8kfHfT7tsRLZvWnfls8Pim/7Gui8+1aYcdguOug0Riqidu5GanQ4of0+j86E4+Q+&#10;RhrcyTJg63S0H/HuVtqzkN2qWKkVsrvhsOdGYQZkq8IAR3GSooGV6494QgngAFdiMRr2EWylMNI4&#10;etRekiXWi+v8Zuz45vjDq8gvgBHGLjursmBWnFR/lCYoiDaYsUXK3RRw53xgMOsZJUXDo9JxKEn9&#10;Tvi9emCC5x1cNU79tNwFjy0LPGU7IawplZvoeCbQ9Oq+Zj4zJEJ5zVwfonND24RjNCEYfxVKBI9A&#10;McqZ6qT6UU1ZjtDeldN74X9b8TVf+S4Pkn1q7am1V5gRI0R4kZEc/rFUWF2NEDY6msboP1MLrjvf&#10;u7uwHjny117/j1NpfGO8ByRDY/fy1nT01afCu6Bjc0gc0Ti07s19iOuk+i8+8qlTg1/SDd7JFzGJ&#10;727ssAZOTjlfj75KpbCCL/dtabH2hsaH3ufnP31RN6Cn7nC+a3vpKwHTPKzSHcONWQLTKKEotzzQ&#10;vVv5pfeNElxE4DqvFzo1fAGhAESksBnoOAlnnO4dCVN6eoluwdUu2o2vwDCbaivrqnWPEgSTWLEe&#10;Vc8aK6Ye9Jun6LTrJOgU3aB/1MBfqaieMkagpSg+gmRe8+R8KdM+PQzMi5NkYzzUzoxk6E7l4nPb&#10;l87ehk6ICYXWEi+qyzzaAkg9jOTwsykI895zB4gq1623Pv9tPL7XHouFNq25+M6w5DklNqQlg7ew&#10;xqylc13TX1MiOpqkLOUOSgsuB8hfKog3mbf+1c9dfyI17K3ViOQZnhPKZYu7z3wtOUoyOSXbrp1e&#10;5dZ1JIMpAHkD9XjDwHDir1lcN7yFErrNjPv9oBU4XrS2ng7MVIVtM41kWduJ/i9SEYvYXVNf8M5P&#10;/zhcm+L2lkLcSodTVRLUeTbGAWPeafFWmy5RDCEgHGDmCTVcnqOkrYcg95cwEDpBOxVC43OdPBQI&#10;qgWXJ/GbvOnnbtynIeDCuO/tn0hOeTclzi+dvucxh4TVn8wZY2CV7tUPGxdo7jvEQHz71EUbRi2S&#10;RHKDJgR96Pjq2fytU5KyCdmbX3PxYgReInjYMY/stdWSYshZCXE/il7YPSsyPHyFs5Jy2QiX2vuR&#10;O6nOdGL6wwGiHtVox/nP/WBn2tcyKX9DSjIivn/t48IZKangZsv07eG86uiMM6H7cs8mCmMTlnRt&#10;nL7OgXPH1VnFegPM7N2/HEZG7FMZOwVnTvkNMbsxI5pnEMyuUgt+eH5SAOf20oEnQJZDgqkrxnyy&#10;cF2viB+mVLT/0z4FsyQszT/u2AcL/cqBKzb+Z3i0WnI7a/bu3LCzh1O6ri3F/wz2nXnxjOWexhqd&#10;Pkufcg5L4hIi3n+Io8JzlYjDK6G/HCrw2U4ArEThUropDDT9pFrM4otMZjhS51mUytVTrq08kyhZ&#10;KJ69ZfrVdt5SMxYVCvgMdflgXKbhV/OA2blSbfITRBe2MigZ9BKiCz+Kanaji9YlD8+7qOYlCbHn&#10;//IjQWEeF+8heCspDRFD1xqmO7zQ+AVupKORlzolcXTruP3zJPW3H2Vw9GFROSy/5mBQeHvSre/z&#10;yWepZZ+qF4vWPy19Wvqwq/fuwyYtSkgq0a2GwDh0pc7KwC+RtMxVirm2f+IoUe9SXAtB7vrtr9a/&#10;IgqDM0jY38trDxamtc/doE/GXKwtZ20GdyRwwhWUGxqMXAYP5DjFfcir1tGv+MWHuJ8kRePlm3qa&#10;eO4mz0svczKUJsYc/IgIxmFvCkG1GWk2bw5eQKBiM1RzrWf4tFpMI3d3/CEsS74NbS3pJWzESQ30&#10;OHMsyle/vOgj2rfv/vqDccIm/8ZYGhfBKL6kbcXt/gZj5+VaYf50Gv8on01x9sEVbK7BlOdGktNg&#10;EYzSxTK/QHQ72gh2B2yltJ8PQ9CmTYLJ3jZ4uVggXKqF4gFpvBWJv6GFX4LXD8qn9yw4Lyrm9vF8&#10;PZtMuyouC/GrITu3coleScluhpxIiRJYgI1eBWV8bQGNT3Sr2UnSy/arujXSx3gHOa7EhVEg7DmM&#10;3wVlmyD4pgP4MMYZpo0JKli3GutJio/W07dUqajA/Flb6W8BBywMFMYZ6byltt5xfG6jYaVJPMBX&#10;NERyv6LhaMO1DdRi0d6fWbG8zk3FdkFdEwb53hzjRxCTApI4/5IWCAi0VGfdAh2TUaKSUkl93wKH&#10;7n5fD655LBlWN9L6XVUsrRaYP39QOjjm2exmDnhhxpJDcoDtLVdozNXL9LBHLrURX3H6Kvpmk0oO&#10;P21S4Q9feahfl36xGpJUQT+OKXTdLhn9qnAaL7cgPmc6A/ZK+6h3CdISoPBIHFs9kn+jFX8R+EWc&#10;jXe5p6u8cHLYcxuWsMdgH1x8LtQ27B5U8NN/GjZA+FT6bYCrrGX1wfv8Vfi7XbnIFFV4O4tAaE5k&#10;gdH7larH8UoyrEbFUFSkN7TeujNGH8RgkGPDK73pXU+ylTc+boyqvISW23GbTaovWEgNXvQGH48K&#10;+KIxJtrhUE/04pe7+RL2Mgpc2oBqfgnrzkw8NjuPyT9gkQui0VGBhp1KJpxvNAICQb7Gw9NIVGtA&#10;cWgCNuuGDt8yBxF0xo1G12ivFTAkVGoovecZYiBZS2JzhMCDL7kP/HyMX/Lv3anhG8v2trqu82eT&#10;M5pCwBTwu71rxa4zD09My55uGEuCFphyU4ANNTxKmvSTquSJOYAdXXZMuJ1uwlGRQ3ebPWm+LCK5&#10;Dw/1+PT882uP5aOTeUM6+kqQl0QX4xMg+0hhrvJzE81wWCKekUBqcqTmS5ZesYl7BjOIlS91larl&#10;O4tx88UfV8OlQ+z30xZYuViN9zkbn3f4ENQkLgPgXQthQRa+c+qm41/6w27PVMH0e445TjhptSw4&#10;qukQUfDgnYmwF0mcDuR9tsJfoFOwJDKd89Qa+VVSX7mhPPJiiuxnUSjG8SnuO8jDWJs1VAjJP6h4&#10;JxqPnhWJNO0Doxn6TDCNuwURke+Mzfx66OidhUaVeE61ezrtDGPEFdST6B/GmjeFT2mC5MiG+yNu&#10;Ivx+mOCzPdeIcwg62Hk2P7NiVjfBxLy9TFdFsVagCnZbIkPWVrxVyx7n1gBczhroiky1wXusO7pe&#10;PbkgwPdlK3p663vaT9Tu58nfF9dYq789lsMURa18Y2NL+ly3CqDuecA16okEV6xbLVgiGp3eh+HV&#10;LpBBnBZyYd8/YBHI7iXwMaoc69701Q11H5wbHfDyl6Jm8umJq73FETgxga9cHavV3W7C1VxUCOZv&#10;ngSvPbbC+RKdjfDHb+5rgTayYqr2dwhrcTtSFfAb63qtUMcpPmcbw4wc3BtONDfIDE0AXEfJBJtl&#10;7eEak/bbMTDiWQSfazsvgWSw2gosV2BOPjNMaS4SWlJj6K7yG6nBqDUpqMWeMbvVhJC3tJRBEBI3&#10;S1opEHmoqjT97Q3UGV9gCgek6GAPoCCVCjp7c6IFCACF30QAyvG+XLaEF+dzgQmOSOu871pqNsbq&#10;0kdNH6fyiGfyuTASMIAWaCxuqAhFUXpfEhQHucl8FSJVspgPkCvsWahInDlZ/REZeeoqof5TW6lR&#10;8Z+LMmd8H6vu60ndwd+SiUw3R6oSmHnRt6YnyLhe3QYk3HZjjL3CwWLfuSZJ2at7yogj/L8jaK0y&#10;2XQEzxmS3TEMzhVcDMO/1Z2V+JgEKBAMSBuX6PBEpIh06I8rThkHM7KeQN/xOdc1aV/ei3xXJjpa&#10;m5a6Udan0pp0MKDQE4EBqZwFLVwepIAjFKMKIJ5ioj3aOehjHkjbvLkq8VqKHyrtG37WgkiwtdEw&#10;FiGCTyObB+XulG4pCwhvAqG3Q+qfhKZqfGBqiiBwiPA8cj+o0J8GnAAkWx2qEsmvrz0SaQQ7n446&#10;7neTL7do44E0bCmPU8FCcm0SULyAfslRuHArPyv1RNddr1sOCcxbm+RR8nkMcG80zg2dqIg9TfhR&#10;z4MRaZiD3y/36T6GZvQztV9DHF7PjmxDUO2jn12luvWCGQdJyefu7KvBTTBjXmxc3lqyeT5cNMJ+&#10;e3NbqxscacQ1tbFyXLc82yIvETuylmzO+4Oomb2110yHKOsNjdLdF5/zRXLLAl6YJVmIC1Em5hLB&#10;HO5IhRV+FzLsZursL0UmP4FVKEZtidIDCu/k3H6Cyyo35DzPTJ6Ofe13kgegQyjFhaZ1W59EV+/6&#10;tuLjjo0L5d8wV3er5vPo4RIHcAM2QMkKP5H2jQPzlJ/hca4L6mjCS1YhT5paD91mwOvrotGR3ouV&#10;Q94mwIn9lZlk+vNjnul9zaHCr2gxOHIUur/bq+noxPBPy55u2pPHI5VGcnTWs8O6XuVJfSRpIxwm&#10;/+zzwdv7dAY/C5iZvuG4BAoD1WIXv5j9+u3wzYQjMZNsqnNfh6d7bL/o81OnkWXGHuuCVifNjoo0&#10;lShbzzx0ksJW8AGkFc6uI8SmM3L4S85GikKDCxNKu7IUUMt34f3E35RLa/NLUjT1z0QZvWEHKX8h&#10;9FxM1nqpTlxH7hQx9JfhqLNPq/ZOCPuo53a9r6H2XeO78XVnTk4Jo6sBxL5sWG/p+yBPpuNdbpKt&#10;QW3gptClGYdaiaLiawKw5JfCAjtj73v36zjcvSfXqfQS5LgQmSAZnyVfDXXnP9EN1Cqd7VuahPNZ&#10;JAjCerEG/r/j/FpuZMczkcJ0MKO9JMAtj+wuwz7t/0WchHrG83GG4zMHQbOp30CzZh+dgsyViEHd&#10;eimQYUuY29uPPdrWjIPM5FvHMQWmnA+0BeDZ6fQWJiUgQTISJe66GsmDEF6iC3PVND9+dkatUPiI&#10;ZkBcNdnZJuMtOK0P/srQYodigavsEA4uC7v0lTlRQUbdt4VSweQO1K47nQ8znaDMAsgdwtSYu4kw&#10;ytV2RPcTv1J773bSfozlmyRYM16zfEiWkYSXxXfwj0IHAZU4MgA/JpULGtN1KOMazZUn9ARBNq49&#10;1qDDrX7sSy6kze+88tW+Hb9giw88dbV2LpwYTIx9uqBofT2I/SIh7NsVFlblzjzfZNuwI22o2CgI&#10;Ri+H1N4q5Miy8/Hd7yL6jniCI5Jb+sjEccgYONxdDGIldk+EbsOAYzZS+xYaw+nC3c0X7SL7sE7E&#10;i7rtqBANl1WFX/YnrWBmC0E+W1f5FzpbHgtjU3iJt4dfVFnPwwuR4rNbrl7GJ1UTOwf2E3Ddnzhr&#10;m6TFyEVq7RdmmXjY7tYp5mUMxN2YRewK4NYcXbwsuubOWfWbOGs1QzpzLxtGdaAhdiuOg/jlEPth&#10;AyGTKbPikcJ/tZzGccoOfId3a/B1g20HdCInLCSj6pSo/Q3wTCeKJppMyRo4IbN5zWJZeDBmE6nG&#10;WgbRe7YvvLhRN1Y2HyWsZNqkF+x8h+5PJWVI21rhHUBrp+3nJThIYKwhx5BwOFjBAder9qLopJb3&#10;XXAXjz8gCUhlBiL1tEovIjwjpArFPEMhFcUujrXWjJ4DK3xuW0++rpZqnHfCWIoVedN3Tl/H/hoI&#10;ac1qL+tx3Zn0Frwexx76ct8jE6r89YXe4sFx4w+Ko8sHXNudBYTRos2w8RWLgo3oidjzyabRIGAD&#10;dqXmiTmr+R6sNjFU1kKJ8OBT1kjT90+oV+4QvHunHz1Lyj+cQ8YOIb3o/H7VXyEBm0ge9+db8Hvm&#10;FgHp43HjP3mkrQGnItCX7E8JRhkpWF183BUIc4wN99E1U3bt2fiGB+5I4LIQXsmhOvGG3p+x7ago&#10;c0mje7q/r+57a8qTqBxpcIgV45LtX4/cvJNZqeRl/JPQUxER9UWmX1lATN+xuhh92IvgJDP/4P2I&#10;D38UTuFLX7dGwOfnUKsTv6CzXNJAQBbfWx67X42uWJkCU4GIxGfnzb59A34sSYBi+mVTQe4izYdO&#10;zzIZqPBNkzfgcQnOiiJ1JZT+kUYRDDwcpRewdk0yHR66KQg1LWV6yDAJqeoguhpzXT0C+Tp7gsd9&#10;9l5+H2cb9EpT61SXUIaU84x/DfulPfuqgatS8oYZgyMgKfTu0nfzfb6CFzgifhVwLCme3zuzFnBr&#10;sr9/KZvDg7TQ7Pn53DWP+NCyZ/PWIzN91zUYjO8l4pMubhkptHnrjIjKW9H1az9fy/fZ2RuGhFC3&#10;3wg95rUNYe498wUvPbixU3leT+NdRFKJj+i2xzv8lxYX5ilCVh+iFonzGXy8FOJaVJF0gSnqEgKZ&#10;NmdI1ef7i2sr5R7M7PTLJSxFynkJVKP9KHwenL6JISBiYiFTHuaZVL69Jmc77hBjJct4c5Z14b30&#10;YOo3ZO2afuOLM6FC6XqnA/k8+mRlRPwbNjtin1N45pkcLrC3Do2TQATR6yXHegYEcSnuxs0OVFzA&#10;kSuuJsfGW2SyTXl8LkMojuBZEz7s5RdKnm4NSJHAJbxZsYWuDFLp6X4ZKSrdCZuWQTqY7OUomMFq&#10;3jKwFLmV3ByYMlVyFTSK1/wI6pt7/Q6ZY65FkFwVKk6EejETFUJ1kriOutzv1VUL0sZAaIn7CMKZ&#10;F8XoA/LpxR4IDi+QRHymvFqn6uBVA5DqS4QYLpb9MCK5gxSE2So4xHxQNFe68+R00w5nLSjq91m+&#10;YE5cxOcltfoPfvsMxSqUfgx8ttT9/oOR1Vb9rP6i2o77bhsrfzUsz4cZdi0BHzlgcn7pcjbnFDaQ&#10;anr9N63d3lPiSy1s8skUgtYZ32NfkDOUdN2n9deufbs5/HxMD5/9utDhUOvza4SqrKweJWfWXvN4&#10;+/ufeVm72W7FXvz89dyZSEGiznQFQU8pt5+rYuIRsyaT7mpxUp6uF87gTNmJ+SVSejEHis4Mlw0H&#10;vLY9oVPZtQIiivVcU9CXPGg6Mz21hp/2MFXA5Kmployk4XcfyCPQeO5Trmlnr8PIrQUIoDgfe9s7&#10;VEJoEFZ2zIsOd6kpjui4ePqEX91WC90VaZ61FaHuVgfy4lRZQzPUX8JgWQUA3AqSX+znSCz8OR+C&#10;2Xc0cqLZSJk8cyigA19x7oDV0GsLaIIrnTeYI1KKhFfLU5r6C1GX7Cswqi327QgPlRDP2TAAc7k7&#10;IMgncAmkVfp680oeJHfJqY08C0W7qFLlnsvQuAElh0rWU/6oOzJOtXfabeTA02UO8TAk2IOJhNP1&#10;YmHaG0mqrxGZ369K5Ey1LuLrR1XduQ7GEI77BsiXLIkXUVJ1BPqp7EPVEncz7E7PswFz8aQb5+be&#10;IDY2rI2dx7J/fZYkVX06m260ZR3pPDOzZL2TtxI6VXfoqfJE5MjxrbJdqTMn81cjVj0FvHJApPDi&#10;tr6FbaqIcTEDJcahHNRcHZTRXLe44lqwgq0J+f0+okbhF/XuTw7PfLGa0gc+kmGV19aDr23zHq6r&#10;G0+5PH7+wCo2Inc51OfRckj8+hW3H9KnLzW0mM0/P6pX4Kv5fnKz4i5l4cOjLxFb1dUrZYf9ve12&#10;RqTs5o/8fJa2Lf1d7/1QtTWJJTIz3CZBPSgefplxD/5Y6Bikwq7s+uGGcopFHnNTn1G19Sj+DDK7&#10;+scxz4Ro+3HLR64EYRdH2k1+h5rqs8VvNIX4eAH3/ZX/j2EzDYeC7eL4LMYyw9j3bTyyjl12MQhZ&#10;Ysgy9rFFDBEjyjKWIiTZEsoQGTOMrZCt8RIyibKFSHmQkRBDJM/r6/3lvq5zX+ec+/z/vyMgs2v7&#10;4Im8pRIP6K0EHPX2KR977wVz02ZITZXbLvDjp07ap+9szbwB7N/XdkX8ISg6UKNFSeZGIBC5xnDn&#10;eSOMx0IxHhIwnph3y29rbjhCywgzbdwAVfxfHNzjJYx4GYVnZkuDS+ALBAXyFLBsyDD+ioSQKbdV&#10;7EhYIs4ZUWvHZPFkSJnwBOWUC4Lyn2ZDVKaf/4R5FsHnNAjfoXr1fo7bN6bJulEs1LAmuCQxN2kA&#10;ODrd31DQjCpDIuemo55ENuLL+TBz5rDQC5Z0GTtds/tITEr8PwQ8P4vrccCjAW2AaIgw6bKS7BMk&#10;PFepxPfQAPS5RacDM370kl+Lcer7bgsLp3V5Wr0EORUbV/BeuvrJeftweArw4Ts3kTV2YFz/aTXK&#10;6InpZmCA1NCOlLG+c1+djs6W16NTnPSJzsKX3Rw7C58vZRvhf4+9UzZnIR1N40wy9eNmUsQXvt8m&#10;at2qPr9MmZ4iuOtT3n/LukNaXveGt7wOxlU1MR/bOTewZdZckqQ2glAULKIT5KnuFeFGDndAWVa9&#10;h0LbfKGtyiGfy3p/yo84xLV/+vd7hqrj/U8uIc/u32xPDGulrKanbYYoTJsuLPwk32xvGrh6PB8o&#10;NeYoXl543SpQ/nxcT9tRN2jnj7yh52lAQ9vqfrzXlUNMSPg4JiRw/JK13Xb8zZgvQdYDP/cDT9V7&#10;S47Ljh/98UpJqW1aXRpQCeV6cdyYBKRCVsuWyXydDngditqVJNZCU4s4qzXCmVIPfXTELqkfFExX&#10;0r2NjsKPjI4Y78Sq1XvoKrME1Sq7gpzHhXYMGbonyfQ8A+MBQPBd5bihhd8Qp+WyedFmf0uC4UX3&#10;2dQGi+JD6Cr0koHL0DQ1k4+gQrg8UVvJV5mLY0HRWe8GKJpNCHpfgAF1YPFOJC2i6FELR3P9faC7&#10;O2XfaTsiC6IhLUz0cTM6E4C9v7XlgK457Gbf0XxMEBuWgPZEcrQrot1JJPQ05E3Wm2/0Zc74b3vN&#10;YBm2+2MApj4l3SVCINwLn1t4dDAPwq7uvVFzWAWRbd6APB5T3IDyROgPt+I5bpZ6euIuMt0lKXr5&#10;Zp+8ijkcxw5oAEYmGqTL6Bo0OI+bWBcRPhVTUeUDIIMVYjy9ElCvJTVTOsAh2nfo+iJaV3V2UOQp&#10;r1uF7PFxeGqiTuDSRx8fz/LTDOnfOnoTx+GZw7diF1R3opBL6tPniQvO6ql+3V/ywOb9u5awC1v3&#10;Nz5KH4eFhXUFVHUk+fsTt6SFIU5rPh8T6a0Wt9TX9tuJZy8xeVuhUw3kXUyb6c+pdjWYnFyLgvRp&#10;Lzkw3E7vwfsDbwzC1VVH6hLY/kT4d9YB/rVR8l02UHLNvRxrcwR1XvGZ8pLAOLenIU93NPMOKwqO&#10;8JQTxfW3P9fUOX6maC8u3Ijtarpmcbyb8t0OesRq1oTv61jlpfeONXkJuXBz8UO/0uUD6j8zwLbm&#10;QAL/SDUGpuw2KihntFWCoIybPrFg7zJBiK/lFycIgZqLH0ajOgm5YNsvMvJ7xQlmKhYzkw2sXj+y&#10;sCXaYHZZieeqiCtsfSZuQrZ6xNuJnbUAW/de2pyMndFRMGQCNO5yM1g5RwO0w9lpaAxsHALYf4GU&#10;DOmjIR6VhQfKy7ccGpcZ9X5appB3go00pRwuDryUITveTglrGAVxcVhg3Bt+m6++meOtxS187s0m&#10;eeYvF9ADpQITFEdbvlm7DDuL1wx3gc0EUyPtUW79w9dDK00qiUc6U5IjTkO/WXyLpToEL8XYz7SJ&#10;E675Lo8CDtqnKAwqFoJJUU4DeNl/gEYdF/IFUS+t3vzuXLcfN/WMc6/tqquhiGRJFeGxHvj8/3h6&#10;Qn7fEN+L1VRHTlGzNG89iCdTl2ZdI6Ci7M3RPPbZHbcupJ9HiU6oiG2dvPjMOSeS4pdCvRKgGGd2&#10;nJPELLb+WMl8nTzG1f7319eWSDNXHn72VO/PVLbf2TNXkRYglN+CXq1yip3t4ecT7MKgi3v4osvt&#10;xYON588pk0XhbnfLZzgmOtQObvYlXCN5zeIhxsFdfVhajFMM2FWPAck59VjyCmb9UYHSgwU5te/T&#10;/dBnXYKleuPU1yjmV4akhGQzf06hrkK+YxzUjSPf+QV8huO6Xvd1bzybAj6zwdYHjLOGaNVjir9W&#10;EsdE1tC3bSv7U24eV38MeeVu++tt2+LYA2GBlMirxR9KyhLTiEeDd5ZKHqkxXyaaZy/B4QVKtG0j&#10;M1dTsCk/6mzyuq7jncrIzR3ftnVjmo8AJgyDlIJPkj8y95Q9EDHgf51HBuOFa4OEIa66ar/XWFBI&#10;YutWCRc7rfBdumyfOOfIVYAd0LnrG5ffe/Moy3rdIQkpU8gt1KNTFndzkEquoJ52aO6fZw6Jjwo7&#10;/zFKbamyBz8FemReZ+y9oCaqVlrvML29XHBd72XoTGVZpBn2stCZnY7LgBYYGNf6SrYTdE/g0wLy&#10;xCd66g2skXlvQa5sJAsdhlQdpCwtHODyV9E7MyQXTN5/8z8P0mIpklo77nj8qwUUnRa9dEMc8Jyl&#10;pyr+grzdd5pg1O/WX5ZvQa/QTf4kZxWwLtIpcs/dtH/GfVV0Bar9bqXZd7yZK8uBHHSbmj57ZQBN&#10;bRkT7Lz7kWvkF3uMqTpwud1lkJlQsbavYQmGhdJ0sF6AxnmUtoqFkKW4lVRkCijan1OGbbrFxCM5&#10;9oiQyQtqLc1U3O/7iw9+fe7k76ZL053Tdj+TcyOgewZTz5dZl2PD/c7wIdUdr/2FP2ruVYNOf7uW&#10;2tXJ/4G71qa7alOeY3f70wd8nGkM4YbHSBXCW+N33QhFVnudoc1fsANNtaGVm3KbeKJ4i+fJ5wN+&#10;yhOIvaKX6I7x7ZPORgnjq9YsnyYzn0c4M+I8ed481wqFlKOpol1V3u7guAYLK59kgN3tnmdyJ2Js&#10;Z845ebgiUehv3r6Rh9g3OCC8Lfiv1O/eBB+UT4EqJS9AbkwZaRu5cvQPIOvzqWO4L21kPWdc+mvq&#10;74BLeAQ5LoOr5qrouL4ejY7x+SLKA4/KJK8eWm1oeoomvEiQeXfzfr33Q3P891uPb4RCPkhYIcDA&#10;na4H7UShV00SFAynDACtN91my1SBzMOHWSxpmzT7iOO2b8VHTDFuwmMFi8J2daIczx8RIvljkwcE&#10;w6a9sq8NnB1p46rd9GdhSJnzxN6z6R59AyDRbBRlkK6ZyC1Cc4hMTR8gOoPrpIhqXmJGmwCW0xgI&#10;19dIp2lgtfTJt2WWGuA7dBNwVr/QbW2vvsgUVQ6g3Hgr82T96zwgIkMU/dpJa2lcezlJkub88mmr&#10;q3gVqH9Cm51FB1F2/b9URJ85O7Dzlp+icxzhw/sS4W6JvjDt626UKl9tF0gC0+DidszTiN83RGRc&#10;moj0kNF8JqQ56I6lZn+JZQsoQzteOzQ1kqCX+OqpS7iqm0uz1GRx4111P93el7UpZROeiaocrdZW&#10;t73vJGQBfleNutwEQCOpqFS/u83pzghelCh99LSa1vLPzi12gobFXcpAgSGrd+0nLX2IyFrl5haP&#10;RptjyVfGymTnv2ytuVVjxrxNtZXOHXtpSx/3c5l59vOa/QczhXYgTgCUxqdMk2h/+1lhBHQFYTS3&#10;GDmZ9MSZtAV0BVASFiVaPVbJLD1kxxFvV5C1BymceK8gqB8Ok9alxPXdGR/SMYErgmxoXJcgl6Y2&#10;WfD/GbiZCUIo7X96pVOkym19xtdX6IS+RK5ts4pZs81R3dXPtnNq56TLRfQxV2sfpLfbbPHhII5C&#10;wydTai+VOKRZXJTA2bx19yeAzEuL5o3yv4/1CYqms/RHN4sNXGJ8VtivXNQHoYT8Hw93XcvjXGLn&#10;utgwW0XXOfVVxBBG9R+nC+WEY3hkHeyUH6kXAL36i2O4tXBzousKWVUYTWYM/H8yTH5dAPl3YKD5&#10;YMSjadZWNkhXQ6jFvRm2E0DzkJpmSTNogiWXYwS+AlJxnZUgzK3zXjozqh1PP+p/mV94LD2EofSV&#10;0r+omwntxYQZBSn/xXkyCG62JT/AX/InQEH3HrZOvFFNLgLqRx62xG6q8wyJLIt2vx6CwQI5Wpla&#10;to+HXSFDWY1rpThQAxXYFR2pmu9T3JZjQAA3J6vusRPhnrT5Gq+EI59FviZ85bKNT5TcCpDJGAdf&#10;kVy+2nx1AoRhSGnxBAHDqPxaRMkJwUR+woVEtJ/mwx2xs3KS52dSgbB7FysVE2WLBzp1/GuHR8Bw&#10;18BdED+VAM6dN2zG0w7JAJg3eD76QjDtPAp23uPdDQgMq7n9QBMeXuwt3ldK0cgUqHmUnj6zqI3t&#10;3jT6kWdtMu+gejmBhAiRso/jdffhmssaFzJnA9WpZ3HFLcSmPMoEE66h2qfpTnNZa7HFyMDccrAh&#10;QZh4WVkcy/cefYEm//p4vcBpXCYN3ZpIZbGp9JqlByQft5lDSoFefj8mRZa+yCCbby0In4pFCDC3&#10;RiWYklb/NVAtF99fc2C829r1nuYwiLct5VymsneqFL36HzOX5X8cAD1E+c3rBrQee4IgQpJEcjmC&#10;+QOawLbHBrJmPMxX5pA/3q3sjhm2B5+ainTCCiW9TvsicebYHtSGKO+H5+NfN7ZevCWI4JwbnlY/&#10;PwpoS0vsEsJYZaG2U8WKDZkfgXYMITnUak5mXFrDHwLF1qzwU2OIZKwe+1OuNG+LUQ1AQ9jte12u&#10;90yBuggKH80wSBvDHzqp5Ed/0iXkioxay1Q7NmhXTuADP+gxuHQBWMIXLP6V1cy1dqC9d36Ecn94&#10;5uJpw3CEF+UvxmLqx7kNL/gswQ8TJJJLlnD9r3TIma2hD1HL9x3kjthkPIpKLZLT+HdZJLOFsJEt&#10;hAF5j4nuzipe6D7DSKhhkkOJrAifqk39jZzDS6MeMVdAs1+tltlilYANtE1b4RHngmFYLJgK9Ex1&#10;ARzsEOZVYoPzhbCbbm6EiErGO1O01+lMX5/OG4UYFU5oa2Av1UqYxS1TNVtIB5nlZN14690HGSWe&#10;j24Gm/l0QO1Fj292ydiRrd6OV/LjMmDSb9jE4Ecm+U9YCjnw1NeXLU25cNcA1FMVan18jHO3fLJF&#10;+iBh7TBXdZSQ2oFcLjTbbB4jcI04QNMUrR/Q+fYkv7cr1Xu4NzhTM2BW/EE5z00Emhlz8uflM+GX&#10;1GGKZ2kfwj4BmiREDF6+UNSP13J/niifOlWsI4+ott1+ZnWmPfHJ+fzgDubClEs0FMluXdadp3bZ&#10;HtZLbPNkLYrFPnkneF3k6x2bI3mjXT3SIuLTWhSYodfOWLvMmSFwcrGR0zuznKhQCW4zdYnIAFe/&#10;T/3sC62h6VO+6g8DEM+PCo6UfJWT3MsIG7sBicp7QG247xC/u+WdtYW/NeYW94TopJAo5+fWK/ly&#10;xII7FEFGWh3YZSW0e+NmM6cx5Aqhq9pQqG9HHYwRRVg2vqdndaht5iApmKItKM9gk1bAyw+PbmYb&#10;ZPSqU5wFlFdifORpV6dHP2SfDt6puXoBR0hzXbDgLsWWCY8YN8IgyM61WDUh2og+1miLZY7V5sNV&#10;GEScKMkbZN0D/84uTlKTLSKkxbpynEwdoNMY1Bu9LA2iNZp6TCWa184V+WZoa6H3CvYqfCoWZbyk&#10;INCADBF19FS8y8UunFEgV7EMnVkAegM2c66+cL1bzQWuAWdw8bkEAu2zZ5IUF7TUM5lPkyiVad20&#10;/83Gd6hyWX3mQZrrfKsTzVWc7QzmxqzxoGh5mlsMelUqoSl96vKKxHvMO9EYgCMn2kqyszXLUpEg&#10;ooBiPQ0yJcY5ZZksAaU82FXEgMdLM24LycSpdgnFjqGn/t177bCudlmgOtFw1eDlK1WN0SHXw3wg&#10;PlMApQo6n66DXDijEy0frDjf8suQJEhqurLVgbW/vem57puRvXDCeZkg2rFfqHiFTX67Q6wC9Oww&#10;pFgclRvFmhPzda+dZqhMyBsBMEK92tLjOp/EoWb+FGgmn92rR1rCrojprZ1qEHIvG0RZrBak0N/6&#10;IruSruZEmnxAvjdh/w4aRNfRtCkLQn6XYtgVmtfiaI93vZHfgY5sdWvRUaPbLf7H8dyJ5Lo+Wee5&#10;pe2VAkGA7ZNxMbK26RNgbbY6Vuyube0TOoFMVJpQu3IzSig129nH5bZToIY7BT7F+uAl6CMkNcZ3&#10;RVF4H1IC7P4RpovwQr+ozy1q+gcTo0/QyuTWCtJGLxpLAFx0HGorQyinWa9t+6HVCS30yT7M/q/P&#10;HgD6K8hDBS/jJfRyuL+2OQblxpimo1ufwd0IsEvAiDTyI9E+55ZWgGy+gAaEBohA6UypaM4RNmr+&#10;gHvmJHYYe+m0x3ZC0BKtpQHX8NZPvM+1zhwtIkNZV+C6WxvQ81sDcLbi+iZez8yV3D7erwyh3Gqa&#10;BXfRvFbrPEfp12NH1M4+J0O3jZ+L7br2jxfjXiw+sgVwYJPe+KFyNMy618ve19zKmwO95nSx5VbV&#10;eACO0ylNVSIIEt2BZ3sKYfkmPs/Gta0jKVjRDa+wP38Gb2tI58v5dsWs+3q9js6UJP1sm1TI42Af&#10;A8U++tL6DAN+YWCFDHUyFFng+1QQgO8EfmhnQQ8FdYLciNZPWpyq5TdgmKs5RxZjV0dA3mZOWzsK&#10;UVqv/bhLExyBV04BioFaE+AG4LQAH/HpFBIrYQPVbfhwN2gg7XsWwu5LVPkQwOc+HjyU7MPb80zM&#10;jwTrC+yylLsN1KGrtSYCxloJ4tFeqUL8ArIWMv1CELLXkexRi55KiZMwOrDffg1b0iSNTCt6pfUi&#10;qZBlj6x+FiQgel7CPrn0dzTZSNH1OHUVAmuWmnk0KJMU95rp6JYRLrJuoXKYfyCUrUNUzjJEO5Hr&#10;p4yL4F5sSvmcE8ciR63SL8VyfPAQvDhUl+aJbjGRN4dQLNjg3o8PPwjpK0n2TEEmE6YXWSYw/0KJ&#10;BaOCSj7OjSI53j/k+TGytcj3D5ltsBEtHuxwYfZ9XDogPG94TXdUJ4RbwP60wVeyuS/0+S7j2Raq&#10;9mcgXyzEPu6RQaxOiWUjutGjF+S6pO4ShXLD17uz3eKvIwTrwLCpZJV6jJ5LA81TP56VFjAFbBzQ&#10;TXVlXvpqWwX2uJ6GI81zfiaorGQxD3SLbp4biTv59aHlKboVJHrUemYG0Wtwbb9UaIUtSw62UzLZ&#10;TaQAp3qpSTwKPCpBX71FtZnVrlvLutPwD26AXRLgmuoeA/Rx7gTgCG6BiXnnHVMe4HV05vJ6V2cW&#10;dYjqDxyAl7cvkBZSfMotWPmfqiN/1zv8xCm+B2gkwc/gBPlKmjjifTBgap04/qeFBVOZYwCxGtJ4&#10;fUIluo/xY/M2tbx9WqqzJA9oLsmiWLmSsmJKB8RU6IuWNwdXfDyhtVdOINyN+hbd5jsbj7C7gIB6&#10;7xmLvlD8NLWtwbavUmEzBjVWqXgomGqA8+EFtVfU8jTvDfTX6r5FL2MsM3dQlAG9PHfcrgmb7ITK&#10;FFAhCTiRKBEo9WjdSB9w3qLx+A+pprfhy8b1/6Z0bw/ugtM4FB7U+1WOC1PRbRw1pwmL57kR0yK0&#10;bANjYK2te0Mk0MU0kY3QFXBfW3atVwpaUvgh9M+Bx3wR/L1ii0Gq3vGzrZ3LSa/G+jUA5xNR58+a&#10;RavEvO8D3cAee69rPi/J6nF5HDVPKk4EFyL3qjSovkocgqSL/Q6kClSvof2Zc6kPWfSW5t1p9m8C&#10;Oy2L88htIlq5O/HuGzxqaZ+u9HVaBSZWvbNb4pbe3m1at9C0lhAeeZ68xn++LZsJ0Vi6gh0TZTsC&#10;iMFz3qK5TNEqaTp1hA9D3EGyVnZlboNBmowLvtAesclNPAKpQzncbqSWco4cwFpllbzPuCc45nEI&#10;16ULZ2DsG/PFy0k/HZdZBjmGfrK9SL6/ZrvSY/rSYtpKFHbV3+PxEAhDckXlvHmv0mAZwfmGYnL/&#10;0Me7q8SSckwOo0R+f8E//GC+IFmXqDvwmBX8BN4jYQh43sIjJESLeGCS6QfQQNiY2rrv2E1wwvzy&#10;1lmxkydv1yPWop/B0eBquAeCfMM7e2YAzEGCOxdFsyI1LP1vX8BiWJDBIjv7fG/Kvo6KYMuPO00S&#10;CUXthB7omWYelcw91YoM7u1IeaUfmoqbX0YoJril4ZwQMZc4WnGx+qTjbAtHNJKmiRXN/Mie9/b1&#10;N8Rz6i5HtZPwCbqd4zM8KpUv1EoS1syKLa89KfvxG9Pb+8Njdu66aWS3gFN5CtyvczIESiPf31jf&#10;Gf/hn5qlF5IPci+6pehqNguE2gNxqBkzRj6EJLLc0GHwMlXxmgfmPbT0ygaPm81/KoGGmz0Vq0Vq&#10;jLSAQfuBTqY67mXvg0qDKev6OBP9oaqyeVScldxC5IWlMhSD4aorV87SSnJnw2WwySd+gNV6hsuq&#10;4tPIqAWB3Vne1Lgaywl+duAGOq1hYKqqFFXX5z9ac2ND2u113Y16rnMW+G9N+Cg2fTARGNTvNHvx&#10;t0y6q9yoyOshToMMCOY6v/zEbf2gs0UQmmqaHnZzXencslVkY7KQmXa6aK24sjA9x7fm+p0CZmnj&#10;8fEVjD8BHLqfwBruXJKKnItW8iAojxQs2GzAsFqHRufmdos3gc5xkYIElc6j0tSzKoMjuDNfkEpk&#10;3pVivFeOORdEpJOx4soviUGSzSjXiYv9XRDs3lrGqyVfcWmxDmq/ptHtbzXJX48d9T+F7Fn0ik3K&#10;6CCJ0Jk3d+QR0ChwLtCDQeMPtHersPQjjTf3YIu/igVjBpMhtf+7DVCijVZ4c0e1Aa+YA4HO42N4&#10;GmtQjrJuLsQAK4GFFDxknuFYz5Cuj5GexMdnJ/DATG/eT04PNG3OBphvPXrJS+74ViGJVi1TWRnR&#10;hZS/nZb92Qs40+GZ+1vdIjuQMsrlZpaK+r5/SpfYiL+sFc2JTM2i6CUQWq3mEdCR2SInku/Q8XL+&#10;wRcX/+vxb18e5JrOYydVUbrYrurxturxTduXO6Kpio8F0ipnN7gnuvxMkehgIN2VkijaAH8LsgeX&#10;takILX1RsGj5GMejEPpeYPRWxzUUQ/n8Mubzm2JifdxZwZAwaXjftCqWd3nQvHfU+RJiKiyNQe4C&#10;FzcDanHGojDfwDRqJtRlXAaA2rQtMdyJ7XRq4g3SwkC0iweW4PSoMQIzngzG0Ca9qW6Sn2xafpmQ&#10;wVucZ1h7zOAJoJ09rujc8kGg8D26fPPxgdexc3k+kOfAImRf1LgIbS3mBvjkv5k/bUy2vuVenN7O&#10;TTQMilGUkVRL55tZF21Qv5wvGfpfQkBrdIGgzS+Q6kQs/w4fLmbxD0EOf5958fYRqIigO2RYU2ia&#10;yNFs8oBaJY0wCmqLTiLMCKouX6wFLXBiMjfCaN8UBokFOMKpDIVa394rFxz3bUTGKOXgxVju+Fz/&#10;Y82khNiEESDP0DdhVG6RWgfL539UUhHQNtIlcDP59j3y/QkUCfut0WnoM4WO7uTNnojvV0blKBf5&#10;4d2bryWPEpR2l9Djv0E9r1he8KqNjOoBRGlnnF5YUWu/jLjyo2jLYjEZ0Nq9U//t67/4AjlzfPm1&#10;AOI50f4E3W2rZ+dWkTeuv+UWIrCoxxW1fJWpRKx107VwVzz0LcxWSlhsmmBkOui7rZh1RdHwd4Br&#10;olTZd8oDXWhRcqXsUO5U+3zlf2u6t4eRTS03+74qG+kqQ8jjP8kCWUJ97CxOtmzK+a4L/uTd+ieu&#10;SNSTmDPbaHQcuWoomy8kQFo2GABVDRmcv6bNWgk+P7TaZfFSlgEcAcjtxDLvcWOdD7UQtq9nV8uV&#10;Kq7kD/0rQkl/8b44DNNici+gOOESigdCzWAFqKwPrx2UeikOsfMCMAhhomTBl2nybCpOi7iqkaur&#10;cfGrARZi6HdUZ+qx9O9y8/6rXWtJGEnecnOFZej80nD9FoL1U+QtbkS5jHLMMp/bTtfyY+LmSqcV&#10;YT+9DzLT498v2DyaKG9eibINRdA8c8fWPntMqcQcFKjTeVOcG1OG2j3jZIBjn+4XoTYRtZJyJnGq&#10;Bt6QwWCl2U/T/66Lsed1WfHsNYOYLPav4c/G1810tKW+V5eBBxX9bRFdCKwQVrkS6ZkZwRoGKNWk&#10;BujMeqdUFksrto15dSy8X2TDkRrnfh7XDy98HI0ul7Z6G5boCaBnx7XW+TDhQI07XDtArDkURBxw&#10;C6xj9nkLy9wFRO77pyk+N/myRPEal/hTa6reuhouUQ36GIY18p4Wzgnfl2MHO27nbMK+gg5hhDSr&#10;qvtAh8yI39oon1d8t/F+rKorG9w83Y6zoJWvNQHPcpP1UkzNRRL7BCqn13cWr2llUpNP9cNlbuBs&#10;Dm/cQe4Itf+Cko8ENOLKj/jFSbC8HJBc97ixgrvJjRvgdtp5Ac1sgeDuc3IwDKzEH1keGtp+2POz&#10;6mBeuOFlRx/D9s+rzK2OFta8eM47YyChehf6cYMlCXrWCqcoWEb+6jp75/G4HDaANr2XK9kKnL8m&#10;itfSeC7ZrpXUf5luXmt1q0Lah6Q7J0Y7E/GiVNNmHuiyPIU0W0maOrqN2OKzo02EOuWbyYOOFYL5&#10;1S4KC6lkmtKEA0lC4RwAXeuwyC64HJhrofvu+pfClt+WxkJEOKxnQNHL4271wDSdEGrWy9fGdN4T&#10;PEZTgJdOjI9r8wvuXHv6reo86nzxqS+5rdxeyOhD9RcLvsN0XMY/BEU8ViqZLfnnzd9hS3c1EJv+&#10;rGY6meI7Z5mY45PB+Q9YhjKXSLDPfguaq+3/6dk+pMbNK4/ykb+jBOgquIyVU1lehlC13sePbRFU&#10;iJwkVtyk8bsPwoFtmlIpans6KmVAH4d5Q8ML16yvDjMrXTuIICVbvCeBlQT3xdp53dU6k3D7fI3O&#10;G4Q0bkW0J6xLUbZxbasbMt1/PmtSKFPcXyZD2tIXqXEtnOMYTn6UZDZHxZQRU9SaVTLu4dbEwzN1&#10;uaElOqJsgGtkNDYJl84VvBlDMV2DNx+neYBwmk8pp+9rbkyr3eUFdcJ9UtUyuQCSSRDaKCFoCVTh&#10;D70IJolEFGfwlNYtI8neCKNSRA6fFWQ4Mfr+66ZRAu5fhsPm3q9twQQa7v8UnIkjk48fx59tZs5R&#10;mJupSAgpKsKQDkeNHJPJNfedhpwjR+XM1xUVEjGMuW+j3GdyjOVKyBCFyKLffv/D8zyf5/N5v15v&#10;IkCK5tWd7v6KkaXFzD162sA8MutxtKUqYRB2OUdwJ50JHQ6cOdjwMl0WA8j70rPXfjtraFg6zh/9&#10;EgmZnn/gsxW2pLehH+H/hNv8v1+wK3sStwtj9XNizscRDcbKdTuYumy5zyjvtUgPgupLCL+Hr+8d&#10;0KQZrFK/8Pld6ZR0477k/GvvaeaBkBT2VLm1giSlPBFem02lhJslRWqVg89VkUzyV9ZilVDIjT1r&#10;XdryypUvGkcZEmxmQXdC4ffTyUhpthJJ/atvPU7hUjpZ4S3oZlKwONE+39lfVBbBwEYGl+ybCDd3&#10;mRE3t/RoiY9B5aHnri/4s7nLYmCNeheHbGRV547sgQw1hD33ePkhunwa8IlScFd78xVp6OtEllfh&#10;OWWxDosoNX7twephcHZycA8/qcQTMPPcuyCy/AkC1Z9xrY1DwXFL0z0jbH9cvOr2n1jtDxYrhMR1&#10;Do5J++cVQtXQLwn7vJF5a1asqLr6z0niWu7xA/HE9d/37Px71W+xS/FqPeXVjWY3+81DRd2sMDfL&#10;mP49q7HZbWztuTXXamEeQKEP7NNm1ietvGxyxN/k1NzucPDO6zE/TXM2eePXhBjlFrrjOtj5LWE2&#10;9LjlfSJId1yl+62woy7ZgZzCGtT6w7Hq7YRg9MreQYU1ahK06UQQ7A1OUvCKO5+i/zOWjudb0NVk&#10;9T3NQKLW/WZZ2oBKoykWlLChLAqfjkrN9cECQ0R+SlII0aKYxjVzgan5OhqxPrSXJ+fRm/vFajb4&#10;+b7g3jzOG7vL4z/KUWxaEH7jCcDqGqmYAn17sAo16WRfXCKrj69B6lQm9MpjDaCkB2MVbQ2bPQTP&#10;Au6pWtrWcSec8femYm37nwLu3xPJtg62h1Snw39yKPoOxDxOtsijYW8fU6alYfc63X1v1vtw2nki&#10;rutUBqFk7K4mJA91r63kna7LLiM7w6nh4XhRckESyMQyP0pqJaVMECj4EQ68/DunVHmnSbv2Ino5&#10;F70WlnDb7jVQdNCa5G6Mrz+FtRkqQoPuagrdm28A4oOlry+QqThZjCnxhmoGVIlHsvhRr/S2U0Ms&#10;aMAhxIgVV8AF1TBqBRyG9CKY66wF4bbmDHzqWzJ5XB5qafOffX8D170Jm9cqGY+ZwcbAwvlYTjMm&#10;H20Gvcf0RmveGJY+RBWu9nG8bWNjdWXnK37zuRVQSsFLD3ROdaIsZ0+mLLeAUOd2uCBxnkTOrMYR&#10;qfUbmqT81k572T5Y9JEIzNu0vCQhhTBjmvvmx7KXQ2NUEZ2ytv2xWPxaELX7ZtxfbZWU0zDBZQ4z&#10;8QBArQSzIrT2ozLxsnclfmreVVTNk3yeFjizstkMneEQFd+oVjwyqa2BT3+51Q7x8c6jObOLFsNb&#10;zqq+f8JnTl8kqGlUhX4cfnV12RdIEs4mWai+uVTlVqJsm1Bwd49roXe5cGizOu01E9TUu3D2sxgc&#10;kwhqeaHB2QL+KFylkHHiDhuTxLPvCn6gvNNA4jJf32NxsWxDpZpGHJAbAVcELSamimXulB0TSM84&#10;5zgslgmtAlnaDYwQ68JXqOpcrlDVIwmQm5hEEg/1xneK+Rm0wPVVpxf5gPKy//exkaWAVFvpsBcd&#10;eU1Mwy/rdNp3zL34VoaqJa2+3a9Ec1VJjfp+Dv9yen+KWnG8KyFa/OnfTcpW7t1cvaV438ST0hqn&#10;R6u6hARE7UEOJbKWYc+u2DH3k7Hiaj1FXYCC6OIwg7z9L0YNzZXH6jlxt0/ICqWGyjnik2t9HWrC&#10;gw5OMN/ziysi6RWSwB6kZHaS4zlWpv/rIYhl6qB+Vh0CC6mCA0UQfnliRgrwkkVCwpdtYBVtzIFw&#10;vWpUwOJ5AHIDroQWm9gJPa9jw8Dypz5kjaz63pKxa9K2E0YnNZ5qVVhhb+i+4rOUORI5iCUWONj0&#10;cYwqoEHjTPUGsX3zmQZm6ar9m+7C9cPl9xLx9jip61mUas5r0Wj7Vrr/tntolKfHrMp7t0K+2ozC&#10;S5zP+TFg0/RicyVOdOLNTl7n3rpvWt3dYiRnkOoiQVc8AhC8EqxVTugyib6oMlaBiLtR1ljSUbdZ&#10;Wt3xA6QjNCHigkSDrWEkejSvs+q8Z0T95my1JWEWR6vbrPTS2McYBmZOTNGtrSLS9iaWA74tVPU4&#10;gaTpgX7FSmbvIWrn7lbU03d2aYMf39UGsFEgxLNZzqMr+g0bgTGG7QYwkvx9pCieMBDyzd9XMyEv&#10;dZ+jwHZJrAZ1GWI5yp9QfZg4fu5lqH66qB8WppwBsKU5Np/nNV4wwiMqq7SVXi3zn7escvNkJa1u&#10;qiT9BMtlCLb//aiEzFngwO3YX/nofBoLKECthAPPFtPKfCO9cadZsCCi9l+Tpa8nrgL8Qay3mFEH&#10;FV1p35ZX9JMQ8C5/KPxwGPJ7s6KMXN/KHGo/bSvqk1s2DRjHl11ty7W1Ak6C/x6I/UmwiVDMlp+k&#10;flIrCI6G7e6sBUKwNh1N+c4/OV9JyABEEFUMgUzqz1i+nS5rg4w3LiPC7EyKTe4Qz3ChASJwdSI2&#10;QiA6Uob390ltuyEUNyQb4M+KdRd4ynFEXkiX2hBmAb+P42yBe5Zi+07Wc1Nk7mkgOliUYJ5RZXok&#10;GYdasFj3qSyl6L5MAa+2vRECHi8XMSi480WwzsQ5CDJcZifeJjtuvhS/+FQop6KPSUP3XHUVJwIW&#10;hR/U+DcrCXSNDtwT9wIHhiYWxSaF5EyDdJ6Qy7s+ESwnmCIt0yxS1bYg7RssZoH3hOpzXvK3xi/Q&#10;R+bAxA8E83CYN2EGxGmEL1cKZk/Kd4Ci7UrDk1uJ3NgLYw3oqh3TrFYvr7rjblHPdVCHsy864tLh&#10;h0e9Ae4JSPnTq3gLr5Xt1TD2QdhvyUrRy541xjl1M4eiaverw3vVjs5+qbYenW0bgA/z0Dpizom6&#10;S1/i3ep6yQrv5k/qlYpk1wnY/zELDqs1NjZaa713hxSe8ZQdZifJVqe/ICOkgSsYConpN650UihU&#10;IETTCyVRAjqiz6+gRJ9fcJFjq2Hv/BgEqSEECjwSf0q5UGt5bm6CqQQQWapQQUZTV1Mu4qAZoeHg&#10;flWI5F7/6qPtIM2OzwPo8mjuUPma7vz7p1duCyP8ZiaK/KrKLARtCmMdnD7JP2FevGsgdS9albFT&#10;zhG7pbShttbuzeWI5mGtnz8GNhm2GMf5fysijBINw0e0qaL1wmCb2pMngcp8TIHRc4FRmeJgDNBA&#10;D9TH1gqFDKG74u53KQEcRXzCb38xhE8Qd4LOMNnMHuht7zUm4PuZa4S99qjun5bMLeKjBfBtH5dK&#10;macG+U3SKazoi56fhehwM3q24fYjtIar9B0WM/o77xPqQj+5ngCKC6dCUYMTn2vHnU8odAIgG35P&#10;TI34QyhV5Q7lre2SIwS8AzUTzy6R8CIkOGGKHptqJJ8DhINMAwUGQ9BfB2RyDwG32DKlgJKkmNzw&#10;sBvTwPM6HQBfTMxF64JLV8fA5vOjSFu5yMYeHI9zLxyG5LSHwM4XGiF3Hqpi43SHJNJ4NKJtMz5A&#10;ZW3NlNHS/nlss2yCBwjrPf1eJOV245nv3PWXaLFeIWWNBTQeGKj/jQgr/7M1+O/+QxYqKCcjMeDR&#10;NHoqb/NL62c1zzl30XrPOmPrempsommtRv30pDjNc2TOZpJm5QhzCfaydx+98egIZ9s+Z7mzG7CW&#10;jKUEpBt9fzt7g6WE+7J3XTYrfHjtJBuLJnPh7Wo5iOWAvf3C0aNzJT/F0Qi4omaal83Sw+Kwz06M&#10;FhX7AsUYrrmJ3UQOsyHyn/K94/OM9CjG7j0WXWYzg16r1VzvWLzpaYm8g+TaNmX1/bl6cD4c2SzS&#10;RHpksxnrzl1MPK9XC97Y7hM7IEiiYwyG7j586hIPvX6E+sXS/bQHbEx56s4tLUJXpax5wVw/Prjd&#10;fMqfEExWIkFIcKc/sXTaxlkfebJP+M+TjA1GhTKfme1x4PrGf1uNXzbio0jl5P3WP/mHep/aY7Qi&#10;ZOmAvBQYVmaAXOe0sYnK5+oNZiXoIYrpFpK+6r7LkHe3+5giCiQbw7RnvkKqlmr4rke66Qz1A94P&#10;WOR1LYA0Y/y7RBbizQDQFMTisODOAaWaYwaqZzC0etat5AxuwcCiUBskNaE5gMJ3css+4FeIt4vh&#10;BefwXgvlVcbdA3Okb4NyeGNBflGusjSCL0p1Bm79Uk9pAkTSruC0W/lJ3xd/UCLOTI8uED5+X/K/&#10;LrmJnVLNlldq0m9RJbGbvyZl5no1vDEGfM2VsijZgdGgaZ1EnQnW6/fa5e93mCFojyCVJz6U7/LG&#10;+NzoNQhwatAo+fSoORd41lWujbAHgPsJPQ42JAfOFOPlU5wuj38auU+ll6GYxGKq/lAVs7An79bL&#10;e7xiItVhhTBP29sxewZ4Ra7d6TLv6Z6QYM/i6gH1HOvyRlKH3MBA+TcKiNbukulFq5v2/lLTp+Y9&#10;p1DpXf/61ya1tadua9qDFviDXPXLYJ3+o0bryIT7O4+70x1fifHySi2ar089d4nPu1Jad7NJXRSd&#10;kpKeaX5/foHw+oEVvyz1GaL5E7gKZDivtsGkrMLjiKU+CTHqC53lKkudkntCou/j9DWSoU27TgKv&#10;HFuo7r1NUSwkkvM9DCiPyBIrXEMGneIqDrZCl4BLZ5hBTo9Nq3bk5OoiJVtZ2+EE9ezCjf6MBFPE&#10;BSrLpHkKdwp4BPBM6jjsRBB2TSnpSmme2P906PiOim22R6HZ2ojKg7eQcNOxw86DBWuSCuNQhEFZ&#10;l3CYZ/SLhCx+9q653LorYlm7Fbo3ETDSrFh/Vss+c89yZ6vAOoznRHTXKcto1ocrhNLxtCT9vjUc&#10;dJk4/yKO5eT1qxODE17Wn2C+8XJ1dwiJhw091vG+rylbdgLKmj84ZCF5jbhFOaS8fwrYIKFRtyPY&#10;Ruuw2j3xwvja0gy6MQZTRme2GpEIhmJqalLozLujukNgQ7tV1Lt2XvVeCtc2K4vjvsUu+xhRI+sz&#10;Jq6qm/UW8/0TL4KPY50XVlJ9dcK15zS8yoe8DnHC3RKmQEuLrTujEQYudZG41J9L10fyJQuc+WPE&#10;XvWkKQAdFg36KsbCZZ6zDnJCrj9uPFSIenj/4BftmIXKYtUJbmMYriQv/VaXToG2APwYg59NYGjZ&#10;BdbiQ6E4OWFWOZOyJhkfNKrLtHslGp7Dd6snhFHe3vqZSOzfnNm7PJMh3uxZirIytfB2KpSuCxmB&#10;05rCcrwyvKhVfWrsxJxCi8ue/HZOOYV2PtSGTwGSsrWthYUWpjZO5tzGde0t/eqM2M2/HyQ8ekbm&#10;3c5z11pYmjuXH06ueZbXHJNE1tdL6qVAnthct+B3I8EztN0HGmWFhXPeWlo+jpqzh3eVluUWunRt&#10;Qm/z9m/3rJ4BVp/4ODOsx64cmvWvLll4ScLj277AU+KgCfGEJNitG0KgHV6wb8EPig33LI5iOorv&#10;Ws/jth03Ict+Qb9rO4C6Qtnpjrtnt+98D6acjIvmxLnBk5uJIyMf9kZME+q7hyuU496FxtNH8vDQ&#10;58nh6SQH5h09LagEFT/PANyizhV2D4K+fVutk8ScBB8Il1CVwq8T9zxMy21TwwxTwuiJvy3bmzva&#10;lLbDd714yCNhuw9D/viT+Dx3q+tUbnKcOENJ1QSCTv/IHtTJMbCsMgmsNHU2BKCVINMZsF9zW2Wq&#10;O/d/uZhSZnXWwffMktfrL1azx8um+JhjXd+WYE6AVgHTDIckrvsAdvDSUxV5S9T64+pxaNsrK+UZ&#10;ohKUv8zOkMbzHNQUo66M+NKg9eemOekOyP8KUZzCDXlemogpLx3hctbhbleilIgjUENXa4SHY17N&#10;mO+sXOVAZjz+a4EWz/zzNwqHE2L7y16X7w41/mN18MuIhZDDJT2Af/Ortt+1unxKp1WkCnazmW4R&#10;27yRkqZQCU1FTabLoo218rIXRfMKy7XSX2Skr8s+AF3Sybh0PrmDuFly3+0aXhd4Y5N3fO5ctzgt&#10;kBassxM7JOpV7b1z2XtWJsg7bYuVhixssh9A0BrcSsfpis1+8UBLwXX3+g66aHMZmazTj2/eTI2a&#10;tbrv3FxKLCsr+WTgvu5la56o9/vj62QyX722gXvdVPZ99fKmomk5D3pZ1dtBurtcucm8hTHeaRLb&#10;PB+wNc5gq1pellYblNvBvMcHBtK+jeaFF7FFBHWzuLm/a/iTye7m5lWna/urokGpJOJflJv5bQNs&#10;wnLHs4TFGeUVp2OghiZHdZ5Yl7NEcDDHfLo36jLye7wHexvcomS2hFQWBWn5IXjrIs7qXPJp/kjm&#10;f2gbugxzLe9Fk1Ycibs3NmrIzwlpxeIFfLLPQt0+6NIppYW0D025DLtnaoU/WPE9IBpn5QOYbpW4&#10;0Au2Be/x3LfStQ6xL8M2qzOpgU654SNOzrl8uHZy9/GfxqkZyX/9NxiDDKXqrf79vkDNj23BW4W/&#10;mwQrao9n1EAXYjgJZSgRDjVdiFXtir6SQxVlHFQaQFHll7cH5T1XUuEAF0uoAA3wOxRR1u/drcZ0&#10;syeSF29rIBXYVCSEHrbS4fcsq0FD12TMvAGVOMS10x0DLHdIjmILhdxo6B3LymLz5A9fp4T2QOYw&#10;+RRzUf317UIzZvMBAu+z7n8F9+HrOImAixYFRwsPR0sQHs4ZZ0hdJT1WQYt3uxlRVJ6YHRV/klkZ&#10;MsjwIJw1ELQraCITyhgsFC43mG9VmXuYySBIDkKiQ8oIn9PP95u/eoqdeWd3pLxNUPAdJqxUI5AD&#10;1Q2EjV+8jVWgu7qARFwXuhjsSFAzI279/uV3gOEdmCreZOKIUuVtbMLoosrIGeAyiiazPLUc1+Q5&#10;1/KhzrD1x4uTs+SIdq/pxik1z5PYes9qIl2lNPPwlbVQ9bOSE+dGvEXFJarzj3VEN9arUsM0yt56&#10;tm/ORFAC3jrLe2ygwgh1rYGUYc1f5KiNWbULXyp+aqqpfHFxXHKcnJhdpDe2YOmW6NnqwGRC68Bv&#10;+lGph2h5a2GXurW6p7PDXNIw13SqmfMwX8CytmyWqeXjW8s6R68+FvPw4Gek9iS7b3JpJF7tvXIk&#10;8XfxmV55AK+Qy84F0Deur9LjW3LQhOA3Wzy8MTMC0WYr1Io4pOx/JkoK76Q5oSL0iyhDz3Rf1HiY&#10;qs0NV8q9KnVINyntSAQ1cO2qUd4I0rEj/mo8sZqNBiwTtyP7W4YmBUoUzLyASzO7N4PylOMG7RPc&#10;4J1cp/GbAcFNw1r//CLN3QUawhlzspEbA/9+BDPeAYxWpd5/a4Yb1ZINX9oYwnvTIozP81TPVvDu&#10;o7gVBO60DWfxrxAMt00nzKqDo4Ewbi8Sa4oXkJdc4bSDX9PlQKnR4RPm3SaplEDstug9Da4D8ETZ&#10;9QuAHKG8P24o3lm4Jt8ZQtIvBnc0aI01Vy1OCcW5yK25tNg+ubtgukbAU1VuHnBMuSdInoGIhbUM&#10;dtx6SbldDEgS0kb8vSceaA4nq35cRTLrDy6MfmxRbCjZPV+7+55pePycu5ThV9WygFC+o4z/LHSZ&#10;xFkJnmbjswMQUNH+DF6d9kwFAtRzB2FTdeKaBCfW3wihWqo1J4/UGDUPdH33AZ70SLjSaXFAai0D&#10;KYcK+o4EXdKF0SGX4A++kq/KiC5C2xX3yFnQNML5qaCX3fpBIAKnEXgsKPC9eDGpZtY0U8MATq1r&#10;BW8madYZOr0/BrJFBqB9COvstbquNUXrV3Sy3oAj2K5enBdX77Yxl/qQVudRkW5mYeXhE5fZatof&#10;qP3LJODX39kAV6e+G8HqZZbtg/lzAeuTkpb/hZuE7GfSLErWyjX22XabveqRGq1Bvd6Pd/k8vZ1n&#10;/uVZBOHqtTwUDqDXeODsrz6YSJg+E5f4wY/T2Hh6mMxVmrbV65sjbn6kjP8LUHuKmhbiQd/16DBq&#10;XBYflR4WqYjUujL61ctyNGq7Su+KxAAk2qSZ82MK9HPQ9zP9TBwmtnJ/EdIWdZrTK6ErM92t7Wik&#10;xAnkniev+v5YV01HJNPfIWwpcoYy7lhdWsar60tNhRn2Aq5FYphazlEnk4R1Vw8Ff4Rj7Yl2J71O&#10;lHHO62xidXLrKrFXhtdss7nKp58jxcYlV3f6pNYBXaR5tTWTZqmNLwnbPc9zgTEswliypbkfqZaD&#10;WW05wHLPLWzPvBDNCbcQ7p8wP0/GXLZ7TleKZUOnwNGU9XhTfdV4bT3+GIMGQJIX32t6uFczsToq&#10;r6tm5kUexp7wxmgqrgTwBmvk3f7hmVSP6JZ++pUz5WFiKHwM8FKIiiF2AW9dxJQRKJUbviwEq5cP&#10;ByRhwYLpLkJaiXyEr1f0jDZx2HV8XukfLHuILdgnm+90xGWH5uJuFsxQjtQ60kK0GGxSt8FqByoB&#10;6KxokzfClSArFR6mtUjAo46lzlHDJ541g6m9JYn6igofEEylZO8YKh0SZIYS2hyT1JDZk15IzU7P&#10;vbW+wBTLo50oJmg78gAD5A4uihMVWmXF8T2dCHBlYEFWMNLM1bkBVc7TehYPzO2tWSa8QvavKlz2&#10;okktpN9/jE+cUFW7b2NTW7uu3XGr3dsHWqx45FJBsn8/5U0rI1sHbtQYW9eVtg25r7t79vy2sbCw&#10;crucq+EY+ErDOXAu4L/Z4+2b1JfVl6d/5ReoqaqdGg2wDrmZXGtA/jFj66CxOxcCT5vuzH8SsPg+&#10;fDhjdfUavrcjboyfpa8SqAq9CugjRVjNIHk9gKxX2AsQ1VEO9OPTicPtErHFbGDLXke13yI9ivT3&#10;AF4SJhRh0ali2YWylKZI80fS9d0YP+TSDaMqehKtzPgUZgmVTyxQIBJwUtb5QB2n9xIxoSSnRjBY&#10;o7mYBJMemNSDPPJeO1ZRJpf6Bl/bseOqwfhC4skUZ6fnD/e2I6cK5v1tW0laM9iC349uxuMz8dS7&#10;c/fdbQ/Gl+GT9e1/3UP2/CvI2n/Tz/+mr1YkNpQhGWPtjXM7OJNGW0FsLqOG+/ff9/N2++HbDxkr&#10;LorVUy125ZqMc6JHLlsVXvgG570mdZl1W2VKOrQ0KkrgkngxyNT2GziUGGI0GQb6+ImBeZKojoNq&#10;xLlT0v1AVkaj+W9C//P66PdB0kCtk4Psm4HMBkQqhzbRjcLDj+EKFAlUoEB2/wmldXBZH+GVZBFz&#10;8L4oHrirLc3LkgbHHinADRQS/e1WPMzBKNILEFa7Ps9qqiTXL6FvYYiyF1RBf5cACuD3YNazROYn&#10;+MHxsBIm/5WH4kROYBwqiUs7jxT/fnRmJtQI8kOFjNVoKM4cVoYTuGLnNkAoM5i3kNf2F0RymiUn&#10;BBgOcVRGbZh0wkrCefVXiEYAgo0H5BD5Qk2KFTEI/shOUVkIldULEPCFdFp9oossrI9yowvgmbFx&#10;ZVWkyYB0c+qdDm/am6O6x/taNJu3tCBdQLqwjoF6RmgaqfOcXTtn7eFDxa17U13Xvb/gPHy+2E2V&#10;t+tsim7Sa6eszc3TaRNTWMda1cO47JdkgXPTzVvqPjztDIv0+unTkkeyzYxPyTXWWy1D3s07i5Oz&#10;s9KorbGQDNqXvwmai+8l7M9aOGPdBJjHbp4gYhj/0r6ML9jYjhkavAX489TNCnH+NseVrhcVbSNw&#10;GAJ+Qr6XozKNeiJSzSBPIk8zgS5+3Qbm6U+VSlOyT7TQkN1+GxCpvHBecRKERYkid6nvkRAsuWHi&#10;5mysqbQZcOvZ6iH4Ff2qDJPhuPIXC/HUtLTAW5KYuSQIk/fGkMKBu1dEmBIWzI8W+38Ehr08O+e+&#10;inDf6GuvnsD0PswyyA+/P4pdqxAM1Shvr5p98C91PTRzijNXrvj4TzCjW1CxNvcx5lntxloVaSyA&#10;EdIx2VbfrSUDtG/WWk5rbkU81fxRp5mtndd/7v4JiVspAnbP6lOhC4T0fIxebWy2dJvB1QzAsEyg&#10;S2Q7rZZIUssrxGlUfzh5IG3L6kVJST3OilMD9mKUgFdzZ5GilITwxB1fHaJ/84jqHOKghDOpTYMr&#10;vVS9e3XH+h9Ov90ABN/BKEofES79OT0n1w6s3pT5ynftMdtp/OHXZzChBZasKAXeR0jOFCLM82W8&#10;CiVRPyuf7ZOsSd0nuFM8dFSvLzamnzt9KOvVCPNLtoiuroW7BUSSTaSUgh93o1i9o4h6iMqTKqhW&#10;ItzXny7oL9NbNymemqqpMnlaVT6Ig1Q8c1oumU2MgIgJMUNpKkB6UQdsmydCrUCOs4uWszoaZ9gG&#10;dE/wSXznKJRvkBBer3bkg0RdIdvpWEyJOVyeXKjclEI03+SdLbTeFw/BM9qm1Azy52TxwR+KvOrC&#10;n+TJ5T2AYabmZZs7SI3HrM2/D/cCXvd7TJbX18pVCLpWMM9vpFbvckrz3KRNRKvXfGjBJq3x/+5X&#10;2X8Tc58eaDx0HR5+o+0UOBs2p3ht49Pv7dxDqIc7qZ6jZJ7808268c+FupoGhQk24E/rNoPd6X7N&#10;HR2zonnrE29FtgCv+qUa6N20Tb8tWOe447Uj0P3uZTJKYKFuxi+R21xBf71wRX9P/alJ64G1WH+x&#10;+1dKXGTFEyHgZoP9M2XIqICd5mSpyljPc169mO5NrVg6d+UQWxTchEf81po0LyvWpKKLl1n0DMq5&#10;+lbpnLPwVJeq/kFToRqn0/8FhRi/rG7jmlrq9B8Dxth7RbJPaHhij6U2o0N+YyTcMT5xsp7OUzQx&#10;8zuAejHiH2ty8/HAzuQM7UF4YdjRxUxqX4k6swyk/nBW/Pf6Xeoa7/FMayZVW3Od+dyuKpJtQ8cl&#10;Om6PGtk5nRWUAulC+KI8hylAw5uH0r359zUFJxfZLkFeKeCusrW2cbzpO3WdN2WQV98q2MhCGsWl&#10;b3AO81iYlxtDLCcv3sX79GRFsT9PS4CRxkEu33rGciOzV/Dff02zqEnyOWGworlnV7IyklP5WhxC&#10;W0ZqkFZBPDoqdw6/XizcR2wDhaX3YY41mgkLKXf2LsnIL4lVDNlHN8jMCDfEtHFZ7feEfBuNmhKv&#10;Yu9kJ320iZQjW1bxgOtkze3if5X7ZTlIqKMlp3jn95oInH/jOW0dwasNC1eKtIMmyKfBm37TJpH7&#10;QvksDnVw+z+4HhbMmyLf6CbU7Rz1sDQh3hubYGm7RDDO5H8AeSCG34fY703zY3ZuccJOTg9oLHMB&#10;3UlXm+s3b7cN23fbjZu2S5kC1I22fv0GwXSDQHqDFOp6u0YqFZheu3adXS+4rgeoN9xgN2y40Xbv&#10;3mH7DpD6td8qqipsh6C6bdtWq21ssYb2ListLbPtO7bbxg0bbAvjd2yx0v27rEm3A/Mzk3by9Ckb&#10;Hxuwqkr9A03M280C75FbH2mHp8eMZ//774TfkQB51CFJGKAzgDkq4MocqqMCo+peqn3CrV2m/jGZ&#10;/MepA2LqwJW6AxXQRgloKQHrYfwCaajiGOMgF2BjnMbk0IWHGALCh4daHLQeG+8n/YywQgKtzEMI&#10;rnC5PY+8VY/xEmbwPm7hgS3xXgEUwKrNrXyEHAKEQJYxeYEq1HDUC+Mcpvi5JvkAcurjYOzoYxyw&#10;DaMOcN30GYcb2gTMaoH2Mo+/flvA/cq9l9lznrxBAK62n7ilzD79gcvta18QQJ9xg731lVc6cN/8&#10;8mvt9kMV9tN3HbDPfPgKV8Bf++Qae80/XGt//ttbrb+2RbffKSzg4QEUbEA3sgbk4wsayAqOnqol&#10;sHnsFegCVha5BKuAZ64HPAPEAkfy+e25fAA4n08wTqqVyiIYA0wo0zgbdpXf5yQcoP48LvcRi6UN&#10;APMY6mlc9sW1qS+DUu0cw/U0sgTOuB6LNoDlM4UxLj6jm8Cax3B9pKNlX4wlI8Eh7hDGElgTUAkf&#10;0A5FHH2em+ugjXGTCbQo4LBqN88iYLwsIBvmYFXpC2YJsjkem6HroYQETspI06INZFGvqifAer4s&#10;BmB9AUxw1mcsQPbImCA5DmgFTMH2JO0EW0B7PLdHu9WWub+n4HO/QHksAfeIIHR0RP0yYA2MGHNC&#10;avkYMB0dsNNz43ZKt+KLI0M20tlp3S3N1lBTZ5u2bJFC3WTXSKFes06qVEC9VjC9ToZqXX/jBtuw&#10;aZNt27rZdu/cYXv37rIDZfukOkutTFZeVW61tRVWXVNu5ZX7rUa//IrqEivdt8NGBnrt0NGTtnz4&#10;uE0vrtjIxKz19PRZTW2D7Sb+u3WToLvetm1cb+Ul+6xd/zD9vV02NjNly6fO2fFDR+zExKidnBzR&#10;76jPTroalcoc1R+7vqBOAE7ZCSBLmeonBNAoUx+lxgNZ7wO8QFbzUIbKDZAWbESq1hVrqFcA6+pX&#10;74+idcAyxsdJ0WoMUHYYU9cYwgnEcHPc1iELWD1uG6EEPydAkPS4rsocVvAsAIdwlEAznxOQb+W5&#10;xQ8/dUCLCo55QhlHWMJNYwrqVRZATYpYkI3nZIXPzxPA76CNHVn4AW1vVZs95pZS+5ZA+X0WudjR&#10;9S3ZV2QC7zc/fYm997WX29N+Y7M94w822Eff+RD7zmcvse+wAMbCGOPIMvjuGnvRM6+37opWqTcp&#10;2C4B1he0wjze6tYkk4/wAGq1oGQzPAEuilRtVCnwVJ2QAX1ZneY4KOWors3jYnUfAGaLuQFW9uXz&#10;CzK8C5DFn9oF0K6Cr9dlDle3gN5q2GYITuSn1aZ2zFfMwcWfH1mT2zy2xh8fnvwO2QTmMPUBYDf6&#10;opxJPmA75cAM4DpgVRaULX7VgaiHFxJYc8w20rnSdeqP64CpIAs4vZ5MACV7IDIQAG2CrABKepbn&#10;wQq44avyTQmRA4ualY/+BF8Hr0M2lK2P0VhU9EiGLGA9NSEIqjwuOyGonpKdGO9x30nBFzshOzUh&#10;OMgHkIHvSd1unxRsT2AZpPIf5XrgC6Qnhn2zwVBnh3UKpk0NDQJihW8Y2Lpzt5Tr1qRQ19laV6yC&#10;6caNtmX7VinObbZ923Y7sG+3VVQccHg26Ies1g9VJZhW1pRKrZZYuUBbUrLb9u0VeHdttV3bN9rO&#10;HRtt785NdmD3ViuRle3YZDV7t1lbfYUNdDbb8GCflOqkzS8dtKXDJ21ydsn6hyestaPHN0Bs27HV&#10;tmzeYjs3b7L9u7ZZrQDe09FqEyODtiTwnlhYsLNLC3ZmWoqc34PgeFqgPDUmaAqwJ2WnKIGnt9vt&#10;lCB6SpDFaJ+kBLSqO6xdnWIo2wgpoGwPO1AFS6lRYrJex5fGA2D3aSwK1g2/W4vqETpYkR9F63Fa&#10;oCrAFkEbthrC+L1E4cq/GrTA2MMObnGmQJwDi5+xTav6dF2CL8CN1KyAMyXQdUgDT8DqMAaw6lfd&#10;1W0Cr/d7PdRtT2W7/emvb7EvfvSSyCz4gkwQ/fT7LrXvCLJkHDz/KRvs5X+3Vsr1cvvSRy6z17/o&#10;ugAyYP7yGlfAJ2akPBqaXbWiUjNM/bQygTZir0AUxal+AdDBqnrANaBKnQUtFrZGVI6ktitXmcdc&#10;BRfqPo62W0Ayw7MAUQHKIakxoUDDFyDPbZlDdHUZdaDn6WMci6hxGbZsyyW3Ns6xxS+AOgz5AggF&#10;DCjxOYi9zfi4FvPx1L0vP4UhdpMFbOMLIq5VmaDrkNXvJXwRUlitalHAMwm2gNJjuKoTK3bQuj9D&#10;Nfm8Hiq2GDZAyVLGs8k8JKC2p26xIJb6fdGLPuKyvjEh2sRnA7DZAqKhbFG9XANoQ+W6qtUYjFCH&#10;K1lBUJDttNOCLKA9OQEUe+yUIHpadeB6WmClTZ+b4HucscAZ8AJmrk9jHMbAWaA9Pd5nE6Pjtn7T&#10;Frt+o2zTVlurcu0NG+36DeS/brctW7bZ1q3bbduunbZz727bf+CAAFopmAqkdRWySqtTWSPAHig/&#10;YKUle+yAbu93C6Y7t22ynVs22PZNss0bbMfWDbZr20ZBdpNt3bHFtm3bYtu3Criy/Tt3WslOKd9d&#10;O6xszxar27/F2sq3W3vVLhvWH/LI8JANj4zY9MKyDU/OS+nO28DIuNXrD++AoLtjxw7btHGDbZGK&#10;Ltm/22qry2xwsMeWBdtjKyt2cmnOTs1O2OlJqVyAKrV6BtCOqz4eUD3tJhiPAWMUbYIsIQgBM+K1&#10;Kh2yAqTACyhJC8shgKOCZajXsIj3tsiAq8apP2cmHFJ/hAsi1BDhAxbNWm3F47SCIMClHJCKFVRX&#10;3Bf+pX5BDgDnMkHTwZkADEB5vtYyj4zROPz4VgTaFeqrxvE0g6hrboF1Wep2ReBlPn/iQYJupHIF&#10;hF1Zp3oBvq5qVcpHlgHg/d1f2GVvffm19pV7LrXvCaBf+uil9u17L7VvfPkye8kz19vrXnyNvfGl&#10;19r31fe1T16iPgEYyH5/jf1//227tZVycLtg6SEBWTtgFfyAKIo1ATSDNDYOsIEgAEqJKgWqww5P&#10;INtgo62RRTAisDh08avusVgWwajLqAeEgSf1rIgxqTHNTVoXQM3Azsr3PsB1+AVkKQOEUXfI0gZ0&#10;qofSLPoCpqvACPC8TGO8jfpM75X68nisAFpXvSrTHChWrueaGd5DvyeHuyALWP2AGsFzWiAFshgL&#10;aw7eZB5SECxd7Wa4CmZT+KRMA7ZhAWEAW6y7HxUswIaKBZYCskMTwIYBVyAbGQYBWOoDgmeOvfpO&#10;L/lyKCGXEXIQ6PW5XMkCWeB6ZqrHzkz22E2Tqqs8TSl/wFfQpQ44C6AVfNUGxK6CfZz8ug7fmUn5&#10;ZTdN99poV5sAu1fqdLfU6S7bvmuP7dq1y3bt2WO7D+yzsqoyKdJKq5Yyraopswqp0xLd6u87sNv2&#10;7N1pu/dss11SpDsFzm0AVcDcpXK3gLp7SwB0t8C6d+dm27tvm5Xu3y7bIVjvtt1sKti93fbs3mb1&#10;+kdp0j9aVVWp+gXzfbusRFYhYFfu22q1B7ZYY/k2a6jYYS21Jdahf4z+rhYbHxuz0el5m5idt+7B&#10;EWtu7/SdYnv3ldrmrVv1BbHFDpTstZbGWuvo6bKpGSncmV4H6dmJDrtJdkaQPY0BWYduABdFSwjB&#10;F78Aq4cLQr26KgWsCaYoVl/w8nZAGCB7yMD9LYIvC14JpKqjXj37wP0Y9ZyJgKptiTFeJ5xA3FYQ&#10;zLBM4M2wpe7+bA7XeDyMPwFWvpWBJpU87BD4hj+eLstjvblOUGcc4x2u969HO55+oLqXaksZuxKW&#10;BYBZUAtly/mwv/74XfapD15pX/vEZfaFD19i73/95QLuZfaK56yzFz51nX3uI5fa1z99qX1fKvf1&#10;L1orCMfGhU+89wopUwG1Ne3eUj2MUAAWyrUQIgCqqcwZAhMCpINU8AiQ1tmw4EPpalX9wzIHrczH&#10;AmT6vF8+GbAd1TVjGpvBmcEbYMUvYKh0SDMG+MoCoDLVczghA9RhjF/tbA5eTPVCmCJd53WgKH+G&#10;MXDEn6EadfXL4pY//KhVH8v1sgxQDwl4yACVq7FS1w5ZnyvGMceM/kZj4Szm9/kogakgC5QdwICV&#10;dqo7aAVOLECb2wHYrIgBbsRlUbtSopSY/n5dmQJUV7oBWaDJM8wcuDJyZ7OS9fhsusbDBqlkHley&#10;zYLsmamuurOC6nnBUHWH7DmV56a67SxtwdNhK3/UBWDaqwwon1H/WcDs1qVrNT75zmse/ug76moE&#10;I93e11Tptr/SKivLrLTygMdMy8r36FZfMNyx2dXoNoFzw8YbbYsU6g6BFHW6W5Ddo1v+3W5bbA9Q&#10;3bnF9qnctUP98u/bpzmkcEtL91i5YFoi+O2XOi4r2Wct7U3Won/Adt1mlpTutVIPMewVaHcKxNts&#10;r4C+Z8922yc7sHeb1O5mK9+9ycp2b7aa0h3WqX/M4YEeGx0Ztpn5OZtZPGSD4zPW3tll+0trbcOO&#10;WtuxV/9JBnrt5ol2/a6kZAXWm9w63Wijal3duoIVLAGll2onNevQRJW68gS2Ead1sDpkYzHMF7qS&#10;gi2qVAAbZY7DAk8v7+OjnsIHBQv4+nZgV7SCrEALFAkhAFoUaRG0QDiDVtcCReqA1mELXHkIYgKu&#10;5jykuXP7oOYMhUs9xrsC7tVnkY/38OscsmoLrFlJexwZxSvIzknNsqnh6X+w2b712Us8Fku89Ysf&#10;vVSgXWOv+vt19vF3XR4xWMIEn5cRVrA19qQnbrWuilbjgG4/m4EYrC9ySWkJthgnbQFeFr1QtWPq&#10;JzfWHy6J4nXgoljlR716CQSBYoC0AEUBg1V7YDqqMnJRi5ANUAPWuD5AnSCra0f1fxhzxSsYA7sM&#10;4wzJomVYC7S5T2Vcw+dQCcT4HKrjD+hGPc9NfwZxYQGsYIJX6g+QyudwpAyVOqXPmwFZ6FfpIQLa&#10;moO6K1w34J4svZ/HfBmfzN9Lc87KZgAtc+P399JnxrfKUMGAmg0Yvo1XQMwpYzmGSxvgsmDm8dhk&#10;PL48MgzUdrhSXwVW76vUOClZxspINXMl65AVEIEsUD0vKJ6TqgWywJY+QOkGOGVnpgTkSSzgejor&#10;4DyWa+lnHgH3vNq3zvbabfOD1tbSapu27feHHJaWCq5l+62mTCDctcV27NyqW/ItDtAdgu1m3ZZv&#10;37Y1oCqQ7t4OTKVoZXsYt3urw5GY6w71b9+2wfZLoe7Yvs0qKiusUf8Ba+sjzFBeVmIN+oXUVJda&#10;m/5g6K+sFeyrSgT7A75IVq6yrFzKWuAtPbDH1e9efaY9grQvsu3cZuWCb2vVbuup22ejgvVgf69N&#10;TU/Z0sphWxrW73CsyW4ZbbGzQFWQdRUr4KJozwJb1CuQHetMKjbUaKRxJeCqjB1hwDVKwgO+yCaw&#10;kj4GfCOFS3DVNYAYQMa2Xvl82y4gZctzbNEFnCsJsstSsGzhdeVKnNYVbBjwZRxwXVTbYSq4ATmP&#10;yaIkBcPV4YSCwgWEgqUrYYEwIBsqNnJ3UbUxLkN2dShhBdBS743HgTMn7QCs2jKHLCVtgTVvZiAv&#10;9oV/fYN9/D1X2dtecbX941+vt2f8wUb7xpcutVdJzd77voAsMVkWyb4v0H5BSveWg5z92Zw2Hgik&#10;XWQTsOAlgBE6UB34+mN2SN/yeK0AiLJ1Swth8nkbdavSYQbY3AQ7Wdzuq0zAizJACPA8dFCoB4Cp&#10;cx2gZhyq2JWu+jAfk8pQ1PmaeA+fU9DxzQGMw5/mdqNPEKPu6VUyT9/yMWHhizIDGlAyf5jGtcvn&#10;MJQ/zZHHORiBnUr6PRyQ6g5QzeFxXq9HO8IOMsYwljHeDrX7r4DrZQpP0Hbly5cCdb03xtGNgl9W&#10;uzmEgKFqafuiGpYOjIl4bSjfULdJ4TYAWalYL4FwxGWBLND1DR1ZyQLU89NANQwo3ixYAtyiIg3g&#10;ZvieS32o4JtQvKkOoAHtOc2HP49HzV6Ylgoe7/LE9b7mRmvRLXdVWbXAWOGHw7DAtWfPNsFti+2U&#10;Gt2qW/EtuhXfIbjuxAS8XQLfbt3+Y7sE113EZXdste27ttnW7VtsuwC7f/9+Ky0vscbOZmuUymjQ&#10;f7yO3h4bGRPkpTZ6BzqtrafNIdzYXGd1DdUqawXhGo8BV1SXC76lUsW7fMGtpqHGd46VllboS6Ha&#10;WhvbrL2p3VobWq29vtn6uzvt/OFJu3WyTWo1fl8Zrq5gBVsA6yED+QkXnByLxbBI4wq4Ei5gIYuU&#10;LKBZCBmoHqla5MJGfNVv/1ncEmjjXAQBTGAMoAJW6rETzM8GVpl3hAG7gwBXPgeqw099srjdFzQ9&#10;TIAP5RgWC173XfzyGC3jvA0AZQBY/gCuwAkMHZiUAVLGx0IZwIxxGaL+DC/vo8RHXxGs/l4q4/AY&#10;LE7jGta/x88/aq+95dXX2F/+7lZ7+d+utS+yE+zba+yVz15n73n9lX7s4affd5mRtvXGF19rv/yY&#10;Xfq8bDgAsLGTjZ1eAdWiOWhRsqkeGxNC9c64nzZ5tYwDzoKgzBfKUlpW0YCsQAl4E3R9Ec3LACQw&#10;BJYALEAXSjerXVRuhnEoYupSpupjp1ZsgSU0UWsjAo2XansIIxlqmHljPkAb75Xhno15MrABrcPW&#10;gRmK0UGf+oihBqij3x9to8/jZyGoBMIFMOqaAmQ1FoDOqg08I2YbfXnxLqDLuLrCuAA07xUqN2Ab&#10;YHXYAnMHLZ9VfQKv5+oKpljevgtg3TJggaraAHVQ0PRDyVUnbOAnc5FJAFiBqgM2GX6VhA8KC1+u&#10;ZAXEmwVAhyqlwAh0ASOAvCkBGKieF0RvnuyUZegCVo1jDl1/Xgr2LGPUd7Pq+DJkmRfQ3j7bY3dK&#10;2d4+o+sEHeCCyqopK7NtO7bZjl2cpsX2WPJbtwmuAq9u4XcLsJ7zun2r7SvZY7v37vKzY7czXjDc&#10;sXunbdq6wypqaiMkIYB2DnY4OKenR+zM+fM2OTcn4Lbb0PSgtfa2WSdZD5OD1qw/lFbdcrZ2NFmt&#10;/nGqayr0njtdBbMxoa6ty3p7R/UF0W2LQ72+uYJY6jkAOkk4ALVKPdRr0QBsp/+cp9V3Bp8DNxbA&#10;yCrwjAIgK4XqYFWJOgWsKNzYohu7vOKshFCrgJUSuPphMgBVv0csbzyIU7/SqWAOWfUB2AxbgEzb&#10;6yjZPC7guSCfn4sgsC0Ikn7Wq6vXgK0/9cJhC/hUAsOkTu8DYtUBcIBXbSnVgHdANq5PkMaAaAJr&#10;XgDLZaSDsfhVzLWl5EGTB4fq7FlP2mRf+twV9pJnrLUXP/M6Dwn88/Out7/6vRvtjS+/yp71Jxvt&#10;61+81D71oavsb5+8yYbqW5OKbfLts1nRFlQtpUOU8AGpXTIpVfcVwJvabgKOwOqpXAJpbK+NNjCN&#10;GGSoWuKylDmUANRG9OUPDAOSUYbV2rCAkUFJG3gOywAjZ716KEH11ZYBO6SSg7WHZO6TsADAqFyu&#10;ZwWedCgPRSSLpyEIupSaI6tbX8mn5Dr3BWR9HkGPugOYawVA2oC0ANoESwejx2mj32/9VQeiGayA&#10;NKvdWY1h0c1BzHi3GOdgps4cem8A66V8rrDVnhJYY6GtCFtULJkHWcVS+rkHMo/PCq45HuuxWUIG&#10;Uq/Zn0MIvjPMx4WiZcvvYHNNEbLnZyJEAESB4TnBEPACy4BtDiH0RggAoPq4roBrqgdQGcc8xHqp&#10;B4ABMb4Lqt+skrlvke/WmV67a75XCm/AysvLpF5RrDts557dKgXSXTtsj1Tlvn07BVQOgdlhuxNU&#10;d3JiliC7Y9dOjd1tJWUl/sTaitIS1Us9S4HHyIyPDtuPPep2u+OWE3bq+GGbnBoVbLsE13brnxi2&#10;7sEua+qQKtVn6BnqtjqBdV/5fj8ToVG/7MrWITs9M2C3jjdLsXbYhfzFwZeN7CYB9NwEXxqUAVoH&#10;MG1B9qwUfIQQspqV5SwDUrxc0UaGAWAN6Ia6dcgmsC6hVlUecsXKbT+qVXXBzjcVyOdn2ALBZHGI&#10;TIA21C2KFdAC4+gPRSsAarzDVWDliMU4/YvFJsEOEAqwwNazDQRH4Ou5sQ5MztMNYDo4vT/KXPen&#10;0Lov4Ol9gBujLWD6Y7oFYUDKuFCrwDUWujJYc/6sH7Atm2htsVPTtfbZD11m73ubYPrHm+1Pfn2j&#10;/fYv7baHnyyzO45W2uPu3mc/ddsB+5Nf2WxvetmV9tTf3WB9Va0BVGDpoQKZSo44RJHGGQUB13j6&#10;AfFZfGms2q5smUM+V7Ea5wtkCaYRUyVbIBQrQM0KdNjLdJsvaLBABuhWK05gOCTLkAWsWalSD1/0&#10;A0Z/SoGbfAmmGcJRj3mzrQY07+nXq3SAqu4Apk/1OFsg+eXzLa8qHbqqjzbV2UBtvfVVc/xk2GBN&#10;g43U6UulXj+/3icrVxRnjuu6UpU/lG1AlnrOvc0qFpg6aFWGoo38XHzMlwHsWQrAVH3+PvrMEZ8V&#10;WF29Riw28muj7YeG6+/dU7xkxFZDxQZAUbXuA7CuYAO4qNo4pUvKtxE1K9C2MkeCLEAFsq5eZbeo&#10;fQsABIRqXwCS073uA6C3AFmHZIDGVSt9DtG4ztVx8gFUrrlFEI6507VpDPNemOm22+aGrLay0nbs&#10;2WMlVeV2QMBki21+0sHuPXtt7759tm/vPqnbHZ6hsE+Q3UfMVEDeqXEHKiqspqnRqhubrKatwxq6&#10;u6ymXv9Bx6bt4E2PsKVTt9n5C7fYXQ+/y+6842Y7cXTJThw/aMeOrtjgQK/1DvVb7/CANbQ0WE2D&#10;bg/GBm1kZMimJub8898EVB2kuR7milXwpe8m9wVg3Q9wUbMoWJRsMs8wkI9UrojPdvrGhAghBGSP&#10;evw1wgOhWFGgqM2AJoAsPGUCk4rk0HA/JFxtV7a5LoiiVoEs8AxFi4WqJU7rK/8+v+ZwBRvmmwcA&#10;qup+rKJDMUFWFpsVADLvHfD0lCv6VMZY9afNCQFZDnlhC2y7/gg79IfZqXqb/tPja5PCbLP+6g7r&#10;r2nXH3Sbb9GNx8NgwDUMwIYKBbbxaO/Rxhb9sbfq2jbrrWzRbVyzjTS12IBU67D6xtuaHI5AMo4l&#10;DGjGglf4ox79k1311l/fZF1VLdZd1WTd1S3W4/Vmlc3WK1BjPdWxmYG81BwOcMiSjSA/cF0dDkC1&#10;dlY0Wm9to3VUNFl7eZO1ytpkLdTLVJY2u39IcAtocl1A0IGpOoAdcgvAAts2zdtVU6+5dJdW1mht&#10;ydrV7lBfu6yjskHwJsZbhG08RkafUW0OYwnFm+ctmq/Qp8/RU11vrfsbrbtCP6PAdnyq3M6t7LNz&#10;y/vtZpVn5kp1N1YlMSAw1dVZV4l+h6VNNtYoMKawgJvmy6ozYr7ZL1DmOpCVUc/gddWr8QWVyxjV&#10;8btyBqz6OYAri1seh/WQAD+fSuopREDsNeDKJgTSuQKqlIA1wzRSuYAsmxDSaV3eX+nXObRzuOC8&#10;AHeLIHuzygsCH+oS6N0qIN4muF5QH/4Lur2/WcYtP7AEvhcAqOqAlPG3SOk6XAVRh6dKDFUc42P+&#10;MHyAnDn0fvMTNiXFub/sgJWWH3CIkj8LSEtK9lsFKrWizMplFRWVVlVdq9v5GqutrbMK/cOVCcwl&#10;apfWN1hFg0xlXUuLlZZV2vj4pJ278xF24ta7rXf2tPXPn7fpY7fZ8slb7PjJ03b7hZvs0Q+/YA+7&#10;65zdduGULSxMWJf+OBZXluzkudvt0OK8VKeUqhSrK9cE1tUWC1zUBVHCBh46yDAO0DqAHbZkHwiy&#10;8oeiJU7L5oTIOGArrkMWJTtEqICzHyLWCmw9xgosk4LlOWoOWSAGzICqDIUbgC0COW71GSNlyRj6&#10;5fO5C2NRu4wRNB2KoWwd4Amecd6B1KT65gAy4QSVPA2DJznkLbiUxZ1eAjSPyWnjpKtmO7tQY0+4&#10;q9T+5Inb7HlP22BvfPE6e8sr1tmbXrpOt/jr7ZlP2mi//vi9+kMl/7DFoennvAJWmT/+Jlk8rYBU&#10;rGZBjiMZia8KvDLPGGCMLOKlEV4gMyAfwk16ForV46gOVzIJWOhq1B9dk912pMJ+/pH77PF377XH&#10;P2yfPQFT/Wekjp+Aqf24O/YL0IAvwEouLZZP3CJlayiVI8BNAPiJW/faTUsV9tjb99pP37XXHnfX&#10;Hvvpu/fYT6qO/YzmfeS5AwJio/VJCQbwAqqeFgYMBZasZAcFyGHN+5hb99lNC+X2WM3/uDs1J/Oq&#10;fOT5/faIc/vsUTfvsztP77dOAbJfKtMhK1UHYF0RC0AAfchBVOvloPoH3Q9ga6xbf3vNJQ12cq7M&#10;/uh/bLHXv+Raf5bat8k/JpPjy2Gc4/uNT13mi44fefsV9o9/fb1+b7s87tpxoMnVr8dy9bN5LmyC&#10;bDY/sxbQejtSwIAtoM1g9VABbVlWyq6G6WvJT+KVesX0+bN69cNiBEfUKoAdEmw9FIAPaBIacIUa&#10;cB0QUIcbatyPAdghtf1pturHgC2bHAbrpWRvEWQB7IVZKdUE1psB7qygqdIhCwyBrMpbvZQCBcyA&#10;Ubf6ue1QdugKsmoDXqCK38GcwJshGyo54H673n9+ZNB2SbmW8egY3e6T7rVzn9pSt1W1NVZVUy2Y&#10;1lqlvv3qpVbr9R+utqbOQVteUxWHbpcJwo0Ntr+8xFq7O629q9VKK8qtqUV/YLOLvq328NlzduTc&#10;nXbk/MNt9sTt1jt9wronjtvQ3CmbWDxhx44ds/GhNivZvcdOHFq2R9511u6+cN7OHV7w7ACPuxZU&#10;LHUpWPnOq06b2GtR1YZqpR5GHZ/m8TACoNU1KFrVidHGBoUOQZYFrzZBNs59iPQqTjETBN1Qszxt&#10;IcAZSjZZ8hVVrJRwAihAdV8qcz33ZfUbu7ZCgdKOUECUESZgM4AA28vTe5PPIQtgpajTLX5ha636&#10;Ua1TUq+n5xqsm51aT9xsX/jQGn9aAcbZrr7dla2x1AC3IEjfORf2e/oj1R/q219zjf3Cj+81HoAI&#10;cGekauNg8YBtro8JskMNUq11LX4Yd5fep1/XcETjsK5DbfbXtwgarbqlB7ppgUvK1vNlVfcytYf0&#10;f+3wRI2nhrFxwT/XAxmf1dbY//jZnVKh+oxSstkiHKA6UJSiHZL1N+uWurHePivwvOYfr7GvfvxB&#10;5k+/gxc8Y70+W63+gBtsUBAZamWzA4BVHfCqzEq3p67B7nnvFfbaf3yIfenDmlefqzAfv99sav/T&#10;363Tz19j/Q0ZqDEP9TAelBhwRU37GL0fcF0YqLIXPmu9Lyj6e3Ce71dlq9Pkcpm2Mn/kbQ+Jf2uN&#10;/9QHr7D/75e26S5Gn7lKX2wCom+l1ft7nFd1QhMOXgcpMEbVBnAzZCPMEKrWVS59Moev1GssemmO&#10;FCpgowCAzadzRR4sYNXPKkjG7X+xdLiq3ieg9sviwYrUA7SUGAAORRvhhsLC1y2kV832OQwdiMBV&#10;8LwtwTFDMkMUqFL3W/8MYkDtvoAnoAagF9QXY5NyBawqHdIA16EbQD8/0WOtnd1+q1/VUG9lAirK&#10;tKq2war1H6Cqvlb+WqtoFGhVr66vs1qN44zZav0hVOjbuKyqwjcx7Ni1w5rbWzxUUFJ6wJpau+30&#10;4Xm7+cSiLS8t28Kx87Zy8mZbPH7ODt10sx27+XabOX7BJo9esLFDF2x6fsE6eWz23BGbO3GnrRw5&#10;aecWhqRGgSwZBAIsitZLoJpCCA7S1OftDv1c7eoLuPr1CbahfiOE4DFaty5jW65vzUXNompZ/BL0&#10;fQfXEAtehA5SuADQJlACV1Skm7dDsTpIHbyCn4M1QgUB2VCrWPgDsjFPgNbH+TyUgqWXAWIPJdDn&#10;BkhTOEEq10/e8lv8ULAjTR124VCNvfYl6+xbX7jUXvnc6+zXH7PD3vKyh9j3vyaQcoYAf3z3t8/K&#10;+CMFvPrDfP3L19qRsTrdYreFmgWQPMGhMx6jM9/XIGVYY48+f8B++Sf22h/+2nZ75E2l1nyg0245&#10;VGVPePg+O3+4wo5O6A+Wg14ArUOVvNcmtzG1MXyEBn7sQknADmXG53mAz/l9+b/wmcvspc9dJ7Dr&#10;53XFGjmz1NkFFpBlYYvbdM1d22gfecdD7JXPu87e8JKrC091+FfGzy8AXzgq5VmlLwuAilrWXIQg&#10;PGyAyY+67axusHe//iGC97X2un+67gfPq98pira9osnhSSiA0hWtbFB1twRZVG6j1OfNh/fZ5z95&#10;ecCVeR7k91Iw/e5ImTs7v9/e/PKHxhZogKzr3/q6q/V/uco6yvRvAAD1fhEPBogJuipRux5CEGgD&#10;ukmtJsUaGQ+Cq8ZjnsYlfwasb0xgbtUJDxQ3HQiamBQpZxNgAHNQ0B3AvC2Q1q+CaX0A1wELhN0P&#10;YFG35MtWW68r2YWuOlex88AwYOnQczimtoBL/XbVAe+tgudtQHI2QgcBXtlMn0PV4Us71b3P4ctc&#10;yZLfF9dS/e75Ievq6LD9VVVWWltpe8vLbFd5hep1gqog29BoNa0tVt3SbFVSJNWq19FuarDKOo2R&#10;lQiye0sO+NZclHCNgF1aXm5t7YL7+ZN28uCUHTt6XOC8YEOzJ6x/5qRNLZ+14ekjNnXwtM2fOGvT&#10;R26x5eVpa9M33cTskh2+8Cg7fPK0kffLl8W5iZSmVVCwUUZ4AMshAgzIxoIYcAWoKNgzCbSFugCL&#10;uiWH9ox8cf5Bp3H+gZ/a5fm0pHXFWbZ+YLgAy6JXKFAUrSwBlkO6F3jsOiCU0kRN+tNwvU1fWIxH&#10;xRIuQO3KpzrPLiP/lZitz08qF+M8xKB+r0eZ65jHYV3dqu4LVUBXCra5ze4+Vh67rFBrKB39kX3p&#10;I2vs0+9UnT/SB/rDfCDT9fd+9Ao7u1RpfXVt/igcfxCkvlS59X/HawXtr15i30VB6X2+JwX1xpdf&#10;bU98/HZ7w4uvto/rdvaed12iW9pL7el/skFAkqIVUEcF1FFKQZc811EBmHa7VOlv/9J2+6bm+uAb&#10;r4zb4Pt/Jr3Xd/UzvPZFa+2P/8dmAUnXtwrUgiC7wjJwh9saC8B1GAqY737tNfaeNz7E3veGKx54&#10;7jQ/oLzrDGGDBFlUbA5DoGrl89iqoNJW0WxvfuV19qG3PMTe89qrAmYPNq/U5SPP7bWO8oCsZx8I&#10;pq5mNR/vRQhiUG0W2drKG+zoTLl99fNSyKjhHwbXbHqvb37yEvv8hy6z762+hrqU+r0fvtKWBqt0&#10;h6MvDuAqIMa5AwJigq0vrskALNkLkZ6VQgkO0mwps0HXAWzqOReWDAIA6AtaqyBLSGDAwwABUBQq&#10;7X4MdeqgDZgOqR+YAlnGhsINAPvB3jJCKilcMOBK9ta5PkFTJSB1mALWrGKlclG2HhoAsikEINAC&#10;UixUb9RdxRauLcZwPTyQ6ix+UYbK5T177cjEaOSjVnN4zD7bW1Ziuw7o9r++2epa2qy2Rcq0pdUq&#10;dbtUXi8TVKsamlXWWnlNte0vK7M9B/b542Z4ikJVU6vVd7RJ3eoXOz1nj/3JRwm0Z+yWm8/aHQ+7&#10;y87c9Sg7dvasHT1xStC9zZXt7KFzNnHoNpubE2SbKmxkqN/mlg6rPWcr4wN2QYofiJJhAUg9oyAB&#10;1hWtwzPUbYAV0OawQa4zPpQtbeKyZ9T21C7qKgsbFpKijQNk2H7b6aA9OsRh6Qm2xGpTlgFADMUZ&#10;yhaQ5keR85jxGa8Dw+jL5qpY1+V4r6d30ZZ5qpj7wh8qGNgGcD3PljABmQcoW72XgxbACrqTHa3W&#10;XdFlf/W7G+0LH77cvvGJS+OPmz8w4JrrP6rxR6nb3K+pXBri9jXir2OCLBkB935AIBfAv67b72/c&#10;e4l9/RNr7Mv36Bqp5W99WqVA9l1d+x299yuec711CbKjUq8Y6hWwjjhsBUlZa1mrPf/pN9oXPnap&#10;PfepGwIsD/aZ9b6c8HVyoVK37JrT4ZrCBX57H6p2JMGRxa6//pON9qy/uMHueacAzi31A82LSck/&#10;6pb91lbZ7PArpnahYNPiFSZV1y7I/uUfbbZnP3m9fZhH7DwYvDHN+5hbd1t7GZDVXAA2GcB1E/BQ&#10;sP26i+yqrrf3vEFKFGW/GpY/ivF7424g//74efMcUrTvet1DrbuqXoATIB2KgDZiwMSFWYiLA8UT&#10;OIGpfubcBrQOV40NSPOFgRF7DeUKUAc97iqfVCohAoAJGAkVZHXKLT8KtS/5BlzFroIsYxib6vT1&#10;qcR6ZYN6v94cLrg5QdZv+RNkA7ZAMYUGVAe0HpNViaLDf5uDk3oA2gEqK6jYBNMIF8S4YltQTuqQ&#10;HWFzw312oKLK9u4/YLv37rXdpWW2c3+pldZEeIAQAlYigFboD6sMyDY2WllttZVL7R6orLASKd/y&#10;KsY3WGNPhzX0dlp9S6PNLy/Zwx/1SDt9y6PsrkfcaTfddMzufMQddv7CKTt5aMnOC7jA99yFc3by&#10;zFHrEqDKD+y16clpO7E0ZqeOH7Wji/P+eyBNLUAaYYOAJ9AFqt3Rl2BKvNX7ZCjWogHU4kJZqFpA&#10;ywYGjNABsdp2OynzEAJxWilahy2xWtkhQgmeQwtsidtKjaJIBUQPAwBZ/SyuYGUsXM0BX4EW+EZ8&#10;NRRuxGYFUrIYBNZDUsYoWQBb2KKbjEUy37gAZLlGZeS9MheQjYWxmU6BtrvZb9m/+ikpn1WKldtr&#10;LLd/ZNMf6LekiO754EPsb5+80dorO2yiq1lw4akNDfbJ9+oW1lXyZfaRt1xmX/m4blM/GNd9T9dz&#10;rsHH33Wpfelja+wFT7veulGynQA2QzapWEzKs6euxd766ofat+691N78kmt97m8K3N8F2Pf/bJjg&#10;8/hH7hEMgXdAtbjdNuru0/xt5S32l3+8wZ7+Rxvsra+8Jp7w8EBzYt9eY4+9jdt61DBgBajFbIW8&#10;MYG528qa7cm/s8n+6o9vsNe8KD7zA86J6QvrcXfvcsg6sAGtDKhipI7lOGzT/kb7bz+9I0IE/zP/&#10;dtn0b8EBPZ94t74Q9QXw1Xsut9/62W32jc9eYr/x89v9fXi8DHAtxoUDtGF8CQDdSLsKCK+qC6As&#10;YHmIA4imtocFUKzyFdoyYImCdRWb4FpcxAKysbDFkw9CseLDVBdkvc77eL3KegTsAX0OhywLX0Az&#10;L3xRD9UaoA0DsAHggDDKNQzQRmgh4qy+0EWGgcYxX6SBBWhRsRfU54tiXKd6QdHO9tjxyUHbV1Ju&#10;e2T7Kypt94FS21NWaRX1dVYjhVvTQFigwWo9BttkFQ7dGqtkQUzqtrSqzMrKDgi05VYq4BIm2Cdl&#10;W11eZsODA7a4MGXLR47YyTseZidPC6i33GZHTp62U8dW7NZbTtmZ8xfs0NmH2yMeft56h/ttj0A/&#10;NTlld9x8zKanZuzY7ISHBm6eHQhwekiA8AHAjXZAl91vwDODNUpirpQRVgj16m0fo1L9OZc2xrM4&#10;1u7hg5s40Utw5bwDzqqNg8ClaEnxylkIPIpGsD002CkjGyEtlPXLBFbPlRUQiZ+iZB22bgHZQlwW&#10;ZZoUK+cReCgg+9wffREmYN6snpmXha5mW2TBS7AdqOnU7XP6oyRE8L/yh5lNSvKlUqB3Hi+zb+sW&#10;+twhFESb4CKg9zfaZz4oyApWX//kpfZPT19nL//7awXWiPl+XoD9suD6oTdGLPEfn3W9dVa0Fha6&#10;Qs0KNu1Yo/6wG22yu94+8wHdykuBvfofpOBQsvoc33+wGPL319jT/mCTFHCLK+LILiB0EHUOl5lI&#10;dVTy3z1lg33yo5fbFz8s4PA7eqA5MUH2J247YJ2VTSkVDFCTf0uqWJyVkHdutZY029OfdKPmvcI+&#10;98EfMq8g+zMP3+mpXZHGFXD1+DF13ZoTpx1qqvNsgve9Wcr4B0H7RzSeZvGVe/TFK8h+WT//LYdK&#10;7LP6HXxMir67JlSzK04HZ6hZf4Ls6rbf8setOdB1GHONrs0w9biqfJGGVfR5iMDBiorNcEXVyidI&#10;ej2FDwZTWQwb0E/JGPzAlfkILYT65bMUILs6XABEb53p89t/V7P0OVwDtBixWR83HeMCvkAaXyhT&#10;h6zgmwHr5r4IG5BzGulcqNkA+82ar7WhyfaWVwmYUqd19R6PrRJQq1SvlpqtlGqtEnD3V5TavrIS&#10;21e63/bu2WEHSvZZSeke279/r5RrqzW0tVpjR6d19PdZW0+X9Y9OWu/kURtfOmbjkzM2ODxuo6Mj&#10;tjgz4ecOHD8t2J44bEdvusXuvPsOm19asLqmRine0/bTP/koO3poRbfwUqWy8zP9nqaWQVoIDQBd&#10;By+hgQAlgM0Hw6BeA6gBXWKwZ8ajP0IF+NJYGb64lnHRPiPY+oHfHquNpzIUtuKmdC+3tIFhRXV/&#10;GoWrXJ6tFmGFACrAVV0gBZI5/ooKdrUqNetpXbKAKCGBBNOkgLMRv8VHLLgQmuiRQtS/wwfffNUD&#10;/1HeH7i0ua1NEHtQkxr+/AcvsU+/N1bNn/L7W6RmOwUDKemhRv3hhpLlLNmPvf1K+5fnXWMfeNMV&#10;ds/bQzl9S3/cX5YS/vTHLrff/6Wt1lfXnFQsRj3axDt765vt9GKVx1t5r9//1e32+7+y3b587w8A&#10;l26/OVaxp6bFww2exuUQF1xlbFIgdYy4b4du/Z//jHXxJbRK5T+gAdnbD1hXlT6f5sA4+2B1Pq6f&#10;VaD36xDgn/MXNxa/3B5ovmwO2V3WWa6fWVBFzfrCkOBKDm6EI2qts6rBbj5SEv+W+Xb/R7Ef9HPR&#10;x787JfNS6uc8r/dpr6gPkK5Sq66oAaygye14gJYvAJUO0vAD56EE2sgSkM/LgKwrWVmkZgVgKYuQ&#10;xWIMT6otQpZ6Ec4O3PoiaMmR5XqMz3afha/bBFlPxwKYs4Knq9mkVOWjfktO6/Jx0XdhVqDEJ3Bm&#10;4AZsIywQC1so2wxejZmM8nzqdzUru3VmwI5Mjtq+ylI7UFVpB6Rm95WWW1lFuVVWldr+vbt8J9ge&#10;dnkd2G/b9x+wnbt3W2nJAdurW3ugywMX61kQk8ptauuwgbFR6+zvtJGJaeueO2f9C2ft9NlTdvzE&#10;ESnbWVtYXrZTZ47ZyqFlm5oYtZmZWZuZX7bjR5atXwA6fuK43fWwu+2YVDDpW6hQ4rE36+fnVh/A&#10;srCFsnVFm0BJPUICQDSHAjJEgSr1AKzPk6Ds1wugMU5z+HV6X+KzGhsZCIC2y/xJCyyKuZoVYF3R&#10;BmTjLFkgK8ACW2K2KaTAITIrQ0A04rkR043DZTzsIPPzEdReZiuvQzcyGgD0StoI4SboYjnVy1Ux&#10;oQi1h5va7BFny2Nl+4H+KO8PWSnFT733CnvTK3Tb/EAxxDw+/1ESz9Mf5rtf+1D959b76d99RZD9&#10;8Fuvsk+jPL+6xu5552X2yXdfLt8V9raXCbC69nvyv+afrrMX/tX19nd/cr311LU5VLO56gSGss7q&#10;NnvsnQcis0Hv97mPXG6/+ON77V2vufrBb+312VG+k90NAgR5tsCV8wzIvQ3jibYYmQuvfdF1ds97&#10;r7LPfkBfDj9Eyf6kIMsGCOCad5T5tl3BNZ+LwGcnJvvqF6y1T33gSvvM+3/IvILsEwRZrnHAyjy2&#10;myDrYQkZGQW/9ytbY+Hygea5v/HvxL8jMdjVsdcfZPo9f1a/41uP7rcOQRY1uBqi/pRZ+WLRKkG1&#10;Kfrd5EO1OmRl+VHeMQ5fANDVbOoP6AaAHaqyACaW5knXeByWOgpWZUA31ylRxVwfn6WgZCMmS8gA&#10;QCaAynwBzOsCI4pTdrvM22lMqNhQsLSzmo0QQoCWbAQPFdCPT20AG7vMssWOr2Gpzv1lpVaj27S6&#10;xiYrr6yy3Tt32r59B2zPnr1+Bm1JVZ3traqyfVUVgnCF7d0vVVsiCFeW+9MWSOdikaypq9M6hwat&#10;sb3dRidmbGDpFptcOWN33nnBThxZsLNHJ2xOUJofH7TbHvljtnTwuI1p3PhorzVU77e+jnYbGxq2&#10;hflZW15c8PNxQ7126LP32U36Oc5MAVPBUn05NosBSQelGwBNwC20A7I5uwBfEbyprjIgq37qPob4&#10;bN4hFpBF0RI24LjE/MTbnIUALOOJtimU4Dm3gmYGqZcCrB/snY9VxFrtiKAafTEeSMf5tAHmqLd6&#10;WQwhyARZNi8QKnjq7/6If5RAWMC860y5NZd22ofenp5A+0BjV5v+gL/0sUttZaRefzDk6zbpdvZK&#10;++LHL7PvfP5Se8crr7KX/81D7D2ve6h9+O1X2dc/xfg19vF3XG7/8PRr7c+fuMG6alrvA9mwCB+0&#10;l7fbH0i9+s8AJARo5vj6J1UnxvtAIQN9AXxfn+vmg+VSOSz8CYIpDzdO6iL/VrAVZPuqm+1NL1tr&#10;n/tYrLr/MMg+TsBnxxlpTKGI6/1MWD8jAdCiZtVmF9k//8N19nmpdZ4Q8QMX1ATZn334TusoJ64t&#10;cANalRm4OfbbVtpkL/q7tbHg9UDz3N/078nmhPmBKvswj2N/sAyHbPqd3fuhK+3EVJk95sL2WHAT&#10;4ICrq1RXsVE6fIGryoAsKWb4BECNDYCmPuCXfA5NKc8IHeALuDogs496bgPUNCfpXSzIRbZBGoOS&#10;ddAGkPs1FvBiBSV7x9SAICsVi5IVbB2yrlgDogVLKhbI5vDAbWQdAFHVsy8D2RWr6ig+zyhQHV+G&#10;cI7VYnnX1x36HNN93Vbb1W59I0PW0tmhW/YmK6mstgO1dZ49sG3nHtsl4JYKxAekWveVV1tZfaPG&#10;VNp+qds96mtoafOQAZkFPcND1tbbZSOT0zZy6FYbWjhtj7jzlB07ecrmZyetvqbS5qeH7O4LR+2W&#10;m5bs1vOH7PzZI9apzzAxOWYjU4vWPX3KDi3P29kpgc9BK/Mvjt6ApdqeI6uyAE8HKqdxsfgFLClz&#10;PdToahDT53XvkzmIKWPrbYA3XaeSjQs8Vyx2iLEgJtAKvvFkXBbGkqLFBjv9wO5oA1bASTsDVTDN&#10;QFbJoeAsqgFYQOvqVv6AdIasoCy4+kHg8hNaKOxE8zAEW1k7pabWOxwe6I/qPjFNKZ7PCTLz/Wwj&#10;7bIXPn3Dj/bHDNAEpnMrNR6XHW1rsZc9+xr7poD4jc9fYm99xXX2mudeZS96xlp77lNvsE+/51L7&#10;lgD59U9cYi/527V258ly/aFJGQqCY50qO5J1Nrl1VLXbC/76huJnEVi59hufiHrhZ7i/Utf4X3rM&#10;Ht3at/oWXT/lS2D1cw6ArXxsgOiraba3vuo6e+drL7d3v+ahDw4igK7f0e3HSq23lnS1AKwrZMEa&#10;BetHEFLKyFp4/Yuutfe+4Sp7yyt/gOrmc+tO4+5T+wVv/Q4A6v3MIdtSZ331DfZefVn5bf0DzXV/&#10;0xfTLzxmh227qsOe+Sfx6PUHHJftm7rDeOE19ojTu+xvn7TW4QgMXYECU8IEyYAhPg8jqL46Hhvg&#10;DQOEADjmCoDmMo/xtsxBiqkPiHofAHXIJsUKaPHJCnB1pZzG6TpXuqqPtGQlu4CSFfhSuKBgAsht&#10;rmwDop4j632UGaiANqAJcGi7qsVou18AnSUDISDLdltXtdRlfhDNVLcbseCDY4NW39lu7YMD1ihI&#10;sjFhb2mZVejbp7K62naUlAm4lVZ2YK/nwu6Rkq1oaLTKhgbbe0DQ3V8myLZaY0uztaJk+3qsqaPV&#10;hsanbHjlNhtfOWu3HF+wpRN32MGTt9jU9LQdXByxw4cP2dLyop07sWQPv/2sTU8O2tDwgI3NLlv/&#10;8q22sjDnKjIvcAFR7gAAY4QIuuy0L2Rl0AqKgmy0064uB2eUbihUHxtKFhDT9jLBNOqUKFxd66CN&#10;fFqu9zxa2TEB1xfDHJIpfFAAbQAy4rRh7CLzkjFcQ1zXr02Hgfv49NgaYEvp6jWpYlTsQA41RDZD&#10;AJYdX2QztEkRtQkguvXPMdYfdLsoCHzwLVc5JDsqOu0v/r9NP/yPEgMSuhYF3F3TYYtDTfa2V15j&#10;737dFX5I9+c+dLn949NvsHvedam96SVX2ifk+8S7r7CvfuJS++AbrrCff+Qe/ZG0CIRp51dXnBnL&#10;5gagyw4xDw0ksHh+J++5GqoC/XcE2/tkSuizsyW4q7zVgRondcX2Xo5GjKMSG6y3utVDF+9/40Pt&#10;n1+w7sHj0Xo/Nmw8/MwBgRnIBlgdtAmsqNiI0wqyUqWveu46/U6vtH9+vtTnDwKj+h5+dp91VTYV&#10;QgORpRCAHWrltl13Cvob+5D+jX7oHUb+3ehn4fOWbWm1X3/Cth/pjobUum+p/MCbr9KXSV3A0OEJ&#10;RAOkwJbsApSig1cwLKjdpGoHZNFOsPQyFtKyYvVULodpQDLULuo1+grwTdB0qNLnJfFY9afrBzg8&#10;hnH0qe3vqc+4auFL0JOK9NhsgiQbCygjDhthgtuBaoJrwFeA9LEZwEA3wAtEc9gg1GuvQ9W32lLK&#10;PGyAiiXjgLG6/uDogCDbZm2DQ4Jkl5Rss2ca7Nm/xyqqaqxGf4R7S/apfcD2l5RaWbmAW15m+yrK&#10;rVSwLdGYxuZmq29u8HBBe1+vYN1hvYOj1r943hbP3mXHbnmYLZ57lC3d+gQ7euKw3XHhmN12+802&#10;d+gWu+nMCTt95rj1dLfbyPiwQ3bk8F22sjjr0PNDySd7IizgPwenhwl4CbyhXnk0T4A3IJvACzCp&#10;a7yfzJV9aWyO555y4Kqtca5s5WMnmL+/ytiowDPDArLk09J2RUvYwJUswFU9w1RlVrZs0XUV65AV&#10;WFWPA8A1XoD1cAM+lQHZAGw81iYp2yHCBEA34rRkHThkBVfCBmQvTLe36Tb9R1yJ1h/uh952lVRk&#10;i7VXdNnv/+qOHw2ymOb/idukxGo6bba3yT7z4UsF0zWC6eX2KUH12X+2yd7w4mvtK1KfT/nN9fb3&#10;T73RnvK7m3U7fY096dc22mB9m00JqnGWbN6eK5C1NtvSUL194SO6jSeuKHh8+1MJpsSEeW+VX9at&#10;/uc+cIl9P/swAeZNL7/W+uvIXIizEdgo4YfYAFrZrOo91S32gqevtW9/6VL73Pt/QOxUc39Xt/wX&#10;DpfZQF1zQFUqdioBNocf/NwFwgVlzfa3f77Bvi1l/IX3/4AwBEDUmNuPl1h3teYQVPMZspHbS3aB&#10;YNfEe9TYJ9PB5w84l4zfzXfvVV2fl00gNy2VWtXOFnv8I/Xv+aPcmfB5dOfz0bdfJdgJigIZMC0o&#10;WMwBGvWIy0afq1mHGzDVl0OCZBG20Z+h62BOkMTnfodo9Dk8E1hd3TKOtqtX9evzRT/jmBPYVkfI&#10;QMZhPbHwRQqXAMvZAYQJAC2hgYjHBmRznDYATEZBAq4gk2HqIYI0LmKxoV4LoPWMA1K3IuPATYDN&#10;8Vm21zL38uigNQquXQP91ixFWydVClx37y2zKqnayip2dO2xrXt229Yt22zjho22c/cez0bYXVJu&#10;lfVNgmyL1Qu4TfqD7RwasPbebhsYmbSRlfM2ceIRdvLC3Xb4lh+zsYWTVlddaoO9AsXyQTt6cNlW&#10;jp614ZFuf1bXqFT1+PxBXfMwO7SIkpU69dxYngaBSuV3M+DtMyhcwTAD9cy4fBzgrbZbgqkDVJbj&#10;rMAz1G2AFF88nib6Y/GLPha+CB1k07WC6slRQBvmjxpX+ziQTbAlrSsr1sNDXQIlgKWeYYlKxQeE&#10;V0E1GUD2WC3KFajiB7iEDWSxcEbObAoT+CJYQHaup9U+9NYrf7jywe4H2d/6pd0/OmT1R/kzD98r&#10;5dNhU91N9vdPucF+6+d22bOetMHe9WopueddZ+9+9UPsza+42t766mvsVS9ca3/6xG32uXsut2f8&#10;3g2CbLvN6DpO9iKnlzone3E+wu1Hqjy+WoCqIICa/SqbG1TnCQvf/KRKwgYAIn8mgeizH7zcZvvY&#10;JBDbdjlXwSG7ylr3t9sLn7nWvq8vCsIY95kjGz7e/ztr7M4TJTYoyHKQDeGHaYGVBxIWFa2A3lFn&#10;jbtb7dl/oVv0b2lefTE86LyYFObdNx0QZJsCsh6XZVEtYrKkhaFi5/or7Ysf0/gfEN8lRs0XEWO+&#10;+olLdGdRYfX7mu3Hb9v7r8NGq5X/atP/hY+/4yoHZ39DgNQzCoAoAE1l+FkMQ9XiExzd6EOJBlTd&#10;l8BMX8Ru03j1F+K1BQvFu9o8XJCA6lAWVIsKN+qhaPWZ03jS3vReQHagjljsrXMDnsJ1C/FZQAos&#10;gaar2xwGiLqndQmWgBWoYgD2Fl2HagWuOS5bSOViXAYAmiBl3yxjAWvBSOUKgK94uKDDugYHrKWj&#10;zdOoeGhhVUOT1TXW2YHyElt/44123dq1du1162ztunX20KuvtS3bdvpGhH1l+kdtafFFs8b2Vo/H&#10;Nuo/+fDkjI0evt2mD91sJ8/cbAPDM7bt+ofa2uuus3XXXm033LDBevuG7fDyok3OLlpXT5uNTAxJ&#10;ya7Y2NG7bGl+xuGHUkW1+vPNxgRAfUmcne4TCNWW8cTe+yvXCBVkiPIkX0CbwVkEKNcWfIImFtAN&#10;X8BXgJVq9blQs4DVVSzx2XywDKldLIZJrQq0DkbCAiqxo8RoBU+yDzh83EGafQ7PBFYZMVnOTcAf&#10;4YKwiMdqvAzIxvm2xR1n8/r9kUN7z7ukZH/YggeWIMvJWO0V3faHv55ya+nLMHggo1/jfumxe61P&#10;kB1qardbVirtjS+9xp7xBzfaP//dQ+3T77nC3v/mK+3nH7HffucX9tgbX3SV/cs/XWuPu7XMfu2x&#10;2wWn1nS+Qj4IvNlme5qkQtvs5x8tOAhuqz8r+Z2ffq/qwIbPoPKLH7nkvotggiJwvuVwRVr8Ijwg&#10;hSwjZICKnexospvmq+zFf3edhzVe9pwHuK3X/NxCo4zf95aH2pnZChttYo6GCDugZonLYoIsGQvj&#10;rQ12YrrKnv+X6+2rH7/cXv4g87oiF/g++I6r7dRchfXVsfmCzRIRLsjxWQ8ZSMlOddXYve+/4od/&#10;aabfyVd157AkyDbsbbbH3Ppvhyw5ugMcWiNY+XkKguJQi8zhGGDFAsAJuG4xNoM0w9evB6DqD/jG&#10;dVnVAl82EKBIUbMRxw3gMsbjs8kPWL2egOvQpe4GmDWHvqgcsmc8JitwzvV7yGA1WD1vlngqgHVQ&#10;St0msEaWQYDVr8G49Qeqbgmyyc77mNyOc2aL/SlcoPc7ND5kDUB2aMjaOjs9U6C8qdnPIKiuq7VN&#10;W7bYNdett4dee71du+56W3f9egH3erv62nW2p6RMKrfUGvSfsKml2Zra2625t1fztdnwxJQNLl+w&#10;+aMXPBd255ZNgvR62yC43nDjDXb9+nW2fedeGx8dssMri9Yz0GPjE6M2MrloAyu6bm7WQRnQzLHW&#10;eFLvWf0O6OMJvqcSbOMhk7QFR67xkif6BiwzTB2cgvVJUrJSPawIWnZ8nWSshwZ0LT5ZjAGw7Z5l&#10;kIHLoTJ+Lm1StP6kBZQst/+uaFcb23MDlmGoVF3jIKUe15Bd4LDG0ricaRBlmy98sSBGitdCD7Ha&#10;Nvvke/6NkO3khKwOe9jZCvvGl9LeeFLAMECxusSk1L762Uvs/CEO5NAXY1ObnZ2rsndIuf7LCx5q&#10;f/tnG+xpv73Jnvpb2+wFf7nB3vbyh9ob/vEq+w0p3Xveebn93s9ttjFdB1gdtF7GIeH91e32F7+1&#10;9YEVtQD6pQ9fZt/8zKX2hY9dYX+j9/GTqFaPYfHrJ/ZYN4tfDkNCBhmMgmx7sz3td7bY8/5yo33t&#10;s4Q4BLCsEgEQdf38n9bt/vMETKA6qr+FGQ4SB7IO2nyQeJpfoB3W//8//LXN9qw/W2ff+ILmfecD&#10;z/u5D15q//DX6wR8wUyAnWgXnATZsAgb8Owvh2wzirZWX5pXes7wD92pB2SlzFdGKqxZSvYxt+//&#10;15B9MMuQ1XsOSlgBWIDItlgWk0KNhs8BzGdb1Q9kYwttBq5UrSzqAeAMY4ewA5Z6gq6rYJlDFAAL&#10;mAXQaozKkdTn1wJZSh9X5dcPyvh9JSVb3IxwqyDrEFUbReu3/ph8HiIQCB2mCcLeB2QBJH76uV4W&#10;GxHC52qVXWCEDFQPyBImkI9wgYwFMN5zaVQKtrvb2oeGrbm7w+pamgTZxnTQS7VAWGK7BcPKshrb&#10;tHGzgLvW1l5/g10rZXvj5q1WWllt9Y0N1tDY6Iq2VZBt7mq3gdEJG1q62WbPPsaGZ45a2d4DVlZa&#10;ZQcO1NqWrdsF6+tt44YbBfY+O3LkoE1Ojlr/8KANTS3a4MFbbX5hzqF5hlCBQxZgdguMhApI5epx&#10;EPK49IIinRD4HKq0A7gseNEGqgW4CpZ+YPcobc3pbV3LGHzAk/aIxkqhekhA/mNecqZBe9TV7+fQ&#10;uprFOJ+2y47rfVG2xF9Rr4QHCBPkcEAOAQBbHsBIO+fXZjWbxx4UcOmPLIOYI8Abajc2MRCblWIe&#10;bbPPvv9BDlS5v62C7FRXq/7ztttNi3X26Jsr7OHnyu2RZ7EKe5SX5faIcxVe/vgtFXZ+Sf/pW9j8&#10;wFGLjVLT9XZsut5e9szr7M9+a7MvcL3rn6/yMMG7X/MQe/s/P9T++g832POfvN7+v5/ZIViR25ue&#10;tpAgS32wtt1e+ux1/0rJugmy90ghP+mJ2z2t6r1vfqh9Xz/n/Re/OJegs4KYLwtfqNm86CWotTXZ&#10;3/yRYPinm+27X7xfuEDtz374cnvvm66UMi+3hj1S6Y0txuNxgGnOVKA+43XUbJRA9q/+YKP99R9v&#10;sm9rnm+kTIg87+f05fCBt19hFw6XWu2OVinYCDGwYMaW34jFUpcJvCymEZcdqK+397zuKs/cKKh2&#10;whh57my09T4o2YMjlda4v9l+4vZ9/ybIflT/F1CrKEnyddk+GxAV5GTA1U8KS8Y5BQ5gdqg5SMPv&#10;1zhkgS59zBP9AdSkbOnXezm4U9thKXgWAJvMIZvKPMbVbzMPUASw+Gsi/Y0HKcYBMQKqIHvBc2VD&#10;wcbur4ArAAWqxGGzag3AUo/wQlaukW0QY/BlJeswTSU7u9y8DmS7I8tA8yyNDQquXdY9OOQLV5WN&#10;HHlYb1Uqd5a22MFRQhmddoc+70Hd4m7bvkOgXSfQXm9r12+wEsG3Vv/J2IzAgd0t3Z2eaTA0Omkj&#10;guXYiYfZkcNHfHsssVEWr46MdNv2bTts45aN1tLaqv5DNjE5Yp0D/TYys2RDK7fa4nxSsgmyWam6&#10;CWKEDEKZAlP1AdLVwKWdyhMZrqPdDkvax2THKRM8I7YqH/1AU+3DsiMeBiCTIMDpoQGNOaqxRzUu&#10;Hl0TfiDL3HwRMF8RssVwQcAzAVbmKVuEANxHfmyY93GN/B67TdeGwo0sBOK/bHbwJ90C2bF2+9wH&#10;/m2QHRdgJ2RTPS36z9puvQ0d1tvYbn0Nsnq1pXL7VdLulx/VO9LSbjO9HHXYIsA22Queus6PM3zZ&#10;315j7/qXq+0lz1hnH3v3Ffbsp9xo73/jFa4MWZB73T9cY7/3i1ul2FrTUxbiaMYZrLNZEGyxD7zx&#10;oaGY7/95gal+rq994lL7DJsINOZ7n74fZKUW3/KKawSnFs9YAKzx1AXgiHJstL/7841S25sDQKth&#10;pfne/Zqr7M6jFdZZKXW+VOmLcEMSG4A2IJsW1NpXQRYgSmA844832DMF+H81r37P73vdlXbXiRLf&#10;0ntqvsIP2emvJy+YzISIycYzxxo8Lhux2XrrrW2wf9Dvkvixz6V5ifd+h4WuPL98XxNcv/bxNfaV&#10;T1yiL71KaznQYo9dDVk+D3DO19zf9LO//w1X2ZD+hkeaAT7vL5DK/AxYwbPw9F0Zh8a4aRypZq5q&#10;1QakXqY6AM0ALh4ckxQs0AS0Mg4uj7GAtAhdh3IBrhFGiANn0nU+Po1ByerzFmKyfkThfJ+dB7KA&#10;U9D1nFnPLIhwwH2Uq49ZVSecoLIYQggjYR9wFgCrcecFo3Myf2CjDLie1XX4b57pt6URINsuwA1a&#10;U0eHldfWWrm+aUs5K7a+y27TZ7xttt/hf8d8v80P9th63fITMlircm9ZldU3NwuybMdttvbBPs+3&#10;HZSSnT3zSJs6cbetzEzbTRO8d6+/9+36eTlJf8PmzVZZVW6z8/PW3d9jPYODDtnBQ7evChcAVylX&#10;DwlkkHbaTZNsTpC65TZefRjhA1e3MgedgHfSwRpqFThSB6ZH1XdUIMQcoA5OFq+AqsCrL4LDw9TD&#10;B2w9XcvDAeEnLBALXgKsFCfZBUAao88Xv1CiDlrVHaa0AWkCJoo2QdbPPpAxxjciJOM6DzWQS6v5&#10;ULdZ0ebrFnqBrJTsvwWyb5WS7RJcBc+BZIB0oElgpQ5YgW1DWwGygyqHWzhXtkWQaLUFQfYj77jM&#10;PvT6K/zAlVf9/XX2Uam2N77kSnvtC6+2Vz33avvwm3X7/ZQb7M0vvcJeLqXax3GJnlWQMwyaBRZ9&#10;cYzV25c5SDvfat/fACqwoH81XLNJ7X5BqnGhX+qwtaUARX+cDeECwfIvfnuLvfDpN/xrlSfQvOe1&#10;D7WOknb7o1/dah948xX2h/99kxQ3sAHSaeGLeXw+mWBLhgFAfNKvb7HnPPUB5tXv+cNS3W1lLfZb&#10;P7fTPvCWK+2Pf3mDzzvaousF1DBBO9eZV+2uymZ7rr6ovs1CYArjfPhNl9lXP1o8+IeFwHvecYl9&#10;X7+Tz39kjSBbZe0lLfbjF9KuOQGW7c5f+silDw5aQfw9r7/KlbPD1AFLCVRVB6gy7xPs8LnaTf0Z&#10;sn7+gsqAbKjgDNaI8UafQxYVDBwF1cIYYAs0uRa/9xdBGipX11MCYF2DDzWLwiWm7EcdxilcgqSU&#10;oYcNBEWA6krU1SypXQFdwBrKFej2ubIFphm41IGf+7xPPrUjoyBCAxmu2Xi44lk39SfINgmKrYJj&#10;XVebwFrnZxiU1dZZc0uH3bUwaHcsjuj9hgS1QTs3O2l795fY1ddeZzv27LIDJQesobk1TuySom0b&#10;GLBmzUee7MLZR9nCmYfb4vKinVoYtZulZP1hj/qsZ6b6bf/evbZj336bXZy3tt5O6x0atvHZZRs+&#10;eJvNzUe44CYege6ZBaFmibd6nFYQDTWLcgxVGqpVkBU0AWwAr1uqFdAKgvID2COuQkPFZqiGSXE6&#10;HOUb7nLIAsejKsMfdfooUarAlOuO4VfpQEV1pnkwV7GYYJlVLGccUObts/fxyWKBizACYQF8QBWF&#10;Sxs4R7gghxEIFxwfa/3RlSzq5U1SL1Kmtxyss4fdVG0PO1Vtd50Mu/Nkjd2h8g6Vd2af+u/WuJNz&#10;Um9SsyjZCdmrnn+dfeeL+sPXnH4Cv6DwRYHg/QLv+19/pX2V3VUfvNTe+I9X2188cZNgToii2SHL&#10;0xOmpWSB912nKh1K91GC/xbjOl1/x4lyKUXeI1TstKvaBr1Hi/3So3b503MfaGHqW/deYm971dX2&#10;xQ+jDvWZP3ap/ewj91tfTYsvnuWQAcAmy4A5Ae5AXZP93CN22TP+cFN8/vvN+21Bjg0KpJ2xc+0z&#10;H1xjP//ondZdyeN4AHXeohvbdD3/VgDmgPNPvUf/nvqsz/+r6+0LH7nEsze+kTItCBF8XZ/5Nc+7&#10;xp7/5LX697zUDo1VWEdZs915rDRSuPR5Pv7OS+wr9/yAtDIB/G2vfKj11/DlFID1JyYAUa9TJvAK&#10;kkXoUufMBWAbShdlC1BzqGG0mVv4VSEF1VcrVdqMyUrWAex9UqyNAdhop7oMyHI9mQU5VOBz6XPE&#10;whcxWdShVCELYB4KcGgGLIFngDZ8OVcWyNJ2Q4USckiK1scDWErgqWsDtgFW0rZon2OBjLrsXLpu&#10;aWzI6ru7rHOo35q7ULI1/jDFrbt326ZtO62ipk5WY22NzTbUJyU7NGC7pV7X3XCjrduw2UqrKqVk&#10;W6yqrs4P+G7r67UmQXdofNomjt4uYN5ih3Trf2JiwBYnRmxxuM/IErhlftx4Vti6G/RHN9Brk/OT&#10;1jc2aqPTi9a/eLPNzs54mtYZARbIsuOLFC5SuU4LvCxo3TTZK/D3hnrVnBEOAKqCKYBFkWaYyo4I&#10;jsccsqFe/XafvmGpVnykVaE8BTV/BA2KUZBka+yK6hj1uP0HwmrrOkAKZGPBS33y+wYFvV8AkmsD&#10;pFx/kPlQoPQJpgFZQXSgCFeHLaUMX1wvyNLW2Jxh4DHdwVZb6uVnaf3RlayA+JZXXGs/eUeJffdr&#10;AiTQYcHsh5n+IL/y6cvSSVwCrSD53tev2pKb1ZJKbuW/QdxTf9w8c+re915qf/Dft1pvva4TYNmA&#10;MOmQbbLe6nb7bz+x50fL7fxB9r019ps/t0sqUJD1zIJ4RA5AHNKd1h8/cav92W9t8Z//X12bIO0l&#10;pjEPO10aeb0JsvHonAgfZPAO1TfZ7/2y5tXcD/i7T/OiOjEU5qPP7xfUSA3TnIIqsI3zFSJrYcJV&#10;br3d+74r7Q9/ZZtVbWuzW5ZL7Ys8GYF/B+bUvxm/15c962r74NseYv/0jHWuhEd1yz/W2GhPfNwu&#10;e/urHyI4X2pfE5g/+25d80CgJczysofagCDrIQG2EMsih1cwdUt1B2tSsAm6rmwTYDEUZfiSAUCV&#10;QDbOqs3ADfOYr/szMHM9Yrs+puCLeu5z+HpsWLDXzx7hgoUEWSnZm1Wy+JXVrKtXfA5NYEodA6Y9&#10;Dl5CBB639euiP8dxHdKqA19Xt6pT+kKYLMdrOcPAU7w0x0GBDwXb3t/r58CSsrV521a7YcMWW7d+&#10;o23bWWI3bt1l1wioW3butdLqRmtpbrIbN22ytZs2294KINtsNZw129JqnYMDgmyTjU5M2eTh22zk&#10;0AVbXFyyxcMnbWhh2fpZEOvptNnBfiuvrPDQQ1ur/iDG+6xbgB6anLfu6dN+5OFZzpF1JStFPgVs&#10;BVpUrStb8mGJLfe6uiVUcNwXsYAsYI34q0MX0AJXwEoYQHWUJooU4KJsgWUoTuAaEOW2HFsZTGAE&#10;dqo7OKnj0xxsgc1hgSgBMcpTY7l2FThjgSuBG9Cqf1klFmGDGOuHw/h7RDjAD5xJ8/iOL3wDLHwF&#10;cMkucMj+qAtfAsjrX7zWnvx7Ul+kbmWw/CgmkD3uYXuto6rLZvqa7F6S+vnDv/97MBboqvzmp6To&#10;pHD//mkc2h3n0WYDtJ2VHfaU33+QzIJ/iwnSL/zrGzyuOkGc1x+RE7HZwaYW++8C+VN+Rz8zkH2g&#10;kEM2viQEpJsPlhrPL/NFNJQsZQGylI3qb7Jf/DHN+5ub43f/g+bldyLg3nFc8BZkybkl7FAAbEdk&#10;LYw38TyvGrvn3ZfaX/72jfai56y3f/mn6+yDb9K/L59dxmlrpK298R+utNe97Bp78d+tt5FGzYGi&#10;q22wh5/cb299xVX257+1wd7zmiv1BXyphw6+/Rl9qfJZCLtgQPblD7XB6voAqGCaHzfuKlbwCqWK&#10;ml0FXPrwybgm714r+oCu/DJfSEt1IFwEblpgK1iA1+OtbvcDLOEBlQC2oGA9VFDjsezBWPgiu6Df&#10;F748R9ZTuQBexCqzYs3q1BVt6nfwYg5SwVM+0reANW3ONshgpe11zZnzZD2EoPHcrlPeqs9xeFyQ&#10;bZcClZqsrpeKLdlvN27ZZjv3oGbLrF63Qh1NrbZx0za7Yu02m9K4u+fHbNe+PbZ1127bu+eA8Zga&#10;Pxqxpc1auns8Z3ZofMbmzz3GVs7ebedPHbVzUp1npkdteEyQHRmzzp5+27Vnr23ZvsfGRkesoane&#10;OgcGbHBywfo5WGZq0nd7+UaEBFjf+ZVAG+cWsAus327SzwVkCRs4bGXHxnoSZIugBaaYq1PB8bBb&#10;QNFTq1RitKMMqK4MdglqKM4wILksW0pt4LfMOAdkQDVA2GFLq33AFL9DNfyAOivbOLw790cdwFIu&#10;eV5sqN4lynRWLXmytOcFWbb2fvb9UpU/ImTf8NK19ie/IbD9W9Wj/ihZvW6r0O9zotG++Undij5Y&#10;HDUbcBHM/+qPN/kxieOcWyDAUo5JbXbWtNnLn7f2gTML8vU/zA/Qgc9bH2JDLXGoOHNzAA3PEeuu&#10;brPn/dWN9tJnrw9Fx/gHei8swfDhp0v8AZGeJ3ufjIWok9bVU9Vqz/3LG+0Vz14npVqMlz6gMa8U&#10;6CPP7vfDagBrLKTpiyCFC/D5BoWWet8l97V719iXpEQ/9b7L7fxCmZ0/WGI//+g9vuD2+Lt22wd0&#10;J/H2111lj71A+pqUu2DTU9nou+s+/b419qw/v8Ge+5R1vlHl8x+83D7yliv83/De91xp9/J0iO+v&#10;8WeA9UnJOkx1PTbRKkUteEY9zEMG/tkCrDm8UACrq1gZoASmyYCvP4lXY7KazRbQzHANy/54mm+A&#10;2CHrUM0AJk0s+jgqki+DtPDVVXezABtwDRUb8FRd0GTjQYA1wRZfGuMmP0qVesC02OdKlnlSG7gW&#10;DdgSUohrgSxQP0iebEebtfb3WWVDnW3esUu2WxDdbes3bvdNBHO9nbZh83Y/d3bb3kqbHB+1LVK7&#10;hAw4PKaiLh4JXi/IdvT0WXVDvfWPTNiJux5nR2//aTt7cNIu6FZ/cXrWurp7rb2tzeakbqsbW+yG&#10;jTtsbm7KBkb7rH2gz0amF2xw6WYp2Uk/dSt2dwVYicneR80KtH54jL4sPLtgkpStiM2SRoWq9YUu&#10;DyF0x0JXur0nPABMV6RoUbEoS+DrKVOUKFmHn4AmA4ZeOjC7vMzQBXKL1FVSB4iLmEAIfA8Od8sC&#10;1A7IwrXANMpQpAHngmUop7Fsp10UdJdU9+eLqR2QJe8UFU1M9keH7OtfstZvnx8UbA9m+gN9zB37&#10;rb2qw2YHmuKYwx/lPaVSn/aHG62tqtPGBNixzha3kXYe79LiC3HffyBFLCOTwBUiMM9gVcnTEvLz&#10;q7720fB95/OX2PFZwhnptC+BnMPBuwXyf3nh9fbaF1/jseMvf0RqNc91f8Ovn/PHbi6x/tpWhypb&#10;c3PowTcmJND2VLXYy553vb3pxdfZdz97iX3lI5f84LzWb62xn7xtj/UIsrGAVp8UbdgUEANwgsYf&#10;/bL+ffRvxef8wkcvETDXW+22dqvapv9zA7X2i4/YYe8VYPkCe95Tb7AhgZeFuIHaRrvjcKn9499e&#10;b7cdrbTf+Lkd9k3UuX5/bL/9+HuvsFc9f6298cVX2xc+QSz6Khusr3e16VCVoVbjGV+C5CpfKFjV&#10;E1QdsgJohmvEZVGxqNeigvXFL+8rgtaBqjFZtbo6dbDmOG2M4XrvYx4fuzp0kFSwfm+9ES4YqEPF&#10;3j4PZPtdjTpQgacDFJAKmB42CIgGOMOKSlf9KFfaKr0/KVxXrsypNkYbVev9KNrUvl3XrIwPS8m2&#10;eq5shW41rt+8zbbs2mNb9kqpbttvdbVNtvbGjbZuwxbbtGOnXXX1BmtsabUtmzcKvFtt+65d/gyw&#10;ytp6q2lsdmDXSBFzSPfR237aDt/xU3bn8WWb7u2zhp5BW1haFGQFh4UlAbfLSkvKbXxy1HoEro6+&#10;Po/Jkvo1Oz3tgEW5npMFbBNwXdlGvBbQnpvpt7NTAu2EIIufBTLPNuh2dUuslvCBx19dzQJZym43&#10;FK3HSl29hoL1kIDDljp9AivKFr8A7OrVAZmAqTrKFtguAl0BkMeEA9yDeg+uB7AL7NDycbrFV31B&#10;/Q7Sfs3hAA7VmkMDDlfV/f1S/7LDVXNo/oX+Vre5bvmHWj2G94C37vc3lKwg+zv/fdv/tJLtrNFt&#10;v271P/rOBwkX3N8E2b8EshUdBcCOdbTYQHOr/h/W+yLOVwRKHjVTAGkyh5bU56fed6l9S7e87hcs&#10;vi2V5ylN6vvyh1NdSvFxD9fnk3LNxyjy5IXeulYptrX2hpc/xL6j+b7x8Zj7QU0wfMxtJdYjyIaC&#10;RXEWY7GRN9tovTUt9s//uM7e+Yrr7Du6Ff9R5v3J24Fsi6AaGQoBWNVJDQO0Ktl2+2MXDti3v3yp&#10;vf91V+iWXzDVv9XbXnON3XWi1Op3tlr9rmZ77tOud8i++eVXGzvFRpqJ89ZZv+4uLxwstZ++Y4/9&#10;+e9ssZ+4da+96aVX2nP+4gZ70v/YJDhfrn+7Sz1W/uwn32gc1zgm9Qw0gWuEDQKiHgogVluALNuX&#10;5RMMgW1kGwREC4tfsggPRD0WwagDyfuGDBy2Mgdq8sVOsQxSmeaIzRBcz7gAbcC2elVMlhQuATB2&#10;fAUMHa6o29QGojnjwFVtgiuPEffFLTfitLmOhZLNkC0CtSfeI8EWNcv8jL1dn2FlbMif39XU2W4l&#10;tVV24/ZdHgbYsH231da1W2djnV1x9Tpbv2mrXfv/s/becZIV9fo/bILNuzM7sWd6OsfpMLkn55zz&#10;zszO5swSzYDKFdO9Zq8555wQVARUQBDJOWckCQICIorh+T1PVffssC6I9/v74/OqE+rUCd3nfZ76&#10;1KeqsvIQisTh90cQDkeoQnPgKC6hci0jWJOEdCUilRUIRiNobu/G2O4zMXfiGdg6NWHGQohR8VbU&#10;ptDU04Pp+WmEo0HjA+7sbUM8Xooagr5vdDOGdr4BE4SxcQdQzWYGibEuA+tCUKrBvA1ozZgGbWa7&#10;HYlLDWT1RtVK/VrYMk0r2zkCTz5amdTt9CIXwmHQpo1AnW5vsKlZt9uMP3bBrMLNKNlRglDwNMvq&#10;jcVlgdcuC4zWtE1T1WRU78IygWrdAxa41gTotIJtVnksq1lT2hCwtMFGu/zIHa+xx1faXfCB/3Li&#10;by8SWq+mvI40KdkTfFSy9f+xkhVkUwayVJfGVVCJhkQNDu0IGvg8xuqrJmQ0kM1U6aVeFcbE6vsl&#10;562xfmeCVAru5l+np/VmfgFXqlaDhH/0bAdSkZSBrJ0RtxJNyWrc9Js1ePCmJVbBqvyjXWfGeD1n&#10;nug3Ez9quhyFgmlgcdNYxXVjqXKqxkpc/cs1ePIOlqvn+GruAhlrDu84rYQKuDIdXcBqOsGqVB0U&#10;zMheBEZrsgLf+lQ2nn/sGHz9I9l49xuKTIcJAVVqXQPvvPctxbg7Pcniw3csJ3CSBI5UMGuTfN/G&#10;20rx/jMcuOfW4/GtTzL/G4rxyx9txHc+v8lEhWjWikfuWYrTdnpQnx56USZVuLCcTjMNYKr6a5ux&#10;RRA1DVhmG40QNWDVssljlalSKd6XuQy4LngqUkDbZRaei1wD6SgDo1gz2wjrDGTNNfCaX+YusJBt&#10;WVCwVs1a14AGj7HbldptAqPJQ9UmaBpwcptRsspDoGagm/HV2rENFD9rG8IyjV/KpzyC7FRPJyFb&#10;hWRNNYr9PhSx+u8JBrGp0EkARpFbUIB1OQ44g2HkOt0o8rqRV+BAZXUlcvPzkEcoh/nFDEdLqWbj&#10;iFfXIMy0o7sL+974ehw4/Uy0tfcipQFkaqoQS1XBm6hAJR9sVX0KnmgCDa1N8Hq8qKyvw/DUFmw+&#10;4e2YmhwnLGttVAGVq2kEM6lVtRnIZny0uzWyGO/LjsQl0BKwArBgS9va02jUbaZzgm0cs6A1vloC&#10;VIpWKgBHILjf1TaMCbyEaxq8C5YG68Qif+1Uq1wBUrRp0BKyBqqE5WhLHUYIxmECVJDV8ogBbhqo&#10;AijzZ2xMaXqb9pnyeMyoOYblaDCYtI0QtsO0IcJ1oIGQJbgffa3datPugk+8uwB/fnTJ4R5FrwW2&#10;hI9mL6gON2K6p4LHvwafrEzugs9QyconW1+FLprcBjXRFN73NhtZYCBFAGoowz/cdyyeY9lP3HOc&#10;6ZEkOH3nc+rgYIf/+9PDS8yIXQujcQmcWiaEzv/eRp7HQlZKVi6JlvJq3HbVKtx17QqjOAXlf7nG&#10;xcb7fOshQjZmpzC3U9jIv2sHGDfT2xCI6iJ7I6vb97Hcv2aU9dHKyxjv4+zXlaBeIVwG2LYcMxdZ&#10;GrKa62y4MW4GRP/xl7Ix11+K/TNhXH3RWn5cluPFJ5bYmGLeq7ln/p6XnLMebaxVtlPJtpSXm3Cu&#10;n31nHf+vUbzzjU7ccd0qfOSsQlz4/Y245Ny1+OrHcnDhN9fhs+/bhP8+w8lzpwGZBqmBZAamaVNP&#10;NBtFIBim8wuiadAtrCvlftPri+sGpGnw2v3axtTksam2GRWcXreuAbkkrNI1xzHN9CRbWGfaRlOH&#10;DgI43fBFyKozghqeMmpWoJSP1KhcA1GrYk34FlVoRtmakbm0n0A5SOAaYAqgzGtCt7ScNqNwjUtB&#10;62lQsyx1y7U+WUG2C6VUoMmaGrgI2U2FRSgm8LLlNihyUdkWY112HjYWFGGT04UN2blYs26TmUnB&#10;5XJiU14RoZpEJBZDNBY3sbJ+pkMD3Xj3W/fgbafvR1NjE2LRMMpYZashSP1eD6bHBzA42Ae3P4y6&#10;pkYzw4I6QwxNzmHiwOmYnBgzLoHdcg0IrgKrcRMQsgSqSTPG7YKpwtp2Ea5m+MM0YHeYmRUE3QYT&#10;W7sQVyt1q2gEgZbqViFeijyYTvto5bMVeC1kCVSa9c0SqIKsAaxNpTKVZlwF41wWYAXMkVYuC5KE&#10;6giBO7QAWpuOahQtpgLrmFwJBOWEWebx3G5ArPwE6SiBqnFjh6RgmW+Q64Pp9T5CVmr2d7ctCqc6&#10;mglESvlSXn/pWvzXaYSbXlSFcL1WNUtIvP11HlSFGrBZDV//AWS/+8Vs65OVq4Cmhi+5D77z+UXj&#10;2VK1PnnvErz/zCIzgPcPvrQJV/58rbnOD7/LgWsuXm3VK+02VqGV908PK0h/GV58nEqWx99OmDaV&#10;VROucklUor2mAq38n6s77iXnZeGFx5b+exhKyaYha2ZuSEPWuB+YqmqvOcWak+W4/erj8JsLV5qp&#10;0M3Qg0crL2MvSSG7UBvl/addBGZErxopWZmUXTn/P6X40gfz8K43uvC1T27CFRetw9tO9uD9b3Pg&#10;nC9n4zPvz8dd1x9vhmRUN2F1VBhp03Qt5ajyV/PaS/Ddz23Elz6ch/O+vgG//ME6/Orc9fjiB/JM&#10;77sHb1+GD7/DgSsuWMWPxAo0xsuoBK1f1ihWAs/4WQVXpnIHWF8rYZbeZvbTBFW5ASw8uS+93zR2&#10;LQDSglTbBVwLYJmFZQaayi81q/xatr3OLLQzCth289X5pGr1vORLXoBsq1Gy+whZKVkDVcFwQdUK&#10;roKs3Wd6dQmeXDaQFGQFVpPXbjNqNgNRs542Hau8ZlmwTS8zlR3iOSb6uk1HgkRlJXyxCIGai7xi&#10;Fzbl5mPthhxk5Rcjj7DdmFNolhNlMQSCXriCARQQyPkFTkQUWZAsJWwTpgHMF4kSoP04+y378PY3&#10;bEc0WILVG3KRT2CvXpeDEsJ652w/6vmHyitxo7m9BV5CNllXh8GJOYzseQumJkaNKpU/dgGuAi3B&#10;aaF72HVggEqIKtJAvdukYg1UBVkp2vS6zA4aY0ErRSvIKvRLUQjWZyu4EqwLMa/WTWD8sWmoSr2a&#10;ZcHW+GIFWMKUQDVwpLK1qUCq7Va5Ss0OpUE7pHVuHyEsDXQJTOWzqYWsdSsIxCqHYG2SahVUmXJ5&#10;QJBlOqixZBsUfK+hDl8FslKIBIBRrQTUXdetREtFLV6/N4pfnLPRuAGOetyRJiX2Ji8hS7XfW4YX&#10;XytkqVTP+VoWaiPWXdBTL2BVoiFehysJkMXdQP9ElXbVxcuNKv/L76nYBBIuv+VQEJdfsGHhWo1v&#10;lfsv+H4WHrmVCo/3ZoZGpDof7aCiqyRoCcQOQra9qgL33XIcfvnjbLzwKKvdr1at18eI53j9Xr9p&#10;MOvWbLqEqwBrQSvIcpnb1fX2nhtX4NKfrTYxqa/FDfHmA4oEoJJVtZyg1iSSMjsDrtRoOfobkrjs&#10;grW46oKVuPvaZbjqwlWY6Yti33QA1/56NR4iJO/+7TLcey0/ML9fisfvXkFAJ1FfWo65gbAZevKZ&#10;+5YYt8rTDyzBS0+ok8Ux+P09x+Du647DbVcsx2Xnr8YfH1+Gi89dzY+J5kgjzARYAdWk1rScAaqB&#10;L9etuj0MZANJY1q3aUbZZvbb1OZXHgNYY4Jlet2A1cJY64pcyJxX/l/b60zlWKgbVc1l+aEtZEdb&#10;E/tGCNRRVvuNHzZtGTBm4Jk2E0lAGErdWmBm8iufOjS0spy0C4HHW59tOjX5BGi7Xw1kyrNHebnt&#10;hOFWjPd1IpiMIpJMIFgaMXDNznWYjggbNhVgPaG7IacAm4q9KPCGUOJ1w+HIw6oNm6hos1BQUIJ4&#10;WTlCPDYYjaKsutJ0ze0b6KOSPYDT9k+iuDAfG6h4PaEw1q3P5THF2D2/GS0t3ViblYVUQx084QDK&#10;a6oxvHkrZk8+ywyBaAbWNh0OpFabDXCNsjVgVYOYha6FrVQrFTqfh1WxGSUruFqXgRmdq3eR20DA&#10;7Wk0sFX3W+NGEGypaKVq5zoajJqdIngnBdq0/9WEb3F9jKpWcLVGKNKkXI07gDYsV4FRshawGcgO&#10;t9SnlzPQFWytCaxW4VowW8jK38q8Mq5LwQ4QrIJrvwBLBdvfkDJq9oGbXwGy6Wq4GmVMNZmQvfv6&#10;lYRPDaLFLfjoe4pf00j6xgjL954hd0EDxtur+AK/Rp8sj/vRVwlZKlm5C3qoZLtSNYRXlZmWerGb&#10;Qy6Ay39+PP6hdQGPkP0bl7eMRo0SFahMXu5TgP/zDy8xH5CMX1aAPG1vgOCQy0BKtpKwTeJ3dy3F&#10;r3+2Dn9W2JnKVRlHswxk9wX4EaiBQsDkIlAD2oLLQNOMV5fzxa7Ag6xB/FrAeuhVuq9mjOW+6YAb&#10;9QuQTU9hLleB1Fh1GVoryvl7xvA0FfpTBOQvf7gWl/xwNb772bV4+qFj8eJTx5oxdl8kOB/ih/W6&#10;S1bhQ2c50MZ3sSZcidNP8uKvvA7NMmx+G30EdV1U+b+/cwmV9wo8+eCxOPfrWXj2kaWmR1pDTPdi&#10;xy44PGgNwaV1mkK6FPUgqJqIAll6v8ljwJcxgq9aELRqNbN9wd2QyU8VqmiITD7B0zSkLSxbM/5g&#10;puZYrafhaqIZdB3cpobDdGeE1oRxFYy0GkjKZWDcB2kgGphSuVqIWmBqWdvlHjgcXWD3KY9RtVw2&#10;KnXBZWCBeljBWrCq8cu4Irh+cLgNYz3t8EfCpiutPxQ0Ptj12XlUnU6s2ZANR0kJ8lw+5PkiKGTV&#10;PpeqtoCWU1yCNRtzkVNolax6hUnJxvkF1mwJg0MDePd/nYCT90/BV1LEMgvglr/XH4TT7cd4fy06&#10;2xtQRFVbmaokgAOo5As/NrMV+05/D3bMT5rpuHf1Nxk/rGB7WL2qu63WBVkLU6tm5XNugaYQF1hN&#10;PqYCbaYhzCxL5RrAEq5M1TBmGseoaBXqZUK/zLL115qGsXRqIguobo3bQPGzaaBKxY4StsNMZUNU&#10;s4KmgavASzjKfyrwGhVrLO1T5bJVtwKyXAF2Xwa4WpbCFWSV30CWivZlsCVke+tTuF8T6BGyCyFE&#10;TDN+TvOSZcCSgSwhV1faiM9+yHG4uv7vjLB8z+keVAb5MRpK4C9q7f936k3G437Ml1qQ1aA0GpxG&#10;SnNmIIm/KEA+U4aul/fwq3PW4/E7rZp96j4Nc3gsPyjlBMNR5iPLgC1zfzgGn/tQIdV2ranat/Pj&#10;r1llH71nKX7z85XGvfBvIctrOGkHQR2vNoq1m2pYgBUQLRQJpeoKAqICv7tjBX5z4VozdsK/Vcgv&#10;HoOTd/n43PmREcyoXC1o0ynh3VZRYar+j99t/dMP3ZiOiOBH5PG7jsWT6RkTnidon+azefLepSam&#10;VtBLBSrx9lM8Rt0+xe2m0XDxNRC4d/x2hRl6UT3ynn9c/4Xj0cIabXuVBWsGoLq+BaAawFrIygwo&#10;aQKnIKt8BpzGMio1s27NQNaA1eY1xmVBU/vNvnTeTGq2C6jpdMEI8YyLQutS8QsNX9Ynm2n4yrgJ&#10;BFduS0cdCIJat64EC0ajVuVqMKC0YDUwZmoiB5hHALbbWE5auS4A2JiNl1UqJTvW02EmRQzH4gZ0&#10;hYSqRtcySjY7xzRs5aljgscLB83p9sFZ4sK6rByspcrNLixCOEEVTBUbSZYjUV2FQCSKgcF+vOft&#10;B/HmU7chynLXyF1QVIysnE3I3pQHd1Eugtwej0dRxT+wLxgyjW+C7AFCdvtWC9ndBrAWoma22nR6&#10;2FWQiZtVqqgCdbZo4X65F9JKdmG/QCsYW2Vrow+swjVmFG4GunaQmS3q1CDgmhhbdcFVI5l1Iagh&#10;LBNhME7oWgVr3QZG0Qqe3CbgWrBqm4WoXRdALTiN28C4F7TfAtcCNu1OYGqOMYpWgLXpkIGsVbFS&#10;tA/eahu+TFxp+qXSINRP3Hl4xlek3QWCbGdNimqvEZ/78H8AWbkL3ih3AZ/LcNy0UL9WyJ7//Y2s&#10;zlrIyhoTdXgdFafxCStPBnwEyL03rsQFP9xgJmjU2AjPPrTMuBY+86FX6Bm2GJpUixf9YCNqS1PW&#10;XcD/WGtFFe696XjcePlKVpsJn1e7ZpXF53jClsC/TGFuq/eySloFmpMVuO2albjpihV47mHr2jhq&#10;mbI0ZE8lZOujOt66CqRiOwlbs860rVI94eJ46kHmFySl8jMfSaW6dv6uihM2yyxTHRYGW2OoCVXh&#10;0BY/7r32WPyRxy+OJTbG4xWx8Pidy/CcBpvh73nH1SvRkiwjsKy/tVPqMqNmDQQtGGUZ6FqFa/fb&#10;EC67zYAxve3ledJlGFgqXxqs6e2ZbRm1K5V6GLDpsghVrWcgrmUDcyndxZA1nRGoZlXN37sYrDQp&#10;VpMSgkbRGnBKhdpuuEaVcpuAama9VT6aBamOlVoluM1ypgNCOr/yaJvOwe2C7ERPJ3zhEIJUot5w&#10;GE6PBxs35WLtxhxk59gOB2s3bMI6mgbq1uwIK1evM2p3Ay2voAjBSCktggiVbCyVQqA0hn4q2Xec&#10;dTLe+vaT0VRfZwb+zmLenAIHyy5CHf/wXl+I6jlilGwwFEWFlOzcPE5863uxc+s0tnelbDSBXAQL&#10;flkCNr0s5ZqBa2af3AEaOEa+2W2CqwFzeswDAVaptpthFDOQlZ/W7rcjeQm4Si1wBV7TSCZ3As00&#10;ktGkbl8edWD9ttY/K+ASloKsAapSq2IHTUqIEq4L/lZuF6TVyKVtiiJQXutGsGo2A2ejenmsga38&#10;tLT+xloCoBa3X3WU2U35YqrVe6E1XRBgnruvW8mXugYNpU1Uff8eslLERhW/dAzeeooXNZFGbO4r&#10;/498smr1rzPdaqvM2AVStR99V3rqG17nH+4lEJRX5yFoH75tOT8QVG283qcfWMb7rMSn/qfYNtYp&#10;j4wQkg/3wRuoegWkNIjUb99MzlhTxRe3isq5DI/fuwQP37TCRFQ894h1NRz1WlUGwXZoa3ABsgKq&#10;/LJqnDIw5LKUbBdV8u/uPA4P3HIsnud1aAr0l0HtyHLTkK2LVVEtWmBLwXaacm0YV0NpJd51uhP/&#10;5MfCHHO0smS8T03HI9PHbmYgjEpfFV6/z4e7rlqKh27gPTLPQs2Gppkm5LPWIDj6X+iDJMi2EbIG&#10;dGnAWqim4SnoabvZloYot6mKb/bXWDjKLBAtIAVUDeFo3CBcttC1x2ZCwozP1aR2f0f6nBa6SgVT&#10;hWzZMrU9s0/hXCZ+Vvl5npf5ZA9q+pm0LzXT+0vrRtUKpkytirVmVKyAnAapTS1wMyrXdKsVVM1+&#10;+V4FVm2zABbQLWCtqj040mYg6w8HEYzH4Y1GCFm3GVR73YYsrF633oD1+FUbUV5Whdy8Aqxen2V6&#10;f23IySeApXRLEGY1IxiL2HjZqiqq2lL0DfTiLWe/Dm87az/qy4JYtS4bOcybk5trRt06sG0eqfpm&#10;BDT4DKsIgUgQcSrZifmtOOkdZ2PXts1muhe5C6Rc5X81gKVZv6yWrStBIDXQZZ5dhKwU7m7eq9ZN&#10;ZEF6n3EppH26BtBpsFpf7WHQCrBW2aZhK59tGriKtTXze3G7FK7ibO24swr5kjshDVyC1kQZyG1g&#10;3AhWyRp3AVWugaqp/qfdCwInt2m7jURIq1zB2Kyn/bJmuwWw3AVyIQjWWm6rrMNVv1x32F+5yMxL&#10;JiMMH751Bf7yhyV4QOPJ1tVQWTb9e3cBX3SBwzSaERKv3xs0boaZ3gq88Agh+FogS8X0yx9nUY2q&#10;E0MV+hsqWUYdzvna4emrpboWA8FAM604BcRnCYYbLl+FR1g9N+ek/fnRY3DDr47HI3cvgiyV+tMP&#10;LeFHqIwvbTVfQBph9vAdy/CHe5aZacafJ2RfFYZSsvMWsvLJCthq7JI/1ijaugrChRCn6tQALU/e&#10;b8H1J0LWKMxXKpfP7xQp2RjVvFSsAbiFtg3j4jWXV7DK7zKzQPy7Z6vfxNRceL0n8qOQdFXjjEMe&#10;qlWqVN3fYkhz+S+PH2tmqVh4Vi/wg3vtcWgvl5Il7NJuArkNFK9rTesWssYtkLYMdDOmbUozKjUD&#10;TwNGbadZJWzBminH+l0P58/4caVmldfC1S4vQFb+WG4TfDWJoj5UCz5ZwfRg2icrVWuVrCBLGBrA&#10;ap8geljFWmWahvICOC1czTaT2nL2D/J4Hbc4n9wHNOU16pnpCfLJ9nbCHQ0jmIwRdGEUu93IK3Sg&#10;wFGErNxCrFibRcVahJJAmNDNwvLjV2PZceuwhkp39bqNphFL/thQqdwFSZTVNSDE6pMg+7Z3vh5v&#10;fPMeuB35OH5dLrxUrSvXrOMxDvT0DmN0agqOEhea+OcKhQIopwqepJI96W3vpJIlZHsySlYwtUA9&#10;rGrTqTGrVjOKVgrVjpkr36xVr8ZvS7BK6SqPgbT2pcFqR/fiOuGZmc5GoDWqVpDl8nxPehBws43L&#10;VLO2N9nhBrMZ01hmFa46LciHa+JnCd4xwtREDaSBK9ga361cC3IVpN0FUr+2EcyqWqt2CVTlM8sE&#10;LvMaUGf2UdV21dThJgJIL/Hil0ovkXx3LwmQfBGfZ5X2HwTXY3ct57FVBF0Tzv163oKfcwHIyp8p&#10;Z3F5VJgH52NoSvD+uipZJU3D7ci8Rxohe8m52Whklb+3wfpkm8tqccOla42aOuoxi03VZN6bRgD7&#10;ysfzzGDW6njwnc/l4uzXeXHFRWp4IkCp6p55iPAlTA7MhdGYTJlQLgFRA5U/z4/CS78/1rS2v6qS&#10;5XM7cYefkLVxsj11MkUVVJhUkJW6ba2owJ3XrcBzjy8xwyVKHf47JXvabh8aqGQFbQ0Ko3hZG7lg&#10;43FlPTUVrz4luM6hZ0Iz5+OH5Y0HvIg4Uvjw25245+oV+IfOJ8scw+VnWFv4m6DMZdUa/smP8pW/&#10;XIumOO+pynZkMA1eGahqRC4uGzWqNA3GDGA1xkLGVysQZxRpBqAZ2C4GsnEhHJFPpmMzUDZ5CVAD&#10;V55DcDaATu/PuAmse0FjF2Qgmw7h2j9KEErJps3OlGCV7AFBVusCJpflmz2B4MxEFRg/rlKBc2Fb&#10;GrJmewbMNp91E/A8BrJSs1bhHhxqM9EFgUQp1Wi58aWW+HzIKyhAXn4BSmtaUJeqQ06eBxWlMTRU&#10;qcdWIzrrm+AsKcEyAjenoNCo0XDMllFZV4dQvBRdfb04/b9ehzecfghTve1o5B/GG6fKDYYR8/iR&#10;quAfbGAQJV4f2prrEQkGkCyvwubZzXj9WWdhhyDbnTKq1fhlDWAJ0AXQakxamVW0Vqla0Movq3VF&#10;GljfrHUX7OhVfG06xpYQVaOYYGpVrc2TUbMWyBa0GWUrP63cCwvg7W40ytZMXyNXgoGtwsEIXkUo&#10;ELRSuAa4Aq8aytrSIV8EplSu/LfqjjvCfYKvYm5HWrhMCBvAap02xvVMWJjtTmvDuzLxtnIvdFbX&#10;EVhrDgOLL5Eai669aA2uvHAN7rhiKaveVIBpdai5o7aNlKE60Iwbf50GHbe9ICVGUOhFNDOh6iXN&#10;QIPHKWRqbrAMLRW8L0GWYHsZZF8JMITsxedmGcj2E7LdqRoMNFWagU+Mz/Fox2SM1/C3J5bgxaeX&#10;4ZyvZ5vBwOW2uPKitZjuTeD6y9bg/O/m4G/PHosXqSYfvHkJniJMv/yJAtSE5EqpQntlNe66Nt1D&#10;jPdx2U/XUNUtsfd3lPOpRrB/NoTSokakIrWojaRML7LacAp1Ya4zba2oRhtV581XEIb6uPE5/Pqn&#10;a/GnR1693BPnfYgV1bGMGpaVQn2kxizX0GpD1eigUOmqLMf9N7BcXe+R5cj4W8mn+kK6h9w/+ZH8&#10;5PsK4FrfgGv4P3j+kaX4uxoUj/g91JCmGRb+zmN+f8cS/IMQ/+DbHagJyH1BYC1Sr1oXZA3c0qAV&#10;UM2QimmwysygMUytH1d5tf3w/sPr6f00pQbiamwjNA3AdT6VvyiPNYJWZQi4UraCq44RbBf2Z3yy&#10;RskSolSyBnxpt4HtVmtBq3UTS7sIugelTuUWWICvBWgGsoKqXbYwNW4BqjlzDh6nsC3rx9W6XZbL&#10;QkMd+mNRhBMVCEZiFrJFRSgociJYzfMy78zYMLq6uzDd10oQcduBvXAFglhhIOtEoDSOME0zI2ha&#10;8GA4hM7eHpzxjlNw+lsOYvfsFNXHBPqHh1FXUY659mpeTzcGx8dR6PGivaPRdLFVR4bR2Xmc+l/v&#10;xp7t01SKgqx1EQiygql6dsknm4GrTPDNqFMLUYEzrWb53Aw00/sXFK/Zxnw0wTVzjIVuPU0pIZve&#10;b/ZlFK7Gr+W6SQlc20iWjrc1KRUulw/PuKBODhngSt0q3jbdY0yQFVy5nIm3Hee2MapUA1QDWZva&#10;ZcJXnRwIWcFVoDWdFlr4sicbcd43FwX1s5r55D3Lcd5XsvC/73Thf99RhPuvX2lDerSfL/tnPliM&#10;fTNx4z7IVMuN6QV+8NiXV3vTaukevvjdrHV00qa7ql67kiUUr/jZRjQlLWTbK2uwfSzBl50g4PmO&#10;ekzGCOHHbz8Ov/nJehtqpnvgtdz0m1U4MB/Gf5/pwpc+VoCXVJaq1/pgEOpXXLAedbGUCRNr5fnu&#10;uHq1hSHP98RdhFBmHISjGc/5829n4b1nFOM9ZxQZex9h9OGzrX2ENj9E8RGpxvW/JgzTH6kn7rJK&#10;+aiQTZd70fc24L2nF7Nsh7H3ncny3lFoyv3o2YXYMRxGtb8GvzrvFeY8k7F8fVD+SsVuznvfMXjq&#10;wWX4/hc2GXeI6Tr8Sh88/tbPEtAaCFyxxR/nuWtDhKzcFwJmGnh2WRDNgLSMgC0zqVlP2X1SunYA&#10;mTQcdSxTjXWQKWsxlAXOTF6FhmXgu1BWep+OM+MnpMtWmmlkM/kJXUHWAPrl7gKqUkJW3VqlVBeU&#10;LAFoXAfan162QG6D/Lg2H43gM+pVKtVAM61Ytcz8ewmWjJKV68A2fL0csmb/MJVsdxs84SAiGkkr&#10;loQ7GERBcTEhW4yajn4cnOrDlsE+HNoxjjdQfe/dMo0DB3cjEgnhuFWrkVtQTCUbR8R0qy1DeX0t&#10;gRtGN5XsaWe/GW8582Rsm5nC6NRmDA/0Y2JsDC3tneju7MXwyBiKXR60tTcgGA0hXlWFyflZnPKu&#10;d2D3jhmqxVqjWDOQXew2yEBX+4yKNaC10LXq1YJRvtnFEDaQJSgNWKlW5cPNuBO03bgh0nkWIJuG&#10;q8Bq4GoAe9he3lhm3Qo2MsEODr7Qo4yp/LcCbqaxzAw+IxNwpXSNe4FANaYQsfTAMlo3Klbq1irY&#10;zFgGtvMCoVfeyJfVdxiyfMleYvrYHcvQVtaI1+2M4p9SRYtfPgLpb1oXmDLb+MKqEUVhQi/pBV4M&#10;XxyDb3+hgFXdRlZxU5gSZB967ZC96ucbzTxhgmwzYXvGielpUo6WP2O8HsWEajxU3Y/WzXZdF887&#10;0ZXEjvE4LvhRthnb9u/PHIvP/Y8DT9673Exi2NdgG7+ay6tx6xXp3mK6V12z7n3xuRab8ujaBHW5&#10;UmR6thnjs/jGZ3MRK67HNRenaxD/P5V73tfzEM5rwIff8W/il3We9LmM60PnJpRf5td+JeNzNL3e&#10;qGTfuM9rRgUz4BTkUoKmBaeBp1kWWNNwNdvTeZSXpm19UqHp/AKnwLgAYG0jlLVuykjvs2VZs8dn&#10;yuI2gdSUY/NbaFtwa4ZfDTBuXBvaV/uyOFm5A1px8uwIQdtO1WrhaUK2BEwCUOkhAtI2kFn3gRSt&#10;gW8aoFo24NUxBKn1ubaZ7Rl1m3ERGDPQ1bJUchNOILynujtMR4AgARtgld/t98PhcKKouASeKG+g&#10;vRWdtXXo7WjDcG8/ts1N4MRtMwh5PTh+9RrkOkrg9PEYVwl8paUopRoNsLy6+noceN0bsef1p+PA&#10;5lGM93WZbrpxVq2amlpZTe3HwNAQCnmevr4+xAjpUiqNqS2zeP173opdii5QwxfVqCBpG8DkFrCw&#10;1fi0Nk42Dc80dDMwtSFe3L5IzVrVagEqwAqoGcgKukbxyghKRR/If5tRthpK0UBXwOWyUbQ0AdiA&#10;1TSOWZ+tFK5VttaNYFWt9d3a4Rblv7WpfLhmXFuCNmNmbASTCrLWnWCVrkblsi4Fo3a5bLrgSsly&#10;/3Ajy+2rxPOPUpVmoMdU/dzn+8pw8Y+zXq6KMi/iEQr22QePwZ81kpReXgFOreXaR/X4PF/KvTOq&#10;pvE/UUcl213F/K8dslf+PAutUrKNVWgorcPnPlB0OFLgaMfIeB0v0a6/ZCUev3spXqBKNA09hM93&#10;vpCDgYZytABXIKjfV8knXY3zvpGDpx5ehvO/l42n7uN1UTXumoqiRfOUEbK3CLJSsixX7pBX9J2+&#10;FiMQNXRjaVEDrryIijP9sVDr/f9ruT/5ah7KXbXYOhQ13WYXPiyvxf6Tc/OD8zhrOwaAlenhFglS&#10;OzqY/MJaV6A/jcsCrcar1bqiIJTPDGrDbUq13yxT6cpHqmMMUM2xAq+FaSbiwChV+Xy5vY+phnnM&#10;AFf5DWir7LIF7mGFKyVrohjSylaNhguQFVRPGunErm2z2LllAqeMdBCUjValysy4BmmXgIGoqu0Z&#10;ABOS3GZVbZvJk3E7CL4LQOUx8kkat4HUsrYJxIvyHFJ0AZVsScgHPyHnTyTgDYVQUOhAodOFvGIn&#10;Vq7daHp9aaqZXLcPnkAAtclyeH1erFq/wXSVzSsswqa8QpRVlqNSvbciAdTwD3/GqTtwyqEdmJ8Y&#10;RUtdEyoamlGWqkFjey9aGqmECNlgaRS9/X1IJBMorarE6Nw83vTut+HAtgmjZK1qFVCbzbL8sQtK&#10;VuAVNAnITIRBRolmTKDcww+P8h7216b3G4Aqv+20YGJnVRbBmQGo9ssPm8mr7YKqUbfpfFbZMqXN&#10;c9mGfdlU7gMLWutGMEbYZgYTz8TeZuJvZaY7LwGbGX5RPc6UTmi5o9ZORyMQE6ymmy+Ba5dTaC9v&#10;wrc+W3gYXATonx5fiu98Mg/3XkfAZHyfafVztBdSPjspRxNJwJf7aVYpH715qRnS8Lyv5aAp0WB8&#10;wP2E7GbT8HWET/ZIEyAE8rSSbS2rxUCTVbLnfWMT/q5jXwtE0m6AR+9YamYEeOSO5XjX60p4zyn0&#10;1WlSx3KcdWoAZxwM4NpfUllKsfKj8o7Xe01srvynt16RbhhkWY/fTmDLn/mfAGyxEYbf+Ewu4lSy&#10;V/0iHdXB+3yS1/fC715Dz69XMpZ73lfyjG+2OV6F6y7hvUjt/r+A+2im8vg/+fLH8lEbrDYNcIKi&#10;QCd4aoQxO6aC1mVcJ9y0nFG6JhpCaXpZytIAMb1Nacb9cNgIyHRq8wm6Mi3b8iyIuZ8Ate6Cw8cq&#10;zfh7TdiYaRwjeA1kk3aOr0OjXdg3M4PO0T4kCceBsRECr50QJQQJTqtc5SawStb09CIUTeOW2W9h&#10;a1RtGrhGDQuoBr7WJ2tdA7YsA1YdS1W3n6DSORQnO93TCWfAa3ysTp8PxVSlOfmFcBQVwaEBYXKd&#10;WLUuF8etzsbylesJ1lwU+ELILXEhywwio7ENipCbnw+X24NUQ42BbDyZxJmn7cR7z9yDg7vHjTKu&#10;1Uy2hGx3dy8mxkbR3tNjQsf6eloRjwURJnCHJjfjwOlnY9vMuA3hGiAUDVytkjWqVoBML1tTA1ga&#10;vgsuAwE4o3ybjdsgA1hraRirMYygtD3HbOOXaQRbmCnXQtamaegSnlq27gMLWS0bVZtelpkZcw1s&#10;qUiobgXYhbnImNqRwOrMtDi2s4P8tjSCdktHo11nnpkuLnc3psdSsGamxmm3A9YsdPclZDXAuuy+&#10;m+3wd3qZXnx8CVXdsUZhZaqXUqqmSnk0EHDbM+qOSZA9fb+NsRWY7r/tOMz1VvAFky+YkK2twWwv&#10;lfPvXgWyLOuPDywzU90IHgay5YRsI5VndQq3/Ga1HUUrA/1XMu3n/fziBxvw5H0EGOFw3S9X857L&#10;0VevjhiKu61mlVfqL459k1F84xM2LO0rH81HQ6wObQayh5Xsv9z7kdeQWVd6tGtk2VKy8eK6w5DV&#10;M32lco5cf5VypWTrIoRsogq7JyP425/s73FU0B5xH/pd/627QPtf4O/Lj8FIM9VguYZtlErVzAwC&#10;KZcNZKVo01BNrxsIK99CmoGlVa5SuV2yNBAzwDUKV8ssy7gK5AIwx0rF2jST11raNWAgmza5C8xx&#10;NvIhY1KyCz7ZHVP9iT2E6vjMBMr7KxHin61j2068fn7KugCkNjW2AVXmAQPYtKrVNq4foCqzIV5W&#10;3VpVayGagWzGZWCW5ZOVq0FjIMxNYeeueRyaHsZJQ+1Mx9DW3MAqvwO5Lg8KPR7kFlOVFhSioMiB&#10;1RsKUF9Zi/7BETRWplDLKlciWQFfLGaU7cacfGTn5CJ7Uw42bNgIn8+N6mQIblcJSmiKHpicHsHc&#10;/JzpZrtlyzzm97wJ0yPDmJ+ZxNDoGIqcbrS3tyARJeR57vaOXuw+dAp2bJ8n9NRzixBkld+qWEGx&#10;/mUwtZBttsAUaDPbtW62abkBu/mBMTDmtgxgF4BLqJr42gX3QBqmMubdxjzWdSDYZoBrU+M+0LoA&#10;a4AqkGqix/SyWddEj9ZPawamkXUzP9XsvABLkGrSxy1cNgPVEK5mvFvCdI6A3dLTxO0ELddnCFXZ&#10;wnQ5gqsGrxFw2wRcqroaXv9IFR6993iraPkSaiI9U+WXcV1zbr34mFqmj2jwSu/XC/jcw0tw/43L&#10;8fu7luH3D6zASfNxdJTXm0a2MSrZgVoCbaDy1TsjECBqBPrzI8wjJXvBRirPWirPGkx2VuEP91OV&#10;6vxHgmaxcf+fH1uC/zndi+HGSuydiOH1u4O4/5bjzQA1PSmNp1tt1PFQUwUVYB1evzeMRx44zpxT&#10;4+Y2J6jyK2tw+5VpyFLR//Eh6zJY+EAsugfNnGB6svF4qWdNWLiQT41uykvof5U1hGRJHa6/lB81&#10;QZbP7fnfHfuK5eo3+Kv2HVmu7l+pjOX+6Mt5djLI+goTyfA/pzutb1Y1kQxAdQzv5QX15NO5VRa3&#10;L0BW+7XtSOBqXedheacf8KIxYqfXOTzPWGLRTA2CrOCZMFBVqJmdXVfbZIKzwCwIp1Uol9X7SjBV&#10;B4GM+uygSdXqOLkVrGuB6wSkUaxcVl6jUrlsoCuApo/L7M+oXOMy4DYDWG2rLUdnDSE7euqpifbJ&#10;CVR0JOFvcyM+VI6hrZOYnN+Mub37cVAAJCwODTTj0GAH9o714eBYl5m1Vg1VijCQG8D4dblsow+o&#10;UAnNA7JBq3StW0DwbcWe/nbTmn+AcB/d0o/2uTZsm53BCXt2whXW8IbFKFB32WAQRT4v8oudKC5x&#10;Iyu32IRVdXa2oLa6HDUVvGa/B/n5BGxWFnJyspGXn4tiRwG8Tgf8Xhd8bhfcziJEg1601lWgqaoM&#10;CSrbjpYmzMwMY3pqAnOzU5iamMAo1WxzaztGx0fR0tpgJnAcGNCYB/twxltPpdofw24qQE2WKJju&#10;7ud9jQ8SgBai1k9LwC6oWqVStVrOQFR5FQbWbNwGGb/sdrM/7SpI5xVIM50UMpC12+26cRWY4+sN&#10;RC1sLWjNGAhpsJoBwmUEqfy31k+7CLAy46+tNZDNqFvbm8yqWgHXqFwBVxDmcmYqcmOEbGZGXQNY&#10;Y2o8E3hT/CM28bga/Prn2ealNS9iGqZ/fdS6BATZJ++0wwOal5GmxhON1KQumldfsAYXn7MBl5yb&#10;hXGCtatKYWcaclGzMdTwZUxhO/+/f1EY1CtBVpZ52Vl1//VPstBRVodufrRP2xHBU1S5t15muwKb&#10;l/9IIMgINeVTQ1t3VQ06K/ghqa/EWae6jJoebKgiZCsx2KSeXSmMt5fjaYWVCTw89ol7lhG+3Fel&#10;UcoIQ8LtwZuXY/twHDdcuhpP3rOCQD0W36Mq1fTdAtD1l6zGr89bi299Nh+7CfU9ExF84cMO/O3P&#10;x+Kh61fg+l+sMuV/7OwiVPtrcadm7GW5j9y+FLtGYriWyv2pe5fjJd7P9z+/CX/VM+K13HjZ8bjs&#10;3FX47udzsG8qynJD+PT/OMyMwQ/zmq65aI0B8GffV4CmaA2GNAsDAVgXrsI7X+/Bi8/yY0Wlq7Ke&#10;eWgp3n6yB2ed5mQZhfiL4J35YPKZ60P67ANpBazfIPM8ed3/IJw/cGYxmkJ8bgSnnenhsGUmeMyo&#10;W7ssQFqgZuC72Mx2ws6o2bQZ6BrQWiVrQWnBaxQsgZpRsBa8FqTKb/anj7X50v5emi2LywS+ls06&#10;n1VnTbL3mGRXayJGoPgqwnCEShCsdSHc4ESoyY8U4TiybycO7duDHVR601SA/ft2YXjvPuzYsRUn&#10;D3XgNKrPkyb6cGCAKnViCPvGOk2o1onTVMKnnIzt2whPKts9ZtwCDZXYikM7t6Nxcy86RroxsnkU&#10;qekWOOJBVNY3oIiKUx0PVJ0vchaz+q+qfyEKqWSLnYXIIkg3btqArE0bsX7DOmRlb0BebjYcjly4&#10;SgoQDPtRGg0jHg+jqrEWNY31qKkqR2tLqxm2cGhsGuND/VQSHpRH3GjiD9Hd3ojWthZ09/Siq6MZ&#10;zTxufm4YwYALlZWVOLBvGvv3TWCKx830SM02Y29fG7aMT2BkxzZs3zqL/VS5ZhSuNFgNNJkuKF4B&#10;Ng1Ps40Q3E1Vr4Y0gVfbbT4LUuPXNdC1xxifbFrZLnYXZFwF2mb9sZl1u2zNQtjE0i5AVmFfCvmq&#10;S2+XsrUNY5nlObPOZ2GgetidYKGbBm1nrVW6GdiaIRk1v1fKjKdgp83hOrePNjaip6oJbz8lgmsu&#10;3oi/apI/qSG+ZGrMMi+kXkCmJtyHL65UloLVH7p+GX78lfU4dVtpGqgKK6sxg4UPEbga17YvlcKO&#10;saT1fQpoUoivZlTVV120AW1l9eiqqMXpJwQMMBSvaxS34HE0474/EVJTHfIbEqqNVRhvK8coVetg&#10;Pa+HClag7a1TWoM7riIAVZ7cJUw1i8B4WyUVTyVe4P1df+k6vPdNRaYrqWJ+BUd9AB6gMs4ccyWr&#10;///9ZicSzka89y0efOa9Rfjxl7PwyG1LcNtVx/N6mI8w/PJHC5Hy1+GZh5ea8LB3v8GFO645Hi8I&#10;qrpnlmdGRpNyZbnX/HItPnBGCcpKGvCO1/nw6Xc7cM6XcvDoHctY7nFmTAEd8+3P5KMpksIQlayZ&#10;W4xWH05h52gMl56/ceF5nsNreo61kTNP9OKcr+bY30Eg5TOVe0gfUM1cYTqi6HfiMffesgqnbQ2i&#10;IcDnVW/nLtOEkNa4XJ80ywa8fF8NcKkSrdIlbNMdKLSszhT9hF8GvLbR7DBkF6Cb3nZY7Wq7Vcd2&#10;ezp/ugwD2HTefirVjDshA181ltmyM9upvnnNzN97jCsZTTjjcRT4vcgj4Pz1AUTqPShtcKG0vRSp&#10;2Um0bJ1B647NqJ0ZRdVEPWpnR9F90snYunsrhkc6CK8BnLR5DtMH92HX1gkcYvV03+5taNtDKO3a&#10;hpP6OnHK5lkc2jxJ9duP7QRT29Y+eGudKB9txcRJ21CYn4XVq1cTsHkoKshFft4m5OTmYROr/gU5&#10;m5BHuGZlbUDupixkZ2cb1ZqVtRHZm7KN5ebmGsCWVVWhurYa1TVVaOjqQtdQLxpa6tDW1oGOqUNo&#10;Gj+Azi1vQn9fL/wl+SgNeBDzO1EadiHq5cfF50CI6riuvBTFBTlGAfe0N6GZD6ytLobe7nbsmtuC&#10;3dMz2LV7J3pGejG+ZwZ7Nk9QRfUQtFSyPRaW1q1gVa1RsOllo24NVFkL4AdoO+G1Syqzu9koTUUS&#10;7CTczFgGLEfAzKhZq2gtUA10eS7rs9VxzM/jMxA+PKKX8gmeWragNbA1+W2XXIE3E+plu+1moCsj&#10;UAVY5jEuhPT6lq4UFW+tcS3InbBFDWWCrtkmXy6B2yng1lLl0ghduRN6qxsI20aqpkp86CwfLvx+&#10;PkGzGpedtwH3XXc8brhkJW69ciV++o2N+Pr/FuGdp3qpMmMGrj2Eq+YPy0ybIzeBnZ2BANAQi3Up&#10;/PArBbjnulWE28q0aXnxurU7med9Z/ioYuswwur9EIH4wbe78NWPOfDtTxfge58vwHc/V2DAJWX2&#10;6fcVmu3f+Wwh3n5SgC8Sz03AygRVzQYx1FRpXAhD3NaTqsHe8Ti+Q0B9iWXIvvaxQrz/zBLCoIrV&#10;0Fq86w1enEm4z/YkqTDz8fWPFxif7Zc/WoBvfTrP5P/o2ZoloBqdldU8ZxXedrIX091JQr4cH3hr&#10;Cc75Wh6+8MF8fPI9Rdg2kKAyr8HZp/lx1kk+5inDD76Qx3Lz8VWWacr9jMotwMfeVUSVWInuimr0&#10;8r1564kezHQnWPsow/vOdOLHX8vFlz6sch3YMazxUXlfDazp0gYJ2+GGMp6rGs2lKZy4JcLnnour&#10;Lzwef6YKv/vaFax1ZFn4EugarUuuiN/fuRwXfHcj7rz6OH5o1xo13M+PTXuMtZH6MkKc5ROsJjXr&#10;BO3Cdqbcl5nPbJBgPQxcQVaugrSfVusGlgQdlzM+XONKMCBkHgHTGOHK7RauNo8Fb/pY5jVq1uSx&#10;kDb7aRbCynsYsBnYLkDW4fcnCrx+ZBUVI4dV60LCJtIYRLzZi2RXGCH+kOH+WpT2NKFysAOx3gpU&#10;jNajfnM7ov2VSBAa3dtHMTndj5GpYbROD+KEqVEcHJ1E/XAV+ra2sFreh7ld0+ifH8DYnu3YcXA3&#10;qoejcBOybTND6BnrRaQ1DieVY5GjEG53MbyEvkbC8jANBrwIhwPIzcnBxqxNZjaE7PwCrN+Ui405&#10;eVS3ucgtKEJpIo4Eq2BJqomKmmrUtrWjo78bdXwBWrk8vvd09G89Fc1TJ2J4ahopgrSlsQEV5QnE&#10;qHwDQR/VsBP1fFlTfLAhnwf1rBL2treigy9hKxXuvi07cPDgHowd2IzNe+Zx2twc+qY7UNoZxMCu&#10;Ueyl2t+zfQvVbhthS2XL57aToDKDyBil2mwUrgUtIUyFv3d8AJunJjE+S1jPz2LnYBd2slaQUbQG&#10;pmlla1Orbo9Utha2Vr1mAGtVqyCbGbdWCtZCVWaBK7BmGsXkOuA+XrNm2M2oXoV/mRl3tZ8q1roU&#10;uC4/rgFuxphPCtdYrfXbplXunGBr1mupclMEWwN6K5vQU9HMF6cBg6kmvuTVZhbcoboGbqvjn7Se&#10;f+RGvgS2Q4RmwpWCFVylYjW/mNwFZp4xro80qQpfx/y1fHnSxuU+pn01clvU8mWxy9om0Ol4zfQw&#10;3FSDVqraljhrNvEGNC9YPddlDdzH/bF6dFL5DhufqyCrY6nCjFURsBayI1zvr6shhOrQVFqPJh7X&#10;zLQtoQZBHsdztidrqaKVr9o0hjVyf3NpA/PXMa1lFZ0Wr8VAPavRDXJBEEgVKQPHfoK6hfuamaeF&#10;eWX9Karq5kp0JGvQWU6VXVfFslSOLc8Y89tjUgQBPwoNBGZjBbrKq3i8pgWv5L2mmIeWzt9HEI4Q&#10;rso7wusYFmRpBroEYJdgG+VHkLCe7Ynj5C0BQtvPj4ATH347P1DvKcTZp7r5m5djrDHJ/0OM18jr&#10;L+UHqraCgGXZAqkpr4zLZRghUJVq+7CWadom2Jop0QVZLRN0Aq+daVd2GLRWsQp2BCCXM2MxZGBq&#10;gGrypOGp401+m0/bpFYXjkvvs0DlcRlVa8oQeNXIZqEr9W18shtychIbCotQUhmAr96HHJcD7ko3&#10;kp0+RNoIncoSgjYCf0slkv3DqBxpI3A98DW74a4LITHQjrrNIyipKkLz5hb0HxhF3+wwBsdb0DQW&#10;gr+xAP4eKsTBENyNHowcmMfMgRmUDftR29OO3XNbUcEfxVETQVlfB8qqq8zoV2X8cpdWVSBenjRz&#10;cSXKy81Yr9kFhcbyCvlRoKlRTF1ui91+hAlLHZNU/uoyJAnIlp5OVNfzx6SSnTvhDEweOpNK9nUY&#10;nN2GTr6YvZ3NaKL6qShLoKDYBb8/gKHRYUxMDaAiFkR37xDG9p6J8Z2vw/zOA5jYPoFkhx/1E3EM&#10;7hrA8NZpNIxXoW4igPYt/LJv60DFEP+w0+3Yu3kztm2bw8H5eQK3CbsFQkJSgDXxsGMDVAhdOKQO&#10;Fbt24sD8FA694fWY2LMbM3t3Yb/UL2FlwrV0XBq6BtS9TQvAXax2LUwJRgNcmQVwxnWQUbBm3UDX&#10;5jew5XYpWKNkjVklK3eCTMrWNprZ/YKrMcE1nc5TweoYq3Tl05Wy5TZtp0nhGpeD0jR8Z9PQleKd&#10;JEg1R5nCwMyU5FS+JlaXy3aKchsaJhNwbUprsabjDWwFXwJ3jOBUOspUIBxhKteCGUtXy8bVYP26&#10;w1qmWWjbVHlNSihm8mlZgDSAFVRlUrMynkPravjSNpnyjCjVutlvIWyNYE6bIhJUhiAt6Jn8ZlkK&#10;UpDlfgFO25ga2HF5ZMGkLu32w9t0bIWBck81lXDa+gjjQUJ6iPAe4X7l0TmV3547XZa2cd+o9hOA&#10;Y7ymUQNbwk/npwmMArDyyp3Qy/evhx+OzmQ12mIptBLmso4E75MAH0xVEEgsT/BkOSNMdQ6VP2yq&#10;+wQ9od5L669ifq4P8mNgXQdpdSvIpm2YcB3ScUwFWwtcQVSg1TLNQFXrVvVqm1GxWk6bVbvaputL&#10;bzfgVGqBK9CaaIT0tl41tDG1qjmZbmCzvtl+XmevIOtwuBLZ+UXI9ZfAW+2Bu8IFV7kLwTY3woRi&#10;pI3W6ESiPUAV20j1WodwlxehZj+ShGSkowWhriYEagMItLMMHhNqKEHpsBepSR/B7EG0ywdvnQ++&#10;Fi73x1Ex0IBGKt69O3ZhkND2t7PKPtyOnu0zKOefoZLVrAp+2aNl5YhWVnBbCvGKKhT7gygo8Zgp&#10;whU3q84ECtnKV/SBk2UnEogkY4iVxRGORhAq47FNDYjxQbS0d2Bi5xsxdeA0DO84BePTcxgeaEN/&#10;Vyva+VK3tVKpV5YZNTs0PoO5bdOoLg+jvbMXvfOnoWP6FIzNb0XjeB2irQGq/CRSo0k0DzfAl/KY&#10;+6weDaJmgh+F4UoM7JvAln3bCd4ObD91F3bumMa2oV7sH+ohODWNDWHZSxU7PIDt48MYnR3E/l3b&#10;cPLMMHbPbsb2yXHsGxnGDircnX3thKdUMZUwfwOjgrm+naAy6pWgtVC1sDUNaQvrFrILoCVMbeOX&#10;1K7gaRWv6RFmtluoSrEeVrppqKb3mWMIyswIYFb51mNzWwPVRguGqUiHalpozRiqbuJL0MxtrRit&#10;a8RsG8sysE0RtFS6UrwCLk2pgGtNilfgrWO5hHA7Adpcz5ec56iv54vZwJe9gS92HV86Vvcb6gkG&#10;bmfaX13Pl7GeL7/dJ+UrEKujxFB9Lf/49VRAUsl1fNm4Tuujuu1JK1tFKQzWKZVi1LY6rkv11fAY&#10;xcDKNSEAE0ACqOAtUAquNKNSjQm0BJFJBdf0usDH/QOEZleK8Kmy1lVFJahrYGpH6uI634X2ihqz&#10;r4/rvayhSZ1aaKchy3KMmtZyepuA3FGWQlNESlkflQpsHYhjx1AC8wMJTHcl+FESIKqNom2JSa3q&#10;PtKgFTxNeXZ9lOujTHurWW5cCryKppTXylSqRgAAAAz+AAAA/gAARU1GKwhAAIX8/QAA8P0AALic&#10;BQBUaadZpyVqMERYjVG5jhpgC9aENKE+ZlwNaXhzubui0qjglhjhTyU83Z7AXHcMm7timGU61So1&#10;y1oxodsUqUJDmOctt75hqVvjXiBUhwhOo265nIGtbUQTgLWNANU6QZmJVhBktWwa2Mw2C2azTcuE&#10;p3y8VsUKuPLbWjWrNANeC2qrbk0jGtd7+QExDV9+QtapObRY3S7wlsBTRoVKC9Z7EKh2ItDoQqjF&#10;D39tCSI9FUiMNrFq72H1OIrU9ChhOYFQWwX89V64q0uQHyhiXi8CDR7EBwjjNgKbgHWEXQRtFJ7a&#10;IpQPNGH+hBOxbd8uquA2FJcVo6TcB085QV5djiRVbFltNfzxJML8ARL8I0QqKlDi9yPHUYTsvAJs&#10;yneYDgdZXM7KLUB+sRuBWAIBDdhdWmryJviCVLW2IVBRjvqmZrz5DYewbfdezB06DSOTm9GukYta&#10;6tHTyR+vOow2/gkCfqrtiVnMzIwjEQugo3MAo3IzbHsz+saGkWz3w1vLc/F+Q3UeLhchkAoh2OQn&#10;fN0o6yxF37Y6dMzyI1FXyvO3oGt2FK2zI2ia6cPQljHsmZnElr4u7N48i96JDjSO1qB+jH+i2S5M&#10;bx7D3NYxzG4ZwsjcIEZ3DGL+4E6cvH07xga6MEdI7yPc9k+OYff8DPb025G9DEwFwTRUBdTDcNW+&#10;9LpSQlPLBppcl5rN+GszYDWugzRsjbpNm4GztguuXBckZ1obMN3ShLMORnHOVwpx0cpcI/wAAP/0&#10;SURBVPezcf43C3Hhd/Pxqx/m4BsfduJ/z3Lj7FMiVN5UlYSujpG7QX5dwdaq3BRTrae4bP26FsBU&#10;qYTrfHc1Dk2X43XzCZw2X4YTJsv4UeLytgQOTVVg/2gVDkyU460HYjhppoxAqcTesQpMtNi43ZHG&#10;FD8slTh1m+JWkzhxjulYGQ5wefcY12dYzZ0niAaTmOurwM4RlsHlEzYTSp0VmOmuwB5+RGe6BSdW&#10;t+MNJoRsuJEQpwIeI0SldEcJUIFXqVGxgitTmeCodYWM9fI/vmUwbkLA9k/HsGskjt2jMRzcXMoa&#10;ThLbdB095SbqYd9UjP+Zcsz3l/FjUUFgCKxppWsUpzWttyUJbdrrdobwjU8W4Nbfrsbv7zkOf378&#10;GNPir1TRGk/et8x0CNF8ZB96uwvb+pJoi6aM73e0WeVZkNuyeU5CfsdQGc44MYQzDlo7/QBTY0Gc&#10;eTCMMw/IuP2EEGseBB+Vq1GpPF5q2ChewZbrPeXVVLg12Dlaik+9p8jMPHHf9avMvGQa9lGTQD7/&#10;qGYJXoZHbl+Je69dhct+us74nnePRdFWStAT+FLhajCzCpdqd0HlHt5mgKttaeguQJgwtNC16zLB&#10;tp9ANvuYWhdEOk1DdzGoTacJKVfC1YDWrPNYXpOBrMPhSJQ4HPBRFfqjhGGkBA5fMVylToRr3PDW&#10;E44NTKlOwx0JhJrCiDe4EG4Po7S3GoneFEqqAyiIuZHnL0ZxFVXdYCkKwoUoTBbBU1mCwtISFFV4&#10;Uc4/aJDQDbfFMbp7OyYnhgmXOhTFS7Cx2IMNxQ6EqSaT1VWIszrjJizDVdWI8QXTYC8lHqpYt5uK&#10;NgRXIAyH12umBncGQ8aKA0GUMC0schpfbS1/4GRFHIUe3lsoilMObMebTt6GN56xH5P7T8euPXtw&#10;YM82gm0zenq60dLcihJnCQaGZqh0JxAJe9HU2o2pE96OkZ1vQ/dwDyJNDribqcqbfCipccFZXozy&#10;ngjvoxaJDh8qewOItBSjesKFtnkqq11DGN8AZSCa3zWJbXPbMTAxhu3bt2JgbhwNvPeu+WHUDUZR&#10;O8w/21Q3+udGMLdlHm2TrUgN1aKstxStmyvRMNKIkW1z6Nk9iv7JPkz0EtYTfZg+sBM7p8ewkypv&#10;91A3tvVTNVPByh97GLCEopYNXO2ycRcYoAqagqdAK9OyoCrg2ryHFa2gKrdAA5VIM9VlE2bbG/CG&#10;bRX4yFtD2DdchR98Ohd3Xr4GJvwp3Qr/1z8ci299tBAvKhTqb3yx719B4Ab5YeCzodKda2fZxqVA&#10;qNIEWfl0tS63wnRzI/oqmg1Mr7toJf6sjgjPHYN/PktYPHkMLvnBWjx66wouL8GfHtW0J8vM7LC/&#10;v3MpHrp5mZmo8K0HogQE1f9AOc+/jC/usaYhTKM+Pcl8Sv/2R41FsBTP3b8Ej9+xBPdcvxS/v3sJ&#10;nlBHA57rKZar6b5f4Mv/x98twZ3XrMIPv1yAs04O8kWU/5MgJ2AnpZppE802NdBtYRWbqdaHG2rQ&#10;lqCSrq/Btz+VjacfOBb/YPnqAPES0xt+eTyu/+Vq/IXPTTPYPnHPcvPszDmvXI5H7lqGL3zIQUWZ&#10;MpDNgHakSdXpauN7fdvJPtyU6eTA38Ckz9MUvZExhbhpm1r4FcHA30vP8IIfZBNgceMLNq4Eli0V&#10;O0BBIn/vfTemIyUUAfFqxjyXnLvR+GqN/1bXaNwDFbxe1iwJ1138wPzqvI14SdEc+r+oi7WuRxEm&#10;ur6M6Tr1n3pJ0OXvwXzq2nvFRetx4pYQmqhs5deV60H+4QGC1fhyDXCldglTrkvxjsi9IOgyFYDl&#10;4zUQ5rrx89KkagVj+X6tC8LCdoCAHSRcLajTaQbOgiqXBWcT6UAb5jPjMb3H5FDJFhIsQYIo6CFc&#10;CbyCkBOFQS5HS+CqdsGVKkFxaRGcpYQxIRrmNl99iCDppQp1o5BKNNQTQF6QeahmY90uFEQdhCu3&#10;t7uQGGBVvteHcGcx3PUsP1bCancfIezF+uICVHZ1YHTPPOIdLXBHImYUrWAyCU84Am8sCV8iCW8p&#10;VXA0anqCuYK0UBBFaqhzulFQXIKc/HxsUkeE7E3I2bTJRCXEfG4kQx44C/KQtykXfq8ftZVx9PPP&#10;PjK9GXv2TOONB4ZxysF5nHbCPE49uA0D3azijkxibvsWBAnZ5vZuAvnNGNz6JvSPd8FXmQtnQoqf&#10;H502KtlqfoCq+Jwq+Ly43R13Usm7EKDaj/cEkRzyoHYqiZbhZkwPj2D3zByah0epbidR2hxBkB+w&#10;2sEqVPRVYveBE7Fj2zb4qiOItVUizmpTHZVNWX/SDFQzOr8ZpVRkE7vn0TrRho7NQ5jdsRNT40PY&#10;s2sXds3PGcgaVdsnSDZinmbcBAtp2gRP5rNQlV/WQtjCNwNWa3ZdVft6gqQZn3+vB28TuKpa8dUP&#10;OnDX1augSR5//vVcPHk34XTrUjxyM+FAIP7+juW49oJVuOfKFQSI7Y55w6Xr8cBNq4zq3dxaj80t&#10;UrWK0RVklUrBqktvHd68I2GU6dc+XIQnWPaV56/Fnx/mi6YXkXbNhRtw++XLTSytYPL0XUtx/7WE&#10;Idf/Sjhd+qP1VL/8w6eacCJ/B72smvfqtsvTEEq/yJrQ8Zn7l+KPjxDON64wc3hpoJo/aOBt5RGY&#10;dE4BQetpgL305LH4xfc34v1nullFbuDzSWGytYawlXuCsCVgJ6lyJ/ifk39452A53k4leNZJQTzI&#10;81z/q1XmfBng3UN4//anq/DcQ1zntWr2iDuvWI7nfsf74fXcde0K/NchH19o+ZoJbxlV5wBrfz0V&#10;Nfj+l3ItNBWipTC4o8X5vpLpvv7Jcz53LD7xHidBKLeJVaJSzuPN5fjD/XweutajHb/Y+Hzuve44&#10;U/2Xn1agHia0pWibIjX4r1M9eOEZ/o4K4dOzPVoZi+0FzQO2CnvHo2YWBfNb6D4J9K9/opCKljXB&#10;GipXglaqVv5dQVTQNY1lTM12mQArS4PY5OP6gJaN2fWMItb2DFiNSyINVm2zRkinFe2CO6KO/zk+&#10;NxtdQMg6nMXwUsGGS90EG4HldSDfW2QawRzJEqo1qttIMfIDgixhTHUbbA1QyZZTxXoQai7hy++E&#10;m9VoJy02SMg0OlGcLIa/rhglFYUojheZdSdhlOvLQ46nAH5Wm6pGCK7quNnvKQ+jxBeg8vQhzyXf&#10;awlyaXkFhdiUX4g8wbRAsyDkIDsvz8xS66T6LSkqQHFRIbzuEtPLS9EI0SCByj+IQOl1O+EpKUZ/&#10;Txv27Z/D8GAP+loq0V6fQFMlqx2U+EPNFTg4T1jN9mOe8HrdvhE4ivLQ1tGNna8/i0r2NHT0zyJQ&#10;VoSiSCGcfB7eOO8nwfsup7oOFyPc5EVxiB8SfqgCeg5dYSS6XGjYXI3u3e3o30owTtdjkEp2dGIK&#10;+awxhGpiaBjvRaK1EtWsGlf2N2Jsfgu6qaQDqTBizV5U9UfQNFKJjqlO1A81obInisq+MqT66zEx&#10;O4fR7dswvnsHts5NmEgGAXZbX1MarNY1oE4Lgq5VtGngclm+Xatu7XoGrLYbruAqtSv3AM/V0IQf&#10;ftFhJiq8+HsbqJ5T+O83+QnPlfjZV3JxzQWrceOvV+Offz4WzxJkf7yfkLp9mYmJ/JuC6vXS8+W4&#10;WSNE6cWhevnuJwsx0dRISPMcchl01RgXgnyy2wn2n305m5BZgweuX477r1tGOB9nhtMzsGN5GtPg&#10;oZuONTBSr6Ln77Ngv+pn6/Ag895y6Vr8zxtC/CA04YTJpAGnqqN3/PZ4AwsNnKKZDP5wtwaiWYLr&#10;+UG4g9Xrpx9chj+pey7zPHUPzyPo6foXv/iEwxO3H4/bfkN1R1i8/wwvq4wNmCZcZVNtshSXaRqd&#10;rL4Wn3irE7f8eg3uue543PPb5VSGy/EUPx4GNLwWxZI+eOMSPKvzcdsLD0hFL8X1F63BnVTfd1+5&#10;Et/833xCi9CmihVkhzQ/GZXt1RdtsCpTz+Y/geti03GCLcv5wRcL0BxLETSELFXsKCGrab6NqpQd&#10;7fiMEX43XLoKPeU8jsfL9zpGNdvC8s5QPLI+AirjtV4nn8Uz/PA9fMuKwz0FdayeG6/1/O9sRGu8&#10;2lTRDUhpAqtSG6WQiYQgFKVgtT8DUuVRXi4LskYFUxnLz6v91ue7GLw2btfuk3FdgGXaS5OK1bI+&#10;KAayfhf1V7ETRS5C1VMIR5Aqlgp2k7sIm0qKsNGRT+A6kOcjcKNF8LL670w6EWqleqtl1ZmqNtTi&#10;RrTDhaIYYegqREG4gOAsMurOQ0AX+PJRQJVbECKgEoQulW8uyytpYjW/0o3s4lyspxLNIjizWM3f&#10;SBW6aVM2sqhI12dJleaaONj83BzTIaHE6YCrKBelBGgyEUGiLIpwxI94aQjhEKHqIfiUz1MCf9hj&#10;OhWUFOWjojyOyelR7Dr5IPa96U048cw3Yf8b3oBdh07AGKvbbeUBNCQD6GmIYay3Dh2s0lUmY+jr&#10;7cC+E3dgz8knoqUngaruoIkljtR7afIx++CrcaIkVmSUrGoD3gqemx+acJsbkQ75al0INzpQ3u9A&#10;7bgPjUOtGJ6aQFldAiF+BYO1MeQF+OFIuBBtLkNFawVijWFUdPLeGjxIdAYI2BjqqISq+2qQ7Euh&#10;prcJQ5tHMDI7iPmpcSjqwI6HoMgDgZTLhOd25rNdcbUsyAqiArGgKxVrYZwBrYGtUbk2r44Zb2jB&#10;+94QsIOnEChX/HQNz1eFg5PVeJIQEkg/+y43fvXDTSYwXgNta5sU4YuPUXnoZci8HATX86x6/4Fw&#10;0RTSP/xCAQZrWoybwFrKKNxTZipwOauc3/1kARXpRpZN1Xpl2h0h4NH++sQSM9Czzie4aBCZf1KJ&#10;3X31ctOB4YU/LsXXP1qE7mQLTqCSVUeDp6jGLjsv2wzq8hdCWhM7KobzsduW4+Hrl5peSdf+Mgt/&#10;e2oJ/sxynyPo9MEwAfW83oV++LwnDV94xfkrbTWXYPnAmV70VVKFt1VjWibgErabmQ7X1uNn38jB&#10;jz6fi/O+vBGX/0w92LJY9U1/NFjmP5461kBV0F+4H6aaouami1fg+aeX4oaLVxMI1YSWfKcKg6rD&#10;d7+QZwGbecb/r6brYXkfOduJpmjKKNnJtiQ0Hfg/eb23XbHawu7ID0/G+Cyuv2QVest5jUbJVthG&#10;rc4E/qhuz3perxWwsgxQM3DXeXWNfD5G1fJaP89alXqlCW4jgjrNwDMNUYWJjaQBa9wWSgXVRWZV&#10;rQCs5UXGdQvmDHgFYrueUcKCrxSsMW5Tg59xF0SjroQg5GfVO9dRjA2FhF1xIcFXgCyqwxzCN99f&#10;jCKCt7jUiVw/YRmkgks64K2jWi13EQ4EtI/qroz7Swqo9BzMW0zYOngcYUrFl+UmgAlxwTrfX0iF&#10;mkf4FiCf+R3OfKNKHTy318nqtlGjgqMfPo8bAb8bpaWseiejSJZHUVUeQTREaIWovF0F8BTnozB/&#10;EwryNqGwIBu5mzYiP0e9wHiOQlbvi/NQzP0l/GAEvSWI8FpKg16UxSOoq6fKYDX84JtOw9z+N2F6&#10;+0FMbZ5HT1cDasrCCPJDUxHyYLCxDP2NMQy0JtDTSmXZFEZXVxQdQ6VI9foQJUxL27ys5hOqTYQ6&#10;lXlJNSHb7qXi9xplG+0KonrEg4qBEi57UDUQRbzJjwIP80ZdBLOXHyAv/LVBPptC5PNj4WTtwlcd&#10;RBX/nGUEbWlHFI0j3ZjYug3dc8NUz2VIdMTQONmKrYqtpRrczmtXBwepWXW5taBVVEIbdnQ3YzdT&#10;4wZg9dz4Y6V8DViZGssoXinbBsy2N2HnQC3uu2Elnv3dUtzD9JffXo9v/W8uztyfwDc+XsLty3DH&#10;lVYBPkRQqZvs43cRWrdQ0f4uPWCzXgoZX4pHbl2BW1n9++PDy6jsVmLPoGDUQMDWmpjczW36WNTh&#10;1PkyplW48NsbqZhX44pz17Gqv9KOVZp+wRcGmsm8kDK9lDoXq5Rf+0gJesoI2WmrZJ99YAV+c26O&#10;fdEXH8frevruY/H4bStw5QVZh2HOfZmhFs18WZnz0TQ/1dP3HWvGB3js1mPx5H3LMdlcY9wGMwaw&#10;/GAQsnIfjDak8LptMUy1VOPT7yrAVReuxVXnr8XlP1mLv2r+q3SZC8MSHg1CfzsGt1y+BkNyFxCy&#10;3RW1ODQXNbMJGAWqqvx/Aq9XM5b1J37EZnvK0FWewlR70oyApvFx1UBlBtI52nGyvx7D+1ttog0U&#10;UibgKN5Wo5yZj8H/yzXyvC8+ugR/4odav9GDN63AeV/PxovcvmOkFD0Vck3Y6IUMZDOgFWSNm0DA&#10;NOsVhKssDUttl3KnGYDKHSCAppWs1K3gakBr4EoVa1K5CKxpn0A72liO3vpY7zGtrf5EtMLDqq8P&#10;jhInsgimjQX5VLGF2MhqeDYty0mjQs3istTtJkIhl0q3kMDNpULdqP0O7mOaR5C6qXYLglS0tFzB&#10;ghDOIkizShwEeD5yPcxHILqLiwhUD0JBHyLRgOlwIDUaSwThE/j9PgRpIV8Jwn6n8Rk7WY6T11ji&#10;yDXgzN+0gbaRoC5CHiFamJ8HfyiIaHUFy/DCSXA7ed1OXl8Jr32CIOpuqUE8HERfXxtC7gIEXfko&#10;4/nLE2Woa2K1fnDE+GZrG6oQj3jQ0dGJ3a97E2b2vh5TWw7Q9mBsZAJ9LS3o5sOsrvfDkypBaZcL&#10;qVEvEj0ulPYRjikXawa8x1Qxygd9iPX6EWl1oWaY91dbjPiACxWjAfio9gs9/DCFS1DED4cr5ufH&#10;yWeA6+THpJAfBn9ZAGVdpawx+FA3Uoa+8Q5UdqTQ2teP0a28p9lh7Jqdw4EtMzhlz37smxg2YVW7&#10;+loI1gZavenoMLV9K/bs2I79Y8M4ODtJIFPlUj0a2GaULFPrNhCc1dDVis/8j9dU8eRn++r7i/DT&#10;LxfgB5914u98Ec//eh6euON4M5fV0w8sx6U/2IBn7l+C23+9CjdcuAqP3CyXAUFLJfJXqtrnCGJ1&#10;+7zl8uPxxJ3L8TfC7byv5hAczSZiYby+yYSGDdW04pS5MnzxvUW4/JzjWVVdjut/cRzuvZZVRr2k&#10;aXVshkA88kUUsJQSSr/6bh66E604carMQPb5h5bj8h9nGz/f4vwaQ0HToOjFfZHLf5GfN1NOBiiZ&#10;9cwxv6cCvn2ZaeD744O2UUb+1gHjNqjGTDuVXF0dJgjYsUYbt/vxs0rw/U9lmUkUb//NClz7Cz07&#10;Qlb3w/Mc9X7S5xP4nrhrBaZaqwiRarQn6vHLczYacD1623H4xff4cZCyW3yd/1fTM2a5X/tEAepD&#10;mnY+YZSsAbnsaMdkjJC94oI1aE0IshXor67Clr4EXtT0M/oYHO2Y12q8N33cXpBvnv/Jy362Fnsm&#10;wuZav/eFXOPzlVI1cJWLgDZIexlsCVC7Lr/sYhhbuJrIhDQwDWzNtgxsM2qWqQGzBe1iN4LW9WHp&#10;raeSrU76E5EyD9UTQcuXOlezEARZ3a0vMQp0Y0EeNhC6so1UuLlUV9mEZQ7VYC6BmusthCNUROWb&#10;h2xCVn7cPANYwZigJlQ3EH5ZVMabqDoFWpOHCjkaC1OpFsPBqnwRzyM16izIRUFuNvJyNmJTVhby&#10;NmUZiOZmE6QEs9NBaDsIa64XMq/T6cC69Rvgofp1EfxFvH4XYRqrqkZ1a6OZENFHRRyJhFEajWKo&#10;uwODPS0IB3zYRiU4OdaP/s5GhN3FqK6MI8wPgKcol9dTgOLCPJ4vBz7eq49lBwKEd6IKHd2DGJk/&#10;EdsPvRVtrEI5S/NNyFq4yQ2/wt5aXCgfCBj3gYPgDDW7kTSNZFT+CZ6n34vyXjdi7fx4tBSjbnME&#10;SapcZ4z7S1ljYK3BVx2Cv8aHeHMA/kqW3cD7SFHlVvNeGt2oHy5F2+ZOArsD1b38oad6sO/gXozv&#10;m0Tf3j7s370d+4ZHsG37POYVgdDdhD09rZg/6STMUQXv2rkdA3u2YAvBOz87gx39LYSq/K/WrTBP&#10;28Jljc6lUbYevv0405ihmQAuPy/L9D+/48qVeO736UYIAuJvfCk1zcijzPvWvTHc9It1uPmyNXjy&#10;7iW4+NvrcPXPVuHOq1ZT3a40o109dvsSXPbDLHzkbV585Ey3CduabG7Eh7n++L0r8KX3uXDn1avw&#10;869n4VaqV7X8/00vmV5wvmjPE2qZMWYNVI5m/zwG5365EJ1xuQvKzPW/SMBfTQX5MlAwr0aqEmSf&#10;uodVYpWr+1LjitJXUF5yHWjQlafuWoYHr19hXvTvfqaQyrnBKNjRhnoc2pzA7des5nXk4GLC/fJz&#10;1+CyczfgUap804df5RM8f37Yzge2AHTZkfdD9f3o7Ssw3lQFjdWgsC4zLgHL+As/YOq2+rLjF5vu&#10;Qepc96T0Fe7pZcbzaawDxdqOsxb3FJWsud6j5V1shN8VF6zmR4AfGanYWAr/+y7nf65idc+vtF33&#10;qbK4rFHK9NHU/1KA7FO0AaEpZZoBp12mCZCEoFStbSCz4LWQzewXQC1ENXaCVbE0liOVqnUBOqNi&#10;BVip2oH0OAvqiGAbvqhko35XorSSVdmmEqT6o3CpCk5VG6rywk2FlU3lmB8qxiaCZkOhw7oTirhM&#10;Zbg2Pxd5XirEuBMFAW4ryiNYHcines1iNX1DXi7zEtIyAksNanIX5HqpgJkWMc1mtT4nZxMcLCub&#10;QM3Ly4HX7yF4WcbGjcjO2mgGinF5XKZbbTHVr5fKLieXxxQWooiqVvk28Vip1SCh6mVeXzCCKirN&#10;SCyOWEUFIvE4+gd6sGvrFOE6h4GuZtTEvEaxjvQ1w8Nydu2cQ0NNnJAuRjJViULeaz7PEw170d3T&#10;gSTVpVwrgZIclAbdGBluRRMVa7EBqzpvuBCsdZpog2CdC+4yJ3w0Z6QITjWYxYqN2yDR4ULloAep&#10;IQ9qRj0I8oPmT7kRaPKibMiHGqreSEMInoQfXtYySluCqOothb/KA1dYrgj1yIuieaoGLZMNSA3U&#10;cD2M1HgKjWP1CHQWo2NzE1oG2lHaU4Mdrz8JB7fvxEm792B2xyT6d/RjbtdOzBw8hPb5OYxvmcAe&#10;o15lh0PA5Kfd3NaM0+YrqADTL7/+3HzJFPJ0/w3LccJEJa67cANBQzDpj04QX/GTLNR7evCNj9uX&#10;6paLV+KMnWEqumZ85K1Bo/buvWY5HrhxBW68eCO+88lCfOtjhTjrUCn6y1vt8H88ThECUp6X/IhK&#10;TVV7nT+j8rj9uQfSDUYKGdL+jAkgGbXFcr718SIq2RYcSkP2L48uYxV93cshm35ZtWzmw+I9PsaP&#10;xSU/2mRcABnVfFQjIB+99XhcfeEac74rL1iHgWoN/1iDnvJGfPGDBWb7XzTYCq/t8p9uNKFZelYG&#10;5iqD55Yy+4sUrQZVkWXuS5EMGeNH485rjycIalgVb8B73sgaBp9npoxXVYks694bV+F1OyK4+XJ+&#10;ZFT20fItNj5z+bF3j8QJlEo+Cz7z1wJZXv9vDWTlI1U33RoqTj7zzLX+O9PvoevTM0j/Lq9o2i8j&#10;2O+7bgWfe8x2AxYw00pW8NS6GuGsa8D6bY27QPnM8mGVa7dbGFsXghSvUkHWpoL5YfVKyBKwh90F&#10;gmylbfiKulwJn9OJIkLNH/LA7StCqJRV+KSPCs0JR5T7CAfFsqpRSz7ZbKbZJQUEZREKo1bFbiBU&#10;NwqMMqrWHO4vFEQFW8JqA9XqRoIsx5mHfFbP1xO66wjhDVSM6iZb4nIin6DNzc2BWw1WQb8ZtlCh&#10;WFKsJQSoxoX1EKCO/ByT30PYFnF7EZWt5gHzxxIIatqYeBJltXWo7epGMFmGeHklYokExkZHsO+E&#10;k7Fj/4k4+Q0nY2pyHDtnBrBzfhLtjTUGuL2Eb4IwbWquhcvlMlCPRfzYtWManc0VSFWXY//+GRQH&#10;8uGMFhCGGrHMhVifB7EO+WX57KhkFboW7xcg+dGieg21uhHp8qCMKjbaxv38qJV1uVE95DIuhGS3&#10;FwkeUz7sRtOkCw2TIVT2RhFJ+VDdE0W42gtfFUGe8qOsI4hkTzlqh6pQ3hFGZWeS6jjJcopRNVYL&#10;d3UUbkI+0Um1Mz2I+okGVA+k0Do3hdaZQcQ7y9C8uQcTe+awefMk9vZ1YftIb7qxbJFPlpAda2jB&#10;hwVGtQYv/mPzRXvqvmX4yvucVLAEgyDEF/zZR5biIME7WN2Od5xUaqDwy+/n0LJx0XdZRb6VipiK&#10;41ke++Q9Nqb1yXuOw42XreV5PIRhG667mC8jXy6pSilXhWH9SSP7Hwk6vrCX/HAT3rA9gf86FKWV&#10;4mymZ+4rxVt20XbH8Pb9pbyfatOZ4dBUuVGdGubv6otWmVhbU86RL7HWWfYvf5SNOk8bn0sVnlbo&#10;0qvARR8YNaAJDL/TuLItKVbpU+ivbMBn3lto1ONLhKziO6/7xWrcc5WNbnhZOTz2sTuOwxl7ojj7&#10;5CD+6+QQztwfwdtob90f5nIYbz8hjH0jSVbBU+hKNOCHX8yzMaaLyzma8Z401fZZp/gRyGrH+890&#10;md/mqHmPNP72bz0xaNTs7xVdcOR1H80MZNcQsopOqDIdBlTDMR/Ao+VfbHqO/P3P+VqOGeTm7/rd&#10;j/yNjjT+p+6+/njWVgJ40y7+jyqqDDgV0iVwHlar2mZTE9JFUFrYWhBbGFvAZtaNqhVQtUx42nXB&#10;1B5v4nANZDPg5TqPV088A1lXTk7CX+RExMmXMhKHgOsuLCC0BEuCkUo2z8d1qlmp0BxPPsFajMKQ&#10;FCnXvay+E7x5TDfIn2tcA3IJCLg8lqDNYpV+PWEr/+4mAtlN6Gw0Sjcf6zbxHFSom6gYi9Tw5XNR&#10;zeYS9l6UuFl1dhTCWUQV6CSkIlGECN9oLIJQhIqVileuALfbZ0K/QuV2XrBoMoZ4RQxVrHqWNTWa&#10;brl+5quqqsbE7HZMbJnHwNhm7Nh3AnYcOAmjs7tx8kkHsG3LZuzesxtT472orE4iUVtp/Lt11RWY&#10;Hu3F+GAfOhtTqK4IIM9TAAefSQk/QgFFFkQdRrWqQUtdkp2JIkTaSxBp5rZmAreb2xsJ2xbmJ5ST&#10;vR7UjXhRN+VGw6wX9XMeVPW70DThRWqUqjZVjMSAjxANItHEtDOAigE/UhMB1IwTwjO8jsEWxDpd&#10;aJ9LoWm8Ar5qB5zlAcQ7Erwm/p48Z6Cd5Q5RBVcXEq5x9OxoQxfVbN/ubYiy+te9eQg7TjiIE/bs&#10;wHb5ZgXYtIoVbEdqW/GdTzlsFXPxn5p/+r+wavu0gvWlMLWNAPkTq6z7xwU1KsfpCtNq/yRfzC+8&#10;z4OPnBnA0/Lp6aXhS6HxYxUjqlbq39+7FP/7Vj/BIciuX1AwAuGdV6zBMzrPkZAlXD79bh/aom0Y&#10;q2/iy9GEsbpGLjfw45DudlsnNV6HzfwvnJiG7Eu/V2D/8aaK+fitS+w044vLlREsl/5kI/oqm0wI&#10;1uOauvyV4CIoCAKCtj4+DyzDlt4q09NsoKoBn01D1uTl/sduOx73XEPIHgltgumGS9eiQ5NCVtZT&#10;jdUbRdxfxbSqlh8uuzxap/Edqk2eKy/gszryA3g047PToN87h2NojTbiv06hApZaPlreI43X/sGz&#10;itGeTL06ZPUcMsssWz5Zdbvtr6nG1sG47Uhy5G94NOOz/AfPsWsshmpvnQnbe5n//GjGj+JXPpKH&#10;tx304XPvZU0uWU3IZaCpyILDqtUAkKkauAx0acY1wHUDUrNNoExyvwWm7DB0BdUMUGUWvEbhan8a&#10;wOrIMSCfrIOQVYt+jAoxHouihNV9+TZVXVfD1wbNTEBgOsLFyCrJp3otRi7zqMq/kWp1nRrJpHAJ&#10;4A2CMkGZTXWZLbXqyMV67s+iat3Aqv0GwluRC1K96/NyuN3uW5OdTTVbAG+Q4PQRRhFCVJ0RgmGq&#10;Wi88gTAiVVUIxmMIhiMIU5X6Q2Gq1ohRrj4e5w8FuKyRtPilDrKMWAyVzc2oqK1GeR0hy+3lZVWY&#10;ntuBsfFpjI+NUp1uQ9/oZvRO7sLczDRG5w9ifPuJpldWl9wDtVU8LoDJqSns2DqHg4dOxK7tU3B6&#10;Ck1nDUVd6MPj5EfHW15iPh4BVv0DKX60qFwTfW64K4tQQvi6KgjXWidKuT1UW4KScgdiVK7JQRei&#10;TcUAayCU36ikgo33lVDZeghlp3EfhKhG4+28rwaqY4K7ajBoFHL9GAE9HqIqjiHR60bdZAQVvSFU&#10;9PlRwOsJNfoJcy/VM4/r8CHZFSV0w6brc3mPBzVjFZjZPo/JbbPYcWg/xg/sxh4q2u3ttiOAYmNt&#10;ZIGF7I++YKdN+Zc/tuC6GBQGMEuwa1ChSxpprB7P3M+XksA8ZXMF3nlaxAzO/Pdnl5gq80dOD1sV&#10;rHJYnf7C/3jRHmvH9RnIps+hKvQ/lS9znozx5f/yB90YqmlKd8tVrzGbqiuuxradMd10azHdLCVb&#10;ZjooaO7/2y9faaD4+G1L7AypR5ZNcF320w1UopoBohq/v+tV4EKTb/g5TeDIPH+4fxnmutUJgZAl&#10;pD/33kUfKQJEjWVm2myBeXE5vOebfr0Gwyler4lMqOYHwoaCbSZUTewtbYLL6j02xNraPVetee3V&#10;fp7v4FQpIdtAyLJ2knnGi43PR/dipl6XK0Pg5G9/zhcK0FlW+x8p2at/uZrH1PBjUYMdw3H8ReW9&#10;Fsjyf/Ts747FZHsCDaFaXHrea3Az8N6ef+hY0xB77tfyTNiZXAUj6gBBFW0BS+OyUbC0jMJVw5dt&#10;xKogFLnfLMsE14x7QJC1x5oogtrDkQQZ0GYUbOb4kaZMCJfLlYh5PagI8gVMxBGNhlBU6qVCLUJ+&#10;oICgzUN2SSGhyWVCdJO3GNmE8EZuU9TBRgJV8BSQs5SahrI87rOQXpcrxZqHdcwn98C6HIFXxzqw&#10;UbGx3L5R/toSF3yCJC2SKEWgNAIn1akvUopwMoEEVWoormm+qWaVL1yK0nLCVr2/CGZ/aYAwpqr1&#10;+wjBEriozKMVFUbd+iNhFLu9qK2pwshgJ6anxjAxPYOZ6UmMa0aEiVlMDfejb2AUA6NcHx3B9OYZ&#10;NPHFlGLu7OzE6NwBzO09gOnZeTj4LHI9BKzfyY+POlGo95fcAG746krgrykidB2mS3FugM+Oz8mV&#10;LIG31gVn3G73VrLGQLVb3uVGaTMVL1Vu7bgH9Zv9qBn1EsAelLK8eC+ve3MY8VYnaqli1cCmHmWR&#10;Tjf8LUUo7baquKwvgIYJwrTebRoig7UhnidoeqcV8SPgqyB4GyNUtwnUDgfROFWD9vk+dO8awT6q&#10;2G1bJrBLroOpSeyeHMM2MyhNC1VhO877ylGU7NGMf/An7l7G6nUNZtqbCLt6PHTzcXjpz0vw5Q+7&#10;0UWAXnOR9QV+7SOFuODb2fiHQJOG7Mff4UNnvP2wklWZfCmfuHOZUZ//AiVe09c+7MFgTTPPJbjW&#10;Yd7MR5YBrR3/QOlUU4Pp8ZV50f/KqvuzDy3Djb9ca+JlX1aujJC4ikpskMpxtoPV5H8DWXW2+J26&#10;nLI6LMjOCrLNdeivaMRnFkOW5/7j/cea6It/AQ7v+dbfrMFYiupbHRja+BwJ1FmlJta22rggZJPN&#10;VSYk7IEb0jG6i8t5JeM1fPQdbtR7m3D2KXaA8oz6XjBe09/kphFkpR61n7/NL76bh9Z4HR55rVV+&#10;3oviZDUal9wMJ83zA6vy9VsfLT9NESMmBpnnfezO4wi1SjSEa/HTb+b8+/+fjtPz5LX+9Nsb0RjR&#10;mAaCqFWqmWgCozRpFqLWtH9B0S4ANq1mua6xDrRNsa+m95fZlgGtXe5fBF6Z1ocUXSDItiaTiVZC&#10;LRlgdZyqLRL2meB+T9SF0t4S08lAYVnrcwlTqlv5ULMKFYolaOZjg8Z1JUQVfbCe0NT+9bkWtOsF&#10;VS6v22T9r+tyc5g/3xxnYct8+QQyjykhIKUa/WEClMuegA8uP8EQTxhV61MoVzgKL1Wu2x8yDVuh&#10;0ji8AYLYH0QkFEKQwPXyg+EsYfXd5UVpWRLJ6jg2bMhGbWMzTji4B6k4lU9LLQ7umsXenVS1c3sw&#10;uu0ETE1MYmBiHsObd2J4aBRTUzNoa69DLOpHfR1flpFpDPf3YHJsGI3NlfyA5KMo7ILDX4hgNZVn&#10;BVVsjbrUOlE+rMgC1gioYP2NLuS4clEUovqNFJluyAJfYVANhEWEony3BGVPCRpGfabhzEelW9nn&#10;Q/UI743L8VZCtisAVyUVszp/NLkRbCxBWY8PsU4nGqYJ5S6CmlCuGw8gVONBYYiqmNX2aEsCxTEP&#10;SghcX32AMI6jajSGirEEWme6MHZwFoO7+zBwYAKHTjgRU3v48TlxHqfsP4BDhw5horETv/hW7mtr&#10;sBBk7yFk+1PYTMhubtVLudz0/to/Vk5l14ytXQ34xkeLsWeoGp9+rwcvPa+OBEvw0E0r8PGzvITs&#10;IneByiRY1WC00AFgsRnIuqkW0h0ZBFWmZkQvpR1U5oSuUo3gdYiQNe4Cvcws90+K0dVYC68A2Wt+&#10;sRpDrO7Pdf57JbsQt8uyBNktaSUrJfwyyDKPGtYMxI78aFDl33U1IVuvQXdSBqwCrULBDHDNsu3Y&#10;oFhbhYQ9cCMh+++q0jI9P5Z/z/Ur0V7agAMTcRMD+wKB+vQD6gV3eEAWpY/evowft6X440NL8Nj9&#10;x+HDb/eiu0K/5/GvDbI8182XrUSfRhQrr8WZh9LK+ch7zph5LoS7ahXMp84OPVXVaI7U4hx1FX4t&#10;fmcZ/6cX/WAdmkup9AnGTKcDqVaZQrksRFWVF1SlTtNmFK1iZNMgpQmW6jbbX8vthGifgaj2c910&#10;r00ehiwhrFSzRii6YAGySTV8qeEopwABnxc+F6u/BKGHStOTZFU3WWyAuoEmVbs+J8dA1EDSwNMu&#10;r9mk7RaqArKW12/ahLXZNO4TXDPgXaueXBkVS+CuycmjavXC7fWacQmcHhcB60Yh1acrHDEg1ZTf&#10;xgjYKOEaiUaoZsMIR0sRpdqNRGMI89gAwexnngCP84X8CJaGkFdYaAbhPnH/FkwMtmLb1CBOO/UE&#10;HDy4G3Pz8xiZ3Y7BzTswMb8b23fvxyTXJ6l0ewe6TehWU309Jma2YmJqFtOTw/AqdM2t0LUSFMed&#10;1kVQ50S8swTOsOKCCxFt95r42Gi7xjawHypBtcBfRPjy/uIlcFPdBhoIZUJWsbWp4RKaG9WDbirc&#10;EniqHWaoyVCtF8nuKAoD/E00ZkKDXAxuxFrdqBjwoJL5U/LvjnlRxfWaCd4/4Z3oDqAgXIxYdxCx&#10;3iDC7UEEW/mxavch2u2lmq1E40wb6qhop7dM4sD2bQRwA3p2dKBtSxem920nrKZx5U9LXpv/TpC9&#10;10J2pqMJ0y0NuOnSFfjBZxwYrSdgexqoChsxVtdMWDSaDg4X/SDXDIDyPMHzvjcFbcPXrw77ZKWk&#10;br9iKRQX+S8vKMH15Q94zLCKBq4aVEaKtotqVqo2DVuN5DUhJTttowsUtaAX2qgqgfNoAOf5b7xk&#10;NUZqNOvDv1GyVFD6EDx6K9UpVaVGjdrSLRDWvhyyun6W8dBNBNftvJ8j4c5z3nLZWozUWnfBjOnI&#10;YBWtdR1I2Qq0dttIXS3u+C0/Eoo6WFyOTOdaBMOFj9RLx+B9b/GiJdqIfaNJ7Bgsw+bOJGZoW3tp&#10;fdY2d5TzOdK69XGsQl9lLcYbq02j3muCLJ+D/M5DZvCcWrxlb8gq7iN/w8WmfTI9h99QBRPQLdE6&#10;fO9TBS+HrO7laL+ZTJD9ISEb4/NpsGPdGn+s/LMyKVRtI3xt5IFVsIfNAnZB0TKVK0HgNGqWqToq&#10;WLAyzRxjAHsYylKzBrLGJ+twJPJy8+Fws0oZ9sNFIHmKqMCKnQg5nXA5WB0m7Io1hoBLkQUOrGP1&#10;XpBcR3gKoKr2b8i3rgBBdU12jvGzKlUeE0XAY+RKEIw3GEBzO4FcGHShIEA4+QgeRTmUsEqt2WU9&#10;HnhCGhAmhEgsZlwDcVb/FTVQ2diI6qZmVDQ0oJxf/cpUNVUuVR/LUANXQIqWx3m8bpZZjKIiwo0f&#10;g4nxcUyPdWNIAfizY5jfvh2j8/vQPjSLlt4x9I5v5foeTG7dgy3bdqKjrRaNrR3YOjuK3pYazG0e&#10;wfzWOXS1NaLAlYcCL5UpIeaKF8NNNRttLUH5kIdQdSJGlRltcbM674a7POO/LTIKNqBBd5JOuCsJ&#10;WMI10eZEaQsh3etCFa2sw4lkP+Fc5zKAVnnxXh/8Vfzo8FxxKtbGcR/K+1yoHfGgqs9N86Bps8dE&#10;J5SPE7bDXtQMelGkzhD1biT6PcZPXNrhN5EHRTx3rM+Jtsk2HNy2Fz1bRrBjfiu2HDyI9u3dqJ0o&#10;x9jueVQPTeKXv8i30Dvan3qxCbL3LMX2gWq+tI2EUwNePx+HpjPXsh3YW6nUoQYcT+FdJwfwobd6&#10;8fGz/djGfMME8HW/Wmeg9ATVlMKaFDt61AB9vlCfONuD0VSLKddMgWPAqhG87FgIGslL2yabG3DC&#10;5jLrLlgMN1WHF5eZMd7vzZetIvA0BXrqFSErBfvwjStMZMGLCo6nqnycak8TS25uFWSb8Jn/LjIt&#10;+c89eCyevGupmSRR7op/AQ4BeMXP1mKomse2E6g0gXWWoLW9x6zJlSDXQV95PS743qZ/VXksV2r5&#10;7itX/Wv1nIB85tFlmO8tp6JtpLqzYypk0mHNUUYbpY3UydRTzfYuG+G2B28iZF+Lcubzu/7SNVSy&#10;KfRWpEzYmBqzTG+5o+VfbFLc161kDUVT2xCynz4Csq9m/E/84odr0arpbDQojfyxTI0RiKYXWGab&#10;1mkC7mGXQRquNBumlXYZpOGacSkY8HLZwDe9P6NibV4BvNJCdsOGDYnsLFZni4qRTJaimGnYG0SI&#10;VW4fQesqYBWVgPUVExJFDtOZYENRgfHLGoVrXAMFWJtL4AqqtLVZUq+5hC+Vaj73FxdiPfNsJOjW&#10;arqYgnzkFHFbfo7p1OCO+lj9DxKKrOq7XChx++BWI5jfB5cngKrWdjR1daG6sQEV/DLGq8rTajaG&#10;GH+IZFUZIcvj/QG4qYLdLEcqN8Ay5HoI+b0oKXQgxvV9VGdz04Os9g9ietdpaBndi+lte9AxOI3W&#10;3gl0Dc2gdYxqdmoMHo8D4+OjOOGkQ+hqqsT27XM4cPJp2L5jC68xD7lU+84oq/6BIjhoihfWAOeV&#10;XR6UUsHGBj2onvBxmdX6lgBKStVNlqawOHVNDvGDpljacn7UCNLSFhfh6UfTlBcVQ244SotNA5sz&#10;7jYD0iQ6o/BVuqhKPUiqMwPhXD3A/BNUqKkiJAlbRTOEeQ1lhLRUcbDGjU2eAjOQerzHizChn5pS&#10;pIKP6yUY3FaP/Ye2oGO2GcPbJrB7707jr62djWLv3m0Y7p3HBefzRX61FuyMqjCQlZIlIAhZdWiY&#10;bGs26lU9uDQouIGsAa0UYp0ZE2GkrpVwbTXgHWtospAllC47bz1B8SovNUH8lQ96MEwla2ZnUJdc&#10;gtaOU0slSzhmfLLGXbDZRhdkfKHyAT56C+F5NHXFF/22K1ejI96KgeomPHa06AIe95ffL8F5X83G&#10;nx6hMhWwpeCuXcX7UlRDCv1VaSWLY3D/dSvwq++vtUrwaOckmG68bI2JHpCKnRZk2+V6kaqt5rpV&#10;s9ouF8JAZT3e8wb/UV05f39C3XyP+9fz6P55ngdvP441iwoq1DoTqaBhGidkVK1yRZiRw8y2KpNq&#10;UHIN0/jQza8RsvJpX7QG3VSxg6laE9XwAmsPZoyJzDUd7RloG6/vlstX8dosZL/7n0CW/4nzv7MB&#10;rRrDgEo1A1KB1QKSaVrR2oYsu11wNSZ1S0AuRBIwf8aVYBu10u4C7suAtc+kmn3CugvkUjBwppLt&#10;zEB2E6v9+TkONKcqEGY1PSe3ECVG/RXCWVwCL8Fb6HAQjFSxhKZcBvKvrufyWlX3CVQp2jWE6zoq&#10;Wc29tYGWlSeVS8gWSvXmUtluwuqsbNNlt5AKMJ8qS9EHGmA7SACW+BSnS+VHFatthYUFcFFFVwmu&#10;1RUIsPofKw0jFgkhGAojEgkSzn54qVidvDavX6D2EbY+M1xiWSplZqtN1Vch6PND83n193Rh+/wM&#10;5memML/nICa27sLM3pMwOLMf49sPYXbnXkzNbsPM7CSvoxghAnsPwbN1uh+zYz3YsXMbtu3ehfIU&#10;r5NgVIcNH5cjzbQOF4Ks/scJOgEzRtCGaotRSoXrq1E35AI4qGQ1tkOwhlV+Vuk1+pgJ/dJ4vYRj&#10;1YQHLfOEY8qJwhifkZe/QdJNQLvgo5INNQZMpIKUcLDSTZXqYdXfTeVJmDeXGKWrnmVxQjje7TSD&#10;0ST6+Ex4rZrpwl/P45qcSPSoUS1oGtBqNweRGg8yXxBR3oenrght2yLo3l6LPdsOscpfePQqacYy&#10;kKVC1Piou4fUnbSZYLXddJXaAcCVNkLzh2VmVLD7qHqZSuGONzRanyyh/sy9S6zv8sjzZYwv3ofO&#10;DKA50IXhKs3C0ILBaqZVrXZmBm4brSXsCVm5LvZPVOIFDZOXVq9SoX96eOnRX3aCRI1Kb9kdxzc+&#10;XmS6zf6LKuRxUoxP35v2ycp4Tb/6URbhqjEfaqnkpGQJWX40/vTgEjz30FHcHhmTkj1/PVpCbVR/&#10;Deih9ZY3Mm1CX0UjVXE91WsjAVhrYDvVrPuqNu6Jl4FPv4fOcTRfc2Y/YSTQznZWEoT8GLYKrmqs&#10;07gLFrJqXJNNaWxcTd9TX437r6c6fi0Nbfpg/HoVelnl1zgL2/vK8Ih6o2VcDbw+RVgsdMag6RkK&#10;wv/gR/CW36xGDyGrwW9e5i7Qfb3S85Mx34+/tsnMTyYVa826DTQ+rhkjNwNW7stEE1jQWpguRBgY&#10;4/rCsgWwUhtZkIZsukHMWga0zJvxybr8roTb5UReTr4BmoOKc9OmfLipYp2Fmj+L2wscCJewGkzY&#10;Op0ubCJYFYK1VpEDAijhaSGabfyw66lWN8gdYGDM7UxXb+Q+bs8huDQ+QnZJvgn5UuPXJpp6dCks&#10;S3Gvfk2gKHDyGgJhjawVIFxLUVaZRLy8FImKGOJlpSiNRahouZ/m9rqMEnY5i+Dh/fhDpaihAm5o&#10;b0MDVUzAH8JAXy8qwy5MjgxhB9Xo4OwODMyfYiZYHNv9BozteSMm9r4FY1sPYsuOXRge6UWU566v&#10;rDJzdW2eHMKWSargqRZUUwXGe9SgVEzYEsaEaYTwCqrn3JSNeQ3VOk0YVhmVbd2IH8l2qmxCVaN2&#10;1U540UAAVlCV+muYr4FltBezCl+CcloFq/dlAx7TyOWmGg0yLaaadadY3a9ywZXg/ZYTiKz2R9o1&#10;9Q3VMq8n1s20j4qV50oMuFFORVzaXYJEl5vmQbCO5VVzX58f4Y4QQrRwK7e3EeQEf2lHJVVwFcp6&#10;Qijt9BDENfjVxRvNS3PUP3XG9Mfni64Qrt2DVF4dzYSoFCwhp+65JiRMsxtY4GoKGy0LtCalulWj&#10;2HijlCwhSyUkF8FRG7wyxvNd/4v1+MS7nPjSBx344RcKcf438vGNjzlw0XfycMl5eXjfW4IGsFO0&#10;vaMVeP7htOLk9ZqX+uEjysxYBlS6b/lTX6lVnHlMFVj5We7fCZHT5hMYq9d4uLUmhOuzaZ+slLNx&#10;e7wSJFQTuGsFla8Tn3h3Mb7+sUL89Kv5+Pr/FuD7n8vHxefm4isfcWK2i6pWA9AQtFKzHzjTd1Q1&#10;+6qm6yXUH733OJy2NY6OZKNRx0bFErJTLYK4BraRaSxZKtnaWtytkLFX++BmTJC9lJCtVNdi62q4&#10;9bLjzQDl5pnyeT580xLbgSN9zEv8oD55F38f3stNl1DJVlWbCSVNnLYgK983waz47Fd8hsz3gy/k&#10;o9FMX15pVahUJ1NZv9mmRi8Ncm4hqmq/BatS7auyypRmFGzajC/WgFT7Ko3ZbTQ1jhGuvdzfp/1S&#10;vXIXCLIOV06isDAPDirBEOFWTkUZoaIMSBEWF1HV5sLDfR6CNuosQdTF6jFVrSBqGrvyCrCB8FxP&#10;MMtdIJDKVbCW6tisyx+bm0eVm401G7LTIV95WMX1tfLN5uq4TdhEmEdipfCxmq/YVzVoeXwhRKhI&#10;wwRtMhlDIhFGOBJAiHANR8ML4VvBiI+q081thDNh7fVS8cUSqG5rR11nD+qamxAKBDA8No2ZqUFs&#10;mRnHzh3z6OodQlNbP4a2nIC+LSdiaMfrMLn3TRjYcRpGt5+CU04+AW1UDdWVlZjePItd6oo60Y9o&#10;gs8rSlUadqA4VkRIEn6ErcaZLUmWINjopposojp1msapqFRtgwvlVJzqblva6TWDyVQNCsDqsFCC&#10;ykEvq/Bu4yYI1RUjyTRK6GpkM4V8aQzffHVFjijeNgB3kgq5w49ylqXY13h7CUKdhPOID9XDPoRb&#10;CNtuP0p7uJ8ALm3RADZuVI0Tnl0+0323tJMfJw3IXk5F3sCy+mrQs30IFT0JhJuCqB6qgruxEr++&#10;vOjVXyz++f/+5BI8+/hK3H/jSjPIy1xXk3EJaD4vKUlTfdeytqWBq3nCVJ03alZhV1R+4/WNh+Nk&#10;X+lFypiAJVWlF1AgPNJYRX+JZezhfYzUN+PARJkNiNeLzpdcL6xGAFtQfIte+AX7d9eQMZXB8331&#10;o8Xop/I0EQ6s6guyRsnqelTWq5WXBrW5nyNt0T194Ay/UbUafEYuiZ7yelbN+czUg+to93C0bZnt&#10;fM5/4bX/10kBdMYJWilkuQxMBEMNYU7gGkVbjTHWDO+5Oj3Y+dHKW2z8SF77y1VUoykz1u2hmZg5&#10;7tmHl+HWK1abaXDuvHzp4bFh+R965oFluOxHG3DNhatx/UXHm4HIG6J1+Fy6W7J6/z100zL8WY2g&#10;ek6ZYxcbn9V3P+PgcSn0U732pwFrG6m0XknlaSMLDEjTgJXy7DPQtPsESuMGSC9b36sFquDaW6tj&#10;BdrMfgHWugpk5nwNVeisqVTDFyGr4QlLihD0shruLEaw2IGAy42igiI4af7iEvgdxfDRCli9X0vF&#10;KjCuTpvcBJkoAjV2rc3KNduldDcqdIvLUrpyHWQpvtYo2HyoG65ibAXbbJat3lUlPL/TSWUn4EYi&#10;CIaDKA0HEA4QnCEffJoqnBBVFIFP8bF+fhQirOYqj4mxTSIYj7KsEKpbWtDS3YumlmYE/UFMTk5j&#10;z9ZR7Nu3Azv37cbQ5ASGh3oxNNiDtr4ptA3MYmB6B4bndqOzZxhbZidNXG1nWxNScT/GhwcxRCsJ&#10;5cEZV2RBCRyszhf6HfBSBYYJUI1XIB+th9V5L5VsjMo2ROAGa5lyOdlHFdnvRozV9IoxTVRJJVpP&#10;ABKCYUJS8HWXFRn3gnysfu5zUbkWl5egKM5nozFrK1zw1XpMo1rjhA8NUz7UEKypYS/Vrx0JLDXq&#10;N913w408L8uQC0HxvO4KnoOqVbAvLHVCs2CUREvgqXAj3hVEqM2G7dVPJai2y1BQ4cdFmtFA0Fv8&#10;ZyYs/soXRSNr/fmp5bj7hlxc9ms3rv6Fgyq1G1ta67BrbBB79+zCvolRbB/qx47JUezoaceOrmbs&#10;6G7BzpEB7BwdJGzbsWtmAntnZzDZ0I1rf2G71b7sfP8X44v4gnqgjVGFpVpwyly5CcjX9kt/uA7P&#10;P7IED96wnLDlttcK06MZIfXUAytw9ilhDNY0En5UmbKOFAYF2cUhXP+vRvX54bf6WQ1vMOXLd6t4&#10;2S3d1XjknuNtFMgrQfVoprxU33+jvfPUANpj6uGmjg/WZSBla1Stxq5N1b52yFKNXvzjjVTIdRgg&#10;ZE+aieKFZ5birScEUe+vw6fe6cRLz6cVqWoJPL9qGRd+ZyPu42/ypQ/lmU4M/QTtXG8CP/9+Fh6+&#10;eRn+wut95n7C+gEew//ey86pe8lAlkp2sEEqNg1Ro1wtVI0CFSAFW4E0DU4LUK2n1aoBrAWtzWPz&#10;WQAfhqsBNKFrtlHBmmNoOr+Z48vlciSKXYWsrhejIlmBRlZzIlSIG9dsQH5OPkqoYJ1qDCspQcBR&#10;BM0HlpfvQE5BoVGtqwlYQVa2mup0NdWqtgm669IhXNYXuwnZriIL2SK5G2w0wiaXwwA3i2UHqVpL&#10;SjzwhaKIlpVRoYYQK4uhvKzUxO+GfU743Q74eUzATfjTtC3sJaA9GiXLh4B6i1Hp+gnVVFMz2vnC&#10;N7YSslTIg329aK+OYceWGWzdtgW97TWYGGjCeF8dhqkKJgeaMTHUjm07txvf7MRYH+prytDdP4jR&#10;/k7Mz0yin7DIKsw2Qz1u0qhkTAsDxVS1TqrMYngJKxMfS4Woan2AMAsTchHCq6yX1fduXm9DMSJU&#10;lf4WJyqGqVybXfCz2q+ODM54kRnZLM/jQAHhXRQtQgGhrel/AimNlEYoU/k2ToepZFler0bs4rNQ&#10;PC3BXTXqQuNmLyKEdtWwBzWErjvBj0CKYG7mR0mzCdPUQ624rAT5oSICmEqZqjvc6kJEDXYtuibW&#10;DAh9b6MPP/nJcf/a8EVQ/e6uJfj5+Vn4xfkePPMwXz6+4I89eBw/Zp3YMjKKbXNbsPXgAWw7YTc2&#10;T09g1yknYusubpub5AerH3XdKbRN1KJ7vBWNQ3WY2D+LzpltuPbK4tfm9/t3xmvUVCV7R1ldJWRP&#10;3WK7+f7j6WNx6Tnr8NxDdlCbFxcPafh/Mb7szz2+DJ97v4cwpxpsoZLvqDU2UNX8/y9kCa8PnSkl&#10;24DNBrI1prOEZujdP5HA80/8HwfEfp4fTB73iXd60BXTxJiEq9wH6ZjcySZW+1N1/xFkf/HDbHQm&#10;a9FLNXv6wTCevO9YfOysIpzz9VwDYA3uLoWq5/enx5eYEckuO+c4PHTnSnz5I4U8NmW6pmrW3Q+8&#10;xUVlvBY/+XoOHrtjqfFtmzGKM+eTstU6IfudDGQFxwxM66sMaC1YLTAzoNV2qViBUtu1bNMKqlO7&#10;X3C1gJUpH0GaBquWTV7m62EqM41fhKxxF+TkbEhoNKzyplrUtzahjF+rpo5OJOtqUMiqfT6r/WoA&#10;K8izwPUXFcHloPopcqKYCje3oBhZhLHUrQnpysqxsJU7YKO25WKtGr9YVjYBuZEqWT3HNCaCXAcK&#10;a9LQiRuKHAhShQZiMeMuiCTL4A/Ix8pzeqkKNaYqTbMhRKPqNJE2Lsc0Fm3Ij4CULtWtxjeQq6Gy&#10;qdH4ZJupRKPRCFXrAFqrE9izaztGZ3egdWQe7cM7UN81gpb2HrS0tKKjkdWM1koMsTrb0VyBSkJ+&#10;YGwKM7PT2Ln3IAYG21EczicEi5DnLkBx1IkcJ+9NwOUHJMeVb2b49WsAcCCP30DzED9QwWKjat3l&#10;RSgluKoHFNJFKFJhumuKqRqpNOVOaPMSzsUoZl5PlWBdDM2G6wioZ1yBKTvP6zB+2XCrG/VjPtRv&#10;jlDNEuhUzBpmMdLtQWrCg/pJPgeWEWktoSLlh0cTPlIB+6hgAw1ulNZ5TVfgQpalMSiCvF413JV1&#10;Ugl3edE0zY8b8+p63S0h/OSna/8VsjJVuZ/QhH9LzEv6HGF15a+XoGdLFB1bWjC1YwaxhgSS3UnU&#10;j1agZbgJNX31vNYonGVU5zFeDxV5WXcU8dZSJNtKUd7Tiqt+Syi9lhf535kgy2vbO1aFkbpmHJyq&#10;xIsaYYsv9UJngIwd7fjXaoKUVBWB8asf5hLoTVSychfIJ9u84JM96rH/qfF3+JBxF1Axt9UZJWvi&#10;ZykS+sobcPqeUvz1Of4eamD6P4BWz/3jZ7vRy7IUjysVO2miD2p4X+luvK/lt+EH95pfrkZfBWGX&#10;qsH+yQQeuWMZnr6PHzWe644rVmHfWCk++75i/M/pXhOX+41P5OC+61fgt+evY/5S0xlhiFAbaqjG&#10;JeeuxYM3H4svfKAAV1+wGg/ccJyZ+PL3ty0353r8zmX4syI8+Bt857OFxl1gfbFp1VonP6uAmYbo&#10;Aji5zmUDz/S+3rRP1irSTD4ZQc3tVv1K7TIv13sNzAlamlkXdLl8uOEr6kqEWBWOJELIpvLUWK2C&#10;Y7gsibqOZpRXVsBd6ICDL7q3pBhBVuVLWLXPy6PS0nYu58ivSqUqt8CajWnXgVnPMQ1hCtmyMy4U&#10;EKy5JirBdMulrVVvsUKNaUDwlEaoqN3w+sNUsOXwhUNmJKwwFa26+8YTfAkrYkgQqiGqVrkNghHm&#10;TdqOCL4At4cCZmaFQCSGhp4uNHW3obGpHskKPpjhCYz0dWL/vl3YvGW3GRN2dPtJGJsYx8T4MIYm&#10;ZtExuR+jk0z5wQn4Pagu5xeppxPjg13Yvn0nWtuasS53Pa+30HQOqOkPm9G04t22UUshWWr5zxeA&#10;qT5jTR64CbQSKlL5VjXWQFm/i0qyCI6Yw0QklKbkZ7XDI/plNQRyu8an5YdFoVdUpQECWYN9h5vk&#10;P+XHzcffo8ZDdUvVWe9EzZAfCSrbqFGwXkItgKpufpCoTKVeFb4VaBTUXCjv96G0zcbgarYLhYc5&#10;+DEo4P2UdngRpuou7/GjkmX6O0M450d8sY4GWVkGUnpJ+fLdfPVx8FWGqMx9vPcQkp0RXlcAqeFS&#10;Knn+vgkv8vn7FPr5UeHv5i6PM2+A9xiFl8cEGpO4/NL19kWWOpH9J7BYbGnI7hutMtEGb9lVZn2n&#10;/DgsRAP8v1oGThlQ8yX/7zcHTNiXxk3orzrc8GWqxcr7f70fmZTsGT4MVDQSrooyqDW9w+SbVVxt&#10;T1kj3n4CQfu8/fD9R+dSXj1v3sOHz/ShK66xhG242ESzdUs8cP1K+9v8u3L/cgyuv3gVlXwKw7Up&#10;7BxM4tqL7BgEGmNAERFn7gsjntuK5nAD9o/F8el3FuBFzQVHNfrBM0vQXWmHSewoq8XH3lmIy8/f&#10;gFO3h3Hh97PM8zRdsnm9j955HC798TrccfUKvMTf93ufL0BDKT9wDZVUk3Yix36qygXVyvWXqVgZ&#10;4ah1KddewlSwXFCoaVuArY7luvYZMGtd55Av1vh97fZBXruJkxVkA+FiuF15cFKRud2ER2EuVq5Z&#10;h2yq1LK6FJo7W0xoVNaGTYRrIfKpZvMJWONnzbUdC0zDFgFrIWsV7TqCVm4B9erS5IemIYzQ1VgG&#10;pnGM+9ZznxStRu7SgC8eN6vY4SgShKJPHQp8fgI2itJSqp14CEF/CcIeVpm9hG+A0PBRCcofS0CH&#10;IhGE43GUEsalsThq2lgN7WhFTWMNoqVhDE7swLZ9B7Blfh6bd5+AbSe/hdXZE7F5fgajPfXoperq&#10;JkTnt+/A/Pw4yqhi6yv5APt60Emlv2fPHjQQvlmuHBRQwWpkMs1QGyewyroEK1bLK6hQy4qoPvnB&#10;8hdadwHVo5vgLQ4XIUzQJdTgNaQ4V1bfK4sJUvUaUwMXFSxhGlZIWL3LDPrtqSxCw5TXdDxQD7B4&#10;pweV44RnM6FeoRG+Aqjs5X4q4vpBN2qHPYj1qDHNZcalTfFYgTrEcwjizojTALxmImxUrEZQyw2U&#10;mPhbhaIJxPLJagSvOCEdaPHjJ+cRsvL1He1lWmxUT/feuswMIlQU8yKXNQ917y3v5IeoO4jGcSnW&#10;AJ8Rzx0JIMhaRbg+ifLuMtQNJlAzkES8I4nf/HqVeRnvuWEFHpJSUXjS/wVMguyjhCyVrCD7tn3J&#10;lwNRqcB35HGL7Ui/35HG/XdescaMXWDKIlxup9obqWd1Xkq2Skq2yIDjTw8txV3qILA43Oo/NSnZ&#10;MwPoqyQApWJbbTiX7Rmm+NpawrEJ7359yDxD81H5T0ErFcz7OPNgiIq2nuXahi9FGtxxxWo8qylo&#10;lFfPb7EtLof3e+m5Wazy1xkl3JWsx1c/4sA/WO7dVxxnplf/0x+Oxfc+V4CJlgo0BTUQT7nt7MBj&#10;v/WZPBNjO9JUhbFmG3p19ilenLK1FF/9eCE+/LYSPHb7Uvz4y1n48ReyTLfgWy8/Dk/ccww+wH0t&#10;GmLRhG4JtFKzh8Fql22DmNwI1m9rwakqv5YtfK2LwUK0ymzPmIGqjiN0M35fQd2WafcN89rNKFzR&#10;pCsRT1A9qgGHVfjSUr6g6vrpYjU1OwvHr1xjuro293Sjsq4GWTm5OH7demwgXAVN+WAtXK0/NqNg&#10;1260YVtmvAJCeANTuRBMjC0hu65AUQY0RyFBK+jmwReJGhiGCFSNOxCgSpWaDZWWErBRXhfhQ6j6&#10;vISTppiJE6pmehqqtbAP0Vip6e3l8/sJ6lJeb61xF6SaUggQ2IODw9gy0Yedu3Zi94knY/O+EzE4&#10;tx+T87uwdcuUnUyxLomJ4UFMTY+jihBIVVWgs6cPowNdePMbT0J7Xwty3TmmlV9zneX5HfAQrOpa&#10;q7EDStSwpDm/qCA1DoHcApVcd5cVI6DBvDXBYqXtHRbpdKJ2kgqUAE0OeAxkPcwXVihVC8GcKIav&#10;2oWCUgdcPEaNYAqr0oDf8rumpr2oHPGidT6MFLfFWWayy45JqwavBK+hccaLhs38UFHhVnTz+fGD&#10;oGU1dG1yFvI+WCYBWDPqN+PhhuqcrN5TwY9pfFsP7yOK885d/cpKdrHxhX78gWNR3cN7bw3Dk6LS&#10;rvbBGye8qbqr+0JI0TSNTqK1HKX8cHkrWPtoFISjKOuJo6S6FJf+iiDi+f74yBL8jtXAJzODcx95&#10;PgFBwNIHQNcn07IazWRSOwTt3vEqqqkWvGl7uWmoMzCkyRf7vGaFfQXQKnxMsz0YWEnhHQ1WhMsf&#10;f7cMT9y13I6sxfIV53nqlnIT82t8surxxWtRTK3G4P3Dfa/QAULl6zy6h8WWuR8ZVeZHz/ITso2Y&#10;o8q0nRWskjUm6FLZdifVCaLEjCH7bxWt9ukZyJdLlfrkPctx+U/W45bLV7MWUIahVJ1t/GquwY8/&#10;l4Xf37XMXKdcLs8SbnpOJjQt/Vy1T/7db348B30V6o5r/brXXLgWzzxwDL74njx85+P5VhHzfu5g&#10;7edj73Dhnaf48cxDLJvb5LNtT9SZiSLHWqrQQ+CetDmC876cg9/dcRzec0oxvv2JfHzvC9k4/xtZ&#10;/HitxD/4cbjruhXYyVqT4nOHqWIVI2vjZK1JGZt1QtACWJBVnKyNlRVAzfgFBqQZQNPMtsNANio5&#10;fUymI4M6Lww0Ct52+wg/THaoQ5cjke/Ig9tTxKqxB001PtSV+VBR6iK8WM2lul27bh1VaS5ilO9V&#10;rc1wEnwr127A8TTTEYFQFWRNlIHUq0CbVrVKjduAinVdDo3qVVEIa6Vs1XAmIMu9kJ0LPxVrvCyB&#10;CKEaS8ThDnjhJTTV+BUNMw2y+uoLoqJ9EFUd3ajrHkRjZy9CoQiCXr7Y2s9jPF6/AXOiuhJ17e2o&#10;b6rjvrCJk60rC2P7lgnM7D0F0zsPoqu1Hb1tvehp78bE5CSmxrrRzoc5StBWaZjE8gQ6B6YxMDyO&#10;bTu3oZ771uZtQrbGe6Dq91eWEFSF8FYXm9kliglENV55CcwEoSuYlnJ7rNOLWqrKWKMThT6NC+GE&#10;r0pRB0UoJRDlDvDRyjo8yHfnU2HaGSby3EVmBmFvLT8sVKKuCvky5YN1oaJHYxg4kSDEY6ziVxFu&#10;SVpKYxgMeVA34UUNFXPNSAlh7kb1KK/BbPOYMSlKqMK9VLDq3utvsPG8NcNyO1ANdyq/H44qL35y&#10;roXeUV/QxUbIPknIdsyz2t/mJbz9LIMAHwihbiiCKBV97RiB2hFEcYjwH+xDki+vp8wLX0WIzyOI&#10;HP7ev7rINqIJoBf+dDXuvZEvnhTZkefjC/3gjStxzS/Wmu6oV5y/Ftf+aq3p/3/z5Wtwy2/W4juf&#10;dhA+DZhobMFpWypsdIFAQBA+c/+x+P2dhzsnvMy4TWrrpNkyfOxsP557zILlX/KxvL88eSyuvmAl&#10;XsyMFMZrfx+r9BqCUZ0jFkK4CIEHbliF6y5izeBo96Nrum85brhkrZlk8Urmu5b3dvOv1+CmS9dQ&#10;qa3BZednGR/zBP/TChGTmSo9VbMawYx/1rgRakxHBvloX3ya1yWg6b6PPGfmvPcvx/W/Wmem5bnv&#10;uuPwwhPLDLRu+vVaM0jOWIPGhajArZctxy++s8HM2/bwzcfiNz9Zhxt/cTxhq/ElluC53x2LPz+2&#10;xIwPcd5XN/EaNA5uLd7C63jotuOoOjdhrqMKnzzbibt+u4rQXYG/P8Pr0weEClbXqEkhv/ShAnSX&#10;1ZoeZ4M1KbxhewTnfjUXPfEUfvPzDbj4nA34/PuLceWFx+Oi72fjW5/Iw82/Og6feGcR3rI/hP4a&#10;TZleSdNcaBqxjLBWym1qTFO3WgFXjVMKtRIUBdDFZgFqTeA8DFjltwo2k0/lLKQG3lSyvHYDWfX4&#10;0tTZ9Y0JTPSUYaAjgu5GHxqq3KgqozpSeI+rECuOWwMPYeYixJKN9ahmVTynqAjLj1+DVesOA1bA&#10;XG98s2r42mTU7GpCdTUV8JosAZXb02AWbNcXOrChoJDVa/X84stGgPsJxHAsZhRpkOq2PBlHWVxz&#10;dJWiorkXle39qCQYK5pZjZ+cRdf4pOlKG46GEAgppCtCyPKlLq9Ca1cvGpvrCV/FyY5jbKAHW2am&#10;MbfnIOprGtHa0kXVuhkDnd2oT7Vh+9wIuloq0d7RhNqmeiroUnT3DmCKAN6x90TUVFdhde4mZKkx&#10;jx8KDdNohnksyINf8aYEluJZNYi5w1eEogAtWgS3gNpUjAZCrpwKUaN2uRJFZmxZKV5FIARqCGOq&#10;zThhpzEOog0+c2yOn8+nIN9EMZTENAdbEZwJpxn825uiIm7UDLhBwtG6BTROrfy6sW4q5s4SVMuX&#10;S5BX9fO36y9B2wxByu0Jqt+KAS9Vq9+o1/IejYcQQLRZc4pR1fKYbFb3v/8DQlbQ4wv5qp0DCI4n&#10;HlhiBriJtKoMKuHOAMr6+YHkPYf4oQg3eRFp9sFPhRttCqIoTAWf5H2GpNwDKIxFLWQFJQJLEzAa&#10;FXvkeQUzvoxv2ZtAd6IDw6lmjMjqWwjUZkw0NPOlotU1Ew71VGGaRqfqMGQFTJmWj3ZPBMzvqZgm&#10;mhvQFOi20+Yc7UPD8jQ0oLnGDMR47Z98l9MAtr86PXaBAMI8UrMvaxVfbMzzo88VoS3cjgED6EYM&#10;Mx1NNfLe6jFS28BtTZjk/3JWkQUdFqizbQSucRUQtmlFa1wJBHBXohFnHYri+aeWEGjqQcfneeR5&#10;9Zy5/d5rVuOWS/nsdZ2Ppe/LKGcvOhPNmO+uxnUXH0/wLsNvf7aaincpobsat1++ykya+VsC98Lv&#10;ZuOS720k8I430wap2+5gVR3ett+P737SwWq+G5//AOF4QRbOOjGES364Ed/8Xwd+/KVcPMMagVS3&#10;Zo/QbMjDqZTp0iuXwyff5cD3P7cJn3qPA5d8fyN+w4/Bud/Mxlc/UGjmf7vp0nX48FuLTcPZj75c&#10;iNYYVXCThey4QEuzqpYQTEPWQJKpoGmq+gaOdr2fqekhRgVrQKp9TI2LgGUIohnXg4ZktMCVWrZl&#10;yoabquV+6D1m1fLliWhVHJ2bBzA0O4KaBlbTE360NITRlvIjVU41FnaiuDAXDs1ukLURq6lgnQRu&#10;TWcrAvGY8b8uX7UGqzdkGT+scRcIpgrn2mDDt+QqWLPJRiAo9GsdlatAuy5X6jbfdFhweTUSF5WV&#10;lChVrdvjQyRehmRZnKCNorQ8hb6ZHVSxA+hi2jE1j66pGdQSpIE4rzvkQzBMSJTGjZKNVaeodAnP&#10;5jqEAn4Mj89i97792DI3i7n5raivrEdVohKJSAJVyRpEA3wwQ6MYHmxDqqbajJOQJOB7enrRUZPA&#10;nj07kays5D1twEbegwYd31RcQPiVUHE6oJl5C8OEYgm3syquMCw1KBVye7CeypVgjdQWU81R5VHl&#10;hpoIIYLSFZOidRl1mtRoXGOEDhVxsI7KctSHmnG5H7wmRCva6jYdIBSPq9ArX4Wd8DLUpA4IhBir&#10;+1LDIcJXQHZoxoZ6qtQ+r4F5qJvlT3oI1RLT26x6yIvKfhfqJ4J2/NruAM/DmsxQwHTHDTaF8f3v&#10;rTGDe+iFNIM5CxJHAwXBpLAuf1UJ/E382PH+1nsIXH4synsCCDb6eb/c3qohHHlPbX54qZQTHWF+&#10;LIII1IbhoV0lvx9VkRSRgVe6fNMDbPH5qM7ec2oQ43WtpkuuuubOdrEarbERNCCNBozp1pgG9YRu&#10;PU5dFCf78J0r8ceHjlJt1/kEX96vqs3z3SkzvsL+kUrbKLPoegTL56iGzay2GcCqPILpix8oMd18&#10;Bwjaz77Pgb+9cCyefSCthtPn1AfrZR8twvln38xBb0Wz6S2mQWZmqFDNzA4EpgGo1o17gFA1KlZA&#10;1dCImkZdea1fVgrXuA8I4u6yRpyyJYmnH+H55V55pQ8lf79M6Jye9T/UcYPralgapZKd763AF//H&#10;gYt/tJ5Qo3p9eCl+/o1sXEFgPnjjckJ6BW4idH/0hRw+9wpCrwQjdYQslezpe4O45iIq5QvW4A/3&#10;LMHl5603CvXdp/lw46Urcc+Nx+He3y7DQ1TI+qBfeeE69JTXYag2hZOnS3HZuevM9PJ3XnU81bJ1&#10;4zxx+1I8dtdS3HXNKtOp5MZLVuGph5fgSx8sRFvc+nONak0DVgBUmoGgAaoBqFWoAqt1A1izy1Ko&#10;aXgKpJnjaIo20HFWDdvtRvWadR6XgaziZPM0A4JmiHURFt4AIbCZyo1f4eYQuhtCaK32ozbpRhlh&#10;G/Cw+urIxYb160xPr9LqatPA5AqHcfz6DVi5dqNRrMZPu976aQVU00BGNSsVq7hZA1gCVwrYAJgw&#10;drq9CIeDBCyVFxVsicePcDyBZEUZorEkKpu6Uds5gN7pWTRQXXZOzKF3cg7dvN66jg54goouCMLt&#10;U0NYHPGqKjR296CxpYnlRtHf34/JvlaccHA/etp7EHaFkYyUI+wvQyyYQB2VbG//ONpaG1FTR8im&#10;KlBekURf/xBamxqxe88uxJMRrOKHxszqoA4VGiAnLwfZRVTiMap+Kky5A/Lcquo7UOChoiVs5U4Q&#10;HI07IaZhEh3G56ruuN4KAlMzJ1A5JglBKdFgg51W3VtVjGBNMRIanJsKUVOJFxGc6vBQFCJsWYZm&#10;USiKFMFT5YEvpRlvi+CKs0zFwXoJWcK1tI3w7VOUgUbq8iDWTxC3Wx+thkUMmB5p3NZMGHNZwC0l&#10;bAvLfDj/5yutX1IvIgGh7qFm6uwjAcWX9ME7l1IBu5Ef4cejzIv3fWgDLjr/OFx+yfG446ZluOUa&#10;vig3rsCd1y/D3Tctx918Oe+6aSnBuhJJXkt+OV/GK1fjuSeW4KkHXq76/qHOD4sBQci+6y1xqpUO&#10;zBOuAu2W7kyqEbnUXbce8/3tmBqewv5tzabrpqqmP/9pHm65Ou9foPnozcvx+G3LqaaOxdOE4nxf&#10;DcabNblkyvhTjX9z0TEv6+LJ9KXHWV1+7lj84LPFxh87SNB+8f0O/J3X+gcCwfh40/nVb/9l98Nn&#10;fNEPNO6BQsCkVC0srRGkUq+Cp3ENZECqYRxpjXVUbDQumzS9PMFapwYPb4+14g07E/jLs0stTBef&#10;95VM18mPh1rs33YoiMHaelzwjY246ZKV+Nx7C3H/Dcfi7quW4cqfr8VvzjseP/p8Hr78vlxc8eM1&#10;OGMv37fqOn4YqvkcqGQPhPGPF+3IYHLtnPeFbPz4i9l4jh9TjUr2Z4Lzz3wet/12FW6+Yg3edpDn&#10;o5LtiNfj+5/Nx5/5gfvT7/isM88/XRt5+JZleJDw/d2ty/Djr+SaD9yXP0wlK8gSrkOyBVByeREk&#10;jT/WLEvJalmpVakWqIKvPdYqV60zf7oRbCFP2kxjWPoY9TYbIuQNZFnlTWykwly7biPWbdyI3CIv&#10;Zk55PabHGzDeHcVIVwyDrVH01AfQwipeXYJqJ0w4CCQFuVi9Zi2y8gpQ19mB5u525BUVY/nxq7F6&#10;fZYBp9wF1pVAdWuAugmr5EKQK0EwJoS1fxXTYpeq/BGEY6XwqveXFG0sjrLyMm6rQAeh2jdD9Toy&#10;iqzsPNT1jGNo63bEa+rhpRoNUr2aIQ+DVEylEarOarT09qOlvRWeQAB9gyMYHerDnt07sGXzFnR3&#10;9KIsyWrYyCTqqFBLCdqwvxKtrc1U9Px4pCpRVZ5EF8E7MrHZdFIIhv3YWKTea7nGZSB3gVwFOQSq&#10;M+wwoVuKac125PGjVYhcYwVmWeFWig7Q4DGb0lPwKGzJSWjmu/OoTglewladGkxkQXmxhSb3SwmH&#10;mtUrzGVUrvyymmLdl2L1m1DLK86DI6KBaLzG1VAgAKuXWJDlUPFqIJhoRzHifXYSR/lmywhbT5XL&#10;NK5pfNnKXjVQlRh3gY9q1JNyIa8ygJ//YlF0Af/cz/OF+OOD6T/64peSL8Aj9y4zjWi5fhf8yRJc&#10;+LNVuOnaFWaurj/wuBcFOfkj5SOUqko3tqhL6OTOQmTxdzuXL+nfud30a18EtH8xHnf2uwiS5n7M&#10;UbVt1QhcMkJ2e187dgwQvtre1YypuT3YvqsLf37qWAtaHvvf73filqvS0QssT8B7kZDUzLMvPrbM&#10;+GS39mkWAoK7qxZPUNHpODNc4iKwLlwPn8cLjyzFTaw+f+vjJYQMIZvSDL1u/J1K9h+Z/HpuR4Mc&#10;IavwJDVqScGaWFu5AgRZQdW4BdKwpSkOd6q5HruHK2jl2D1Ujp1Mdw1VYBe3yex2Lo+U8VrqcOaB&#10;GP4p/+eRv90rGX8rTVD4rU8VEpb1rJ7n4tufKTD+0avOX4NvfrQIX/9wMc7/ei5+fU4WrvzJcbj1&#10;1yvMdOeznRUYa2Dtk5A984QoXuJvqQ4gD914vOl48OdHqEb5UX7hkSUmWuF5frgfvPl4PH73cnzu&#10;fUXGr9oaa8A5XyrAHx9egRf5bF923XreVK53/laqmmXdzVoFn+8Pv1SIxmgdhgnYQZqAKsAOLCxn&#10;gMsPQBqyWrdKlPDUcYSlAas5xu6T0jXhWwa0gqlgmwarKSedx6zLJ5txF2zYkNiYswl5zgIUU/UU&#10;eYrRPTWMuckGTA+UY2KAD6q3DMOEbV9LBB2s5jVVulBJ1RZhNdlV4sAm+VvXZVPV1qK1rxORZILQ&#10;3Ijlq9cZRSvgCqqmIUxgJVQNeNNqdj1TwbfI7THDGzo96vUVMqNqyTercWQjyWrE6tpQ00VQbtsJ&#10;DYVY3jaAgdktaBqaQHkzQeqn8o0oGiGCICFdWlaFeirZ+rZGeH1+9A6NY9v8NCG7FcNUwnWpBlQk&#10;WcWankNjfSMSVLXz2/aYkK1Uqhopqtmqaj7E4RHMz45hz57dhLUH2Z4CqtUi5PNZmVl7BVFCVh0R&#10;FGuq6WbUG0zbiphPQCyOlpjeWho0JkLIqqpfGLGdC8q7/FSn8kvnwlHqNBELm4pZlnp8SZHyeQuk&#10;TgLYWZ5Wqky17KJylupVmFYJlau3yodQvZfwJSQJaVeMSpnA1KDi4VamjYrJdaJ8wDaMxeUrbXSZ&#10;ONqEuvoOekxUgjvBvCn+DvzAXiDI6sXUH5twMC4Dwe9IUBBWd1JZOHif+UHCu8KDm6+1YDJwydji&#10;Y2TaRqhuPakQa/yl+ObX1+KJ+5fg0buX4nq+QMafeTQw8ZhT31JKJTeE3TNT2DU2jG097Zjt7cLE&#10;7DR2b9+BzQMDmJoaQ5iqaHRLE14kZNXyfc6P1uLk04rwB00Doyr84mvhuQREzXCwzUC2ySjZ51g9&#10;/t0tK/HmXXH85fGjRzwI1H8lmL7xMZdRsvIVf+h0vxnt648PLMVtl6+zxx1NTf79GPz0G3noq2jC&#10;LFXs5g4B1roMrKqtxxwV+0yHfLK1GKpuxDc/WYgX/qgZDqwpLlidQ9SDypiWtY0fj2eeXIqT5xL4&#10;9Hvd9pkuuuaXKerFpu2E/82/WWWiBM6hAv3aJxy47TcrcBtrJ194nxPf+Xg2z0mVyur+FT9ahS9+&#10;wIFvfCQfB8aSrGXU8qNRj7cfiuBv+rimXTHmGWT+C0xN7Uhj7Oq58DncxLI17kFHWR0+9a5iPHnv&#10;sab2pNrMy66Px6rR7dE7WPugIv4nP9bf/awDjaV1Jk5VQB1gat0EFpYGpum0n6D9V0UrlWqhaVSq&#10;wMrtFqDpPISrQrwMcLXd5KlEn8DM5T4uDzXVWMgmq6sTDncJVdkmOJz5yC50oGN6AltnWjA7xh96&#10;rAbTQ9WY7C/HKGE71BEnbEOErR8NZXwhqZ4Uo5qzqQClVHll4RK0taTQTth6I2GskqJdn031Sqjm&#10;5JlZExRfawbzVirXgXEj5KGgxAWPT+ZBgJD0eDU5YhwxzdUVK0eqewCJ+k4MbtlqZrMtDpejY3iC&#10;ecpQWlNhQrs0fqxLXYBDYUTLq9HQ0YnGlgYECeDe3j7MjPVh+45t6B8YxcTIOKrl9xlUZ4Rx1FIR&#10;11W3oqujA3UNNahkmVVVZejq7sMw72ff3l0o8bihiSBznYUEoQNZjkLkFBcgu6jQ9GLyEGgCX0GI&#10;apIA1fix/ho3r9VhBjbXLLca6tCp3l0aytCThwBGILnfaAMB1+bHpqI85ilgmfmElB3kO189y6iC&#10;5YJwEtauyhJznGYDzg8UoYCq1REpMnGubgLZX+tBrCUIh58fgrAa3JxmMBmNdatOC+p+q0ap0mYX&#10;yjTcYZcLCQI22uE1YWixPreJkdWg48k+H8LdIXzvhyvxV70UGbDyj/380UZC4gtyDyEb6QjC1x5E&#10;otnJKjYhppcqk+doL7PKIfi2nFyE9ZEoPv2ZdWZ81kfuWYqvfWM9fvC9NWZivZdBTcfwfPOnFKG5&#10;vwt9arCcbsDYbA+2z21BHz+m7ROd6NoyyHuuovqvQPtwmamaCjAf/UgOrrpspf14HHlNLNuMCEVV&#10;LriONzVj52AN/vToUvzhHlaPz19luuf+y/3TDARY5nc+VULIaqzcZrz7tCieJcwFiYvPycaF38nF&#10;Q1TL/xJhQLic87li9Fc2Y46ANWA1qtVCVm6CuR75awlZqlsNCK5YVFWRDbyOZipX16ll5vvke1zG&#10;dfCwppHhM9d+A1mp88XXstiY7/4bVhKytbjmAkV7HIf/fpMHV1+0Ftf/cjX+wjwXf38Nrj5/Of5w&#10;9xL8+Is5uOua1fjV9zeYwWs0w+7bTwjbZ32UZ7Zg/H1f/N0SMxeYxuSVu6AtUY/P/bcTd111LP54&#10;P6/ziOMFVjWOPsMP4j/Sv+13CNmGWL2B7IDUqtSoWbYgFCj7BE1C0sbCWlNPL8HRQJKmddP7q77a&#10;QjS93cbNan8mn1KVUYFeHq91WX9jtR0gZkPOhsR6M0RhNhx6cd0hzJ9wENtnm7Flog5z4/yBx6ow&#10;NULQstox1pfAYE8c/W2l6KwPoibpQlVrC2rry9AWzEPSk4+kvwhlsRA8BKUJ7dqgiAIq1lwbspWJ&#10;qzWuAi1Txcp3m+ciKKhQXVSzGuBFIPVGo0iw2h+Ol1EZ/X+k/XV4ZMeZ9o97mEcMrVYzt1rqltRi&#10;ZmZmGmk0GjYzhxzmZIMb2myYOXHYQYcTB5044CS2w1lI9t37d991uj1jb/Z9v9f1+6Ou031OHT71&#10;qft5quqpWoSoDjpGRxGr4rp4BeLNvWgfGIbTQ8CpG1cwaGZHkMsgWBZHYzuB2VyHEAE8MjqO0+fP&#10;mMEG8+unkYyVoaN1EIvzCxiisp2cncHCwhq621uMitWAiIryuBUshoV2dXURxU6nGUSR4yxO+WML&#10;oBke1Pqf4yVwaQ2od0G+j+B1FaJAU8ZQtWrSRAXIMYFxtL+GF2sQhlwNBHS2Pd80omVk8zhUweqD&#10;aw9S1VINF4UdRtUaP2/QYaZkV6Nanovviyq6OOxEEZ+5RtQV8LwK9u2MU6E2E56NXtNI5o7bEWi1&#10;hvI6CGQ7wSt/rwY1SNkqvq+L6xW/oKzTjVLCNzHghbc9iA9+2OpdIBNPBfU739iLz356/+Nm9uOJ&#10;/3/0nX0mgI233ofmWR9Nbn74T4bJkxOB9V9MLX18RpEgXv26HNNI8/uHduELn9qPzZ18/OKBJ8Fa&#10;kGOhnFxlpdERQdtcArVjYdNron2xhnAdRUlTCAmq8oahWir/NtR10mTlfp+59whe//pj+OD7qSpT&#10;oHk8qRDregnwx35+GJvL4yaQ+CbLgALKmGuQ2rp8nycnFvT3vbaYkG0zkL3tdCl+8e19+Hcqyl9+&#10;bw9efLsTn3v3PwiCI0C81E14tmLBqNfaFGxrMSPQCrI9CoKeilVb2YR3/7PNwPkJx/nfEu/19p1S&#10;tERa8czrA5cmNrwcXPr9ZBDyvT70rcPG9/uxN2eYRqtvff4QPkVr4L73HqXJfwXu/+hhfOD1BXiY&#10;ldAjP96Dh7/Hb+RDx9FbSchSvFy9Wmo9uycf+/LEbfJp/zev6Tc/2m/6xzaVNOLNLy/EvwmgT96X&#10;7//3P7P6KD/+Tv52Bd72SipZQnaQkBMELYUquPK/IMilSYSnBUQCsj4NSgHUgq4BqIDM333kQRq6&#10;2qfX7FvFZWp/c8zLt/N4zYSs5ZPNjCu4dn5RAc11qrFAFMs7p7FOyK5M1WN5uglLEzRbqGrnx2ox&#10;O5zE+EAlxnorMNRJANVF0Dk2jp7hLvRQadWX+JBNkB48cpwpgyClkpWKTSduS/tnLdBaboRDGVko&#10;dNLE1XBLKdlIlIo2BB+X/lgMJYkKlNL0ah+bQYC1Y7y5E429A4jR5K8gFIvdVJBMmlJcStbn83O/&#10;UirZTtQ01iJGaA8N9GNlZgib68s4cfYqdLR1E7K9mB6bwsLcPLq6ejDYP4pz27OsNKpRVpFAkiq6&#10;b2gYkyN9OHXqBGHuxfE8KzC55jgTOBWEPM9JE1/xGRRZjOo2h0pX03O7WQl5KzR8VRG0XGYSRUfM&#10;xW1UqBoZFfMhXB15vMLJtVEha4ZgHiObx9JMwYUBJyGsCSsJaM0wQZgqsI4VpIYKWdHOtF4A18SW&#10;tjzYIh6qVz5PKuaoeh00uxFiKo7znGUe2OOs0CqdZkoaXZ8CqCuIjKKBqSeC4s9WEbKu2gDe8ZZj&#10;piB/6hMH8MznZ+MZz83F76jqnqAslViIfvmj3XCX8d5K/GgcLca/pV0Ll+d7cmKh0hDJ1j4H9hX4&#10;8K9vOWqF7dM2gUAw5/LPiv2aLmiCA9PMSY+JfduoQR283lKq8qb5UjRPJVHazoq+2o2WhSa0zvVh&#10;ZidpVNdffrMLv6Gy/Je3ZuKPAqeOxfXqufDnh3bjwW/to+IVZA+xYp2mgmvF6ely/Lta2/9f96JE&#10;8/rDb80zkFX0r6ddTRWXbjjU/lKVBN5ff2mZyY/vR8i+8UVOKj9akY8rWZY9pS5BVrNLNPO3InDV&#10;mWDe7yBQjJL9R/DSuXRv2qZEqN91vgRtJW24ebvEuE1MPm1jXrmB/vBDqcPUuvRxWMF++RNH0ZFo&#10;wgtudeE3P9iNR39M1cl8P/zKXqrYI/jR/ftw34eyuI4WCK0ZVZBvflk+uivr0VtTh1MzCQPP9LP+&#10;hym1Xa4aVc4z3Qm0UMm+5RXZPCbf0+WVNa9P1sZveb2Pq1st+Qxf9xKHCZEoBWsUq0kCLAGoZQqu&#10;WqbXCbhpNSs1mlaoBqBaErID9TVWHg27TUHW2p4GrPJXErDWekvJJvquyHPnxbPyWbgLclEk/6o9&#10;iPntbWwtd2BltgErc82EbRNhS2U71WiU7ew4a9bROkwPV2NME66tb2J2cRbd8SDGaivRUBLG0Yxs&#10;HBZgDUwtpWr8sI8Pv7V6Hpj1THIr2BwEUjSEYDRs5vhyeDSSK4ywJkosSyBSWoZIshYNw9OoGxqj&#10;QhlBvK6acKYK8/rgD/rMgIQQAauYshHu09zdhZrmBpTH4xhkZbC+ModlTZ44PoHVU+dQTbVbl2xE&#10;HRXywMAkds5u4/TKCNZmB9HRUo0kQTs0OoETW1vY2to0lYCCk8vVYabeoZI1PQ0KmQQ7qVRWWJqa&#10;JptLm5QtQSlIqqEqXwqUFoOBJ1WuP+lHJZVYAVWvnk9GDhUt982x83g8rpRvZp4Fz6wi+W1tPKcV&#10;C8LMHEwYa10OYZ+jGBDcL89jSwFeI7/cCFRbvlt15fI3aspwquQowZ9woYjQl99XkcPU2OWn6g7W&#10;eVDS40dFDyu82hBe+k8Z5uOVifzV+w7i0YcI2Ms/+HTi9v/m+pY+O3ZlejG+nG81mF1eYP9RYgH/&#10;T8Kmqd+Jo84gPvrBI5dUHhXKN768H295xxE8oqj56WOpQHK/4Q0XcstpvbT4TUzcgrgPgbYQFXkY&#10;wcYo1XwYVSMB0x+4acqLnz1wWTcmVgpmpFL6OnhsNaB8+VOHzPX87pdHsLI4RiXbhjPT8f9vkNVx&#10;qaY+YiDbikFC9sV3+y71seV1//uv9+ADby4y86H9p46ZvidWLK99jg+tkS6M1DUzNZml+v8qupf6&#10;yE62dhO2zUbhjtY3486zEfzqB3t4TEIofRxdA0H+h5+wsuDxNbJN86Tp+K9/YTHiBX2453q/9U6Z&#10;96f378V//tbaXxXN//DPsoL98Fvy0FzaiNc9vwif/0Cm6Qqn0VuPELj3vT8Tn377QXz4jcfxgHzo&#10;fL6KF/v2VxeiNdGInpp6rE8m8Hddn97b5cdOJ25Tg6qpdPQd8d1sjLP8xuvxqx/uwyM/5HvTvpdd&#10;WzqC2n/xHgXm3/Ja/pvfy5nlErRWKJ6sBUALgimgNgiUFhQtNWrB1axLrbfAaS3TMNZ+abD2ErjW&#10;duu/BWn917BcbjcugyoMpX2yUrL5jkLj1xqdpKJbWcfy+bOYnW7E+lwjYdOEdaa1Gf7mOqNsBdvx&#10;eqyO1ODkUidObu9gnKa4qygPAbsdMbcTjmIXASq4ZptkBidQ+ZnBCVKwBrTcbn7nmR4HhQ4WdJr1&#10;aqTyBIJUpx64afqHqGbdviCc/iD/s0CVRODgUg1ldocmXWTB8vvNnF4KaahRX5rOpixZhcaeHtQ3&#10;Ecw1VZiYmjbTgG9sbmF8bBQjQ/2YJnCbmlrQ1d6BjdOncOV1V2FjYRpndta5TwVaG+swPDyC5ZkJ&#10;bJ3a4Tl5X1SyAt1x+Zg1E0SO+gYrdCP/83cuwZtHOMo9ki0IFxKchGy+GseoTjXU2B4JIFwXgiNa&#10;TCWroCkOM6hBbogcl+VzzdEgBylkDXEW1Hl8gTabUHVEqIaDTtPP2MwErN4OvCbB2RGQL9eG0kY/&#10;qgiXQK0djnAx3JUO4591RqzQjC5CuKQ9iJLWABW1wzTOOahyXRrOW6Phtj5422K4/s7CSyapACXQ&#10;PLkgphML7rU3ZOOKQxH869uoSNMK7v+WCOZHfrYbsToqdp9GfKVGmLHgqX9pE6FdnAjgDw8TFE/y&#10;Mz71ebmYP1OEtXP5WDpjw/Jp/r5QiI2LdmxfVYidG5xIDgWRG3KgpM6GP6WOIdX2tyd3Q+N1fOkz&#10;+y3/LyuHXz64B13jXZho6MCViw0EL0H0/4KsjsdnlYbsUE0bXvYUt/X89My4fOerilDt6MZXP5F5&#10;qdeGEiuWe9+ej2toWt9OeN525klpJ4y7roxjua8BM60UOa0sk0NV+PHX9+HnmnsrXfERRr+nUn+Y&#10;FcqDX9uHX313D775mUP4w8930+zeg6dfG8T992bib3yXjxHEX/hwphXDl///oW+WcH7JU13oqGjE&#10;l1gBvue1mfjZ1w/QIrBU73c/exi/IOC+8vF9+O2PabrzGT360wO49/0ZaI3X0fyuw1hbEo/wXE9w&#10;+Vye+Nz+9JAFWVUMf2Bl98VPZuI1LygygxMeV/xP/u70vHm+3/G8Cn/4ex7j7BohW15nTPjHlaoB&#10;LtPjvwXGGqM6jWlvAJuGpXywls/WgqyWl+CpZG23jmXlsbb1GpXL31w/cKmfbF48GHVgcKQZOyeH&#10;0dxRg2p14h2txcnFNmzMN2FzvoXLZkK3CRsE7ImJBmwttWLryn5s3TWBtdM7NMWHcTzzOA4ZVZqF&#10;TEJHPQrkGjBzfhE4irh1VEv5ZQkjo3KV1LuAQC5yuhEOaQqaMHyEpIOQ9fK34hB4CFVPgAqXoHUR&#10;xEXFhAKVrtaHFHmL+RXAO1xC9aLQh1TTpYRsU0cbqmrK0Vxfi+n5BRbG67G2cQLb589jaHgAY+ME&#10;KFXq6Wuuxqlrr8PpjTlsb57AyskdlJfzZTVTTVDJbqytYG7lBJw8t4KN5xYXI4sqUoMO5DIwDXhq&#10;zOP9GiDqd46gm48Mqnep21y7gKupd2xwhj2EodP4VfNoQSgKmdStjq2U53Mgl1AuoCLV8Ff1d1Uf&#10;46wCKlptV4MYwSwYa2pxdcMq9BXCVeKGp9RFtVqMUJUT1QRMYshr+sp6qFKdhKxCJmqortwWyufk&#10;0lftNUG9XQkv3FxqWptgM4Fb5UX7pBN/F1z+NxVyeWJB/z1N7ve965AFxMsh9r8lmq3f+tpBRAh8&#10;f0sAX7xvv9UjgcdSw1mx4vX6nLj3Q5ZKesK+8sUpr0xfpfRv5ZMaJqzXr2HlVh1DvL7QTOan69K4&#10;+9/8+DL1p8Tzff+b+/GR9x3En369C7/+8R7MTI/QYpvDymYn9yV8/2+Q5bHMHFU8/gffWITB6jYD&#10;2dc+z4pdYPLw+l701Gp01wzjHa+w4e9/5DHT1yCACEK6h/8t4Qq85zXFGKLlNddu9YH9xQMHLECm&#10;AcT7+PGX9uM7nzxE+B4ww37VO0DmulHOqWf2ByrRX9PcfvBru4yZ//h9XJ54bfLdbs3E0VtXh4+9&#10;LROffX8W/vCQ1fXtN9/fg+/ftwc//uoBA/M/q5sVn5H6437+I8fQTtiplb2VZv/nPkyL6P9W6aa+&#10;L92H6cGi98dr/b/O85ZO3Ffug9+zIpkdKOfzrYfMdQu0VK8Cq8CXBizXpZXoJZeBtc3KS9Aat8Fl&#10;6wxIud/j21NANXmsY/eaZPlkB5trLZ9sW3dJvLbKj47mBGrKXYhGijE8WkXF14Od1U5sLhCmC+04&#10;MduC7ZlmnNnoxIlrR7ByxzgW7xznUpA9iZ6ufhw+dswAU6rV9CoQZAkGRemS4rNGeEn95Zupa6yR&#10;YFZSP9lChyJwRRCOhAlUH+yCrIK9lJQgWhZDtCRkhs8WUSXbnU74CNhotMRMT6NGMqngSKrRS26G&#10;WDyOKj7MeGUcrYTs3OIqls9di9X1ZZy6cBarBOnAyARmZiaxdXoTF686g8XVbYyunMH65irqqhNo&#10;aGzGEFX6+ok1zC5tGJ+sgtxky1Sn0swl8LKpLq0peDTduWXaq/HKBMLRPROyWuZo+DAVrs3ngpvm&#10;ulSuYjZkFtitUW8CsNQvj5fnoRqlgi30EKKEnrvcg+M6LiuXPLcArBlyXYjU+RFr1RBVtwnoEm31&#10;UZkqWIyXKtlmonzVTITgbyDU+X6dPFamTb0ceHxfMXIJeB2vIOCArUQjxDSDgsP4MtUzwdfgRqbb&#10;hc9/iuBLm7z/KKmAs3BJHZoITSwcj/cLvTzfk5P2o1J60Wuz4G2hpVLlwRc+n4KsgMOCNr1chCuO&#10;BPGpjxEmlyu/dNI50unJ6wi39fMFOODwIVJpw+/TjVe81p+rMe3yfXQtBMqffrELf+V9/P6hg2gf&#10;aoKNpmd1pwd/VWH/R5DVfgKE4K6Khed828vcNO/bMML0hhekhtXqXFy+9e0BlNecxT89xXMJvpen&#10;9LVffm3p/3xW976zAP2pHgiDla1480sd5t1oKKyuQ5D6C83oX39vHz7/7uME4l58l2a81v2RFsNf&#10;H95jNWISkg99aw++/JFLPQ3+R+Lz/8FXDqEr2UiQ1OHrn7ask19/n/AjsLW/1OMDXzyID7z+uBnx&#10;ZXyvzHPfR4+iraLODC9tLmvEC+7m/cp/rOf1j8715KR8lz+D/1fis73voxk8FwFL2A02Ca6EIWEr&#10;n2w6PQ7eFGAvJa7nOkv5WhC1AJvaT7/N9hSseQzTSJbat6/JUrBpt8OgGr7Uu0BBuzMzM5BHCDrc&#10;NlRX+9HaEUN7awxTI3XYnG3FDpXsmbVObF01jvnb5zFz5yRmbuPv28awcuc01na20NnWiyPHjqei&#10;bwm0GlprwfRYTrYFWKk6JjNjAsFzJCsbhwVYQfl4Fk1pJ0KlMTOQwEPz3+XyUJ1qzi9N7x1GifHL&#10;xkyjmD+qGAeaAUENZGE43fLhepmPkA36TawChU4sr61Bgvu1NNZiaXmJFcJ5rJ7YwPjaKQzPLGFw&#10;4Qy6RpfRPbqAvtlttIxuYkNTppw5g4a6BOrrGzA6PoXxjfOYJaSLeU0K62jUOSFZ6HVajVQOh4Fj&#10;NkGaYeLj0sRXOMjsfKPm5RYRZPPtxSbqWHwwgGRPwAxD1vxoakQzZr8x/6Vm7RbA1e2LalXqU66C&#10;DIJWLoc8AZhwtFH9OhJ2+NRVq7wYwRavCS6jGW0TbYpF60RVfxDBBq9RvWqks8tdQPM50654CHYz&#10;YEIuimwqbHeF1VBXHFPcgwBKOrlfPICr7mRBZgH/hx+3EgvDX2iKP0Iz9Uff3I2ffHMXvkjTW537&#10;/68FhTD+I/er6CDQm3woiHosmLKQ/uJH+/CmNx3D9793GM95aT5+SWVpIJbeN6V8nvBf25mMecnl&#10;v/PcS2edKK4pQby2kEqH10Og/O5BLqXoLt9fifv9u1wK3Pbwg3sQqQ/jaFEI5fVe/FkQu/z86UTw&#10;KqDKpz9eQAV51PTVfPvLnGZ+r6GaVvyzlCwB8O+P7sH7P+DC/V86hve+xYfPfzDHqkzSx3ny/ei5&#10;Ceo6Z/oZEsqvfyEtTx53vlNKtglLfbX43S/2mmv+MyH64y8fwGfel21GSP2ZYFXD0GM/2YW/sPL4&#10;N1YeX/v4Idz3wQz85ZE9eNfr7fjch3gdUo2XnzudCMVn3+ZBU2kLFWkdfvODA6av8YPf2If/4HMy&#10;fVeZT/1Yv33fATO81UCW0P/UB46jJdFAyNIsr6nF4lAl/uMxVmysyP7huf7/TXzGt13pRxNVszXw&#10;4BIgDWgNdC3wCowCZTpZ+fjbKFIrn/VboLW2m33SkNU6qlr1XJDiTUPZUs/KU4Ohllop3b4rAm57&#10;PDef0CAIM7MzcZzgU28Djerqa4vj7HY/Tlwcxewtgusspm+ZwvTNM5i5ZQKzt0rNzmJp+yQ6W/tx&#10;JEODDyx/q9SpBVomglZuAcHGzJSg31qfHmpLsGgobqEgG42aKWTcHreBrNsXIjx9cHt9ZpCCRoVp&#10;xtxip4uq1g9/WAMQSsx+kXiZmYxRUPaFqH7jFahuakB5IsFKoxEzs3OYWT+L+fVtjJ84h/X1FWxu&#10;rGD5xCZmTmxjbPMsJjbOYXCZinZ9A53N9Wioqcb4+CTGVs5iaf0EHLyOo9nZxvdquUEs36uCxajx&#10;S26RLLNOPlopW25jPjNrhPHdaplPs9yB6pGg6Sdb4KbJHnGa9dovk89ExzJxeLUvQS0LQVDXaDBF&#10;51Lf3AIvFSgVrbfGbYbpaoYGDW4o9GuUlwflfT6U91gxETRIQa6HfB+30/zOUSOcT13FuJ9HfXcJ&#10;orADRVS3mvFB3dA0CELDbN2KkVsTwqc+deR/KhEVfv0nuL53/1584J0H8MBX9xrz81c/3Iu/SzGp&#10;0F2+TzppPY938Xp+Lw4vXIR7fsiLez92yKzX8Nsvfi4VnEYQSIOGS/kCH9U8T6n1Os9vFVXrx7vx&#10;m5/QBP72LvxeivSXV2Bujc+lOoqhdQ/+QFDec08GvvrZ/Sba0+PHvCz9hsCQ2n2YUA+Ue3GsUANb&#10;HPjT/wZZwu3muxzon2ikksrFX7nuw28IYax9wkD2dc/zmvv586/24DOfdBGcPL6sAh0r/Vx4HYqJ&#10;+l+CagpCguIffrrXTDn+6A8VJpGVDM/1lhcXYYjKUgMV5rsa0Es1+xI1rvEcfyJkf/M9DTPl/fHY&#10;ZtQcQf7tzx/Gj756EA9Qlf6N533Xa4qw2pfEq5/roGmv58druuz5mutiZfGFj2ehI0loUcVOtFeb&#10;+ASP/sjqGfFfiuUgq4DXq0YruSKkbP+uRjRWBve+OwethKxgM9pai+bSJrxGql7fkM7z/yH9j0a4&#10;f5SUh8/zga8cQWfykopVFy6TUoDsF2QNBK2k9UOp7VY3LwuSBpaplFap1lLruD3lPrCgaq231K+V&#10;V8terrcgW2NNpJiTS2gQHJkErcz68ngQp86PYenmKczdTrDeMYPpW6cwdcs0ATvN5SwmuZy+aRrz&#10;dyxgcZtKtrUXR48fS0HW6jFg/K1cWkNocwxcTXBvqVqBSA05ApTM6gIbitxuy9QPBY1bwBsOU7nG&#10;Ea8oR1VNEqUVmhK8HEma/8nKchNfQP1Zm5rqUMNapYzrfeEIbARhuLwSVc0tqG9vQqKijPlqMDLY&#10;i4WTpzC5dpKKdQsdMxcwuqZpwC+ic2oL3VObGF0/R9hew4rlKmxfdQ0mJscxODSK6c0LWOV9eqiS&#10;1RUtHXfBuERUmeiedW+sLLJ5TzkEZEae8hGSgqcqF9639tF/RR5TjIDKXlYcJQrm7SPkFJtWUbS8&#10;sBGkUsjmXDpmEVWn3wlXqeLKWiEPFTRcJn9xRDERrAkc1augKKz/DkLLBXe1C95EMfz8XRT1Gr9v&#10;HqFeGNIIMQ8VqwtOLr0004sDhLazyBzT+ILLCGeCL1CjkV9haFbc73+XBT2laFUA/saCJaX06E92&#10;4zFC4v4v7MN733YQD31/D75Js/8xmpJ/EZxYGDVhoRnSqoIhFcnC9uxn0/pxsuLkfamrWgYr0Q9+&#10;4DD+SAVm3A0yY59c0Hg+xWx925uPYPtkHn7+fauj/y8Joq9/YQ8efGAXPvieA3jfuw7ic1TFK6cL&#10;cMjpQ99MEb50334EKhz466O7zCCHX/7AUsfmXIKbzqclwf77X+1CsMqLI4V+JOrd/1jJ8lr+i/fW&#10;PhzEPc+04aff24X/w2O86fVhNA3OYrxuAC9/ZtyA9y8E0ROU6+WJx33ou8fwomeU40sfOW6e12+/&#10;vxc/+epu/IrH/P6XD+L+zxUx5eOVLw7xW57HXHezCQ4z3a4IXc34xDvyLIDxHIqT+/Nv7zNugb8Q&#10;iL/+4R488qO9ePArB/AffGd/4zm/8snDeIyWh3oEmGA8fCcCs+lxwXf8mwf3Y6qnGj21jRiiih1r&#10;rcGvv0/r5JHdPP5eHncvr20f37v6qu633i3v4z/57nQdn3xvrumCNULYDLfUE2K1hGAjvvix1ACK&#10;9L3r/eqZq+LRd6FKNfXODWSVVCGnK4HLk7axstSkjFvTCXQn6zDYQnhSPQ8TqsOE5hCXlpKtTS0v&#10;pTRg0/A06/U7lYyiVR75WFMQNQMaDFy1LQ1j5uV5BNs0kIdaUr0LGtoS8QDVjcNZCB8LaYGzAKWl&#10;LmydG8TW02awTKU6f9Mklm8ZxwyhKyU7e9sk5ricZJojZBe2t9HR2k2T/7gBqgFsRrblEqB6E2At&#10;ZWtB1gSEUUMR4XGUylm9D+STtbOwKf6AXAb+SAliySpU88VoxFZTW70Jvl3HG1M8gWSyEjV1Vahh&#10;nopkEhXVVfB4XHC4igm4AtTW1aKjt5NmXh2qarnN7UI1wXxmbRAn51qxujKHnnkCdeM6zJ29jnC9&#10;YMDbNHYK3bMXMLh0Faa2b8Hg6Bz6BoYwMHsCC2uErN9nulVpKvOjNPFNrwLC0yhy3qNm6hVkjRKV&#10;smVFYmDMexYsjxPGitkgH6v8pfEeTUfjRazDUp7uAE4gsd/aYlQMW0Nc1f1KcWk13NYVo8qjWe/k&#10;UsFgNEeXehAU6J151XAmX6+d612wxz1UqE6C2AMf4VDgVa+DPNhLPCgiXOUXznU4CGn1UCCQFfOA&#10;MMmngs3lsVwV6mNLS4LJm6TCLHEi0uqDpzmI+hEPvvglS2mqUPzlFyxULFxfvu8gXvVPR/DDb+zB&#10;T7691xqFQ1X1l19TgRG+j1Bd/uEhmpcqwNz3L7/bjauvzsGBXI9R12qEK466cdzlxZvedAh/IDT/&#10;r1PEEEJve9Mx3HlrNr71xT00l3fhvnsP4C2vPYyPELDqyqOGsqb+YgRbWZHx/mZ2ivGGNx5Deasb&#10;P+J1fuEz+/GNL+8zrokvfm4fPvPxA7j6hlz85Lu78GOqwZueVoAGFtzK3grU9fj+V3eBzONvUuF9&#10;+TN78cDXeTwC6g2vK4KXAqCubxBXX+/Dn36jYZ//c9/HEyHz8+9k4VXPqcDXPn3ENLz96qeHcO97&#10;8/D5dx3HH362y3TTuu2GBkxMTWB5aQVLA92Yb9OghXpMtjagv7IF73h1IZ8tny9B+vaXF+Gt/2TD&#10;5997HD/5yj788aeWG0RDYB/8mjWY5OufOIJ735Frzv/Ijw7gsR/tw8Pf243PfyITy8MV6K7i+Vj2&#10;RmjVDTU24OHvH6Jq3YtvfeYIfvqdw3jq9X6cmEzg/k8cM9GxfkbrQ42Vf3h4P/7lZYXoqqrFOOE8&#10;ojnCuOyvI2zr6/Hxd/Oc+oYEVaYf338Yd1/rx3Nuc+Iz7894YuXK5/vXn7MiVUUgGKdhq+38Bv/9&#10;j3wu50JoKWvESKt8oTwfWaGkRjepWaNYm1NLgfSypQVbmf4p81/rBFYlATr124p1oGRBOa1stS4N&#10;W/23Eq+D92wavhINDfGu/g5UVscQLvHDHfGgnhub64LoVBSunjLMDVRgRe6CW6hoBVqq2Llbp/l/&#10;Cgt3TGN5Z4vmeB8OEbJSdQayUrAZUnYCjAVatcBf6sJ12TIzl4DORr7cAH4viqloC/k7kqggSGuY&#10;CMqGWsQry1BSVkpFW45oaQlVbRkqqypRUVVB0Caseb4iEdhdTtQTwL3D3ahoIJx5DA8VUk1VFW4/&#10;v4C7L87hhrOr6Jg8iYGli+hfuhLja+fRO3Oa4D2PgcXzGFy5gNaJc2ZesMG+TowvbVIBnzVRwo4V&#10;EKqFNgJUKWXW87+Uue5f5r66c2XZrGG3GkRghg7zmah3gUZxRRs88Fc7TOOSgrZUDHuRJMAU/SrS&#10;ymWnC8lRr4GthsoqspU74eIzKjYDH+R3zWbFqEENRQSjWRKaUqH5PqrCIMFlhuFa/lX1n5W6dVcG&#10;ka2KSH1xNbKM+ym4jb2Ux6/2mqG6JnZtWAMUnEZhlnbKp+sxky16qLh9zX7cfk8WXvOaI/g3FmYp&#10;p19JuX5xP35JU/Kh73AdC86jVDi/pon7k2+wcAhOXKcAMS95yTEkym3YdUyVgRu5VNYGtHEfDmY7&#10;8C+vT7klpJiV9FsNR+nfWuq/fjN9l5B9yh3HcfFCLl7/6uMm0PfXv0Tov+QIbr49G47yACJtXtQO&#10;OzE4Voh4swef+dhe/OubjuPmOwuMcnrhy7Px8pdmYn6jGE9/QT5e9eqjBGwJIp0BKn0/KpvdFhDS&#10;51eDlVrKpb6UtJ5geN87jprfL+GxMvxhhNqqcfNdXuanYlY+7aNr1/7pJOWm9Uo6Dv+/5tUBPP/F&#10;frziFWF8/d4M/OT+Iyas4DvfUMDy2IIZwnWmowEzBKyJcdDJ321UnLXNJjDMT791AO9+TR7Gmxvw&#10;TQLxoW/uJUQtC0CK9jc/2mMa96Q+X/c8J978Mhs+/s48fPpdGbj7Gh96ahqpYKmQ2wirNqnROvTX&#10;NOCrHz9s4Px3Qu67XzyC9QmW0WA77rmez4frP/6OHPyBsP39T/fgLa/Mp7LkMQhXpTFyZayVAKLw&#10;6SxvxPPu8uC3P2WlxHv+46/24hXPseFH3zyIralS/OKBg5YrQkDlt/OXX9JSIrx/99PdlrqVm4j7&#10;fe/rR3ByNo6WUgKWx1d4QTW0Ca5GzTZb/VWlaqVoBeBhwVe/HwetlG5K5QqaZj33M9uU0uDlMQxU&#10;rdFj1nqB1QKxAatAm8o/nPbJ7jt8OF7otJmAKoXFdtOZ3lbsQLHDjqaqALrqo1g4O4WZ2xYwfdMM&#10;ppimb5o1aYa/5++YwxLN6I6WLhw+epRwJUgVq4BAMY1dAhCTzGa1vquvrJZG2SoJxkzybRbx/DYn&#10;zVqXh6B0I1RSimRVNWpra9BIyNbWVSNRU4FEshwVBGxpWZkBbGVVGYFbavrJ+rw0PalofbEo6tpa&#10;TAjEutYmxMqiqG9swpnzF3Hm3A5OnT9PyO6geWIH3YRr+wTV+OQ2umbOYfTEtZg6eQOmN6/DUF8z&#10;2mkqbO6cwebpHSwtTaOQytKaEcJyA5gBAvlFTDZWJFa3Lala439myiPU1E1LilfDaDVSq9BvMzEN&#10;FHzbXy/lSJO+ygVPGRWmzwYPTdryYT9CLS5E+/0o6afSHfQiysIeIPA0i60CwhRSpaphTL0R5ArQ&#10;aLMsR7E16kw9B6huta1ALgACVNOy2yIBgtaOfJrnRQEHtzsIOgdBq4EJVMJUleozq3606tmgKcIV&#10;1Eb9ZmNdPgLLD19LhKo7jLmTTrzlXZn43vcO4Qc0T7//nf34zv278R0qpwcf2EuFuB9v/ddjePtb&#10;j+PG64+zwszH3mwPDmXxWvVtaPCEs4iVh8OMktufWYTOXhte/8+H8K9vPITXv+Yw/uklhwmbw3jp&#10;KzLw/Gcfw2v4++UvPowXPucgnvWcDFx5dTa2trIwPZeLQJkTT707E4vr+ahvL8bgpAO+Wj+fMSuz&#10;3gCKIl4T56FuwI/yNicyvUHceGsWK1CWgaYAGse9yI76cebaXLRNulDWF0LNQAx2Vq433JhDtX4U&#10;r37lEbzj7cfw/vccwSc+fBjve/9xvOp12bzGXDz/+dl413sy0DcV4DnLUN5ZgV5aTm94EyH2kVy8&#10;m8/qta85htcRmG/+V1YKb8rDe95vx7vemYU3/nMmPvL+IF72Cg+uvSWMe55SgtWhJjzruiD+5QVF&#10;ODFYgVuvrMJkV7uJY2ABtoHJCiYz16mRYARtfQuW+mpwdi5O1diMz1MZvvWlBXju7T5867OH8Beq&#10;wk+/MxP333vI+G//6WlOtMZbsD2bwOpoOdoSLVSE9RgnyLUcppIda63jcRvxtOs8eNurcvCWVxfg&#10;dS8pMF27euoaMNxai2fd6sb735yFZ91kw50XA1gd1uwDcjNUG1fDGPOMETxStqNctlF5TrdXmT64&#10;3/7CUfxUM2AQnB9/eya+ex+tJVVKcq+wYpBLSvFrP/vebPyZy69//ihVdBB9tQR2JZV2S5WBq+bV&#10;UkObICvgWikFV8LUch8onwVhrTfJQDMNWOYhLNN+Wwu01noB1eQxSzWQMR//y1WQzmP953n5zAxk&#10;8/Ls8eM0148dz0RuPgFbZDP9XJ22XJze7Mb2Mzcwdce88cfO3DSNyZulZrm8kcr2tinMyl1w0oLs&#10;0UxNU0OTWYCVK0DmtBp+jN81H5mCLqFjZq/NU7cubpdvk2o2r9hl5u3yKm5BMAxvKIxwIo7yykok&#10;CdVqwrSGqbS0FAHm8Xg1wiuCkngC8fI4f/tQ5HDCQcA4iovh8gcI5Fp09nWhrbsVpeURlMaTOH3V&#10;Nbhw7VksnrsR/asX0DF3AZMnr6WSlYo9jf7ZTfQtncXo5i04cfo0Brpr0NJYj+Ur78T6dbfg2pvO&#10;8/wuHJZi570q8I3iMahrmvzMAq/u33Td4r1qyh3FIZC5n0OQqJ+r8mnW3nxXIRWc1RdWEAzX+ZEc&#10;CpuuVwrE7a2zomt5FLWrxQsff8e6nISv1/huNQOu+sjmsULMpXrPd7uQo+5kNnX10pDbIuMeULwD&#10;W9DFc1IBU+UWRwM8p9v0tZWKtPm1r4bp2gz0w4JoNc9dpcDibiQI+HAbr6GWqZzQKi2m2qa1MBc1&#10;vloP4RRoj5i5wkItfmjyyGi7l2Y2ITUQRNVoCU3nEhTzHRy1aZBFEco6eJ+KKkZ17S31Wmo/k8+F&#10;6v9okQcH8r244pjTqN09GW5kBiLYW+DBFfucuOKoF3uO+7H3uAtXHHLjUKGX9+HDkXynqTCynR7k&#10;+jxUxn44K/3G7eGvpoVANas+x8F6Pst6H8JMAQLXVRnhOj+3e/jM/ajo8yGkPrt1rNB4L7WjYZR2&#10;UZU29fG51eNQQQRHiqhwq0rhqQzD3RhFQU0MtiR/V0V5PIJ5iN9kbQQJbou1laMwVg5PeQVs0Srk&#10;BatQGEkix1eOnCi/8Z4RvsdmJNr7Cf8llLRNo29mEZP9Y5ingpxsbsFYQyumCbyhziGME7LqviX1&#10;qshcMx31mObvaS35f4rbRqhghxoaCbMGLA9UY7ylHgN1jSYu7DNvCODqtRhhGMD5hVJM8xsfkzuA&#10;+Qf5rY+311HB1hGygiuPxaSGq9E2mr/VjWgrb0ZLnOKjQvmpcpl3iPu3VzShhfeh7l49VQQvjzXG&#10;baPGVSDQEm4pwI7ymNo2REuzPd6EHire+d5qXLkRwV0XAnj507x408sK8aaXF+Ctr8nF7Rf9mO9P&#10;YmkwgY2JcnRV1bFiaCQ0dXy5BXjsljRkUxAV9KhaBVO5DrS0VK2lUrXPEFNatRrXAJdStqbhjCA1&#10;ilewNdtSgNVvrpOqtRRtGqzW/vqtfCNpyCqerBpp7ARAOOxDVakPtQ0NOLE1ihM3TmL26jHMXDWE&#10;2ZsnMHvLJGZunTINXlM3qqfBDObunsXCziY627pxPCvzcfUmAJnGIEFIPlgma0itfnMbIXtMXbny&#10;cnGI6/PdHviCAdOwFNYEilEW3gg/7ooKlCsRsMnqSsTjpSYAd4xwVWyB8kqmRBm8fqo7AraYsLET&#10;NOqZUFnfgNauZjTTFCgpC6MsUYHzN1yDM7dfxMq5a9G/eBbN46fRt3geo2tn0DW7g6HFDcyf2ML6&#10;mYtY3dhAVycVdG0tVk6dxcmrLuDExWuMf1cuDgFVfla5CUwXLILWqHVVMga0fBZ5VLuKDUGg5ROk&#10;MtPV1UuzxqoFX0NtFdZQwWGchKagqlgDLsKsKKZ9bNCst04qNE1FE2pxI9LiNNPJZBcXmP6tUspy&#10;V+TyHebz/hV8ptDlQCEVrsxxqVaB1kGlqu5fcm8U811rWnMFqdFgikxeUwFBrEYwR9huJj70UcV6&#10;KzSLLiGs4Dc8nqY7DzcqqAwB2kMwNTlRMUBg1TpN/9xItw++Nh/cVNtF8ukStpomJ9brQ/10CCUt&#10;mqWXFaQmi+z2oHbMR4VOGFLJy4+se8kuotIPulEQcZu4tOpF4a3w8HlZI9zUPU4+5VynniEtHyab&#10;z2HyKY+ZQy1OYPL6FdBc/uZ4DyvdfqpwXpfWaabgWloKumaFhUzwmsNNXrMtVM1KghVbctSPGloR&#10;vko34n1edK3UoLqPVlR7jFYIv8F2P+JdAQLYj1hH0EzdU9nN381ehOp83IcigBVQsDGE8q4yNI1F&#10;UdkWY55qRJv4zRLQHX29/PaWMbS8gvG5WYwOdGF5fhJrY/1YUuxYxZE1szw0md4E4wM9GO3sMJCd&#10;I1DnOhqNipWqneL2Se4zwfVaTvL/BBXvSFMT1WODgWZfTQsh2IzeGsGwGf0Erxqlxplf20eVpDoJ&#10;1HGBlaAYSS0F2WGjbpkEYAPh1H+mcZNqMdEu1SoFS9XaRvWa3l/rCEKpWak84z4wLgTuz3UDBK58&#10;wJ1MbYlG42NVaiXQta6vrh69dTTBWR5HCUuBX2AVZNP+V0FWLgLjEjBg1Tatt8ApaKb/p/Nbirb2&#10;kqrVb0Iy3WCm/YyrIZXSilXQtSCd/p9acp3ZxuszkD2cedjELrATAnYCwG7LJ6gcqKoLo7k1jH7W&#10;9isrnVi4k2r29inM3zqG2VunTcOX0vxds1g+Tci29hIsWdZgBNPYpVZ0a8ippqKRW+BQRrYJBHPk&#10;eJb5LZeC8ckSVJ5QCA6fm+emCqXJrwkUvYEgwZhAZTUBm6zgstKkquokqpJaauaCMsQTmg/MCwfB&#10;6nLR3CVI7FyW8WXUtTWinrVNtCSAikQS195+LU5eex4711yNyY0LLGin0DKxjeaxLTSOnUTbzHn0&#10;zp9HJ5fzmxcw1N+A6sokNq+8Ehdu2sY1t5w1DWqHjh4z7pDM3EKjzDT6S8NlLWWeC4V3lMvAxGfg&#10;Pari0QAChS7UENgsWgzyhdp8hJtMd5r6uVS2CqMo6GYV04xm3hzC12Z8rnYDXXW50sgxzcSQTWVq&#10;5hjj8RST9zgtkQKPpsKhaiY01SMhS4nqsSBSTGgQco0KGk6wUM0VBlix1dBy4G9B3h4mUAnZQpfN&#10;dOXSOZ0hvo8SKU4nQhpq20k1W6deDg4TEyHepwY7L6ItDhN03EkIFxPmDu6jgQ2BDoKIalauD00x&#10;HiFgq8b8BKD69PJ4/QTYsI8A9KJm2lK3h4+xosrjNZR4UFDiM4Ml8o0fmZWOXBv8PnPsWkc1zkpF&#10;FYo97IKb1oIrZsHYGeV3QAtCy1CN5i3zm+usGvAgWOuHu8yL8kYfBmhSt8xGqVJ5zbQKSlp9rEC8&#10;vF+q9UZVAgECWurWi+pR7tMfQMMky8Z8iZmmJ0wLo6wjxLxBVA+WoI7PuKwziDjvs3UuhMohqvsm&#10;qnsCvIzHqBsJU63WItaUROVAAn3zw6zMV3FyfQPjkxM4tTCD9clhrAz1YXiKwmagl0q10QoKo54E&#10;o8MY6enBglRrl+BKk1vqlf+tJMA2EHSNBKwF3UnCUACV+W9AynUCpH5ru5ZjXE4Q6FKXUqbjKciO&#10;GZ9sHSaYjCrV/oSwAaryEXBmvYBqFK/AK1hb+5pjpNSrYG39tvJrNldL5QqWAp7WWfnkzzSwN+ey&#10;YKz90g1oArXAnG7gsnowSJkKfBZgh5k3DU+znv8tsGp7+rflTtA+l5SutZSrw4BV61PrLPiqi5jO&#10;RSXO8ypZ8LXyppdyofQ1E7LqwpVbmIfcIgIjOxv5+TZkF+QitzgfTmcuWuoD2D4ziNlTA1iToiVo&#10;1QCmblzzXM6rn6wGI7T2E7KZxkdpWtEFGylWo2JzWdDzWehtyCCIBA6B5pimCVdcA+bXQAKHm4WD&#10;hUj9YdUHNhKNGchqxFa5ehBQzZYnpV6pJmqSSNYyEcBaH4oS0ix0TqZiBwsMlbEaver5YpJ1SURL&#10;w6hI1uL8zTdjfudGbF53PSa3r+ZHv4PG0ZNoHt1C68QOWqfOoHfhArqXrsfqiW10t1eipqoGm9fe&#10;ijO3ncLNd+9gZKwTB44cNT0MMjXM1U7QEpSKmiX1qgpFSlYViOmuJYVL5Z5DUFjBvQlVY+JTaapF&#10;n/vnOgldKsUsm6DJ41FlSul6K7yEsVQuzXSqQHeFz2zXQAfjGuBvNa6pG5wC12QX89hetxl6q/UW&#10;iG1Uxk7UjHnRQMApjmyexwpE463yoYyKrICK2k3lKV9vPq+ngNcn94Hx/VJBK7JWSFPhUMWW9RKY&#10;3UHT/7ZUkO0nuAjcsjYq1xrCNcbKWt3IaJor0leYUE8QNuW9XpR0BhAleGN9ASpBmu4dPB7VX0jR&#10;v6hqpR6jhK+gLldLRr6eCSumgmIcKywy86np2SjqmCyCfFYqxWG3eZbFERd85ZqEku9fQXCocKXq&#10;vTG/GW6se6jsI2Djcn2E0Dlahqn5KvRP0yrisw3TivBWO1iREMZDQapaVh681uQwQdtGRdygmSRY&#10;sfQQtrz+qt5S1PMYUbkfagOo6aMg6CtBsjuG2oEo4t1U9jxuqMFnZq2QKyZOSDeNt/J4STQMNbCC&#10;78b03DAWludRPVCDudVFjC0tYWZiCq3jo5haW8Qc1et0ey1mCK2F6QnMjE/yv1wElptA7gEDWAE1&#10;pWIFWAuyAi5/C5JyA6i7VxsTl4LkhJbcbqDLpQEn8ym/oCmAan8tLUirIcsCs/lvFCqhStAIrHIz&#10;WHkvqdi0kk37ZdWIZildJeu/AaaS8gqG5jdBx99KRgGb/+m8+m3BVKC09iEItc5sT/tjLXg+DlXl&#10;49ICsQVOayloKgnK6X3kdkhDWIBNwVPql5A1ajh1Pq23lG4auNyP9zeofrJ5xl2Qi2ya7flUSPU1&#10;cdQRXMESKkGqnzIqrbH2UszPNmPp+mnM3DZhunFNCbQ3z2Dhjnks75yw+slmZVKxUYWo87xUnFSq&#10;QEOTOVPqiwoplyDJpgoz0KW5K5eBoGQrdsJDk99LRer100QLhhGOx1FWrQkNqwjMpOkTW5ksRzhR&#10;hkgijkhZ1IzuUixZAdbt8cCmqbrVcOd0o6SyEg2dLahpaUSAEE6Ul+P6qzaoSq/D8tlrsHSCCnzh&#10;PJqnz6KJarad6nVw41oMrVyFkRM3YePUWfQPNKC+oREbV96I07edxjV3n8fIYAMOHjlmXAOaUFH+&#10;WBMNy0agqfFLlYvcJLx3QU7xDQREEz+WMJX5riG52XoGgqqNlRx/59gIV6NA+ayY8gi+aFMIVSy0&#10;auCy8X2EWekVB6jqCFE1HGUTPJk8hv7Lr5mjxkt1MaN6VQ8IwVYKUGBXgJjSTs1aa83lpQDepYRl&#10;mPAoNI1Pun5eE+8pj9enUWZF6rtLQIdoRvsqNA+ZF5XDVMTNNLkJrIoR+W+pagnX0m4Xor1u+NWg&#10;V0ZlafrYuhGqJ4TrNO2NF+5yB1wEbwnNcM2G62tgpVpBIPLeNBFkOY9RO6F7tPP5EvKsXEyoRqpO&#10;82zk01XFUcj7YYUTaPSjSABLEK4Eq7fSazXqqS+wV6pXMXkJfqpaDUFe3mpGbXuEoHUh2RpCHdXo&#10;1EoFRlcrrRl6ea2xNi9aZ0M0//3wE6o1VNpNU2Eqd1oAVXxedUH4k16UNrLi7ixl5RKEL8kKorUM&#10;ld1xlNQRyu1RqucIVW2AzyBgphkKNfhR2RVFWWuMkOa33RxDaV0pEu1xxFoqkeCxBiaGkGxvZZ4E&#10;FuZnMTYzhem2ZqNWpUjnqGSnRkcNQLVumipXboE0XAVapQmuH9dU6AKnAarlLnj8dwqUAqJUrFGo&#10;XG9cACafBVULmKl9zVKQZh6dI5XXHEMwNXmVT4BN7a/1hKPga+BKIFkuCPl6tST4mEdAenypPClo&#10;Ko+lbgkt/h/jMQzQBWPuq3VSxGnoKp9Rx4SeWWcgLKBaKQ1VbTfg5D76P5D6PyRIcmn5a1Pr9FvQ&#10;5DZL8eq34JvOw3VStkwCrDmufMO8RjMY4fDhw/HMrCzkCLIEQFtzBZbnl1CfLMVQTwITU01Yu34O&#10;07ctYpJgVeOX+stO3TxvGsHm7pBPVsNq+3Do2LHHzWNruhkqOpqxGulk3AKPJ/6nwlPfUgFCwCly&#10;ErJSsF4fXD7CkrAotDthoyotKmaBYQEroHLM534FBFl+HmFKNWMvcsCt3ggOJ1U4txMSeVTIhVR6&#10;AargGn6wdfzYNNuCn2r5ypPTuOaaHVx5dhHntxfQOz7LNIfRmXkMUjl0T06hRXN+dfShv7cDCZrn&#10;pdEwZreux9KVN2PrplswOtSEAwepZE0/WblDqNx5LybQjSoXKVnTlYuw4/XKByplrwapTEFQgDWq&#10;nvef7k9boOfBZ2Gga0FW4QzlDggnQ6bnQJ5fZjHNdyo2dXnKMHltZtBCHsGTyfsu8Dq5DxVyhKo0&#10;6qTJ7SLUrK5ZsWYLbKVUioJivEu+Rwdal0oQrnUbVZ6r6+N53XEfVZ2XUPUQLqz8ylmR8XiCSbg9&#10;YFSsYs6G6ml9lBDEPJ6vRtPisIIrVc8Et4G0h/uVEELyd2p68MrRCBylyu8wEzlqHrE8r1R7MRUw&#10;r5FQkuvkWJaN30weStq9qKG61SwNCoJzPEfRzLzIpcWj52im3CHwQo1WgJs4TXXNgpvnUsVD64CQ&#10;LQ464QiyEo55+C0E0dxfhp7RSlTTzJ+cSWJ2qQJN8gsT6JF6zRjhRykVbM0AYdntI3S5rjPCiiJA&#10;oDsNvN1xwp2K2VvO8zWWwFvqgScegDcRgi9BFVwVQN1gHLUjhG4jK3jee2lzGLGqKEIVIYSqIwRx&#10;gu+kFJGmEqrgGrRODmJ7cRFNPV1om+rDvHy1qxQ1c2MYJGjnKRjOKaD+2homOgVRQq+jyaRJs7Sg&#10;KgDrt1SqUaEptTpBQErZaj+tu3y79VuQbWTi0kBYsEyDNAVZk4f/zXYpXi4JEwNVA+Z0XkGbwORS&#10;oLTUrCAomNYRjg3WbwNJLS14CrJDKbWq/EbpppK2W24DrZeCTq+31qVha6lLneMSZNMKVwA0ypfr&#10;0tCVIjXgTOWzfnMd979c8aaTgW1K1SpZ61O+WS2Z9F/3b9wF02vT8UDIQygVwB/2opcbZ2c2MbM2&#10;QNg2YP2eTczePk+YLmL8lmmM364RX0w3EbxMchcsnDmBjpY+HNVgBAJGSu7QkUwcPJplAZX/DXBT&#10;jV/qeWDAq2nDcwkhgqKIhcHhprmv2RECQdNToIAqzU6FKxeAibAVCSOuvrE1SZRXVaOcCreqoR41&#10;jTXw+FzIJsjyCawCms52e7EJ2l3R0oKKtia4gz4TzPvs1iwuXnMeZ687g7PnNPJrnQVsCYOzW5hf&#10;XsHi6iqmts9jYGoew5PzaOvoRV93Jy5e3MHazjns3HwjOgeGeX9UsimICqamNwEVvFwlUua6Z+M6&#10;SMUuMEOKqXh138eyswlWApKgVZzZTMIg18cKRVG5PFS5Dvke7XBWsvKgiWkLOliAQ8hXw478jFRh&#10;dr6rIr63XKk1tajzWIJ1IVWb4FxcqtlnA2YCRlfSSYXnQZRKrWxAoOXzTCpyF8FY7UKk3YPESJTb&#10;A6aVXXOE+Sqk6mhmxwhNgsUd95jGL7XUC8jyU2pGBUekiMdwIkDYumjiqyeFAoArdGKRYigkqH4b&#10;qIJ5Ho0+81HlKhyj1LanymEaxXwEdLCV9xouMpWN3C/HWYHJP+wsL0aIajjRp+nRA7x3KmWC3k14&#10;Z7ByKWJloq5mUs8CpDtOtc+KocSY6l4Us5IJlfsQrQ4aP2xNH9Ulzfua1jBquyPo4X139odY0VJh&#10;dsqlUYZ4bwixbvUQCKJ+NIYS5o03R1HVX45IW8D0H9boNHuA5cZTzABHILjf96MIaA7k+/Ve+Ixb&#10;4nxGJXDxHVT2lKCK6rW8I4ogr0Eg9qsXQkmA8KU1Vkfo1lL1ErTNBOvK1BgmRsexsrGBxVMnUT8+&#10;gCStqfHJcUwPDKKruwe9fUMY6u4lTFsM9CbbBdk0dAlJigprvUCbgq6W5r9l/guOgqoFXSufgWsq&#10;Sa0aiBoIW9usfdSwZUF0zDSmWYpVgE2rW6NmCcGxFqtngpLAm278EhgFUku9pmBpoGjB1WxPbzP5&#10;Uvum4DnC40rRpvMawHK7cRPwv1lyu+WK0H9B0IKqtc2CqVlvQKxrteB8aT1/pyBs+XWZtC21zoKw&#10;/gvIajwTXNPgtX7Llz2ohq+Gtoa4g4W0gOa8k2ZWlOZ3/9Akdm5cxOaZdmzOJrG50YihsUZsXT+O&#10;9VNdmLxhGtMajCBVe8c8Fs9uobttAEczMnDwOFUxFVGwhMqRZn82AbT38DHsP5ZpgZWQNapOyi83&#10;1zR+ZTFPsddjpnaRL9UT4MdeW4fq5gYkGwjT2mpU1BKoGkbb1IAqpqTZVouK+hokaqrgUKs6j6tJ&#10;HbO4tFHJegNhRMsrEKtOmoDkTrcP11zYxFVX0+y/bgvXXXsS/fNn0DFzBl0LF7G+soSR+Q3CdxOb&#10;J5kuXMD86ZswvnwBU+vnsbpzEVfeQECfmYOtUCAlVAnXtNsg3dvAAFWVi2CrysWo+jwCVd2qig1Y&#10;rSDediotQZX/pW5l2hvF6jLmvZMqLUAT2xakIqNSLeQzkl9XMQcKWakUeqjsqJIVdjGDzzybS7kP&#10;TG8BHl+BugNmQkUBVd2xXIh1UFm2Kp6BH55KbmOK9XhR1hVAoifIpQcVVHBFBJ6dilmpMECVyaVU&#10;p7pu+SuKTRcyQbNIo8/Ux7fRhQKq7By5JRIEKgGjgQwRHq98yEfoF+Oo/MaZrJRyqNx5jVGqW39S&#10;rgYXYUsVqnyEqoYMOwhn9bAo6WWeZkGUypu/K4epMMcJKJr5UvBS7QUEXC4rGTW2mSHBrKDUKyLI&#10;6w02+uAnXBP1EfhKWYFU+xGo8MIddaC8OUj4ulBRw29+PG4UcbCqBCUEqgAfqfKxgiYcCXV/hY/q&#10;k3DkeltY6p2VQshqeMvie3WWhfmc+LwI3ERrHKFkgJWOj/AkQNXToLWUz70E8ZZKVkhhgpWiob6U&#10;8K02M2OEkxEq2ihaxpqwtbyErXVCdm6altUkpgf7MDnYg0hpAh5WomN9jdhYnsJkf7cByZSBKpNc&#10;BkxjAi0VqYFoyo0gwFoQtpIFTMvNoH2lZgVWC6CCp7VMq12jYA1EL62zlpegnQaugGoGMHBpzHrz&#10;X9C0YGmULH8PM49Z8v+QWaZ/C5j8bUCazi8YE1xcmuMYgFuAtVSylcckA8o0lAXPdBJgU8qV2x//&#10;b5Y87+MQ5jaCUorXqFSzTkC18qqBzfhqzToLqPotCBsw85gD8gmzQuI2DUbIjGdJXWVmQf1lc2hy&#10;Olk7l7JQRVm4owEbBlojmO8pxygL5EprDLM3L2DqNr78W6ewQCW7fGYTne2DOHiMSpaAKefHs7XT&#10;SbOmE+ubw5hZ7kKisgQHDmdY0El1dzpO1XJYqo5mvsx9u4Oqye0ywbojVKHx2kqUVVcinChFjClS&#10;HkOgNAp3JAoXla1DXXiodPNYeLN0XF5/Ju8lV5AttKEsGkJlxIuA047crCw47E5MTw5hdXEA26dW&#10;sXphB409w4jXNKO0aRANwyuY3DqDrTPbuOHcPG4+PYkzc500KTcwQ8Bec+MWtm+7EtddNQGn1Fae&#10;jRUGnx3Pp9Z906uA1yG4akCGiTuQWpdBlZlTZHXhUt9U9UaQ4sx1F7Kg0uTn9iPq+pYn9wPz2/Kh&#10;YOpqKMyjCW8CeHMfe8hL5at9HMbdIHeFYtfm2NRtiyY/KxmtNwHDCW3FOpCqdMYJMwI3SpiVd7gQ&#10;ruNvKlh1TSohOBUPIdFfgjKCLjlApUhwllHRlXT6oTgKmgNMDVgh/s8r9WG/zYsrjthRQJWoHgUe&#10;Kkw7latCJwo2Way488pp+sd9yCXcPG00qRv8KKDS9VEhR9uCOJDjwBHTJ9aJbMJDAC+gKs2J+JAZ&#10;IHCrfYSk2zQ2qc+qqyEIOyHpqA5g1zHum80Kh/eoSqbAzW+Bz1XduA5l23HFUQd2H3dz6cb+DI1q&#10;o7rmdXlK3Dhmc5rzFoSpKmtostfLjxrHYZub0KbVwApCyt3Gyq6QFtDhAg/2ZvuxP8/Pa/WzApOr&#10;QL5fVuzqKkcrxBH1INPlh/r0OkPl3F7GbXxetVLOpQS7H/W9jeidaEdlbwJl3XGClwq3PcnriCPH&#10;SyXd1kq1XIfW0TYkO+oQbivD5OQwxuq60J9sR3WyDxVV7eieuBK9/VtoK2vGTHc3BrrG0JnsQldV&#10;Gzq5vSuVurlPb00LwdCKzspOs72L67oq27i+C721PVzfRhg1U8k1o6eS25Kt3I+J67W/8vbXtWCy&#10;sx59dc1oq2hDRyWPxzwdTNreVdWC4UYLuEb18tqHmhrRWtGKtvIWs2zlsoWpq6YJo8w3wnz9DY1m&#10;XXtCeZjU/1aJvxUvwbgLmLevrgGtCW1j3spmC5CCLcHdV1+PNm5TN69m03e3AUONhKL65BJ6ViIE&#10;eSztZ7kVLOhKJRsfsYBo1qXzp/bhdvP7cfimkgGstY/yGdWbStquXgfarobAQbkL3G53vJCmm81J&#10;M5sF26aW7gIqMUI3IzuLZl0umhoiGKhlbewuwszWoPHDKm7B5M0ajDCLhdMnMNw3isysDDiCHszM&#10;80Npj6CZJtLobC22z4/g9JkJ5BIYh6h01XlfYQ7NrAlcKkhMARVJHlVYvo2Fhqosn8okz1aAPLXg&#10;y68pGBOUGbyubO6XS3O8kPnsVHhuFmhfwItoxI94LIzKeAxVsSBGR0YwOTGIcqrqWCiAeGkI0zOz&#10;NL3mMTOzgPnlVX7E4xjobERbfTlamtswvTyJja05nDl3CueuZjq9iK3Tp7BydgPr5zdw5oYdXHfj&#10;KiGeh33HrJ4RCqojn6wa/IzPWQpW/WgJWPUyULJiGViDLwRFhTuU2sz18L4J2Xz+1vajPI6Ukpfm&#10;r7pVZfJdCJY+KiM7FVuR1FJc3bQIGO6TjvKVQzWlGLc58vsSsjk2KsKSEJUmIVBi+XI9aoiiSV3Z&#10;70XFkB+Jbo9pCAsRvqVUtiVUzRUjYfgqCU9eU7TFZ3oRFNH8L4pQdes51jhw3a3ZeNHLM/Hc52bi&#10;5NV5xnQ+xgqkmOcooMo+UOhGbZ8bdz4zDy9/9XG89BVZOHcblWu3Hy4C0lfnQd2IHyfWMnDqVBYu&#10;XJON7lHLxbFzZTauvikbF7hs7bEhw8l7jjpx3OnC4HIRXvAqHvMVGbjlxgwMTTtY4bBiyWclwGsQ&#10;FA/nefnt5eOuu7Pxwhdk4s47stDRTSuDlYKb6tMZ9aO114anPNWGW2/Pw+13FuGeZxfjOc934Kob&#10;i2g1OZHpCJpuYJmswPdmeNDVW4CnPyMbL3hxDm6+ORv1TXbsy/Tzmfqp1lm5xDxmQER7bxHPl4kX&#10;vfAonveCPIwsyH9eRsurBg5+n+FoGGXxIIEe5fOOIdxYguGFUjzj2V7celcx7n6apuMvJeBj8CaZ&#10;t6sMneMteObtlXjpM6J4xtPieM49ETz/JU14/nNq8KK7A5id78OtN7bhhXf78fxUesFdfryQ6cX8&#10;/YwbIrhwdggvfWYUz7+D67nPC+7w4uXPjuFVzy/nMTzYmqzE+lg1XvIUH/fz4UXc90VcvvBOnznG&#10;beei6K5pxTWbZXjRUzx43l1ensOHF3C78j/thgBWR6oIRsK6Q1GwmnBisoLn8uG5d/jwvDu9Jr3w&#10;bi+u2YoRrk3M04ATU8rDbbwepeczz/N57Htu8ZptXVVNzFuPMws8L/Np+z03+ghegoxqtiPZhLne&#10;Kq734e2vLcZbXuXAU64PGJ9pXw2Vu+ndkFa/BGBK+Rp4E46mG5iBcVrNWtBM59HvMQLV+IwJTqu3&#10;g8Br5bMgq/2tYxjfsBrjUseXi8YoWXvAHbc5aKbmZcNJJeJiUqDoYhZiJ82uY1mZKCjOh5/r+3uT&#10;WLtnCYtPVXSuGUzfMok5+WRPb2GkdxgxTyHqWYja2sJo6KxAQ3clWnqSWNrow4WLUzxHFg4RkIcJ&#10;SqP0BCKqWrkUsgjbHMIqj8AtpAotJGRdTn6kHprM/EAT6oIVDyPBDzBJVVxNYFaWBFFdFkQy5kc5&#10;FWt5mGrMb0dYgFCgG15ziPcSdOo/E1VjRdSLmooy1NfUormRNWvvIHpHp9E3Mo2R6VWMTS9jZpHw&#10;XVjDzBLvdW0VSwtzmBjpRx/Ns4WVSZw+uYJqKms7laga2qRWBVcNvjCuAVYAx3g/xl1wXEqWSbDl&#10;ejPpoQBLFS+4atpvA1o+a3VF0rBPb7nX9CfND0r1yt9q9VCwyf9KNeukOa6YsIVU/fmsnDQUWo2I&#10;mnFYS8Xl1TblLZBLgvsW8TxmBlyq2oBM5BH176TqSvA4AZr/5XIlWL5NndOnwQJUraXyvVJNHsm3&#10;o6M3Hw/9ZNelGAKp9LlPHzDQdlN5ZtBaWDiRh8cU7i4dbyAVa+BrXzuAZD/vMRFA97TPGrOfOsa7&#10;3nYQ+3JceOQh7pdad9dTsqFRXwfzXLjplkz8l8arXx7D4G9X4HVvyoaDFZC6cx3MduK5z866FEsg&#10;nfj/Bc89hiM8zq6jLtx8S4a1XsdSXqVUTIHfP7IH3X2F2HfcgT1HnHjqXcyr+AKXHe/v/34Fbr4x&#10;m6B1o0BTADkIrufn/M/z8ngvfvZxHM3xo9DuQaycFllVCRItITSOxuBIlGDlZKGVN3VPy9su2KIx&#10;1A3UoH6sAaXtFfjR9/nMlSd9nVqmrml+sxmf/ESBtf3yeAip7b/52RE88zkN/3P7ZbESnn5DKW45&#10;U/6/HuP+Tx1F0tuN9/1L0T/Ow/v89U/3Y3U8SWXZZFTri59qhV58Qj7+//Injhk12lbeimfd6v/H&#10;x2P6jz/txu1XRpD0deDVz09NFsmkyRtne6qN8r2a0H/s4b2Pf1/pb+2H3ziCxYFqKnC5GFJQJWhN&#10;/1qTrO5ggqL1/zII87fJS9AaEPO38S+bdRaA04rWaoQjYNWjwcDVAqxxIxjI1qWULCEroOWxoBY6&#10;86mWbPCW+OClYorH/cgtyoWTH1JVwotJmjkbZzswMFiK5TnWIgTt7F0zmD9DyPaMoNqTTxCqG1YR&#10;ErVhDI7XYWq2BQMTjbjqmhVECcPdB49SNdM89dOUCgURofIMUREk4lFUVJQgXhai6vQgyvPHwoQN&#10;FUrEa0eZrxgxbzFKCKQwrzNkz0WEy1I3FZKrwKwLF+eZ32XMXx5yIUGg6jjlQQLDbUMtP+rhwU4M&#10;tFejp7EM3XUxmj5eNFEZtvD+amNuNBDkDdUJVFVWoiJZg9qmbnQNTmBwdhtD89sYnl7HxMImVrfO&#10;Yv3ECawsL2N6rB/JiigOHc0kUOWTtUx+uQmOHLdUrRoDjdJ0yPQvMjDUqLeM/FwzWimP16yGqyKv&#10;y8wjVuRX/1urr7G6LmnorFwEZuSYusBRxZpJE1PqVT0d5LJQrwbFUiiOuE38AUfUjkDSQ1Pe6tKk&#10;4bNqjCrt8iHU6jYRvTSJYtiMcPIiOeiFnyZ51XAQlWN+tMwHUD8TNiOhvv2lPdbHng7QoQAe+s11&#10;b3/bIZrTTlR0ufHH3xCU6XB16dCBqXzv/sBRHHTwWXcV4980nYsCxxBa3/rKPmQWFuMHimKlfZj3&#10;9jszcMVBN/pmbBYQ0hGY0rFlU/For7qjAFccp8KZIuh0fTqmtgtGyqMYrVy/spqPvYcjuHgVwakC&#10;mY6ApfNpn9Q13vepg7hinwc9Q/mXjqfj6HjKr/vm7/qWQuw56sfqTgooOo/Oq3u/7Prm57ORkRUw&#10;7qvu/nrUdCfQOZ2EJxnC6jbBpftR3r9cgY2L8n3HEG+OP9616+tfJEg0hl/n1nF1Hl0D111/5QA+&#10;9wm3dX4dQ/eQvi9u/+UPjuH2u5LWtafvUdu01H/u96xnt7PS6L50Dm3TOVLbv/ix46gOdOMdr3VY&#10;EEwfX/F40+dkvg+/PQ8dhGd7eRve8GKXBb70sZSf9/nd+zLQXduElopWPO3GoPVe0+dUAJ70NfJ6&#10;f/7AfjTEWvDSe1LH4j0/+pO9hBfN8KZ6/EbziWl/RTfTO7zse/zchzLNnGRpVTpO6Fn+XQE3BVb+&#10;N6BVEnTNeiuvhgHr/yUwW/sZ+JqlFK4Aqzw6B4/PpfEn638b96GqH5WS1cwIuXks6FQ7xQSRnWrP&#10;xQKZV1SAfJqveVSxLpqAZVE3VaENDRVO0jmKpZOW22D6jjnM72yiv3MQXgIuFHahsa0UlTUBBGie&#10;VdZHMbfchbWtLmzvDKPIXmD6rJZQsYX9HpRRvcV8dpQQMhGjOgvhF0QduQRpHmJUpDGet8xbhFLm&#10;qSDwK0JOxAmRypgPVQR3stRPZUsw0BSrLgugoTyE+kQQTbVUrJVRtFTHCFAPemlGTFOlDk3MYnx6&#10;ClMzVOLjo5gZHcT0sBoXOjDe28QHVYme+hJ0VQTQXOJEQ4kdtaVeVFE1V1ONNDY0oLmjG809k5hY&#10;2sSZq69FTXUS+w8fNarVBNmWeiVktTQDNJgUBEcqVh39NUvCUSpPuU7Uj9VbSeXK53A02+qWlVtQ&#10;iDDvyet1GtUfrvDBRWU7PlePzt4YjvPdqMtXnhq8mF/7qMEth4B1BDxmwEeB14pF4K/2mn6iColY&#10;HJRZb4e3jJVWi9s0JkW6WBm1uU1XqUibCyV9HlQTsmUEZt2YB+EOLzauc1owUIEg7L5A9fqgYssK&#10;fEyK/6r5wDavojJLFy6uv//L+/GLH1oxW/X/97/cBUeZA+VNjsfn21L6I9dHSwrwbYUeVIFhYX72&#10;i7OwJ49m7yusyFY6998f3YX7PnsI/5aecYGF8dOfOYKD7jDe+NoDj+f7z0d24RMfPIB/0ywHykeo&#10;vuNfCc/dXpy/mHkJstz2ABX273/OaxQMeI2/+/luVoAuPP95x63jESSat+zejxzCfz3G42k/rr/n&#10;nuO44gof3vavxx4/r6JafebjBy/NCMH17+R5s3NL4PcG0NqaRLSGVlhbDJHqCn47qeeqvLzvhY1i&#10;Ktwo6nvLkewuo+AJ4muf5bWlnv3/eXQ3/vPRfWam2Ed/dgVuvHIEH3iHEw9pim5VWjoO8ylY9+9+&#10;tRvfuj8Xtz+jBQ//dBce06wQqe1aapaIR/h8Ns9HsXKqzKocUtv0fB/7xS78jsf85HvyUBvouQRZ&#10;bv/7b3fhwW8cxX+kZrnVtf/o6wfQ39iAtop2vPdNrKBSeTXBoZmpghD92XcOYKC5Hi2E8RMgy2f8&#10;i+8cwu9/xgpF74H//4tpursWL9A0PY9Ddg/66xtxw+mSS/vynT3wpSPcPzWZJPeX4lWoxgHmNf16&#10;DQgtRWr69SoZcKqxjmDlb6srWkqhGngSlIKqcTuk4Jo6xuUAljtC+1h9fqVmCV8DWZ7bQNaeFy92&#10;0OwtyEUxC2UxIZdfmGdGIhUzOaSw8nIIhgJoZFiy3I8LO/1YJmAnbpkykF08Tch2D/IjssMXdKG0&#10;jIW3wgsH1WSoPIi61gTWTvVh5/wAlauLINFMDDnIy8uG35GHiLsIUaqseJCFj+qzknBRSpZa7oAa&#10;wrOW0GwoJ0C5bCREG+I+NCXcaI570VLqQWupC81MrWVOdBMgXfFi9FW70VvhQD8rhvZIAWY745g8&#10;cQ7JgR3Uj5xCDVPrwjz6FibRPz2JoZkpTExOYVYAHiN8J8YwMzaM0eF+jA11YKyvAUNt1WivDhPu&#10;DlQGWfl4C1HHa8onPNVdzeq2pS5qVkOYiWtAuJrQiIVFNOHtltuggKa8x0kV6zSQzObz9fA+KmpD&#10;aGqNoLO1BEND5RgdqeYzLaIKq8XUdD0mRsqxuV6HTKlcNW7xmAKrIJ5rK0QZTWc/Ky6p1kK+D8VG&#10;SA8C0cgxN69bSlbBZkpaXYg20qqoo9XQ6jH9Xr31agRjRdbvQ3l3kOaqCwVVflx3V6rQ8AP+N4LO&#10;wWvduZBnwUoFgutL6otx9fUpU5z//8yCGm734bbnMl9qX00LXVZNi6PWgX9TNH5BNlVIF1bz8HVN&#10;oiiFxPxPey6fX2kMn9JMCQIAQaOoXofdPnzi46n5vrjft76yH5ket4GqUWxMH/8ggXqFGx99Hwue&#10;CiPzfuWzB3DFfi/OnU8pWV63Cm600oGtbd6fCrIKKIFQWu/G29/C82pfrn/ja47weH78/EcpNc90&#10;70cPm7nHPn8vz6Fr4Xk/+v5DPIcf9344dS1c/1VWSEVOqdgeVDWXI8DvMkZrIZhIYOssIatKJfUM&#10;Tlyg9VFeglhDAJV9FcwT5f58ToIs05c+eQQ9zQnMDtfhwqlpXHV2DddeXENdUwve8uYj1nPmPT34&#10;3d3onC9D+2wNOmYa0TDUhlNXV1tqT/fNY52+0kGQVyDe0YHzNyYsJZu6jmc9uxH9M9NY3GQZXxlG&#10;a/UA3vEqmu06PkH26IO7TYPXW1+ZmiSSx/3tj/diuqsGbVSyn/1Ayn3CvF/6GGH8az43QfKnuzHV&#10;U0XrsRVPvyF0CZS8njOL5bjmZNR6lrpGQnlzsgrPu/NyyO5FT00TXnBXwFrHfH/jNSvWwt3X8nha&#10;p3vgvhdXy9FL1TzRqp4Plo82PczXGtFmgdZab8HWGgqsbalhxSnImpFsym+AbSlbqV2pXnMMA1it&#10;U7Jgq0ZA45PNzMyMZ9NkzczSlCpZVEbZsNlyEYs6UE0zOuQvQl2dF+VVHsSo6maHqrF1wyxm1X3r&#10;VipBNXyd2cRA9zB8HpqlDhdsxQI0zVK/g+Auhi/qQvdgNc5cHEFphabULsRxKrmMokIUFhegnOqz&#10;ijCujQeoGH2oY2oodaNR4CxzoS1WbKVSJRs6y+zo5rI3ZkNPGROB2h93YKicy4QDgzR/B3meiQYf&#10;xmuKMZK0oyeWj7n+JKa3dlA7csbEK6gduYDEzgYqLs6h/Pwc4mfmUHNyFjVbc2hcnUfzyjQ61ycw&#10;uTiGselpdAzMGBW8tLyA6alR2Kn2Dx7NxL5Dx43aNAFhBFhC1Ap5qEYujWoTaJk0ostNaLndJnDM&#10;8UJWaKnGrYPHs1HosiNZF0RvXwmhXoL5hVqszFUhScgNDJTx3An08h70buJUQ3VdMdM4VkAlrL6l&#10;TqrVxpYgrYVCuINuOKhaFf9AQVeMsuW79Kvxi8/IXVkMN0GnLlxB9Z/t8yLR7UW8zYvqcT+izU4T&#10;tUpj7wOdETz/lblWoTGq8woz/fjKGguSYJWCpzNUiHMXUuqP+X73i92I9QZx87MIWRUmFgjlq+ks&#10;NG4FA1nuawoZC9YLXp6Pb3yZYJPZyOPedHsmDjmDuF9z+QsAPMa73nkQR4JBfFTThqswMn3x3v3Y&#10;fcCBT344FR6PBe3tbyAACdm3/gvXqeCxEH/tc4TsAR/OnkspWRVGAj3GyqF3MAVZXqMUVLLBgbe+&#10;medIAeSnP9gLZ8CBa6/LwetfdwRv+pfjuPHGXOw97qWq5/UJgtz/rW86SrUcxofeT+DpnnVewr3A&#10;HkBffy/6RrpMt7FQlWIy+LF+0mbtq2sh3FbP2eBrpqCYiMJfFUZmjg33f/YSZD/3iWwM983i/Kam&#10;Ttqi5dWKqYFmrC2fJtipDJWP9/TA1/agpKUUZVTDJRp9RlAsS63q2QpgfG5zy7QgqSq7plfxnGf3&#10;PQGyt97agtn+NQwtrKOirxtdnVN47xsINt2TIEtl3FbRQpXptp4l1/2OKnS6p870UPju51mR6Xhc&#10;/65/zsdfNQcZfyuY+wbBWRdrx9Nu4PXqfaUgu7NUjpXxqktuCF7H5nQ1nnNHCrLc/7EH96K3pgHP&#10;F2T1bvj9aIJIReO66+oUtLUv815crUC/IEtAThrQUoGqWxmXpgubQEtIThCeEwKlIEswGsgSrhNK&#10;BqwCs5J+X/7fgqtRuIT8iIExj59yNZgAPRZk8wxks/PVqT4f7lDY9Cl1F+dTWdrRXhtAT5Om3bah&#10;rpbQGq7CymwDlq6aweRtil0whTmCarRvDFWsdaOxMNw0cd1+J7w050OJABJVQSRqo9jY7kFlTdCC&#10;EcGjmKxqUa+OFlON2tESLWKyoa3Ehg7+7yZMe+I2qlIuqU4HuOwlUHsI016Coo/r+rhugFAdqXRj&#10;qFKT1zkIVReGqtyY6QxgqtFN0LowEi/EcHsV+rbXMTizgebJq9C5eArJU2so3VlkWkBsZxmxU8uI&#10;7qwgenoV0TOriF1YQMX5JUycXCIY1qguNlA1sIXGnglkZR01ClIjvQRW+V7TAxHMzA9pNct7VHhH&#10;hX1UA02OGrKKCb9iDR0tQJEanmJUkSUe+GI02xuD2NxqRlsHK50GD4J8Pu0dJWhpD6ObSramLoz2&#10;rgSWVmrRNRBDnBCO1zHV08Tn+wpS3TsiavyiQmZFphFc+VLKVLFFARuTxvnboQhfililyFTxXp9R&#10;solhP+pGqbIEAqrd8kG++44gnvViwlMfMOH5J5qYRaxEt7cJq5SqUwpV2nHldal1KcgqQtVtl0FW&#10;AGset6F6wEmT7omQfec7j+IbAqpAwAJ0zwtysK8wgC9RvZoCywL5wQ8cwtFQEJ/9DNelzvvtL+0n&#10;PF34pGZdTUH2nW8UZJ001Z8I2V37CdkzvJc0ZFkYW3gtdz4lpbZ53XJjFAfcuOlWViw6h6ZV4fV/&#10;+Qv7WBF6sScnDGc5IVhXgkLmu/8LhHGqEnj3O45gf14JPvohQlbXwvPeTyVrd0UI2S5Mzg2z8nMh&#10;wjLhLotgfeeJkF2/yO8iGoQrGoDLE2KFGeYz2Wfl4Tm+8YUitHWeQmnHWZQ2r2P7xBIWpodopnfg&#10;cx+iKlbFQ0h9/+uanyyEcG0EtRRGCsu4fs5lAUzn4rVNz+QjWFmOMirZW2+vs86RehdnLtaggefp&#10;Ht1E3cQcOvsW8bZ/SUFRsKMiVcPOh95aYK1jRfTrH+6jqdxgehcoaLg5F9e/6BkuPCL/KfdTOkuF&#10;WR3twtNvJBS1bwqyV5+Icx3hqXW6Rn4Hq6PVpldBGrKPPrgHfbWNXMdrSQBzIIzfQVbBx6UgnyIl&#10;q+8s9V4v8Dx9dY0GqJMEoHy5pouZQKr+vlwv8Jq+vtxuYMt16dFu+m+pWkHYCoojd4EVoyGteHlM&#10;glr5R9vlQhCspZS5fyeVbHvKXVDoZEH3FJspqmMNTehTJ+i2Stht2SghANy2fBRQbQVchWgud+Hk&#10;6T7M3L6I8RtnMSN3wc4JjA6MI1lTiVAsCl/ACU/QiXBFGMFSqtTWMjR2JrFzfhSREgcOHMsy/UtN&#10;4Gsu66OEZ6IYnVSjVrJ+99D07xFg+b+X/wcJ1wGZ/4SqIKtlH03foQonxqqdGKUZNkagjtd5MFbv&#10;wdpAKaZb/ZgmaCeTRXyYNQhsXYOBuTE0L55HyfZpRE6uo3R7FaUn1xDXcvMESrY2EN0ifE9uILa9&#10;hghBPLkxhcauBQLoFBXwOTR1jqCw4Kg1VDZXkCVQBdhMNVYp8I3V4CUXwrHcHOOLzXe5TGwAjRRT&#10;gJd8Qtbu9sBF8766MQSHZimg4gyWOjE+VYmcwhx4yzx8plSoTVRCQzEqLC9WTjRgdKgUFeUeVFP5&#10;1jaFDWR9MZr9lX409ZYaFau+tRo5Zoasqq+rV4AVXIvg5nt08F0oLoGPz1fhC9VvNtHrpQnpgYfP&#10;11PuIGD5uzWGZzyPyiQF2T//ahcrGj8GF+147b9m4GUvO0YldJTncuD6m1JKVgXx57vMFDcXrs+y&#10;oCbIslAMrjvRMOB4ImRZoL7z5f1mMkYVTBWgZ7wwG8epWr8iF0IKYu995wEcKnLhmpuz8ZIXHcZL&#10;X3YUV17Iwp4DxZcgy3O98w0073e58K63EoAqoATH/VKye7w4e/aJDV8yff8un6H+87zf/up+2EpC&#10;qO0P4ZGf7bbOrcYV3tfXvryHwsEBO62tip4QnLEAvvL5lNLmuT/wvsO8vgje/y6u0/MiOB/46nEK&#10;jxJ0dXdiZLqb1kIZwjUB2ClI1ncIKcFN6ovHmJ6nBeKpRElJOWKJJNrbe/DjbxHYAhaf/SM/PWym&#10;FP/gh8L45PtdOL/ShY21FQwOLePD70gBT5D9xl7YggR1WRgelsPj9hBmlmna6zpTkF3bcLMy7UK8&#10;dRg33XEZZHmeL346Ax/9gJfWgQ1Pe14tkv0n8Za3XoKifKx/fIjvStetZ8dn89kPZaG1vB3TvXWE&#10;sOUeULrz6jB+/j2+Q0GW57/hbBjV4S7cc9NlSpbXpHnD5HM318d8mlmjo7IFL3k61fJlkJUL4Hl3&#10;PBGyMtWfei3X6ZnrmgxkEwRykwGggabgapJ+E5CpIcRmMIVASuBOSt0aCKfW8bgGtoKxAbAFXeVT&#10;MjCV4tVvc0wL5lpOdrKcpiFrV6ErKaaCpfLJz8HgWD9aWsvhcuejKelHwJaDYqrd4S6C8voJzFDB&#10;Tt82grlbJzB35zzmtjcwPjSFwfkZdI31IhhxGdPVRdB6IvwY66OI14Zx5so5hGjG7j+aYfyyGrig&#10;GAa1pYQo4dnNj7eHqZuFXqmLSrWbEBVMB1jgB2naDlJhDRKk/VUe9NHk6ufH2k913F8bpOoOo626&#10;BI2VIVRFfWiuKUN7czna6iJoKPOjvSqG8ZM7aF67CrVr1yC2fh0iG1chcuIiAifOI7x5BgGm8PYW&#10;IoRr7NQKYoRwlPCtOnECQ5OTBNAmelfOo3ekA3m5x43JrzH/atSSclVXLqnXI8elZGkh0KxWjAH1&#10;JlCXqnyXg/kLrUDbVLVSwhqA4WHFVETTXkFjCqk6nW5CmWZ/oc+O6uYQ4elEZZ0PDpqsZaxAekdi&#10;aOuKYGg4Dn9Uw3FtCFR6EdTMCtxXEyKaKWbs6tHA87qtkWKCrJSzImxphJTm7vLzubpYiZW0OKnW&#10;rWhajlixGbEVrHciN+TH05+X8/hHrXm7msYccNfyfH0h2KuDsNVEcMTtxU03pxqpVCAe2mVmYzh/&#10;OWRZgLrmHWihWv6PyyHL5b8/zIL2CyufzvW052SgKFmKr3+FwCKsBIFPfOIgvO0BFLNyyafl5KqN&#10;YdehIuw/VIBPpyHLfd/7lqM4lBvFxz/M61HB475foyK+Yo8L586lrkfnVRLAUgXzYZqjLW1FsId9&#10;sJUFMbtqw98FH6lrgZb7PfDtfYjWORGiReGjov3sxwkQKUimj3/sGI4Wx/G+d1DJ6byEhaZpCYZL&#10;0dnZjr6RdkQbQiblBYJY3Mi/BFne4+piBMFgDVpamrG+NI3z67P46bcJWZ1fMNPz0nF5HZoC5rqt&#10;bpyeHsTU8AI+9ZGIdSyC7eEfHUFVczXyQyFWdHxHJWUYnU/5f1Pn2j5D2FEs9Ewv4c6nErICsJ6H&#10;zqN8uie+y/e+0wdf1Sze+q9PhKK5ptTywW8fwuIgLavqNmxMVuNvmslWUOX1XlyvwI+/xveg/Hw3&#10;z741gGSwG8+QktW9pM8pKOv+mP70yF5cd7oUNaEuvPxZqd4FPN5jP5G7gJB9kpJVT4GnXBt+AmQv&#10;rlYSyM0EnQVNK/pYGrQWNMdbrZFwZlScwCoAGyA3GLDKzSDQWsFvrGStE1QF1BRstb9+d1i/lW+q&#10;SwCXuyAvL55ry6OSLYRgW2DPMyq0jGarz1uI8dFaLE5UYLIvSVNmAtN3TZsGr8lbCFtCdp7/Z3c2&#10;MDUyjd7RHprRLay1i406i1WFqWYj6Byu58c0gNPnZlBJM+lAVhYO06Q+IrcBwdQUp7nPAtsrhZoU&#10;PP3oJjCaK1xoTXhYO2ou9SBVNGGZDKEm7kclFUR5jAAv8aOMIC8Le5EIeVAecqOc6qmSMGmqjKK+&#10;PGx8vTUhF9qqEhhWn1cq2dkl3sP8NIanFjE4vcYPbQMtU1uonTyFsvGTiC+eRWzxHKKr5wjic3Cc&#10;uBqNK0vomKDivXAtykbbkJdxFMfkayVApVStAQmWojX9gNXApe1MmhFBI9sUXNv8zsuD3UmAEbiF&#10;zmI+czfcikVAsMaSPvM+chT+kBWfP6puXYUEqBc+jcRLeFFRw4qk1oP2ziBqWGAdCspN2Mabg6hu&#10;LWHh91mDGQhZDTtVQBnFqdVw3nyP1X9W83sVh4uodBQ8xkO4ulDW4iasFXXLbYJXq4/s4SI3blN/&#10;UX3oKgAP70L9EI+p2RYCHmQGXARukPlcptuVAVgKst5KN264i2a39uXH/zcWpsYRO6r6XaYFWMfT&#10;nE1/V08DFQ4lFTrmv/PpmUbJfu0rhFiq0H/0owfhrPGiqDaAjBI+p4YAcmNB5NJK+NJnCDZBhiD4&#10;xPuPI9cdNcrXFEYC5FtfOoTjziguXJlpXQ/Po3P/H50zVcAffXg3pmYLkO3xIVDhRrY/iPVThfib&#10;AJQGLcHzlfsOmShgrsogPv9Jwj113g99kHC3hfHet9M81nm5/mufPcR3HcbwyABqmmsQ4TccqQjx&#10;HUSxuuq5BFke/8LpakyPzeHqnUWsrS6jqnMB3/wqAaX7F4ioMg3oCJO//n4vlma6cGa2H6vDI/jM&#10;++0WGHkvv3pgHy7uzKNzqB95tJYKwxFMrVrzcJlzMd+581FEk7WItFVh8zxVbhqgOo/uV/95r//y&#10;r+rmN4UPvLP08TxSsv/N52VAymv69U/2G59qS3kHzlJBptdr4szVsSp8+3P8LnQPfO6vfi6tJX8X&#10;nnHTEyH7+Hvg8t9+t9v0o619EmQfZSXYR3A+GbLDBONTr0spWYHfQLbCDJAwQ4IJWOMqkBo1QFS0&#10;Mgu0VhJAraWVUiBOQdQMMzb7UaHy/6SBbAq63GYNXeY2sw/zErZTUrLphq+snBxkplr83SE+UBbY&#10;cNCOUKgI3d1xnLt9Dou3L2DqhmFM3Tppwh2a6cFvncIsITtDyE6Pz1BZNaKON+P1EhgsfA6qM19Z&#10;AKEyHzoGanHV1XM0aypwKCPTRKvSwAT1Hy2PWl2w4gIlFajpHxv08Brcpp9sXH1mCf5ExI0aAqch&#10;6kYDVVhLmQvtVLrdFYQzgTxS5cZYrQuj9W6M1HuxPFiG+Y4AFqjWZpJ21jJJRE5eTbV6GiUnzhjX&#10;QOXaFurXV9FyYgEDq/MYWOI1zk/RrCN8x2aYFtA9toSW4WU0jm+idfYEKubPom5kAfYCQjSPyfhk&#10;FSAm1/LHUslKqZtlFtUtgWt6VORbU++o+5bAfJzrcqlyFeYwj4rYpviupW4CleBjJWfzFsHh1/BZ&#10;jfoqgDfqgZPPo5DwlCrWoBHNzxYsIRDLPWYaG03rXUx4NvWXUfEGmMcOE6OW+0jRajaEbIU1JHSd&#10;CQ2FLYQ/UYxIveYXK4aPFoWCdHupbD0KzN3gRQ6V7J1PuQRZ9RoobXeiY8yGZz73KJ7/smN47guO&#10;mJi41914yV3w6EO7qbAduHhNqqGJhUdTUTcOOlA16LMgy4L4H7/Zhfs+lepCpQKnxPy33p2No/4w&#10;vvolglIFlIXqPe88hH02D05dm4PnvOQonvWio7jyxgzsO2LHJz+UUrKE1mfvPYb8cNgMckjD7hv3&#10;HcDeY15ClkpW98LrUUPcwEg+PvjuQxbsuP5rX9xH68OJg1ku7M904YojYQwOF+I/BSjBQxDiPZ6/&#10;Lg+HHGFCltcnuPE873zLQSrrID703sNWgSesvvH5wyi0B5Gg6b4024327gYThD5aUo8TG37rvClF&#10;+MKn92Jy+gSah1ZR1n0S4c4T+O63CNmUu+C3P96H973bj+981o2PfLAEbRPz2Ogox1J3D+77AEGp&#10;6+Bxfv69vehvq8bK9BAmZ4ZRVBLHhNwFeo46F6/1rjsbkeMqpfIOYelE0SXg8Txf/sxRfPh9bnzg&#10;Qzbc/jRaS/VjeOvbUu4Cbv/dQwdw5kQVfvINVoACI5/Hp96bg+pgF24+V2LdE/P96ZdXmGG0n/8I&#10;v4HUM3rrawpR4e+xIJsGO6/rtothfOhtKfcJn9sjP9mHlkQbXvKMlLuA53nsJ3vQRyX7/Du5r95r&#10;CrIy4596XQraKcheWFPvgmZCz3ILCJoWLAVc/U+D0/LPWnCVkrUAKyBfDtyxDkvlWm4C7aft1lJw&#10;FXANlHktchlMP65kCdm8wjzkU80eo8LMK8pDsasAeVS0hTQ7fZ489DRGzBThUrHTVLDTBOzkTXNm&#10;UsX5O2Yxe2oDs5Pz6OrvQsdgL2rqKngMO9WZC14C0+EpRlkVj3FqCOMTtYSOFSzmcEY2z2tH0Efl&#10;rEEDVL81VGMNUQfqaKq2EqJd5W70U90O1rgxXOfBVJ0fEzSbJxr5u8HDpReT9Q6uc2GCcJ1sYNJS&#10;kB2IYqUnhJU2H5bqijGtPoontxE+uYzAxiZCm+sm+Te34N04Dd+J0/AzhTbPInriLEq3dpDc3EHD&#10;xhbamb97eZMQXsLQ6ACmJnrhTwFQflYFijH9YglZE0uW95YO+yjAHjyWiVy/ptgO4/DxLBNcxM79&#10;nSEnAgRrnp2KtyAH8boIPMwn14Eawux+QtVjRedyMW+BU5AmmIuoUBUngNDUNDNeBdwOOczMCopy&#10;5aaSb+mKwUXgKhCPZk1QYG8r9qzNjBgLtyhGbLGBbJDq1U/AhqqciNCqiNR7DHSdUZ6H7/Cuuy+D&#10;LJWs5vG65sZUw1AqxevtuPpGAkz/+ZE/9vPdZqjrzhnuq3XcV0q2soVqve5SP9n/YiF7xSuPmb6t&#10;poCo0LEAPfVZrJioZL/6xZSSZQF6H2F4RaYXn7qXSjF13gd/uBd7M5z4xAdTvQuYPvz+w9hn9+L9&#10;7+G6FOy++YWDuOKQF2fPpdQ2IauGuGJWXE99WqrBjuf5wTf2IqPIg+UTBbj7qVl4yj3ZGJm04fz1&#10;DgKA16jr4zE/9uGj2Jflxec/cQmy737bYew5HDLbzLVw/dc+fQDHM+38Xjw4uTKAMxvjpl91IFKH&#10;q89THaYhy3NvXzkIV+M2KodOoXHuIlquP49v/4gVl0DGfJ+5Nx+Nnedw4+Icdra30Lh6FaYnRrFU&#10;UYlPvTPHulcp2R8fxdzcFDprazA30oGZuWUsrtGclhrXuXhtN99SCZu7HEWlcaxu2S4Bj8vN8wGU&#10;tC3we+2Fp6qK77sVb3wjYafj890+/OAVaOsYwZc+lm/dO5/vtz6Xj47aOfzTC9ute+J1/OZHB1BB&#10;8L77jYUWFLn/x9+Zhaq0uyB9Th5jczqJ59/FdXo3/C7++PMr0FffgBc9/VIXLkFW4HzekyD7BHdB&#10;CrJXrVVioE69C+QmSPlemSzgCqzpdYKn3AOXQVfQNOBMQdSAVXnkWrDU6xTXSQ2n/yuZQOlUsVK2&#10;MxSdxidr5vjSYAQqpcz8XDOayEGV4/LZqWjtSNJk6qiNYOUamte3TZmhtFO3ErT8rYYvxS6Y2VrH&#10;3OQi+kb60DHSi7r6Sni8BIgCZ9B0D9A00jDbnXPjmJ1tIHwyzfQzaRjVEqijLNgj1R4MqeGKQJ0g&#10;TEdpso5x/RiBOc5CPVbvI0QD/G01bE0SstNcCrb6LeBOG8gKxm5sDUaxTshKyS422DHdVoHQ9klE&#10;aIpFCNfw1iqiTOGTawic2ERwfRvBjW1413fgX9tGYP0k/ARs4MS2ga+X4A1unkL0/AVUTfYhN+OI&#10;Mf8Vhcv4YQlV08OAv5Uy1I1L7oICa1YEhTYsoDrV8FcHIeeKEG58vrEqD0IJj4GtK8TnzkomlPTB&#10;zndQTKvC7iuGnYrQH3EZX6uUbCatDsV8UPJS2XtYOdkIYs34qh4KgbAd2QVqYMzB8TxWBEWEK/fT&#10;teodlzb6EeSzjnX4EG7muQnXUI0HQVoDMT5DDy0EN5WsZnY9Tujf+UwWdH3UUicPX2FcDNtnU35a&#10;fdRcX1pbjCuvf2LvAkX2uurW7EvKkZBt6CtG3Zj3cXeBVNptd2ThFz+gmuV+ptBJyd6VhcNOnxnQ&#10;YCDLc0nJXnHMh/e8K+UG4PqvffUADhR6ce8HUkqW53rXmw9hr82HD36AilLrWOi/+YX9VJlunDl7&#10;SVkLssHSIjzrGYRiCrIPfH0fDud68Bn5WlMg/8LnDyArXIJvfIXQ1rUwfUMNZLEwvviplApmAX/3&#10;O47yHH588D28PhV4A9mDyKQqdrhc6GxMoLepCj1dbTi5vIrXCkhSqXqGXK5dHEds/Fq0XnkKHdef&#10;wsBMJ77zdR5LeQiyL3w2n5XnPK5fHsTVF9ZQv3o1olddj6axFXz2HXnWvRKkv/juPsyOataFRfS0&#10;N6OrthF33tR8CbK8rttuTcLpqUSgpgJbZ6lkBctUBbJ9gd9iVS0r23LEeM2B+g685S0pn6x5t/sx&#10;v7aKz3+KFS2vS9f3na/SWpy7Ba97Q7V1LL7bv/xiD9766nz86Kt8D6oouP7rn8pCXbQbT78pBUWd&#10;k8/v9FIFXnoPlb2+FZ7jsZ/tRnddI16ShqwqbnXhqm15AmT/wu9RAwKe8iQle6XpXdBkwGnFzLUg&#10;mFaupuHLQFV9aK11li/W8tEKmhZk0zDVMVKQNclSsFPMY2aleFKaocVilGye3R5XIJYiFkB1u3I6&#10;aD7GAqiuCSAcsaM0YsPiCcLxrkVM3z6UUrKTmL1VsJ3C7J2zmDq5genRGbR1N6O1vxOdXfXwEwwy&#10;baMVPjT2VmNxoxNnL0yjt6caR3KyLMAez8Gh49loqRAoBVIClQV8nDCdqPfzt2DK9VSwkw0+AtWH&#10;8QbCV0AlRMdrXZjkcpIwnqpxYpLJ9C5ILdf6oljuDGGuxY/Z6iI+xAQqt7dRtr2EEqYK05NgjZBd&#10;QZS/A+un4GcKELaBdcJ146RJIYI2zO0+rhd8Qzs7iI51wyafbK5Gc6lHgRSsXASEWgqyChijaFs2&#10;KtbiEJ9H2GH5TpkiNV6U1DGx8qho8SJc7UakSv+ZeP1RpmCli89P0/IUoYCADigQN60CNZopzN9h&#10;nkvPT6Pz5Mt1hT0mrF+ACvTMxU4MDCSoevOt4DNU3Apko4DYmldMMVoN6FnBadaF4hI7fASr4OoJ&#10;FxnYajpwb5kDWSEv7nwGIZv6+P/88G4URLy0bqhiUrDSRx2rsuMqmu5mHf8/8tPdcCYDuOaOVPco&#10;QY0FIFFfgERbMf5DLcmCKgvuynIGPieoqcCmIHsLwbunyIevEI5mPfN96EOE7EEf3vYvBI+uh+vv&#10;v28vdh2w41MfJWRVuLn+nW9RvgDe+y4Wbp2bhfir6l2wz4Ozl0H2v3n+cMKOe552CbLfu38flbGD&#10;+6ZAyfRhDTLY68db3pqqbATZr+xHfiSE+9L9ZJnvfe89ht05ZXjvO1NuCl7P/Z85iMPHaHUUOdDd&#10;1Y1rzqzjrutOYnzmNM5e22lBW2AgAFfvXoNz/Q5Er7kSo9sLWEmE8MB9qR4OvP+PfMSGK1zbBO0y&#10;+mfPo7B6CvFzV6HozF14z72pAQWE2S8f2Iu1sRZM9rVR2Eyho7UfO1KyaaDzWq+6OgJboBT2knKs&#10;n7rMJ8trXjsfwVFvHYpLaxCqb0a4rQ9verPXysN3++hDB5DoaMTHP5Z65rz/L326EMHaWbzslSl3&#10;jNwq+jb0rAV3/ee9/uhrR9AY78TTb4xcOif3P7NUiZfdkxpkwHP89sE96Kxuxssug6x8slKyL7j7&#10;Mp8sIauuWrdfjFrrdH98BleuVXB9M8GaAmwatGYplZmKtyuwGnha0LSWDQSnlc8Cq0CqdVYe63d6&#10;fRq0qe1Sskyz3WZfK0BMRl6OUUaJ8ihiNNkrGppx+mQvFnoCaOEHODLSivlr5zB3wwimbpsgYMeN&#10;P3ba9C6YwczJdcyMz6OrtxUdAz0Ym+xBOc3iIk8RweBCW28F5te7cP31cyiJusxwUvkxpWIVf7aV&#10;kJ2kCh2VQiV4pFrHtVRXLAJU0BytTQPUTcXrxEjSiaGqYozy9zi3TQq4yisg8zgThPbGYBlWeyNY&#10;aqearS/GVGe16UkQ3FxGbGMDpatnCM5NVG4toHFL4F1EbO0U4lSzoc01lJw4iSCTn7/DJwhhKlop&#10;Xf/2OVTODqDUJ/WabcCaIciq0YtwVT9gy31gbbfxObgI2IDipIataFXemAPeEvk/ixGima7eHZoe&#10;2xkvpnLworJN80r5UMdKwk9lW+S1w0k459PUV7BzxZstCjm5VHzaAmhGYLkE5Fd3UA239MZRVu5B&#10;MQGtwSBO9SjQPFglbhMQxkcFXURLxVWmY6gfL60Zqmy3RrFVermtmNfkoCouRiYV2LXpkVz8gP/O&#10;D3th24VXvpZKVgWMBUkt3fF2P668nWanCgTX/SfT4HQhXv3PBJMKE4H214d3mS5j8WYX/k0t0IIs&#10;C/zwWDZe9U8EXbpwcnnXM7OxJ9ePj8vXKtixoP7w23tR21GMb6sxTMDg+b/y6X1Ujy68730poLIg&#10;f/sr+xBP2J4wTPcj7yNkr3DiXLqfLK/v//D8firZe56RGhpLSKkb2RX7HXjda3m8FCB+/K29LBce&#10;fPZerhNQed4vfOYIjhYH8dEPpFwSzPfAN/ahcyJCNcxr1vXxPj763v08bwZqkhV4xtNvxqlTJ9Aw&#10;dgL2mm1sXt1rgTEF2a1nzSF48gZUX3MaVefPIXH6Ar77A16vIMX0/W9k4sant+GeFzXgpS9OomW4&#10;G1nRUeQ0nMHb3x+z3gfzPfTNXZilqNiY6MF8XzPL8CJuvrHLUpM6F9/H7XfXoKSlnBVmCTbPOi4B&#10;j3le98Zc3PZUH257igsXbqBVVVGNV766wHq+hN1vHtyFSG0SH/swr03nZPr0x3Kxr6gWb34T16Xf&#10;o96vrp37mP889q9+uMdE0Hrq9YT+ZZA9vVxByKaULPM/Qsh2E7IvfcYTIdtH6D/lOgI6BdT/5jFv&#10;3CnB61+Suge9V36jJ+eSGGhoJPgEO6lWKlbCz5qWh+tMrF0rXYLsJcBOp2ApgGr9dGq9ASsVcVq9&#10;GsgymXnXtJ3H1bxrc91NKci68+LFbioZZwHsxXZUVUbQ0FCLc9eMYmWhGk3qt1ofxNxYPTauGsbk&#10;7dMmzOGU0m3jmCdk5wjZhelFDE8NoH96FP0DbQjH/FRcVGA0X/vGeEMLrTh/5TSGhxqpvo4bX6UJ&#10;4s1lc1x9WwlPmqvDBOkIk4A6RIAOEZxyG4zXOAhgApXwnJCrgIpvhjCaIpDlIlCaSKUZrpvh9o2B&#10;Eqx3h7DY6jXugpn2JKJbZxDdWUCECja4uYrA5rpxC7gJ17LtZUQJXv/aDmLcXrVJFUtFGzuxgfIT&#10;pwjeE/y9icSpC0jO9KIhSYBFaFazItF9KDiLgayUrFwHZh2VJs1zDyFqC9jMAIB8l+LBFhqoFfsV&#10;GCaXapLqkqa55tJSlCzNDJto9aCs1Y2q3gASjT4zFNMVdZrQg8VhKlAfwRtzmQkXFVRbU2orypeG&#10;8B7OyzegtHObpoDR/Fb5BO6xArkN1EVJ613w8Fw+KuZCTyGKuF3fgjtC4PN67T7+5lKNZT0jKVNU&#10;BVQfMZMx9VVACDGZ+sdy7ahpLcB/Cy7ansr339pH+QiibxB6+3PsiFYV4N8vg+zodB7OX5VtgU6F&#10;kQXo6S/IxhF/BM9UH12tT7kXpIbNfqmWfo3AuuIKL268NeUPTjWoyRVgrjGV7+6nZOCKXW6cP0eg&#10;piCrPP6SIjz72QS81vFevvtVQduN629kJfJ/Od6LX56NA/YYnnrPZdfN7fI7X57v2U87hoJjNnQ3&#10;16Nv+RzCneuont6Be/Y6nHzeqFUJ6PkwPfbLI/jVzzLwm4eP4d4v++A6eS2++V0qb4EqDS3BRe+C&#10;x77m9gYUVZ+gxbCFD7yfSk7rmfeX392PmdowploqsTVF4dPegesv1hP8Kb83wf6spzeghaLIXxvH&#10;1vnLfLI6j8Cv8/Acjz20B67KOrziVSm/KmH32wd3I1ARw8c+wgrmccjmoDjZgc9/kpBNVUQfeX8W&#10;2kcSeO4L3dZ98vr/+vAeLI5P4CnXxy+dk/kvUMm++rmsKFLneOQnache3k92LxVoE5ZGqwxIzXNO&#10;vxclHYvX/rPvHsRQc1PK/yqgpqBqwCq1qaXge2mdYGzUaAqgWk53Ep5poHKpvJpbbcYka5tgrEkt&#10;NS272calZg2e69Hxa6zZahXi0EO15PH7UJlMUAGVIOLKRVNzAlNzHTh5ahyrt85h4ekzVK8zmL1p&#10;EmP8P37rNKbuXMAkgbQ4t4RRQrZzsBvNvDD5Y900KR2KSVAeQmt3GU7uTGNkuM+0wu87epyK1oqF&#10;2lpOWDZSfRKM8q9OcTlJmI5x3aQS/xuwEqCT2k4g67/JAFUgqt8rwBKqU/Uu63edCzPcPk0lfGIg&#10;ihO9hGyLH8uNxZhrr4D/xBmETi0ayIa21uFnChG2QSrbxPYSlesWfEzRUysIb23CJ9+s3AYEcdC4&#10;Dvj/5DnEJ/oQdmahLO5Ge1sEAcJOgJPb4NCxTCpKhRy0md+5hKz8r+o1INWZR0Wp+dTy1A+WSytC&#10;lo3mustALUY1nuC9OIM2BKl+TfT+Tj9KuN7H9+QiYOWrVc+BfGchcl2aadZl5vRSSMRcF48XoELV&#10;LAtUvNmOQhYIF4p8hKwZbadZbQtQQKAqxKFcFs6QzQxgUMNnIStcFysDm0NR2Qr5DguR5XDgnW+n&#10;ihNMpIbSH7cKI9fdfMNR7D5SjAyHF2/45yNWPhaKxz/+VL6NUznICYfQO+uyjqOCx/Uj4zn8RljQ&#10;08fn8k7C66g/wPt24pc/Jhy0TccSaLRUYfzPXSzExThko2rnM/7p91OxBS7Px/+P/HwvwhVOXHHU&#10;g+tuSMFYlQGTP2bDc5+bchewMH/n/j04kM3vN+TAbzUYQet1LCXdM8+rUHxNQ17kRb2o7gvgVw+m&#10;/Lfp8yofj/XHh/dhZqACw/UJdHV2w143j1DbIpKr51G09FSsP3PZUsHp4+ua9Ey47/e/T+GzdiO+&#10;/QAhK2hpu46fTqwUzt9cD2fDCZTP7OCTH3Faz4T7//xnRzG0QfHT34XZplLM9/bg7qurrOPo+fL4&#10;11+gtTgwjq7JQZy7qehxkD1+LfpNUP76x/vhStTjla9MvR++y9/9fBdKGxL43Kf5rrUfr+UzH8si&#10;jOvxQwVqSVUCr36tAzklPVg5nWrg0/2xEpg/2Y9nP7Pdunedh8c4d7oVL3t5pXUO3sOffr0fA00D&#10;eO1zU1HOuO4PD+3CQl8d2io6rMY0rU9/Z3rmOj7XPeu2gAlcngZjGrBStOn/AqGlRrXNAqMF2Cbz&#10;20xUyW2arHKKSf9nmWaUR1A1gLXAqqXgOtNp5RF0FwjZma5Uw1cmC12hx4ZkSxyVNQk0djYj6nch&#10;4/gxlLGWnxhIYHWmCrOz1Vg42YlT51px8pouLN80geW75jF7Yh2z4wsYGu1C22An2jpq4VWDDZWR&#10;IteH4wGMT7dgab0dZy/MozxZbWY0OHw004zxb6/0YKZBapYmPwu8/KxWY5eASrgyjXCboCqVOk61&#10;JzeCoCrwCrLTtQ4myx8rX+1EjRvr/RGsdAWw0OLFQrUds62sQE5uouLkKmLbiyjdWkZEvlgC1keA&#10;lm4LrGvwbmyi5NQyIbxBqMpNsIWQ0ib/U9X6t8+ibGIQcU82HARZCc3/trYQ4rwPT9Sa98kjv2u5&#10;j/eXYxrE1I1KMPWVpnoIFGgKnjxkF+aZoa0OFmip2WKCMMYKIlzphK/EaWL8Bio8KO8KItHsR6zW&#10;b3oV2AhPBxWtp4zPmeD1a6JDquqigOBLyDIJthqQkFmcB0eYwOZx8gh1Tfee5ShAlt0KbakGziKe&#10;O8eeh5yiXBQwv5tKO8Dj5xflEeo8no+VBCH2ylcctqI5CZr/vgs//cFu3H1HFg5lFyGL1+Uq9yBY&#10;68M/vyHjUj4W6gd/vBfX3paHrCArAz6DiroCPPTAbvz6JwTRo7swNpnF+yrCzwjJR362C7//7W5c&#10;fwuVrN2N48VuNPTZce+9B/G33/GYLGz/9Ydd+OoX92F2qRBHHR7YWUEdtTtRVWvDvZ9I59uFv3P5&#10;yU8cQGObJpcMYvcxO3ZOZeHRh3fhEUWm+uVuePlsbrvtGB6jsn70l7tw74f34XiBnULAiYaWQnyK&#10;5zUDJwwgduG739yLyak8HHdaDYbuRBBDyxF86pOH8DdF6eJzASH8zS8ew6nZKHqqajDcWIap/kYM&#10;DXSgtbEe9fVtrEinsXOxlSBWlC9VBHvwa5rIv31oH3732334ylfdqFy/Ft/4Wib+9vs9+PdfUQX+&#10;Zh/+/PBe/PHXTI/tw+3P6kWkZRveoXP44Me9+PNje/CnR3bjO98/jtoL16B/6yJWCKXJ8ihuPhXB&#10;Xx/l9l/twV/4zG+4LoGakkqM9gzg7qdW4/e/2cVKhSD71S788Ve78Zuf7MLvfnkFvnX/QeObfd4L&#10;CvmuduNRvtefPLAXpU1leM+7j+GPPN+fH9uNd78jB5GGKnzn6/tMnj9x3VOeUQxvdSsG5uOmwvr9&#10;L/fgD7/ejcG5KC7eXIb/+PNes+53XNc3zWu804M/8ByP/WI3fvTAQfSOzOEFz4zhL7x/Xfuvf3gU&#10;C918jo3NBHAL3v7Pdl4vK1YpfX5nv/7ZAbz4aT4q4FZovjMlAXKyU3C1lKqWRr0aoAqs+t+UAqZg&#10;m4KqASzXGaAKsk2PA1RpVskA1oKzADvHlIbtfE8TJroa+q5wu/PiURYiN9WK3U315cg2vr8L5/pQ&#10;FbEhqyCHiicf1bVBdNb7sLoziNPXdWJxohizC3GcWEtgfX0e05Mz8LEAu91uFLscVEE2eGNewkDx&#10;aWn6Eg5lNPl7JstN74Vkaw0CpR4czshEa6UavDwYlcuAaZRQVTJdslJL+WS1VG8CuQ4mCV3Ts0BL&#10;/SdkJ5WHqkfbJgnijcESrPYEsNoewCK3z7SVE64nEdleJUxXUHZiDTVb81SoVKxMUSpcjfLyrm8S&#10;uEsIbG5zvQAruJ5A2EB2k5A9hcTUIKKODDObhN9vQwXVeIyq1ktIBmMeNDeGUd8cMqozSz02CNE8&#10;gq2Q6tHGyiczT0Ntcwk9KlGuz6OylOIVOCNVbipaJ7xlToQqFRbQB0/EjiCP7+KzVJB1NWYFCNZQ&#10;Ul2tNLeUXAAOM/2LGexgRqIRpEU8J0FqGrf8RTyOy5wvR0qWCjgjX9eRZxrOcgh8QT+HYNWos2Im&#10;BWzXIBVnoAiOKJVqYTHiSRtG5gvQ0pOLQirzwwUK0+iETd9R0g1byI5jBF6i2Ymu0UJ0TsoH7ER+&#10;mQeVbZpfq9jE0vVRqceTdvT3+9DY4TfTl7tL7CitdiJSZkNpo9XLwU6FXcTnW1xKS6u1GK39RYR0&#10;ETIKHDiQ44KDVoRSccSBgzl27D9aiHi1DS0dfC+VhHCOA5lON8qagijmN1nA5x+M2lmJ8Vkn9V5Y&#10;ydDKkD9avWp8fMaK62sPOanMPayovCitLEDPEM/dy2uhdXbMxnfB80XrA/DEXcgP+ZHpIOSbirBA&#10;lb4y7EdrNIrmSBS9lQGmCAteNc6eXMTVJ2dwYbIZF6bbcGGhE1evdeDiWjt2VilcFnowPtmNocFm&#10;DI50oru3D4PDHZie78PkaCuWVwdx8vwSLly1glNXr2P1qguYPXcVejcuouWqs0hceR5VV51B1YXz&#10;KD9zDeLnr0XlhSsxMT6I9aYotodjOLvahs3ZJpxcm8DKygJ6WusxN9KMjY1+tI+WonbUiY7JIBoH&#10;gmgfD6JhqJzvNILSmlLUdZShqieOuv4QSvk71hRBNa2s1rEwavsiCNXGWLZjKG+IorGHEO+uRM1Q&#10;LSp7qqiYk2jqj6N9qJLfdBLR2ji6ZutQ01ODZHMZkj21Ziqg2o5StExWo3WkDomuOi6b0DFag/7p&#10;OowttmB8ZBDTPR0YaWlCZ7LNjDS7cqMC51aTmOpqRHdVm6VYO6VILWBayZrVNw3ZtFq1FKwgK0Cm&#10;AGu2UYmadVaa5X+jZM3/OkJWSwuoyjdL0CpZrgMCtzflLkhUu+P11T64aCLmUsmosaPAlYemzgAm&#10;ByLIy8rAUYIwIz8b5XEv1i6M4+J1XZgeCyCaLEJLbxHmNruwvj0OW/YRFKrT/bEs5NB0LtEcTVVe&#10;uAiY2o4SKrtiVDS50TwQQwVN+Ka+GI7nZaORMBkhFIer3RiiaaxBBSNcCpYCq1wD44SnASp/T6ih&#10;i+un9Jvr5SKQqpXKna7Xf6rZGqt3wXpvECvtfizV2TFNJRve3oZ/Zw6hnQV4NrdQsrWEys15eIx6&#10;nUecoFXPgsjOinEbBNZOUMEuo5Tqt/zEDiKEbenpLdSNdaLUm4MAAeD0spCy4LqZ4glCj8o0StO9&#10;qlYBXgIo5b1pymrFcc3MVRDuQsIs37gIpCoz+Vt9W4tYwBW/QGa7l+CUj1a9DnwErUZhxTVFDI8Z&#10;iKvBzFK+ZoJIKky/gRHhTUjK153BpIEO2bY8A/ICd4EJX2mXL5jv2sSaJdALWDGq3616Hmh+N3X5&#10;OnD4mAlr6dL1FSrMZb4JeVnsLYAvqkheLjMjwJ5DPAcrUwWbyXFT7fqdvB9CnXk1BXmORplFWGFo&#10;9lu+q+KoDREqzioqdV1/Gb+PutYgLRt+J4RkgSZBDOg+HIQr1Skh6K1yGReL/Mg63lGCdd/xIhzM&#10;dRCATp6TlQ7XZ/M6FIlMs0SoV8e+LBsOHLfjYEYRCqnu9R0GajyEoo9qyw9nhZ/HKsYRKlYTAL2o&#10;GMdZgWQRxpq3y8Z7UfxdzQlm570eL1I8Xp+ZkibXQ0tCLh5eazGtB12rusfJiijwW8o7zHz9rNB6&#10;ub0rwGVVBP0LY2ieo8W0cRXaZ+YwPDiMkZERjA2PYGZwACu0BE8ONOHURA/On1rFyZVFWpBDmJ+Z&#10;xmD/KPr6R9DVRRB2DaCjewjd3cPo6R9A59Qi+hZPYHBlBQ3bVyF06nb4Tt8Ov5anboXvzE3wXbwN&#10;TevbWGqpwEJ9DCf4/W4S5tsLQ9hkGeimidxVT0t1ZpQVYQ38zWFUjcRQPRJB1VCCFV4c3ngM7soy&#10;RJvj8FWVwFsRgaMsDFdFGBWdcVT3J1BCdVvWVYVagjVYV47S9gR/lxO03D6YRLwjjnhLFeLtNdwv&#10;jqJEOeyRMj7DckTUj50p0V7H/ergr6k0cE52VyNYk0SktgZxVlQ980OY7NdsvYQlzf3RljYMNHZg&#10;sKEFY23NZqSVSdw+JWgyTfP/tKBrkv5rqXyCKvcRZPlbkE2DVRCdTa/Tb0H28fWCKdd3MS+T3Afp&#10;bcor0M71Pt7wZY9nE6CarVbqpZAFUqZjRn4W4lUeRKhgcqi6HFQzFVVUhef6cf2VDdhejBIeNjT3&#10;UkEu9OHUxipqqz1wO6gOCEgPlUggYUeMkIjSbI5V+mArzkWwrAg1VDj13RHWdFFkUUm1UKHNsCCO&#10;SbWyAMonqx4GozL/BVDB1vQgYD4DW6cB6mw9QVzD/3IPCMBczhi3gcO4Czb6Y1jvDmK51Y8VQlat&#10;rZGtM/ASmJ6tdQS3VuFjqtqeMt201Lsgcobb+DHGTs8byAbX11Gys2i2+9WPlim0eSWqxvuR8GcT&#10;spphl/Dic/NQDWmannIqc4czDx4+s0aqp7A69UeoPgm4LEIvQ6PE5CqgCs6hes0pJOCkIrktn+rS&#10;Jl+pAKPWfcIzUE5Fm3ShtJXmKSuqMN+LeirYCAH5er0xJ1UBIcX9NAvsUc2bRhWrobM5cg0QnnZe&#10;WwEBmE31XOQqMP7Z4qDm8iLwiwhLgj5bcM7ORqbULWGbz0q3gHlz7RqRZs2c4Sujoq7gNTR7TEOe&#10;k6rUTuWaSYsnnzARfKXsbAS+uoWFWtyIdboQ63ajZiyCMN+brjfASiRJ4FWxQm3lOwpTlauLWyGv&#10;y83tXp7DWeqAm0B3JQg9XmuWs4iVsjX9umbnzbJp1BuVKO8z084KhrDMKbbzfnjfig1BMB/nc7CH&#10;qEoJwFx920EXVbV6TwiuRchmfoWCtPE4qhy0XoM6FDFNwX9kMTiDbipdqto8qnrCNVLr4zW6WEb4&#10;vPOLzHmK/A5jrbjUzY5wbayMYbyRpnhTlenDOddRi2HCsmp8E5G5Myhf3mG6gLKlq5Bcv4jy2dOo&#10;W9hB7fAseueGML6+genlVWyMd2FrdgBrhN/OwgjOLQzjDCFzZnEIG1O9WJrow9RwP3o629HTTRU8&#10;NoTO8VG0Tc+iZmETidkdRFcI3o0b4Tz1VNSvX42d0TZsdJZheagO25PtPF4vtk/MY7S3DYMtSczO&#10;DqN1shYl6t0y6kfnfAztE+VooIKN1UbgoUVhC/D9U70XRzQrrx+hqjCSA2WoHGTqLkPtSBxl7TEE&#10;q8MINcUQbgoRsiWoHi5F00gV6oaSSPZVoyhCUJcorGM5vMk4/IR4dXct4rR0g7UVPEYVqgYI7OoK&#10;fvNxHrsaI2vTmBsawUJ7Cy3qUaxTLE33tBGUghuhKReAgaiA25QCJ8HaRjBym1GeXC+lavlSLRBr&#10;OZdaKlnA1JLrDWB1LMslkIZpOo/OK5AbwOqYXfWYF2TlLjDDalmgcljAZU46WTjyHXkspNkGrGVx&#10;D2L8cMorPeikGu1s0oRxXsp+DyraHajpcmFoshVTa/WoGaCZR7iF6x2o6HGjokPBib3wl7GGZ4Gt&#10;aggi2eSHl2ZiOeHoKylEkAWpiyavcQsQolZSVy7Lt2r6wFKlTjTIFSDochtV0TSV4axgK8hqxBcV&#10;7ATzT1dxSXNzIunEak8EazRDF5s8WKyh4m6vQPTkKaYlxE6sEbjL8Jw4icTOJNMc/Ce3Ub+0gPKZ&#10;iyil4vVtnjSjw9QI5leD1+Ymgkzh05soneyHz5ZB85IgYKXkoQqNqqsUgStFq4DnTiraUj63GJ9h&#10;eY3G1wuqhJmAxgKbTdWlkV5Z+er+ZQ2xLeD+ciuoG5aG2xazUHsIWynbMJ+Lh6pfjVVGvco9wefn&#10;odnq43YH8+bR5NYIMw3flao0LgoFgyE8nFSc2QS63BRZrFgFXF2PyUeQHsvMREGRrs36HgoJYLvf&#10;ZlwcmlTTz8oiwmfrJegdMatfrWay1XBaqb5cFyuZWgKz1osQ31mkxWkAG+3htbcRwB4qYV5vuJSq&#10;nMqynMqynJVHku+0jtZGDa0buTCqqP71zairmyfhhofPMMz37eA9HspQEJ5c3mOegWCWnYAlbAVV&#10;TY9uBn8QfrmEp6Zcl0rV7MCFfE+agSKX+TTazhGhZRELII+mvyCpADpFhLH82sWEpf5ruvYCVoJm&#10;njQ+V/VNtlHlSoW7eB8avpzNSk3TCRWyAtCAkkh9CN5KP3o76rA6OYhFVsYLXK6Pd6O1cwixVsKv&#10;awaJzllU9C8hObyGhskNVE5tIzm9g6rVs6g9cxaBnjW4Fq+m9XQlOmc30T27jLa5NfRNz2FidhYz&#10;BPbKzDg2pocI3yGcmunD6Zl+bEx0Y2tmAKtTg5gfU+CYfowM9aGfqrmrf5igm6FpP0tV3IdEBZVh&#10;RTWG+3swTPN7dXEGc7zWmoZSlLeGUdYTRLwvgHIuI3U+jMwlMDBWhlBFEPZwgO/Th3AyRDAG+f7d&#10;CCTDfF8B3n+QlWSAFliIAKUVUxlGgBAONUQQVcS4ziiPGUfdQB0iTZVUtAnYwlF+y6XMG0e4jkCt&#10;jsOT1EzCFajqpbImZIMEcS0BXNNbjT6q/bGxEXRO8BlvrhJwHYSsINqI+Z52wq7N/BYY57pbub0V&#10;y/OE88QkJlsIQ8G2ux1zA10EIrfL3DeQFEgtVStoat0l2DZZ/6VejXK1AGzBNeU2MApXyfLJ8jxW&#10;7wINRlAhk++tyFfIwpWPUhYSZ9ACgJ+1eECNNky9NAtqGlmThfJZmxXCnyxGrK0IpV3FKGlxoLST&#10;ZvKAC2VUqzUDHi7dKCMcIuVe9I5XmShRmuKm2JMPN/f3horQXkklKp8sISmIKqmhS2pWkJ3g/1aa&#10;yM2lHlQTZKW8RgAAAAz+AAAA/gAARU1GKwhAAIX8/QAA8P0AALicBQCOujL5bb2YayRw6zQYgceg&#10;aTlFyE9JzXL/9f4SrHVSxXaEsNzE9W00dbY3qVhXENtaRN32MEJUtcHtZVQQovVjNM8GW3DdHecx&#10;sriACE2w4GluP0nVK9+sGsG21uDfOYXS8RG48o4hh6D00rR0yXRngbQ7CgnaQsR4n24+z8KiAlZU&#10;NFVZeWXJ9PYUIl+KUsNxNRKLqla/0zEMsuUf5W8NWND8X/LBRvmBu2PFiPI5SUXJD+hWDwOqswDN&#10;2Wh1gCYsVRdhICBIzZpZblmxyQUkH2uBs8DqRuaVacz/NG+PHMugglUQGypZXpOJocD7UUOohljn&#10;SPUSolLAOobiHHioTt1hVsZ8bxG+VwfBXUhrR64Pp/rz8negLgi3wiQ2uxDie5C7w0U1Hunw0syk&#10;KiWMYxUe1BOqUrI1fHfNVE31LbzPkBOVrHSDVLB5rLiKqIylLNW3tyjqRCFBKAUqCAqYWYXyzWq0&#10;YgGB7zbxiQXZPFpUAnA2zfacYuYVNN1O5BO0RYRsIZ+v4irkuaVgnbxPzSYhsBKchGuAz9TL701D&#10;n108Z16RFU+ipEoz2fL7bi1BlBZFsC7Ae4wQLF7EKCCqOkM0ncPo7q3H2vQoVqZGsDI9hg2a/U0d&#10;Q8iPDxMeQ/BUDyPSMERBMoRowyjN7DFEW6YwOjaO+s5xJLrmUD+8hJqJbTSMraJi4qRRumVSprPn&#10;UDZ91vxvWTuD5oWT6CWEB+eoRqfHMdPbjIWRLsxtbGJ7bhRbYx3YnqFaZVqf6MQ6leoo1e7YOJcj&#10;fWhtaUFNfRPilTVobWtBojmAeH8QVSNRRNtDcJX5WEHTOvHYkWDl2DYQt2bqDXrRoWnkWbGEqmOs&#10;6EP8RvxwRAnXiJ+CIARnSdCo3Mq+Un4XUa4L8D4jZEMCtQPVvP8yArmMnKhCpDHJ74N86a9HWVuS&#10;qrUW1T1UsoSsl/D1J8uQaK9mqkLDaDPiPXVG2bYME37DVLY93VT2Y1hYXcIw4TvV24PJoSEMTA9j&#10;fIGVy+QoeqYGMN7fi9npSbSO96B9shMzK9OEJZ9XR4sBs4bDppXsvPrAttYSlpYKnqJVYgH5EoyV&#10;9xJgU2qaS+MukJIVZPOpZmQW5hUrXgHVVlEObD4VSjs/4FwqhyyuL0J1TQTtLQHEWGDcCTuVgA3B&#10;GjVq8HekkCYdoVtbRBXrgjtaBG+VnTW3A+0j5Vjd6kScqsWtBhR3ARVssemmZOfvVpqX6herQQaD&#10;1Q7TT1ZgNT5ZgrSehTdKU6+UMEuWBRHjR+8jTEpZAAepmmaoYielXo0Kpro1bgMnljXiqytgFO1q&#10;mx+jjWWInaZyvTCJkrMLqDg5hcpTU4isX4XB0zeijx/B0vwIrr1tG90VPgzQfGo8sQHfFtWrGr+o&#10;ahPqmbCzjcRYPwKObNipYAoIRbsKLyFbSBh5aUaHI2pEobqh4kxQyQrCglmefN9yExCNWxV0AAD/&#10;9ElEQVSsit9rIEuwqbeBoCtXQk4hj0OAqMDbqUDVL9bLY4Sl6BRjIOah+U4Q+4rhppURrvTRgmDh&#10;1yi7qIdKTP1eCSK+z4w8a8YLBWZXEG+5g2xUqFK/OfkaFJJtriGXCjaDCliTQWqUmAaoZGTlWEq7&#10;UH5dXrczn2azeknYWOCk8HidvK9CgjifFXOe3BDyUVc4aSJS7dBiUaUi95PcIJEWFrh6H1W60wx4&#10;KOV31NgaQn2zF3W0NqoaNAOHC7Utmr5b/k1Cj6DN5f5ZTsI87EIxn0M+vwPFyTXBdor4nAjKjCL9&#10;tjFxKdcBVW4BoSofaY5TAy6crFxSjYF2VnQ6NsGb79CwZQLW5yQQfKx8is0QaA30EGSlgOVK0OwT&#10;vjI3ShsD8FAwhKnCS5p9CNVQtRPIHsJH5rBAW8pvrbMviaWhbswPdGCRammht4XfUy/qWjrR0NaL&#10;eFM/Im3TCDZMErgDBG8vbLFe1LcNslz0wZYYgLd2hMqPAG4ZN6m6axaJHlpaPfOo7p1DOVVw7dgG&#10;kmMnUDZ1GjVzp1BBNRyf30bv3Cyio6fQsLCOKYJ3cWoYqxMDWB/txNZUN1aG27DEazq9MYudrQWs&#10;zg5hepRQmazGwjorgRo7gi1uViJ8XwaYft6/HwlW8P3jpaiUYKkNoHs4isGJOKqbo0i2lFLlhvgN&#10;UL2WUb0SqO64FXO3rDVGFkQIbD8rlxJU9sZ5H2UI1pagpLGS0K1BeVcFKnuSqOgq531Won6oBk0j&#10;NajqqWFFFjfgLW0mmOvKUT1Qj9rBRiQJ2gbu2zXTQeu6nf87aSXUId5Rjer+BsS7mlBFaA/OU6H3&#10;dSDZV4va/k6u60JZVxLJ3ip0zrTxHvowNTuB8b4egpTqlPsJokujA3wmU5jo7cT8IH9PT2GSvzXw&#10;QK4FS/FaKjcNVwu0UrLNhGxN3xWHMzPjOSyAdvkVZVbSxDWNMfLN5WYhk4XUqBzCI5MmpnEpUMnY&#10;w8zvZ4FVoaNp6ylj7d9QjOSAgw+RqraZCrfXifIBJ7qnY4jTtDyedRx2KT6C9TiPraDUalRp04gv&#10;glERtMaoSsf5AauLlhrD6kqp5KjYKuIRVCVCiFKB+HmdQarrKGvS0oATfVQU2l++WaVJQlr/13qj&#10;WOkOELQRbLQHMEYzqGSHSvbMPGG7AI3qaqAy7Vy/EQNrV7ICacG1N53EzPICGpo60BhzYXp8COWb&#10;2wieWkKYgI2e2EZgmx/zGAuKLw8lGsZKVZlD9eQk+O28nyKCzM9CWsJCWU7TPsx7UDBt9SA4LqgR&#10;qDkEhNwGCl5+PMeK5qXGpwxuV0OUegVIOciS0H87oVDGAqxYsvLfCsSa2idX+QiIGCvAYCmVIpWt&#10;Gs40skymfjZBm2PLRRaPK4WqwD85thzz7LP4bgVaxRDWMTMJfsVVUI8SuRmOZ3GfHG0jhGnpOAl8&#10;X7yIgHFTdfhoHlJV8l4yWREbnyyh60kQ8F4CWBUATccMuScIasWwKA4TWHxGToIr2cDKks8lkfTS&#10;ynEhyXfe1Eo12+pFVRNVIStZuZp0HDU0ZQigrNDkFsjzKDaug8+I8C3mNgVO5/OQjzaf34XlFuC5&#10;+Fzy1dsiBd1s5knH1s2mia8+xQU0/6VipXDNNO1cX8DzOVmRxRrDVP4OVoqEMrdrva+SCjfhgY/J&#10;xevX0kmFLbdGWUuYwJCrxIMuWnzLLHTzTHNdzTRN1eWoBp2NFTizMYITS+NoWLoeFTMXkZg6h/Lx&#10;k0zbBNgMVX0/K84uPt8ueKsH4U320zLogSvRS9XXBXdFP83nQcJmCCUNEyxr4wT7FCo6plDaPof+&#10;CX6//fzdu4j45ClUTtJKWziHhhkuCeD2xS10jc1gmqq2aWQWfbMr2FlvwMpaP7bWarGxPYjZ+UZM&#10;zDahnBB0llC1hlgWO4IYmYuhYyiMSJLvimZ/32gJmjtjSNQE0NpVgpqOGCIUKHEKFs0ANSDK33rt&#10;4b42n9xcEcRaqP6ZgnVh+GuihG4JyjvKWMmUoLS1ghDVDL3lhGySqjfOdQTtcD0aRqiyOwhEKttw&#10;bTmCVLuxpgTqBmtQ3VeFprEmWgIJOMtpUcTVKFcBf1UpIlwnpRzvqETDUDPqWOEFasoR66qjAGS+&#10;ZCm3E+ht1Xx+VVTFfD/TvViZX8BCVzsmZmbRQcU/tbmOtplR9E+PYGh+Eiurq7SKW6F+smn3wiVV&#10;S8B2KcltoQhg8snmZcblL1UkLjtNPhfNWkXQ1yy1MjVNn04WlHzCI9coI81sW4ho0mmmRVGHdflx&#10;3VEbPwg7SrodrIWcrHEcvOFCROrsqBpy8oZoytp5HBZwGwuwlEoe9y2k+ulOQXKimoBV4m8Bt52F&#10;NM6XmyyPojRCFcf9Shy5SLBCKKWyKqHCiEYCZsbayfqgcRVMq1cC1dB4lZOQDWGp04eltihWaZpO&#10;NESQOHEG1WcnEdlegPfEKSQXr0f/8vWYXZxBW0MlZpcmURm2E+q1aG9rRk8yjFGC2Hdym4BdReTk&#10;GgKntlAxOYy4i5UTFZafpqyHlYfuq5AFupiF2MfKIEy1WKHBBDFChSZ0SdJvgPf/4+mv3lxbsixf&#10;MB4KMg5sdhYzMzMzM7kkl5xxw9kHIiIjM6uyqu7tvl+/9B88eszlEf2wPjlIS9JaZr85htm0aQJa&#10;2f9LUbAEhSwxlmwAyalVhg5kXFSU7T8OsfnOFMFGqMkqMUmzOha1RZsr0FLxUdSrjirWQNCKYpW0&#10;LpWMr/OeyXWWlDFlUusTDz7+/O69Mrn1nj+//4fSffNOxmnlPfkcPl8BLH+XMdoPhKiGTkXn5L32&#10;SvaDLLuluuT9UzHISuaEZDfIijUDlaxkHJzJGDXVoNStlc8tk0pmAsnGwyn7x7l1VPoaeP1GOPiz&#10;BOIA4ZpkQIzGTUjRqkoa1RHvs9ohE0qSDkfICjwJWRmLlSEBgawcn3gvTmQRhoYqXeArlcc+HhK+&#10;onr5fxmnlkwFyajgc2ULoI8yvEB1+0HGdfkaGTo44rXV8v0MUteBYJWNKqWamHwO2ZJddq+QlYwy&#10;XHHAx0MGgBO+TvKZrQwYom4LVHrrSh7LSg7LekGZWOlWimg2Kvj+vEWh2kVq+RW59QvKG7bJ4R3i&#10;+7+jMznHkoqtT6t53k6iMb+Cf/YdodEDvN1beFs7BDsruCsjquAeNF7C11uA2lfizzXCvox0rcv+&#10;NyDIOlSAHTiSA/iohL0Esa+6QqS9RWe6QH2+RbB/jVDnBsVyFtWGF42qE6ulH+OBB5N+jMo6rFzn&#10;U6p9P+9JsWVBa0pVGTMhU7Eh13LByHss8y2Vtg8dvu5im8DXrw3cPlTx+XlAULuhD1hgCTmoZA38&#10;jCa6GQqktB2Jvk9JBdO6rPydwCMQMz3CvRRmYHHAlvLDngmSIx6kBhlFodrjPvgrYTqHGJL1CCEc&#10;UyBtS4XYRlxQebyvwwthD+8FQcu/6/i71ueBxuMhxMMEa5RuxclA6YHB72VACzEIRBCmOi72KspQ&#10;SqxRZ0AggLNxKuw0ou08CqM6mrM+hpIRUiZoZWyXqlegqihYAnYkkJXg+k/ISnaBrPAR2yjFuz+d&#10;flIgK7O8MnQgSlMmPgTAktYjK5sSCSuSFRPMPsKSttjuVyuQ1VPl6AOntABspG4qAnk9jxPrMX8n&#10;FNghpeC0ykhIxmVCjGqLqrZCICoqlpB8nexSo0HYhj1WBL1OBGg3nGzsUZMaOdrjHIGbJVDi7Lxu&#10;djiv2456SE9AqxUVO5QjQsjW7VhXTVgVrbgoWDDKuOHYPyu1C+J3bfiuL5FiAx7OrzEfzHA+XmHZ&#10;X1BRJXjeU6SyZZQTAYz6DQRu7mG9JmQZ1QwKZPtw8vscEarvqUA1AlladNkM0U4VJKldBh5+2kiH&#10;g8pIJzUBjPz/KQMV1R8B9s9i3x9EuQrMRE3K8AGBJ2OqsqPCIYEpCw0ctNImdmBzmErVpeK1lxVm&#10;8poTpdj3Me245LrqCVkNwWSLWmGkrf0opQ9FyRKS8p4CT3mfn968U0D781sClvf+A+Er1dhkZ2Jx&#10;MG/ey0IRug1RunztGR2LRoYJ2BZECUtpRJlIE4DrZJLKIvuFnbDDyaQY20CKKo8Bz0xLKWUYpfbC&#10;iflMmYCToQIbg4CeattsZaCUST27iu3KhHzegkCAqtDPa0ilKAr+lOA8ItxOCVZlMkvUplGr2P0j&#10;wu2A6vXNoewZJ6paQMrPRfApY7WSL6wUSqdzEPfAQ1StAkjCVJ6vwJjPkcLf4UyUwZJiIWZTVtNJ&#10;Gcv3B5J3LKluPDeDouzTJsMMH45OlO3fpRLaMT+PLWyChQHDzLaYpnVe1cpYVLKYVLPo0Oa2O3Ws&#10;zqf4fEcHNbtDZvc7ajff0H34gsb1d1Rv/0B3tlTSiaatDJaDMvKjc6rQz8hsPyO5/obS1W9I739H&#10;kc/PbL4guviM0PAWocEenuYajvIcpc4QvnQbKlcBp64KIVKB2l9jcKzyZyrhUAvNdhfpyhiO9Aih&#10;8hLpUhVZipFOx49SxYlmz4eb2xzCCRfvq7gQA0FoVCZbi1UL+jMPwgyGMi7tjRkJWDdqbReu9xGs&#10;ZhFCyIObyyj++Ncmrh5rtPJ+qk0XHY0eOreZ4HLAn39NDwvxcLBvmsP8G1VsuBpAshUiOAnYJBUt&#10;Vaw340O6lVTGY80hF9ylCD97gH8PIEjLH6pFoXbzsxKcGq+H391NoHv56GVbsTFouvn3AIORh+rf&#10;z/cOw59NUynXYIkGCH4PA1NYSSELUNHGeimYI0G6hCThm6EC5+dqFFGdDRlkRigMqPa7PQxqFYxl&#10;Yk0mwwhbJSVMgMtjXvsnZM8OvAZ2WiPVhUBWVgAJUE9pybXsVAZCVGV6XcPuCJgQIjSyWQsSZROt&#10;yRmjoxbRhhbeEu1slnD18PUudvywTCpQNUhaEhWegZ3omOpY8iEFtmqjbO53wM53jBwVTD8qmyBq&#10;0JHsAII2H7LC53PD73XBa1YjatEgY+ffCdgCAZvlY57ATRK8PqcNKb9FAbSoWUURU81u6w5c8HPK&#10;sloFsmkb/I+XcD5NlbSs6MUVKsMbTNsTLNsjLHpzrLsE7WyNCCOoz2FFsVBAhxe+L0twb2TiSzZZ&#10;pAIeNqA9fEOVw05LWJ6oxL6fKvmkkm1gJOiMBIieak5KGPoYvbNJ6z8mvQSkH/EzVaSMgyoKSy1w&#10;oILl/wS4omZlIYMlbGSjFHUlY6Hs/LSjjoSeDZbKlRCSSSRZmqsSAJ3K+KeMMVJFCpz4KO8n47CS&#10;KieQffPhFaw/veHx81u8kQLqBK78LtB98+6donbleT++fasEkMPTDwS3uBweVn43p07Jy1UTqgLN&#10;EwZSSfc6ZdvRM6DI/2QllNRHMEh2gOd1Qktq20qNYRnm0FvZntgWnG41oUso5c1wEbZuPj+aMsFH&#10;1W5x6ZQhkBOjFMGRyTWqSR4fZCJLI+CVZcTqVwBShX4gHGVI4L1kbxzTIRyLgiWUCVIZiz3SahQw&#10;irKVIQSprSHqVwKdLN6Q8d1IKg6NScfn8Z4Sup+o4j4c8RAwn0mJSQY2vl4U8Ce+74FkN/C58h6S&#10;2SCZCTJem8u5lbQhKaUnO5jKstper4n1dkHXtEKBCtXbu0Fyco/EXOz8Ayq3z+gtz9HttnFz3sd0&#10;OaOK/Ybq5TfC+BdUdvdUv88KXJPjK8QHV2g8fkd6cYfyzV+RWH1DcvdXTLbXVFJ830Yes34V6ckl&#10;AoM7ZQzXXZvDRLAWG13ES1TCgRZ0vibsXlpnnx7NARUh+7lbEVIOvJPhKJPUydAr6tNCwWMUV0nY&#10;pos2VHtulAnYaM6Edt+K6cKHXNlFl6uHn0H+YhrA376X8P2XFoI5l5JlYA7a4Mq44Eo6af9l2IAO&#10;s+yBOUVVzP7uSLmVSbFoI0bAEc4ZP3KDPBLtFILNBJy5MIFI5cnDT1XqLxKyzRS/h4eCzoFjkwMn&#10;VLSnbj9ObE6COApvOcL/U+GGYzAGw7DHgnRdIXhyEWS6WcI8AEuEoM3F+LcYIs0owvU4YZuhUs4h&#10;Vk9gfLlU0up8+TRywwLayynmF5fkRxMD/k0mwMYVgezrcIEC2X9OfKmpNH1FE2yE3LGAT8+IfyjK&#10;9hNUBK1UaHon46eEpoeRK84LGsroECzQ4sUZ/bNq+GuvmQVmqkkbLZ/YSqk0pSUYRLF44zreHHYu&#10;QluZYFMmVAiU0wOkaS9lUYFkF8hmiL0Q1WrAgTBlfMBtQ4Q3LEOgFhlJiy4TqrzRJbcJZf5c4N+D&#10;NhOSfpeyBFfgqgwXsJNuaH22hOwiY8auZMWQkVTGZO0PCzieNnBTHdQaS8zqXbSa5wj1fmWD2WAz&#10;OEcmQ4sg5y8UUaONWG8HVLI3MF3LcMEdwpMGnOr3ynDBocCNKlJWuakJPLoDZfWX1HRVE3RiicMh&#10;k7JNjABFx6Ah4NNS6QoEZSz2RIDIYCRj3uaIuAQ9TISrBLuPhIaoVFk9Z/QQvLTrvrSs9tLBHjVC&#10;y/PLsIGkE0mRbw1BJtkAsrJLATChL5NuMt77EwH7M4H6409UsgSsbAUvqvaHnwla/u9HHm/ev1fG&#10;4SWH9keCV8mrZTs4I2hl0kv2Hjs5EYX3gT/zs9H9aJ2Ss0snQ2iKYpXJNS0BLAse3qn4GRxGJZ9Y&#10;go8sOdYx+DhdBjh5nSTTIERnY3UyMBG8vhiVLoP5AdW/ZAwc8/gkWQBUiyp2dLH6so3OR4Lv4xnP&#10;L3mxGskMkMktyfGW4E7YEnxyyE4UAlFl517+/kkt47waBa5yrU6oiGVIQFStxeOGge1JCvycaAx0&#10;clo6Dp5PoMpzy/llmyGB6wceci4t26cCWn4eNV2MhfckHXdgxY4mEyJjsZPpIBrDMfo3L4jRnnvH&#10;X2CvXMBS3sBY2fPncz5eUvHNsBh3cD7t4mLepZXfITRne6NizZ4/U7l+Qen6GzL8OXf+BZ2nX9B9&#10;/BXZzWfkNrfI71/QmZ7TqqbxeDXF42aE1PQZ6d3fkd++UBH/gvjN/8BgvcG0nkGzlEO3UWbbDMEQ&#10;MMJCWy8u4dRmhJ79TGVme6WKPeG1VfM+SKASNaolaA0UAbGShRwwIpQzI1+zI5qWYucx7HcZ3F0X&#10;MOwFcbUO4vk6DTfh7YhZEav5qFbdBKqR9p3BNc2+XiP0GIgMbidMQReCZR/Vpg/eQoSOzI5INYZg&#10;JYxwRRRsWEnnMoZ8BKMbvmwAgUaSSpWvpco1BnxU3nZl7NVHxZobZZEepKH1SgpZHoFCHkEGQK3H&#10;A6PPhWQtzvNG4eY9Mvp9DAIe+KmUg3W+ZyNKNvqRJ+Rr503kZw1E6DLiVNWt8w4D5oRs2KA7HmFY&#10;zGBCyApgZXHC4p8FYnxJp1fG+lwpKsI8L56ZDZGWUZmA4aMoqBOZyNAcsWOoFfVipqKxyrJEQtNB&#10;C+uhPfdkVLDHVcq4ndnNTkZ7eczDEdHzoIUlcATeFp+sMhKVQOuplZKAssPl6zDBQMZT+diIGBHj&#10;F43yIgZ44ZIEaoUdssKbXvFYUXZbUOFRlW1tCN44O3CYF3DAxj2R4jJysKNeNDzY1W1Y56xYpM2Y&#10;ZF2I3e3hvTuH+26DxO4RbTbq8+YQicYtUru/ITF8xLh7jkmvgWjQjmKpgFqOF2w5RuTuBtbbNSy3&#10;VwjN2vAYPhBA/B4yKULoaPWv47KHDCBGAkZ+l1KDktLlD1ngDRjgFmvsZgMlbKwuwpEQlAkmmRTT&#10;OXQKnNQylklwymSj5LTKkIHA0x41UynyGlNNyn3Q0q7LvZMhCNm6RrbpljoIsixURxX47ogQlLF1&#10;mbSUYQCC9oiAfCNKlvf3z2/eKgr2RwJWljf/yJ8FtnJPVGL9GSRlqECCrQRNFe/fJ1HZdCey3FYy&#10;EGS8XjIO9LznspPCqUUUouTXUtHyvspk1wdad5m9V/F7SdlFO12TgX+3U4k72IZs/Lx6KsBTfg8D&#10;/2/gdzd7ZHjExCBMpcnjnYqgJCRl65wDUZ+EqCjPd1Ssokwlo0DeRxkaEMASiu8IRwGkqFfZSULG&#10;UiX7QP4vixgEkId83RHPLcMIAme10QgXFY+o1lMTlZvPRgXH+8v7KO8rwzMCfsmvlXOLGtbx+xh9&#10;BhgIDbPPyEcNIlRo80oGC0J2ViFkMzEM51O0L26ounZwj17g6VzDQuC62tdwtK5ha1KRDifoz5e0&#10;yxcI1Ldwdy/5/x08zS0c9T1cHarSzl4ZHpBx2sz8nuB9QpQgLV++IHdN6G72qLcb+EohMdvtkCCg&#10;K/x7Zf2AMo8modwYU0xUkxg1MvjrL7cUG3l8ZCA70PK76XRscwxsapk41CqTfmdUsjqnQclmkevm&#10;DJsRyduUNMJgxoJk0Qp/WramNyOdc6CYd6FKkXN9ncBwHMTFOo79VYEq141i3YPJKkpoykovC3xU&#10;uM6MTFpZ6YKcDFoWhMsBZAcpuFMBqk6PsurLR+gmCFOdBEKqVgOFlS3q4etp8UthRKlm/aUA4s0Y&#10;/+5VMgeC9RAy/QwK4zzS/SwilThy/D1LJRrh81PtnDIplmgnlIUPp1S+WpcbprBXUbcOqmhPMaj8&#10;TzlfVRR2En5C2VUIKOfMT+vo0X2MiznMCNhpPYtxvYBJu04lW36d+DJRGdljtOQtHa3CKX766a0y&#10;RiuZABqqLb1VJjgEnlRP3teFBZKuZKH6MkmBZz+tIKErY7unPFQGGQP7oLxGz06kbEfNTifpQMqq&#10;Jj5HClQHMiY2+o9IU51J+tWIKlZWalXCFoTCjE4hP8IBN3ICV68FNd4EOaq8MRWvDTVGwTJBm3fZ&#10;EOUFb8eMGCd5pIwY8vGi7cNl06kMFXQJ92nBC/+l7HCwh/vqijbtHuPJDhfjJULlG0THT4j3v6BJ&#10;S7UYTpHMx5Ev5FAr5bFfMIo9ygKFPUx3twhO2nDpP/C7soOLpSIs9SaqLcLniFDT0BLbGO0dhJ1e&#10;bDSvpcspY7UEK8Fs57WUKk8y438oSpWQVpbBUiW9I7iUsUP+LDUMZCxWVotZYhZC1QBXkLDieQ1s&#10;8DK+Lalg8lpZmit5sgJWybMVqEg2gajNn9/xnvK9bG4HNGKD+Z4y2SZDBT/8+EYZOviBh0x4nkkd&#10;Cx4GF6FtkBzqA8JdAoYoY74P75kMA8l27pL7q2bQla2KfmabeXPwifdbjTO6F8Xms50cEowq/nzG&#10;a+WgKrFRGRlsVLI+LUwEmOz44AwZYad6tzMA+RlMTnhNDTadog5lUkuyCmR4QLIDpNaALBQQ2/7u&#10;kG1NjoPXsVWp5Su5y7Jp5euE16miUv8JRAlIomrffpIgIWO0fO0//i/jtKeEi8Xlgjfp4zU2wh12&#10;wR2xU0g4lRVpMhwhq8fsMVrqFAHM/iGLPZSlxDJHIDmjdHsetxWrag4Lqpt5JYu51BudDFA/Z4Bu&#10;7WHuPKG9HqD82xrp50vE7u8QuPhMdbRF/3yN4vgG/v4TTJ0HeBoX/Pka/sElvPULODtXrwf/bq1f&#10;wdHk//mzq3EJa/OGinmGTquCq4sZBhd7eMbPyO+oYi++8vEbWp+/Y8D3GHbq2K8G+PL5AQ7a9EON&#10;LGihejcQpGeSVUHFr2I70tDhynXx6pGuuhBI2VFgv0oV7IoLMFMcpAoOeBJUwVS6RwS1zm2EKULH&#10;2fShyCOXtuDbcwaPj01kix6Mz6MEohvmkBmBShDOrBOevJuPLmXRgl0EUT2iLFiwRqh0qwRcLQJL&#10;0q+sCrMm3Dy8sFHJenJhuHJBwtavLG6w8jm2mFfJOLCnqIiLkjmQQILnCjdifF8/IZvl+aQ2QkJR&#10;y+FagsEvwfNE6BBFJfuh84rS9UDrk/FiH98npIz/xqhuo82kku3gzgYRb8TRnvYI1SbGVNnzdhlN&#10;BrrJfkMVv5aJLxkuoEUlhFw5FTIDRhaqSVGu0lll7PCIx6dDKluqGh0B6g5Thck6dHakEK3+sfaA&#10;HVF2BnjPDi2qSSoqyYQM7SKVsdYqjfo9G6gkwR9Dyun5MlYk6w5CW4usT4NOUI0Wz9UOnaEskA1Q&#10;svs9CPILFhXA2lEmWMsCWL8VJR8Vrc9MNWtGwWVHPOhFk0pWhgkks2BAEG3qLipZC87zJkxkZViO&#10;N5Fq1HSzhv15C+/kFvPNMy7XF6g3NsizYSfZWPv1Eab9Je1PASUCtl0vYzWqof1C9XC3gO1+i9i4&#10;C5vqLYEq14nKSMZaBZj8XQB0SkUrK7+M7JAeqhyHhwGK9spFOMq4o1hmUUiiLj8QDmJF38nEDa+1&#10;MhPPoCSz9pIlIB1Z0oTMIR2cDEYWws/h0Sv5spIOpZZiJpKWRNhK+UQBqCwwEStsZseQcVMZdjjl&#10;c850VF0WqRcQhtlm4+c9U7IOfvjpDf7841v8/OGdkk0gwxgy6Sn1CmSLcVmkIlW61OZTZQGDTJbJ&#10;2K1AWdS1FLCRXFr57hZ+P1mYIHZcRcX+SS91AWSr82PYqPYSog4Cduh5Lrn/kv7jDxFMDLZqOifZ&#10;t0yWskoGxiFVk4BQ8lflu4k6le3XxapLypb8T4HtJ1mE8HrIc8TSy3CCTEpJOU25tgJIWQkmSlZl&#10;oVU1aZX/S4aHuAVRqye8Pjo7O7DLwc9qh9ZogsVuRzITgStsUkAsG4Sa+T28bMMmBj0D74MnZ4Mz&#10;4eB3lwUYOgoEO5Yy6VVIY1rOKknto2EP1cUOESpRW/cRnYs+Nn9bYfH7ArV/2yP67VeU+P/WjL/P&#10;79jGXmDtfYG/8wxLeoH8ZM+fb2BuPPIcl8gs7mBs3sLVpMIluAPja8THez5vjvZ8hmxzA39rB1tp&#10;oxz29j3io3u4+/coDxZoNGtYjDq4vr1jEAnjxGLACSGr5rU5ljFvHYOxVs97QHWrkpoSr1XhvFSx&#10;Ml6rd9GB0IWkaf1TZQcDk1XZJulYz3Zpp3t1yKo+M9brBK6uSwiGtZhOIqi3gsjVnHS+VqgZyIxh&#10;K+Foo2IkYDOyDNcCS4qBrhCCv+Cj0owgUIsp47LJbgbRepyvs0JP2OoZHNRUnwYZb6UKlnFZfYCQ&#10;pO2X4QRz2K/Yf082jAhhKOle/nKU50wqww8x2n531odwkUBv5QhuvzKMoHG4+R4eui+Homy1LifF&#10;DnlUisAtY8J8vuT2xqmGIzUCl+fuTLu4nE4xpwse0I0M1mtMLwhZnfPMqyYIlTHUwBlibStBa6c9&#10;EGv4ER+UyZnXiRBRLZJN4ExqESpqkG/pkS3Q+rGzSIqXWFJ5noBCZttVVEN6Alwm1iQVTGzoW+ls&#10;bNBao0wA8dy0wwUqtXFMr4zHDgiRctAMu90Kl8P+OvlEyDa8BCrB+qpk+UjYymOV/8t5LIjxAjTD&#10;VLGEqZIORtju6k5cNWzYSI5sUPb48sBxz0b6MIPj6RL2/g1WVLbrwRTDwQ7d63vUFgRvc4zVcIVy&#10;o4RirYJapYx1n8C9e1CqdZlvrxEcthAyUcVJ0j87/ylVujyKahSYyJYxJ6dUtYSOgYrfQWvsDxph&#10;IVh9Qb0y/uhgRxVr/EGex+d/UIml5bkYoGQdvCFApSpKif/TEs5aj5qRm+AMaZQxS3fCCB1dglQ1&#10;OyXITjRiuQkjyShQgHtC+83z877JUI0U5pbMAdmd+Jg2W2800LpbqbadOJMJpA+flKGE//7nP/M1&#10;n5TaBirep6PTTwQSgyVdy6n+dZhAhiAk3/lIfUCQntA2Ss6pjHdK0W+ZhOP95fUQ9afM8POziMoV&#10;hS7jsiYGEK/XAB+/o4HXJF9ywOlRwR/nNeFrwlEDO7NYU0JdMjgYNGTMVFGehOvbo1O8+cTgTTX6&#10;7uiEbU+GuQhMPudVpcpQC9skr4NUJfskrxPF/4+xV8mxla16ZHdgNeFhYNCS+gMaK92CP8DgZYKe&#10;iluui47QSNPuG/m7FIGxx2xwpZxU6gyiAQtcGQLHLZOUZoKHj349oikvFp0KpgTtqJTBjK6oN+ij&#10;Or1ApHsNS/sRg2UXj/cj5C+/oDjboPrygvz5LZrTGUpsj/4e1e38BdHOBpVoAOVCGZXtI6LdWwRi&#10;RWTqQ4R617CWb2HPrZAc7eBs3aK63RPmK6S7N/z9RgGxqXGlqF1/64KQvkamNSUIRqgN56gP1wil&#10;0myHcs/OFBVqDVl4X/X4SCV7Qtha/WYcM/BJ2tsx1aqGLkO2l7L6TPARlkGCUcZnHXQkzjADqJ3w&#10;dBvQagVwd53GfBLE1WUWj7dpDIdBTGZhDGcpFAineMNL622Gr0LwUh27Slb46rT79SDsVKvhWkgB&#10;rmQFRAhFyZFVWeginE5YIl46PKpOnw8awlDjcCmTXRqPG7Z4SPm7ls8T+x+gmvURsF4q20QjhTAh&#10;G2+HkekmkeikCXCq25Ko2ySssSivQRgGmSRLxmGJJthG/Apg7SmZNPPyviRe1XAlRVBH6T7KaKyH&#10;BHkF4/UY3eUM9cWw/idn0uw9M1FxWAhEgtZCFeivmdmhjpW17D8TmrJuXSkQQoDYEmxEEUIjdUbV&#10;p0UsxwinkhlXUbCEJtWs5NwqCfOSliRKjR1S1uCLypEZdFkpJAr5kHZW/icrvmT5bJ8AkRVbRT+t&#10;o52dzmmH125G0WVBS4YHCFaBbOUfhwJcr4mQtSEikA1q0A+p0ON36PBxzWi7rVqxyGjRCZxiQksS&#10;uL9A4HGK8Ms5IrRuq+WWQD1Hc08VMLmkEnhA+/wZ57sN+pkAcqUa6pUKtsMySg/XMFxtYbi/hZdK&#10;1qljMJHEdULw0yFVOkHyCtdXNXlI2EnhGC2DiptqJ84goKLi11JVnml4LZ0GBGlFxZZKoRgtO7HA&#10;6UzSlQhaKb4i43umgF6ZGJNJSAevkxTg9uYZiKJa6AgkSTUSh/CJMDsgxGTFluTAylY0Sh0CZez0&#10;ozLhKJNrUlXtJyVz4ANfR0BqtYS/DclkEpFEFJ6gWwG1DFuIm3nH4Hhw+pG2nlb9SDbAfMe/vaZ2&#10;GdhmzH61MiEmRcqVHXo/fFTgdkxoSX6rpErJLL4A87XoyjHVoRZuQtYrQwZ0RFL8vFKxIRqlcuI1&#10;iNCV5NgOpUiOK2amWtEQqq+ThGLtpVCMFCCXjSFF8b4jcGUALyDQ33jlE1WtAlk+V4YKZChAlKuy&#10;L5pkHPD5AlxZhiuwVRGwcm6Bp4pKTm2gQ7Ba4SVotQZCVnWKRDJENTaiYDBCCsxIMXQ94SwK1h6x&#10;ErRUfgx0OkLblaMqk10oeC9SVIfnzRImhOwkF0O330dtskWwuYOVkO2sp9g99lCePlJZbZH//AWF&#10;7S06sykKgy08bZkgo6Jt715XHJVDqJ8/INO7VOoWTFsl1NZUp70LlCMhVKsNREZ3qEqNg/k5oXEF&#10;Z/sO/gEfp59hHz/DNniCo/eI2nKFCtVWavIMR2XHwBDEEQO1UoPAY4SL4DT6TVC79bDQ0ocLVl4f&#10;mfCSeiQEMK+D3qpj4GGbJnydFA6BmAHRvB0eBhtZ4GFk33RTDFxcEKzjMEK8p1MC9ssDr8eUcMs5&#10;cH1ZxnZfgDNjgof331G2E5omKlADlS0ZkA8QehFlXNZfjCnDB958gs7KQSFoo9NzwBhxQ0WhoHLy&#10;0erEKduyMx1EIB+lIKEy9brhiMuGkCGYoz54cwGKRJlIIySropBziHXTPHcCxQnF1LjA+0HgFhNU&#10;rGU4kjGq1hpsKSpdAt2djfC8VLV1GfKIUE3z/LEgAwEBTGZIVkJpUsFyv8Xi6rb+p3zf6XUTbioL&#10;7SXBmh14EeOXffOOVpiqxZFko6dNlEkqk++MX1YFNy29J3mG9ECPTMMEFxWwgPifqT9vJRVIFDB/&#10;FwstoJWSeZKrKTPSb/h3pcqTTPYQEhVCQ2oPDCKEZFyLQtCkQNbhcMJNuV6Jh1HxELZuE4oOSeEy&#10;oswbWPXblfHZkteJaNCPFhvGkOpumDRhEDdjUQ9gVrShnTBjmHFimvMj+XhHy7+Dh1ANLB/Q6e3R&#10;mjwi/W2M4mKB7PUEkS87ZM9nmEXdCmRr5QrWozKqT3vory6goxoOTAawnfEaERiSQSCTQR/53Q4Y&#10;WI7YiSV7QlTsCa/d8QlhRWAFqQ4SCYsCWQlYVn73IOEi+ccyXihqVHJfpTSh5NvKuKqK6lHKEkpa&#10;l4x1y0SXLazmTSUMAlIyUKcEqp+UvFaBDRUcFaOyuouglF0o5GdZySWTmbIQQWArh9wfZXt2BlNR&#10;ecdnamTyOWSKGeQKOXQGQyTTKYL6Pf/3CSbHGWGsVYaNJKAeUOFaCVhZBfZJI2OaJ4pdF0stSf+y&#10;NY4sIJBMgPfHMnZNSPM7yncTOyor5SSn+FSCkI/ApQKUeg9nahWC7LR6y6lyHUO8n5IZ8JOyq8M/&#10;SjlKFTMZdz1kQJEhD/4salbyVn8W4PL3j/KeMinG/x9QDctQwevSW6nzIEtzZdECPxv/J49HegoG&#10;Bhyb00bg5/DxkFDme9qsJgw7VdQbRQaQ94raOxVbrJOURYMyJCIFYuR+uPhZnREbzGy7fZn4IBCk&#10;fukiF0W33SZkL9hh97B3ntCaz1H9Y4/BYg13+wHJ315Q2FyjLRsfdvk3qlB/+woDKtM+xcCOHbdC&#10;hetLzzGY7XC/n6I243NKBGYyhTmhUt1+Rnt3xXOsCYo9IfuAwmSN2OdvcH3+A76X3+F9+oWK+AIN&#10;wjw7f4K3QVcXiSluSa6Bcm14D2XBy5Fey+8qcy78jgYN+76ZDsPCtimTgnZFGBjcFoSzdgZh3k/e&#10;w0jJBTP7pTNog81nhpV9djqOUMlH0eh58fKQQ7noQqXhwcttAp/vUkiUvbT5BhiDBpjo+KSQTKAa&#10;IFj9hLyH4s8HK2Hqz1H1ZmPQMyhYgj6+l+TORmBK+HDGa35mczEAOglIWvqUXxkm8GRDkIUIhgBV&#10;L19ji/jhCPvh5GukrGOkSrtP9eokfH25IKKVJGLNNEKEcIJB0kcXImlgFgZNvZxDPgs/k7vgR1CG&#10;Gwhjvc/Nz+mHOeJRhg5i7RwSBHWylXwt2q13ncIZVfMN1IjWjIjX9PBX1PCUtYxmJ8o+VaKi7HyO&#10;mbY71GTkSrMj1NT8gGp444QDG5+AVTq7QPYnBbTvFTWrJLmzQ0vHfC2Awo4vQwvs+LJsNEsl2w9r&#10;0aUS7QXVVKZUCDYH7GYrnIxM7VIODd60PmX6eTuvFLi43AypYmVCzIaSj5D1+9COEqay6kvKJVIR&#10;LahkN2UL5kUnJrQcvaQNodtb+G5XCD1TzW5orXafkbjg8TxBZrNG+uYCsYcZ5k87tOs1wiaPRq2G&#10;VY9W7VG2rNnAc3+PxLIBu/adUivXTLWlNhAgCmhppQlN2WJdwPrpiN+d10XKIPp8Otio2pxUQf64&#10;XbHgMqlk8RkJQF4vwkNyXcWqy0IFGUMVpaXM0CvpdGdUT/yd8JFUL7FmJjZqxRbLteR1llQjSeWS&#10;6yqTcvL3nwhROWSvMXEYci9kxwOpa/DPFKw///yWLkQmyU6gNckElB35Yg6jcQ+ZDKM0A0S65EMg&#10;aCfA+DoqcVmgYKG69dA5SFWwN+Ja+N4ybCALMyRP9z1BrwCQ6lImo2TsWbIrNCaVsvuurPSy8FFq&#10;Icgkq+TQ2tge5PN9ktQvEyFNoIpq/ZFB5GceMrkl10cZY6Va/Sjjs5JNcCiQP+HnEMjyd0JXnveW&#10;10dKI75RVO2rupXFCxIUZIjgREo0SmaGHASxwWhAnB3xA9/nwwGVOtui2cwgX6DSZ0e36M6gp3LV&#10;MsCaNbz/OjViTiO8DgYK2mSX24VQIoJZr4qB7NdfSGCVj6HT7qA63dGaXsPefkJ7PkXp73t0zydI&#10;SKnDX5+RX+/Rps0sdDdw0eZXLu7ZFh9RGl3ied7Cw3kT69srVJdXuJmWMJtNkCeQC80pVp0SiqMb&#10;WtQdmoRsqnUJV/cBaarn0PNXBO5eELx8gv/lF9R3O4qLMXJSbKZ5w7YUYbuSBSM6XhOpfSHLowlY&#10;/u4NB3GiY9Cz6xHLu+CJs90FCFqbTsksSNfZ/wpS0tOId7y/8lodr4czSpvuNLGP6Hl+C8otP2p1&#10;D5bjEG4v01gveY2GXtxeBbHaJOl6DLDK+GzGCl9NSid6yaEA3FSz9qwsFuB1LUptgxh0UhrR71ag&#10;GK6GqE6D0AVeFyHoPU74pc5BlpAuUUFTCTuSEb4uTnWfJ5QJTYJXxmqDhLCPhyXk43P8CBDYdj56&#10;ihEGKYKyk0euT+HRq9ChpAj5IlwUHrZUDIaID/ZcGBEqV29eCteEGBSCyPYyiNTifMyitagTsuYD&#10;rztOsHUMPBmtd48NJXPKE1G1plRI9xmJvDJL/RH2tJZyWQUrAWsI0zLFzhAbEByhE/zwo3RkAYUA&#10;lqrq/XtlqEGAIRNdn04I1Y/vIDVQBUbSuQUsYg2zPr2ygECKxIypBLoZH7KZJOFWQF1maEcNpaLN&#10;ql/GatrCuF9COuREMxlAL+5G3mWnkvWhGdajHzFgQLsx5LGquLGu2jFJ69GImjDtMELdspE/LJH/&#10;MkNydYPZeovE3TVyD1vUtmvEaddiDwssn25QatSQLRTQrFex5nsW+Dz9/gb66weCuQefnVA9oQLk&#10;9zskTD8JYKlEJYFfTcUmKUnyuxRz0bEDm9mI9VRqVtsZoikHcnUvrB6dUlxD9liTsWwBioDwZ1md&#10;RUAeqtmRg2bInlxSVUsyMyTTQMY9pcasVOeS8VfJo5XUu/dUelIY/J3UQ+DrJUtEuRdveE8Ie8n+&#10;OBD48z2k1oCy8wGVpNyrf/nhjZJpIEMM8rvJ6UQs6UOC1itE6JTLjOZU1x+palUErKRuScEf2YLc&#10;nzMrYJVcW4G4lAOUyaR/7t77MxW17HsmoD0W0FOB2r0G2kkjPBGTsuuDZFucsm0EeQ/lekgalSxl&#10;ldltWUKskuW0ojypVD9RnQooZZJLFO4/D8ky+HDEYCLjtDJsQCjLBqEf+Lxjqlq1lu6ASlmrUcHE&#10;IBAOmOClQ/K4LHBRlWl0vB+RIFLxIO/pKUHL9+JrXWxfxXIGWXbGis+BQSaEWS2JWSPHtlFUVvyU&#10;owFEPW5otEYqdAe6zSKWBO2onMaW6mjQ7ShKNly/gI2QbczZzh76mG/maNz8gsLLZ+SpMJsEZ6a3&#10;g7txhczqEbHOHjmC9GXRwPXnJxTvfsP46RlP/QS+Pq6ULWbK03s8Xs6w2wzQZZuWFK1EawdH6x7J&#10;2QXiXz/zXOdwtrZwPf+Byv4SnfEQBULWS8i6owleXxWdpREaswEfZUUbA4ika/lCQXj4/bUMRjaq&#10;zXyL7ZbOQ0fouqJGFFtOBDJ2lOmCXRQy70/UFANWWCSThELIEbJRYeqVYQh/1Ipk1onZIopJ14th&#10;z43LfRy39wXEG2548k7Ckq/JWxHuOOAqUmzlbTBQOHkoljxZL5LNJEyxMNQefo6Yl4ozDFuCP8cl&#10;q8CtQNhBwMqwwOvwQJgQDL/uulCLEcpxJePAyO+klwktwtae5HeUIYaSKFa+phRBiPc3Xk+jOMgh&#10;N0giO6qj1Cxjsj6Hic7BmcoS4iUlZzfB82a6cV7zONKNELJ8zA8KCNULkid75o2UVDyRGoWhhaRn&#10;1IkSBj5Jilcj23HxhQb4MrLE8YhWVQMDoWugRbTL2GyEnZwdVZLWpXO/qlkqWLGwoqB+fKtY1J/e&#10;vuHf2Cmtoq6k0tPrJJkMJaRdamzaUVxtpe5mBufTJvqMHPVcCClZasfGn6Y16Zfi2C072G96OOfz&#10;yh4TFa4NBY8dQZ8XlZAJHSrZLiNtn5BdVLwErQfzsgddGQ9iVKt92SD2dYj8t3MULwjZ0Rbl5xVS&#10;j+corG8QWz8icj/B/P4S1U4D2WIerVod5/0Kmk8bOAlo29MWgfkA+sM3hBhhRbV2SNh+IkwlX1XU&#10;qyhaAyOznvZaTTVmkMkpKkaf36QME5zymvn4eX0BLUHugC9uVtb7yzWRlWCSNytFvWUsUfePegRn&#10;BLRMkMmYq8lD65ZkI08QbvybFGgRZSp1EeQcb94KXF+HCaRu7Dvek7d0GR/4HBljffvhnTI+K0MG&#10;AkUZA5YcWSl/KOlef/75DUHnRIIR2hNhQ3fbUCzG+TzJNKCFDpzBRAekcfBwStoOVeMHKZHI8/He&#10;y+ScyStpQDIOSqtP2MqOBbJtus5gVHKDRYHbJM85Zaa6PaN9owVl4DC5VUqK2k+8tj8RpFLoRSZZ&#10;tLyWepsGDroayW89PmZb4vk0BMGZjPXy+W6DHgYGHa+B1l1PpUyrGyE0ArT8EQKknomgxeDcSfjR&#10;z4TRSYbQz8VhJVSO+HkEwCajDkazHgFazAYVqJbg1Zmp1OxWLBhsv83LeJkV2WbTqMd8yLGTxgMu&#10;xKikXFS8FruTokSDSjWP1axHAGcxywYx6rZQne3ZedmOup/RopLtf52hPF4ju/6C9NM9Klcbqt0F&#10;MqNruJtXiM/vkWpTlS6fqGJHhPJ3hEffUBpf4GFawPqKVr96RbDe4ffnDa6pcpu7OzRHfE17D1fj&#10;hiqZwH3+FeXNJWKLW0L2L2hc3KI9pJJd3MPf4HtF4gTqIdRevTLGfKBS4b1KowzFGNkOnH6qSZsZ&#10;gZgL/oxNKa8pY9kGglPSDG1SfyKkpxK18DVSoEcDq98Kq8vE9i9FdIww+22QxSQy4VtpezAZR5Ap&#10;mNEhtJ/ucvjLX+q06U5oY2ZoQxR3CQtVqQn2BOFcd8GR8CggDFbSivU3MqhZQrTvUS8hG1R2YpCi&#10;MAJdL2Gpj3rYd/g8Kl4/latXSbdKEcIRZBkYg8oElwwluAlaOhTC1cL2YGcAdaakIphMyglkixSg&#10;acQ7IWSaaVzuGPz6c6reEno3d3BTiAXo8pLNIByEfKYdQm2e5r2Wfdx89T9F8mfeVEsLb4JqpKBH&#10;uGakJGd0zxr5RQhadpZA3aAsnT3VHSjjcjY/IcxOYXbSItM6/kiYivJ5w072EzuPqFlJlj/UHigZ&#10;Cx+OqJJ+ekNV8QkmWkPJJZU0L2UVEmGUJGRHBTd6/PKjShCNcpgdmkqW8r5NBdArxTCk/F/y9ykj&#10;Ui/pQj/lQY1qtsHGXQp7kKSlqbEB9FJO9NJOdKgU5w0/VjUPFkUPla2ZDd2FBkHpuV8hfH2J0Ooe&#10;w9EFqrd7JAjZ/IoN82aD9MMGNw97VFstFKqy31IbS3auzme+9mkN+9MePnYe0yktOIH3gd9bKcJN&#10;1SrLMUWdSw1WyX89FUtKReuRWVg/O6CNoLBolb2kPAFJx1IrGRjKzD3tsgyj/ETIKnmosuSWClXv&#10;MijWW1Z8ySouk0+rbLYoalaW3pqohrVWFa/vK2Ql4ImifPNO3MMnqkY+8h7J/18XmsiY6uvElQS5&#10;N3y+VOmSLBJZnPDm7WuetMlph9FuJuDUiGcCSLCRH2kO+LdTZYcLreVYyXbQMmjIcMPPhLqMHcti&#10;CZlAdTIISIbDh8NTnvsAP8jnodIMRWOwyjAIlZGVgSjATi1LkYMEbCpvRiJigVGngYu2NenQQ80g&#10;4SMsXQxWLoMaCZsJTh3/53Egw6PosSrj8yV2lBoVziSfRJ+dZVPP4Jr2cN4p42FUwT071m5YhewM&#10;cNdN46kRw82kgodlEwUGEpWa34lA1RKo4VgEm3mHwbUIM9/b5nbCF/TjfFTDjCoow8AedzuobNlx&#10;CaAgr1XEbYffYYNeZ0CQr680Kui1qugUE8q2L9N+B6X5lQJZ9/Ab6ssRpv82R7y1hLOwQfzbFeqX&#10;K9QnC+Qmt/AQfvElj8U1yl/+grvNDPPbr4gOP7PTX+H5aonB5o5qb4ne9h7fbpdonl+jON2hLWBt&#10;bmGt3iC62GH67R7F5Q0CzRUCu99Qu7xBZzJG4ZyQqF0ikc2gSsvtiQRwqLQ1Hd2CFMORBUYmBBJx&#10;OB1WhAgRV8wGOxWpVB6z04mEcwzCXrYDq16ZOHsvW/ocqfAzHcXPHyWtT3KkZQWfhgFTB2fAhniW&#10;oqnnx811Gr1BBMtxGLONFHkxQUOHI7C3ZSwwx6wwxigmai5Frap5v810VUaqR9k5weh3QetyUaA4&#10;GBw8SklEsxSGiQWh9XpgIEA9aT8CuQiFoQsRKQJTjPLze5FuJ+GnQ1Z7Jf1LQCvjrX6YQlJngUq2&#10;EkesnqTyTSDPdlQa51Adl5TaBcXJCP1NH75CEra4B940OTTi8xh48y0fQSv1F+KvwwWRvM7rjJzC&#10;GdEg1uDFLMuGc1rEmw44M2ql+pO7qEWgwc5Q0vNkVBJUrwoYZMknbb9GktbNMhbITku1pvcTHFQj&#10;lqgG3qoWwabMxJ4pylayD6QYtMx2i4oS5RuzqwhQD5aE4rLuQ7vgR1SSf/1s2GzINUakvE2HktOM&#10;Ei+y5MuWqGCrAbuSZVD0OhCX4QLaTlmSK9kFvaBGWVZ7XrVgkdJiyMDQSdngebyE42EBK0HqYRRv&#10;tqSGwRPcN0vEV1uELheI3t7g/P4zquwkGSrZZq1Ka1NG/fEa1utzOO73yK+7SEaPCTsjglkB0ek/&#10;lPnr8IDMoKsJCVmkIDmzsjtCPG5FNGpGkBE6VWSnTBEmDhXU5jOl+pmUPpT9vl635qatp801SoV5&#10;KgWpgCZb10galszkS3qcVIqS3RBMbODOiF4ZI32F6CdleezP717VrKhGCXwy6ShBTdSmTFJKiUsZ&#10;GpB7oJQ1FCfC50ttA1G7GipOvd0CybG1eahcZDLOcKSs9tMTsJLdcGqiShUFzNf8yPc7odJ1RKkm&#10;/5ErK9u4CFhPaT2PCdy3715VtYXK384A5OU5/bozBAiyCpVOwm1GwetELUBF4LRQdYZRptpoUmVM&#10;81HCM4hNKUX7ncCuVcDNsIJdLYU9bd1u2sbLvIG7RRdfJ1SboxK+Tku4qSVw0y/gspvFbT2Bi0YU&#10;ex5PtIE3Kz5/WcNFOwWb0UDIyoqvAPb7Bf72xzUmrQxMBLqZtjKdiiPJjhzhNYk6HQizbYY9bgTd&#10;tKguGw87PHY79BqZQJPi415slkPUUyGs6aLGvTYKBGasfQPX6BfU532M/jJHqtFHfvKMzLdrNPm+&#10;nfkS+fEt/J0HJDYPiE6oaKeXuFn0cfHyBZHhF+RmT7i7mGJKVeXpXaP/+9/x7XqJBqFZnAhkl0h1&#10;Cdn6NcLTK7RfLpAYUEQMtojcfEfpikp2REe3voa9QtdWzPKahmjlU/j5UCYHNTxUDISSZy0FffwI&#10;R0MIhN2whSy8tzp4ZbUVlasleIZcz0OnpaVzUbMNEKhU8pJeJ0M9n3guWdQgZQ89UUIyYOVzdYgS&#10;oOUmVSb7RLcfQnVBu580kRsmuOpWGJJ0d249QWuDiQJK7SRoxeJ73dD6vdBRoZ7Y7ISsR4GujNFq&#10;eR+k2Ist7iOMvWyjBDLvmZHtyRUPw8qfbZL2Ja4jEYA7E4XG7eIhK72cZJmT4PYQtCFYGXCkDGKM&#10;6rfYz6A0lOGDiFJIPJT3odgLo8C/JyoxpAlhR8yDdD3Ew48sXXSFbrs+Ldf/5KvovLLaS/a2t/Nw&#10;ZiQ6yey1iSQ3UCIbEaC6DXctSPZMSPVkhYakq7Cjy1p1AvLYeASV7QTWLC1sSQtPidEqRwXc4AWK&#10;qhFpMyr5ZOb3HY4I5TOC4lAgS7X0A1VU0iNVs9RoBlVoUzlnCSSzldHS4YKHcr/MqFOloqnQclSd&#10;spTWgLKyzJaP8jvhG/a50IoY0A2+FocRyEoK16ZioYrQYxQ6xYCQ9T1dwPlIqf9tgsj2Cq3qOZLn&#10;T/BdbZHa08pd7FG4v8X+4kGBbLZYQKNK9dLJo07Fa7zZwnz9gPB8hHCAQKQC9eZNiFcdhBcDyMGB&#10;Mg4rY6Kyfl6yC2QFmJmqMxhhw6LyC0ao3HjNHF4qs7BBWa4qoJWxUVnYIEV6XsseHkPKFzqiFl6z&#10;k9eCO3I+zZkyfKCSlVVUHcqEmEfGLGXsnB2EalImvkQJK+lahKB8tn+Ok4tilWwQyZd9y8D3Tmy+&#10;DPfwdxnqkZ9lbPbMzM5gMvC+yWaab5SxdFGpOoJVz++tZ+D88c1b5XyyQOGA91bqYLhTUt6Q6vWT&#10;jFWfwaTmd6Ya8jHoOGkd/YRUKUrHwkDaToWxICRFdd7KpGY1yUCbwyPBdzOu43Laws28RUDm8UgV&#10;cUsled8jLAmth3YO224Jd7MqFWkV19Ma9vMqrro57BZNPK1b+DYs4JHHTYtw5etupnXCuIIrvmZ9&#10;McP2YoDN5Qh7AtfGjq/S8nr7vJjMBsp7p9i2zFZ2eLsV9SptIR+ztKpRpxMBqlY/FawcPocFdn5H&#10;vYZORavFAZ1NiJ3925dLNAnZc6rEUbtBt3StTHx5aPk74x4uv3cw/HqDPqEX/oU2f3uO7nyF3OAa&#10;XirZ2OYRyS7hWOhg3ylg9/kFwcELCuNLXPI7nO9XcJS3KBGkXy4maBLKpcke3cUCqc4GtvoNQpMb&#10;jO6ntMh99uUJ3MvPqNzcoDkcI8M+YC/TtdWbSmETM7+LDBEcnBGYDPJvj+lWz2TLIC8cPLxU81a6&#10;R3vQDi9BV2zECS2poWFSJsXCWclhZfC3GZWsBBnjPTPJVjV6BNNupCsuJefWEbBQ6cfho1q1BQ2w&#10;U6h4KfJ8VSOcJRMBqYUpYYS3bIUpYoVOltvKakWbTbH3GjkY4EStqqlkT22yDY5HKfJiDLkIcjcP&#10;UbQ+pbyhliD1psNId3J0Eim48kEyi+6FnFE7eG6PT1G6Mvxg4rmdDObWeBB2vl7GWyuDOCojH4JF&#10;3vecj4cf8WIAsVIAhUEBpUEJuVYDyUoO5U4QrXEczUUehWGm/qfKROeNlNVI1rSw+wnKkArehIbR&#10;65AfWgV/RU+iyx5TvNAxDWWwBZGBFpaMShmzlR0UpHiIdDhHUs3IIOqXr6MiDla0BMiBMsZrsr+u&#10;HhM1JWpLyS6gWpJ0riwBIXULpAJXl4AsBKWgsxshWrEArVg9H0PRqlUKwkitggIbftmlR9nNvzkN&#10;yLtoYxjdGgSWbEUjuyR0AmrMyg5GZwtWVLLjqIqQdSBIlep5HiPybYwoG1ivPmMUfoZzfYfU+gXh&#10;q3vU9ze45e+yECFTKqDVqGNOJdt43sL+MoaZSjaw7sNp+QApmqMS4Enur2RRiD0nrGTyS1YoqWRJ&#10;Kf9voD1WMguo7owEkOxwq5fVM1GDoholZ9jDhiqvlQlEqdsrOyUIdGXrakmhM1IdnpqOlKI7yiaL&#10;DjZEl5QRlPqmtOXHBPypLESgSiX0BLSvQwAE7ZvXjA8ZH5frr1QBI4BlWa0Md7znIUFPni9K9sef&#10;3lBdWwgXI88lqvcjjqimlWXTukPebxlrff86dkzwf6SD0dk18CcIJdnHiwooaDIiws5VpftYV1K4&#10;bqZpzQnNdhbPtO+/EIpfplXcjYu4HxVxR6t1S0V6Oyrjnor0fkibT2t/X41QieaUfaweVx3crdt4&#10;oCK9pY3bzWQYoMDzFfFIUF7N6ng6b+GK53hsxLCnmr1Y93BLCF910/x7Hje9NM4bGSyWbVzMy7jY&#10;dPCw7SBEu6/VG+EJBnC5m2PYKMGq1xGydqp3BxIxqhqPE1F+n5Dd9vrotMJnoZuxmuGSmqt8NNMy&#10;n6i0yOdT+PKyx7iWwSrtw7jfRvH8BpHaDt7xr2iOuph+n6D2/TMmN3uEP9+jsl6juzxHeUol2+Rz&#10;14+ItzdIF7sMFDmsqGRjtXP0B1PczStY7VbwFs5Rb4z5HZvo7AjZMSE7n7GvbmFp3Cr534lvj2j/&#10;QjjvXpQ0ruIl1e10gMLmCrbiBQZUxL/Q3UkVMlmd90mloauS3Gb2cQPbGr+v2emGVcQPg47JYobV&#10;YkO2FkK0alLG0+MFKnqqTneSjq3MwJNz4Jiv/UAVK0ttLX4rcg0f27wVyaoP/pgDg0UU3pwJhrge&#10;gQ7PmaEgyxqUhTiyi0agbVUerXSMAQoZd8ZPFe0iFN04o+pU0TmcEZYaglKUrqzKMlPR2hjARa06&#10;GeD0hLA14ieACUjJuy2ECW4fTi12igYndPy/niA2MbgaCXNHLMD3DCiTYFJ31hH3UER5UOjwsR5A&#10;ohGBL+5AJOOBn+fypv0ottLo7+mEKzWk2C7T1RiqwyzKPUL24jefN1tj9I4dMdIRWhMj0m01XGlZ&#10;2SWl6k6pmo7gpPXPdvW8cBo4+D+tQ2Z4ZQmorHM/UrIHRM3IyiKz5xTmsAquLBubTmbEBbAflDSk&#10;fyopsaivIPj4uiU4rWcAPSDC35sKuhNi4yRkvR4vknHCNZtEPZdAg9FJhgbKXqogKRhDBVtx6njo&#10;CV0LVQP/zxsju9dK4W9ZpruouHFR9+C8ZENfisYw8pQ/r2G7OYf//hqRxQMalRHWkkc4uUDo9gKB&#10;xSPOp0vsN3eoNmvIV8pKdsGkU0KNlsv+NIPt7lKBrN304XUy6uSQ30nGT6XozSk+EZCvucEHyozt&#10;mVpyUF9Ba7aewemiY3AbEIiboCVwz7RSolDKBoqSldxWgpANXXaZFVUq+ZgatyT1S2F1KkhCV7ah&#10;iZSsCBasyvtIhoFScJugFJAK8GXCS4ZwZBhDlKlkGEherPwu47Iy9iqFugXAstWMDCPI2K0y+UXQ&#10;as1GnKhl7T+/G++dmp9R8mU1Sq0C3lP+TcPvr6OyPuLn1dD6hxjwYlQcSSq7cSGOc9r6K6rUS6rO&#10;+3EFnwnLL90MngnWC6rNxyGV6LKBcyrKc17TWwEeQXhF9bqjcr2aFPFCqN5uetidd/CyrOKWsLkS&#10;IA8IYIJ4Mynj6ryKy3EBlwTulrDdtJLY9gjueRFPVMWPc6rgphTvSOGSgP9KKH+b5DCrptCvyj79&#10;cfhtFqjOVIQHVVY2gUwsBINODQ1B46NNDdOSeqySqmWBz8lO5nLAZ6UF5nVyGdmHZAUdlbpJ97p0&#10;OZ2OYr+TKm8lrNNeDHoVFFdXiNR3cA6/oTEeYPB1ic7XO2yed0h8fqB936I1W6EgY7K1K0QJ2UCP&#10;r+le4mnaxOrxCdHSkoDcU6nXsNrzdbUNRuNz7PoV9PYPKI936MwnVG072Fp3iFL1Fn65ROPpBqnF&#10;E/yf/4LK5TXVbh+18z0c1Uv0d5dYUCnLnl9St1dqRbw/lJoTdKdpG6QymdZIuFod0GkNcFBRDgdN&#10;9o8oghknPFSAdirbYzWvn0+WHFOR0g274zZ4ZQ80CiQNHYzdY1Z+ln2/YnSazpgBxxQMsmW+I6eD&#10;h8D21q1wVtmnu3aqWjMsaQtMPJeH8I4JJAnQcCYEH5WpU96X98ZMkWUhYI2Er8kjhWN8MAV8tP58&#10;DHr5OfyKKvVIOmJaxkvTigKVv50xaJgJWJWVkKb7CBUlt9arVAELleNItWIIFVwodN2ISXBIe9gH&#10;dXCEpEiOi7Dl/+h0m7MWVpd7pSxiZVjF/v4KV7eP9T/9cPBfvYFEBINJDfbEJ9JblOgZ0j3Cbqzh&#10;yWgNCVp3VoXizIZM14lQXsrtSR4k7aFHpagYUUUyxqdMoHyUxPhXqH44kQmxVxUlK4V+ZseW9CRJ&#10;UzqlMpJFChH7GeGqQZ3qs0G7n/GaqGQ9cPFi+Vw2VHkxm0EHSi4pCGNRsgryomQJ2qpNj4zDjAAh&#10;2wjqqWK16BPUbZ5rWXJiLXl5ZQ9aMQv6aRe692OC8hxmgtK1+oxmY4GbUR/z/hgfqn+gPxrgejHC&#10;TnJoa1UUyhU+p4qRDBc8XcFLxWG7v0SEHd5rY6A4krStTwoMD2SlFx+lUr7erFMWKiiQJGAtNkZm&#10;Jx0Aoery6BAiYCt1FwKM0kpFKqpwA/+v1JTla97Qasuus8cEmORyOtlYZZJBlmw6orRbMSqumF6x&#10;5mLjpf6BjLfKpNsnKmAlb5aBTYq2yCTWz2/eKAVgfvjptRCM3I+f3hKwAlkCVQGtDBvwZwGuQFll&#10;skJjMtD2v30dE+b5ZCmtls7FYaG6ZoA0EcJ5D20zv2897EY7FsTdoo3v4zK+zmt4vugSDnVci1Kd&#10;lfG5myXcCNtJCTfLJi5WDVwTnNftJBUsobqo4+K8jlta+2c+d8u/3fL3m2mZRx7X/RQemkk8EtjX&#10;513sLyd44HtcEcSbVQ83gyKuCdinBf/P8+5laKGT5N+zeBoW8ED1129VIHvld7JRFGh9095X6x/y&#10;2GGhcq3XKyikEoix42lVp1CrVPCxAyfDXgLVhKCdwY2AlcwFhyw5NdDt8bBQtcvrLQStnh03m05i&#10;db7AuF7EmhZz1K+iuNwi0riAZ/ydinOMydcZQXuNmy9LJB8eUFjv0BzPkRtfw0XIRpYP8DU2CLGd&#10;vlwNMbt/QbC0Raa1xaYZwzk7dYLnay/vsB830Nk/ErJbdGeEbO8SjvYD4sMLNL7u0H26RW2xg+fu&#10;d1Sv79CT8eL1lQLZEaFbCHlQK6YQolVWO04Y+NXQ0slo6CKPqEZPNbICTo+TE1m0kkG1mkO+kMXB&#10;sYauM4pMMUfA2fjdjdC6+FyTRhnSktVinrQDJ1YZ36UzcJuRyHvQnXiRa9rhEoBmDPBVDXBXDHBW&#10;rLCXrXAVCeOMGc4cX1+3IVC2IFp0wOVzwO6zw+13si/RnVJ5hpIBRCTVkJ/dFwsT+B44eG+dXipa&#10;vwvxUlwpGuOg6pT8VVeSkE76UGAgt4QD0Dlt0LltOKUTMfntCKSlDq2MP9tQaCUQygQUhe5hv8s1&#10;CFsGiFhB6mr7ESzHUG7nkWc7G6y7GMzpzp7ucPX0jMKwXP9TJR/xtvnhIuz4Zv8B/CVaWALVlVYh&#10;1tZQLsvklZoRz4F4w0FrYKZ6UsORYcMr6WknXjdalAktqa6v5GVSSZ1aJbXnGI6Eih1Y8i/fEr4y&#10;Lvg6+y1wkmpeknYUc9DKx7VUqzqCUous3wIbLYGNDd9B0DayVLSEVJGqtcwIknMYqF5lIkyPokOH&#10;tEDW60GDEJKC330q4p5fg1XRji1v1jxtQJvw7gfNKLChO79s4XhawHdxj2Ztic1oTEs5QLbRxvmi&#10;hg07xv6cja5cQqZUQrMpwwVZNAlXw/5SKXUYWXThsv6jJoDULSDcZAWbEmioIk+lJN/JEU4IWLWe&#10;kZoglULG4SRtF6+NlwFBSvzJxJfZTwUkmQaM6DIuK/UGBKgCQEnh0ti0tOJSKc1CC6RjlKYtLdpo&#10;gdjB+bvsQCtpXzLmKtdeJrWUMVeCVknRkmBH16DkL/P/4kxkWe0rYGW8lveEr5XNHV/LIn7Af/vz&#10;TwSsjcpE9vH6oNS+NahPlB0q3FTW9QgDV9KPbiGJHRXW/bqJz9smVWcDeza4/bSKL/007gVuVJM3&#10;tPA3qxbVbAF3hN1+3sBnPncnKrOfUdTt0ySrKN3nRgJbKs7duIqHXgqf2zG+vq4k4l8S3A+7Dm74&#10;v/NFC5eTPJ7ZuJdUrSveo7tqEE9UudcyDDEjvKlsL3jOSa+MfiWFVj6BQtCDiNutZATEqU7tVgv8&#10;tIyyNNtqs1MVdtGrFaE9PlLSw1QEaYSqNhugXVZp4aEi81pM0J3I9dBBr9ZBxZ/NUmv19JTnM0PP&#10;AJVOJXF5RVue9GJDdTTsNZFd7Klkt3COvtE1yqKXEZpXl+jt9ihTpebPL1GfTFFb3iLQukV4+YJA&#10;lwp0doeXix4md7T7tWt2+h42tSQ2l5dUvFvkBhf4fLlA//KO592is1giQQVsb8pwwQ7jmxmS+xek&#10;KB6im2+oEsbt1RgNKmtH5QoTKuJZv4XRsAl3zA47+7bKpVVWt0mR9A+nKpyqqToJ2U8HkglCmNGW&#10;N+s5GBlUZFVco1mCLULV6pWNMI1K6mIkQ2ClLHBGCCQC0pOx0pKbkMgR6N0g0mRKueFBfeCFjxB1&#10;100whdkXREAQtmY6UG+JoitvQrRuR7hMLvB9PakQzxuAK0gYyiQWRZaDMA1GfHQdXgSodpPpCMrV&#10;DLqdNIbTAqFepEKlkmXAC1FtSvWtWC2ORDPDPiWrvdyIFNgeQhal0pg3zvf3qpFu0VXTkWnthL7v&#10;1UGG0laqVzc/T4hHgq8LodKLotQLot5JoEvOLPaS7xyq/+lvq7z3vhHGOhvC1SiLDSnttB3S7hzQ&#10;9h8hVJHxWDag8BkCMiid5gWNniE25gcpadkx3yvjejIBcigVlNiBZesSY0CFaMuAYENLJUxw8JDO&#10;/yOVlMzAyySYDBv8wNfKbrQ9XthmSE0FqkWOStZidVL5US3Y7SjFAyhSuSqQdRiRdxqU30uEbZnw&#10;TQlkaVE7EaOy/Uw7oEGHkF0WCFlekGlKi2nWil2dkevxgmp0DdP9Ft7NMzqNObbjBc53MwxXbbTP&#10;L7C+esD15gaFSgkpRudKvYppM432/TlMNxdUsrR7VAFG7UfIdiyyvFRm4EVRyhbgpzzEdkt6lwwl&#10;HJ8eUsmK5bQiX+aNSZlgsEp5PSp6Qk22iJHcWgG1mUrV4JYVM5JGc6wUMDmzsqMbT9g42XjZ8I1u&#10;yRmlRef1FrcgY6+SDif5rrLaTtnahtdWyeSQ//F9lN1mTwW6H2GUiln8WXJhBczKxBcf/8xgKIBV&#10;ah18OIBWb1CAknASGLRhdaqFYS2F22ERj4TY5e0Yn/cNPC9LeBjmFbt+N87giqrzbkTr3pbZ+yYe&#10;ZjXc83iYVAlUQpSQfSJIH6shvHSyeOyl8XmcwxWPGyrXa3aGKwL0Tmb/u3ncUwmvN13cyjADwS3j&#10;r5cTKt4u36NXoErle9P+XcoEF9/3kTC6IoR3wwoqUS9aCR+yVE8uE1Wol9aREMxGqEA8TmWSym0x&#10;w06rL+ONWoMFHqrUq2UHRSpdyTdWaXWIEbKZaBhHDExmtQYawufk+JQK1oSz0zNoz9hPzgiiQ94n&#10;Ha2x0YJckdDfzSkeHFjn/Rh2qyifb2knL+Cb/YbSZInhX8bYPE6Q3zyh+Dtt/WaDGiFbnV3C3yZk&#10;z78Slpdozq/xsihi+fiAcP+ZYmiCfSeH3Q0dWXGL7OQRn695vv0dKqJk5wsk2tcKZHOjLSpfJVf2&#10;G7LbWwTvv6N8ScjOJzzvHs7GLbL1OlbtIuazHpWnDycM6rIL8CetGh81sgBFze9kwIkUjDk+o1qn&#10;7dfpUKby9VIxSr2ORJxKMiFLV40wuUXNEtRUrjKma+bPLgqdYtsHe5TOJ2HH+TqnpDrFsg40xmFo&#10;fHoY6eycVarYkhmaAFmTMiPUtsFNAJvCvFdVm7LNuMpiZx/h/aOStQSpWIM8r6ReMYAGGPzDVKqe&#10;gB8+uo+gz8aAQPfB/5n5fBOVsCcvS3ZDSHdiSNTDCFXT/N0PV0gm5Uy8Bnwe3WWAMC13/chUvfAT&#10;vL4U+Rgi2GNO/j2MNAO7LO2NVBOKqu1Mkyh2Irz+SXSnfqpgHyE7yXt/7Sbx67SE3/px/IUN/YVW&#10;7KKexayVgt9CQBIgFo+KUYhfklHFkVYrE2IqEzuulrbfeqRUzT8xH1CGqyjPaSeztBBFDdxZNaJj&#10;EwIVwsJ0CLVBEuxlNdJr2tAPtKcxpwY9qrKWQJZWXyBrp6KwU2nY7S40M4wQNkKVcC0IWAnaElVh&#10;wU7YUtGm+btMfJVlQ0aeo0dQtwnZKZWsbAk+TWgxy9mwEMt/QYX6sET2eYXy9Q1mbGTb1Q6t8QaZ&#10;2hjF1hLj8ztc7mjdaoRsKasMG0x4Ebu3axiv9zDeXcG9GFGxHDCq6pQVbbI8VjaVlO11RMHKBJYM&#10;iXySCSOCzmzWKMo1EqdKd9OGmU9hk0bklZqwakWJSgqXbNwnS2Vl7FVKFDriJkZcm7KyRqqiyY4F&#10;JwJcnkP23JIxbskIkEkyGYcVBSspXG95bSVLQGAr1/q18PoBlfKxkupldlKdMED+FypWga0MExjY&#10;odRU3jbVGVK89vlkDLl0Gguqlc2iiq+XXSqzLu6pKi/48+2iQRiWcbVvYXpewZx/3whQL5r4NiNo&#10;V13sLvq45vO2hPAdVek1G+UjYfx5SOXajhO0cTw0qFZ7GTzSZj2Meb5eEve0aJ9p6x4J9KtpA9fr&#10;Hh66KarWDC5GTewI35suPxche9VO4YKgnZSiWM7bqGbC/PwW1CTdiIDIUtl4qLRcFqtScMhBqMap&#10;hkxqOjKzAQ4TrS2V2tHJKe8V1SuBMa1HsCewC4kgA9cHpAnq1aCMQtRNxUrHQcVqNBgJG5OiXrWn&#10;7Cd81NFSmxweGJxexJL8rOczJYd3VQig3ymislwj1iRAF3+gOp1j9Vdeu38boPuXNTp/LFDcrvn3&#10;MSqTPbyta6rOr0i2Nqg3R4RsHnNCNtq5QqrM6zrJ4fJyS+BuCNY73DOgTa7v//+QTVLJOloPSI12&#10;qP5yjuzXF4wfrxH7/ILCzQM64xFa0wsFsvFiDZWADWU6kzCV5ZlLRwUr+6hRzfLaSNUznYXwdFmo&#10;aM9gNZthowBy+Qg3thWTUY96OYfWIAl3inZfdvcImmAkXP1pM623GeESVW3cTkhZEc3ZUax5sLku&#10;wkULrhMg2/U4tmgJWwNssnSX55Dt12Vn5FBfJr3oIGpWssWBYwaxU5NMejlxzM9ybLLgUGfGiUzK&#10;UdW6qGQThTga/SwarSQy+QiiMR8sFGP2kNSgDSiLEgLFAJLNOCEboUMPwBHmZ+Xn98T5/fi5XAkb&#10;olk7Fa2WoHWhM0whnCHI005FyVZmOYSyfG2eirbIe55zIpxmgG0yqK7TyJQt9T/dTJreZ1q5v00K&#10;+LWbxi+DAv5Kaf37XCYH8njqszFPSlQPGdoeF+JRC6o9DxuQjvb4LQyhI0adE7gIXm9MhyDB6oyx&#10;8RK2/iKtFWErNRE8EUI6q0VwYECsb6Ta+odNJQgCVG2NsIaNUYMmo12adsNIu2Wx0GZ4aCsyERRN&#10;Z0oKl6JeeTOKchCwRYcWaTtvgo+Wg0pW6sn2Qzp0qIxnhKxsC77IGDBiRBoVghhcLBF5voT3YYPA&#10;+RP6Fy+4+vwNFTbiXH2O1myJu8crXN3do1oqIFcool2voEfQ1B7YaG938N3eI8xOH41K/QCtkqZ1&#10;cExVqzqA3UvLaDpVJq2kkLbUmfURxC4qUhPVrI2Nxk0rFIwb4PJo4GXUl91/ZUJKCqlIJaTXtCx2&#10;et2JUjbRQOUpG0+6Y2y0hLLFw+ua0ivpVLKFj6hQGV8VsMqYuLLSTiBLwCqpWwSv1Il9oywAeY9T&#10;gtbMc+oJW5dBA7+R94WwydN6pWOMxtWUYsevCKwHKsiLc0LyUvadIkAJ1ZtNA3fzEh5p7y/Xdexn&#10;Fdr4PK5o3a8nFXxZ1LCjynoUu057/zKm8iVYn9ZVrDY93NFObQnOq36SypZqjzDbEb4PhMRFLYbP&#10;Sz6P9uuOqnVH4O4qMXzj+y75t3P+fyU5p7R9Fzx3K+HCtBJHIehAym1DzmenpT9GiJD1yaIFqyyX&#10;tcAuCwyoUGVFmIlK1EWwinr18FHPoPKJgemAh5T2PPj0CfmQHfW4CzUqM42K7duqx4DKZ0j45mNU&#10;NQSMlZDVEdQaKlgtAWvgefX8m0Emh9h+41RRi3EN1YgX81wIk04Njfkapf4Ose1flX23qss56tsF&#10;OjfnGNzPkCdkW7Mhass7hHp3SO6+IVzboj67wbdNC4vnB8Qae1S7U163NPa7laKMK40J7thPZ1d3&#10;KE236KwmSPdlx4V7JMZ7NL6vkGM7n367RfHpEVm6tc54gNaEzqx+jXp3hFklh8GoBk/Bgk86FQ4l&#10;S8JsxEe1lk6NypTB6cxMsSSr6gwMTm430tkUklEfYlSROf6cKyRQbWVg8ZpxalDB6jfSehOwVKfl&#10;sZu2m/eFANPY2Y59RvSHUapJL9Ti3rxGZVNMNfu2FIiRgjV69id3zQgbHbSP6tZB4LrLNl47J8wR&#10;G52zjQ5atsmxQ8P7q5V0LKn/6rAjkk0rk1qS/+oMexAtxqh8bcoQgS3uoDt3KFvXpJopihknBSIB&#10;zHvuT70ObZhdGljdKiQYIBJZC0qtEEoNP+wBA/wRPWptqtlBFDkq12IziHhVVpZRMScZDNhXW5MA&#10;XXG0/qfHm773276NX66G+PWyg79uavhV8gtpTX6bFRg96/jGRv87VcSv/Qx+EavIY1sLo01yF6uU&#10;xCUnoxst59F7qKjujO5ThEpqqFxHSnaC3nUMd4FgqBK2dSo3+wE7vyzffId/efMOPoeKVl+HakCH&#10;Bj98mlHNF0lhuifsGLlX5+eY1bIoEFKiZEuEbZFgzTp0yNk1SDtNCFGZdKj6emGqYVmMwGNesmHN&#10;mzvnDZomzJhX/EgQlNb7BeyPC/h3T+gsXjDf3GJ/fYfRYIzz8wHuns/RPt8jXygglU6i3qhj2M6j&#10;+nAN0/4WZjbQ6G7A/6tgkrFnKn1ZxSYz8P642CJZffUOR+zsjqAZETayqFx4AtXm0Snq9VRziNOz&#10;QwQZtLwBM/RSao+BRCYHpYKVjI2KwtXI0kUqYBmGMRKuspV6gKrcn5L0LVpWWYCguIL3+OHN29eh&#10;GyU1S1ZgSc7rO2UY4ITnNGkIcQY1D8EaJ4Ry8RAK6RjmPSoigvCaNvvr3Qjf7ob4fDXAZSOHW6rR&#10;L+s2XlYd7GXMdRTHOQPv1SCNm10dN9s6LtkuXqhEP1NlvixbuKwl8cw2ckNwXtcSuJfUql4e+3UX&#10;o0qKqraIBa3+rJXH476PMVXGxaSJEZXoupHABZ1VNuDB1WqEbtSFS0J0Q6VRoJN5pnrLennN2NlL&#10;US/CDhuy7OAeEwMFVarPaiQ82X5sVCP82UPIWhlAvHYrbGYGKVrcmM+JGNuLFIR3OwlEQvbkmG6M&#10;Cvbk5Bin/HnYSCpjudNqDMd0I2Za3nrKi6SPKthHpcbApD07VcZiT47oLqRsImF7TDUsNWslha9R&#10;CCuq/99/XaNLCzsopNHvtzHZ3Su70+o6f0BV/gXa0guMpSdYql+Qnm8wWI7RWz8i3CEgt18RbF8i&#10;MnjE58sp1k93CDRvUZg/4GHewv58QoDtkVs94nHdx+rqHvnFDt31TIGsq3VHyF4SslTID48E8D2S&#10;99+Ql8UIw76yMswpuykMphjkYhjNG1SgsgOwGrJn2pFGqpVJeUObMpElBV8sTjPFDxW924t8nlbZ&#10;YYbfxWvi8mDQrmPKz2UOahEtWwlYBjG2d3uajy6VUkjGQ6X3Qa2i4LCi0Q6jNvIiWnFA5dTjUHMG&#10;V5zOI+OFm2oxSJEk2QaBKvvQwAw3Hy1UmMEm/9Yi0KoOKls6Xj5X5bQSvLT0UjdaqmEVMmSNE2oC&#10;VxYqyCIFV1iWBTsZ6CQ9y0b1GUCUbipUDsIakSEJO2TPPNlaJ99yosh2EGBQKPf5GTMuhHMWlLtk&#10;yibGQEdR0rKhN0sxMPr4HDtCVOBRyRfm9yy0GVTK9tfhgj+oPP6DVu37RRV/WVXxBxvGXy4a+Ouq&#10;ht/WDfyya+OPZR3/SqXyyziHX2n9/kpV8wcV8MtmgJd5EXlaIh8vdCrhRi5BhZmlYo3SAlBpGfSn&#10;8EZ1CFeo3qgwjVKhiX//9ImWmoovzpsw5BcZ0krLpFUj7sfF/TMevv+O73/8joenZ9y/fEe/GEfO&#10;okLBqkWetiLv0KNECCXMWnhddmX7mVaAncEn2QoqKlmCtWTClJ+lK0MRMQvSX2awPS/h+jpC5OYO&#10;zet/w+T5OyY337AgPEfbPRYXl5hfXKNcKSKZy6LV6aBb5ePLBubbFax3ewQuxgiFJHvgI1SEqShW&#10;qSErmye6Air+/AlnWlpvqnKvbBnjY5Dh95TtaJxOjbIKTCa5bG6qWUZGnf5YKRUnRZCV3VaPPimV&#10;rWQ4QnJfD3kuO2+gLSypMQZGZqoxXlMZMpBSgTImK3CVzIEf375Rfpbx2WNe48N3b+E0atBKBpHy&#10;uzCup5RlwvePVD83A1zd9nFDS39+0cX+oo3P/NuXWRPrehbDZkFZTfUyrShLUa/rcd4jOxbFKNVs&#10;GTMqyUeq2SlV5kWL9r2dw1zG96dVtIJ2qqsq+mkqumoCV4RAhyrw6nrKRyeWLSphnm+aC2OVDyuL&#10;FRJuKyIMLsWIFGTJ0+W4kE/G0c1F0KfqKLJjesx6uGld07K0lfc9RliK/U+GfAj7qE74N6fM9svM&#10;P8HqpKKVYQE1leYxbb2FCk13RrdAIB4TqMeHJ4oalbHV0xMVdDoN1jJsMath3Ejhxx9/QCbh5+8V&#10;XIxLqMuECZVzhJ8l5JN0LsLdbYFfDtppq9WEA9prWXiRCljQq4TRy/oJWg/Ox20Mdp/R4SHbeVvK&#10;d7C0vsDc+wX65m9ITa8wY6CfbjaoL2jjCdlQZ0d1uaWTGGL/cgNP44YAvsHVso/Liznc9SuERk94&#10;uNng/PIOxfkerdUMmeEVXJ1HpAnZGiEb/+0eqYfPcL38gtzVDVr9PnrLLRyNazTGS4qUABqNLMx+&#10;k7KiS1SrbPmjoop3xW2I0OJLUXgjnYEnFISeij2TDCPtp0UOepStml4e9ugMyggU9GiOXWgMqTrZ&#10;D40UUbYEQevTK8VnBNzuoAXJvIzHulEdemGnWtT52ZdTdgTTHniTXkQIwfwkTjXvQmFGFzGlxW/4&#10;4MgT7A0zXHkDgj06FYopI++JIyXjt3TBEbaDfJzfw40zi11ZcKDzOOFOORGiww1l+Dy6QScVrTPu&#10;gTNBGNM96mxsN+ynobQJngQZU/NTwbqRqFrQGmeRKgeoUsmWizQ6dPwufo5s3Yva2It00wJ3woJs&#10;xYVyz4ucLK0thOp/Svp83kI8jGExhYsq1QntzReq178sa/g7lct/EKT/ysfftm18ZWf6QvB+pfX7&#10;NsoTtjl8m5bwC23hXxcV/E4FLGkyy5yfFj2EfTWKHiOg7eQAMSsvhkUNHxt7hfapE+UHtxuQEjBT&#10;mSScVKZuE/oJBz9LFHXevEk5g2kth3yUN79Sx6ReRNVloFJ1YRJzo+Exo05bMmJHr8akaLcZi6wL&#10;qyz/Ryuyrvpw3QzgvOjGJOfAOOdF42GD1PYcsbslYlSr7fUTpr/9Da3H3zH+8lfUnv4N+eu/ov/0&#10;VzQrSeRyGXS7XQwInPave1hednA83cO6meHw40/KJJHM0n+kUtQQlO8+vSX0pEDMOxxS2cpGisrO&#10;tGYpbn5E9XoAg2ylbZCaBvy78RhOWqIobYbdo6ZSEDt2ykahgVTeFxBLfQLZZNER0kH2YwukVEjV&#10;2BhlhR5Bq6KSNltp7Y4PCNUD2KlCNCeH8BOsCYEqYbZpZ/EoEFVSndq43LZwVYtgR9U6aaZxteli&#10;Ttu0IPwuaYknEScVZRG1sJPBKoo+7e4g6SNQm+gneU37RZwnbBgmfNh2CsjzXm6pWpsMtjuq1mkh&#10;iIbXxDYQw4BKdTNpYFFPYt+I4badxJqf6ZbqeZgLYNHMoMhgZDn4BBuh5/j4gTBKYdajPWdn6zTj&#10;sGjUMGr5vQA5IMbfaMu9BKyFikdzcqQspFARmBpRo0eHOJKxaSr3T3RKB5JhwZ8PGGQ+8DikSzj9&#10;+J6/U9l/eAvVwXuoP73H2bHsbHGmQPaYkDUQ0OtpDSsGokU3rwwjxMM+fN0P8P1yiE45Bov2jCqZ&#10;nVQA5DAR7DL5alFm2g+PT3n/DxEl8NsMHhOqpHLMjiyhvLq+oFJdYrqYYzosodcqo9lroz2eoDhY&#10;ozE7V7Y6WizGDPy/onLxjNyMAX9wiW2/gvuHLUKtayqwBXaTFnb31/DWLhBt7HCzWWB7e0+Ve6lA&#10;Nj+8gbf7QGt9i+Z2icL1DvnbPVJUw6XrGzQHE/QoKqTUYbkzRlsK57CdKFsGnfI6sK85whbo3Ual&#10;SI/Y/GDOiWMGK5OMyUqucCSAsJeKMOhDtZrHHb+fg4DzJPRIVCxUiAxwSQNVpg5WPprp3I40MtRF&#10;mBGyflr0bM2ORImBkRbb37AiXqMKpRr0U6GGZQEC4R4gF1KFGG18BM6kizbfBtlRwSQ77KaN0BLe&#10;UrFNTxEjhb9NUTuVcExZJis7KMjGi5agE1YGfktQsga0cMteYhE3jAyUElQsfooYPifM7yh1cQMU&#10;bemCFTl+tgTPOV0WUKyHlT32YkUXUlUPgkUCPWREgEo9mjfCS8jm+Ld634081XK5Fa3/6b/+8M77&#10;X344wn/58wH+209neHdgwPEZL+yZEX6nDQmfCz0C+HpaJ0AJ1HkB36+H+G3fwS9Uu7+t6vhOKL8Q&#10;ujIx8WWUw2/LijIOd9dLsnMn0KcN7BCW9WwMQVrWEK1XmtBtELQy2F4JORCz6JChIsgKbHlzC7QO&#10;ORcPWsSIierVrkaKNz/pNiPtMiHhMMCjJ5zY4XI+GxUOIxcVSj7sRkfGWfi6rNuGQSaAQcqHNG1e&#10;ko2+QhUW4/mSfK8QH31U1fWAA/WQDTG7HjXCupV0I8yA0Ig60eVrZZyvy7+vWwlUCJpi1INhK87X&#10;8Zy0SuUQIR+VYiVGBhC+R9KGKBtVhhHeQSWQCNip3gkCglVjYmc2nkFn0UBvk5xBvbK8NpZlR01L&#10;NfkzNiItjASuZCyIipWhA0kPk4Ubx7KLLJWy1P9NFmS/MDXdwiHs2lP49SqqCjcW5ThuWilcFkO4&#10;n5TwuKximvLgcpTFjBC9mNRwkfdhPKbKJBBn/I63kyLqbGirYgw9RvYF4XhFwCwbOVz2s1jW4tgO&#10;CtgQxNtyGA+yxLWTwmeZ+JK81GUDz2wDl50sVW8Ru1Ya33ZDPKx62I3KPE+CIGXjSwfQygRR42PU&#10;YYSJAVhP1W4gMK0MSnYGCuuHdzjPuXG7yuH7MolBLYgf/su/4OjDBxzzfycCS0LymMBUU8FrDj8Q&#10;mO+g56P+hNb+jI6Ch119CKuKjxqCm4HOxqDmZtDy6o7ZdiT96ggunQyjCGRPlXS7Y0LcaNRhQ9t8&#10;Tdt7vWgR3gdIxYL4djvE06aH1aCEMNtgiG1QFLXVREehYuAkqA+PpJTkCU4I6yoD01c6g3+/7WFQ&#10;CqOYidH2LuHMz+EhJMOVCZLFOsq02PVSEiVCrpoKYTTuoD+foTUYYthvY03Fulp06Spy2DO4T66f&#10;Mb27UzI27q+XCHVvUVw987O2seff09MbdJYzZdfb2vwCxs43qAtPMJfuYStdUvneIDO9RGNEyO6u&#10;lOGCUmuAHtV6mYHSmTIpwJK907QMnlLj1RYyUSyooWN71RsM0Kp1yqSXj5D1M8jIrtK5fBLb3RwG&#10;PidKWLqzhDP77CmPMwcBGNIrE2nH7KdG9mNb0MTzmiE7E9faPoQohLQyDkpwujNWJV0rUvMiRLGU&#10;YsDNiYvqVuFjf1cmzkZSR9ZBm2+AjTDU0hHKFvlGqa1AR+RKJ2CjOtcHfDBFgjD4fTixyKIIAp/9&#10;XQq7aCjyzvj5ZIdog/J6Oh9+JhcdY4LvL5NeNidFTdqMYomcacUQS9uRIXgzTRc87KsRPidRkAUS&#10;bBMynpt1orVIo0g1mylY6n+qJJ3ebMiKNGEnJQWtei30ai0ODk/x5u0h/ut/f4f/8sMn/PTzId6/&#10;IyCONXBYHLT4LsIkhHEpjvNmFjdUs2Ipv80K+JUd9l/Z0f4ghP/9kkr4ghCmApL0GlGdbd7MCza6&#10;EoFa9tjQJfgafj4mPJgV/OgRcoOYCyM+1qhUW4w8M/5eDVhRCNlR9luQd5qUo84o2vBZUeS5ulRf&#10;aaqJBI9G3EebGuR7+RTIVqIulEJOFD0WpWpTgapZjhIBmGVDqvPGCbxTBE2Wdj4jwxCEQIpRPM6b&#10;kOH5m27C33yq7MxQdaiUNLK0TYsWwVqlLcyy040l2ZkNKCMLJ4I2+KgAYnIeNsQGAWfSqeDg+3n9&#10;tE4WApVR0eKRrb1lW2kVVesxzISo2s6OSpUrBWFkKe3bow+E7REsbAwOHmbDGWyEg56QyXoJdn52&#10;+b7bPp0EA8sXuo0+P9e+l8Y8z/tUSyrLSmVsWwqjTKiw9uyky0IY17UwbtmAbzs5PNCJbOoJPMr2&#10;GQTs4+UAD7yP+3pMGWOd8G+jegYz3r9RNY52hhGb96/Ee5oKslPQkiX5feO8Lz4rlQ8DtYyf2qj8&#10;zFSfVio9t92Bo/fv8fEDAwhV36cjKnrCLRlmm0gm0ElGaLcm8A0uUKOyk2JA1pMPcGsIzLOPcBGW&#10;AkkXYenmz34Gr4CBf+OjnwEsZFEhbFUjxnsYs2sRZaeK8Igy8MZ4z1IeE5JsBwkqGBljtdNlHBwe&#10;4kRF18HPoWcfuKCSvZxUccF2fUyFnKD7+kwl+7zuY9Au8LPye0f98Nt5Lv7sZ1sM0zXYbVYcnKrx&#10;8dMRyokg+0AL/+e+T7GRogJOwFtZwJabQ58+R2ZyjeVmhdzuX9HZf1fGR8s8mpMZYbyAvzhGsn+B&#10;fG+KbLOHUn+MardP5dtCo99Diwp40iuiOVugtV4r1cbuzruY7bfKIo7Oaofx7TdEpt9h7f8Kx/g7&#10;TN3fcFz8FeHunpAdYsb3Tw+3BPoYHQaFdDaNdyenkA0sj00GyI6/p7x3XtpnM5WeQQKjwcRrZIQv&#10;HIIvGlLKTNoJzkQigHjaDZNbq6Rb2VIGnIqYYFt3UBBYqW4/yHAMBUi06KVStEPvkd2J7fxOftpt&#10;L/ReyVqiUhZwJql4fewX/NkU5TnY72v9DO26E+U+AxYVcLjOvk935Ms7EG15EG0SulEbTGwznlRU&#10;WWp7IvuB2Z3sXx66QRc/nxlGtlVtyA2dy6akmJ2xzagZCGSITsZkgwSnO0JlyuASTzpRp/Uv0RW7&#10;+Vmk/kK960W25ef3oCMvOJGpsi3QWcqycqnCJSo3lLa8pnDd9H3em2EEt4MILtpBLFohWvQAunk/&#10;mrRq+TBlOb+cl6rLxi+vlSWUJxra4jP88NMn/MuPH/HfCOL372l/T3gTDPxw/FIZtwPlZBTjfBxX&#10;jTQepyWqkhJ+31Tw+7aGrwvCQBK081EsammUqWqzjD4lqtpOwo0hFeOA6rDFACBLaXsEcJ2AzbJz&#10;CEhrYRfy/DkrkCWgx3HKdwIyYjeiRMkvy3CbERcBbaOK86NKq1agIh0QBk1aBtntVhl2SHrQ5Hmr&#10;VLMyLtjymVAmfOdUWxIApIPLZ8p4zASy/C7b3TjQjXv5XDvqvGFl+R87b5kdrciOnKAVEmB3aLXL&#10;UmuBUE3zs4Wo1r1sjLJyrRakIo9ZGRUtytiQ3s/O7TmFK6FilD9DsGSGM6HjTTMxahvgtJ1Cxc5u&#10;l4mBs2OkjFr0eP5hNoK7RQXnpSDdQxaXtSiuRhUqyIZSxu9l28LjvIan8yYuaLtXVKL7ShSXDf5c&#10;pcPIhtDM+JBhEBKVn+Z1yNDyh+Q6ZlOoEBQ+qw52nZqwNCFI5W6nOjdrVXyk4mZntPBnP+Epy0vN&#10;GhVcJnZAdlAnv2uEdi1MR+G20Yrx7w4bvxc7rYuvefv2I9vNe77mlNBU4ZZAu6NCnhciSE/WMKz+&#10;gGf++fUzOO0ENj9b2MN7zmBIUKZ5L9K89gXef+VnBuEM77dkGmR4T4u8z1neuyzvc4G2MMf2UGQH&#10;zbOtpfm3HB1JkWrGzzb06fAYZ8rEFV2GXof1qIpLBqEtQasMFxCyd5sOnvd9TJoZBHiPk2wHMokY&#10;4v30McBGpGN7HDijHZZJxyaD238+DvHvXyZK9sS0miYU1oqSNaYXyAwv8dvjHIubL6jf/geGj39D&#10;5fpXpAb87tEudOE2dKkVAqUhpuxD560C6lScgfwAw1EPfR653op2u4V6r4PKcIDOdIrVsIoF1fZg&#10;scRgtuIxw2A5x3i3RG+5Qnu1QOd8h8Wkg+W0j/rFLyjXO2jlI/jtZYsBYS0LMH4+oCqnYpX6BXGq&#10;ujAtvIX9Rq0j9My09YkEQpGwMv6cItDW2yV8VHPRlo1uSwtPxaSs2tI4CS8qVBmPlXqyTrZ5Jy2+&#10;h2rUQSD62M/LdTpIWZBQpIrM8npWrMpSW0NYr+wPd8ZgaWHftFNlSo2PCq14pO6GN0MG8DFb8yNY&#10;IXTbFItl3pe4HRF+H3fKC7XNglMjlWvYp1TjsibIqJoHbipkg9/E/1Fpm1WKwtWJovVR0RKuMp8S&#10;iNuQypI9jTCaXQ8yFbZnAtgTMiDPz5xlYCi0GFykcEzCgHDBg1SZgTdvp9P08X4Rsqu8zrsuGLHl&#10;l9rW7dg2aI0pwbvstJNmBCtGjPMhO2Qnikkrgi4jUCXlIkClkTqpBijrCRI7AaLlzZAZVo3eiffH&#10;FvzLWxX+/EGPI20QFncaDncULhdtYiCEVrWEa9qgz7MSfukm8SCJ1ZIDSeW1zgdQtGgxpyqcEK5l&#10;vwMTWuBezE3oOpS9vnoJL5WvV7G2WUI3LcpRIEwgC1ybtPJ1qkvZMrytvEaATLtKtdskLAv8zGUB&#10;LV8vJROb/C7zLFU0rYaPtrXOADFq5hU4ysqmctiBEkHdZgeWGe82jw6BNGZHHRHU46QXRcJUxppl&#10;7LLO58smj6LWC/xsEyrGGe27qN4a38+vZ8CiTQ4aVeilCICkFcGoFr4cr6OdKpVqIEBF7TYRSASX&#10;lHgcFxm0UgEGpyi+3nRxtWji/mpGOBEG9QiWvGddnl9AIiotKBOC2hNYZbKCKth0dkR7/REffvoJ&#10;B3L8/DMO3v6MwzdvEXXxGpQyCPF9vHYLFacRgXCUcAnDQCstM/AGfg6b/gx+KxuggZaQNizmcynj&#10;lbEArRVBWCmkkU/FUc3EMR7W0C6kUEiEUCskCUQrzOpTGA4PYD09xg8//IyffvhJ+dl0coj/sczj&#10;/3tZxHepLF8dwnT+VwSXX5Q0qAwdxeq8gR4DswTkojgTBtaitA+6lXLMi1LUR4ASqLwnWUKxGKFI&#10;UH72IMegmONzcrSPsrhFAJuLsoPQojvtVsJVrahY2Z9NpVKjW0vhvF/CBWHrd1jgoQC4Oe8ok2HX&#10;iypmsoSyGEed96ORCSFBZRRj0HWbCZIz2TLnGG128v9518O//bLEdljChGIi0dvBU17ClF0g27/E&#10;779eKbb/6aKH1dOLMgabHJ3DEu/CxEOfoqqtrTBpl3DJIFksNeHKDHBZiuChkUA816XqaiuLMaRc&#10;Y6Y9Rnt6gXJ7SJhTDVfmSDaGKPO+ZGViKxdGt1NCqVxAo9nEaL1C73yP/qCPuFuHad2PQSmESi6G&#10;Y60O7+g23hOiMnygoiPRGPn9tHqcnOngc9uxW/VRkntcyuHl6QHdWQuekoVK3AVXRQ9nkQG3blZW&#10;bun8Opgo2HxVqk3+7sqYIRsyhhNssxU6gwah2bDyNQZeIwI2rlXGh2VvsVO6EimAb6dSjBbMSNbY&#10;X8pmZRFDjMzyFciABtthy4kIz++nwqxMcqhOY8h0glC7LHAQuP5CEM4c1XaKMK574c57cSbFmrxa&#10;yLb7pxaqWrpTm08Hh0dKfUqReLqUjJWQDSHJaxNOWBBJmuBL0hkxINgkG4rBIF9j++MRyTBwxIx8&#10;jRMGy3H9Txd5s3dTYgPmB16WDLTxelgPfsLbP/+Ikw/voD75CIcUVCbh43yzQkRqCZDspHSn7Mew&#10;ShjXg/zZw8ZGuKXY0RK07QRcxC3qRs+OqYHFaIROZ8aZjvJc58SxzsfoEaRljsDqiNJqJZBPZFDJ&#10;Z5Wlj71sEitaUyngEeb7V6k8Buwo/ZgDOcKsTbVao4JpUc2VCLuo04I6O1GDAJMtxKWITFtgy9eJ&#10;Us1RWTbYIfoEYoMAlKMgdRAI3CYhXKZtTMuYLBVPhPbRQ3u64PfMMLoJoGXVkAwtVATIBHWXUK4T&#10;0l2ZGMr40ZKAY9MrkJdCNgUvoc/PJ2p5QBDUqLA68nmorvpU6h0+P8PPFGEUDajP4FQf8zPwxhDq&#10;VqMabt0ZraxXyQZIhf3IxwKK+vLQIXipCsXimghPNeGkPfiEM96rgzc/491PP+L9Dz/gw59/wOHP&#10;AtKfcMi/HfBv8mg6OUKYrsRBdeBkh2lmwoS5FQHC1cr7dHB4hCNC8PjTJ/g9HgQ9bnicbhSoavv1&#10;PEatMmZUVetWDufrGfazOhVfg8GRQOqVsRs3cM2Odrsf4oHKbztt8XlTXG3G/F+NoKX1J7Rd/M7y&#10;Gdw6fn8eMZsJy1ELN50s7oY5dK/XiF5+5vGroiaXxQBu7xsY5PxUqW6CkhBl0C3ECEvem0pcxsp9&#10;/P0VuJLLWqRrkWGMUjyEEgNlIc7rSFUsNr6UDKJKCKb4eHJ2ho8HJ4TJa4Hxo+MTXG8GSm2E+4uh&#10;8h0yDLq7eQubfgG3ixoe6B5kdZqked1QfV9OSlSaCYzoEqS49Zv3hxhQef7b7Qj/42WM7SCDDhV6&#10;YfagQNMm9QcGV/jyyw6b21tc3V0p+dnl/TPigy0ssR5MyR4MuXN4S3MMuw0suxWUal1CbIZJv0Hh&#10;U6Ra6iFa4fk7eVzUGRQJ4cz4Grn6EOpwD7poH7bKFqPLS6SGt8hN7lEYrlHo9ZEdr+GtniPc2iBf&#10;KiOoP8C0HFSCdJHXN81r42a7cNNS2xhADVT4Bs2rkHr/8RDHbCdltuNKJgAT+3fE58Tjfo7BII9s&#10;w0vgWeElEAWaskxWJr/0bOM2wjWQJ5wCJmWHCyNdgS1GxRskhON6ApkAr8jrrLBnjXAR2iZCy0fn&#10;J0tro1U6a6rcWMOGYteHRMeN8oABqC3DTDEkqS7dGQcSZdp2WvdQgaKmIArXDm/OA1vazXM7+UgI&#10;sq/K7g4qGx2MQ40TiwYn5I2sujS7dMr29a6ggW7SCbtPtt+hSi2zX+b1KDRdCMat0Fnp5Aje+jDK&#10;9w9RUJJ3VO4RiqdMOUTINp3eXcuBPSX+vmbHVVOSud/jzU8/K4rnPTvuW3lkJ3375z/jZ3bet/z5&#10;HVWQMkP76QMt4yHttBbjvA3ndSeWjBCLZgDblh9rkn1Oad7PO1FN0m5TfqepMqOMmn5GDKdJq6gm&#10;ldqgrI0+OjXhWGVjdKGUt0YRiFVgdueQjYYwiNrRoXotEY4yVis1DGT4oEHQFQnSWtimjIvK+GeU&#10;yroZclH9eghGqkpReHxeh41nQCVeC9Fa0t61qDqrfjOtN+FJVZOmYkmZ1cp24+fVOMqMoPUQG1KA&#10;UOX5pK6CjL+OCMo2/96kqhJFLLAdEKIC7yp/L9O65qnAR9kgFoUQylRiGX62opNWx2VAnefp8zP3&#10;qIyrfC9lLNluQoawcRE+Udoqm4oK8uAj1B/e4NOPP+CYwDx+9wanPM7ey7V/R8C+g/noPYxHH3l8&#10;gvn4I0w8rMefYGeA9PDepCx6fmcvv7MNIVr4TjHNYOgl7I6g4+veSx2DH3+Chp3mvzO4avlo47lm&#10;BMb3HWGyamMx7FK5ZTAqxDHrNbChgtnRkt7+ozjLFZ8jS5MvdmM6lIby+45wWvF5q9UQ+2WPkGoT&#10;zhk0EwE0Y0E0+FiPB6nuZSuYOOI3f4fv9j+xmvRxTzX7cl7CdtXBnI7n/HqB5bpHNxBDjfdQ1Gol&#10;6keVEC2kqU4JzmqSiplHlcqylg6jko6gyHtaS0eVSdd6gQdf3+BR4u8+rxMfj2TnjjO2Oy2OaY0P&#10;+Pjx4BR+vwd3dxs83G5xe32Ox4dL3F6t8HyzwMPNEl+eqUK/XeLbyx6/3C/w28ME3+7m+M6jT7i+&#10;efOBgSmKX2Xp8eMGN3eXGNYyKEyuEGhfIz27g69/D3/nCpHRA7Kze1RWD8jvn5AY7qELtGGKdgnZ&#10;NVz5Ke4ndSWjp9YgNHNTbIZlXHRzBMqUFnWAeb/G+1IhWDpIdLe0sGMYE0MeA7jqF9g+PWL59A3Z&#10;3X+ie/8Hag9fEJnvoY/yOakJIrE0KiEj/nia45erEa9THF5lnFmGaAgLBrCiLAqiUHEwiMhOF6dU&#10;/jEGTZ9Dhgm1OGO7idE5yrBMKEjAJi0I56zwUe1pxYYTZjb+zRjRI9K0wk1oatgeDRQyMmmlIti0&#10;ToKsQOD69TikgvUStv4mxZlTjSD7rZuq10RF7AzplMkvf4HvkzchSPXoTZoRz0p9FS9cMsxW9BDK&#10;fmViTJRurOmgerbzM9BxUOnqKRh1/JzGMEHppLhkADCRS3pCU7Y9N3n0ys4lkioZopJV60+VBUWv&#10;2QUUXJ0AUlUfReMJ4mk735sOuW5FZxZDvOhCOM1rV7fX//Q4SXpf5nG88B9PozCeJiE4eDKpxPSB&#10;NvLgSDan+4QPHz/gE4+PVEwf2Snl8dPbN/jhX37Ae0LYp/2IHj/MlIQf57SY5oyYZ4yY5Y38mxFD&#10;XogBL/iEF2VcIpD44Ub1AKatKM4pwzt5O0qMZhm/kbbLgBCttoc220aL4vUFUKEd7xKMogxbBGyV&#10;kErwxmUYaWRMtMnoO0jSRvKGN7JUwr0m8oRojUpVxnh7MvZKQGf4/yoVZoOKtSD/5/nKXkp98xmq&#10;7LgzKqXYyXtUaW2ntF9VqnFRwfI6GTPO8jMJ5KuM2jWqaYF4W4Yg/jHOW+f7VWjVs347YjJ2zL9X&#10;CbeS24AcgS1FbaoeAw/ja9Fxnk+GEKa5oJJrOki6kCeQAww+ltMzeDSnVMCM3jIZQMsvM+rveN3f&#10;v3uHDzzMxwdwnn2C++wjgtoTRM0qBh4D8lTUOwLtSkmPshJAfpxTJVYJl+F8jPVujZDpGCcMkp94&#10;nvcMmg6eX9SwjWrXdvhRWWH1v25oA59XmG536K1WON9OsSVkZPnq5maK82mdEG1h2iso26ZPhlII&#10;pon9to8Nld+N1Dg4b2N72cP13QTL85myL1bK60LUZUXEZkaKtjMfdKN69xdkvv1vgm2B/7xq47dZ&#10;WalxcFGJ4WYo569gcTnC7HKF8aDBYJFCi7a2EvNTfQVQJExruSiqtMTyWMpR3Qhc+VjNJ6EXEBwf&#10;KwsG3n74hD//JOUfP/A6yiovQoPt/OQTgxq/+ymDV7eSxGZElb5kINmO8PSwIXi3eHi8xDWBu98T&#10;frfn+Pb1Hi88Pn++wf3dmjBeYHuxxsV6gi8PS9w/XOPu+QV7Bpv2+ByJBlV6aYJQcw9bfgt9YomT&#10;8ARn8Q3shRVivS3OAgOovE2cRQnA1hbD3Qbb7QzV3gRmGS6YNvDLtEjFOIK3OMa3cR6/EsLpUhux&#10;zhbFzgyG2IBHH67qDqvP3/D8fMV7sMXy5g4luoTQ7BoWglhPyMbjWTQIvc8vW/z+tEa3moZKewYj&#10;xYqBTsOgpxgy6mAh+GRI5SOVrIuO6o8vDEQXPdgsBqhPD9nOCB6/Ex62P4fkxtfMSvqTJWyGI2OC&#10;kYBy5/QIlPVUunYEE2yrbTcVpR7vT1Q4pLOzkReeBl9PMFpzBqpYPUGoQ5rCzV+UsoZUl1S2cYo6&#10;T8oIR0DLg26IyjffjMBABRrOeXmNY3DmpE4BVTHhbglp4MwSnIS8mRA10F26Mm6Y43acWbVKudFT&#10;yZW1nMFODsnydSkQE0hqEC0YlTmSON8/kqajjBmQkRqzdPMn+hMkJMOAUE3ldCh06KK6bIvk2nRd&#10;qP/pbzd57x/7Cn7flfHrtoDvFzm4SfL3nw5x8OGjIuc/0R58OjlTjo+0kR/es1EeE77s8FJh6/j9&#10;O0RMhxhlDFiXrViULViWjVgX9VRxekz4xqOMnkBSox/X0C5r0CBwm80oO0uWHbVJyHoQI/BkXy+z&#10;6hPq5Sw7jQ8tqsl6zofzdharZoJW3Y1Bmuon7kKVEahGINUJ5AghJJa8SyANxI7HZKjArpRFrPH/&#10;bb9JGSfNE3whKruIzUBIm16HDBi9Tt/8CDO/y5QRKXvwIzsw36cRQJbnLYn999kV5StpZ2L3y/xd&#10;hilaCQ+mKQYMKsNhmoGA9qnBSN5vFdGq5RRAJ6lQC/ycY4J+mPajx+dOM7IzgA3DuBuLXARDnnPI&#10;yNrmd+gT2iMGlR7tbcpuVJa9enSy35Wkq1ngtpxCoz1U6saGqXg7DD59fu+6n9e+FsUoH0VFFB6V&#10;Ypef4YK2d0sg7C77uGKnv9z18UC1IsMftjOZpWdkZmcqUmlXeH0k+6LGgNJutNFczJQZ6NGKSnJL&#10;SF6vsLqeY7PtEZ5N3MwbuCRML7p5ZaJo0StjM6tjuxkTKn3cLZrY7CbK+2+pei9vZgx8tH1uGyIu&#10;CyJOiwLbLJ1C4/EP5L79L1532vFeVsnN/v28gb9u6viddvwz28BtI4ltM4fVjJDfDjFbjTEbtzCm&#10;de5WqNCpYGtUx6UUYUuwKsq1xDZEYDqpzOwmtZKB4GfASzIYFf0MdNKOYry3VEkt3sMeFdO4GMB8&#10;VMVi3MB6/Boo9osegdtXhhEu+L2noyaWA8lAYFBZ9bDnZ7q5oJInkG+o6u+uZgTxBDc8Xm7meHm4&#10;wJenPb4/b/Hby47Q3uJqd05XMMN0PqNiP0d/eoHRckuYLpAoDREtT1Dob5AdXlLhUgH3dnDk58gv&#10;aPsXVwgO9ojXpuiv1lhslgRNT1m8kOstoQ13oIsSgITsmgFgc3eN1e01vvCztK+vEZrc0cYPYUiM&#10;kc+X2d5s+MtlG39jUJ11KwjTZSXpGpKxkLLYwM2AGHZS0allKyEtla4Zf9yO8LeHBdKRAOxGNe93&#10;Q6lLm+Q1FADGGwRpxYRY1QSL7Evnlwp+OtizFE81E9Ij9r+ZQ8k3lSwEWfWlorK1JPSwl8wANCDL&#10;30olsFM6S0kBc8cdiLeC8BLW9hDVaZLPC9LS05pbPGpEUyYlA8AWpLKWcqJ0OP6c7IhgRYAq052w&#10;wU43bQwQtIR+oOiHJ+3GGc8vxcUPtSoC84zOmeelkjbyvUXJJgh7N5llCfMzBIxI55wIxnQIykqw&#10;chhu9mObX4NM0YEQxWU4S0FV8fOzSEUvbf1P/+Ox7/0fz338z8ce/v2ujf94bCHAxieboZ0eHOBM&#10;q6ON0uNYo8ORRovDw0McE8Anag2f8wlvqXZlPDBhOVaGBa77Puw7PlyQ5tuWG5uaHec1G1YVC5Ua&#10;1Swv0KRgwKQZwjkj4Hy5QCBYh5tK+Iefj0j/KtIEVTIaRqOaxXxKqzooKuNDN/sB0gTP1W6ELCE0&#10;ZEOYdFNULTFM+nkEvQ6sJzXkIx4sqeDEgg9p18WmN6mepEMXaPEl1zbMDpciPCVDIU+Lon37E8qM&#10;ZjdVJ1Jv/oWR3Id+hRbbrqdSlX3GJBdWNnD0vWY+xAMYtPpYLJcMIJIJ4cSMQUFUp0yQiYLOErBl&#10;Ge8l3OWztMMeZZhhEHNgSFi3Q3YFsmNCt08V3o97lIyBDtVvh68Z8pxDqu8+v3PRa0eIgUHW2vdT&#10;QVy2knwPh1Iha9nKoUXFlkklMaBtHIw62F9P8XBP+85rtryc4fqiicvLDq5uetjezjBp5zDOx/id&#10;glSWAXRSEaW+ajcTpnWPoC9WfH4F9cX/RJUdU1Z1XW143mUT56s2gbtQwHJFO3+3JsQXhN60xevf&#10;wJZwuqLC3Ujh4mUHu2kH21mLHbeINf9epOIP2HjYLfDzngTZeYuEbOXxdyQ+/7+QTeUQtVt572i3&#10;pzX8dVHD53EJX6hkv/P33+f8vZ/F514az70M7lYNwqxHlT1Qto0ZjHkN2nllYsvNIOW2URHJOLZk&#10;KHjsyjjqfpDBjgF+w5/PabuXnRxmVPqzVhaTKoNUIQNXgdCqDpDNJFDMpZGKRhCgAo8zCKXYhlrV&#10;DKr836RPpU74rhctPraxkxzbBRV+v4gL2aGBweiW12zPn3dSKYyQ/v50gW+PazzdLfB8t8JXAe/n&#10;Nb5/IYi/XOL3Xy7x7fkCn6me91Sw11cXuNqvsTmfYDabYrjYYra/x+TqCd2rL2jsP6N08YjU6AGh&#10;yjkKvRU0kREMBK0hvYKnvYe/fwvX6BGx6R6Z1S2io1squi400QGqFd6vagTX+wv87csWKwYXL4O6&#10;22FGkv0pGnIjHvAq49p2Xs/DY8KSYuWXfRf/ynaWjIRg0WtwLSsF+xU0mkGkOx7YohbYKL6CLSrO&#10;EkFLNWgM0JLz0Hm10FPZOqtUnk0LXBReMsN/LFkrtPj2nBkapwEauskDws/pdcLF/mSJ8l7KXmAR&#10;HcFrVkqFmghaOdwRwjPL5yVkeWtIGUN18r3MPjmM0Lt5bgLUHJT8XxMMfK2kbx3rzvBO5jdsKhjt&#10;sm3OGaIJExW+KGUpR6qGwaGCwaJGmMo3kTXTNdB1Z+zwENiukAr5KgVa06NMfgXTZmWfL0vIUP/T&#10;b18m3n/7fYL/85cJ/t/fh/h/fh8iEbJAdarB2eEJ9CY71AYLTrVmHBtNOKGCVR9IZXz9a3FpgezB&#10;e6Rtp7gepPB1ncPzMoXHRRr38yTupjHcjaP8nx+7XoBq1I1t24urcRpPV30kEnkYTEHeMDXV8zE/&#10;rB9OC6Oknze0EEeUNjIe9cFDKIYIyFjYjTCtuJeH1IzMp/yIBNzYb/q0h2GMekUqmBDmvNlDKp+r&#10;dQfnjK7VShZl/v+MlsQr+wPpqWZjcfTrWVRoHcxv/oyR34J5y4fED/+CeYMqOslOqTpQxn8bQTPq&#10;Aj9a/4TmBKNGC4vFJQbDHcatsrIdzjQTUMZ3OwSnpIE1CcmwjQ3pmDaUqtN4eoKmn2qb/5+kPajy&#10;vH0q8kXKjWUxpGRKSOqZDDHIBF7T50CPP4+oSlflJC5qKSppLxI+pzKTvqLCalTzDFRdDKkUR+yQ&#10;00d2ECqV2TUhSJUxXi8wmNNib0aYnE8xIRT3O6pLKsxhLYm0i+o+6EUp4ns9eE0Lfg9S7GD1+Qae&#10;639Hkwroainft48l1elkXMfunIAlSKRu7JrvP59S2RIklzsqOgbBpz2PayqoxRRS/DoellKBhHe1&#10;RAVJdWG1KrsKSEqY32pExmtD7ekX5L//38in03CoVcqSWqn9+pUQ/49tC7+PCvgyyCnFi/6VYP3L&#10;QooY5fDYzeCly/ZGSD6Py9gyKE8GZfSXM5TqJQT9DpgIgKOPvA9Hx4iyvYQ9DmR5LyrsaBV2vqJX&#10;h5xHgwKtZp4KJuHQIMHOFuMRUH+C5+g9PvzwA978y39D5OwAad0JHh6aVKt1hLuXiM2+Ijq8Q7BL&#10;eA3uURxRNd5/xujmHuP9JWZ3z9jcX+GWqlaGDa4YoO54TZ+3dBVUyU/nDGJSaJwB5Jbq/WZNxSxD&#10;FDdLquMprs5HfK+Von4f7y5xsZmg38xi3C9jtR5hd73HHf9+uZ9jORtiMRshWZnAn+3BGe8SYEtY&#10;slsY0xuYcpfwNW4QHz/BnpnDxCNX6zIAlFBbfsf+8RsuqchTdFRRqtkEBUFQFtYwwPvonKQoztGp&#10;mspVg78/LfD3X2+Qp9qV6mR3q5ayRVCznYTGpYI/bUOYQsua0vI9CUeqvFOrbLxKdWqiLaciDPQI&#10;4vxr/dhQywE7FamT8NLY9DhUnRCCFHhG9tuYH1aC9sR8BpsMExDesr+Y1kmVSZAGaNcDVJmelA0a&#10;ij5XULadsSk7OZu9emU4QDY81ROWRgor+ZuOUFXzODac8r2OcaQ+5POO+ZpjpEp2VPh5mj0vgmSB&#10;2ixbQUldaA0cbhVawzCiORMC/KzemBbhpFHZGLI/JQcGdipaJ8/7qf4nXf7CK3YiQhtSmGzQu1ij&#10;F6HKYyOK8YuFzDplKazbbIbdYoVZo4H5TA3Z6PCUavbd+3dQHX5Ajm8u1ej/etvE75c1/HpZxfd9&#10;Fd8uSvi6LeLbuoCXVZZ2Io2XNSN8JwLV2SnOxHqcnODdwSFvHC8ogeRyWGg3QggFXFQONsLUhSSt&#10;r5cqJEQgJKkiI/xbNOLm36zw0HpaGVWTiRAVbgCpmAthKslS1ocs7XylFEWK8OrU8gS4EVqDrGrT&#10;4tORCk63nQpXB+e7n7Gllai3GIl+/hEXkzQShOGoWUCGN2tDpZyVTAQq6laR3+XhM87Pr9GnYhj0&#10;p7SabiXFrESFo4zJ2nQoE6IVqloPofzDf/sXBLRn2MWtyrY5MuGWpzVSxozDduWxxUY9SQWoeJ0E&#10;sR8X9QzO8xFkCNtxNUm1SqU56aNDdT/cLTC+pwUUsLLj1tcbjC9mGDNw9a/OsdiPaXFfSw1upWiL&#10;ZAEQhkv+7ZYdWXI+J+WYsva/RPjlI14FtrmQT1k1lrczsMzXcN7+T7SpoNbzJlZXtP3rAR3IGJPL&#10;BRa0xGt28O2aNvpqTOgssCXcp+dzTNc79OZb9AaikkoYD0e4//53PP3r35GiapUOK6lgcnh471Iy&#10;CfkikP1PzCYdRAy0bSp2Ura7vJ/Xv5nCb5dUTfsW/n5exd9WFfyxKOH7to7ndQ3f2Pa+Tcr4ZUbw&#10;Tgt4pEp95O9P+z6urrqYLXvoMjhU6zll19UTlR4ff/oZaTMDX8iIZoIBNOlEjw6pnaUYoCJfURGv&#10;enmEtEeIqI9g/PQBztMD5IynSGqOcM92/cddlY7Aj6zPjjTVXsBNm+zxUXVFEcrUaPm78JfGVHA9&#10;KrMZXJUVvM0rRPr3iPZvEJWC3N0dqqMLpezgaLWl+1ji7vIcj5dTfLueKJNpzzdjfNt38OWSUOY9&#10;fWEwe2Egu+e9vhenwiCqQPh+SxCv8Ei38sLX3V/O6WIm2G2mWMkW5OMhOp2uMrY73t0i39/RNi8Q&#10;rp6jVkhj/3KN3fcnPH294vsNcCMbU85KWI2KyvLsEQNzjO3k4PAMJh37/OUYj3//HwyMcVhVR/hl&#10;28Y921qxRsUbMSqlO528vn7CyJ2gMiWgjnlvZZWVjlbfHNfDSWdr5/+1VLbmOPtixUgXQVjmGRxl&#10;pRkZJLVtbQS+J0NwxgwKWM1hvp5wtQZ5DhlnpUJ1yDJbL//voFBj33ewbx3K3nQEs0pAqpVt9Q8V&#10;1WuQusx2QpZK1sj3NlLlHvG+SgEnX0iHCD9vlW68PYoiW4/wNXpoTcdsPzbYqa5tfI0vpke64ua9&#10;pqpNyy7UbMsMJtGyGpUhWSV5su8iF96fopf4KXqNH2O3+Dn6AGt6CV+8jlC8iEgwhXQwhCIvbN5N&#10;1eM0IssLlKVCSxiPYHj/E8yffkbdo8Zfrtv4f34b4n9/GeA/Pg/xb899/P2xg7/dt/HHbR1/XFfx&#10;23Udf7tt0VaUcHJ6igONAYdnGpyeHMNwSqVB2AZiUdQrKURCXh4uuJxmlAtS2zSspJR4fS5l9ldm&#10;h0MBDyL83cdI6yYwXTwCIY+yHXM86qH6pdWhTZciHgNa5GyUr2cnDxLgRqMeP787ZKD4pCT6y3in&#10;LMaw/Pm/Y99MYkErORuUUCeMxrSURZl8ozL76//5X/j3P/4Njw+/Y7PZo1Yfo1GrEMBOFAnZWsiO&#10;KqGRVxLlrQgSIka9ltBP45evD8p4boHPa8a9yhLYy0YKg6SfStaH82IM60aGQYFKWkoszocYr6hC&#10;9wtMJJl8K2OiE0x3VKUCuu0Y/YtzzC+XBBzhdrXE8n6J1XaIjeybxb9vCMAd4bohEK/WTdr+Ni5u&#10;VhiXo0gQCrlwAAmvAzGXk4AV0PqRIWTbY7aDu/9Ea7fDYjPH+nxIoLYwZaddU4Ftr6iWec6Li6Gy&#10;7LNVSsNJh3AoJRel9OKPP0HF+6qm43E7PLi+e0C73UeE981pEVVEm0XIenlI/YrOyzckfiFkNzNc&#10;MKhItoCL6sit0yLusKOeCGM7beLXuyF+v+3hX3cN/HZRo9Kt4FcqwW8EwuOsiHsC92lRw9+WZfw+&#10;zeNlXsYVA8vzpokvFy1a99chj2q3iAVBvBnllQIuvQQDMY9RJUHFeY47qsJvdAbTfBxdgn7CQD9P&#10;hbFMBbEqRBEZEI4LwnBSweW0hospzzUoYNVJ4Lwdw7TkxyDtxDDjRDvlRDkiroEwZtuQ/OKIPwB/&#10;KAkPgWxwZmhf2zBFmtCEmzAlxrDnz+EpbwnhSxTmdxjs7jHfUSFfXtG5LXDHe/98t8DXO8L4aooH&#10;OpivDHRf7xd4JIBlJ4XPdBW3hPXL4wqfH9f4cr/C18clvr1s8PvzCr//co1fv1zjO+H69HKHX377&#10;gu9/eeHxhN++3RPUWwJ+jZfrFe7WQyrsIS7mLZyJ0z1moJnX8f12jnEzD4depaSzScH0LB2mLHH1&#10;0lZHCmbaZ8IvbFCGCVR2LVQOA4xSMCao5t/o9jxaWGjhPUUzLEm98jd/wwZTnJY+alJeI7vc+ose&#10;eCs2WGjHDX4NTASi3meG0SF5vLKFuRYauxGnJlG+PljYB48If9kGx+w0KBXuDngcM1DqqUYDWSkf&#10;qoFXhidkfJfgdRLWbsLdweBgtB0jUbAiWbQhGLHD42fAoPPV0m0fqA7hCDIgEMjOwBkSUjWMAtXP&#10;zxbMapFrWBg4CdmD5I33U/oKB5lrHlc4St/w8RGf8s84yD3jqPAFR7knnObuoc7eQJ9YQBei/cgM&#10;EIvR1pmoSrSyLNVEG0lVw0798jDFH5/n+I9vE/yfX8b4v76O8J/PQ/xfnzs82vjXhwkynXM0SzFY&#10;7FZoqQ4MJx+hPpH9qY6hszpRoT2OURlEaVW8VKoeGz+8wJWHS373umFz2eAmGGQfMJfHAn/AAQeV&#10;mYf2UIp2lAkuyYfMslNE2MCTjGxJ2v1o2EsV7EM4xkjntlL+OwhhG0a0I4+Ef4t25r6fxH5Ae56J&#10;IkMYBgnvxqCP3maJKtXAfD1Ht0U1OJ1iPiewJksUciFlSW+JwCi7DUhIKpifvwedijpvdXvY/Pr/&#10;wSXB9NJLoJsJoEVwLCpxdkA/KuMuUp0+mhd7tKT48sUNhrc7dC82aBCkvYsFRlQrK3aeJe2iDBEM&#10;r9jAr6doUm3K6zoPd1jdTDEilPv7DeY3C+yoNnZUdNc3A9yf15T0qs1ujF4lhhi/dzrAYGaXJaZu&#10;pWxgVXYB4O+90QqBx/+N5npLpdTDbtnAZEJrKkMO/H1O2F5dDfFM695J+9EigCQ9bDpqoEVVVEqn&#10;CGDCSoHyhGCTlUoM3HapikVlY5MC2q8VsmSxQe/lM+K//i9MCIFdt4L9pIpWOgSHTgObRoWow6bA&#10;dsC28cfNBP9+0cZ/LKlg+1l8pdP4Czv4y7CMLwTqy7qO369a+Ou+je8bAngq/yvh11kZ3ydF/Los&#10;4bKXwrKdwg1V4bWo8EWD75lTgBFsXSDONlro7zFpljDPxjArpqhaE5hlI1jw0b78huDsGfcyIdfL&#10;4mlaxfN5j/CjwqSCfLpe4jPt/TPdxgMD0hWheM9rdys7OzCA71pxKvQQzusBjKjaxjkZSoujkaSb&#10;IoyzYo/tfugMHtrfBE5teZzYizjxtqEKUx3nN0oBmNz8HtX1Z9T2X9kGvmJ284T13T3un/b49rzH&#10;8/0av1LZft0TkosWr02LUB7glg5EFlg88F4+0/k83MzwwED9/csef/vrV3z9/oK7uz0uGNgfH2/x&#10;+HyH52fC+O4cQzqUSqWIJwbbv9/08bRuIxbw4XJUwq5XUobqomULfISNp6GDv2pUdqF11azQeF6r&#10;e8myW0+JgbZihqdpgq9pRLxrgTlpgCGm49+N8NTNVLoW/P+Y+s8nR5Jk2xPskZXZd29XV9LgDBHg&#10;JMA555xzTgPBSUZyUlnV1V19u9/MvNmVnX/47FGP7Cfvg4k7HA4H4G7206NqZmpaiaG6tU8xWW6P&#10;XVSVdPtVkkRJT0VqlPDDATZVO4paPaRqtftOabyohPl692gPKoMau3z/kF76kV6guwcHf8ORZV9J&#10;sC/L7B+b9xGM25SVG7QErpWgdQcOqEotSidYhs8rQtCrCe1TAtcfPUUgoUeyaoSDRsThOEa1QaEX&#10;18ARO0Q4qxbILu3b0Qtsx6+wTdDuJS6xx/0d2WfZiV1ih68FsjuJWwW428l7AlhA/Ii97Bu+d4vd&#10;5DVeh6mEfRfcnvOzZ1Cn1zDnZBD0nNZzgnJrgvFwiNPKI0ypKXK0FqaD19Ad7kB1coyNXcletI1X&#10;W2xQQS9yKR+VrAW+H1AUVeqiovZQpZpNRu47FfVqs0iGdjMBTHfi1EC1a+JnHFS4ZqSdJrR5nRBd&#10;cbX6GOVsCOWYE/WoS4Gww2XiNVgZzDr06UqOWw18oBvaTzupSKLoFCNIE9LS4dGa021+c4v+9TlG&#10;Vwt4vVZ+1obVao0a3a5Go0plLZMxnOikvFgXQ7jO+5Glkjbzd5WrVX7+XxgPCJtqBrl8Eq1eFYnp&#10;AtUZ3bmbAXr3c0yuemguRigSrgLLBhVsh4CtLOh+X64J3nM0rs7QvVywQc3QWU8I1DGadAnFlZ9Q&#10;xSzZqM4I16sLur08NiOQBYrdiznGkiD68hy1XFQBXpAq1sffF6DhirgdSPL3Jk/1aPXHcN3+d9Rp&#10;UFZ0A6eER2/exPS8iSEB0pBkJf0mejQa7YsFv2OI+bqH0WqI62kTs1lXUbkSsx3xnNWkSND3qJTN&#10;MKipHAhavUYNnYqNkMr2gkC4/HiNKa/d65YxoDqWXAnVWJDqjxV7/wBm9QlcskhhwI37eQ1/X1Xx&#10;jeD85UcmuO/jMr4Rzt+oKt+P8gRfBm95/B1V7QPh+pEg/thP83UBn4Z8r5dSEorLZIJ5N4szfmYl&#10;v/mGrjsVfHq8RDqVQ5EeXIbGvei2IU+vqRL0wD64g2P5Ae3bO/TXS4wpMAarEdZ03WUaraSJHC7P&#10;+QwvsLylC85neUMP5ObmDNcE1s3NCg80djf8H1f0Os6k46xXUuLfEtK56CYJ/RQWVNrTqh/9nAut&#10;mB15vwUJtx4h8eospzCdyozKEHT2JI6piI9sWag8DSrADvSxIRz5JUL1c2UF3GzvAs3RCmP+pjEN&#10;+cXNGjdXc1zNWVcEujKLkMb0/bqDtzQ+jxddvKNSfUfv6NPDHHeXY9zdzHF/RwX8/urps+dTquQ1&#10;vbRrZTjbpzdrPBLwuWYMngSVqYdACx0QjPvYIsh26Z6L+y4TD0SRHtD1lym0p3kqyKxGSeCtlw6n&#10;hEZZItycJiciBK5PA6vbgD0DXXzDIY7p8h/xWip61XqHCjqZtnu8DxXL/uEmTn02gvVESTl6IjkU&#10;zHTxpYPMosL+yb6iWnUuScS0g93jbSVeK2rW6CRAAxRJCXrAUZOSfczuP4GP4AymKUZyFHFU2JI0&#10;X1K3esIqeGJaJApmfuYEhY4GnuQJ/FTAjrDpScluR1bYoprdYdmlmt2NrQlXvmbZiq6pbp/2d7nd&#10;I3R3Bb5UtbsE8k7yhttrQpYA5rHNyJqfucJGlNDl9ucg3+P7V2/niFEVVCcLWne6My0HTnefw6Cl&#10;26E64s05oYw/ImB3lA4wjdmKEt3oCF1+F1176fCKSCzW50KQ6i/gd8FMFWai4hKoirJ1OW3w0K2T&#10;IL2NxyxWszKTKeA+hYcuult7jELYhVTEpsx17xC+YZ8dVl7fThdO4ro5QvlNKYRV1keFZ0GY6iyV&#10;oGtINer0BTC6u1EaVImq08JGF6FaGw7PUa1PqLh1sNrtCAbd8NIYNPOS2T+lTGfUG9T8P2WMbn6n&#10;y083c7lC5+0adbpotdslBm8IlhvC735AWE6pWIeE5wDV0ZD3jKqZlbixnqN1NkH95hI9KqPKuIfG&#10;xQqVsyXfm2J+RbhKfHTRwPR6iPFqgCndOwkhNBdDtEctgmOkKN0elXBJls2gy+6l+vefErQ0Vn4C&#10;N0pvIWrRodoZwHHz31G4p0K6O0elReU+bWF8RZhM2mjPqKYXA/QJ955clzCX7xuLcqViuyTIpvye&#10;S/6mRb+IxbimDJg/2dvFX17K8uWy7tsOfvrLK+wdaPCBBux22qVyTCmLGTZHHUxG9BoqGXSycao7&#10;m5KYW2aqmY1mRFweNKkwf6Ey/3WSw6deEr8Rkr8MCV0C/QvBK0O/vtGV/9hK4w1d+bdUWg8yMqHN&#10;/XYSX3iuAPjjjOfwvbc8/o7QluM3jSjmVH3yf0eS4rGSJuBciBs1yNO4W9s3cFFBlh5vEfr0Gd43&#10;3xB9/xGBj99pDBcoxpMId89R7C2QqA0xa6SRrXaUnLHx5kwZdnUtK0/0srhoJfHQjeOyHsO8lcEl&#10;gX1JWF/QON2xLtzSeL2h2nw477G0lVjz/YIqdJhSlqGZ1oIY59zoEAzlkBk5l04Jf4UsenqBBhiN&#10;p9Aa3FCbw1ARxPvWHFTuCgyJEaz5FUyZFRylFSLVFRJsp/nhBdrjMwynK6xZ325ZN+/pFcmMrivW&#10;r8d1nYa0qiTROaOHcD2jMl7SyA/r9HLahOwSH99d4epyghkNSLOTxWBeho737dh6qHRcqan6NlWE&#10;4umxMlFB5ydYszpl1MG++QiOjAGWpB4nEm/1E8IuDbSmEyWRyyG9zZ2TPWwc7WDzUHIqU6nqjqA3&#10;0itim03GPCgWoso2ESc/wlZCVqUkfzk51WDfcEyFu4N9DZWtfg+7Ogo9GVEQtygdYrvHWzDwN1jc&#10;J8pq0nbCN1M1IFHSIlUgCyJUugS2w3sEX0KSmp/AQ8WdadhhDB7BndTCx/+iduz/ULKE7E7kjJA9&#10;I0jXCmi3Ccsd7svxLZZt7u9Jif8vsI2L0r14gi6LAlgpon6pbLcTAlvuC2S/LPHbbys8vplisV4h&#10;VykqmZVMks1cr8GJVoOtgyNs7R9ia2cXm9sHyBZiSCdc8NIiRUIOgtYBv8dFJUuVSvfa73fCJupV&#10;wgc2IyyErtfP92SJYLrAHqoyWSs/SJffQ1iHqIq7GZ+SMCQa9iDo0iIZdiMUolKmqrXZjQS3ng8l&#10;hE4thayMs3NZkaKbmEr64Xa7kevQFV/NkK7mkMgmcHl1SSX7BoVcAhrJwm8y05XQ4ehYBaPJgCQ/&#10;V834cUKXN1eoYHT5DXXJXj9cobpeUAHOUKVLXZ+N0F4OMJpW0KXaaU8lDZ0sh9NHfjRG7WrNxs5j&#10;BG3/soMmG2FtNkOBwK6PeqhNJ2hMxuhTGS2oFjtUFwMqyYm46GOCiyp0xs+t6NrP2EClA6ybCcFJ&#10;l91NY+S1WuG1mAkxSeaih12jQrPdxfmnL6g3isiEvej2qEjPemix0ff4Wyf8nh7hPhAFS6jPlxUM&#10;CFIxQksCd0wgjzplTLsFxAlICU2c6vQwesIw+aJUARE+S5+yxE+nWuJvX2M2aCpjUYfDFpUsVTPL&#10;pMkG2i6in4miGPIgynJ8dAi9lkbWYKTh9OGG9+3ruoy/LUr4PiJkRwVF3f46TBO0OQW+3/o5Rcm+&#10;J9DeCHSbAtkCPk9lYH8KXyZ5fCCcJaTwheffdFK4r/gVGN+141SYZfSpRruisJsZOIa3sM4+o03V&#10;W7w4g33+G2JnNwhTIS4ez9DIphCpjRFvr2CpXKA77FHlDJFYv0W0OkZofofor5+R+XKPAkFd+XxB&#10;qNF40QvKzy5RG03RHI+xGFRx3YgrSX2WWXpIpTAum2nc8H/dD8tKOskbGjJlLO7NjCJmRhBTgfJ5&#10;vJtXcD3O4ZwqftqIoFf0oZ1zoppyoRp3KJ18jWwYQa8Xp1YHlZ6PbnKMLnlWmdpriAwUNayP9mGn&#10;IvY1bpCZ3qO4uEJ5eYf26o7PfIwJn9eC90WMqYw4GfPejsr8vdzKKJh+M4dBt4oAPUmZNmtM0HWn&#10;Ct2l263xErhOwpMKVhs4hl3CBFS0EtOVXK2yssKhSYVjqs9DFlmSxkBlKSlAX9HNf0nIbh4SuHv0&#10;gve38WKHRntvg16tHl6PlbAN0eNUK2lGDwlZgeoJDeWeZl8ZcbCj2lKgbY9oIQmZjjR72Ca8VVTb&#10;Zrca7pie8NUQpiolh4GsSOIO2whg/kbnAUwuKtkIPWgfDYR5F8e2YxydHuKEKldt/Z+QXVJ9ErL/&#10;E7ZPcN2VfR4TCO8SngJgBbQCY6pdBbZRAeyT2hUYb4QJZHlN0ABHILjf/jvssMVzVMk1jhI8HrnG&#10;8/AbaOMThCnXBbJHJ2pKdt4EvZ43Qoud3W3s7FOeR8PIZQJKdqOIDK5PhpBO0zqloogQnIEQVS0b&#10;f5CNTtSux03wUukG6Er6qSaDBLGVKs3C73C4HLATuBa7iarVBBeL32OC02aAm/uBoAOJmJeK1wwz&#10;XWiHw4oYVZLMy/ZYCUu+lyHoJUTRO5vRRW7j8uESb97coVhKw+WxIxyVzjkPTvnZA7UWGzJlc3MH&#10;JxpCl+5xKl/G8PoXNG4e6P53MaRCatPdr4urfyfzy0dUgS1lHbIBG/OQLlz7gvBczVGlam0Tuq0J&#10;4UZwdnluW8II/PyQxweEX53nD6+oXlcdqtiRkj9gQbUx6ldQG47QuZ5hdMHrtktsEDXEAk68fP5C&#10;mUb6iory1cstvHr15Ek8e7GNXm+ET+8e0Mil0KgRltMOBos2qvMxr99Fn6plQNXaG7cwp3KVpVWG&#10;BEKXLn4xHkbE54GfKsqtVyOg08BBw5ONBJQhb51CkmptiJtJHRejBl30HpbTJlaExYT/ZUHFdsVr&#10;LidNzKjo2jREq0UfFx0qp04BtVQYPhpXnZouoIHPj17HkDD/Mqvhd0k4T1j+NqkQsnl8pdr6Pswp&#10;q378SlX7K2H7bUiY8jofGgJcgrcryy3l8MDPfRhk8JVKVtlSIX+f5vGJoPrQpwqW1SGaT+uXzaig&#10;q5OO8rxyF+fwX3+Fd/4ezsEDKjdvUMtlkGgMEWvLOlrnyhC4WqeBNNVtoLJEZHGDNAFbeX+N3uMM&#10;ro+fEPr4GTWKi/j0jOUeUX42dvsWhds7VK+u0bhbon81o0HqYcLnIc9gPCgphmwl90bG5hLCcyrH&#10;i/UMq7mMLhjhlsbvYlDExVgmVcisvAbvbwOX/KxMjz6j4VmxTKohdLMu9NICYBtSATNSdNFDbBdi&#10;jG1Gqjinj15cgG53CGoJUTgLBHIVttwE7jxLeoBwYYBAsoZEpopypU5DXYXGdgCtTwU1i8pJV5+K&#10;UWaBHdskNeIxjl30aAlePd+X3AWu2CksYUlTeAAzPVkJCZ5ojrBHWKpdJ8oqzVsHW9iWvMs7G5AF&#10;TTcONvGa5cXWa1gcNrr0auiofDX6I+wcbZExVM4ybEt3SIWqVkYTyLJP+zq6/oTlqVeWdTpSRiBs&#10;H24TyNuwelhvG/zfQa3Soaa2nEBrp/K2yhCwQ+wT1CeGPWhMh8qq0moLvXOeJx1x+2oFshNFySpA&#10;DS9ZZF9gK3D9N3hX2CNkpQhsldfRJfYJXCW88OO8TX52MyTAFsg+Kd4nZbzG69A5NiKEshJmuMdp&#10;Yog8yW+gu28wS7YaI7ZVamxSyW5s07rs8kYc61AppxGhNfI6rYSmC5GgB6EAYSgdV3T1A4RphO5B&#10;kOpVVKuoW1G8DpcMoHbyPBuVLl07s54g5HGHRVmX3cfP2gjvU97olMtMpUUQUw27HTIkTEfQ0krR&#10;NZU58mO61dWAVUk2U4s4FNgXSzm0OlWkczGCw4dCOkYVTbgTtnE/1W/ci2iECtpr4wM+wXO6x5li&#10;DfP739G9uEDrak7ATtG5oBu/nmB8O0DjaoEq3fr61Qqziw6VwpyNii4bgStrNrUId1G5/QWVKhVL&#10;jap2eDXC+rxFSNGVp6rpDzpszDWsCNv3S8kpwO+cs3G3mmjXEmhUU0pIJExAndpphEJRGB0+6L0B&#10;eOJxBFI5xJNpunc1Ki/+tomMt53iit8xJxCHvF531kOfbvyYcGwU0xg2i6jJ0umOU6Q9LG7JE2FF&#10;N0V3Ph9Gs5TEkr9hSJfy9m6I+zddXNFILPhfuw9XSry2d77E5IKGhgansaAip5qtD9uodZuoVHKo&#10;tesoFPjbMzEaPnojfN5+Pk9l/Ov2No4OD6AixCsCbwLmkS64JBC/7qZw10/jYy9D1ZrBX2cl/J1u&#10;9t95v/6YV/m6TNVawuf+U4fYW0lM38nhLWH1yK10mL0d0JUndD9R3SqF532mivzI9961Y1hV4wRY&#10;jjCrokaDk6Knkj5/RLVSgTHeRqg2hyZ/hpko2Roh2z9DqHeO4OQWmfffUXz3Fu3358h+fIfKu1sl&#10;llsZL1EaXyDSvYD9/G8o3dyidHmO3DVB+7BE8+0V6o/XSH18QJb72U9vkX73iNSb98jTxS/Gg4gN&#10;H1Cmy18ZLDCn0px0ili0y1h3K3Txi5iVY5jPCOHzGe7vznF9PlJirpf0gi75DC5YzyT8tKDXsySc&#10;1zRMMo532U5hVIugWwiglfOinnSjGLEi7TMh5jtVxq17KGpsNsm/GoQlEIU94IO7/COvrEybDRtw&#10;GqZK9R9im4CTBDKmCKGbkOFbWpj4noaK0JewYcT69+nzF9a9EZqjPiz0Zg8Iyo39TWwRhNLL/4pQ&#10;VV4TpNKB9WL7FWwUXjqrnqp1H7JCiXR2qQhbSYD/Yuc1zGzndp8Vuyc7vMYmzDI5gueaCfBXVMJb&#10;BK3BcwhvnF4yFa1M3ZV47oFmhwpWSxgLpAluwnXreEdR2/tUwWb3sTIjTW1WEdD64p/2CVkFqoSh&#10;QHaXqnaPr3e5Lwp3W9k+gXdXAfAZ33+CqmwFtHvRp/N3ggtsBxZKyGCbaldCDAqkFZVM2Ia4L0o3&#10;egVTcoiCX+KpNuiMRmhZtiRZOMsGQSvTd3d3DpTVMJNUq/GoV1GamVQANouOILTwsxJLtcJPVzQS&#10;cCiA9VPdhqjQZK0nGeol8VG31/40QoFFerRPVCc40Rl5w6lyT40IUd02Yw7C3MjP8HN2IxswYWzV&#10;0s2QYTc2rFmR2m4jZmk/Yi4TgUz3gPD0+310pQMohV0oRQhvfr4QcqMZsNGNdSLOfScftopKPVXI&#10;4fc//oGmZMEvZQnXmdK5NbxoUZ10qVwuUJsPMLoeYHBPwK4ulI6uweMKEyrd9c0E52wIawJrzvcv&#10;CSoZ+L2iYn1LWLyXGNn8SdlcLyQ5S4NGwoVuLow4jYfl+Bh+GisJp+xJlnutHlqTkYbtWAnTHB6f&#10;4PXWHl68eAW1ZPtnxZRZdP1uQxkqdD5v4YpGoT4doFeIoJ6NohZ2I+n1IGiVbGFupIMuJXt9hR7H&#10;uF8jKAiWRgXlVhWpRhmRVBzBTJpqyAWzM8BK6IVBT1XAZ3Fywoorqv+ADW/zNbYkX8arp7wKsqTM&#10;X376Gc/+8gw//fxU/pPHZSnzFy9fUnm/wn/+9JMS2pmPZZhRgy5qEf0GXVUal3Ypjn6FMKT7eiur&#10;drQIUZZ3nRS+8V79Mi3hG9Xpt3EFX0dFBbIfhyV8JDwf+ZnHRoqKN4m3VMVvuX9fjuKumcI7qtpv&#10;BM83WWx0RIWecNJF5nu3LVzwWWSKFVhSdbiyA9TbLQTiZVhiHVjSPTgaBO3l3+C9/BX2i9/guvo7&#10;YlTDjWIYnvoaycEFoq0zeC6/ovt4RbV7hjGfe5uQHd2tMH2YoXp5ScO0RGUxQ+OeLvz1FXKXd2wn&#10;FCeTN6jSnY8N1/C+/Ssi778ic/sFqfefCeNPypJKqQ7BvXxDqK8wTBGYP+BeG80x69aVkQKzWgrL&#10;RgIXVMvXgzLuCVzpJLtadAnlCW4vxsqohCt6IxJSUWBM1dyvpvl8j3CapovvZl0q6OBNWKkkNXAR&#10;buNpDrGai+64TVGyMv5VQgO2kqzfpYeKkO1SSNx8/47ffvs7VTm9ttEE7dkUJw41VeuWAtaNfYHs&#10;hhJjldVEto638XrvFQysuwf0oDZVm4ThpgJSAbCozD31vhJuOFBTcWpVeH24wfNlef59ZSaYTE6Q&#10;MMKJcQf24AlcUb2Sg0Fro0pV7/C6+08xXX6fLG66Q8ie+g3QO45h5H/RO1VUy3tkDJXsix/hgm0C&#10;dDs4w05gjs2IxFnp7hOGO3T1N6lAtwWOAlcFlISxKFTCU4AsoQX5/FaIgA3MsMV9gat85gmyT+fI&#10;57bk+sE1dNEuApTlJqrMQy2hR5dyT5m6y3JAuU51IorWFQggHfEgHLAjSpDG434k6ZI/DcOyw0u1&#10;Kp1gXoIsIUO+CESn8xR+glbOkY4vmRIY8DmpdnmdsF+J8eoNBhjNdEdOzdyalDCFxFS1sqKpRg2r&#10;3aIM8XK7n86R3vdRiLCN2JQlbXxWWmKzAZ5QBCG6wG4CvSK5OnlO1EkXy+9QkiCH+Nvd/J3xOJUi&#10;f2Odbne92YSDn41HwphQFV7ezdEjuFpLqUB9qsgSiuUc0qUC8jk/lU0I6VRUGWGR8Fnohtv5m0zw&#10;E5w+/letht6A+pC//fgpJ+rmFvZ3tpSlrX/++QVebLymkt4gjDaUxCiSQen566f9Fxvbisp+8XpL&#10;2ZfwxqudHRo8VuJdlZIQxk3lP57QndVrYSCcJWn3nmTP39jE/j63W1QTm9t4+fo1jSMr9B6VBK//&#10;l2cv8VxWz/3zT/jzn/+C//iPP7P859P2P//MY//B/f/Af/K9//zzn58KQfkffP1nBaTPeY3neMZr&#10;PHsuieFfKUCVrSQsei2F/21j8xW/n0Z5dxsmeiZ6yewmiy2ybgVoUBLRAAqZKEqFOBqlNOrVDOrS&#10;mVYlFFkWMt23nsG6mVOW3LlsJLEWIFejeNvNsuTxnq74O9lv5/CBKvYDlfIHHv/K7Scqu3tC+V1b&#10;FDPf61DhNuO4qycI5jiBn8W8X8CI6rwxHqDYrCNebsKfqNPg1BDJt5BsjZHtjJFsT9FrlRDItOAv&#10;jOBh8c0eEVt9QOjiE3znH7h/j9TlI5IyzO/iGtlHqubHGyq+Fcrv7lF8uEEpl0Syf47k6AphbrMf&#10;3lLxPmB2P0D83QfEv3xDjcbPW5wgMriHrz7HlND1NM+QnN4h15ug9rBG8f09avd36F5dURQsWEfF&#10;m5qi36dnlKeR7Q7RI/RGowHOumXMz1ZYrs9w9fAGZRrVHQLN7NbDyPYiU/R39w6wu081uH+EAQHe&#10;yMuY8FOEfBRBsmIC26rJRxc/dkAAJ3D58SNGN3f48vvv9KbWaNZkMsw5LDTmB9odZRiXhAi26PYr&#10;IwSoKiVV4dbuK3poFgJdjy0ZPaAlNOnKC2g3DzeVkME2z3+5xfPMVM8+A7YJT1GvanLJ4KWX7VLD&#10;6JbQgAoW3zFOqU4PBJwSItAdEMDHUBHSO/yMjHI44HdoTylOTEc45lbvOCGQN4p/2vRN7Nv+KbZY&#10;NgNTHBCILnsAKp0LR4YwDk4TOHIUoPa3oQ0NsB8mSH1TBca7YVGql4TqGpshgphKVq7zb8huKaB9&#10;2pcwhBLnVZTsJd2GEfzWA2gJV1kddFfUi2Smp5KVhdpkosLW9h4fjg3lXBAO0wlOCZYQ4SW9/aI0&#10;nU6CkPAMBz3KexE2qEjQAQ+P2wlXp4QY/Hakqba8bgKYrnzA60QoKvFcws9mQpRK0x90EvI6bB8S&#10;UvI7CPkdKju9SUdVbEMqxM/wHL/kP5CB5ARwjtctENaxcAiRaFAJSTgI2hBBWg1KJ5IWev4mNw1A&#10;LEaXyX6KE4LcROV8rNfTghpgMJpgN6j53wj8k33o+cBUu3Rdnj9TMmz9TOD8TOX24gVhSWD95WcW&#10;AvLn19t4xu2Ll9v4me9JDPWFEv/dw+ttVro9mVUj2eD12D084f85xuau/C96CvxfMopj94Ru1CkV&#10;LbdbPH+T522w8m+x7FJNyn40S3C8X+P4aAfhWByBYAh/+tP/C//vP/9MELL89Az/TdkSoH/5WQGj&#10;ZLYSSP7E7Z+lCGRZfn7xUlGdP796jReE+ytZqVjK9gaN6Ra2aRRk2fLdfVlva5dqlu4Xy9Eh91VU&#10;QjQiGg3ri04FPT0Io0EFs+EYFhNdz1MqIzbQKO97hnUlEfcgFvdSsdsI4+cwyBLhfD6akwOlaGkk&#10;TKx3YoCDXhfiNLz5bBylYgK1SpYNuYBWPacsclgrpaj46FY3pPOICo2QPaeSXVToMqd9mBZCuJNZ&#10;ZoSrMgZXYr30JD4RrNKp9m1ID4MK+JzK96YYwk0niREh3GrmkSyUkCw1EC70oPY0oHJWEUo0MGoW&#10;CNkm9yt8BvQAClUkmyNE6hOCZ6AsF5McXiA8f0BsekkoXiM5u4F79g628SO8AyrZRArW0hSO6gyO&#10;+gqe63/Afft3JB4+wH//O0Jv/4FavYpodagsL+6prrCqphDvjKigbxAfnKH35QKdT3P4bn+lAn5A&#10;5p7l8QHJu3dovrtEnvfJ3SLkl1coDSY0VFmUzj6g0JkimcpSqGhxqNbi4ICuM70U/bFaGRmiOqK3&#10;Si/VbTNiWomgH7CgSnESYJuRxEGyMkeQ7nltUMf87gHd83NubzAl3CdU2OfX93AlgtBKPgHniQJG&#10;WRpfOraM/Jzaxnp8sAeTw07lacKWapttYVeJycq02R2eu2+gt0yjrHGoYAsR6oYT6CysW3YN9lSi&#10;dqlSCU29k8KL9Us6yFSy/D8/pzKJGNyGncZDhoZJqkZRsjK77fXeFtvUHo51rK+ErZK0W+n4ooLd&#10;Ds4JxwX2U5cYJlwo2jSIkPZuymHrwQZOaRlctBAGjYE3SQPVoQ6HJ1b+eC+OLHHoXSUcBkbYIHwV&#10;qP5QtwLVndCSZYFtll1+xy6VsTE+gEN+9PGhMj1XwLpJK/ea6vX1liRPplVhUdOlLRYSiHnM8BCU&#10;VpteUaIuFyEqc9Bp+USxWOgaCFyTVC3JmEDYRujZ4JOkFokwGx6PEdBKNiGe73YKcF1KQ3uawGCF&#10;i0CUeK3RqIOW6vr4WMWbr0U2ZMcw40ImIlN6bbwOXRwCu074dvMp+AhsByFqt1LxUi07+Ftklpos&#10;qveK6nDn4IDKblNZ1Vaym8n+c26fUUH+5cXT8eebuwTnDhUmraukfCP0ZPqv2mCklVazQhwSgMe8&#10;30Y+cB12VXSDdunmS2HlFShu8nMbBOj2ISs2zxOvQNSoVOjXW6wAvLfyvS8l94SKn+H9fv6KrhY/&#10;92JDvv/pvRf8DSd6I+7poi4WDWSyfj6HI4wmE6rH13hFwL/eZNmiKthixSUkt1hhRcHuHuxjn+VQ&#10;kjsf02jICqJqFY5ZVISlVnMMnVbUJi29hpVad8T7TWiaZIkdqk+C00qAWvWHSrGxOAwHStYst0kF&#10;Dyuum2rFa5a8AjJBQaUkhw/R1Uu7tSgEDKjFzBgW/bjoJ2kgzQSsARfLGmZ9KqdqHPmC1Ac3DbZd&#10;mSlosTwlkNFKgnm9Bg7bKdysWwG/G2E/DSxLIRtDv1XEqN/AdNjGbNjEgMq3TvXXb6QxpwJeNlNY&#10;tbMEaRprqrDbZgIfBxl8ogt9103jfTeFT50Uvg7yyljdx1oEb/uENt9rdBuIVduwZfqo9AYwRkfQ&#10;BDo48TZxxHLiqUDtbUDjqcEYrMIZ78Cd7yOaqyKbq6BQIoirHcSzLaQI5mG3imCihFC6Cn+uh8Tk&#10;HqHpPfzje0QJY8/qG41JCTZex9O5grU8x6Kchq82VRZijBDiNf6/zpsFAo+/o/LpDtmrB0VBV+9v&#10;cfG+iz6hKio4PLhFoT/HiPfWE8vRAOqhkcH/VK4HFCzHJyfKMDIvvTcHhYb2SPKeHMBq0mNOD2AY&#10;dSmjJiR/R+RUB59ZC+fxPj26KsZU0CMq41ChgDC9ubPFGebnt7DQQzQETrBH6G0TokeWIxyxjuwc&#10;beKA7VftoneZzlGNhthuthT3XZJry/6eZg97VLF7/A7ZP7LJbLFdaCw0wqxPR4TkIevdAY26dI4d&#10;sV5IGGJfz3rNIqDdlc4yASuB/HqXXhSFyDYFgswE2zng7+F1DwlplYqQ3Sdkd6leDyJLBYi7yUvc&#10;n03wf13P8MfNEr9T/n9djXG/7OGu18ElH8y4FMcwF0aTbnveysr5/D+QkzFj0SY2Qk9xWCX8QKDu&#10;SWhBwhAErIQL9gS0VL2m5ICW60hZL0htNuOQ6kmU1tbeoQKFbcJCILvNhxFNJVFOBwhFuv8uC5WL&#10;FlaLQRlyJRMQXGwoDu57CeCYz6oMtwqGXISulY3l6TMC1BgBHJEYKSGoNKIgG5qMTvDa4JFRB1So&#10;EnqQ8bhWWlNRnVY2ULNkIpJ0h35peFaClp9jkTG2kUgM8SQfqPsUPoG4n2Dn9ybo2htNJmxQHT8j&#10;aGXqsCjkPRqpY8MpH4qarouK4KNi5zlb3H/F/Rd01zepLAWIGzv7BOcRobdDV5wu+TZV6J7cIwmn&#10;7OMl35eE0xs7cs9omWV7IEk1jpXY6pYsqSJrNBGmr+RcOUYY7/M3yHfL9+ydENhUGa8I4c19qUxG&#10;5Xhv3MXd/QypiAWZGI1LzI1EMolGrYiDndcE5SF0rIQmKkwpBqpwKUaNJA7hlvum412lnB7vwcIK&#10;aVLtwHC4DSPVhJlu2yndNlkc8ZRF2R5uwM5jdtUGHKpNuCVnwPEW/Meb8J9sIKjeRFi7hShLTLOF&#10;BEuArqCDLqmDld6l20eAwkDyA6dsVK88pmcjcFBtNKNGNOOn6OedmFR9WLajOCfo1lScKypQmYjQ&#10;rkZRptpMs66Fwy7WGdYLma0nY66lg5bGQVamNbHRWeiGehysCwE3orEAMukY8rkUisXMUzhCYu61&#10;HAGcVVZI6FcSyooS82oCZwTwFYH8vp9X4rqS4OahIytCRLHmb5HYe3M5QY6qzZoaQx2dQh3uwxTr&#10;KONaTTymT46hiw5wEh5CH+lDG2jjwNPFcWAId7yNLOtnjnV10U6hW8vAHy3CHq4Rug1E0zWkqY5H&#10;7SKS+TqP1RApSOdoG0Gqan99AWd+gGzASUW7gmP+FaeTt3CvP8K2+ivc939D9e0X9PIheON5KroQ&#10;LAYD4cn2vLMBo4rizKBBgSIkSoPlMxvhMhlhJ2QlF4X9RI3DXXon9Bq7vCedVABdiqhFykuB531a&#10;Yon1rU6l3F0u0R1QvZMBkbAP1xc3mNzcQuPWQR84gs5DkBOesiruLuvdnkZmcLlwYvfDl80j0xkq&#10;Xp2MezV5VHT9KepkSX4KPOm0EkUqi5VqnEc4odGWXLInhPUe662KdXyX9Vbit7JM/7bEc7mV0QQy&#10;mWGTYN1l/TogUHcJZlHABqcWxxoZasbjT3HbJ8jux89xEDvHfmwN2b+ftvHH1Qp/XV/jb2dn+PuF&#10;APcC/+Sf+6+bc/z94Rx/e/sGf3z8gv9xUUP86AVSlM7OaAdbhKx0gkknmYBVlKuAVsq+KFs5FrmA&#10;Pt7lDecfIBR2adkEQqJkNwlYWe1ziw9he4eS/ZBq0mRBpZxCNhNQgOolwFzSAKhiXYSjm0VmdMlI&#10;gXhIoGmlgqWqJPjsdN/DBJ9MCPB5+dBpAQWyZkLaR6AKZBNxn7JQnovuvpNKNsDK5QvK8hsewpgQ&#10;5/kmWlcdLbTAWXIiyJAvGaEQi0QRjPqU3JpyXasyQsHG3+NRZqhpLATtsQY/SzxRhkkpqnFbgaBA&#10;T6AqayhJshoB6C5V6g7vxzZV6w7htymhi2M9H6SBlcfGCmVWRmHsEo4bfE9U7q5KqyjfnSMtK4Xu&#10;h2ql1SZkX9EreMnve8nvke+X47IawPPXVLDcF1grMdpXMtNuDz8930AoGsPju3MMemnEfcdIuFWo&#10;1ZJU/Hosz2ZUj1QjGz8rK8da9l7BuPdaKWYWGfssx0zct/678DzrPr2hvQ1Y5DPiGR2+hp1bgaqD&#10;6sOj2oJLwCpQPRGwbiOk3kGUbl6EJUz3LarfQ5IlzZJjY8hxm7IcI06vK0ZXL+NSU83qYJNG8eol&#10;jrZfw0/Q+s0EIxugnbC1sUG6jVTC/LyPJURDn3ScoODVoRUxY0CPZVYO4qJFCPdihF4G63EOZ8Mc&#10;3fwsOlSfDcK4mI8jlQ4SsD5l+J7JpIXBQMFAd1hDD0iU+qnlqS4EAz6lQ65Ar0fCEY1Gga56Dk2K&#10;lVYxiREVsix+uG5LXDhDr8mPftSKWd6trCdWqObhT9VhSC8UyBoIVV24A22oDXWwA014BDOPh+Ml&#10;PiM3jlWsC/Q0Tuk91Kj+ShE33GY1wokU1L4eNFTEWl8LhUYL5mAJ1nADjkQf1iTVcaRMNVxGhILG&#10;Qc8iz7odi6WRa82RIXBLkxWClRHssYKS4Gnj2XMcbW1Ad7hLpfqUgyJGsePWqhDk5+0nvBdHKpzy&#10;fjhpmE41GliPT3C0u0fI7qHFNj0qJ5Cmp9Rw6ZTFRzNWPcK6Y4TpuQ7Plqi1G+j3azi/mlHZXsDH&#10;+hlwsc2zjYbCdiV2+lKASa9p32jBvtmOQ5MN7mQKhfEUGleQdZu/0bkHf41ijlCVUQACzF0C85B1&#10;QkYe7BOUyhAvekoCVOkEkzirDMXSsA4JbCUUsEuA7h1s4fXeJvfZzvjdAuV9ignlfF7zSHeIQ3pp&#10;GzsbPyBLuB7GzwhZKtnEOe6mI/xxeYffLtb49WpB2J7hr1d3+Osl99nIfpfjNw/45f4K/5ymkDgU&#10;yNIVSAhkVwTqikCVEAFhS1UrnWPyej9C4Ipijl7BnJ7QwklnjRYntD6Haslwo1FmfsmkBFkqepPq&#10;a1+J1R4hxsoirl6ckIwRjFEJCRC2om69rOQhqlWXTrK3axAN8cHVS4jRddfrtUrnkIxzTRDACYmt&#10;EoayZLUkiQnSOkZ4TIAdcJvhlFEIMmqBMLcRujZRvYS4zCozmwxsODJtlxaZ7/sIcwsh6qVqkOm/&#10;Ln6PEopg5XAQsEGCPcjfqKWR2CYURXluUkmKihWQinsvMdJteS2gpMHZO9IoYN0QQPJ8gbDEWjfk&#10;XBqcl4SmxGRfU+EqipWQVOKzPE8+Iyr0UGPkwzaxQuiVa/9PxUvjpXgLvJ8CXYGqGDSB+84hYc3v&#10;FrivLmTJlR4KCd4TWviUX418zEoFFKBqj0PW/tdv/ATbwQ94iiplsRGYpwo4t+BkxXOxOLhv59ZJ&#10;VWoXkBKeLqoD98m2UlxqbglTHytmgCANUGWECMagbg8RunBxAathHyn9LuF6gBwBmadaLZkPUKDy&#10;kFUlZEmietiMCIF7uPlKSS0pK9o2gmZ0fAb46fnsHbMREQQ7B7vY2iHETYQzS4jFR/h6qIadbCCy&#10;tLiT3+/hdwQJ4Jhdg7RXi7xPi2LIhGbShknJh7NuEjeE75t5UZl5dT2tYDkqYEAQN8tRquEQ6xYN&#10;OuvJKT0ks6hhQkZyNejpzhoFODTMHhr1WCSIUi6OZiWPVquKQbuCCQA6IMXf3f1Ru0TFncP9rI7x&#10;6gynrY/Q1z/B3HgHc/MTNLUvMJbfwJns4ZRwtbGh6+iqmuiqHxNgJ/yvca8DU6rpnE2Lml+PVDRE&#10;+HShCw1QbTZhCrVgiPZgjg1g5lYfGUDrpEE1UTBYrbDaffA66ZV58nDKwpoOKtZDWfhym+DUs83p&#10;EKDx9Zs1yqohIZMGbs0xvLKIJ0FrUh3CY6BXQWhKDgoroetgmz9kuz7cpQElUEdUxBG62U2PHh1Z&#10;komqNsbjrYBdmVbd7jaxWk+xXM9QzSeQ4G+Q5f2DFj09JT5DKnYX26KO93NXx3qvtxK2VjjjSaT7&#10;I+iptF9vSYfWHhxFNVWwKNRdihO69ASoSmaQUb0eEL47rKevdl8TwAQq64SKdU7AKjPKZCvDv3bp&#10;rclrGdUgkH21K8O9CG56byesnwf8nMxG26PaVZSspXxnP05cUcmucUAVu5e+wAOtxx+XK/wmavb2&#10;Ft/v7/GVQP32cInfru/wixy7WirQ/eeghOjBC+S8dN0J2c2gKFVClTBVSpSwjcwVJXtAVXsgIxLi&#10;VzDS5QnZVLT8asJVC5VGpwwh2tknTES9sezJqph7shoDpb7djmKOD4PgiidCkPGS8UQQMQJOxsV6&#10;JHMUlWWYSvL1q13YzKdY8OHMuw0qWgectK7SMRaiAi7J8CpaTDuhabGY4eX7PknxJ51kAmEqXC9f&#10;O6lCZISCxOTiVK5+JYZnwqlZp4wsMBi1ePHiJZUula2P6plADdMACHxl5EMwwNc8LnDe1Zqxwwrw&#10;84vXePmKVlDizlSWiopU4qRPSlNgKPB7ybJNBbynMdEyGrHPz+4ca5UinVaHRhv2tfyvBKiUHVG0&#10;PH5sd0HroJoxU/XqzYT4sXLNF5u7SueXGC4BsnyvAnCqXvk+uYaMQKjUSnj3uKC6SsFu3EPYQ+8g&#10;oEXKc0T3LaEMi+uP+sjRpbPvvlRi9m5WTg+Li0X2faxgPh73s6L6qBbcVA1eFg8VaZDqwM/iJchC&#10;rIxhVvII3aoIlUSELl+MqiJuOESCkEsYVUhTVeQJwjyVhJTSqZQTVGwnqLL+tMNWVCMOGOiq6QmX&#10;CpXNZTWC82oIk5wH84JPWVhRe2pWRjzs7MuolS2kZfWKID2kgAkVWRnBbUSKrl6WUI2cqnHMxnPM&#10;RnLE7d7eFgxslG6qHBdB7Ofv9dIIBPlbQwR9/PQIWbcaZb9BCUn0cg5MKmG66gms+ymcE8YX4xpk&#10;NYVRN4t6Kc26nKBC9NHQP3XSmk+NrE86aGWEC11tk8xepNcUC/qUFJdT/p/T1nvslP/AXv1fUGUf&#10;YPaX6D2dwqw5goaq0kiAmTUUGocH0O3vY3d7G+r9XZTpji8zXmUV6CRhG5Fk8smkMjTPGyvD4KvA&#10;6CtB5y3DFGxSYASU0Sky7LGY9qKWDcBJkGr29ghKNT1QLZJ8L8PfnnKala3kCJGl2GVhywDhFzul&#10;p2iiYCGE3XrCUH0MC9u6g8VJQ6OTUUSsd3oeTxCYsvT/JMy6FTCj5TFiFLKiQ+NZpXiT1aJbmTjK&#10;FE31eADDXASjbBQptnu304mwl6Ir6IeFhmFfTciyveyq9fBEIoi3etjWW/CayvPYtA9LhEa1SEPn&#10;p9gQ0BKW26JK6fXIJAYZFrbHOnvI+rnLeioTHJQJD6w3EoPdOqKYYZGxuTJGV96TjjeJCx/yfOl8&#10;E1DLBAeJEatMquKfkrmy3ZpZ4Sh5r4x33aOivV8M8cfFHL8vL/B3WtC/0YL8fr7E7+trfL+8xPe7&#10;NX65ucD3N+/xz3ULKdULZNwmuGItbBGyAtYDJTwwpzqWcbcsvLYcPyRkJZuXRXJYWqSDhMpLrfnh&#10;IgtcpTeclkbFY4eH2JJOlQ2Z576DWNTLBm+l9bcpnV7i/ufpghWKMST5ngz+D1LVRgNuJY66v72L&#10;ZDBMZT5Eq5SHi9ZRchvEgrwOlXAmHSUEnUpFdVNtiBINEKgy1CpG1StJZlwOWkRuk3G6TYRmKhlE&#10;gt8j3y2/w25jRUsl6D4mccrre1nhpNf0lO6jjMv1UcHIbCQNDckeK8C+wap0Mkm4QOKtolZFTQro&#10;JGQgWxlOJSEEKaJUJYQiYYZXuwQkQby5Izke+D6v81w60V5tKB1WL6n+FfVLgCoA53uvWDZ4roQR&#10;ZKFKyaMroN2U6x5Kz6zEYXV4wXOcfh/ef7rCzUWX/9dJA6SCz6Hm/6YCCrJhRk2ot3JUZzZljSs/&#10;VV+IFSuoPaTyPISPwAzQRQoSkgFCM/yjiEoJG1i4jVA1RrkfMRGooiYJ0oSBDc10okA1xW2Krm3K&#10;IuufqVEkUAuSAJ1wKNvVqCiFqsypR537MwIg4znF4c42Hqkkv3aS+NBM4H0ziTeNOB47aVQzYZzS&#10;cO7u7uCYKutAdYRWLohZOYBZIYBJ1od+2oU+//MgakMzYoPJqGG9lDj5Fo3RprI6cMmjQ5r3I8Pf&#10;kpCUn2b+B5aQ/piQ34OWxkWJS9O4nFKZe6jKBcgC4piV/81O99vH3x2xoJemAch7cF5ysXj4W3yY&#10;Fr3oZNzI0mNIxiXsRQ/Mq0eiUICmcIv99v8HxtpnOAOsa9oTGKi4ZAFNE/+PjIGWoqeC1bPdWE6O&#10;cLxHV5jAldUn+hkfBnE7ZnE3SnTpq1T5w7wT414Ty/kYN2dDLMZdRNkejniNXf7vQ37+lC6/iwo1&#10;xnvs1fO5ELYFh6Tq1CPEe5SgV5dmHU/ynLhNh7CoWX4mQQ/QRyFiY9u2EqxuKncX4Wyjp2lRqwlX&#10;jZJAf29rR8nxLKtlSKL7ktOIpteERdSOFg1fx29CJ2BBN+pBgTCWOLMMoaxKPma2QaPBjEKShoz/&#10;o5BIsM08hc1es2043fQw8yXFczjmc9nTbEPn2IfRJfljpf/iCZICYAWYVKPKdn9TibvuSOfY0aYy&#10;ImGDhlZGJ0isdYeQlRy1SspEGTomcV2+JykVD/k5WfX2yCgdZKKE94t/coRzdn+mCHd+RZV5pXRO&#10;rZcjfLy6xMfVGl/OZ3i7XuA79z+tz/GLAPdshm9nl/iyPsN/zXJIHr1CTqaoJrpKuOCQYBUVuxcl&#10;cGPSqSaAPeP1CdkYIZu8gSkx5g3fhlangc5gwIlOT7kubrSayo0PgPsCn9fbOwQS/wgfiINqVpYI&#10;SdOyBX0ELR+ulwCMR33KWk6Sh0DyEoRYHASmnRbzcINuDS1qq9lCKZ9DhGpUOsLCVJ2ZVFgZvyrJ&#10;X/xyvpWgpYKVDq2gxJX44OU6Su5ah6QrpFrn66DHRpjy+6l0RQW7WCIhvxKvdUiMmC6ilZVRkoy7&#10;CNqnOLIdOrpXOrsbh04fnhOIAsfXVJOyHPVTWEDip4QjK4gyzZXgE8usMtihsthxpD9VYLlPNSHG&#10;aOPfsKUaVToLCcyNgx+jCQhSAbTEtqWja09nwe6BhARk/OtT3FtCF9Jh9oq/5TU/s7qcEbB9jIZl&#10;JGOixC3wuTQErB55AjbvP0GnkUA0HVam0LYLEQRUW4SmKFBZ1PKY+yeIEp5Bk4qN7RhhBaQniP27&#10;mKiMCdG4+QRxgjTNbZKuZsJCtXzK72JDS7PkeP8LhIGsSlF06FBysAHKlmqz5jI8NUCHBvWyrPCQ&#10;gJffX5uv0RzN+ftHmA97uO5LRrUKBsU43HTJd/aoTqkUj6j4FlWCmAC+a2Zw00rjohbDuhJR8gjP&#10;CmFlFIrapFcWDdygGnQTKhOCscf70ok6lEU7awEjGkGTspbcqdKrLKve0oBublC17SNxSmNCNSMG&#10;xkcjZKeat7IR2qh0gjwmORfivhANfhz+eBaBaA2xdAlzAnc2amK2nOH8YgbX4K84qv8BS2ZM+Jug&#10;3f6ZRmWHYD+ksjyE6egAFpWK6vUIRh4zSoJruuYq/p4dCg0NjYWsgtGJWjEK25R7V/KZ4Keh8PL5&#10;jAddjEYL6I9VUBHKB3s7igo+4X1SFqQMuZBlm6pSfFRcrAf8fJ6qVbKRZd2nSLE9ZXm8yBLh8y/y&#10;3KJ0AFPoBKlo/byPHrZxOwFro6o1U3AYtTp+D38f27b0j8jUdavqgNegMrbqlOffpqDq+I3o+oxo&#10;ky+yAnQtZFOef9WtRytIMcTrO6j8PVYrKukEEvEUDakJx2wjqVQSgVCEUD9BkNdNEs4O1icNvRGZ&#10;0fVih6AkIEXRbgpgCdsjPZWtaoeA5XPf3aDwEyW7TWHytK/A9Adkd/kcNwXKPLbL7Q4/r0CXz146&#10;zAx2FUwy4ytZLtt9qSKCqQJBO8JB8hrXizE+X63xcHuO9/cXeLhe4+PFGm+pZr+eL/DpcoUvFysF&#10;vn8M0ogfPEeB7pcz0VZmdR3IeNgf4QIJD8jIBaXjS1GyfD9xBUNyTMu4h1O66wbrKfR07yU8sKd6&#10;SuItExFkuyWLOFKlHNL90RksmE/baBb8VJpuJc+rBMAdVropqQjK2TASBK0kEJHJB6JKM3Q5SkEr&#10;AjIVl66ulVY/SXe+xON5rw0FKlRx6W209rJuvAzNkpljMYK3RJDn6f5IGCIZ9yCX8iBO1zRC1SzK&#10;WXqgZUZZgGB2OXkNNswgVbSMNHAT/jJkzMdrW6hszbSmkgRHDMihzQ2Vx4/Xyv8UGBJy0kH1I2Sg&#10;DOOSlI98b2NPYqiSoewp/qp0XrFiKvkFqFhl5MIrAlJGIsjoAoG1DBF7oQwV236CON8TpfuK78vo&#10;Del4eyFgJYBf8T7/+acXKJSLeP9+jemoi0NWlhQVYpLKx8PGGHBrkAkbUI4ZeN8M6HYLCPL+XxHK&#10;WaqLKAGTIDDjokYlNmfWKkVW+I2yISfpniYFotwXiKYUoLJwP8sGlRSw0ihlqYpyNFJ5wrVkN1Kx&#10;8vscBAK9pAobVkU6Rlx6NPm6zfo28OqUMaRdur0JAvd09gn75//CwfofOGRRn/0N2tXv8DanqBG0&#10;R4f7MNAtN5v1GBEsy1EPl8MG7gYVvOF/etfJ4VM7g/ftNMJRP3Q2K1XvIY0alTrrwGWTiqkax7oa&#10;w6JIJVwIYU4lPCsEIUsjbfPcHQJqi4rZy//UiZ6iTgjLGnFlusBZ/v60k//XcowihUJk8gteFf6B&#10;7ca/sNv6F/Z6/1+oB/8nLvspzChqFvdfMKewcUfzOKWS1m2/wOHWBrSEqoYAlWLhd1r4+/QHu1AT&#10;kMcHBzjhcf3RodIBt0eRcrC7jQTr4dMqHEYUfRaUuV8iuKKEWSqdQSiRVyZ82EwaHNFQbFK9i6L1&#10;OKVj2YAIn02N8MxReCSdBmSkg4qKNsn2F3PoEaWBFDWbJ3BzbFcpKlIJ3WX4GQkfuCTERsBKEiIZ&#10;F26jKtbzt2+ynmo1NN7FCDJsay4q9BTboSx4mhZvRowrr9Xl/ZPl/Kf5GHqsCx2/BRW/WUm03mHJ&#10;8jscJ8fK0vA+jwdGvQEueqc1PscEAe6l2AlTBEmS+qh4wWzfOp0KWpntRYDKpARlpIGEBBRVS4ge&#10;UbVSxQpYNwlYiePKVt6XTjEZsbDJ95UONJXkrH2acSYr/KoIcpP7RIZ9Ff9UnjTtsWIdiVIJgVwd&#10;2tQCV1SqX67O8J5Qfb+a4jNffz4XVXuGd3Kcavb9YoT3Fwv8jWogvPecKkeUbFuZ5bWvdHZJuGCh&#10;APYowq10hglgqXKPklcwxid0IehamUz8s0aoWXYPjvmnJM2YqDUNrYMMQTrgcZlhxD+8v4d8Jaus&#10;my95Y8Mxgi7gUjqnHLyJKYIzE/MgmwohypsbjPjgZ4lHCUIC00f1qadydtLayiJ7PlpmsdCNuB8R&#10;UcFsSDJz6ykW6yF0+TDYKEX1ysSGWNiOmJfgcdsRYSPPBPiabkxEEtUQtLICg8/Nz4hrxWsLsGUd&#10;MtePzjnJjSBjRF+82sGRw4N9uwt/eSkPmKBUACtbUaZUQ+LOE6zizkunmYwukJjq1pFGce+VjqpD&#10;LR+wEUcWKzQON/a0BrpLsk4R76OMkRUlK4aKr2Viwh4BL2CVDrJdGVtLRfszv19jtjyFCS6XvE9e&#10;vHz2nzCy0hZqCQSp2DxUjzG6ufk4K22cXkHei6zkQMglcbXqUb2ontxFgjMhapT74k4LWBPclxWB&#10;M9LgfoA0Kw1Itjwu+7Kke45gzbMxZwWybLxFJ8FEpSQxuRpVkywsKSsBd3iP2zSSPTa4CVVNrlhB&#10;p99S0vq5R/fQLn+DYflX6M9+5fY3HK/+gJP7y5tbZTmcSimJiF2D2Pozdhd/QL36Dcb5F5wuv8Kz&#10;+Ijg4i0yMsA/GYTNacfh0T7rJpV1xINP3TRLBl/aCXyuR/CO6vexEcN9N4covSKVQRIBHbPuHil1&#10;aVUKYZYPYJwLYEQV3BclnHRSDTvQTrtQrjcQ6iyUAf367BpH6UscFd6jWStjMBhQeUUhy3HvbL1U&#10;ViHQsS2YqS5lyR47ISU99gaqP1mm54TtQ00oqihG9DxPIGuguj3c3SMwt+Cxn6KVCxGCOpR53xr5&#10;BNI0VvKMTnj+T6wHr2m49bz+lhhmFvXJISo0ttW0D2n+n1LIgbyHCpb3X0qRhiUpSyzxWcpKH0ka&#10;xgyflZeQ8bGNyWiDENupTUMlz7ohuYDNrP9WvQZWbmXI1y6N/M7WDuJsM5NimL/PTC+IRloMM+tS&#10;jt+R4DPPsb3F2LZk6naN9bHO+iALluYI+TLrTEdWfvYToPSeimyXhYADDirkNsXRRLwO1pc8r+XT&#10;qeGn8s0HHcgJkNm+C8kQLKybanoahxq2PQGpAJaKVryS17sydfcpl8GxVphEyEos93BXCSWoCFxJ&#10;UiMjFSQWq5GJCKfHODZJGtcdQraZs6fLdQQyFfiSBTjSVAbLFT4/XODx/hIfby7x9lbKBd7fnePt&#10;wxXe8fXH63N84Tl/zIqIHLzkTTfDlexgi5CVTjQZUbAncCVkdyVsQCV7SIV7oIQLrmBKT/kAVEov&#10;q1qjxYFMSKBq3SNUDmUYk+Qx2KFkp9siY0ZfvXqNTQKkWM1j0klS/tNF4wNUJhIQjHZuEwRqLhVE&#10;VBnj6EQo7FcUrJ/7SnKZCNWvDMui0pQQgOSmlQkOMj/f7/2R80Ag6uF7hGI8HlSUqawD5vI44ac6&#10;dtkJHQ+hynMjVK4hwjgksWCe51XG5Er+AlZeXkcWD3TytYf7Mt1XvkdiwtLZ94IwPbY6oSIcpfdf&#10;OqJkuNXz1xImIHDZMGTFYAkhyNhWmYwgYQRRv6I+RcnKUC1lLK3EdGWM7estvhaFyvcJ7mcybZaq&#10;9in+e8jtk0qWzyt5ewXsLzexvl3j9nqMN4/3cLMyb9Gq77CYaLhicZeycKWLjSkTNbPBEXxxA0aT&#10;Mpz8T9NZD42UDzE2rBQVQ5IlLWBlpU3x+SgwJTwzbIACWInfZbiVVYIFqlKKVKsFhxk5gjUvhQ2t&#10;QiNV5XNosDHLEukNup8tNpQOG0c3RFDRcI7DDmQKJTSHHUR4z33DW2gW32FY/ALd4hsM81+gXv+O&#10;dKuHcrWD9nCFXquBapIez+QW6sVv0Cx/hZpQ1pz/Ac3q71Cd/R176/+O8nSGei1Pb4UGnS5/MFeA&#10;6/o7/NMHpGY3yE3P0BjL2md9rCdtFLNRaE1mNkId1FRRRRrtTy1CuB7GQz2hLHEuuWLXlRguyjFM&#10;Gyk4mm9g63+Bp7JGfThCttlBrDWkGvMpHXmy1L6Kz1NNZXpyuEfI7sF6cgSr5qmX3nJ8AIMYAUJS&#10;1t4zypTnY4KX4kRge0xRIm7/BuvVIa/Rp/quEkZZmxq1hA/DXk0ZmZGmgtyh8ZYY/wk/qzuh5yRT&#10;pqnKDwhuN5+thAiSFtYBPicBVontPUuFWWF9KRB24o0k+MxjNKYpPjvJR5zls0xQ2XrYNsM0pqc0&#10;GDqqa4H/qeoYmiMVfzsNPo29Va9DOyNL/puUUEaC9S3roEEQj5LttlTJY5/n2wnOHEEvK0ck+czD&#10;VMiirgv8LbKmXsZKMNOjkrBGigIqSwWftdFIsg7XeK2O34ouAVxjvZJOO1neSH5vKuhSxraHCGjJ&#10;0idT1GU24l9ePmc7fKUAVtSqJAA/EADvbUFjOVHG1OpY3yV8YLDJhIdDHBPWGv0hjjSHrAtKx1fO&#10;nirV4U+zJOgGprIIVht4s57i14sZfqFy/Xy9xqerJT7dcXt3jXf313j/eI3PN2v817KE8NFLugin&#10;hGwPMtX2iCCV6bkHkfnTCIOQxGe5jT2p2UMlXDCF+2QLBloWUZeSL+CYlk7PCmo0G5UEJrusKMoM&#10;MFaUrZ0dbBIMx1RjmaSHN1tN6yNpCi3KCAAHlaYUL62epECUuKibr2WyQpiNOCiQI0jFhXfzZsvo&#10;AZl4EA9TDfudVKDSYeaiWvNSpT6NgZWhWjLqIB7xQlmw0WZWRhDIewFawVDICy+hKwAPBn0KaMMy&#10;TleuR5fE75bvcysq2CVZiWg1JdYXJiBkRtkh3XeDxQG1zckHuYtnz14q8VlRsv8uojYPqVxleNVr&#10;KnrlOOEooYTXovxljDHPec2ioqI9NlmUY8owsP1DbMiYSfEKeEyZWUdgy9LuMrX22cttZIp5fPly&#10;qcxkOr+6RIwA2tx8gT3J1fnimXKvkgkPjYMBMb8B5ThdtBTVbNaBTq+CSCyIy7MxElQtWQErISsw&#10;lbGOae4LUCUEkKOByRK0ss3xmcg6ZwU+I4nBldgQSzQ+RY+VLqyVIKB3IYX3uUmPo0UF1aB73Qmy&#10;RBzoR73ox32YxVyKkq0Nu4SsEb7+NU4WX6CffYR+/hn66UfC9iusnQu4aiNlhY5of6lMUQ13F9DN&#10;vkI7+wbd/Bv0hLOAWU3165y9Q2cwQmu2xmC2IIT4PMsdaK//O46Xv+Pw7B/YP/8vHF78E6rzf+KY&#10;YC60e1T7VE/iVbHxxnMlFFZ3KE4WGIxkaZseVrzHN70i3ndyuOqWYO5+gb18A6vJSpBrlZlOdqpH&#10;E4u4/cZjKj/WdwPBJHFWWevMqTkmSAlUFs3+LrQ/wgaiZrV8vtLppVUULcveHvapZLdosAW4XqrZ&#10;AOtgzHIMp2SYI5wyLiOVn41QMdKIU70S5F6rBWp+ryxiOm2nkeN9TxJiaZ6b5jMr8NnkqFgTNJAS&#10;DiqKuuX9j/J55wmxMsEbkax3mhPY5feqjuDQndBVN8JCl95IwNqpZDX8rQcUCDsUCDrul1JR1JJ+&#10;XpuKmEY4F/WhHg+hJMPPeE2J8csUeQs/66RajMuYXLNa+e6K16SMSmj5WZ8CT6GRmN2CSszPuiVh&#10;J9Y3nlelYu6yPlVYryv8nkaIokFATAjH+X+VIWb0rq30SuRZWll3dUY1TrTS9l5RxLym6HmtjJPV&#10;UtXKCBSNif/FzOdheRruJSMWTBYVbG4N9FZCdlJ22CvZGGK1OsL1DqzREezJFlY3Kzw+3OAbAfuO&#10;wP1wc4YPVyt8vFrjC1Xtp7MFfj2b41/jIqKqDbrdBFy6pyxZcyRA/V9DBuEf+zwuowwOEpcwJ2dU&#10;RHYkUhHkczEkEjJLS+KcAXioGN2E5ZFG5hGfKCvaSgfEqw1aluevIKsgZNNxFEoZZHKsBIUMwrEA&#10;okmfMpEgRChm0iFl4cWYjCJIBZRptbGoHy4C0UslK+Ndpfc/wn3pSAvzcx47lamb6ohKOElQh6lm&#10;ZdiXJAlPJYJK2ECgnmSlCxGokhksIAs5EqhubmUYl4QQZGHHABWzj0CXxOFBGYnAYmMllOmjBiMt&#10;ICug9Ppvs4Ltq/U48UaxozYpalRitKJgJaYqMFRisdyXCQQy3Eum4ypTYKXTi+cpowgI6Y1dib1K&#10;THYbL6hE5FrP+fpnJUYroQiZDvukYEUJnxDe795d4+56hlqjiuXZCqViFhuvX1D50LCxUp1SmZSq&#10;krdAlLiGwKG6SFlQjmkxHxMkpRTa3RamzTxStP4FVsoCG59U6hxVq7j+BUK0QIhKR0mBUC0QQkXe&#10;sxK9iBLVaomGp0JDWeL9q/C5NwnXhsCVxqoVdKMd9LBhuNGPuJRe5g4B208GMEt4UajUURv3EWYj&#10;8fQuoZ1+gmH2CUYW3fgdtCwn4/c4HrzD8fgTjqdfoOZWPSaAJx+gnrznZz48AZmf0S5+hW14D1+u&#10;gmCxTs8oRbc9gmwmA9+M51EdayZfcDwnoAllrahgKufaxSPmFB/D5YRq7gTB2hBH1/83DpZ/w8Hs&#10;r1ARzprVX3F69gts618I8o9Uxb8gFAzCfLSNEyqqg51t7G9tKjFRgaQoWIGnXkXgUrGeUoxIiMBM&#10;aJlEERJYZipbCQ0Y2VZ09P6O2U4OKUYOt7ZwuEslukdPh89eze2pTHc90cCtjAowIi6eCr1J6VAy&#10;EyyStCVCBZokjETU6CiAkjIki/CRUECeBrARdSBG1Roj4DqSu6EUQYifyfG5VkUVS9sSuKrVsFJh&#10;S2w+L56QhA9Y/80UUyd7osDFmBxBe3SMPdZ3G1W5rICRjYWUxUhrVKpuGoVc0Iuy8ymcJKNKBrUM&#10;qoRvgUq16NYjyzaWZF2SjrIKDYHMPK2ybpTSUVgtFtTzKeQTISRZl9JeKlipYzQEcv0G1bwsXlqh&#10;sq0QvlUajl7Mgwz/g6jcCOuvnp7JKb3tFD9fJ6eEGUcy9Eu1g+2912QUxY2RgvBEZoMRsgTs4RGf&#10;nXYfds8J1Kb94p9yy6Y90WzC01jiOH2HnfAFlss5PhGkD1StH1hx3rB8kkXU7i7weHeJB75+d7nE&#10;OwL3b5McgoevqGQJ2VRHSQQjSlYgq3R8KXFZSSYzV0YXCHAP4pfQJ6YwSdCYVndnl2CR2MerV9je&#10;eE0F9TNePvsJu9LYt17iePsFreE2HNoduPSsLHRfXKdqOGhFbbRkp7RwBlobo0mjqNvTU4uS4FeU&#10;rcfnQZBwjVKhJTNxQj1K6EYQ442XJNtBNmAfG7qLN1YSfkuu2hjdEx9vspPXcrIyGniTZVpuUgaX&#10;U6HJktaSI0FUs6hbyZkgK+R6qdrS3ErimErMp8wGChAYLmUuvB1eBfC8TzxfvlOGfCkhAgkJqNgA&#10;/AlsHWuVsbRKSIAwFNjKWFbpEHyadvxjmBvVqeQrkM4uUbXKqAyNDjs0ShJe2JBRGQJeKgWBr0xS&#10;EHUrU3sP5LM7+4RjGx/erbFer1Brl9FsD6nOw4qKAEcguN892N/hc9mEkwam0cggnQ3wfuoR9upR&#10;iFlQy1Bppk4xndUV9Xt1fY4yG4TEXQWmolYlBCBqtcB7qwCVblmR2zL/e5lQLXJbpCEr8T6W+LpK&#10;I1aXysxK36LRawc8aPOet2g0OxEfegRsj4DtpXwYpUJYxD0oVpuoTYcI8rs8nTXhSRCO38JIeOqH&#10;BOjgLbTDN9D17qHrP0DTfwO1bEeP0E/e8Zy30I3eQUfQaicfYZg8AVg1+vwE4sEjDN1rmAd3MCrq&#10;+AM/+w4avmeYfsbJ8le4h9eo0NinsgVksjlkI2GkilVYCHwNoX7C62rls7NfYFz9poQmTlffEQsG&#10;qDC3cERXf2dnl670IYF6hCMCVqPaVxaPNFBZynAsE0H7pFpliBaPE7CyJLeO8JWhWioqVjW3R4Tj&#10;EZ+3imWPMNuVkBuV7OtXGzik8pXsZPsErgx5c1I926nQnBa6x3Thj1k3/Ba9EvMVQ33Aa0hnUTIi&#10;qxoTvgRblLCTtJkx1vUUX9fCdsQJt1P1EVw0Ag6qTFmdOSlhIOmP0KionrX8jJnfdQKdjIKggdDR&#10;qNhE5RK6B/ztJtY3SZ9ZIPgCNNYVquNSKsx6Q4NMIOZY99L8nmouiXZEjLAVeUJXJlvIop1pielL&#10;jNahQzUdQT8XRYftPR2LIpuIE7oJFIP8XIAA5e+PS2drMoZWKo4av0tGi7T8FAVBFyEdZL3ltah2&#10;JdSVkHAj22+e4somU4QJXzFAktfklPfBcCr9SDI5iCw7pLdNNWuk+nYGjlGsWJ+WBH8VuiAELxV3&#10;fi91jpvVCN/v7vHtUsIEa3yW7fkC3y4WeK+EDtb4yNe/UM3+Y1xG5GgDGf5Qb6pLpXqmDNPalzgs&#10;i+QtkNisKNo9gnY3xCIJYqhk695D1IMaNCIGdJNmjLIWLApWnJWduG14cNdy47Hjxfu2F5/GUfw6&#10;C+LDsopUY4ZcY4hCvYd8tY9KKY8yb6rMOy9mgiimPSjEbYSiGTGPDn7HCW/MCS0bLeypBkYDgUwo&#10;m6THk+6TkTdL4q42VigHb6gkeYkmwvAGn2K6AYJYRhxI51U05lVgHKMbE6d6FtD66FYoY2wFtHzo&#10;0ZDEa2XMreRLkFEQDsJJEtnIYo9WOKl6ZQqvn26XnZVaXH0ZO7t5qMGBzYs946miTl8oipaNRSYg&#10;EIwyDlbCB0ruAonD8rUM9ZLRA5JpS4ZuSdhBmdxAJftK4roKqGXqLpWxxGFZxBvwBUP45du9MkJg&#10;MRlgNW2yQnTgdPvZeHd+NMyX/N9+JSxQrKbgpOHxuHWIBQxUsza0MiYMqyFUqWJz+SwuzpeQ8ZN5&#10;/r8sDZGiVgWoAlKWigCWqlUAW6FSldEb/96vUJFUeL+qLHV6Fm0q1xYB246JenWhI4Cl0eqxEQ6o&#10;VIZsgDLXvUTvqz4eIUDF7G6fUZkSsgSoQbbT91Sr76EhKPW9NwTsA9SErbZ7D/3gDbQ8T0cAC4S1&#10;BKd+yPN4XDMimAlntQJkee89TghMLRWxfkgg9x+hIZzVPG5QjlM1d29hJIxPOxc4rc3gbs4J+o8E&#10;Pgt/i46fNYw+wrSgAiZgLeNbnKoIxe1NZcSAZF87EZdfXP29HarTfSrWp6FYukMCl2CycN+sVlHR&#10;ElZUguJiP4UFdpVJB8eE8I4k7OEzPqKiVe2zrtCIS+fSK3o1+3wvSlDZNYdUmwSc+kTJiuWiZ6Xj&#10;tf/MeiEG/qdnr/CSUNbSdTYQ9jLJQHr+wzaZsqyCrLOW4rMNyYQcGgW75ggyhtZCAx+UMAHVdoBt&#10;LELF7DXQZaZRkHisk8fkdztNehj5ObOEDghlickesL5KP8aoElfCAnlCKivhDEJO4vkl8kVWga7Q&#10;y5ROUInNVwTANMBF1pWslV6WSw8vvzMbDSnx2TKVbs1DUUCRJcPlpDNWYrNFt1EJAZUIWIF4jko+&#10;ze+rhllv4wQ7VW3OZUTBb1OgXE3H0Gadk7BVjmo+SoPjdjho6DQwG41KWFKZEEUGHKr2cEIhqDXv&#10;wxOnd+WXpN1JSRBDVz5xQYW5xmHiHKubM1wtFji7IWCpXG/eXOPx/gq3b+7x4eYCn6hob3j8y8UZ&#10;/rZqIi7hAt4EZ3qgrHYrsP538m9RrwLbwzBfB+dUuizRNSzZOX4ZuPFpEMK7nh9vuwE8tn14U3fi&#10;PGfGZcGMZUaPeUKLSUSNKd3TBff7KQdvhKybRWtTyCCRLMHpT8LkSsLmjsMeyMPhSxGMSSXGnCi0&#10;Ueu00Kjk0Kjl0KllMWgV0K8mUM4HkYvZEA+YaRF1CNqP4bayMpgPYNbtw2I8goHugFotwexDqGU2&#10;jfTqUim7/T7EU0mk6UbGomE43A44/F64CWUZexuk1YuEvEoaxJgyb11mqYWVhRltMkOM0JapuJGA&#10;HTpWzA1x6yR0YHbh2Bl4ir9uSmYrFSEpQ7a2FEjKzC0BrBKrVuKz21S6UnickJWJCpKJS6Ymv6aS&#10;kdwGeyotAS5JaI6VTrJdKuH37x/x5f0ZmrNLJFpzxBsDJJsLRKpzFGttlLMRApWun8OJaqeKGkEq&#10;ORs8fM4+VspCzIxu3opOyoiLdYeViQ1kOsKolEbhlBWZCljAWuVWFE3ZbWeFt6NMZV/ify+z1Fiq&#10;sqWCrXBb4T1r/IBri8asRbdQtt24VwFsXwCbCmKYDGFMb2SeCqAokB3JUkas0O0VlaOEAQhDKk6d&#10;xGYJWi3hqiMsNQSshjBUs+gIU93gASfjNywCzLeE8D2hKoVKl+DVs5zwHIGxlufox+/+5/uiirXd&#10;uyelTJjKeccEubr/BN/jEeE7eEewvoORgBWYa3gNw0x+1ydYBrewUw2dEK56qlWBmcBVvUdVR4Vq&#10;IGylo0vNY5q9begEpjxXmS67Lx1h+9BJuEBL9Ug1aJHQGpWn5PuQEMEhy+6P/QOpK4TmMT9fFI+O&#10;sIrZCCWqNRnfaqarfki3XSa9SL/AHtWvRRaspCL1UAQE6eZLToIkn19EOplZXwX4p4SwjSpblhcS&#10;yNqpZm0nh1S0RwjTqwya7EoyGC/h6mPxEK6ndL+t/N8SLpBVLY6pbFX00MQwSPxY+kViNMQyIqVI&#10;IIZlJBB/Q5yCqOKUcdL8HQ6678r7hO+pDjV6S2Wq3aqXipdwzIn3JOEq7oviHSTcaCZpkCl0Ivxd&#10;IZMaCf7vCr3RKutyhvspCYnw/WY2qSTc7yS8SDuMSmiknE2gF6Z3RSVc8VpQ4n6tWiTUyQH+FwcN&#10;lpoGUYxEO59ClMIilZBw5y7+/PPPT7kLZJaXAlkCdj+xxu16qmTeuqYL+PhwjXfXFyyXeHd7ga/X&#10;K7yhkn1/fYY3BO9/reuIH7ygm2yGLS5DuNbKmFgFsgJYZfsUOhAVqySLSVzDkp7gMr6Hs+QJ3b4j&#10;LLg9S51gnVbjMqfFOnmMdYr7mWOcp4+V7VVahWWearflxbrjxv3Ag48TP9ZUvKOiGc24FsWwDtmA&#10;Htkwb5CHlcOlVeS9jApwEBguWiCXO0CABAnEBIKhKIJxqvFYliWPeCKluH0Cz3SGLiABmWLFzPCm&#10;J2nJIgETgh4jAi4NPFTHTusxHFbeaCmWY4KZFZ8P0WLWwmDRwSThC6tFyYXgJEw8BHGICtkX8Cl5&#10;bWOERSji5rkWqPR67NPl31MboPFFcWi00v04USr/9i7dfUXBcktgKpMJlGNPEw8kRLBDiApAlY6v&#10;fUmNKHkMDNgjaOWYhBkOuL9Y0MB9vsFyOUMwN4I/P4Q7O4YrN4UrP0egeIZIcYTucIrVWla5baIz&#10;qiNXjCHEe+CQSh42oJo6RT1lQUumr573+N/cuGLdkc6soihWgaoSChDFyq0CWRuqNCxlegNVArdO&#10;RSFhglrATQXLxhByKSGCTliyMXkxYOnF/BgQtj2WfpyQpZcxSUexJGRLNVmmZooAXV5PawEtIWsk&#10;YA0KYCUE8I6QfFKx2t4dQXuHExa1KFuBLI8LYHU/1KsoVDnXQJhq+f4TVLnP900SYpDzlfcJ4tY1&#10;1KKIF1/4Pe+5TxjzuBT5jKb38KSORSUTsDp+3iSv+ZtsgztC6RiG/W2cEKyGIxp2qlclRCAq9ehI&#10;6egyStiAClVLNXhEYJ4osdoDaHiOdBwdE0wnLEcE4xHhq6ZClAkIkkRdxpYfUs3ubu9glyp2//Ur&#10;ZehShwLFoz1CiOovRgVXJJC0hMSz11TTRyo4qAYluYyowiTrbdTG+m7RwkeQmk8kRnwEFyEcIPii&#10;ViMFio3wtSjjYkM0dgLl0KkeGXptGSo/OZbiNmA95bWNSopDrVarLDi6L1PpaRz2RXXzP8jK1UlZ&#10;xy8eQYICRfpecnxdyCTRKCTRYinw+RdZMiEPVSwVKetkiXWqSEiWfKesa6esTzKO1kLwEsAEc9Gh&#10;5Wse57GCDP+i0i0QrBWCskGx0+B/kA68EqEsgC77noZ9lfn5CsEvwxIF+tJJW+Z53VxcmZARIYRl&#10;wk2M7drPOijxcqeBgo3nBnmux2EVJXtpF/V5kJSyxn7yHNfLoTJ19jNV64flGh/OzrCaX2G5eMTZ&#10;xRU+XS9xd833VzN8pSs5M2vQpit5GqnjlWeCHe8QO/4fW/eA2xF2WeTYrn+M7dBaGcJ1mT7COmvA&#10;eUaDa4L1Ik24pjS4yBl+FCNVreHpGFWtnHc3SOLLmw6+vm3h13dtfLut43aRx6IXwaRJN7LmR6/m&#10;Q6fsRqdkRzNPuZ/hTaRrW0vSzU3oUY7pUYrqkAtqkAnqkPazMnm1iHkNdDs1CNAldkus1eVU3AKX&#10;S4Z9Ecq+BLz+KPyRLPyhNMLhFPzhGGIJgXEKyWgEsXhUyV8QCXpplSUb1ynCQQtCfLD+H6ELN8Fs&#10;1h/AqDuEXi3TMenqUU0cUAXIuGCJh73c3MMmgSju/bMXG3hGV+4vVCOSpFvyz/704iXdupdQknmz&#10;/PTzC/z0l+f4y8/P8bOUZ8/wjNtnP/+MF8+eKwsmvpBk4M9fYj7t4eF6QpDOWMYIFXuIl3sIZNoI&#10;E67J8gCBwgj55gRvHldYno8xXQ3R6JVRrkRpIGSGHO9bxIpcxMzKdojFqIykNIBiAYthE2k2SonD&#10;SnigSrjWaOUlNFASVUu4Vn1PcG2wAldZmkGPAtgGQduOuKgcXISsS4HsQDq6lCJhgiDGaUI2S8im&#10;AyhTyTZHNBYWA5ztuaISDTOJsVJF0k0XyGokBECwivI0yFZKh4qWW1GvJ4SwQFZisyeiOHlMR0CK&#10;8lX35RxCldcw8DwFogSlKF0Nr6dAVABLxaynghVIK6pVFDCLxHwNVMCigk38DoG0gcetvWsqQA0s&#10;MpqAqlAvEyVYJERwSvhKMhUzQWqWIVk8JuCVmUsWqibzyYkCOg2VqcRgZZypzACTSQiSQnCPrvcR&#10;31MpUD7APiG7v03obm8R1vsEwtOY8BBhkpcJN4RSTFQZoSgdo4f7Owjb6d1J7zpdfx2/S0WgS2hA&#10;OrUktCAxVSt/i8R1TTLFl7/thO8f00hoea5MmJAsW0f8Tfu7u1TV29jg75IwlExA2KIRkPG7G683&#10;8PLlS7x69VLpk1HK5ibrv6ywsYddtgfJNX2oVkNt1ENnMiiTl8x2B7QGI4z0miwUUBKCc0ufh8+N&#10;qAzdZN1L0hPKs85UszEUKJRyNN7liAcllgq9o5SMgiC3JO+CDOmq0VMrE9YSJpBhYtJBVuU5JSpk&#10;AbdM4MhJ6ILbFpVzm95bgecVKLoaPgsSVL45GdnAa2QEyAEHwh5C9ji5tMvYVVneezt8jt38PeZ0&#10;/4YXCcymWXwoJtH3a+kWOnE3quKNrP1z+YjV4wNuz67x90YFb1JlnFeogOhuvlbisBNs+0bYIli3&#10;AyO8Jmg33GO+HmLLxX3nCKZIF2+rGtxWTvFQceBj04E3NQNuSibc1Sx4aNrxru3AO24fGlZl/03D&#10;hm93Hfz1jyv88sc5/vH7HH/90Me7iwruzyQbUhmXswLWkyzOJxmcj9NYjTJYDjOY9+MYdyIYtFga&#10;UXSrIVpGqqYiFRSBXC/TRc1TUeVEnelRSZlRjhPIUQ0K4RPkQyfIhtRI+04Qd59QIR8j7DhWMvI7&#10;aMnEhQoQKP5QDNZTJ6w2HywWH6yuKEx2P5VsFA6/qOUSEoUqLXQSuYz0fPqpkoOolMOIJJ1wevQw&#10;mqhKdzeUZVn+8vMzvHj1Art8vbfzim7ga5YNKo8dmOiOmLU7ONXvwUdLHSD4Ivx8StbdT7ACsFSS&#10;tPBRVpYE3fKoWHMaRD7L5foCnuwSkaoo2R5y9QFylRYq/SH3G6gPRlSJbWVm1OXVRgAAAAz+AAAA&#10;/gAARU1GKwhAAIX8/QAA8P0AALicBQAMF/crVFo5qtkwYlE7jMfbdPt2kPWfoEXj1YyZMFv1cMqG&#10;eXFzjX67q8zUqUjMVYEsYSuA9bv4G9wEqxN1UbNUsLUgn0OIRjHiI2D96IpqlWFaMQ/B6kef96if&#10;DGLAIh1e41QY40wIi5QPhVoLrckcUSonV3uixEgNBKzu3+CkgtSKEv0BWb2ECsTN59Yg8VkBocRm&#10;ea4A9mTAY8MHgvLxh+K9U0ILegHsmMd+XFM6zrQ81yifVUYxPKlgRdn++LzSocb3DASwgFYz4W/h&#10;NfS8hrV/AzeVoChVAe3p8aGStcon6RF1Wlh+qFq1KFcCUxK+SNxVs7sNHeElEw9E/cqoA4nNSseV&#10;FFG5BkJQQ+DJmNfjQxUO6O3I8MftjQ28ePEC+wStDJfc3tmDhqA8odt+Ih1SWrXSF/D85SsC8akj&#10;+mm5HxZC8DkNu1JeynJAz2nYf8Z//uUv+PNPf8FPP/2srMH2M489e/YzNmjQN188xwa/b5Nlh+dv&#10;sx7vb7yEavMVjlmOtl5Tib+Gbm+LanwTx1ub2CGM9/if9/k/pMgKKUoHHtX5Dt/fZnn9ektZ6kjG&#10;zr9gec4ia7zJjLVn/K0/v+TrlxtKn4QkA9oi5Lcl253ErHnftqn8JbG8impdQ9VpMhsVQRWmGvV5&#10;XEjEQxQLGaRiQRQzcaTocWYI5gLFU1bUMwVAhgq6xXbbTYbQDHOf4qBGiNcpDCoUV42wQ0lsU4n5&#10;i38q93r2VrOJQbuOXqFAl62IbsKBRPWU7rcNSwddQHsALVq8lGsXD6Uo7lbXeDsZ4TKcwDjkRY6S&#10;eU7r0W3PkLh4g430GY7yt/BOb2A/e0B4ukS0t8Zx7hKWziWOs2tYUnO8q1vx2HDhUzOO3/oRfBiW&#10;8LXrw1eBK7efex5C14hrgviufMpjYbT6E/jLc8QaU+R7E1y9WeLvv6/xt1/X+P37GX7/tsRvn2f4&#10;/mGCL+/GeP9AmN+xXDfxcFHF9VkVl4sazmd5nE1zOJ9SeU0KmI9ymPWSmHfjShm3YwRyFL1GgMo4&#10;gGY1iEaF26IXdcK5TiCXs1RnGSuBbEQxbuTDMCJLkJUI5mxES8upVfKxBqheAy4tvNLjyHulE7eL&#10;7pbJfMqKbSCA+XAaOTQGFfQnbYznbdSaKWxtU8E+ewGXw4A0n0khTlBm6VLnZRVYD9oFlrwLnZzj&#10;adxqjuov70QnbUeHv62RsaGVtqKXlJUCfCjVmyg1O0hXBsi2L+DPTREsTeHJD5BszJHiPW3MrlDq&#10;jdGbLXF9dUbYznF2NsLDxxu0RnUUG3lk8mElO1fWe4IqvYI+vYVJ3qDct0QuSgNjxdlkoLhXMqHg&#10;30O0ah7HUwyWylWGzjQVBetCixW3wUrcIlg7hGpXKYQqSz8RUIZrjVmZR3QRB6JiM2FMqWTP+J4Y&#10;gtZ0hiiVs7cxhp6QNQrMBIoEnUBNR1AaGpfQNm9w0riBqnENFV19XZ/AVWBMZUrwSeeXWqCrAJMq&#10;tnMNTfuGSpafF3ef11Jis4SohAMUIMvneVxRtnIOr6Ps81qmiQwL+6jEYRXQyhAwGgAJH5j43U4q&#10;WRPBKaA0sNGbqdosBKeJIBDASieRDNUS111670VJyhhTFT+zu0d1yqIkgSFEdqhkZTysgOelFHos&#10;4r28JOye0ZN5RchJ2SAs5bUY77/wtXg9P/30jAb9Z/zv/+3P9I74WpYL+sszZX22DUJr8+VzbPFz&#10;2yy7LHsshxtPkBQ46va3YNjb5O/egkW1DdvRDiyHksJyF17dAfzGI0TNR0oeB0mok6QnFzs9QuL0&#10;BOFT7lvVCFtU8JpOoNaxGNTQUkFrqJA1fC1jVGVhTzVfH9MQHfGeqE54H+j9qVQygYkKXgwFj4mS&#10;PiScZfVimRK9R+O0S6ju8V7JlOcdUdVU+LIWnkzdFxBLAiDp9xBgvyCgJVvbc6X/Yweb/Ow2r7Et&#10;wOc19+hZ7B/JTK5D6HR6mC0mJRzopLfr9fvgctrhZZH1BBOJOGLhsKQ6nNhtBTa26gXs5SVs2Rnm&#10;hO6aKiNLS2c42MZVoIJVuoK8S4XzaBaXrGTzYgl57QG6eivqTgNWdJm/pzNYDFZIlIZIxHKYtysE&#10;WQs3xRgueykMBgT5LQFcv4OpfIlf6zE8lkN4W0sTuFFcl7OYDGY8N4s3FSvet/y4rXtxoKzOSQAA&#10;//RJREFU3wziXSeE79MknIE6/tthBT8f5fDnowp2HW1lCY1AcYhUbYxCd4rmeI7R2Qpn12vcvlnj&#10;7btzfPi4xpfPK3z7fI7vX8/x128r/P7LUoHy989zfP0wxae3I7x7M8DjfR93V23crGtU63VcEMyr&#10;ZQXLWQnLSZ7qmP9tkMewn8awQyBTHQ/bcfSaMXSbEfTqQbRrok79BLEb+TQNVNyCdIxuWdiMUEiH&#10;sFeNoFsLP9VwwE4lQzWqkQw+VKj7tO4nkmxiawNbtNy7O6+xt/kS+v1N2NXbCJolVeA2/Hq6deZd&#10;xCy7yNj3kLJy69hD2XOAHLdF9wHdHxVBdkAA+2AvvkFi8Bbh+jmBukCIgA0Vp0gUO6h058hRCTan&#10;V+hN1+jMzvD+wwXSw2sMJjM8vLnE7GKCzrSJWruAkCTH5vf7jPtI2FUo+SR+p0LIY4WHDaPikrGI&#10;TyGCqqhZJURAT4GQbRCsAtlG0MnfRqNBBdCI/huyXrRFuRKwPYGsdHQlQhimohhRvY7SVLOErCjZ&#10;ZdyHIlV3d8b/QAPmqY8It/dK7NQkMBR4Ul06R5eKGl+crzGggu8tzhGd3OKk/wZGUZiiYglmGQUg&#10;sVWJmao7hDHvk6p+DXXrhkr4XjmujD7o3SohBQ0hq+NW3H9Rr3oZfcBrCagF8BJGkPG3pvkn6OYS&#10;I5ZhX3L9D7DyfL/SgSTDsag8CVmZNisx1yNxk6nAXrOxK0v7UFVuUF2+pop8Rng+JwifE44vCMrn&#10;Up49bV9yu0mVufv6FQ5Y1ISglvAzHMqqE7ICxTb2abhl0clN1i25/kueL56SolB53S1x02WsLuF5&#10;yKJWlPMW9IcEp2oXTvUeAoanFShiZhWSliPk7fTyWOKnfE2ARk2HiBoPkbZJ8h+BqkpZqSLBbZSf&#10;CfL9sPmQ1ziEl9fx8rWdLPGZT5TZViabEVa63iYr74/dACtddLOVry0GGOmxyNLvsrTRIcsRIXtI&#10;4KlkUoCEUniOTCIy8t6qacSOCecTliPNEY4Ia5UCY0Ka5x7ScAmwJQ68x3sv1zmg+pfp+3sE6a4o&#10;agm3ELCycKiM1Ze8FJvbEvqgmlagLCqfz2pDFPbmj0U+CW2+LzlG6BHIZISw/aadwFkljnCuDm+5&#10;Q2WSQZDyurOrh3d/G1o+hO6pCzmzmq5fGrfxMS5SHVTVBkyNToSO9jCnSzzPJHAeoGveXqMVpPoy&#10;7WDgpWto0WFOFbKK8vy6dKDMEU9m0Q+qsaYkv8ikcR4M4j7hxVU+QVAP8b7iw2XeivOyHauMAdfN&#10;Au7badSLBQTSLXjjLfhCJdh8JahteRxZ8jgw5rGjy+K1JodNbQGvNEXsmBvYNlawaSjj8LSCY2cd&#10;pmAHvtRUUW61zgC9yYTu8xI3d0s8Pq4Jl0t8/nSBrwTzL5/XCpD/+u0Mv31d4bcvC/zykSr5cUgY&#10;D3B3TSNyXsUVYXy1qGI5LWElynhcxGiUR7+TQqsZJXBDyBF02bQH6aQNyegpgiEZ9qVD1GdE0EdF&#10;S1CYjNLbSreJDeQFH9jOjiTq2KIbuAWb5gBhmwppqsikW40cS8Z9jJxfg1KIr31qlAJqtGM6VMM6&#10;ui9aui169BImjKpJuPKyzPQ9IbtGuk4XuzxFpLyAP93G5PxGmSbaWz+gP15ivJji4nqB1mKFQqmM&#10;aqOL67sZBvMuGv0qXSYHXXQtG4+RQJfZWxLbMiPFfQGpqFcFsNK5JVulE+xpJEGDpepnUUYTEK7S&#10;0SUdXBE/OjEPfy9VbCyAYTzwIzwgkBWwRjFNRxQlO04Tskk/1XmdkJ0oPc7u6lBRieLC6wlNgyhM&#10;vvaPzvH54Rzr63N6PmtcnjeUlYG1489PIKTy1In6nVFtSkcZX+dHSzRHC5SnZ8iNrwjlp5isgFXi&#10;tDKaQPcDshJOkE6vI0J7n1tV9w66zh1VLlW0DOOafVbG4Rr4XSZe30jo2qYEOxv0zz/9mWrymeJm&#10;/4XlCZhUnD9U6A7b3h5BeEDXXU0waghJ3e4rBZ5mCiDJ6OUiYBwnu3CJcjQcEF5HiFtYL6gSc6wv&#10;AsGM/Rh5pwZmnrt7KO4yXWgC/BUVqSxqucFr7xGqu9ubONjZIvRl1MMuTKo9GnZJaE4gSn5gKtOo&#10;JDNniRCOEUIzahM1Ssja1EgTshmnlgr1BD4TFeypqNRjhEXN8pyg+RgRWcmC5/otaoScZAyvIeu3&#10;BXg8ymcuKzzHEj5EZJy5TAqSLV11ScAko1hMNosysmb78AgbOzKOfJtKlPdFd6wsduoN2JUFTE+t&#10;p4QyAW03w2gzwWA1QG/WUSlrWTQ4EQjTq9RQOR8QuDJB6FijoioWCKtZZNHHIxzQo1DxuLJOHd87&#10;IqgFzLKe3Q7vkUzckJEc2/wtu/QsdihORS1L2d/ZKf7pspe0X0/KmHUqCPTPEKz1CcsIb5jMIXfA&#10;+GIDkyMXrnU+NLWnaFsD+BRtYRHPwceHfUJ5HdjTIHdiQJ8y+Zxl2jtDNBtCiH/IS2BsHzyn4jnG&#10;ZcyNhyLd7sUao3oW8c3XsNNVsh1tIGLZx8Djw4d8HrfDAEogtd8BJoslRusSG3UWgwXV43kJ08wx&#10;XeoZAus/EF9/R/nmGwJUY2Z3FtZACQ6fDN/Kwk7Qu/wZeKJFeAJZOEJPw7ochLLdm4fRU4TakVfg&#10;fHhawoG5gG1DDluGIvYtVRycstjL0LjbMESGsPiacMS78Gf7iBdHyLdnaPZn6I4mmM7FnZ7h9nKK&#10;h7s53rC8fZjhA9Xwm5uuoojPz5oYTSroD8podrKoN5KEVgKlUhCZqAnJhKRrtMPvoQW3nPCBbeAn&#10;NjxZ9npfVAQrt4uVM8CKG3NokQ4YkQmYkAuakCaci2ETKslTlCIWNOI2tAjxSsKCesqGRoZuecaF&#10;YT0PZ3ZFyD4g0rxGun2ORHOFTP8CnfEZxud3qC9uMLv/SJje4+L2Fu++3KO1vka91UWBrvj1zRiz&#10;8zGGyx6aMnyKlbfisqFA9fo/x8QSqMooAmV8rBQZ9vLU8VX32lAX6P4IGbRCMlXW9TSbi43oabJB&#10;AH1Cdhj3Y8yGNkkGMEmHCdcotzFuY5hkw5jnwlhT1ZarhCyfQc6ug7vUVZSrgSrRRMAaCE4dla1n&#10;sMaHt3dYPaypyM/weHdOeA4IwE8EJ88nJMXlF6UqnWUyKmApY8IfL3H12MPbt2tc3CxhH9xBRRUr&#10;nV8afoeEGgxUrDKWNjpaozy/RnR6iyDVf4DnSlxWO6OSlZlkEwJXQgVUsjL6wTp9hIvusWn3Jax0&#10;rc18zlYC00lYejR78LHIChEhqsaoJDEniDKiFAVwVIFJutcZljSP+fVPS+lIbt4I1WFYXHMlXy8V&#10;pfmAnz1CxnpEAB7BR7DtykrAdKtlVeAtQlWWjleWVmd5TmUmyvmQCtZCIHv0MiVWVok4YRvVEJzH&#10;iteQdEhCGB0yLgMSTh0SfC1JerIuPQpeo7Iv41ZTMgaVnq5s5ZyoXWaLaQnip89I9q6oTYcAf1dU&#10;JgAU48jlwyjlI9xP8PlmUKykkaumkColkSsl4Al5lUk4sjadjOv9888vaCRkOXgCPhNDgsY4QUMc&#10;oScksz+9YTf8UT98UR+8hLaToLbT0Nt8Ttho7K2suzbv0/bUboGFHpjZcQozYW46NVMtU/WKelYf&#10;U0EfU+VS3ar2cUTonhh00JgMVM0Cay2hTTATyAJptUYjcd/in5KXE3ts2EduMEFsdgnf8g5vhi3c&#10;NqjIWkXlQXo2d5A/0qNrdlJx+vGx3sKKamfCHz4x2WHhg9reeo6y2YSrtA/n/SUqBhPcFhscvJmH&#10;R5sIHurxNdyi0vViXejifbGP/hGvTYvqogz/+dl/0FV6jTZdzXNCvOui68gHVYucIky3uhznd/eT&#10;KNH1M07/OxzTv+N09S+02w1cEujjQhrNBB9Guky3PIc4SyiQh9uTI3QJV3+BN7QMa6QBQ6AGA48b&#10;XWmcenNweglmAtjhT8ETJpjDeQXONn8aDi/hHCzjlCDXewrQu3LQyRLp9ioBXca2pUaV/KSUd05r&#10;OHK0oPZ2+R1tnIZ6OI320OpN8O79Cue3M6wuBugOKixUugRvsxJWOpPyxQgSMVYAVrRNGp/nBOwu&#10;lYWZFdwljYb3MUoXPUXAFnhPciyZoBm5sB35qMDUhVrajVbej1YxgBZft/IEWNGnDLHq1/i/iis0&#10;p2uMZ2OMxyOUWj0qWP4u6aiiYRuMhlicrTCezzCZL3F7f4nukl5Ju4PcUDpEp1jR7T6/XaGdjaCg&#10;DGuRnAMWVJXtqZJYuUK4SpF4bI1FmSarKFqBLI8FnGgFZLqsG92wC302hC7VSz8uIwkIWSqXASE7&#10;SoiSDWKkjCaI0MhSxWapZrMxzHIxnPO512sC2RnyND7ufItuPQHbu4OREJTYqcz0cg4u8PHdNa6v&#10;l3hD0N5Q1SYGfULyk9L7r5eOMapXUZ4CQRlNMF6c4ePbB0wuOvj6+SOm6zkcI+kI47k/Orf0AmZu&#10;TzpvMD1f8DtWeHhc4t2bc8z4XcpoA1Gw86dYrMRnlZloEsogdAtBGifLHgpUehka0OTpIeKEaoIQ&#10;lZImUOOmAySp8lKmfcJ1j+63SjkmK0knzDxGkErc00V3O0LIxnhugkBM8npZp6QNVNOVp6fDbYXt&#10;KOoy0a1WQUN1KjHN40OqLbbBja0tPHvxUolL6ggQj0GMOhUp4SfATDqeUhzKeNmU14K020Jw0tjz&#10;mIwzzbiNSEnOAQ89Gm7jdPdl8kLCJR6OQQFrlFANWzUUcIQ0AS0rUMQVeJ9QffO3uw2otwuoyEKU&#10;FGHVWgalSga1RgFFHssQuiVuU7k4XX8jjkxWBbYy3Xzj1SacFi0/l0GunEG2lGKbSiNbTCKTjyNT&#10;5j4/m+brhKyqUCS0C0kkea1ULkEox5GmFx1PUWAS0hHWr1g+iTCN+5HegAOdXllz75UydHKX92wH&#10;snCAw+MktNluqbJdXhfsLlluyMQtQc424fA7in8Kv720exczFKcLZQ137+oa960y7kYdzKs5PFhO&#10;Udk9RIvu20Mrj7tWFTfjOh6aJTz6ovhk98O/v4lTuh4XmSQVaAUP7TiuSlSg1TzifiOMx6/Rd+Rw&#10;ZvOgojvEXSiFN4kF1q4AnK9/Rp1WomZyQrf9GpdaDx5TZ6iwIdZYkcp0RcpeDVpWNd6lA6h0VjD9&#10;gKxh9i+cd3P4f9ou/J/DKP55lsd/rQv4H7M4/rWI4x+LBP5rkMS3Tgwfljl86qVwNWzQda6iypua&#10;yRSQDqYRDRYQjFToYhRozfKwOQswcWt0E6qnSZxYUwRyEfZoB/5EDh5fgu5LBol0ieq2AV+YxyJF&#10;uilUzGGC3J+H2ZOHyS0hijI6wyFu7yaYXU0wv5lidtHHaNqgSm+iUo6iIpWpwetJIhafWYHsC7qH&#10;u3t0B9lo/ARIlMeDbhPiARuyESeyBHLSL3kX7MhGnSik/Sgk3SgpqemCKMVl1ptbSVNX5fGWLETZ&#10;ueT33xOU9xhTofZWt5jdfsLg8gv6ywe0aGR75/do0ID25mdYEbiT9QXavQGmD58xm/cwbOdZcauI&#10;e/2osCEVWalk5k1F5q67Zf63wNWKugBWUa8CWIGrxGO5pTvX5LNVRhOEPYQsCwHbo8roJvwYsIwl&#10;TEA1O0qKgqUB/QHXSY6gzcfoacUxzUWx4usaIdumks3TC3AVWgpUZZiWvn8DvcRO+drRP8fXDxdY&#10;U5mePdzg3bs5yrMuFen7Hy7/0wgCA0ErIxNUvTeYn0/x5RPvEZ/bh4+E7PkQ5i5VLD0BpZNMiblK&#10;/PWe5xPGZ0t8/HyF0cUS79+/x/KsTbVKlUyoSi4F/fxJ0ZqUsIF0ir1F0mdFXsBJ9RmXTiFxvwnZ&#10;iIHHKG6SFoLWSnffRnefrnZWXH7HCXJsExmJg3Kbswuo6I7T00nQBU8RWLIaRYpgzTg0irLM0UAX&#10;6ZZXPQbEfXShjXplUo1ac6RMtBHY7uzvKCp2h4LJaTiCjQo2YKVhJxAjZoE1Qes0IsJjaT7vpNOs&#10;TKeVdIkJQlSAG+d+ykMF6yaIWTcEzBJCEkjHCWKBbJK/IyMzubiVa0ZO+buVCQGsSzEnxoMa+n0a&#10;zl4Fw14V/R6f74Cv+xW0m3l0OiVlEct0ioo1HUc0GaNSDSgzNsOsW712kWDOoVTOokCgppOiiFNU&#10;wznkCd9UIYVknoAlUHPVLFUzOUCY5sirPD+TleO1AjK1HNIlUdA5aJ1OaN1eHBhteLktaw4e4oiG&#10;KRJxIcZ6GZfcK7xOQrasl+FMiK/5vVTd2WxYknYn7bkQG2QkiOSMbs7ZNa5qedzXZRE3grRVwshu&#10;x6KQwf2ASrRXw3WvhbtOBbf9Ej4EI7g4YUPTqTGlYhucUR01snhYyNpGZRTyRSQp742aA2XM2ioQ&#10;wSX/6HQ4Rz3Pm5Gi9WCDzJ6oUNLp8NmTxNtYCTNavA4rUMelwSRmQd+lxnXgmJCdURX8i5D9G4yE&#10;7LpbxL/aIfzSjeOv3QD+6ITwt24Mvw0z+D7O4PdBAv+aJvGPeQz/x4TlIo1/nMfx/8zC+P8t0/i/&#10;1zn8j0UG/4P7/zpL4Z/jFP5rVMDvkwJ+6aXxoR/HTTeNW6r6Rb2AdrmIZjFD5ZhEKpxFIEjVS7Xr&#10;8uXpghTpahDUngxdkSKBW8H5ekgXdYHVjUB2xEY4RHfWQHtUQb1DyxqxIZP0IZkJKtm5BLLiwj1/&#10;TsjubCpLbJ/SXbQYJM3bCdziYnkIWxmX55eZaiYU41SzEaqihAPlpBP1tAvVlBPllKzP5KXqtSDC&#10;xtbutFFpD2jFmyi3uig3O8iWe0g3xkqnYaY5Q2E0R3t2TqjcoXP2gOr8DX/vOcZUtIvzKyxu3qI5&#10;uUDCF6R6NShhgjJBW+O27iJY6WoJaEXBPoH1KQbbEjVL4DalBAlZlg5VrFIiNAIyXEtmdFG9Drmd&#10;KrO6ZCQBwZp9GlEwy0exYGWWIkp2zdKo1AjZKao+IzyljhJfNfZvoe/eQNe+ofJ8gL29xtvHGywf&#10;F7h7O8fjwxyF8ZBg/THyQKD8Q/lKx9QxlezsbIHHL49o3/fx9sstljSMVkL7Kf4qqvctdEpH2AOO&#10;COXumgr23RuM+Jx/+fyA0WpEj0um9T4q6tVINSsdYAJYs4B3/A65oAtlQrTgVCNPgGZ/wDRNQZHi&#10;tkhIZtgGinx2eRv3JcYqHUxUuNJbL6pVOpHiEkbi+UmqRUlyLfHSFLd5ARoBm6ZqzFNVStLzROAU&#10;sjadQNZA11YrMcijPcX9ffbylcQQ4bVo4KUbHyJgBYwxfl5UadjK6xOWRYJasu4VgjTwrIO5gB1p&#10;ejFZ1t18wIoM38/KWFPuZ1lPn3LQWpAknNP8nBzL+C18n+eEeI2IA8WoBzWKguFohOmcxn12hjm3&#10;MlX7bLXC2XLCtjTGYj4iSBuY9ssYt2sYtKvkTgmTfhXDVgHLUR3LRR/zWQ+zEY9RGfcGVdb9qtLx&#10;3iaEG/U82t0aGmRbqZpGlUq5QuBWCdcCQVym11egJ1+sZFHjcS/ZaA2GYHa6oDXbcaDSQnW4R4BG&#10;2JYyyFfySFE5ZwhzAXeSirtAMTDjbzl/c1f8U27Ss0cHA+RypPx4hejFNS4pq980C1h3GrgZ1agq&#10;7Zh0ariglbngj70bNPB20FRm3DzEIvhs96Fn1vDPdlGZTJAZdPC278M1gTWcLWhRSoh5rUqugUCl&#10;hxpvxkPegxGtXivsxHw6xpoAmbMC3PHBzf1aDPw6LKIWjEI6rNIOVGyHmAZUqHSnrLT/hG3yBNlZ&#10;J4vfG3b8re7FHw0vvhOqXwjZ770QARtAKVeGxpRCyBXjQ43Qtab6YUMeh31YZGK4rIdw0QhDOv8+&#10;U+3+fZzH79M8/kow/zqKcpvBXxd5fLus4PfzEv6xzuLvF1n8+ljH/3lRxn8t+P3neQK9iO8LGh3C&#10;+S3/94dpgobJ/2RAogHk4mFl5kqG0MgSDnk+lBpdm3LKhbSPlt5ngp+NwkZVIolZZCiJkY0hS6Uq&#10;8CylfKhlBJpuNDN+tPJhVKheiwkXKgk3ylEXSiw1grpORVzgfc36rahQ5U67dL9yYcRqS1w1o1g2&#10;E1TyESQqI1SKYf4mL8oBMz9PdRoP8TeFlYkVGSrJWCRAxcBKR2NZrhThi/NZ5mggyjkqWAsBa1Um&#10;HVQkZOCi1yNw9VDBUqVJ/FVJV8jS8trQVNSt5IV1ohVyKSq2J2ECbvtUsgMlTCBFps6GlTDBVDq7&#10;RMWyzBTAJjCXUowTslHUSxW0plMUqdI8hTbMhN/pgNDsXEPbvlSUraNzoYRrLu/HuHw3w+2bM6T7&#10;XcKVbruMnSVkRZHKpAQjIXjSvcd0SWh+vcbkqo7PX+8wW81hpeKVsbH/Hj0g4QXjkEqWsK7x/Lcf&#10;rnFx1cNfv7xH/3wOC2EqY2qlc804I2RlFtpYRj48wkLFnA+7UXE+gTOlqFIqT8JUisBVjmcJTgFu&#10;xkrFx5LmcYGrdDhJp5Qk8z492UeOrnaRBrcig+EFYqxLOSrNLBVijooxRWhmqTQD9DaURRt1GphY&#10;dJpjqNSyaOkBfn7xEvu7dIPNWgQI1cipTlmiJmTXK5CNyuwmHovb9Ijx2jEa2TShm6JalZVEYjKT&#10;ivUgzWefJFSVhRX5/Skek+TbOX5/hh6HgDZNHqTZ3vOEbJ51tcR2XxePa/mIwf0n9G/fYcjt/O0X&#10;TB6/YnD7Fd3LT2jM79BavaVRe4vWgkZweksjK+WentgdPbAbDFdXGNAr65NnvfEMQ9aPwWhKgM8x&#10;m9GTnFHwzGZYzceYE8jL1QDr+QCXyz7O5vTg6cUvph1czLvodeqolSmuCNx6RcIYeRr2BNJxP3Kp&#10;EIGdozeVQ5kCrERIVylQW4T2akXv9ftnXP36qfin3uWlPXh1gXy1rEA2eCWQTeI9ZfI5LcXlsEoX&#10;z4UzQvacqvFSVCotwGOziBUtz7taGHlZMI+KS9aMTy+vke838Fj34LrsRavaojtN2kusJl1Gtb/E&#10;eDJFm1K+JgkZ6DoMhxM2Mj/6XjUmBO9Zwsp9DcZREyaBEywTdEUtB5iGT1DuznA6+yfshKyBinbZ&#10;TOHXnotKNoRf22G8ncYJuQhB66WypftZL8OX7sOdXcAc6cPgb0BtL+HEUYPKVcehvYy90ypOI118&#10;Osvh144f3/sBfKLq/TxO4/d+ivsZ3BKuH+ZJfB0l8X2Yw/WghDftDD53Uvg8yeOXZRlfL3nOQwmf&#10;r0pUwUGk6frZNVSfVAwO7RFOj3dhO96DVYbt0BLKjJmCzJEOsuKFrAixAtrYGCTeIyv0Hivzww/h&#10;YCOQxBySYNjGz9n5volq18gGZtx+Df3L5zC9eo7jZz/ByK3p9XOoX/wFBz/9B073dnE2adHil5Gb&#10;nOFvN3m8PWti0MyiyAq4/tLB1W0et3OWaQHnNDBNbs8GGdz1MhjWaBiKbcQHZ1g2olQkRoQTRRST&#10;CVTYeCXpi0xNlAxbsv80u4swVSD7pGZl22TpUMW2RdUGWSTxtgBWiceyKAlg3ASsF4OUHxMZVZAO&#10;KqGCWTamhAfmVAdLAlYpAtlCFM1yDU02GEka7861CL1HmEWRipKley/xVlfnHJ8+LLB8t0L//RK3&#10;H+eoTjrQErI6qlO9Ei64V8bLisI86txjfj7C1y9rdK67uPn2BmN6JA6eJzO5nsobaPhdJn6Xuv+I&#10;BiH79dMFITvC+y9v0VtPYeO1lOm0omhnAlwq5x/fI+q2lgxQ9Wt4r0wou6k8qVxzTg0NlYHGi4Uq&#10;NOfUKpmlRJmmbGq62loEjWpo97dxsPEa2sNdSK5ZyQ3gN0iPvhpukyzBrYKTRZbJlyW5/XoV3z+C&#10;g5A8tcm4Tlm+XlIcaqFXVnRQKTFZGTJo0rC+sb56eB0vv8vNa/rNJwjwdYj1M2J/AmySYJeVEBTQ&#10;0rvKEPIZlxlZ7qddWiWRtyT7LrAuZHmeLLYqawGKEi4GbSgSsLKV2HRejlHZDq/f4vzXjzj79g6r&#10;r09l+u4LVt/eY/7xLS6/P2D96Q7TD7dYvb3i83yHwfv3mL69x+DtI3pvP6B19RG18y+onH1G9ewT&#10;yvN3KM3fojh/T0/tkULwgbB+2tbpqbWXdxgsJUx2gcZ0jfZkiTY97cnqkscv6JXcYbS8wnR9jdU5&#10;PaLFknAmvEcTTEZU17MRlssxlrMBlsMellTbg8sbLB7o2ZxfFf806U3sndUE9UYRsdk10jdXuGnl&#10;8XHUIkgauBuV0GODOO9WcTlq4rbXwMOwgTd87wMB/K4egXP3FaKaPVS7VLEi7fNeDHOEZobqiwpF&#10;lkcuOKxY9cfolVNUVSmU85TmxQpKVLl1qttsKoVxQI0eVew8bcOi6MNSGnkpjGWdqs2lwSx8jGqP&#10;imL6358gS0U7qaXwdRjBzTKJm3kM1/Mwf3sY78dxfB4m8MsgjmG3iUR5jGKDjau3pBo+U8IOtd6E&#10;W75uz1GnC/yeYPmlG8bjMo2bVQHvpyl86wVwN0/wOxKEbBy/t3z4PzphpBNV7Nvq0DurMDlzOPVV&#10;YA9XYXUkEIxUcbMYYDZoI0H15iQkg8YTeE71SrJkj1FHwB7CY9bTvfchK2sU0d2P+k1wUrkcHu0q&#10;qQplQbudn36C6vkzHLOoCVAZTqdjMW++hH1/Ex7VDhxUNF71AeJUOAU2yqyoGBo1cdcabMg3qx4W&#10;rAT2eIteRBnhQofbHoL5BpaTCsYy+uF2iOVtF2ePLdzfV/HptoKPty30WDdS2QYh26MarGHBZzLu&#10;11AN0MVzSGIOSWNoVuKyVUK27OF3KrFYAeyTcpXcsHWZM09F2/Y7niYgyKgCicX+L7O7ujTaMsNr&#10;lPISsgStxGLTEYyp/Gd0zRYSLsiJh8BSjGH1A7KNyUKJ4btyTaVHX8BnIGBNBKwUV/scN+/OMXqc&#10;4eL9GG/fLZDn/9H2CL3+7VMnGQGoYZHJBceE7PhqgsfvV6hc93Hx7QrrqxYconZ5PZkJpqRPVMbi&#10;PuC4+4bqaoLvVL7duwWhLMp3qABfxuoalVEFMurhDVXzvfJdlvlHPncv4uZDhCwqhAyywq8M2Fch&#10;yG2QQPTqWEd0R5BFGGXhRa/hGFbWJZnpJQljBHoRqxoBGcxPoEUJUFGaYYJQev+ldz/9I/YppRqQ&#10;EJOd3tLTysySlNpmNcGgl9VcVUqnlwzal3BBmOo1QRUq6lc6stJUx7KeW5lQzFGlytAsWWpI5u1H&#10;zcdI2alw+TlZtVjqobJCAb+7RLUqeQXKYQfLj21IRsA4UYu5UOZzLwpkWWox1hGq1MmHT1h8eo/Z&#10;+0+Yvv+I/sM3TD9+w+zzF3Q/fMT6doaHv97i/fc1Fn99h4tf3uDdd3oon+YYEbYdQnfw+B6tu+8Y&#10;vPkruve/oP/mG7o339G++cbyFb27X2lAf0Hj/DO6t7+hef0bGlffCehfWHjO5Rc0qJwHbz5SSb9l&#10;3aHCfvOI4buP3H7AWI4/UElfv0d9+QHdi/cY3r6n2v5INf6Avqjp9RuZ3FP80zLpsN8Wg6y4Mcz7&#10;dYI0hy5dkhphMKRVWokLwhs5p7u7ziaxYqO9o+v5ppjADdVEg66NnWoqYzpCa7xAcjXGKmdH1y8r&#10;Sp5QlbixKhNKkpeUkD1vRXDfjlHxPC2pXKfl7vDB9yXOFj1FL2FBI2HEIG+jdVQrscZh0cNKo8Eo&#10;JEO45nCt/gUnIasjZMfdCv6oO/C94cTvbb+SEvHdOIFv/Tj+0fYStBkUi3UUKgOE0l3YAw24oy1E&#10;sgOEcxOEsyMEkkOUe1O8XbfwdZzF124SnwcRfBqxDGJ4R9h+Ggt0M3ic8j0q2nezBgrtKfKtKTK1&#10;BTKNGdL1MRLVMxTbVE3XZ7S016hnQvBSwfq0dPEkoxEbhlMASyh6LUZUMgFkBLIxKxsAIcvKubcn&#10;S4bs4JQNIE6FK51bGbpU9YxfWXW0V45j3Exj0s5h1s1gRVW9HFawGhapQAu4mNIgLtt8XaVh4z4h&#10;O531cBqowuLJQueuKtNlrYEy9k057FvyUHGrtxdgcRdhDdXhChfhz7Z4f7pIFnjPggVkO03E2kN0&#10;JF4lyTUkuzwVkSx0WKKakbisEpulmm16RcEKcCVdHF9TtbQI5g5hKKsbdCISk5VOLzchS7hGXRgm&#10;/BimAxhLfgKWRTqMWYYqloCdZ6KYUc0uCdwVFe2iIEo2hka5woq8olfkJWQbyjhZE114mT5rHNwp&#10;EwVs7Qu8eTfH+QPr5vsJbt6skel1+R6V6+CWwPwxc2tC0LKcdO8wvFzg7tslRtcNNuZLBZpOwljg&#10;KuNklVAB4SkzwY46D6jRO3v4eIfO/QAf+bkh3U9JBiOqVZSsnCfxYv2Y30NVa158QjoSQECzDz/b&#10;V4BFkrXECa6Y5UQBWJwgS9NNVyBJiIXMhBhd+RRVpEMvvf9PmbRiFjVCBLOsixWRc6he07yGZMZL&#10;UznK+UmnCXV6jgk+AxlnKuvPycrLpzYTTCYDjjUaZWrqIeEdtsvCiYQ0Xfq8wNUvsVa69gShLEBa&#10;9Vshqw4HaAhkdEBafvOPIhMRwko4g7+N/6fCul2KClgJVT7jMp+7pCss0ehW6L3IgpJVAS3rRC3u&#10;QPvsgYr0V4zffaVa/YbRmy9Yv/sFo+kYl2dTCoYJrij2YrUGItUGsq0m732fipTqcb3EqN9E8/wW&#10;9asvhOwX1FZUthdUtAsC7/wTOlefUDv7iN79ZzQuCO1bAvj2K8H6FW2+17v5opThI8FL4A6plG8/&#10;nuHD1xXefD3H9a83+PphjPdfF3j8yO/7/JEQ/x0LGoDh218wfv+NRuE7y684+/4bZt8+EbJNn/2C&#10;SnEY92BeCmFCBSoPo8GK3yNQlSw0bChNunldqpABb3SXD69Hq1bnAy/xZmd4U3O8ub16FcNOEbOk&#10;A8OICf2wCdN8BMtKiG6GCdVWH2sq34dFE52sH82AAS0q1FHAjBZdowktWSOgR/x4A6Hd14gfbmLp&#10;0eIsbkBUu40RlWx7PIbn/J9wzX6n8vgnRgTN174XvxCwfyu78Fsngr/VPfijbKcKDeLrtIRSuYVq&#10;c4hQvARPIAOHV4Z1ERyhCqL5Hqr9NYE5xKdFDV+GYdxPEwRrGu9nVPTjDL4StG+mUbwRgK9KVLpl&#10;nPF7g7ES3IkeAukhoT1GqjRDsX7GRnyH+ZtbDO9ukKZS9R1tI6I/oYXXULEcK+ngrHT9Ja9mMe1X&#10;Eq3kWcFSVBp2QnZz4xVkKXQ71X+KlbPKe9gsxWj1nWjm3Cwuupp8Hnm62wW62EU3RhWqQRqjUcWH&#10;hcRdOzn4d18iQIUimbFG0wm8iTo+TMMYNAmmZge5XA3+JA0QvYp6OY9qpaBkIHPa/bB50lDZqHpT&#10;DTQ7XcI4iy19FuFkFdNxSxmuJWGCGhuqjCyocFsjcOsEr4wskHhs03uqpJoTuEocts1tl9seG1uX&#10;/0USwTyFCuj5RGVcLEs6SE+GcE2GqWJDSphgRqM+5z1YELASJlgRritC9pzbloQLpmdoxb1w5+ow&#10;EZwCV5NAtnujpDW0t1b4SMiu3vG8txPcfVqgPu5A3yeQxX2XIVxUpIo7zyKjC/qXEzasJfoXTTz+&#10;ekuXcQoHgfk05Zaw5b6Mw32aHXaPAt3L+89rrO5a+Pz9Bm3ec7PEAEsgtN9uCVXpAJM4rAzbkn0j&#10;Vaxx8VnJWRHV7CqgEte6Ts8j7zIg79XTzTYgS7jK2lVxboNUiXHWjQLbY8ZDsLK9hHlMhlAlrHTl&#10;dQc/YEcYs03KkusFGj9ZPFDUqAyzqrLtxtiGT502JYG8LHcvY0EtNPZavRbPCdmDff4ece0lpqp0&#10;Up0i57ehIhmpWCoxt7I0TEjCCWoaCFHb2gN6U6yvFBNuHrNy363dR4oKV5Z2qRCyFarXKp+7JGYp&#10;0dBKB5oo3GrCi6rM96dHU47wHHrTgze/o3f7TYHW6uOvmE77iue3JDPmKRfWZJRhX6YRv1Km/D6T&#10;CR0//QVO/mc3jdaHYQ6/Lrt4tx6jQqC2rr+gevaBSpVAJHzbl9947BPqfG9IlSvf1aG6rfMc2TYn&#10;V+iOpxivrrE8u0Rv1ENlPKQxn6B3tcLoaobOxRKz9RCT+zcY3P9Go/CFavcLJm8/o0No9wjZxedf&#10;Mfv0vvinyXJir1PFlbpjlGodlOpttEYDtPp0Let5DNp076t5tGs5ZWG5SimLRiWLFtVFOxVAn398&#10;lJOxjQ6s816sBdT5AC5yHqoQllIUZ4UQmtKp0W7ihtebzHuY0NVbERQN2wkmUQsVjpYNzch9Mzqn&#10;dKFev0SLau9j8hQXCRMimm1MQ1S944kCWe/8dxgn/6CSK+DvNRf+SrB+p6L91nTj11YIv3YkRhvF&#10;5xlVV66AZGkAszPOShUhbDow2BLQ7r2GPxBGokBF2lng/byE74TsBwL2V6rtb70EvvR9+L1FWA/j&#10;+G2Sxm2KRqZUhS/RgjfaQDAzRLVYQDqVQCadRq1aQqdbRa3bwfL+HsNxD9moD3G7iW6gGlGqWUlK&#10;bFPtwq7XoJQNUqXKyAA30sFTeOjmSXIYSbqtVR9j7z//EwE2gladijztRJH3rJChASz5UYjbUWKl&#10;q/I+x6g0+rU4G64bhaQf614ent0XcBGy67MhposZ3FSn0oE3G3RQbw5QKFcRyBKizSbGhM6ECmE1&#10;b+F6RYXczsJFwJZp1CK5FmK5Mu5oZCqVGjqdFsoyZIvGVhanEzVbcROyLC2WBhumpJhrUQm12EB7&#10;IQeaflnxQDq8nATr0yoHnTD/B8uQBn0UYz3i75apsxKPnco2Q+BmZdlt6fSip0VvRyC7pMFZ0pNa&#10;FyJoVWgwJiu0kyF4shUC9g0shKCRalNWNJBEMPbmCm/frzF/O8XibQ/vP56jPBnB3H/L8x+UtIUm&#10;cf+l40sgO3yL3vkYn75eonw1wPr7FeaXLbh5rkzDFUUqQ7mUiQwE7Un3EZXRVJkhOL4b4JHua5/3&#10;3CyTFahaBaoyasHEYpl9UEIFpuVnJRFJTLunjA4o0LVvEIKydHjVb0TRR9ARRFJk7akMYSvZoCSm&#10;mZfhUoSyolq1hzBLjF6GYxE8kgBcFlf0EXwSNlLin4SmrMlVo1pMhn2wux3w8Xm4CFun4xQOmxk6&#10;g05JqrJ3sIsYn22O3qUM1VIgy+dY5jOUDFUVbuW6olJl4oRRZp7tb8J9TM/rcJvw24LpYBMxqw45&#10;uxZlP+sGIVqKEaTcNhM+qmEJFXiVRCtlijtRshXWgWrUhvLwDF268YP7r+jefcP8kcqz3YCJv69N&#10;9VuiQZF6V6CBitATsjrMSh/GxuYmPB4rjLwPsySNts+EcSlC4P2KCt35Jt3/5sVHApYQFAV7/Y3f&#10;8R2NNd1/flebx1rX3wnc39DqDZWhZgtybZ0PImC34ucXMjtuW+krkdwGMvXZQcG0rkbxftLEw7iN&#10;+YdHTD58pgr+gvnn91h+FXX8a/FPx5acXWcTZVeH1VuBK9SAPz0giHoI070u1kZUeyOkyz0qtbYy&#10;86dQ7aHUGtHFnqFQ66JGBdRtFlGvV6iGcujTha+W8qhX8nQtZZRCCqNWFj3CdtJIEFJhLFopXHUy&#10;GCetWDW9aFT1VDR69Lw6qiFaaFqkqp7WK2DEMnaKjFGFceCEFmYM9/n/geD6VzhX/0SfhuCfQxv+&#10;0bFSwfrwWzuC7yy/EbL/1fLisl+jcaCrWx1DbQniUOuDJ96ia5zGkSEAV6yNbH2B1mShJI/5Ms/i&#10;7SxF1RrC51EQ78cRfKKa/TbM4u+LNPreQ5TzFcTKZ0hUL1EaXiFM1eGya5TkLxEqtE4jjgStdoH3&#10;49Pvv+Lut6+YzaewHO3Aa1DBzwbgPtmDi25anm5xjkpWMmYlwxb4qFr22VhkcLhBq8Lxi2cIsRH0&#10;20Xe27gy11xmnwy7OchaXDLnWpbc+d/+t/8d6USYjeVE6ciY9/NwUslGdcc4Ww0wXs7hjtDCX1ew&#10;GPbQaPWQowoMZKooZjOolTN8BllkCL9bgmU+bMAXLaEx6COUp1uWyuKPuwpazRZ6dLXLDqOiXGVd&#10;pKqoVzbMBtWt5Oass2HK2FiBbJPKqSvjYlmabGQymmRA137I75FUhiPuj7kv42Nl4oFMoR1nAsq0&#10;WQHtnGWRlVgsIUvYPnV6PZVLqtlWhQZtMkOPQPakywTgI9WpTEa4/wHZO1jbazw+0t28m2L6MMbt&#10;22tk+L/MYypKgTHVrIFbXe9G2f//8/Rf3a0sWbYmeKrq1r2ZEedsQU2CCoTWWmsSJBShtSKotVab&#10;WxwVkTezRnWPrv/QT/0vZ89lPHEfbLgDcDgc7mafzbVs2TItlWyTSuWBirR+WcX19wPsn3ThVf5b&#10;glNmfRHeEr4l/l9t+w6V4QBfv1ygcjvC4W/HGB/WeX6qV5mAwGIlWO0ErIRymScE7v4r4lGCYn1W&#10;+TGTrN9lqj1ZEFAy9+e4FRUqbgJRtbsBwpeWjqwSWyC47MvzWGHd0FGM6GUaLDvsf5dUlx8+wbRG&#10;cNs2CEkTtghriZUtUJU2CZ9NWhJen1Ot9CF+WVlOX/yyEnHwkfDQUMmm+dzS4ovlM5UlX4rsKLcl&#10;Dyt/V6Aproy4ZZ0d+DKMmnmYCVUvgeuk5WklZAW2YrHFDatUq7R2CNhinKqVQJUomBLVcCHiUy4E&#10;mZ5do1irplnYCdTHJ1SXv6N784bePZXsA833XhNeXmMhHuX/lw7cDrPTDq3ZjkWDEYtrGswvziPG&#10;/+ZixzPOsAMPmtGSiJzDF5ZXlMb3SsXWuV/df0Dt5AVVAld8r/WTV9SPCfPDJwyoQJvdAeIURTVC&#10;e1Py6AZDWLSEMWdwY0pyOs/PqdVV3C5abhRGXd6vHlX45OkJk6/PGD1+o4J9xckPKtknQlajMbgW&#10;lrRY27BjecXGrQvreh+3XmgNIZYITPY0zK5t/rEs7O4dmBxbsPkLcIcrsPtLCKTaBHILZvc24lsd&#10;DPdukCoMkSqNkakco9zoo1NPoU21vJmnsiOk6x0e12/g5GiIvQGB3Kb5ILN6ejuYjAqo52Ls2fyo&#10;b8bVUsadggkHaS36e03Ubh6QPv0d1oP/B73qNm4aK7homfHacuF7L4bfOhH8WvNS4QYxabap0prs&#10;IPrQ2xLQWmOIbtVhC+RgcGdUcmqBbHc0xNt+HreHW7jbS+BhlMAjy8tgE4+THb6O4+k0TRjosbtT&#10;RCg7QjArmcBO4Gej8LDiyYq20WQYh4cEmKyEwM7n/scbTl9uMBpT2RCyPlbMoG5ZRRk4dRuEbAg7&#10;NKcKVKQZPqggzyULtc3OL8JK5bvy8Wck2BA6Dd6jagZz89Mq21C3V8bSwgw2dFq1pM0vP/+MnWyC&#10;DceiEoSPCdnU8hSy7KiOj7oYHIzhiWTx9bSAQ5o/jZbExzbhz7MTKmyj36li0C2iTMvk8oqKb1hD&#10;NFZEp9VCaLuO7XQS//OujlajiW6nhYLbhLLywdqoLAS2rHDcr/kI1oAA1oUWty2awK2IU6kQtaQ3&#10;lVA37mOl9P4VXeDHQCCbCr3nimUZbwUxVluBbJxmYgoT8cUqV0EaRwTsIcsJIdssl1EbE7KsL/6t&#10;gkoMIxA0CjBb5zTlL2Gvn+L6qY+z3/cxfB3g6tcj7F11YVBLzMjEhSsYWhcwts4Iz0ust2/RONrH&#10;69sROmcV3P52hv7hEB6eV+BtkWOb58olYeJ3tc1rpWTvXs/RumnwmR+jf0CI/zXwJf5Y894jLBIr&#10;K6FcVLi2ySsioTACSx9oci+r8C1JMp1jhyVqVZJPS0ROPmBS+UqrUcltakFVlCGPc64uYfnTJ6zP&#10;TEG7OAcrO+zP05KvdVaZ1kGa7TKrSuC6SetIRvarhFyaYPMGPPBF/ISti3XHBjeL1W5VC26urWhU&#10;iJVANimTBqiaZXVagf5O0KYGrUTFpmmNybiCKFnL6pzKuOXg1rEyB9fynEoEk7FTyYqbIeF5L6JY&#10;+dx3RZGyDoiS3aWyLacCqGYiyqVQGx2jd/cDXZrt/dsfGF3TDB/SanTwPsQTyARowfF6ttkp+31k&#10;lNmG+ZU1tpcFRAluKy3FHs/ZZafU2QpTwX5FlUAVf2z95I2d5zdUqGwrB09oUMXWT/g5wdu5+oEC&#10;QSzug2KtjTDbkCzsucPOKplMYD2cw5zJh8+adQJdoxZi9Ur9Z93u8bhO1Ir9xzt17UN2DkMq2skz&#10;/8f5N0L2099cS1O/YOHzL5j/+AGLU59USrNp7s9wX1KezfLmaxZkaeF5LC6uYnFhlUAWs1aLlVUL&#10;NITzyqoVMzNGBKMFtFtd6A1RKq4wNjcbGE6GGExCaI52MNo7gy/URrbYQnMQxMFZFa1eBKmcHj2a&#10;cJOjbVzfyjTPO+w2xhhNumgPkigPV9Co6XAxjuNwrMf4JEeZf45R2YtEZgE6h/TmM2jXTDT1A/ij&#10;6MefVKMXkzZGNIW3d/tw+t5ncrkjuyqxjImdhj/ZQDw3RGs4wY9WEt8GUQI1hVsVWUDQ7u/gy14a&#10;r4Tsj0kK47gRlZ08YoUJooUjQvYCDoseDsLMzUoVTsUwOe4jX0wgRyX78Os3XH17wP6kD/f6PML6&#10;VVbIFbhkXrhJR3M/rAb3ylt+ZNnbh1k51qkK5ni/BbKLP/8NITsrToNKtpiCReaS2yxqZotRv65U&#10;bCLCyra6jGIugTAbZpBw228TsiufsWNawSHvwVh8ipFtPB3mVRrCRrujlpmJ71SRLZTRajZQrdWQ&#10;28ni6mZEyNap+HNKyYq7IBJP44/bJjtKdlqDLkoeKlhCdZeNUbZVUbCs/DW/E3VCt0FINAiEtoRt&#10;0cwUl0FH/LLiLhB/f4INIR5QgB0kgxiwoY3YKEZUHyOagpKvYC9Li4cdh4RuHe4IYMVdwOevIJvB&#10;Kd9vlndRmRygwvsd3iy8j+gTriaCcKN5Adf4FuVWEyc06YZnbQyOWri+38fB7SX8/SvY2mcwyJpf&#10;AszmGcsp1lo36ByN8e2PQ0zeelSmRzgipEOji/cE3o1TdZwoZQn/Wm9cozAc4eGNx5/V8fqDkD7Z&#10;U4svijo2dwl85YuVBDT3Ko7XSeh6fUGYZz4gQJM/xucq61gpuMpgk8S3ssMtELiSOFqy+tdkEIkK&#10;TZZHEchqaNVIblZJN2ixmjA99Z4I203rJWXRqokIsgqAzLwq8juyXtpmPAhnwIdgJACv30tzm8Bm&#10;MRHSkkt2dXkJaT6/LarXjMBVKVgrSuIv5r5ECBS8JmzSapOpvGYNf5vqVZSsKFgHAesiaKOWNaRk&#10;uW5ee54wrRKwFUK+QgBKhEGB55MYbhn8qmwSvmk/1awLte4+qkevGBFU7csv6F28ojtsq8ichiQb&#10;d7nYCbjYVoLIbiZ4/R58/LyAjx8+q6X5HVYelwlTybLuyRjPxQ/lLuhcf8UuVe374NcXgvUFwzsZ&#10;5JJoAx4zeSSA+XsyELY3gd/rxmYohCTblyxDHibgvcEolrTszGYXYTEbCHmX8i9X2f5afDaT+2cM&#10;qGKVT/bmK0Yvf2BwRyXr1nxy2Zdn4NDMwMatidLfwK0sU2xlz2Rm2Vj4zDIFG2+eUTOFjfnP0Ex9&#10;gGbmF2imP2COgF7idnl+FrGMlsDUYl7m3s8twGxdh8k1jw33AtZsMwhkHPAH4khsupDYXUAkuwKr&#10;dx2W0DIimxuwh5aw23eg1i7h5LyEbGUd4ZyOqlFDE30VpZIOgbwGgfg83NYprK99wrKBPbmb5rdt&#10;Ce7kMq7KHnzZpYrKr+NqQhXcL7GcYHRwjEA0r8zgUKZDuLbgiRbhiVOd7R3h6zCD750ovvW2cE1V&#10;e723iXulbLfUANgfYyq+oB5lQja81YU73kU4P0EqFkWClTJE0ORKOV73GKXdTewQsveE7OnbPfYP&#10;+yrdnI8qw8fKaV1dRNBkxC578O04G9eWVynaOBXDKgE8S8ja+SBXP/wdUaeFECypwGfx184vadDq&#10;lPBJ8nzyOFkx96f/7X9HRvySVJIWu0W5C5x8VpLXc4+mf2/UJzTz+HJWJGS7aPbYEZRqSG7lUStn&#10;2TkVaG3kUSTYbi9HOKB6cG/uIEczOLnNnj2ZwZ/3bXTaXfSHPeR9MpVWIgzMVK/iKrCxEThUtvgm&#10;Id9k766iCaguWlEf2oRrl5BtcdsTBSuTD9jAJBFMPyWQDVLFvi/zLdvhtvhkowq0ElkgUQUHyidL&#10;4BbfQ7hkMkKrsovqeJ//Jc1nmodVBqcINVGkusY5XGw8IT77cKHGjrGB0E5ZrQ1XKdaxc3gHT/cE&#10;ZgmrEpVaO4Ghfo7o6IQWUl6tIHFw2sfwcoi7lwNsHsgU3TMYeZypcUI1e6oU8ErjFvnBCK9/TDD+&#10;OsTx78c4e+xR+Z5D17qGvX8NmyjZ8SNsQ6rY3hU8VLQeQtYw9xF+1gmJKBCfp8STbvOeFqlexU1Q&#10;IiRLElsaoLIi7Io0/8tUTy6ZiMDnv0YlqyNk7Q6r8hnOsDj0WkSMVJJuHZWkDKZZlC+1tRnAZswP&#10;m8eNYDwCHyHrphqzs9OW1ICfpqchK9om+fxkdpaamUXgCqBlMkGFcCzHPEhTTKQJ8aBBQ8DOwK5Z&#10;UFnArKxrFo0ku5lXkyUk6iFPmJb4nIt89hWqV5ksUyNsc/wPpWSAypYgpHkvKrcUYwfdP0Tr8jfC&#10;ifAjrEaEY388gN9lY91youwU37SLom4Fn2i2f/w8jZ8lWfenz4gRvDKYLAOpu1E/2mkPinz+ykVw&#10;+KzcA42TZzRPHrG7/6oGxVrn31A+/IJdPo/q4RO6V1S63T6CbtbpsB9Jp9wDJ2LsmKK0PJY0Wvzt&#10;7x9hs+gIYqr0kAflcBANCqS9Wwk3o/p+esH4+Ql7r/9koZINamZdwaUpRDTTNF2m4NN8ho9mpp89&#10;VHBlBr6VadiXaKKyx3TyhrpZPKuz8JnnYGMjdhNwPvsinPo5eFyyRg+Ptc7BsDqN1flPmJr/iNml&#10;GSxq5zG9OIUPBPOCfhobljlYAoRiSoPl9Tmsmeahd87DGaXS29bAHNLAGV7BqoW9q2URBtsCVo2z&#10;sEU1bPzL0NrnodmYxSKve3F9liqNPWd4HQsb0+jl7WjSrDc45hHbXMFWOY4+wXL/fExFVkCacPXF&#10;d+EnbOO5GhUQ4UHIvg1z+L2ziT+aCTwP4wRrAl+6cZYkXtsZQjZD02CNIKJKzPfgDNVg9pcxPrjA&#10;28srXh+/4OuP7zg976NcyyBfLuHt99/w8uMrITtkJ8b/JxnwxVWwsgCPgUqWEMlGaXJnA9hOuREl&#10;ZCURsax3ZKdCXv3l7wjRNGkIZGs5rLMir66s0GTfxfwCzbu1NYRY6T5+/IgdmtYpqgNZMXdCJRvg&#10;sxDf75CQHYx7yid7c1DAMffF75TfJWSzReWPHbTKGLQJrFwcl1cjWgtNeAit/HCI9E4b8cwm/vnQ&#10;RadDy2Kvp2bvVNl4Kyw1KllRr8oPS8iKimjK5AP28jKrSw1wsZH32bAUZPneIBF6X1pGBrwkdCsT&#10;wpAKRMpYZnqJ64j/Z19l3EqyELC5DOG6yZLGQV4GvqhkKwVUxnvYobINUXnLEi9WqkuZiGBqUJm2&#10;LiHpBtcnv0LXe4F+9Ey1e0Xw0YzvP0LfpJoVnyzVpcwQE0Xr2XtAgio/xnqSyFVYX6rIbBdR2L9A&#10;mpaYhdaL8uES5HJ8tH+MPjuogyNC+XKAw5sezu/GCIx47s6ZcjHYxw+wyZTa/q0q7skz/P4Q9GwP&#10;smx2nKpPlqqWlVN3CdYiQSv7haBF+WEFrKWwHZUoFSBh6yFkl5S74DPW2fE6nHZME7CSfHttjmLH&#10;sIqs26DMdQnlKhGOLarILcLHRbiGY0G1VIuPis3lcark0xInKwmv03x2m/zOFn93h9+XQTCZNFCk&#10;it2Newh/C89tVFEFVvLASfUqStZCEWFmHbexbou7QNbRUt9JEq4Kou8DXiVxFyRkhqIPZarr5mYI&#10;1a2o8ts2+kdoXvyK5tkPNM6+Y3AhkO3B7XaiSthXXXJ/HCqh9wxVtwwQT1NoyEKjMULcZzejzzbQ&#10;o+rtZoJUld8I1i+oEbI1ArZ2TBV7LIqWYN1/4W98UX5bUbgyKNbj8WVa4kEn21yQ1+62wG/W4//4&#10;t1/w3//t7/iF7UyWeLKZtfCyM5LomX6QHRg7iIPHK177VzWgtvf8BYOH72heC2QNs65NvQYFmitb&#10;kljCsIyMfhEpNs7EOm8WTVyvKFmBrIzGE7BB0wI2s2s0WT7Db1mAL7KMAJVkMKDBZ6raudlPVG3T&#10;cJnZsxKCkq5vYWEav3x6z5u5yHOuW5agNS/ASgW7sCpLRXyC3qGBhvvLxjnMrc/glxn2UKxEs4S9&#10;1raIWUJ9hmXFwt4yuoxQURLusicnbNe1soT2Z+jNy8iGdATRFD+bwdL6NKyBDcSKBuSaTqqwPWyV&#10;RvCE83BGSogSINFsj0r2GM97eQI2iD9qPry1Q/jRiuFrJ4MfvU185/u/TuIExzoKmSy2KseI754h&#10;XT3EydEpfn39HbvVBss2zi+GqBCyyif79StO7+8wofnp4v10bMgMLg18bCSyWuk2VVs2ysqTDWIn&#10;6UKMJpme5qNkbRcTcH3qF4TtBirZIkrFFKyGNfaier7egcumh8thVkuRL2s02CacMmwEAtm9ZhaR&#10;5WkEea9HA0J21KGC38HzYR6Hwy4a7QEK1bqCSKFUUolWqrUqyvktXJz1cLrfYYeUR7PVRqrQRSTJ&#10;zue2hXa/j/aEKthjQYNqRwa8lC+WCqtOk1ZW0GhTxbbZINpqUUSZPstKz4bVi7rQlem0VLEdQrZP&#10;5dETRcvGIHljx5txNfClUhsSrntUsIdKwb6rWOWLVRMRuC8hXHy/USZkRxPk8psIZwjZv0Am7gKj&#10;mP9iskt4FkEqU22NhK6eRUK79M0L7vO9wZ0awBLTX/y5kvNAt/8N6+M3aAliXVdSJr7AIcm324Rz&#10;90p9RyWU6VzDvf+EWL2PSL6DZLGJRL5K9V9C7ugC8b1zXs8dHDzeMZTZaPcq+sFOJeULRbHx+W9w&#10;ry8ixDqR8xoJVLPyu8oAT4GQk5lsuwRcWQGWoKW6FPeBk5aQQHZt+jO07GwdLocK+5MUhRKNkCa0&#10;JVKhyu9IhEGN4GnQfN6iaeuimRtNhBGKUPlRjXk9DkLWSsjOUCFqkPLRxOc1qOmv/K6Y/LtUseKT&#10;zfNacm4zUrRQQ/pVmBcptmj9ejYWYKPVa+W+WGwS2hUjSwqsC6JeZfBLYCuqNs8OV+JkSym+5ns1&#10;Wiw1io0yXzcHhwTfGxXld/Sv3nD4SNN7NFDhZiVeR8Gh5/+ywcS2oyArq0HMz1PFz6iBL6fVQCuJ&#10;qpKdUTdFM/76V1QI1sbpiwrREleEDHo1JY72VIDLz86+oTC+Q/fmG9rc7+7vI+J+Fw5FdlQhu0m1&#10;R5nqPr8gybgXVFpFDyErz2bIe9UNm7B3/4Du/e/oELLKN/v4D3QlusC9/skVZy+0Sekf2VhSDztK&#10;wBbMa9iyrPFGaRBcZm9F0EUJhrBpCUYCb81KuLpWqbaWsEalqSHklnXz0G7Mw06YeE0aGAngD9Mf&#10;IesDSbrD2bnP+MyK8fHzB1aIKXyc+YgVKthlrSx3/RlThPkS4bq08f7609RHHvsR8+wtPxHCn6Y/&#10;YZ5qeE3HBxslrDZXYQutIhxdx4aOcF6bJaRneUM+E/SfYdXywfP6VnSzMPiW4Nuhqd9KqGQTnlAB&#10;oWyXjWKISHbA3vIY90d5fO0nqGDTeOun8Hs9rkK5vnZDeO5H8Ps4iYFPi1wqi0zpAJ5kH729C7w+&#10;PyCW6sNmdWEz5VFKtl7fwlYhh7vvrCjP1zg8Hqve3kdIBgzrcPBeOvQ6FV2QI1zLOwEUuU3ygRmN&#10;WpVOzWkzY2PqA2LsnVuNEqqNHJbZuOQhd3u7NA3ZAc3NsYFZ8b/99L8jFQ+xN/fD4ZN8BXmk2WHJ&#10;wNekX0V/0EaQSu/r2S6OCNlWd4gcwRolDFq1LIatIkZUx4WtMC4v9wjZLsLJApVFj2q3Schm8SeV&#10;bF8guzegkpVBLrNyE9TYGOtsgOIukN5fXAbKPUBl0WUD61PJDghbGezq8hpFvcrgRD8dJmBl8oGk&#10;NEwo5SoRBXvcTnYSmEhUwbbkK3iPi1WF+wLYIyrXk1wC3VIO1fEEO1ubCFB5S4iVhbBUg1LtC6U6&#10;jTTXFWS7f2XoIlj1zXMFXJ2oUQXZO+XPVccRtHIOncCUpr0oVjPfF1eEuCHkcyvVsChUfYPn4bH6&#10;vTdsjF6hHTxx+wzr4Q+4jr5iQ0K+CHm7DHYNH2ChSrZS1boO3xAKxWH4+HeEqQh3xLT3GJQPVlwC&#10;FarVQsCkRtKrEYKVZv9uhPsxB2rcOtcWsEDRssZ6riNknW4HYbMIh5XPJBNBgG1ZlGSV6lAp4YQb&#10;TUJHFhN0eD3sQCNsN0F4qWY9LjusDhs+ECIrBFdSxeLakWWHKREGOYJSFhcsEigCWlkqW7KE+XUa&#10;tT6XLDvjJzOcVLGibB0EbVzSN7r0avKCxMCKu6LK35eJCLvpAHKE9q6Eb4mflm2gnImqBDH1wQEG&#10;BFTr7BWHr6+4+fKDbXMEO8VEg6q4G7ayHrlg0m1gdlmDKdb/mYUFtRpBVHLF8rh+3In9uAODuA3F&#10;0bUCanF4S6i+ok4Vu3vwgOrJA4r796gRvCU+k7oA+PABHSrR1ohWCO/nDjujjF2SipspFJfJsVnM&#10;ydL7c1TrpnVEaKlts75XJYImaMDk9ha9RwL2hur77g0HX37nf3kt/FSPGVy18ABzIIzfBiqRDZoh&#10;Oj5YLfJUftWokSa3CTVuC8ENmgjrNF9o1hBqMwuf2HN8hkHHP0dQ/kIYzhB+0/OfMDs/DQshu7Yy&#10;i58J0w+E5TrhF04SyH6qV6rODQc/N0i82UfMLU1hkQC3ulYI11kEttehs7J3onIWn+Nnqln5rSkC&#10;VhTyqoSJEPKiUs1BAt+vwdr6LIyE/ipBL0u1rGvmsTg3RUkvy1MQvstTWDVSPTtmENkJUXl2Udxt&#10;QmtNIrLdopodYkAl+7qXxesggW+9NL71ZT+lXAYqH8J4B79Nsui7V5BPbSG8PUKld4k//qR50B9j&#10;ei2NgD+M/HaYSnaAZoNKtpTHw9dXHL/c4uh0DB8rfti4hiBB61pbVu6CUjaC7SQrcI4VL+1BlKAy&#10;ELLiLnDYTNDRMogSsh1CtlLPwcDvylr1rW4ZG2satQBewOeERmbdpSPIpGgGBnzYaxcQ53/30XQ7&#10;kHXDRl344jncjrN83UO7I1EVTQS3q6jXZBJJGaNuHQVC7OJ6gvPDLqLJIpq9NhLbhGxqG/9x1+F5&#10;huiO+tj2SW4CApadgpR3wEoUgZOmEyudADb+noi7R1OxQ4XdS/A1G5wkgpHBrj4B22MDG6mlZd7V&#10;6zgbxt5WRE2jVZMQxF2wTbDKwFeOKpaAnYhfVkUaJNAjZCt775D1U8lK7KpVwCrRBVSy1uYprBI9&#10;IC4BAawMVtXPYGicvQNWgEkAygQGga3M+jIN35WnfGYS14AMpCmwSkytRBRcq0xf8pmen5kJYrVc&#10;eOdG+WhlZVy5DpvKXSCTI25hIVjtY3YAe0+wTx4VgAPROIxTf4d/YxEJipkSlaxEDoha3Q3LgBet&#10;BFoEsox1hXCV92qiaKnoHOxsZaB6RZTs/CzcVLIzi0uwms2EWkglkSnQrK8QbiUCu0HF2KKJng27&#10;4fS5EYlGEIqGqMZchKyTkH1XshpCNk7AykSEDIG/zWcqExPUKqxRO8o0i/Nevu/QIcgO3L42B+/a&#10;PAIUNB4qcrfaLiBCkZa0rCMnURH87TqvSaIJKukQwRp8HwBjHWnsRFFnHajRUimzQ65297D/9IbJ&#10;3SuOXl5x+fqDVuaI9V6v0q22U+++epOeQoSQnZ6dV8u8iLsgKh2IVc+OOYTbSgq3VYqiqyeljOsn&#10;726B1sVf7gMq2t4lgXrKz2QSArflgxeC+Bua/RFCvJ/NrSSvKYSEx4nFpRVClhY2O7LZ+SWYBbJU&#10;zgVCtpZI0GKz4+D+Fp3bP9C5ZMfA6z/49uN94OthlHGx4G68iStC5XqQxOP+Fh5YZHvHcj3M4Lqf&#10;xPVeDGGvBgvrc1gi7D4rlUrAcjtLqM2wV9Wyh/XYVgk5Wab6ZywbFmierMDmXYItvgyd431rTyxj&#10;QXy9WgKRSllv0fCzZbiTa/BkVmD2LEJnnOUNFKf2B8wStuv8zRWqs7nFz1SrU0qdynFGvuehmrZa&#10;lxRkZTXXlYUpmGgqi7L1JNbh5u8Z3TyGSjTEnnB7pwaDPQNfqqomFAwnR3g+2lXTcb/sSdKZsPLH&#10;Pg9TalLCy3Ab3w8z6PG/FNNbyNROUGZj/PXXZwJriDltFkE/K04ujDNCttXcQl7cBW9P2H+QmSPv&#10;SlbWu/fqltXMGD8hmydQZFJBZSeo8mkm2IDM+nU1oGWzGWGa/gVhswHt5q5KYmyz6fk/zWhTqZp4&#10;LqvZRDB7sLwwj81MAhkCTdwF4/Y2gprP8FMxj2Tgq19HIFHE61EBRxMqWUI2V28hUGiiXG6gWafa&#10;7TZRK+dwdTlWkBV3QbdVQ6bQoWmbwe9XDQxGI3TGfbUKgqjWNovAVXyxDQKhRfO0SXOtI24CGfAS&#10;wCrI+tEVNcsG11W5CiRB97s/ViYhDGXgS7ZU0vvc7m+JsqWqzUVxQMjKwJekOjzIy0QEqtsiSz6O&#10;7m4O5fEectktBDZzakaWWfywAlACVhbulNF8AaEkjbGIn1YGrniMgiXBaaHSFD+uWRTtWLJkUXUS&#10;qgbCWKAsrgcbP3fwfYnBlZSIAlkzP5PfkoE2cUuIMpa4W1G9SvmOeC1UyDY5/1jyyj7COiFk957h&#10;OP4ObzIJ/ee/UQW+z44qyECXdFzsqHYlaQz3K1SwEr5VIVxLVJSy5r8a+FpnW2IbMC3OErIzcBGS&#10;UmfsJsI5HVWLFmapOMtUdwWq0LqY4qxfmzTTbYRGNB6lkg3B7/con6xZ3AVUg8urS0jxd7YErrRS&#10;ZMnwHXagkuRFoh4k/GpT8szSXA7rV2BZmlURBj7C1bky/z45gcpWci0IaEusE7uEqajWAuuAhHDV&#10;2MGqSIOMlCBqfOaVzSg7By+qnRHB+BXnr884eH7D9a+varTfZDIgG/Ii6aEYYf22mHSYWV4hZCn0&#10;RM2KuyDqh9WoU0saVSOhdyvq6hnlIwL2WBTro/LF1sRNwPfa51+pXL+jLX5YdnwtKl6B7eDwGBEq&#10;WREDLZ5r0+3EulHP31nArCwzs7SshJCfdV86sfPSJk5zEUxu7qlkv6J7+6oiFw6+/InB07fCTz8O&#10;Sq634yK+nhTYAIt4pJrbppkiDb5VoClXoWpopDFu0qzdtkBPtShgXSDoZgnXVYJymQ9bzHgjb/Qa&#10;obZAyE19+AUe5zrM5iXMUq1qNuawSvX6kbBcWJ+B1i4LktGs5/cWlqexqiNs+V29h+AMrsBB5Rve&#10;XuO5Pr/DnN+bJrhnFz5jeW2ax04pH624LTb0c7Dr5+G3L2GBUHYbNbCxh12kulvd4DVZ2MMTxv60&#10;FjrXHEJUWvlyD1ZvAYFkFaFsj0r2BN/acfxn1U/QxqhmY/jO198GW3hrR/iZH78fbKJHtb8TzaDQ&#10;u0Akf4jDy0d0emMs6gSyAZTzEVxeUe21BLI7uCZkD+7PcXgyUesjqWmHGxInuwinVosdNohtmnKV&#10;7SDyaTfSVC1GwnN+aREWiwFaWgNeVhzJcVlrlaDVrakR1cODjkocPMOe3Ot346ef/ht78jCSVIei&#10;VMadHEJU8FGqikmnim6viXCmih/ndZzsd9TAV4lwjWQrqBS20G0UVf7NIjuJ25t9XBCy4UwJu902&#10;topUwYTsjwueZzhBczBSiWGaLHW/xMW+h25JnoImOwmVn0ApWpfKFdumihVfbDf8l0+WiqOjBr38&#10;alJCn3VtQOiOpRC6Yza8MU1eFSe7LZMRktin0j1Qg2AyISGFI6raw3wMA1oLu3sHrJtbCG7uqPSC&#10;NhXDSjOeatbGYhXAEooS22qqHxOMoj5lAsKNmlAgILQqd4DM4iIQRdkKXOsn/+tYgasco/IhEJ7q&#10;eMJXfsem1C3Px/PL5wJkm6hXUbfcWgXaVLSS3tC2LzO+ngjZH3BnsjASsjI4maLqK/ipQgm0MlVj&#10;RWZZEWySJ0C2EsIlylQGvcQ/KzMGV9gO12TBREJWBr7mF5ZVvOxuKowoLZ5tmTBC9VqW6at8BhXW&#10;s62wFxaPi5YllWw4CD+tHruXkHXa8FF8slSym1S7aT5TmfQgeWCzfJay4sGuXA/PlfNZVaysDHwZ&#10;FudgWJpXfmWJZDHKjC9CN0kIyzEykaEY81DROqmCCXyeWwa/1AyvlBd5iVigqi0TaOL3bY72aPn9&#10;jr2rN+w/fyeo/sD4cAI3/5/E/EpctkRhWAnZOc2ycp1NU8nPTE+rGWBeh1kNrjbZiYh6r4wuUD15&#10;wyafY5Ed6O7kHlVCdvfgCSU+l8bhKwH7gN39R5RYanzdYv0Ou9jBsX5vWfSIWo0UlVSyM7OYXSRk&#10;+bsGttEgrQCJ2e3wmfT8JuwTst2H39C7/orR3VdMnn8n1J8KP/3XQ8n1f99V8P++q+L/dVvBP852&#10;VE+0RmWkXZjDOouMVuoJ0DnNNIxUpkaCdkM7h3mCT16b9QvQLkuMnayA+b4eu825gnhSD5N1BRp+&#10;d54wXtUtYFkgze+tEIrr/J5mlRKcny2szWLNtIhFfj5NsE4RzFrbAlZo8s6L0iV8Zxc+wRFbhiui&#10;USFbJgJ2medx8reCBGnUTpVNcFvV4nK8RoL2E39Lw+2GcR72wDLiO0aUq0VCl/8zkIcv2VSQ7e8d&#10;4QdVrCjZp70dPHfiuKey/9KL4oXllar2j/0dtP1abEXi2G4eU80eo9g+QbbUxaqJUKOSLReiuKSS&#10;lRlZRSrZy+c77N2eEbL7CNMkFMhKghhRIpKdq0Co7LB3L++8r2yQYMU26d4XiDPbTFj98LOKp603&#10;i6g28jQLJY52FQcEpdtu4nNYR5BqY2l+DjubceRkue5YAJNmDrGVGXhZ8YedXYxGXYRSZdzt5XB6&#10;2MdgOMR2vYNgvo1KuYpWq47hgPvslS+oZK+O+4hlilTpFWwWe/CFN/H9vIre+ADt4Z6aF99kY6vT&#10;pKyz4jepegS6zb+m07bZMNsRKlr+txYthzZLR3xqbEh9cSMIYKlmemxsA0K2TxiM2OjGUiSUKyv5&#10;fiPYozm5l4sTrHEcUtke/AXZYzX4FVPugl1aIfnspoKsafwMOwFpFbeAmPgCPYGnKFPxn9apbgle&#10;gaakOZT8AqJc1bpghKIAVZSpWSINGqeQZDO2IUHJrShdyVsgkwss4iKoHsFQJYj/pV4JXcmXYBa4&#10;i9oV9wPhaxOFTDDLtFpxGUiMrOP4GzzpHC2Vn+Gh9Zek8pOptDJIVWJHW5TQJ0JNUkYWWSeKVJEF&#10;mumSC6BCdSiQ1Xz8qKILRMk6Ccm5RVqMZjNKtBASVi22veKLZd3ic5DVgGvc36Z1YaYpHI6HEYyF&#10;4GWH7Pf9y13ANkoTPPWXu0Dy0ko8a4bPNk/Vpq6NzzArqQ6plINUskZCVkf16hXRsEIWcF9iZUOs&#10;61GKColEKFGhyvRZyVVQiPmQ4/VUCEAZ9JLp+eI+qGXj2JUkQqMx9q5fMLx8QffiGaObPzA6PITL&#10;K4tzUuV7TKiyjtmpLGc1S2qwb2ZeprtOU2T4EPY40GHdG1Jxt+PcXr2gOHlGlQDNj+5Q5lZyFpT3&#10;CVaqVxkIq7PI+wJZCfVqkwUBnkeExI7TgKjThKWlJUwR5LJE+AIVtI7tN0yBIZ2Q1OteQI/J1Q1a&#10;V/8gZL+xvGGPwN3dey38lKmPXIXOPqr9PTSGI/SGbWTs6wjZLAjSLPVbLAhZ9fxTy8qsX6Ei1QlU&#10;aaKvE3DiD9UQvtqVOTgI3KiLpr52Bpm8rHOjUUBdp7LUrEyrAalFmvxTVKRzfP1x9rNSp1LEP/uR&#10;ZYaqdo1wleM1PLeB4JxXEQfzsPmoAFM0UUIabJjnaUKw5zQtwC5LapuWsCbfZcn5N/Cco9lNUM+J&#10;W0G/SDCvIVxcwW7TjU67jzVzCo5IGSkCJJEjdHhjnwc5/Ogk8dZNqJSHP9rcEra/diV+dgu/DtJo&#10;uDTIRCModS6QZgMrdU6RLROyZlkhgeYQIXt+OUKXSrKgIPuAvbszjI8mcKwvUWFr1Gwvmf3l1mtR&#10;oDrLESyVXBAFQjYVdENvWGflWVRTHddoEQQMG6jXqWQbOwiw0lokFrBTUr2prEXvZYOYnZ7BdjqO&#10;LSo/T4DKsLGF5PocomyMvVYRw/0+ouky7o9KOJLFEGWNr0oLie2qykfQ7jQUaAtUtVdXhOzJCNHN&#10;Inb7LXYiA3iC7IAI2eH+oTLfJIymwmtR8bFUOfWAldv3SQgSwtWR6AJW9i4ru4C1F3O8b0XVqjhZ&#10;D5Us4Zp0Y0AQjwjhIff32CBHNCMnqgSpXCWMS+D6F2ALifc4WZn5lY9jIO6CyTG2BbLpDIFIs5wA&#10;FD+sDF4JHAV4ypdK8FpaZwqK8pme75kHAk9JdUg1K4XwNbdOCeQTFdIlylTcDRY5H88rWbVkFpeo&#10;ZGf7Cq7CIeEsg2aEKo+3UM0qsPO1jb9tlO+LC2P8PuBlVT7ZJ7iO3hDYzCt3gUSdbDmo+iSSgIAt&#10;UxkpqArU2InJqLpMUiiwUe8QnKWwjSJiGQufPmFVfLJz03BR6c0uadgmaIUSslHDihp4krhWGeGv&#10;pWma8/5mUwHYnU7EEhGEEyH4aYIHvG6KIjstJLZvgksS7Ets6A4hs83vSjauPJ+nJNaWsiW5E2zs&#10;3AlZs0yE0MzAz/8gS47LtFo18GVaVf8pz+svEEKiXCVWtkQ1WyQMZTqtJM8vpdmWeG0lio1tqtwu&#10;GXTy8AVjKsEWTfvJw+84ODuHi9CTOOE2oS/Ttm3mDcxoNGqwT1ar/Tw7gxDP7+dxrYgDk7hbJZxq&#10;HN+iwI63fvyI3cMHNM4lIxcV69ETKgcC2gfU+Lq8J1Ntn9E5/4bB0Sm8VPeZUABRcjDODkgj/l+2&#10;MRkrWVxZhpFCKcrrzbHt1aJhNS4xPL1C++5Xlc1L/MDj+z9w8Ppn4ae/xa5dH+I3+Ji6x8fMMxYy&#10;d8jLUhZWE9JUSlGarC7DKlZkQIlw1UlkwSr3CTCLgE3CsagcbQRshWrsqBkjKKyYm/nAC5rm9jNW&#10;tbwwgvjjxw8qjEvAKy6HD58+8vUvWOBn4nuVKAQt1eyKUaYJLmGFoNXbeCN5/BQBreP+so5QJ1yt&#10;4lIwi6qeQSIsmeNpiuvnFJxjhG7Vr8Pi9AeaFRoEwhvQE9bL1jkEd+w4vzpHOlXEhsEPX2IXiR1C&#10;Z3KiEnL/T8ngVfbiz1oAf1QD+K0aUft/Vnz4j7YXTecCK0MU1e4ZtmqnyHO7XelhzZJnhQ0oJXtB&#10;yPa7O8iX87h5fcHh0zX2jvfhlZlef8XJ2tnZ2DbWkKMZvJP2oZoPsaJ5+F8c0Iu/iT2mmfd/jfcn&#10;ZNah3SxRDXcQZqWX4OvDowE2qITFj+b2uvDf/89/R5ImUnY7AYefFay1gzgVvMQ796mCB1SykUwZ&#10;r6d1nPC7/eEYlbpMhy6hWtzEqEsQ92qobUdwe3OAa4I4ni2j2G1gs0TFG8/i1+smBpN99Pb2VcOv&#10;BEws4jIQJWtFSwrNWwka7/A6O9zvUL1I6FaPjbMXkam0AlzCVfyzEtpFwErkwZj7I5qz45QPI96P&#10;CRveofhnVaysTEaIYiI+WQnjkqRDVLanhKwo2cLeMcq5JKKpDFXpk1KnMvKvwEeAihpVwFUApdrk&#10;ViCpohD4ub3/rmRlCXEF5+YJTLUjmOvHsPI4e/f83bfbobolYCV0S9YFk6TcwSYBS8hKBIGFkFWD&#10;ZOJeEIDznAb+tuQwsI4eYSNkHVSzomRtx9/h2yrCPPV3uNnhRmjhlAlW8cOK+itwmw8RsAGJkxVT&#10;+f39nEc+o4Dh8QtUsgJZmfXlIAjmWWckN2whFUbcLmkQLSp8SlwNEqNaZQeXIuAsLiciyShChEMo&#10;LLGysuCpU03LXV5aRJLPLuuRNIl2pLnN8jlu8xqKhJcoW7FiJOOXX78G2yJVNCHrpbVqX12EQTOv&#10;og0kSXiSINzyGFDiM99mHZBp8irRDF9LDoMKLZaSDIDxWRdTESQ8Zgz3xnj88YQuleDo9jvG198J&#10;2VN4eI2ytI1k+OtEHWosYpaQlbzLU7NiHc8iEnIj5JG0mlKPPOhIsqThlVKnheHNO1RlSwUrPtgs&#10;n21hdIMqQVvnMTv9C9R5TH9ySsuACj5IZWznvXLYFGQ/T9PqXljAEvdlWag4rYJdPpdRjBZs2Is9&#10;QrZ2+lWp5PrRo4qS2D24K/w0mzlzzWUusbB1g8WtO2i2r/A23KGZnMS47lGxo2n3OkyWRTZILVxh&#10;DdwBqjGnBnoCbWluipCcxfrKJ+QGF9hkr1HstnizP2FZM6Vg+unzBxWOtbg4TfW1hJmZj5ia+qCi&#10;BmYIYlGq81SgGpq3UmZ43IpMUGARAEvolhwncF5Ypjrl8Sb+fnprA5kMOwT/CmreNXSD6zDymnQ8&#10;xxQBu8bvBu3sIHieaX73548/w2DVEBp2lGsxmtAT9MeHaFDZ7h9f4o2q9Z/1EP6jEcNL1YrbigX/&#10;aIZVRq+vrRD+Zy+GgWcViUAI1cE1Nmsn3J4iR8hqHYR1PIFCnkr2YoRhdxslgezLI46eLnn+fdXz&#10;B9nhyHLPDpmYoF2jiR9TiyLWctKje5FgBRKnulQeq40WxNxHRAnZfrfCCtgkSAMw6XQ43G+phDSr&#10;PIefimN5cQGbm1FsZcLwELLDZh5xidZghR91yvxuD6FkEZfjAk5P+uj1h9itNahWSyiUK2qZDRn4&#10;apd3cHk5xqWC7C4anTq2drtskBn8oJLtj/dYCcfKV9jwGdiZWd4hy8qmIEv4tgnZNhu2qFkpAtiu&#10;JOlm5e+KacVGJpDt0pzrs/EP2fhHNB0VZKlw92ha7m2FsCfuApqTh4SpyiHLciBhXKJmWWRlhG4p&#10;j+LoCM1CEvH0lgr4F5+ogFPSGIorwEK1KopWoKrMeb7/7h6QzwhJQlBeK4Urg1lUsWaC1tw8JVjf&#10;/boWqltxQYg/VsLEVGIZftcpPuAeFTB/V9wEEh6mIhH4GxLyJZEKMgBmHfNzFjUpgZANnf9gXclj&#10;5YPEyVLJUhnu8v7JNFgBqoRKCWglQbaYpOIHlbSGAlmBpku7hNVPFCUE7AqVrMNpw/zCksqmJUpW&#10;olhkmRhRkDkqwCrva533PMvnYHQ4EIqFEUlE4aXlFPR7CFkXPkzPY4lKNkXFLEvIpPhbMiEhLbPP&#10;goQcVXaez05CuBJGWSV3BfqFGRioZr38D46VBeiX5lhmVahijGpWMoaJTzbPzlQmMihFy/0Kn6+k&#10;OZQY2WomBFn6KMNje4MehueP6F28sXzB6JKmN62nSNCDLdZzUcM11iGn2YhpzTLFl0B2XoE2LErW&#10;Jy6JABqJIC0pE5rHN8oPWzugct27xS7brayIIP7Z4ugORb4nOQzKe3f8/A7l0SWtzgv42BGVA1Tv&#10;srSO06IiemRGnQx8La6sQb+2jGSEnQPr/h7rdcNvQvfoBM3bP6hkv6B58Yze3Tf+7ishGyNk0xdU&#10;sNcKtMtbVzjvxCjl9XARXr1aGIVNM3yRVej+mmWlt9PUDa3QxFimguXDJtTmp39GMCq+yjryvQkK&#10;xQxWZv6dF7MAr4COwNMsUXXSlJfog0zciOWFz1jZWMAsASuuBM3yDBXvDJZ43AJBK2FbonwFsgLY&#10;Zf5ONKilOb2gZohZfSuwE/ibW3qEQqtwW9mTEsIx8yJN8xk4DItYp+kyw+/qqLajXhOK2yGk0yZ2&#10;GGaMD4rY2nEjnDSj0tvCUduP54YHfw4jqOc2sJnW4NeGD/+sRfF7M4n/GCXR4W+G3V7U+YA2G5fY&#10;7Z1gp9bFmjkPr9+HUkEGvgjZXg4liS54fcT+/TkOTg/h1VFVs3H41iWZxhLViJZmbhT5lBdVKrU8&#10;IZukiW00rbPSUBnYjHDwvsRl8kFrF53eLqIEmI4PvNcpQU+TUZLF+HwOTNF0TNP82qR5LQMZw2YO&#10;/rVZOKk0hu0KwSjugl014+vklNdHyFbrAtkC8vkddNo19Ntl7JY2cXDcxeX5AMlcFbVWDTuVDlV6&#10;Am9ndaU0hvsENAHQ8BpUrGxDuQz+8svy/TZVj0xI6IYkrtH+PgmBDa0TJVRZlF+Wr8WFIGUYJ2CT&#10;BC3hOqayEcCqFIe8J+OdGPbFZSDlL9DKOl9HRVmGJoGOrDW2d4gS34smUgp2JsLOKr5QgSYhZxeV&#10;KepV/KZ8T/lhBa4sJsl1MLpXilNPiEpYl5r5xXMY2jT9uzyXnI8KVVZZkCXDzaNnFWGgBs7k3HKu&#10;vWcY+Bt6AlZCxRTARcHyc6so1z3CmK9laq1A9+ruDkNaEAvs+F1sI3ETrRovVSpBqxQr98UHKTkM&#10;1JpdrLvbhKwk6ZYBKY9Wg6UPn7D4mW1ohpCl2ppfWoJer0dO4qVZh9KSIIYduABSZlw1eG+zcT/0&#10;Fgv8VLAhwijA4g/54aSS/UQ1uLRIJUugJ3gdkldWLelNyEsWrhzrXj5CVcrnLCsfyMCXViC7NK/+&#10;g/hkZd9A0SXRBZJ0XHLZSq6CPAGbp3qVPAZFdqgFwrayRQWYfp/tlaMqlJVvG/UmRtc0tw/uMbj8&#10;gsHVNxxf3yIc8iHjdiDiTyAdisJjMWFKIMuORUUYUIXHaDX5CUbJ7lXJpKloHahSREmawyoVqkC0&#10;NL5Bae8ehT7b7vgWJQK3sk/gsiOu8P1i/4qK9BoRnxtl6SAkJtgl93ZZDQzO0VpYImSN66tIx4O8&#10;F2Kt0XoLbqB/cIhdmdwgicFPJFzsDXvXf0F2Jn6BudQ1ppO38LUukQ7Oq1H9KZr88wssVKTzYtIv&#10;TeFvv/wMjY49lkMDrZEAta4QoLzRBEee4HQbp1V4RcCrh9usgUW7guPDCsopEzIhPfzWNfj4fjFp&#10;ovoiOEVlzlHRsizThJ6eJVDFN0uVu0zQLi5IvOwHFYUgIVpOm1SkeZj5+0vispDIAe8KDI5Fgm6e&#10;v7lE01OPZngdToMsqa2BjfDNbVHOj/ro99rYTOgQDFMFZ41Y0VJd2zRUxvPwhNk7ZaiKy1p4QoRg&#10;cgWnDRf+k4D9g4r2P7sBDFyLiLipDmg+phsX2GmdsGPpY92ag8tLc4hK9lqW/x7ksbubw/3LE05f&#10;brF/uk+ovrsLZCKCm5C1a9nTb8VY+dyoEv75jLgL7DDTzJLJCFa7BUbeD69eiw6henTURywRwAc2&#10;rrPjnpr9JbGNEl0gA44C2SxhY3Hb0G9uw8eOxbm8gC7huXcwQHizgvP9Es7OJmptokqjidBOESUC&#10;rNssYdAusGMJ4uBkhJtLSW9ZR51WybZANprGt/OyyiY2nvSophyo+0yostRp0soAWJPvtYJUs3zd&#10;CrDyBQlXAqFLM7ND0MoEhR5VSF8KG0Cf7w/i3KfKGrKIq2BvMwKJJNjbDrNEcCCwlZIjZCV8S7Jx&#10;5UTNpnDE6+4UaTGMD7Bb2EQsnoJdlCyhqBQriww6iaJUylMiAAhaFTPbu1KglJAviWVV7gJ+T0dI&#10;bij/6w2BS2AKnPnaynNZCGeDLIpIlaxCv+T7PK9Zwr72eB51br4n7/N3VUSBQF5WQiCEBbwbvJbe&#10;+RX+eXPGa89h9fPP8ApkqQolukBUrJjjkjs2T3O9yNfKVUDYySy7PMFb4vvO9WXMfPyABQoQycTl&#10;sFkxt6Sh4lpHNhpAUqbp0lSXzFsFdnZlwlUS8WdiPuhpCvujIUR4XDhM0IaDcPo8KkHMApVahIBP&#10;eI3YpHJMEDJbhKosP5OjOV7iuWRKbYoqVSC7MT+rlKxnTQa+AG4gkd/YLjUy62seIVG6FBSSB1dW&#10;Q9ghXPOEa45qM896sEvoywBdMUXQZoLY4fXF3KxPjQ5askzMAWF3SzVIVXj9/IJgJKzCwQbb2+jv&#10;ZOEx6Xm9c6r88mlGrbQb43+L03SvK7dCXM00bO2donryhXWEKpVqtji+RvXogVC9RnEo5Yr75yjz&#10;/TzBK26D5vgYfpmMQMhKaF3KbiIPV/DLxyk18LW4vgYT23IuE0NWlHMkgoJHj8EpBRc70TKhXTl8&#10;xPj2VwqA68JPn4JnLm3uDOvZayzn+QP1KLRrU/gw9QtMVFDb2RDVpQD3I6XyNNYkqkBMeFGeNH2X&#10;aI7OsDdbNywTeCtqxtccgaldnYXVyJ6OFWh6egpBwri1yYcXdqOYZo/DY+d5DomTFVhKEXfCEovE&#10;xK6yN9wgJNZ5nnlRvAS9w0QFS9VrIdx1/B0zFa2NIHUTsuHwGhyEqU/HB0wFayG8A7KmfViH+M46&#10;8jWZTeVHmg8hGdCjUYljMCzA7aSJZSVk7RrMLPJ67IsweRaxQbWuJ2h3sgb83ovit5pbuQt6vnUk&#10;fF509i4Q2Zlgu3qAPCuG1lqAwx1AkZC9utnDZEh4lXO4fX3C0cMFJgJZ3QrNKgnjWoZ9dYHXuYpd&#10;9uLSw08I8krWi00qOyPhKdMFDWY91j7+AhchK1NjR8MGkjxWr1/DZFJnbyvhXhtK3VoM69jO8GEX&#10;0mw8fgwI2QStDDvvY6dVwcHRCH4q2YPOFi4u9tnZ9FDidUvilGyuiE63jm6rivw2lexhF1fnfWzm&#10;yuj0e0qpe0NJvBwXMNkfUBUPIGs9NdkYxRfblAEJNkLlg2Vps3T5uknAtiN2dP6CbDdCoFIJDVj5&#10;RdGO2PhExQ5k8IsNcEhFPyTkJ1thTLKSsDuE/b9gu698sjLzS6bYJghcllwE3WIW5eE+dotbSsna&#10;qDRl0oCZgBTIWqlQBLTKRUCAykwwg5j9/Exei8kv6RH/BU0pKoyLW8kZK0vTqBAuAlpmhMmU3PcB&#10;s7v3lQ7kM4JVJejmvqx8+57Q+14NeFl5jAx2Wfdf1KBZ9eQGPy6O8eX6HO1SDosffoZ7fYmNWYsd&#10;qtQdmucy6PW+0qz4ZB00SR0EriSOkdlWAl8rLTWNypQnSWJWZik2rBYCQENrcY1ixk+lu6Rmku0S&#10;aDtsc9VUALthG9JRL8xOp4qRjVHxhgN+Cg6BrJfW4iIW5+cIVgsyEmHgpYKlVbLJa8gRrgJ98clm&#10;nQakJbpA6jGtToGrREiIX1ZWSFD7rNuSRCYvJj6vQaILcnzeJYJelpwRuIoLQQbBSrKfDCLm1KHd&#10;76J5co/9G1mE8BaDmx8YHJywjbsJM5rmO2EclTIY0uJq0orZisfYMWiU2IgGZfaaxK568X24i+/N&#10;BEa830U+gxqhV/zLL1uZiILlvkQYUNnWqZp3R+JGuFFlRCXrcznUisgy4aWbCWN9ZRnTU5/x4ZeP&#10;+NvPH8mlBeWaEx/6Tb2kQg8He/tqVYf3CIZHdM+oxM+pZH+y/XA58x3kd1KojwfIBpbwUYL/CVkj&#10;FamfZt/CChUl1apEBYQTLmXW/yIPWACqIgOoPqk4//bhF5ULNeReh8u0iFjQhBQb2Tx7a6dNBxOh&#10;PEtV6nNo4SPY1nme+fkpLNOkt5gk8a7MGhNFO6dmjK0Sslr9AjYI0rWVGapiAtUiMWp8Tfga+ZnX&#10;voStTYImtoYwgVnnthFcQdT8iap5Dm7PKhxBDdKlDVTqWyhuppGJGNHvFmmam+G2EaqmeTUzbIrX&#10;IgNwkshmg0pZJjB4oyt4LAfwX9UI/qsTxziwzh7Xjsb4CpHCEbLNQxTqLWzYCFmnl2ZrFDe3E0K2&#10;gEr5fcbX2esdDs4O4DeuwsfGIVMQJYlGiw1qQGDI+kavr3XUcm6aRWZYHVSyczL4p4N17iMiBirZ&#10;ZgHNTp5K1q1Wse11C+xkZM38FQQDbujYUHe2E9ghiDx+J4aNLYTWpmHn8+k2iwTnGKFMBbdHZdyc&#10;72HY76NMBR7N1/jsN9Fq16mWm2rG19EJIXvSw1ahopbd2Kp0qSSSeD6i2h320J6M/xdkJVF3nUqr&#10;w4bYpuIRwHYI007QQuDa0PoLsqJme2ygAlmVwIOdhWwFrn3CVcK5BmmvSri8txWgog1gkglQ1YZx&#10;QOAeiNtAknYLZPMptT3me31ZJ5+QLRcyCMeTsKkEMGLKU2GKH5bAVCFYok4JVZUGUeJlWWTWl15m&#10;Z4n/Vga/xJwX/6lAmd818DOdwJmAVfClShZ3gPhezVSoooJlzS9Ru2pQje+/50W4VANjMo3WzgZu&#10;E3cErytHePx6eYzn82O83lyhvVvEPCFrowqUcKdtl0kpvy2vSSnXfxVZDVYGsWSlggxVrvhpxSe7&#10;MTsN0wLbiQx8edyYW17Hf/tv/47F2RlVx4Kr09hybijQVgmyStKDTZrlFoeL9SiKQCzE9u2Dl0Dx&#10;+j20Jtk+We9i/K0EraE0AblJwG/yGacJ9iyBmxPg8hp37EY1IOsmTN0UD27dGpzs/EUQiMq0SZyu&#10;w8gOg4qQHWyOz3tLRuOpaGWm1w6vQ1wHWarjMsWBuAsk+1i13sb+y684e3zAxQNBe/OVAuUGtUYV&#10;uxVJXF9A3KVDr5bB+UEDB8Ma39tFIZ9Ty9RPOhVUMiFsp9gBs47vEqRNqtNdqtbKhApTptAePqG6&#10;L+Fc79NpxY1QI1zLVLWl/jVOaGmkYrJygyTl8aAhg6/DEQ6Hkl2vAo/TQ9UcR6Pbpcp34LgQw30t&#10;TgvwHDXJWXv+jNbJC3rXVOTnT4Wf/lb//7p8yS0YF/87gUXg6BYxRdNzWVwAxnUEeFM/EZJmmh9a&#10;9ow+moNr6wtUuh+wSLNAQ6h+/PQLe1HxoX7G/NIstpNmpEJ63lgj5j/9nT2YFRqq0Y+fPsKkX8Qy&#10;ewHdxiLMa3Mqx4D4XjdYKWTQS+JcRdFKbO0SVetnQlm7MQc71aqTgPU6VpTbwE4Tf40w9FrYY/up&#10;EKlks9s0pQpGDBo+jLttFLcDvO455d7QWuepOj04HKWxFTEhGTagvMMHnmZHQCWVTATx6Zd/x4oo&#10;aonbZQ8tkx3MnmXclIL4j1YI/9cojP3QMlI0txoHj0jWr1AYXqLQbGPNmofLIYsd+nB9NcF+v4i6&#10;pDp8e1YDX0dULwFWSJl66NXK2khrGGZozhDKxS03K0waqYQBBucyTOyktLQCHD4jTFTXIQsVby2F&#10;SpMqNW1XDeHksMcOQsfO7jMiyTA7sTWkEwE1tVCSxuz384iykfloZUgaw30q0FC6iqNxCRfHfXS7&#10;HVSrbaQ3S8pdIGuz9al4iwTc/kETtxcDpHcIWVakLCGbSGfx5VxCvZpo7g3USHPNY1RJYhrKL2tF&#10;i+ZVM2BGKyyDXywCXu53WFn7MgBGyPa4P6CakfjYf0F2KIBlkdCtEU1HSXc4JmT3N0PvEQZ/KVmV&#10;S1YgWxDQJnHK7YiKpjzY43Nnp0LIir9ToCdKVVSosc/XbYKwLSFbNPcJTqPsE4a6+hk2WhfQEaKy&#10;Uq2B4JSBqn/FzW7w2HfXAj8nrEWd6pXSlVlc4m+V1W0FoAQzf8vaPodepuvWT9RMMZWvgCpWYJw5&#10;fsC36xPew2M8nJ/g7foGg3IJqx8JWbajhJlQItz+tWhilvuS9nBTTFZRljTbN1nkPYFtQLcKA5+t&#10;xKWKyR4KheGjKjVurMNhMSkfqW9lCgn7unIX7NJMl5jZbDwAg90JXzwKD0Hi8NKqdDnh9rnfZzTN&#10;zSPssSPh4rXwGjJUs5vymwGLmgEmy31LntusTVbJ1cFn1yPqNsCrZxtkifG9GEVC3PG+JLisRFuK&#10;+7Ed8lBMBMgCiY+VVId8zTpQTIZQ3Ulih9ciiz6Wq010rr+jfy7RBe++1M7ZG9pHr+jf/onJ4xtO&#10;z2mJHQxRp5VVbdXQbG2hxjper25i73KE0+/n2D15QuXku4oikJy0kuKwfS4pDx95PllRVny094Ss&#10;TEq4Uq9romol3eHRLS6uLtEYjDGQ6JowrTAJcZQFALotlq7aPzw4wNlRH8FkEoXWGA3JHnZMwPL3&#10;5Df6VOEFcRd0/nHmqsT4wNggF6nkxI+6xIYtCtNFs8BhXiHsZP7/DJaoMJ0uI1XfnMpruqShUvSb&#10;saGn6UI4TsnUWn5PSxWajpnhty8j4FiFdnVKKVMTYemxrmBhZoqVYRFGKlPxw65SlQrYFgk4cR9I&#10;3K3MBtOuz0NH2Jp1kkZxCUbdPCvBZzWAtkL1azNTEToIXELXRwhbLYvQSerFiB5VwiBLpaPRfKTZ&#10;vagG6cKpDWSLIbUQYKdCM3TIRjpMo5SNIsJK4OYxIe8aVSH/GwEu4WAeKuEKzbpEooT0VgWtbBC7&#10;m2Gqu31oHSUYvWXonAWsWHLQbETRqNfx8HSEXnsbu7t5PH5npfhyj/ObM/ilIq5JIo0FllkUkgYU&#10;816EYjpksiZktkywBKkMwnqUWl7E8yYEQyvsPCyI71jhjWsR3TRRhdCMpKqLU0362Ch3eP0xAi0R&#10;ZM9L5VcjuM8I07B2Ftb5aTSoqPeGTSS262hXspj0ahgOB6jW2khRyUbyDeQI3EK5i83sDoZtKvDT&#10;NjL5OnYb70sOhRNbVLIyOaFPi2eCIhWrLH5ZJwTEH9uQKAM2viYbY1P8suI+IGDf/bGibglZcRlI&#10;ZAHNRFGyQ+4PktxSZY3Z8CSqYEjIyoKKY4H9lkxICKsBsMPtGI7EF0u4ykyvQ5mcQCtgVBTITrBb&#10;zCIYS75Pfe1eqhSEjsoe4iUqoNMLZLt7iJZbCFUGcBTa8DcPEOqeIkzl4iZk9cplwO/2qGLFDUDo&#10;GjuEaE+SxtxTncrA2KUCrFEiBXiMiQpZ1K3kI7ANBNxUxxIiRoAbOhfvLoThI0Js2K9UsF9pzTye&#10;HeLh5BCvbMSDRgUmWjRWrSwFvo4tt56AJcDcVI0CWFUIN4Gdh/VDRvWdFAW850m2zQg735CB1tzq&#10;vBpU9bJNBTeoYA2a9zSkqzNIE3gSy1kg1HKExaZA1mrjvYqyQ45QyXrUyrVuKlmJzV6Yn0eIgE3y&#10;GlJU0DIRISWKOuRULoQci6xOvE3TXiIhxF+bEgXOa92mwk1TZZbZwYpfOUNWyCCdxMbKwJeo1bwA&#10;l+pQrYyQDKCyk0AlG0MpE0WSx1drhNnhLcbXj6gd3KBxLPlg7wkvmY1F5Xl6j70vv6F0+hsat9/Q&#10;e/7O199w8OUZvYff0Xn9gf7rC9pnzzTV35QS7hKuw5tf1fIzg5vvaPB59C+/YHj5jVt+fkH1SfN+&#10;ePONv0PIEup9fqd18QOjxx8YXL+ifXLJ487QOedzOz9F5+iMx9zh+CvP8yrn/g2tU+5LcpvLVwzu&#10;v6JPJatyF2jqX1ztUR69+ALNWQ2VlQvL8x8J2WkCaw2hsJnKkvDjQ3Swh7VRMa1q5mGzrMPI3tfu&#10;NmGJD1lSFU5RlcrsLbN+CVbdLCFgxm7ajAWavKuESnnTSRPdjfmpj9AT2AsLUwT4LByEsZZAWCBk&#10;F/hbSzyHAFYvM8K4r6Mp73ZpoCdkRTUv8z0LFfEOoZTMrsIbXMZmeoPn1lLFLbMsEKrTVMz8HRNB&#10;zGvZCqwgRFWa3nah0chiO+1EnNDa3nUhGTPh09/+jWp6QUVBGLSSI1eDgPh4LbPo9trIUa2Eahfo&#10;jEds2F6kIkHYnVSOyR3+/g70lhB01hhylRG+vJ6j2y6gXS/i+voO5w/3uHl7xeHVMUZHIwwnPQwG&#10;NM8bAjYXHCENEjkdEjtmBDa1cMd1iBfMKhY4tWtCZGcDtogG9vgyj7MgnKSZ5ub/JbS2YpLo24kY&#10;ARujmkyyAWbYIIo0taWRecUnWy9g0KsgXWii2DtCpjzEaDJCiaqhTYiWeycE57Fa+iPXO0ezP0C9&#10;3UKs0EO2M0Sh0kdsu4ZefRu5XBk19vB5Qr3m0aFC01YGvpoy8MVGJ5AVN4gUGfTqUcF2WcQnK9EF&#10;PZqu/YQMdrnUYNcg5SFUaXlQxUoZZbi/ReVKwE42/QqyRzthFSerVGzxrwkJhOwBO5phQSBLM664&#10;A3+EkBX1KINcBKZru4pElubq2S4qQ8k2lkOxmmZnFkA8GkSqnEHrpk+VNISjL4NjNyrngZj6/tEd&#10;WvsTmn+nyO9NUN4jpAllnWTqYl2QyAEBrUr4In5gUb+Nc1gblzDXL2BsiQq+h2f8gIfrCwL2iAr2&#10;GE+nh7g9OcDD1RlGhKxksopYtSoaQJbuluVesh7JgsUi4FLwslFREriEbJpASxFGAiRZPjyyMYsg&#10;RYyHIinM/Zi8pkiwydjF4ieee03Fl+6w3Ums7GbYD52FSjgWRkiSxISD8Pk8yl0wOyvjKXOIEOpx&#10;AjNJFZv0UclSCW+yfmX5zEVF77J+7dCKkZloko0tw2uSMLNtHi/RDzLtVVwasiKDjPSXol6kgw6l&#10;CDM8zxbrwjbPUUqHsUu4quiCeAhpHl+p1TG6/1XN+JKlZwSIYyraJs3w0Q0VKV93L78TigThLSF2&#10;/+Wv1IK/ontNJXn2Fb37b2oAq8/j+udfMLh8Q+uI5js/64rCJFRlO7j4QgBL4u439Ajc1inhzNKk&#10;upUVEsSNoJYIv/kNlWOe94lKmDDt3fFYqu3mKc93/x3V43tUJ9IRUCFTycqKDm2ety/HyLTan+r/&#10;P1e6WkNnN43zfhT9ogvTU7/gI80YX9DF3k6WlplVMM1TNdQqFQT40K00fa02LZbXJPUX4UpgOm0r&#10;VKsLVJ+LsBgXMc/3BFqiUsUV4OLx40FeqeV1wvTzJ8mBMEPAzmGdny8RCjJwJkp4mSp5VrJu8ftG&#10;vmcxzcNsogKkEg751+F1aKi0aVrb5uGJriHI4g8SsoSjz70Mb2gdyYQRTss8Ukk9+rUgSlSyubQW&#10;ZvMsnOzh89tBbG9ZWOHYgXioMgl7PyEdoiq28/ccJqpNdhLN4REilSNEd/eQqO2j0htjv5lCrbiF&#10;UkVWFsigXkrydQrVUgbNRhWtNpUiIRvNZ5DKJlBqllFo0xxv1QmpNhrDGht8g+aaDlb/CsGqhZ0q&#10;1hFaxTqVt0y60HuoSMLsNFKrMHkXYeW+1a+BJ75GsK+pwT0trQczlb2d98vAInPHZZE9y/wnOGiR&#10;+AjZbj2PYV/SGlZxd9nE8cUBuntjZMsN3F4P8HjZw8tpGd9Pini5aVN19XB4fYbh6QGqNI12dlvY&#10;rA7RPzrHZn0PncGQasWNumsDFZ8RNVoz9YAZbQVbG1Xsu5tA4mXf8xXIBASvCt0SJatmesVdGCTe&#10;B7zGshqCQFb8sASurDaqZnxt+XGQDRGw4fdQLgXWFCb595Cuw0KS9XUTRSrZUjGvICtmvEw2sA6f&#10;4JSVEGgpBA92sdXcRSZdQ/dkhOqwquJE7YS543AX0XYRnt772mAyWCauhejgDOfXQ/RuD9F8GGLv&#10;vo4i1b++/8Bzvw+UqVliVLU26YB7pyqZeWUyoInaZSPfR5SN9ODyGr9dHOH57BiPVEAPp4Tt6TFe&#10;rq+w32pSda4gbtGqGVIpm55QldhUqkNxF1BJbhKuWQEd76ukHcy6qTKtBjXrKu3SI8A6IKrVtTwF&#10;P8VIgID1r8vUVoKWlliY7UVG83fCXjUAlaWaNNod8BKuwUgI7oBfrZDg8RKyC0tsy9MIOglYQjbB&#10;30sJ4P0OZAKyeu17jlkB6A4tqCI7d1nsMcvnLfBN83plf5swFuBm+HqHr7OEdEL+AzvbDC2cLVpB&#10;srxNnhZMKRlGMRFAivUpbjeg0azzXn/H5FoiC6ggz6gKr6gKz74QulSs1w84JFiPnyTX7O84pWo9&#10;/vZM8FJ13v1GM/0bIf2C/ftH7D8QpudUqxff3tWpLAtz8kpY8z0CXCIXageP6Jy+4eDuKwFLuBLA&#10;5b1blcu2Ka4KwrLB7wyoShsCaYKzc/nr+3phJ19UVi9Jn9igAm5KNi/uizLunL7yf/wh8bmFn/5W&#10;+i/X5niPX7rFYFzADs1TgezSwiwq5TISNDPEHeBjr2U362m6bsFk3oCLD9vl1qqJCGtr0gOy1wzp&#10;4CJc9QJMKuHpmc8E2goshOS8DI4R3Baq5Uo+gEzYgrmpDzRPqF6pgCWeVbsmExBmVUjY588fabLP&#10;QM9KpBE/7fRH2Hhun3MNJtMi1jbmsMxKJK6F1Q0eJxEH7AzMVLs+76qKQLDytzz+NaR316lYQ3yA&#10;TgTDi1R+K2hXsxgOymhU7EjmtAhvrrOhRtCvZ5ClAvdbF7ATW8G4XyHc2tAF2jAEm1h11zBnacCb&#10;amM7V4UvnCf4snAlC/BFt+Gkqo2ldlAidAu1CsZnI1w9HeOIjfXoZg/tQQFZ/v/IphVW9yKmZn7G&#10;hlUDo2MFGpW/YQlLOppt3Je8DHr3Esy+JWw4F1TEg5mg9aVXaVEs8L7OwcR7ZOe9syzOwjQzBcvC&#10;NBvdHEIyzZEdmWF+hh1Alp1bHYF0CXejHVwdNtGdyKrDDRwTroOnMW7PCdejXdydNHF3XMGP/iZ+&#10;u6LpNu5jq9hAolLH/31XpZoto9nrok1g1iRfKSFbJ2RbhEOLalYAKxMSWqwvTSoocRW8T0CgaqWi&#10;EV9sN+lFh4CVKbUFmp/vuWUDGPwFWCnDtFcp2YPtiJpau/dXKJfkMJAikQaiaPeoZIuDA5R3SwiI&#10;kqW6tPYJ2dETXKU2HDsB2PdzyHfLKOa72L88RXO/g8R2Fg7COnScxWYrB4fy10ps7IVSwSFC9uT2&#10;CN1bPrP7HhtsHzudDoyDJ8gMMsnCJbG34nc19nh8a4KDhxHyJyV0n2ghnJdweDjC71SxT2qw6wRP&#10;hOw9Aftwfoan2xscDLqEq5Zmv1blGth0GFVSF7VKrNeOTSctNb636RPoWZBSSpbwo+BJEmBJ3n8n&#10;67+HosTH+uJj+7HRGvRT5Hholdk0nxFkGyiwo8tRMO2wJGN+6G02uII++Alen99JFetScbKSmHpm&#10;juexm6lm7Yjzt8RVIGt9SYRB5q+BsG0+M4G9TPFN85qyAl9en6hwWUJc+XGlMyCot/nbolpVykRC&#10;VrJ7bRGoWXa8om53CH45JsNrSctEll4Lx4/fqV6pPAnZhsSdHj5gQvDu3X7H+fMzTr6+4eLbE86/&#10;vuDm6wNOWY5evuDi6ysuvz3ghGV49YjT53v0CV5RqXtUugLQ/s2vBCyVMs16yS3QJ7g7BOXw+gUT&#10;vtcRqPP4IVVu/4LwJogl2cuQarm+/w7uPb6WyIExYT0WtwAVtvh9Rzz/5IGQp/Ie3rypz09ktdqz&#10;TsnVKW3joh1hTzpPhfmZKlKS9y7Aw17MzUa/QMAZjetwODf4ngkOPnitfhWBgB7r60tY39BglQ85&#10;FdShEDOiV/TBY1nCp+lfCEQtb56ZJocBQapK+/o0TZE1lbHr08cPKomLjkUUr14GxdgrC7AlekAi&#10;CtYIcT2BIWkO7YTrMtWuTH7YWJ1D2LeBDVaqqH0RAccilS7VnpVQopm/wmNWqZCd7lXYqQK1jiU4&#10;oitUlrxuwrMY1SBoJ6hpXq3q5+AILCPoI4xZtiJaFFI6bEaWMS648DrawmVvG5edIi5YBrsZJDNV&#10;hPN9GENd5FIl5EMZ9sqEa7aB3d0unt6ucfrygsuHC4xPJhixNLp1DI6ayNW9cPL3IlkTK/o6O6rP&#10;BOw0FvifJaGNTLwQt8s078WKYQ6rZt4jF/8Xv2MIapSadfK1k2rXSbPQxOcTNCzxHm9QhVMN8376&#10;V3h/xAJZmmWHksNoUEVsp46LcRGnB4TAeMiOp4HzvSIV2wQPJx1cn3Zxfd3G8XUVLwd53D31/4Js&#10;DZFUAf+82EW5XEKt20aLUKy49ahTwdS9JjTV4Je4CizoyCAYASu5CyTSYCBKViIKJHQrLpm3ZLaX&#10;+GZdhKxN+WDVGl8ZWUiRRQGWwM1G3vMWbMdwmJVJCQTtDqGb42s18yvF57OJXUK2VqWFFcvAPnxU&#10;eQpkwoC93EUwTaV1uI0S/39uq4HB/gTNwyGylV0482FkjnaQaBbgJGQlPlZcBQZC0926oJoa0mzt&#10;s0EOMHk+Rqw7oXp9VPkIJA+CTFIQ9bveu4W/dYCzpy5aZ9JpDeDkdbcaNfy4vSZgT/F8QcCeHeHu&#10;7ASPZ9y/IWT7XQXXhG2D2w22Px2STiPhRLARognup+yErPLHmhRg02yTAi/JkiWwdVGx+vmcQ7oF&#10;qlhaX2y/LrZFD/eti59U5jdJui2uhyxhFg95YbBb4Qr9BVkZi/C74Q56aXlKVrc5BKhkIwJ48QGL&#10;24DPM8UiqySIyn6fLGEibAlYeZ/Qlc5SZqltB60qLlZmhu3SYqlvBlGlNdLYZMnGUZOUhuw4Zdml&#10;XVp4u+xAc6kokuEAgi6bGscYHZ+qvLK7klOld4gGn29jcoHWwQ32T69w+fiEySXV6tUDbr884O7b&#10;PTs4qtaTRxwScgdPX2lJfCHovqoJDW2CtH78RqVKlXr4hAI74uL4AfnxPS2PR9SoPqsHLzT35Riq&#10;3TMCncAd8Hvj2x+YvPwgTKmUb6iwH77g5EVWoP6G6x+POHrjsfzN/fs3gp7QJliH7AzEHztRKyO8&#10;Fn76Msq4Lva7mBxSmYVoskp0wacPNNNnYNCtoLYbg3ltCh6aB065uTTL7I51pbJ0tmXoLMvY2Fjk&#10;8Z95M/046STQyXugW6RKJSgWqGYXqVi3eUOPx3lcd9i4ClbEJK8szRstYamXATD+npuAtBJ4izR1&#10;JbzLZJDctBqY+PkC39MSOhur00iEjAhR+RkkxaFpAWnnEoLeZVaWZWgN7wNnooatgVUY+DsaGVzj&#10;+2KGG51Uw7FlXs863FSDkiZRBtkMtkVsxjdQDa4jHlxGPrkOn2sRjW09/thPqzSHvw+28HW8iT/G&#10;KQxo6oV2uoRsCy+1OP6z6MIf1RD+ZyuB3+tJnN0+4Pj7V4yohM1Ul07tihrksJtXeZ1aNThn93Gf&#10;QF+kIl9hhzC9MIV//+VnfJz6qAYRJZRMwudWzfNwxWlS7pphj2hgYafhDBGy7LRc2hlsEUjFKs2/&#10;hAFW3jMn712A6jZGReNbnUeNIBr2KtghdAaE6fExIbs3whbV6SWh+3Tap8pq4PR8wJ56iKPLOk5u&#10;Rni7aaLXb6NQ7SCyXcfty6GaKtymAE0gst/Z3GXjKTt1qHmNaLCojFxSRNVKCVPNCmQJWBno6icl&#10;iTf3ZcCL+zK1VkqG4Oin/RjIgBcBK26DPZ77kGWyJXGycTXpQBTtIbeSxFuSef9rQsKgkMbu6BhN&#10;Ai0QS6uwKZWWcPBIyPYQSjkQOqgh169iO1VHvdNG/2iMXLlIyMbhPKsj1C3BI6vQSthW7wYbVLLO&#10;xrFK9NO5OcTu0z7aLKnuEPq+QFbiZt8zfOl7V9jgbwW6hOfjAI3bIcylND5YTNjrtfH14gwv58cs&#10;/JzbW24fLs7xcH2NfVoEEk0g018Tdh1SDoMCm7gK0g6C1fUXWJXbgMqQSlFBjxCUbdShh4cdqp31&#10;XYqXcPVTXHgJWLe8v0Qla1hBTkKo+CwkzWA64oXeboFHsnDFo6wzYXgJXhchO7e4rKanRqlQE+w0&#10;M4Rqlp2kDFoVZOCK35dJBLIEjQyIbRLe4mNNUSHLumCZsIftklYgr8/HDiDM+hBwWdXgWsDjgt9B&#10;a5j3RbJ+2W1WlTPB5bSppDYGgwFryyuELa2fRg7d2jb67SKO2DlOZPmkTlklru81S7g+aePhaown&#10;lofrfVoKQ9xdjHB9fsjXJ7g8OcSg30d/MESPRVbz6PJe98cTDEZ7tGj7Ks1noVRFtd5CviJjIy1U&#10;+H65PfkL7Cfo7Z3h/P4eR9dP6Mtg3Okjrtg5Hj9S3V6Ib/cB+5I/loq7f3qP0ZW4NyR8i6+pas+f&#10;f3+Pk/3ycODaKfTRuf9Gk8uHwqad5jmVK3tAw9oiUjT1AvZlhCnrq608TATrHBvxFIHwmYpzkZCU&#10;48I047tFN4blGG9Gkj0nTRZCzWVawerSHGY+TyMQpIop+3DQZoOqRRCmSS4zuuYXp2nmL8BBU18i&#10;EMQ/K5EOIarQFM19BxWupDH0EIQyAOZxrSCftlDhTmONClAvijWwDk9oFWbbEiyGRYJf5hl/UkvS&#10;WHn9bqpnMzuEVSpXHZWvkUrQ5V6Bkb+3RJAZaZZnsjo0d6jKkloqiSVEAhrEU1r2vCY2bhP+UXLj&#10;n2U3/jPvRIsPJlIawxLp4qIYw//c9eMH79+vu3Z8bcRx/XCP42/s0XpF+NfmEbKsw29fg4Edkqh0&#10;ybE7R/jLsjqSq0FAK5MhPnz+AElSruJ1JXcu/9u//LOhrFGtLmFyLcDsmVedRSC+Bjv/+zw7OZuJ&#10;KpfK1rNOZcPfCPD8ET6fejGNvUEd6e0Gxsc1nB/V0B6NWbkI2cMqoUrAXrUwutzD42mdvfUx3s46&#10;rLx1VGRlWlbA2HYVP+6H6NYlx+wQ1VgANVo2MvWwRjUjkG2wcaooA4mRZQMUX6wo2S4Vazcta3kF&#10;0JdC5doleDt8P06raCAhWyqXbECFce2pQa8QDtT02nc1K0HokvZwTHUriyzKzK+jfBKTwhaKhGy7&#10;WUYollC5AVQeAoLPsduDY5P19ziPQreIrUwdJV5//3SEDDsLSz6K0Ok2tjtbcEksLMEpS9QY+/dw&#10;N04wuGKDuxuh+tDB4WMbW+0+dDyv+GMlfEvW7pJwLx1Vc7B9RCVzBH+vhE9uG6Zoco8GbXxRroID&#10;vJ4d4+H0hEpW3AXneLy6ImSbiIovloDddBuQcOmpWo2sewSc+GYJum2+3vKZlE9WBsM2A6JyxaXw&#10;foyFz9jCDtW2TGtMon/WFtRK0z7C1c5659AuIUpoh7wOwtPFOmLEyoaOYsMFqzcImy8ARzAISyCA&#10;+VUtBcc825cVXqcFbgdhzP/htVMx2wxsV1o4zTq21XVsUDSY9VrW53U1OUZPy1Yv76+tYmOFAmhD&#10;rNUV7i+pef46LT9n0a2usv7T8l3m+xQd+hXuLy1Cx+Mk8bzNokWIyj3NjmFz048tWjXbKQ+Vr5ci&#10;yIUMeZRjB5znZ/VcGJViBsVcEjVaNk12bq1qBs0iFXKeapkCscBjWtUU620K/dY2xr08jicVnE5a&#10;ODuk5XbawdVpD2dHbZzs13C018DRpInD/TqOD5s4kYk5F2N+1sYlLcBHWjY3lxOc8v2L4yGuL/cV&#10;3C9OJxhTrI7GTZyfHmB/j8cd93EwaBZ+GpUyLuklri9biNjmEXGtIebe4APR0gRfU6P8bisVoUED&#10;nXUN6zRLPxMM81RnsmzMGhWtxJSuG2aRzzqoiLtq9LDR3CKwQ+g3M+zRtPAQwtMf/w3//re/USFu&#10;YCdqhN80By1Nmr/97e9wW1YQIQwthIP4byVEa4OAlBUO7Pol5X4w6BcIVUJd9o0LWGJPvSIjqQSw&#10;KNjFVcKZ6k8G2iThzDpBa7LKCgtUsYS427EMm57HU8G6CS0jlbP8P6NuDkbTPCxuDbbTRlxt27AX&#10;02Ensg6LZwl2gj0d1OJbyYN/Fnz4Le9Fs1pHrDqBIznCbSmG/yrZ8H3XiR91H573c7h+usfJtx9U&#10;gkW4eS0SuWFiJ7LG/yQhcRKN8ZEKX6YQf5ItX69baK6xY1AxyBJSx3sxx/vwnkDnvVNbN8zx/8zB&#10;GmIHQaW9YZtTK/+uaWkiupbh4mdu/oZXM4cwG2CUpUooDXtV7NRp/h5XlYugM5xgmx3F0eEuK1gG&#10;VydlXJ5S6V5McHvZxdtBleq2htK4Tcg2kcwU8M/zInKNMnYbDZWqsEwo1Gg21qiqGuIyoIJt++yo&#10;EQQCW1lMUXJtiprtpgKq9DMR9KlYlbKNeVT4z4jgVUm7U7Ji7b8GwfzY3yJcVYysLEGTwFh8sdsE&#10;L1+/r5KQevfJ9g7UtONgPAGnhFTJjCuZCFAewpeiiXuURa5bRiZTRrG+jdHZPraru3BsB5E7zmG7&#10;lYNTTTogZLk18Byu5hkGN7wfVPP9W96nZyrZ3oif30NWt1VTZglbWa5GIBvrn6N6vItZpwELNPdn&#10;aOYPB118vRRf7CHLEe6psCR8S/llLy7YAHsIs5OJUMmGrDrEXAaqQpsaHEoHnDTTne+AJPBCBHfU&#10;bVWDUl6a8l67AT6rGVbTBhzmDThtJpVf2MfP3TYjxcMqtASYYV2gJhntNFiYm1NA06yssu0QasvL&#10;7/trG7SYtJhbWsGShm1pfR2aRXHdyUojc2pxxtUlFg0tzvkZLEmOaUJyjeeSol1mPVyeZ5mDbYMd&#10;/cYK1pfYVvk97eIsjPx9E61iuc6Qm+A2aeGV5WlYRyRqIea1IRGwIWjfQK1SwoX4Vx8ecXz9gIOL&#10;G5ycX2BydIbx4QHGB/sY7lGR7g+VRdXpd9WkgGqHz2pQoYXJ59vNodfIoFPPoF3bRKuZRZP7FQK4&#10;XGbJRVBmHapXEqjsRgnqGGrlJIp5QpkdeZZ1cyvhRjYjCZtYRyN+ladgMxlChnV0MxNFKhFEnJ8l&#10;WL+zSTePcyPE/yD5oNNxH9L8fDsRwHbMUfjpx/XI1R+fYvj8RMpXMGE57RdweTnAuB6B17VO03sK&#10;K4TbLIG3Sigts6xTXW5sLKisWAuE7TTVbyhgp6zPo0bldHrWwCbNYRmxX1n6xJ6QD5UmjeSa1C4v&#10;oFrw0wRZRyGwBo+OD4vmvdO8xIewAllxQbJ7BXiclyp5mapPfLAb/K4oX8nspSVILARoPGmgQmUl&#10;ouJb4nUs8VqNVLICM8m+tUEobZgWCFsNHFTCdkLISbj7qWS94VUEIxsqokDeF5hu0yx/3TESpAaU&#10;fBoE/Bp4rdPYCS7iz6Yf/9Hy4/9TtWFSLyPdOoI9M8Z9JYz/Z9eG/6vqwX+VPfjPdgpXjzcY314j&#10;V0qywn2CmffMtC4Vmx2BZBTjfxTV+q/IDIkzXpdBQ1oKU+ImIGRX2amIC0GSlq/y3iys8H12LFpe&#10;6wbVuKSdlKQ9VuccLGszyMTt8Oqp3Hl/bLx/Tp7TxX2JQxx3ikiVaCqf8PkeltEe76NQYS89KeHk&#10;psTeuc4ee4CXsy6OHnsYPxziigquQTN7p1RHZrNAYBSRbVXRaFQJSSd2nXrsEq5VQlaSKQtwGzRr&#10;Bbb1INXtX6FbLVGzMvmApmY/EyRkWVJBtKlmky4LIRvCIOHH6C81O2TnPMj6lH9WsnBNRLlmU5Bl&#10;aJRfdpv/RwbDcjEMc2kU+gdqifRQnOa/ilml0pSUgrUxnBE7gicNZPk/ctkGyjxucL6PPCHrIqhD&#10;FBfpQQk+QlNNNODWMnmGs3mKs/MRxldHqD9O0HmZIN3rUe3eEbJXKhuXTL9VaQ+pfMP9Mxxd8Jxb&#10;fixQ0X80m2mydvD14hRPKj72gEr2AHcnR7g9PqJ5e0ozuEuVx86SCk9WJFgnjDao8mTttjWqQR3B&#10;uLFCiK0us+2wgybM1qj4NNxK3lc9gShKcUUjbWRRwW9xgW2SMF2YYSc9K4ViRUPLR7usYLfB39Px&#10;2vQ00bVUomsbWqxSXa5rN6hiFzE1xTbO3xNIrtAC3aAyNqzROuT3N1Z5LVSfOhaZuy/nNGs1anaX&#10;TSba2HTYivmoRK1UzhbIqrfJoB1hQjQkvuSIF6moD4mwqFMCiM9cchZk4gEkJe8Aj++2G3h6+4Gb&#10;+yc8PL3g4eUVt4Tuzcs3XD2/4fb1DTf8/PbrD1y9/sD1F5a333Dx5Tc8fP2GH7+94tffn/D77w/4&#10;7Y8nfPv9Dd9+/YKvv33h/ite//iOtz++4uXPL/jy6x2ev93h7u0Gt1/uccXfuvvyzN/jbz/f4Ob5&#10;lrC/x+X9Pc7ubnB8dYHDi2OybYhz1o1DWkSDowMMDkcYjltq2f3BaEjw99HsddAddlBrUslen3Vc&#10;9WoLJ3dnmExYmToFtRxuu0PTastD2e6AkQ1YkrXMsdHKLCwJtZKJAxqCUcC2QqDJwoarhJuZ5niY&#10;5kdz0sdOLsWe7wMMPM4ocbeErIdqLhMxw2FZYw85BQ/h5zQRFjTb56niEgEttFSiS3PTqNv1CNHc&#10;kUiFGZmjzeMld8GqVmajSRwtwSh5B6imZbHGdUJVzqNnkSxeklRGQsJW+dpOkBpNrMg0y8XlkNmU&#10;pOJLCMc3UKL5L2Ff4cACdoteqr4+Duub2G+zwVedaimZ3VIBm6lNlFNpAiKuAvd3mvuwJYYopbLo&#10;hQM4YM93s+3HA82T89Mxcu0KAoSRTieZe+Yww/8hg1qSR/d/rVu2vqju69ziDDZ4nJ4dxhI7DOm4&#10;VnivxGUwy/+xSuVu89P8ouJe5z2WqcZ23qtAzIRoXIegZYam5Sq2QzqkbWvYdmkJsHfzs7WbUekO&#10;07kae/wc9tpUsqOxgmx91EKfiu3giubNOc2hbh6DvYGaWnt9X6VqaCGxlcNWsYLvz6wTvQbPwcrD&#10;3rrq0qFKs7VMuNZFzboJV5qwEmkguQwktWGHalUSdcgSNCqHLBtWTwa6WOo8xxbVmez3JVk3G96A&#10;KnawKWqWqpYwHrODkGTdAtb9nfecBrKarUqDKIq2kEGeSvaokUOEStalchfQjB89wVvbY0e0jsCY&#10;z21coVnZR71dx56CbBnWnQgiZ3yujSRc4mKQ0CyJfR0Tsq0zHNIsbNxMUH7k/Xlq8XfaMPYfVd4C&#10;lU1LFHP3BtreHfzdE1w/76F8N4af0P7sctA8rePb1RmeqWSfT6lkWe5OTqho32NmR70mZj9/wtJf&#10;QJTFMDWs97K/NMfnz85YlKCWVskqy/oiLT8CU5SjVqDL/bUVqkXCT+CsYxFg66leTTTjbYYN2Ix6&#10;pXaD4mcNuuDzuOEMhOGIxOBJxOCLxuAK8XU4jHmq2RlC2UsgBlx2CiOqY4cBfipnP9W2S6KKqEJd&#10;xnW4zXr4HCYE3CYqUQstX0KVnWqW6i0R8iLilzAtNzZZxA+cJUQLohAJ2a2Ij8f5CFkvoUzgUvVt&#10;xoJU7y6MaXFc3Dxh//iayvUco0NaFAeXGHJ/fHyJyektDngPD6lkzy/OcXp9gePLS1xcXePy9o4m&#10;/hhXV+c453unpxc4OZNyTjXMcnGJk8sbXFzzWJYbiqDbe27v7nDF715c3/O3b5Tf9frmGhd87/ye&#10;5U5U9SNOrx5xdv2KmwfpAB7xQOA/fP2OB1qsz9++sxDe377g7Tth/us3fP+P33H37dfCT52dmOv8&#10;sInDh1OMqMB2oibeECqPKmV0xomdhBUZ9yosOj5AM80AmqUycj/PyiBxsKLCZuff1/hapvrS6t4T&#10;uizMEiLTH6iwCAeavToelyQcI4ZZbDtX1Yq4M/xcUvQ5bauwOakaY2vQ03SXtITrGoKb5xQXgInw&#10;NFFJ26h4rVpCU66B79slrwGvZYPnl9leRoJonccpaFEhyvcsomKp7txWQpmwdbtW4fevU1HKpIMZ&#10;ml6LCEX1cFBBWx0yM2wJxZIfJ+MSXk9LuB0nVYSAhGSkq6eIVC6x2b/BcNimMsojmR8i3ThBvDpC&#10;ojqBPkDTukAIEbTB7RTBaIbWvqbMfpVkh9cluXSXqFD0NJmW+D/n+d7iEq0BuafskMRNsMjj19lp&#10;yey6eXZosty6zbsMX4DXH1yFVVwDhG4gYkSuEkS5EkClFFXJuvclAqKexbBZwKCdp0mUocnjwf6g&#10;DWuggmVrUY3sVstlrPrrWHPX4M10cHjQxz47xxY7x0iS5nSyAWeMYC7vIElAe+JbMPtzqLfaaFNx&#10;FmneyWSEsttINWtS+wJdGfxSqQ+pYGXpmS7VrIRx9WleddjYZKnwHs2xRtSJTSpZSQojg2GibgWu&#10;o8336bWDLCG7HcGIZZKVBN4ySSFKVUslu/0eOzvOb2K7t4+T2haiMSpZqkoroWelCe+s78MT0CM9&#10;ySI3qKO40+G1N7F3OkGOaty1HUX+uICtcgre4S2MKlPWrQKoo32Owc0Q/asuhlS7V4/72GTnaxxK&#10;qkOB8fsAm8wAk1lhgcEFWnd7yIiL5ZkC4ySH88MW/jyf4PX4QMXJPomb4PQED6Jkz49wMOhQyVIk&#10;UBFaN6gGdWuwsrgIMJdxA24CzWfR8bUODpMOVoOWFpcWDt06vHw/QNNbMmaF2FHZbWZY+T0HoWox&#10;6gjaFeipSAW+hvVltt9VuPkdB48z2R2wevxwhIJw+D2w+jwwe72YloGvKbYri5HtxaxCNm383YBV&#10;T2vPhAjBm/I7kQy5WDxsk0sqb4FHvwoH/4MUn34Z3nUN7GvLyLKOFCSagM+rJJEE3C9m4nydQj4t&#10;K4JEeEyQZnmMAiaGaISWTL9IhfkN/dPvaMqIvwT5s7T3HtDitnP0jP7eGa66W7id5HE/LuL7Xkml&#10;4Xy7aeF6uE1leYPeyRf0Dh/QPbhHXyY0HD9h7+wZo5MnVWR/7/INw9NndPZ5fjm32l6iM+Gz57Yv&#10;hecYdDs4OB9g7+aI4D0kaCe0/K+pavdwMDnB/uU3TM4feT6e8+oZR+c3/OweBxdP7CDOCz89XI9c&#10;k/0TlC/+gzQ/Q7cUYKPK4cvDMQblEI4mBeRiRugIJR1Bm0i61OQBUbCLfE+t3UUoyppffp+OvRJ7&#10;POsSb5qDlUfDXpcg82rhoYlbdmzQ/PNjf0g1lHHBuiZrhtFE+fiLClmyOiVSQdY2/8Te/LMaEFuj&#10;EjUQMAZulwlqmRE2w89XViRROK+BgJJFHc1iOhO6kotWMoXZaXrveNbglHhZ8wJcriU4eH5JjbhC&#10;NWsxLCDm1iDkY8UgaD3OGarZRWxR4bYqPpwNaUKfNHF9WscTzeSn2xpebjt4umrg+1kOf1yW2GDa&#10;+MrG98djG98uMmw8STwc5XB7WEGLStjtNsDADkQU6YJAVrkGqFSo6GX6sUQQyCw52Re/tvJxS4zs&#10;6hyBzHvAe2KyaaA30kSkpaDj/3A4luDzaeANb8AXXIc/vIpoQo8sVV8yTYXAsknVuEkVuRlyqBHg&#10;VMCGqMuA/W4FNzcntFjGOBtJ0pgJir0zKu5T7B2dq7jOVrOGYv8c6foZwvkDBPLHONhro9o7hsFT&#10;hN2XYaUr4KBTQsWtQ5kKtk41UyNcqzKtVga/+HtVgWzIrvyy78uEe5WqVUvPRGXfhUrMyQ7cghEb&#10;mkxKkNlfPZlaKwNhGR+VLLfboffBLgHqXxm5Jmy0E1GzCrJpbA8PsV/dRCwahYMqVmZfWfZe4Wwc&#10;wB22w3NUwdaghsJ2G93BgA1iH81GHU4qZO9JFZluDn6C1ShpEgf3MMkEgw7vx2UPQzak6s2YjeoE&#10;aYEs4W0UwLJIpi6ZkCADZf7eBUZUvNXzAqr3NTbEGnb2z1G/fcH3i0O8nB7iXsXKnuHhRKIMjnE4&#10;7FEIUHkSSAbC1kwgmrm1E4g2Frt+HT6qR7cAl4AVBeky8D0TVSphbFpZYtFgQ1YIoAL99HkKHz/S&#10;UvrwmZA0IM5nEPfJ83fSQnwf/Y+H/LB4nLCHQvDFqWajYbgjUdgjIcxoViFLbHsJ3QjhG6XiTPF5&#10;ZZU/MqqSruTTEexk2Dlt8ru8HoMMWrPuSv4FM4vkUzDyPb9ENUhC+kwCO6koCvxeQRYNZcklQxRv&#10;YZZ3H2cmEUUqGoTH7US1mMLXl33cXFN5XlJFXj1Qhd5g/+KG0HogxL5gdHyLu0kJh29DDPq7eOuk&#10;8PRCM/54hOv+jgLc4PQRg+MH9E8IyZN79A5uuX1/b8jP+qdP/OyJIH5EV+B6cMNyh/b+LWF7jQ5f&#10;d/YJ66MngnSM+4subk+HuDraxuNtW6UCvTrOYSzTawn0DmHenrx/p8Nzdo5fMDx7Q3PvTuJkd1y9&#10;dpv0PcXhpIPSpks50I/PBpT3FqTZGOLedZXwxUZg6KjKlqk2l0RtUXWJy+A92fYUbA4tClviyF7l&#10;zQogEzViWUx2ws9pX0K7QRXS3CbIM2xca/BoCUZRqY4VQnKVsF5Qo+yzhKi4C/TaJaVKJcRKRttF&#10;8YlCFTUouRDEPWCgst1KmODyrGCZylQmKUjMrYlwDUU24JTcCWuzBJOo5WWq3UUkk3qkkjokCant&#10;mEQq6NHupqj6IhiOJnCmD2BNDRGtHSKwNYAr0UBgZ4RAuongZguBzQZCND03O8dIlobYLLBB5Uso&#10;d5pqyuxk3Ma4t60c7pVOBkbbMs3/WZVER8KzJGuZKlS2kj9XOirZit/bTpWvN2nU2mTrBg0Vx7oa&#10;bJQOzUHzPJLSI7ejw2ZWi3hUi+2kCcUtO3LbDmRzVBlpKpvgBqFrRzljx27CgXxc5p4ThLks9mTQ&#10;oN9Ev1fHYL9P2FSoendxwPdkNHzC6z8aN3GyP8Axy/6kgf29Ch4eD3F5dcIKNsD1WYOm2hin4101&#10;+FURJes1osxSYalRXUnEQYMNW5LEyKSEJpV0k0pW/LCtmBs9vi4HnSqYfZiiipWQLjUDTNIdCmjF&#10;JyvuAipWKs7xvyILtmS1BBkQk5VrCVpCNjc8wCgXRSIagVvM/aGA8hnu+gFsITM8tEZ22Ri3qGTL&#10;xV2cEiJfTCZEk364D6mE2UiDPF78rGrBQypaW+eMDXuI2tUE2Zs+es9d5LstKtcXBWHrSPLF3sEw&#10;lExc9/B0qa4eBmiet1C966gYWxkMW9//gczlK94uj/BI9foo8bIytfbsAIeDLlanp7E0MwWPTa8G&#10;uMIsEXY8Mhgka22laELLNsZtRqa3Bt5XnDUSyJ///nfM/PIBizzH2sYGfv7wCX/7+RfC9hNh6sF2&#10;PERzPKD8pCoBC0EmqQ11FhuMVK7ucAhuwtbFYhN3wfIapmfm1MoaIZ8LoQBBG3QhxhIPepGSCQMs&#10;qbAPaapOPxW2XiBLBjgkl+wyLcslWq2EruRSEDfAViLCElBA3U6GVdmRQsjm/notJRMLUehYUSlv&#10;4sfrCb49jvHl6yUun3/g5Po7VeIXjC9eMLqgWjy6xfn+Lk5+PcbR2VCtKP3HN5r4V2e47mUJ50dM&#10;eM+HMrWVYB2fPWF8/kzoPWB0TnV59ogetyMqz9Hli/p8/4JK9PyB+/wuFeiEr/cvub16xcnpEb7S&#10;ovnjms9ttIkndqb/uJ1QTGVx+nCNg1uZifaCPfmOKjzf1ROO779SAT9RyZ7VXcenpPHzP3F2cYSH&#10;2xEy/jU2uBxG5TCOJzVUqJSSASOCLGtUVDKgpKXiWhV/p8SwErIy6r8kLoGEk5Unjk6OjafBBxLa&#10;gF4n8JwjFOwoZv3oNxJoZ43wmmZhJABl2qzTsQ67aRkrVKXTnz9icX4GWpmEQJjLjK8lQkfcBzIr&#10;LGTRIG9aYo/PfQI65qRpRLgKYEXxCXxlMEzLz2Wgzu2meW1agI7qVZYet9uW4PRIeJYRJ8MwirUu&#10;IrtniO/uI1I+wHqgAY2rjDVPDavOKlZcTaz4JLHIKZZ8HSyFxvDVHhBv3sKcHMOdP4N56w6J/hOq&#10;x3fIdG5x/zDE13+8YisX431awrJ0IJLjgR3EJ4L249Qn5TOWgSxJxiNulwV+JlnK5PplcE+iOUx2&#10;rYo31vIeevyrSGwbkc0bCFMt/HxOshrwCu+TRdwdniX+XpCNZw2JrJ2KPIq+hNSVIujsBNDp9pHb&#10;e0Ky9YBg5QL2RB3BAq8/uQdnhiU9RCQ3xmZ9Al9uH8HskJ1JD2GWWK5DwLOTSfeQbu6jMuij7DOg&#10;ZN9ASaIMqNp3PQJZGQgzKt+sLK4oibzromQjbrRDboL2r2gDbncD70lEhjIoJhMVEl4MRNWmPe8h&#10;XZthjLIhjKhgR1SvIwGschsk1IDY3rbkMEhQpe5jXMsgQTXmlYErmvBmmfFV2ydArGh9G6HQbyC9&#10;1VGKyf8//g+c2HWIE+zJox1stbIKshJVYNmjot1/gadzge55D5WbJiqnFTakDordOqyDJ0L2SS2M&#10;+K5mxV1wC1f7AvuPB8if97F9M0SbnVFqxHpx+APGyQsuCdcvhOzD5QkBe4gblmMq2aWpz1iZ/gwP&#10;hU3IY6fpb0PIZaNpbn0HroPgdVhpbdnhJYSCdguCfN9AoH3++WdMf/iIeX5/w2hQa3R9/DTF+jSH&#10;oMuiVGyc5n2c0JRpq2nxyXqdWDKwHdsssPi9cBG6Dr8ftmCA7XgVslaWh0o3zO+F+f0o4S6QTfD7&#10;GSrbTd6/rfg7sAMmtm1aZiaC1ba6ADtBq1tk+6Oa9etXKdhiyFH1Fqhmc5k4lW2c70WphEUN87PN&#10;JHbSMaWMk7EgnFbWn0oWv/9+hzfey29vl3j9cYf7ry84fvhBaH5T6nBMtXm1X8Ht9wd29EO8DtK4&#10;/97DGS3Kh3aG6vJOKdDewSOV5A1aE6rTyd27O2BfAFkgpt9yUkh5UPv9I27lM3FJHHCfpSu5YKlG&#10;eyfPkHwHk4NjWrMV/E6r9n64iYtHio7bBq5PclTXV+jzmkZKOd9TJT+pMjp9YUf7FQOBbKe+4ypX&#10;qig1mmg1qujSDMwE2Hi2qTgqCRzv7eKwTknvp2kgPk2qMhlMUhEG2gWYLGt8LSY4IUdzd4U3OuAx&#10;YJOm3y6VlM++zAqkQzRqYy/qgEM7hdxWFM1mCQmvxAcuI2zXwLY+C6d+Hh7zEqY//oJpVhy3VaPW&#10;61qanYKegBJFKm6DAKE5yFjRpnoLOzVIsph1s4QylaBhEW4CVg1+Ec4r7ADET+u08H0rYURV7bMv&#10;whtYRDGzgeOaF9e1JK4I/qfhNh9SAlcdH04LcVzlN3HIMt5JossG39pJo5aIoctGftDeQXeX75fy&#10;GDZb2FWZrMbodZtoVOvY71eQL2ypAa/FdXZIVKXzNKem56ZUZIGkk5xbEMCKu0PCzqYw9fkD/7us&#10;f/ZRuRdmqRDmNBLJoYGD96hYMCJX9CKaMiGed8NHS+HvP/87TcUPCsYJWiGlVhilehjRLarXop/P&#10;NMlr3UYnH0W9s6f8xU5/BJF4kuAcIF1sIJbcQnKngOT2NtLZvEpxmMxWuV9GKldFiArQvzNGZKvL&#10;xrgLb24PO+MrFL0GlB0s4i5go655qESoYis+k0qBKOt+ietAQNsJEbRBmQXmQisq7gM3lazMxWdn&#10;LDPAaDGp9Ifil5VlwaluxVfbJ1SHrC9K1WYIXkJXXAajvyC7z2ezOdzHoJpCMkLTlwBUS78QmL7W&#10;CWFFK+WC/6VQgicgeUe3Ed9YxGg3BR/B33wZ4vCui6CkJNx7hX7vhVD8Akv3lmqki/3bfVQvehh+&#10;OcZWrwtD/xk6BeQnBWUdtxvDF7gI987DBLmbFmp3PfQfKryuPViOfoN58ozzM4EsldDFOe7+GgQ7&#10;HY+UCtWwrkv8qddmgp8lYDfD56Co4TbkNCEo+7y/QQ/bEAEb8zhgWFkiZH/BjECWoNaZzJiZ1+DD&#10;x09sO9NsIzKy76Hq9BOwAXYuBCMhGfJ7sM5jdXYH7ISsjx2TKxyFMxyhCNDyu7PsvL2IiIqlGg7z&#10;HJLsPhUOYDPiJ1z9hK0fmzyn36yHfn5arYwggLWwfuu4L+D1yMoBVLHbcVnyhipWhTRxK64HNfjF&#10;a4r5EYt4leoOeu1wmA0UYWE8U+jds4O7IUgfLzp4vdvD890JXr5QrT494vDwhJ+18fj8iIujFt66&#10;aVx86WH/vo67Duv7xR0B94KDq/cQsIPLO+xf83tUlwdUuQdUqIdUnIcXDzi6fMAxjzu6uGW543s8&#10;5vxdkR5RDZ/cfsfxCZ/dTQl/nBXxupfG87cWr6VDyG7h9PIag1NC9vyVallUMRXzsfiAH6iGXzGQ&#10;3AVBt9tlWFvB3/77v7FxL/BPx1Ctlmg+FjFu5dAf9XE4LiIv+VfLO+jzPf06zXUqzPVVmvqmdZVs&#10;Rcx+gayVkJPkL8uEh58NfyvMRpajakmakU060a9HYJZJBFoN/A49guZlBAnuAIuf6tRnXMJHQnaF&#10;D8yhW8L68hz08gAJdSfVnExMCFPBZeN69pAyD1oPj0lGV2dg42/beMzS3CcVKrUifmRRyqJeCdiU&#10;KEFCfSuqQXNHi9eqAw8tL54HYbwcC2Cd+N7z4/ezAH7rufFHK4RvBO+fHT++1wx4qBjwZ9uD/6rZ&#10;8Vhax35Ri9+rXvzX3hb+sZfFP/dTuIjz3IkVtdbYp09/oyL9gBmaT0tUm59nP+ODwHV2WuXR/SwD&#10;YQJZDU0uqyTn+ISfqU4+sOEsURl8ULO/qG6p8iPRDexWXXB412B2amFwaWHj//FHDIQiFUloFcGo&#10;BXa3Dq1+FP4YG2aaoC2FVFhdt7mF7ugEjUYZnU4dtXIezU4Xns0GvMkcgskiQqk8IpKDIV5EMLWF&#10;UGILuWwK3UIUm5V9hGJZKg8/6gR2qdpF0fmuYktUriWXGRUPCxVs2c+tX7JyuVCjIhLYylLOjaBA&#10;lwqbSrZNFVny21QaP4GsTLvtJ2UATKbYylpfvndVy85NzQTbDBGyBK2oWxn0krhZmf1FJbszOEBb&#10;lGwsAhdVo6xGIKB1EJy+0SWCpRa2RTXlC+yoSkhtZVGrFFFpNBDM5bE9OYUsD2OYfENp/wzV0RiB&#10;xgjN7i52xwT0qIRtNvhdCoOt5hjxvXOkxhfItCeI1noqR0KQnVV1UkLjrMmG1UaHjXL3+AD6w9+p&#10;jl9wRmvxVWJlJX/B2bEK5TqdjKCZmcHizGcV7B8gSCNUrGGHqFkC1k0166K65XsS8ROW11SZAlnj&#10;igYff/kFUwLZz++QndWssu18xqyoUQG0i2rU41IlyBKhivVRDa9u6LBmNMHA89p9XtgDXna8VLKa&#10;NdbXaVp+VLD8nYjXob4T9VHNihoOihomuAnFTcIxYNVRtU5jY2EWVrZTKaZFWpEKsrQ2lQ9XVmOO&#10;ICe+3DRVbDqkXu8kWfj5ZiqqYkqT7ABkQcd2JYPfn/fw28sBni+7+HY/xJ8/zvDntxM8fH3D6fM/&#10;CMBXXO818eX7HgFYwbfOJo6+jNB5HOKylcbkjAqV0BuJm+DimbCTKbivyoUg3z3g9oDvH8qW5ZCf&#10;HRHKh5fP/FyO/cJzXFOUdNAbDXB6NMbNSRVPh+RhPoyd3YRyBV6dtXEsoXhnN9g7PkVvvI/OcMT3&#10;LnF2/Yz7199xfvet8FPMbXPF/Fa4qDZnZ6ZRyufxfH+KKx5weH2P0yeJQTvHYS2FWq2Bbq2McsaL&#10;dj0Dh2UZuZ0UGrU0Ev4VKlGa4wSt5H/d8Rv4YK1w22k60nQ9qAUJWgea+RDM+jnlBpgmRCSez0HQ&#10;SoiYTjuPFQLpZ1aeBT64aTGpp6dg0y7CRGW3RgiZV2bhMPA4wmltQab/TsG+sQCrqGlCVXIfSMyt&#10;DM55rRIXy8/sS/BGVpDZNONgHMLFSQFXl2Oaj31cHddpyvUwYY94smvAfcGE39tuvPRNuCsZ8NZL&#10;4mkcw1lpA3vFDVyXzXis2QhYK3biOqpaPw4KEZzVYrhoJdCPL7CyzClVLYOBEt62ppfpip+VP/Zn&#10;diCf+b+WaFLNs3HJzDTJd7tuWFDLnsukhE8zErExTYUiy6eLKaiBhWo9lJIpuLI00AesU/Gvm+Yx&#10;Q0Cv8zkEE3psEz529zp2yjr4k0uIy/Rl/ud83o9GZwcxQioRM7OhdxDMt5FgqXbL6F+0sN9toDXs&#10;Y7e/h0qnhw6fdaNSQ2q3h71BFcGdIYybA7gyfZWbti6jxvzdokuHAk3+osuEktuCXT7zGhXX+www&#10;2/vKCSE7GpJ/VpRt0I6mhHbFaemw3uV4TDfh532jck2+T0oQ2KotFe1I8hnwumWq7XiLWzZSld9A&#10;hXLJEjVxZAf7aJeTiEcJWfGX/stlQMiaD77BePwbLBc/VO5XSQQjuWI9e7dIXnyBjhDUT75TnX7B&#10;zv4J9jsVlHpDpFsTFJt5di4JbDYyaA7LaLZLqE/G6IwmuGQj3651cTyu4bq3hXYuhPbuLsqlKu93&#10;EZ16Cc3JBWp7+/AOznF8fom382M8ELAyKeH++B2yi9OsB6wPVgPFiknPNqWjqjXBZTHTfDZwa6IV&#10;ZoKPpnSAKtfj4L7dBP3yAj59IGRp+SyIkjWbMb+yjn/7t5/ZUX9U4VdhdnJhAaSXpn7QjzRBFvA5&#10;YbBZYLTZaZXQRI9G4VJqNoz51XV8/jyl3AUhgjcScCMRpNIUlwHBqtSwLB6YDCNLQHp5fbp5Wpmi&#10;ZAlYi2YOhqVZBVkfra9tcRWowS9xCbCTy/BZ8b2sgFciCxJhJGXV3JCPitkLLzuUUjaOL1dDvD6M&#10;8Xg/oZnex9f7fXx5Zsf09Iy75zcC7Al3oyKuvu5hctjEt26SypL38/EEpxQTR4SeKMo98d8SmhMq&#10;zMPLrzi8+Ybj29+ocL/y/TdC9w3j01ea91Sg528q2kC5CCRB+PgAhXoO8dwWBuMW8jsZhKjmjXYb&#10;7xHb3OI8Gv0yGqeHqB/sqyiJ/O4mdhoFnoPfLZdQKOaRTMYKP3VKGVeJlbVOmZ6g6tglNGV+8OFB&#10;l2ZwHvujLg7qSdQzDmgIANfKigoriVr18FLFJmn66aggJYeAz7aiFKmJIJBVNrcS7EGdK9hghQj7&#10;Hdif1FBLG2EnZG0WDbbSbpoOdirVWawQQrK8zCJ/Q61Q+/mjgq+c08LjAyYN0g426gjN0SQrH3+v&#10;tuOEWSszSgh3wllU4TLhLbGyBipfK7c24zx8bqpmryzPoke17MCgH8Ogl0EqHaZ5X0GfPeH4oINW&#10;xY9ORoMvRTNuimvobq3gT6rH55wFxSiVcGgBvW0NQbuK6wbvFc3x4QHNw/4JeoeniBbP0D/soVlx&#10;wB3eQGrbA5fPAFktVy2NThUrS5OLK+TTp49qlsx22g6vbx0u/wbmZLKBlsqGYBb/9gwbnyzvI0uj&#10;r61Ow+RcVqkRF9eoHoyLWNHNYpGfBahYBbhWnkdr5X93zFPFrmCTnYYruMpr0PO76/DENnB5XsTt&#10;ZBvB7SY2S0PkDhs4ud7FyY2kQaygd9/D1XUBZ1cl3DxXsTnpo1JvIU619vbcRI69e7a2hzIhmLet&#10;IU/A5t1G7FJ57TpZaP6XRNHK4BdBW6NyrVHF1gOErI+AFdhGnGhHXShSxcr6/t2kD50YwZt0cz/A&#10;rQ/dlA+9v1wG4p+VzFxKyar42XeXwVhNtY1jpy+Q3URY3AX7z3AMHlTCbFm7yzJ+gungK4ynf9K0&#10;f1GDW/rRK1//A86jH2qQS8/3PYdUNbcnqHUGyBycI3dFk/G0gfp4F4XhLhvgEDv1GtpsQFcXh+g1&#10;qFoPj7B3c4G98z0MjvfQoeLpn0/4vQMU6z1sHt4iwgYuCzWenJ7jqyhYVcRdcIgLAntpdpZK9BMc&#10;Ri0FCcFKOEr8qbgHJHm2X+b+c/uuYh0IUF2GCUr9yiI+/aVk56hk16lMF9a0+Pe//6IW2nQ7zAjT&#10;pJd1rxIEZoogSwnIfB5oCdgNK9Ww2w1nJApHOAobt/Nr6yqEy+Vmu+VxIb8XMapXKVGeIx5moYJN&#10;R4PIiG+b6ltHoOrZ9iS9plX5ZOdgJHSdFD2ZqA+bMT+2+J1M2M/v+6hY/Uq1JiMBnlegL2rZBb9H&#10;4nJpEW3Rerwf4/asgefrPh4uuvh6O8TLMzum1ys8vtzg4vYBV90cIXuG0emEFmiKyvcCt1eXOKUY&#10;PL+5Vkry4vYRF3evuLz/wrr8gptXKV9xQ0Us+Z0vXl5xdvuE60e+//aGy6c3XD19wS1BfkqLo0Mr&#10;PleVlKS0fthRBKJ+WL0eTC+tYHllgW2f9eNogiYtlmabcD2mWLu7wvDqGpVeA81Bg9ZPofDTTizo&#10;SgZ8ONpr4WzSoCnTx8FeHWdPlMD7HdzfHuLLI0keICwJsCWqKIOGprueYNCvwWpex+oqYWaSKZ2L&#10;cFNlVvOkeo7KwrXEypjCcTeOAE1K49o8XOZVmKk8N/1GNAsBRDwbcBqX2IOvYJsmpGNjlj3FL1jj&#10;nwh51xGkeRwmXGKuVcJ9Abm4DQftAGx6ydK1xEr2swrt2iCojWtz8Jg1cFBRu3X8LarYRGAVYe8q&#10;exo9MulVmsPL2C1HCNQA2lXb+/S7WgD1Sg5nfSrR7DL2szo85PXYSczhMKfDy7YJR/ElmnPzSIQX&#10;adpqMCnTpIuywwkuIZGyYzPpYYdUpFmeQiqyDKdzBkaa+eImkEiBD5+ozpdnVHSEzPKSKbVzc1Nq&#10;lpzLvUpozqs8C1puNeszWGX5IEpl+hMM1mWljNfYcUiom4kdlMGwQfNuTqVE1NlX+DszWGZnZHZp&#10;VOYuLdW7zrmk3tfxvoWyG2h0t9GjOdPaO0B/MuF9aEITbsCcrsGeqiKcKMNXLCFIkzqwW0O5XIGr&#10;0MewT+Wb6yAm23wLO9UBGttRFNkB5lwGQtZAyFLNCmzdJlRYyuKbDVLJBl2ohlxUsx6C1okqO/JG&#10;yE3I+vg9K7JeQjYqkQdOtKhuOwkCV3y0krWLkO0QsrIdpN9nhEk6RBVXm42hLyFcWZqgnSHatSwC&#10;VGR2KllRsZJbQGZ+yb7t8CusJ7+qVQpk1VqdTFbYf4OV8DVNXtWMrfb9LXoPt2gPh4gTsonzJxye&#10;tlBlw0lRsdRvRkg36jgZd9kwT9Dqt1CY7KN2c8Nyit3TK1Qe7tF8PEf/7AzR9iH0+79TVT/z/A84&#10;PRPIEhRUsXcnomaPcL1/QBVLJUtRIfGoPruFak4SrFhY12VlEQuVq+QO4L4Mfql9KwIOC3TLi5gi&#10;ZD+Lu+DjJ6zrTYTkBv7+d8l98Rl2Ub4up/LNSokQ0JK7wEkVK64C8cvqCVurxw0LFa1NfLIrWoqb&#10;GTicdgW9oJ9K2OukRfo+eJYQZRuRCUriVw0iQCVrECVL0FpZFyW6QJYI1/M9x8YylapEFPzlGlAh&#10;WyyybD1VbJLvyVRVWV02KYs6EsAB/p50lv/xxw3V6wQ/Hg/w4/kIv/+4wI/fbvHw2wvOv/wDxzc/&#10;cN7P4f7rNY55H58bCTx+GRCSx8qi3Du5xej8V6rTbzh9+JUK9zuOHv7E4f3vtMz/IFx/xcnj7+xU&#10;f2By8Y1W+6+4fP2Ow6sffx3/AydP/8Bw/0pNxtgqJNX02s18mm3agf/z3/6O9Y1Vqt0qaipL3Q46&#10;vTIGBH7r/IzK+Ygi5QpXj7cUMOfv7oLhaIDXP0j8y1Pc3bCSDFuk/zlanSIqlRJOJrtIu6gozSsE&#10;2SKSBjsGgQRWFz5iRTNLs3hRmfteAi7C0siHqYzdGBR9MK8tQU8IB2gSFxIOfPr57+x5ZYXOBZQ3&#10;/awwG1SjBBEfVDJG5UcwzlPlrRDkGzT7rTx/jI3ZJSAmOMNeI0yEqPhag9YlBB3v+Wq1izOwUQnH&#10;rBrk3CvIh9dpjq4jTsD6CZ7CjgPbO0Y0ejQxJyUcHZQwGcWwf8je8vECx1fPeDyoEgDzSNLcLxOm&#10;If8CivFlnGb0uM3qYTHNwGLje+FllGOrMBJevpgeQf5WIGLGyfExbq8n6DaC2Nrxw0YVv8T/Lqv8&#10;CmQFtjJpQ0K1JM/u6uo8LLQIolEjZBkdcXHILLbFlc9YpKKdW55WIJaJDJ/naKIYFvBhmp0czfQo&#10;zWvtqkYds0RlK7kOJGPXPIvGtIgFdlbLvE9rhLaD0LcHZI36DyrXQSRuwsVhic+5C2d2AHuwRKUf&#10;hiuUgd2fpSmZhN2egcGzy8+qGI3H8ER2sWxMY8mURaYyQI7KsmRdpZLVY5tllwAQFbtLdVomPMU3&#10;Wws6FFQFtDWCtiqqNmgndN1oUeHk2PgluXOHwJXpt40IG5lMhJEQL1pBXYFt0q+UrlK1Ekeb9qpZ&#10;YXuE60Cm125GUGgTstUdBCW4fiT5Xf+Cq0yTZbEQpOaDLzCK+6AnK9dKsu1n2PZfsTZ8QVZmF317&#10;QO7yWaWATJ9cYuvyiaq1hexBDZm9HNpXVXT7VZxPemhRgDQHLezu7aN+y/3bMxRPLlC7vkXj8RLd&#10;i3OkmnswELAqWoEQPz0hZKlwr6l87o9P8Hh8ivPDfWjXNGxHUzBTyRoMrKsxgpQdlNdsVOa4l7CU&#10;iQFup00lbRHYCjQ3ljX49PefMU3Qik923WikhaPD33+W2YSf4eDziATFn2p/ByQ7uSQB6XdRwTpc&#10;MFORmVwuFb7likXhjCXYIRvY+c/A43XTfBcTXlSwHzGKsFhIFGiAgJW42RAyksXLQuEkkQXLc7Cv&#10;UGhRzdqoZq0UPLIyc5rmtQA5GQlSeATUdFpRsdGQV60dGBCA+yTigfAn2K0mdtgpP54eD3F7uYe7&#10;0x5eLgd4ezjE890BXl7PcfPyQpV6jZtBHj9GebwNcio73iPb88OZ5ESu4JKK9uzuC4/7grsvX/Dw&#10;9Y4QFZVKFUsl+/DtGZdUsSf3bzh/eMPrr08E9Bcq36/sQN/IgidcPRO4ZEIi7sU2IZvfSSJV2sWn&#10;mUX8j//xd4qeJQz3ymgf7aNE+A54rWLlFKlgj66P8PbjBT/+8yuefv1W+MltM7iCvPFx/uGYmz2W&#10;z400e724y44oH1TApkfMold5LrPiwKaptpWmqcjGVMr4kNsJsXdd4TFLqG+HEE1vopqQecp8wO51&#10;bHLrt+ngjcShX1+HhZXDqDPCwkohvd7qIpWbhKAQkk7+jsu4Bs2MLH8joSAE0uePMBHseqo4nYy4&#10;z35Us8+2CbXNoA6yTpioWBMfcsy1jBpN4k5cjzJLKWhCJqLF9rYW6YQFu9tW9sR6hEJaONwamiqr&#10;2M6soVoK4PjiCs/7u3jJriDi4LXQ5HbIMjb2eSoMqliHTP2dgYn7Pq8GIRt/1/iuPA2Sx5Zqrlqv&#10;oEWzIRi0whu2wUgILbDifZCQLSpSDaG6TDUvEQfic13j/4mGTEhFzTDyHMusrDKbLRCx8thpaE0L&#10;KgRtevazymFgdS8TpoQvPwtEaT7SjJOEMUbbEmZ4X1SimblPkOXadU4tobiE+fVZzBHaH3lPNeyM&#10;1m2LCMQM2Ovn0e73ER8fqTSGnWoWld0dlHe30W9lsd/aQmyzjGK5inp3gOhWHVeDDArZNKLFHnJU&#10;knlaJQW7ATm7HkUqMPHJSik7Te8uAzbwqt+OMsvuXyq2HhBlK7GzTsLZgh2awxI/25AQL9aVhsTU&#10;qgkMBC7f64q6TQpsxY3Araxsq/yzYQxYFyUXbXF4hGZlh+axF86+pCCU1WnfV6qV5WGUb1bcBgJf&#10;KllT55qf3cMis8IkM/7bM2L3fyJ384Uqf4jM/ily10/onVTQZOPN9QsYnfRQo7VzxIa0+/iAJoVI&#10;6fAQ9bsbdK9OUSJEG4Rs+fEaTTbyTGOsJjbY955VRrCjk1N8uzykEh7gjmLm+vwAjVaO1oNR5QFx&#10;+YxwhnVwJQxwR02ED5WrUrBsg04r/DThRZkG2S5FXcrA18LHjyoEbP7zFDtTIxZWtfj7L5ITYwo2&#10;C8/h4XeoQsNs1zGfk6LBTYVrxZrBDK3FilWjAUYnlazPByvV7Dwh/fOnKdgJvCAh7CdsQwRggCAM&#10;+D007z1qyqy4HRIEqJ+QNVBAiHtAQCsDXxJdIINh1nWNOla5GtQkCMKV31PnCLyfKxoRv68LIR4j&#10;bgOvy4bdbAS/vZ7gx9MBfns+wPe3U7y+XeMLVevdl1ec3lGBnj3htLeN+7sBzo67eCBk3wi2y9NT&#10;XFaTuLq9x+Htrzi4/orj2284f/mOs+dvVLAE7ReW1yfcvRGkL19x8fQNL9+e8PD2SjC//v+J+q/u&#10;xpIsWxfMPlmZ4ZIaWmuttdYkFEFIaq3pdO0eHjojsk5VHTH63h73pf/u7LmMkacf9gAIbgAbts3m&#10;+qaJZXj49D0Bk48ffsS7zz+g3Spgm21ja7vH4BTEs5fL+MtfnyPC+v7u+1scy9bui23WhykObq8w&#10;Z7045PH5yxf8xz/e4rdvF72/NEiybf7APnF9p5LBNqPOXqeK/c0GjvpNHPUaOGHDOxo2UKluozI8&#10;xKCfR6dZwWw+x3jQoC3g+3n+7owNVPZSoh0fTjaxz/MeL4a4XjRxejxBf9LFfCuO4RaFuhxBzsOo&#10;57DApnmJEGksQZEt0H4apQ9zfQ0eh5FRnvZ66QUr02t4SG0W65pafWY3GOFzWPkeC4MBCTpgQJ2i&#10;WaD1LqVIlgEd4hTARtpBa2NDtezFXW+Lv2uL0dWDzbaDdsjMaMoAUfOhO8jhZp7D/3s3g5uWB+u6&#10;JVpvIwIJA8VOdmFgRZY5wi4tLKRtrWkFmxTnbMaJ1Y3XsPJ1j59Bw7ZKIeX1uTRqgcGr1des9K/V&#10;yjVZjPCagmsWupW+VopsqxHh9bGhUQwlveRryVKWDqk9z6ykUtkbTaZ5GUnuVn7mqm6Z12NCigJW&#10;a4bhI5lKF4KsFpPv0/C5xckKH3IoQV7TsywpwGuyNJck7AiaSagWDPe3MBgN1XSzfKuHHd7rHdqe&#10;rWYes3ENb0j1hfYOavNdzA6O+HyK3z/v4WC6o+bN9toVbLHsuxTYHi3VVpRlGvPy0ce/+Rrv40Cm&#10;dKXYcEirO+kIxqSXJ7KVLoOo2jSwRTqbk2yFdtUAWZ7CTLGdkILlnAkb6Jj/n8mKsQoFl6SzV8th&#10;v5HDLmlathLf3LvAYthWjThy/ESxgeOP8A+u4O1fwXf2Rf0tCbYl01Zg/x2Ch58QO/mE3TcPmL55&#10;j82br5jwcffsEOPFAjPS7HS+ie7uCNleB9WDCcpsC1fXZxh9/qpyc/SPjnH27hondAS7N3c4pEU8&#10;+MjHhwdUZK7x4SM62yO4F29xef8GPwjJ3p6ord37iwYJksJacNJdmCmsbnjTNliDenT6aQZ4H8IU&#10;wRiJVuAjGvSpIx7yqi4Eh9mIlddLWFvmPV9ZgdXtoUj+KbIilBRAEVghRenzzFNgZUGBELGDQusM&#10;huAOhxBKJSjushghQ/fkxmu+NxSn4PH1pJrKJQsR4iiQZCvSp5pP/0mzWYJGAG7CkKzyEscpA18y&#10;R9ZGgAjRwTZlula1iBof66TfJum3VsoRdDIoFdLIZyiukidBggEDR8zvQ6eWxbev1/jh0xV++niK&#10;T6TYz9+/wVc+fvvyNI3rzTva8HmHwnuLO5Lk+0UNv/94g09f7nC/ncUty/r64x+4+vg7H3/Hzad/&#10;4o6PD1/+wP3n33H17t8pvn/g/PEXXL79hVT7O24/Ubzl78df+f9/4JrvuXn7DZuk1O1pF+1ODbl8&#10;DGYSrAxcO110ydTAXLOBOEFjp9fC/vEpDg72cX68wOefvuI//vkRP/98/5TqcHeriQOedDTqYX9L&#10;RLWLi51tXEy3cT7u4ZQR/KjfwFCSPrOC3fBHpmrnyHZuEa0ysh+/wc7Bhapox7c3GO1foz9eoDGY&#10;ob45JQ3xeXML1eYYk+kUhUKdn9XFaDpCPNdEKlNCIZ2nHYoi7LSQcNfU4NfGGgXV4SD1emglntK7&#10;tcu0l4MSFvORSuR7dNindfTj/bSIhwmjZlSndmc4HcXU1LG34yQuWGn3ukU8bo8xzBZRLkbQqTgZ&#10;SR0IksLDPKQbIBs24YdJAb8Ow4g5WHHtJFoKrY3U6vZrEfeTuo0UfQr/OsUrQWLNFnyMAFQgq9/+&#10;L1UuWLHs3rABHjYU2elWy9eEIEXsbBRhGfySgSxZVuu3a+G2aVEkkabiNkWykg5Syxv4+vUrEvsa&#10;dPz9kt0oHrFR9GXxAunXbYKJ75OVXemyGbGsdMJreE2S5HtVZe4yU6B1JoqqiD2v2ckAZCF1uyNm&#10;FTACJPFSlWQ57GNBEah3x9gdsw7MB2ru7+FuC4/Xuyhv7qAxWZB4j1DuUGS/HOJ8f6HyHPRaDXQo&#10;su2oGy2KqohsV9yOCG3cj64cpNlBPMiDIstAPmFgGCmyfRLZMs9vUGQnf4rs+M+FC0K2e3mZ4hVB&#10;l0efjXwg3Q2k2mkljXk9izmBYCpdCXWK7P4Z9rbbanAnffb5acUXhTa9fYtg5xQBvib9s77FI7yL&#10;N2rDRD8tfOXiI96+vcbx+TnOz05xfX6MN/vbuNkb44rE2ezV1PY1vhKJrpfDfLaJB5Luzvc/Y3Kx&#10;j8npCb7cLnB1voubD7ckm0ecfyXZvvuIxuwUvqMfEBsdsq10cHl3T5K9xcHxGJ1JFnm6KmtArwK2&#10;m5CQrHugcW0g1ybZT6qIk0Tj4QBikQCi4afFCCmWY5pHNhlRyWBev3xNoV1WImunO5R8sK9er6i5&#10;spEQnU4ui6JQYzpF9yYkmUIiFoeb7cwZCcMTiSCazSH6Z4IYo9OD5dUNhEnMKb4vnY4RIiiwfF7I&#10;pikyJFERWn6OdANkgn44tRtwUmil28BPknX/q0+WgFQgPRfojGWWQlE+h2QsVC7TyOS3RfxPeRmi&#10;DAhxBhO/04UahezyqIs359t4J7lb72b4fD/Hp7t9fLo/xKe3h7i/P8PjXhtfP7/H9dk5vs5LeP/z&#10;HHc/LnDfj6suz3c//oIvv37Dt58/4+uP3+ML3cqX7z/i09dP+EKS/fT1C4n1R7z/8hNF/Ae8//gV&#10;jx++4vO3zxTyj3j/jeT7/iu2uk1SbBsHO3X84/4AZ9MSvr/tYUIYiXqtCASN6LbjePz8I+4//MTP&#10;EzL+Eb/89IA//vHI76fIXkwmsYv5FFe7U1wupjgiFp/NJ7hazHnMcLbTwEVbkjBbsEdx+/zTG9w9&#10;PiDbPES0tECmdYxy9xSXZwvc3pzi8e0db9wOI/QhNmcXcAc7tCZNWHxdVAY3mB7cotaaI1vfRSgz&#10;gD/eYyXrwp+USe+XyFWmiJAGV1lxvN4IAtFNhLNj1HrnJKgLlKafUJi+Q2/3EntH+3xfH5HCiJ+1&#10;jd5wgrMTNpKLTSzGOTzypiz2ZpjsHuFwzqBxcYtZr4l21oXNvA1JWudU2k3rzkrq0NL+61EImnBd&#10;9+Ow6CAxy/xDLWykYk/MgEhCUhVS/Ei1kk3rNe25iKukKZSpWXaKcSBjVDluJVOZlkKrF/rm3063&#10;DhabTiV8Eep0ewzweymscQdtkhXplBPphAPadX6urORZXUXQaUYl7lQzDWTHBMniJUtxZQDs7s0A&#10;u8cp5Mv2P/NIaBBNeFTXgEwJs5CW3R6ShXMD6YoL9SYrccCJLANQmmQ/kK20tzcx3t1DXez/Zhvt&#10;rQ4a1Tqm055aq13enKAzGGNxwnvcmeDbh2P89vkUAwbPYq5MkbUqgW3y6FBk2zw6FM5ejDRLShWh&#10;7fHox6QbIUiiDWNIGzxUYhtBJeRBi+eqGQik2D7/V+A1Sr5RWbffqaboeJLwOmxIh31qm5MByXZB&#10;kpUBsWklhVk5hhZF9mjUUXM4UycyuPUO3r23yFJoEyKqFF1ZmRUmycpOtoHdt3DxSJy9x87bT9h+&#10;/IoFG9nRexLSKYPK5SlOKYj9WQsZEmd8VCalB9BP+5TQX9EWXt4f4eD0GAf9HAbdPMusgsEwiy06&#10;vu2tPBq9ocrY5bv+A6nRAY5nPRzRUoZyFM0KxZIuxBW1sl3oSbImhItOUqwWjRF/13RT3Ssfj3DQ&#10;jThtdCzk/z+HzIF1mAxYZj1ZpsiuU1RtLg8Mdllau6xWffl9XqQolmkKapLCmpVBsATbE2FFqNfu&#10;lS4DPy1wGMFYEoFUFnq+X/pz/TIAJ90EifD/6Tct8jHH4Cj0KURcpNimSdUOiqxNaJYk66PICtX6&#10;+HfIZlD9wDUZ2CK1StdB/k8yVn2zfH+O9UBWlSkR5r2T79xuF/DLhwP8+ss9fvnHJ/z2jw/46Y8v&#10;+PKPXymaP+PTLz/j3bffcHOwje8/vsHbN1N8mZbx+MM+Tr8c4aGXwe3dR9x9/ScJ9R8UW57/w4/4&#10;8PNP+Pjz9/jww/f4+usnvPvpJxLuH4pgr97/iusPv+Huyz/w/T8oyr9+xlsG0tt3P2GzRSActXC+&#10;u4n/fFzg7aSIz/tFfDhsoZ6zY7JdxHu6mYcvvzDQ/spA+xu/4yd8++UD/vjjPX7+ckOR3d2NXewy&#10;Gu/t4nJvjv3tPs6nE1zuzii8TyJ7uenEZduCq44X73diON0MYG+TtEEF32+n0GNl7zdIGq0kDthw&#10;C4kEMmHpPC/TtsTh8/BG+lmQ1Ta6fQpiOE/RSbEiZeBwJuH0ZOELl0hZRYrGNrK0+ZKoIhrNweXO&#10;w+ytoTE8QW10i9z4K9Kbd6hRaIeP30hVp0jvfEG6Q9GVrR+uvuH8+hTnF6d483CAwflXUsSCyH+I&#10;MMk7Xeoi4KE1SbdJBDFWYgPyFVZ42nmhTq9L0shtqEUSPpKp5EOwk3LtET1c0g8b1GGD4mvzaJ72&#10;DvMZSd2vlVWXHQxcJGmre0MtLJB+VBmsksEsn9AkhVzSLlplGbJd0hXK6hoHGrmg6nKJkWRl6x9Z&#10;jGDQahFxW1BJuKCloGuMWrVibMOwhv2TNjq9PIIRoVxJwixbq2sRosjJvmCDaRWDnp+RlsHBvo5Y&#10;3IxON4Ldwy1UalFe+zrptI8i75uMMHtIEzZepzMi84ld2F108JFRW7YQ7/a7amfbRn+Xdu0Ub++P&#10;MZodo9fkPQlSCKM+tJXIupTQCtH2VVcBxZWi2ksEMJS+2mSIIhpS/bMjNtZRJoqS7M5K8dpmwxvy&#10;6Eu3Fc/RLC9hncFmvN2Cl9cWIM2FvE7kSEBNNsYeG+igwEc24q18GJsHJ9gftNR214lTiqyIKo/I&#10;2VfEr36CT/pFjz/Bc/AeLgqwm2LrocjGzz6gwTrUef8Lej/8gdH3X3F6fYbuA4nz/R22WzEkiyHS&#10;JUUo4kTQuILNUgRbKS92KJbvDjbpqkh0DI6FrA/DohfzVhA74xq2GlkkUklEmz0sbh4wGzXh9pkR&#10;ZLn4kqROOg4NHYj0mctGmhrTKgVXBxtFN8zAnykFEPTa2X7cCPndrKc+tgcvoik3UgkfHBYjlkiy&#10;q0tL0C4vw+pyKZF9oboL6JRovUu0/IoeRcTSImQpRFiG/miEFBuFL55Qy2pjBZJsqcT661UiG0uQ&#10;3NMJZOkgchRU1VUgRyFFkpX5sjmVayAb4XVo12GlsHpZPwMmHRw6tgEKr4hskfe4qPpyRWB5HfGI&#10;WkyRpWCnIiEkeESE1kMBNbjn97hR5+fLRp/vHo7x6d0F3r85w8cPl/hAp/CVjz9+ucanjxfUqw7+&#10;+Eawu53i43YFj9+f4OiHO5z3ivj4eMe/f8V73s9vP7zD1x/e8/iAb9/e48cfHvDphy949+Ub3n2V&#10;PLU/4uHjz3hLAn0g2X799hE//Ezi/f4X3L//hm6njjHdzSUd839cdvBhksdv5xV8u97CrOPByXFP&#10;Tfu6fPcrbmWjx8+/4/7rHyoY/P7HZ/xT+mQvdiexcxLrJcn1cneOw0EP5+MdRbVnuyTaaRMfZyF8&#10;nnrx0zyA33d9+G3mxk3HiUXdiWHOhn7OinZSj3bKjO2cmaThxEhG97N2/u3EpOLGNq15NUkyk1yu&#10;KRvytOjFiJ2kZuNrNlRjdmwVST/lEBy04yajkTdF1nDLxGw3ySmFUb+F7X4Hw+EYh/u7OLo6Rmu4&#10;j8HeCUWUQeLhAXvnn3B8cYNyaYRA8RTNo284ZkEPD2/QndxTMG5Q6cwxmYwxn7BiGZeQZmNtb+ZY&#10;QZ+rASq9dg1BmTJFsbSRZE0itCRCvW6ZwUH2C1tHJGtEvESyJaHKiL5sdmigoHkT0kj0FF1WfukH&#10;ZSOy8XXJoGVxalSqSFmBFgybKLobKJXC6ORpi6syvcaGV69e4rX0tZFk12TQz2mE2yGZuCyKnsNJ&#10;NvaIBXGWdSBIeg3r1ICc5DaQJD0i5O6oHr2ZE7W6G1YStUa7zPcuwWxbg8OvIcHwOgKr/C0r8LjX&#10;YTLz0atFperDYDOK06MhPj0eoT7cw9bOAKenp9iayITwE9xcHaHQOcCwUUbdZUSNNNMIe1ENO1Gn&#10;aDZJp40IX+PRogC3In6KsF91C7Qots2on+d4UZZ51h47Mj43n3uRl9R9/Dvr4++j1eyUU3QkJ3RJ&#10;PdQ2O7Ab9Ii6ncjwvTIIWw97FAlX4h7MCAfjXoPWNIbC/ALZgxskF/ek2EfEZboWhTV++BHe6QNc&#10;s/s/Sfcj0hdfsMWGtf39Txj9+Bvm339PGzrE4s01SfYai35FzY5J+G3o9koIU0R2KmmkLHrcFnz4&#10;lWU1oNiKA0l5zPiRFPo/NiO4PTvE/OwE3dNzdBqkcZ4TYxBZohOxuOigahmKrJGuQwOTk/WFgc3m&#10;N8KXkIxtrGt0TsGCFbW2jwJHAWIgCse8FGgL3HEr3Z+T986octGuLb3Ghois06HmuYrIPpGsD2mK&#10;WoYkm4qTaNUc2yhCFDSXP8DvCPExBE8wTNGXga8cjHY3XvK9gWgYiQQDDM9PC8nKkaHokkTzEhwp&#10;nDWKbpZU7WJbsVFYn0RWC4t0H2g2EKbI5hlQn64hqHIypFgH4rzvslGjDOBJ+5bBrmQsSDoP0Lmy&#10;zhbi+PJmDz98ucHPX+/ons7w0xeK6/e3+OnTMX76doPHT19wO29RRI9w+fYc7wYVfPl6gYef3uKo&#10;VyHhnuPbP97jyy/v8MOPj/j1+yv89NMtfvksn3OHzxTdD58/4J3Mj/38Az5+/43kSVr+/j0+f3mv&#10;uhJ+/IlE++UNGo0CppM2HfIY//1hhG97Zdzt1QhKOvRqbrrlbTyQht98+gHvv33hZ/P49g4/8tp/&#10;l/wLbw+fRPZsPiUOS3fBjCK7hTMK0MXuGFeLbRzNxqhMLlFdnKGzoKiRCMf7h2hWSaD8IrvXQZth&#10;YYUxw+p1od8top5hQ6CY7jYZmSSvgMfBwpNEE0GUSR6ltJcRjvayEKC4RFBK2FDn0UrZkRKKXVmG&#10;hw2umafdrHoxpN3dKbko2BbsVi1403PgtmPDQ9eBD30fLpsWnLftuN3y4bDuw5SVc9KSjeOCuD4Y&#10;4e5mD0enR2jVi2hJDtj6JgYVGw5GeWxvJvHsu3+jGJoUjb4iSS6vLmGFdCpbwchov5ki5o8bWSH5&#10;e/2kw6QRMYpso2tGtS9TpPQkZLeiUwuFWQbLYiUTTBQ4WTIrAm2Teb0UMgdF2U87HwwZEfYa0S4l&#10;WQ4R0kGI9t6EVTaYFdLJCh/jARsbuBVOio50Z0iWskxWpoxZEWX5puOS7EanVrr5SUGSi9csCXI8&#10;OpKXQYm75LCVXAnSNWG1rTOIUPwNKyhUg1gsCjg7rOLsYorZTguHx/tqs7nt4SYe7vYxOb/B3oUs&#10;FTxHl/R6Sbo9uDvHFu35YGeHljGLStCKrNOEjNuMLMk777Gi6GPg9NlR9NpQ5vMCn5dZT6p+CjED&#10;ZtlvV89TLivS8jqJrRLgwfPy/JxhI4nz/REO9hfItrrwhKNwW61qECgd9Kh9/YfFGFqkwkrCg3S2&#10;wesZIZ4M0vlkYbGlSfcJGK0JEl4Wdrohl68CvTWpDrMjS3HLMzDKwMUUla0p7+MMHdr6SbetNhDM&#10;hV0qj4DfaeNhoajEKSAr6j6d7ORxNszgbIvujbZ/s5HAKd3Dm500fhjHcLFo43DWweLuHgfHR5j1&#10;yrwmBkIS/waFyMUAkeD1Z0jI9rCNzojOx7iKcM6BaIbkSncTqzkQb9jhiVoQzHtU3+2GdRUGBlN3&#10;yEGRNUMji1peLqn8BWaHHXqH68+BL0kh6lakGAuTGEU0ZQoY7X8g4Iebh3QVuMNB+CjCgVgCoUwG&#10;JhdFdpmAwfcl4zHESZ2pP2cWyJzZQiapyLRCIpbVX2mZc6shYJBmJX+B1ySrMvk7dWwDVgOplxRc&#10;SKvZBVVCUimXJB0/LdEtKdGOUbQTarZEnmLs93l4TgTfPp/gp18e8fO3e/z0+YYC+UgCvcVvP/Fv&#10;2vCPFMPr7RruKKq3FMKHQQ2/fryhMH7CXiujsnG9+fGfePfzr/j8C2n2l894/+MP+PDLN3z49Qvu&#10;SLkX7/8gff6G249Cnv9Qc2ale+Hzz9/w9off8dM/vpFq36HTrmOPrk+6Q399c4mPhz1sVcP467MX&#10;BAEfAWQf15//F64ptJ9/+xm/8bp/+XCI3xkM/uu3R/xTDXxNBrGz2QTnFNpLCu3hoItTkuzFYsxo&#10;McRsdgjz4HdYJv8B0/ifMHR/xXr/fyBY7sNrlTSGNhisjKomI+10ACM21lEzhfliROt1gb2dCuq0&#10;lbUcoyErV56PSTaOMolge7uJQTuPISnudJrFbi+CoJmitkGS1dPmRlwkRloWFny7neVjgKKbwJeb&#10;MT5ddPHjQx+/vdvE7/dV/Od9A//jsYL/uivg329y+P0yhf86japCubnZR394oLbeyJUa/KwBtpse&#10;HEzr+PZuQesbhMkgwspjbQmvll8pel3XLCvbr5NMWRQsT8JIWt1gxdQjkjSgM3Wgs2dhY7GgvR0h&#10;begRzxtRHnhQ3jLTktGCeyh85jW1266ZVCxbxsic2CDF2q/TUmRzkPwO6RhJhL95jQFGVoOtr63R&#10;7ttopSzQswLreDgoYG6PETaSp89NwWYAMPKzhVbNBpIpG7KknpSBNcns9ZqUs0JR9aVM6B6QAltW&#10;dKcJJBmsJGjMKAxXR221gGI4rGE67OFgvEXHUMTt+QjXpwucT7YoeF1MR5v4fNDET28OcXq+h/1+&#10;GZNOEqMaGx6Dg4hkI8BgGqKQSj8t73WHZPvUZ+vFJulTKLdOkmmRfDv8f4ZUVybJtim8LSFgWUnI&#10;3ziqF3BxKCkWD5CilXX5KQZOWV5K0fB6UIgEsZmPMQgHkQk7SFklbPXHFIUgxSfO8grzCLAMvCx3&#10;PwzGMAzmCNb595rGgw2Nl/fWC41OKLGOZmOI4+MLlfF+enQMFwOu5GxNeM3IB21op/10G24sNlO0&#10;zHGVZCjiZpALWAkTDrQJFdsEhn7aqZaOuv15hJJtOHwNjKcHbAdv0O81VQ4KG2nNRIBIlBKwsV0s&#10;8z7JXGfZMNPKAJyqiKDq4AxbEaFLXKMLkbnO6ZIHqYwf6VQE8TgJ0mlWA6lrSysMysswOlh/ZODr&#10;z3myPgqWTL1Kq77VBHJJUmgqRZKNUOTD8MYorqkk4sU8orIcuViE2eP/U2RJsSkSO9+TS8UVwUrX&#10;QZGH9KvKYJr0ycriCIeGJLuxpqZx+RlAnKR1h4bfb9WTXENqNoPMIMjyUf6OhH0IyGAXA5hk3YqS&#10;hsOBAO+tDz6Xg0IeVElfrs+meH+3S5q8wMeHQ3x8PMC3T6f4heL1jTR6T5L98bcP+PzpE76fNfja&#10;Bd78xw842a7i692cruuRgvcef1D0/vjHJ/z++xf89vv3+P3feT5F9wPp9d2XH/Hlxx/x7efv8f0P&#10;3/ADafYf/3iHn3/7yMcPpOD3FNkSDo8GeH81wX+QpD+dddEve6HjfbmaZfH5/Q2F+Vd+xjf88esj&#10;/iEBgRT78w9v8B9/yOyCtyKyk9jFbEpRneF0d4JdNjRFsvMJbhY7WMz34Rp+g3P8E1yjH+DsfYG5&#10;/yvy9R76UTMblNhEm9pxs52NMGoXcbqVRXPnFOn9XzEgjZwXPZjX0iTSFEVVEvYmMegUsZht4WJa&#10;xvyUpHz/PzH79B6jNCM0LbMkyBh1s4gkaDPbRYymbYx6tCiFOtarH2FsvIe184bXc4Xw6Brp0Q3S&#10;k1OU5mek7nM0Fheoz09VB/nN7S7F/5A05yLBtdDpDDBt+kjpDXy+G+Pt/Rl2tnuwG5ewTvKzyr5g&#10;Qb3a5sbkoqXjo92nIQ1pEEsb0d2jiDaMyLUMJALSbZBWe9OOwhYJbUzyjGqRaJqQI20XGlaeZ4Ev&#10;rsWaDLCRNoNxPbIlMxusEaNJFJv1KFqlMCO5mQ3kqU92+fWSSus42PXAze9dpvA6vLSKfgssJGwn&#10;6VjHAGA2rmOV1L1K+papXrKabGnlFcVkSe02EY4ZYBQSzxjgjVA8Wm42KCMbmxnbgwz2xnlMJlPs&#10;jmrYYxnvT2rYHVdxfzbG/sEettsVit0YDQam2+0ig9IpFgf72Bs1MK3F0Oc9LXgsKFNkqxTZunQb&#10;UFgbEYomqVMsfZENKk1xqSZD2CTB9QoJ9Ek3Gf6vRtFopUJ0Mj66Hp4bpGgVUrz3LRwfHqA+GMBD&#10;YTAbzfC6PPB5SIGSrZ+CnAzxftKqT+Zj1qcmsqSv8uwAidE+UlszpDbHiPXnSG7tINkaIFrdRLDU&#10;RqDSQaDYIb010Wv1+bsXuLm+xfWHTxjPF4hSDKT+tXJhdHi9e1tlbNdTvK443VBNzcmOkT7TJPhq&#10;0IJx3ILtJG2w34FAMMd7IMla/LzftPX+HGKZDvr9bVp0C1ZIfaukPS1doNbCe8jD6TdSkA1qForM&#10;BPHFzAin6ArqJFk6EiuDZ7sfRGcrgsG2zBSIqd1gxfGsLcsg8TIsTid0ZrsS2dd8zU0qjQvJymCZ&#10;0GwkQpGjsHr9FHMvrD4/63hIUaw/nqDgpmFweggYa/CTchPRGBKxiLL7SSFaoU6ZLSALFeQ5iTTN&#10;YCnbSgnF+owbCPHw8JAk3l6zVglpSlaOqTm6fK/MVvjzueRUSMpsiSSvK8GDr4V4foPO7p8/3uPX&#10;T5f477+8xeX1qQpQs0kXk50u224Drc6W6n7ol6LoFhMYV9MYbBZZNnW1SeIhdeX9O9lOaw8nRzOV&#10;WXB3b4QxXfnx0RyX7x8xv5fk2o/Yv77H4dU1ppeXOHr7UQ3q392f8vEa51dX1J4yP2eHENjA3UkP&#10;R3R/xZQTYZ8Fp/Miri8OcXV7jbvbU7q/c1wRQG553F0d4fHNNW4uDiV3wW7sgOR6Mh7heDrGTncT&#10;R3y8WIjIjjCdzeHa/hHu7R/gHn6Fs/8ZFopsutqlDTQgSusXp3VJ+0gxMR8WtEYHnRwOehXaqjZO&#10;OlFMok412tzPhNEnybYY2XaqOZzwnHMWysmohTnt3sV8B0dV0saLF6qv5pKE1c0GMWsVcDRp4mKU&#10;Q71cx1r5Abr6A9ZLt1gp3GElf4flwj1eFx74+AarpfcU4g9YqbzDwe4OC+BJZN1O2tFKE+1NEjrp&#10;9XS3jU8PUzzeHOL8ZIZmxUdapMW3rqulqc6QXj1Kn6s/Z0S8aka5ZUOwYMDm3I7urgn+mE6dL32x&#10;6ZaJDVkHX4blUbcimDah1LXzMLHxaEhSawjEDciRfIMFE5pjEzYHLpSzPhJ+QFGoZCCTroJVEork&#10;LHCThqVvN8DPqvbc6Ax92Oz64aOg6dhYN9hoXy/LUspltW7d6tdT1Cnsm2akmqSwGUm7akCE15Sn&#10;/Qwk+D9SkexuW2sVcbJXRW9nD8lsH6FEE8FoBVubPby/3kFv74zUz/pwOGED7+G2l8Lj1QG2RnOc&#10;LFrYr0VJsmkU6GYKvJ4sbX+Cz+MuOy22mRbfBJvJQJegwQatbbVSxJTuRbbDubraRbtTxnTex8Hh&#10;GLPxJnZJzbOdTR4d7PBxZyKZsobYZgMb8z3TnS2M+fp01GY9SMNEWor4jGjtnmA+2mLjzyA4v4d9&#10;weC7+wZu2R5GdkmQObInH1UOWD8fgyeSb/YDomcf8f7je3y9OFGQsdiiGBbTyAc8aCYDGLLBj3kM&#10;MiFUpNvDxcDp1CFv15DOAuimSbDlCGqjHRQPGegbPdRkys+goboQMkEr8qz7ZhLeup6OhqJsJ63K&#10;dvo6i0aJqswMcXl0imRlUFO6dsIJF0IUbjvdSq7hVMl/inUTtncdaIxMBAWnKlu9ZNx6wXuu30Am&#10;H4HeYseLF0t4ztfcbpeiWOmLzVHc1EAWbXqUYiv9sDJ9yyPzZNNp1o0sorkczBRg6W4I83XJiJXL&#10;xJHJkWRlNkEuwzqaVjsrSPrDXJZU7HGrvliXSa/y23p4r+08nDxsBro4u+VJaKVPWGY3xKTbIowY&#10;g1g0LOLPg64kHAwgQhcs3QUZBmIZdP345gRDuusXK1q8ZL2WQ6Y2LtNlyuybZZXbxI5Y0MlycsLr&#10;tqhkVGt0h8l0CLfffsTpu8+otlqEFV6Lzcrz7Gpa5cnjHea3HzDau8HB+RvMds8wu3jE9OFXVFpl&#10;Xjfbq8cGm9OCJkn25vEU03GHn2FAMGF7WtTjZTCk25Hf6HLLhgNm3kcHX3PB65eZIXwkWDhtzt5f&#10;GtlsrFmSvI9F1Et5tMsl1T8rgnc7G2I62XsSWDkGX3l8hnX4G5KVrtqFVW9lZXBaVVapcDiA7VkX&#10;s1EB1YMPiFz8f1HfP8YwYVbTNYr5JBoN2pM4bV4pjdmij+NZFcPpBNXDb5jf8cc33Fh/+UKNOk5J&#10;xYkYbSbfs5h2sL9TRLFQgaZyB2P1DrryFYX2EhtyVK75+jU2ytcU4DuYGvcwVC5xuD/D/d2CjfYY&#10;Ht6MXLmBrS2KbCeC00UHn+8nuLs5V/2QNuMrtbmhypRFyyPLVGValz+qgzegVf20QRm4G9Dm5AxI&#10;UCjjRQoJadbqI6GWSR1+LfT2p2WuGopjrGzG8MKBVF2PYIZ2P2FQYp2oUGCnpL+GC1k26EY1TJvK&#10;BiirtmR0fXUNGs0GCmU7HK4N2sYlfoYR/SMbjNZVxBn5ZWK0dAlIOsRXFGajQ4dA3kyhN8OfJK3m&#10;DfCkDNg6sPI6+P1FVjafzH7QY1n/CvlaHJO9LTXToN3pktLaqFEoxsMhLdoc84MTVEoNiuwUW70B&#10;7i8GeHuxQH88x/Gije2sB3lSq5MNTDb6s8m20TzMPERYTXo+p7gYdRroaCln4yHevDnH8ekUd2/u&#10;UG/zsw8YzC8pcqeHuL3h49UeXxvh8HiEg6MxFnRTh3tTnBwscHowxSEF/+SS1zCswqvmNxvQPzjE&#10;fHsbVQpBaHJJ1wAzIMzfdQfn7FYdDoquX7bwnl3CtXMB1/wOHoqve/EIH18/efOAH6/P8SCbR862&#10;cTxoqY0fp+kgxrKFDgV2lJLUjX4MeSyCJnQmI5hv/wuxmy/wX3yB/fw3eK9/g1vyzJ5+Qf7oHrf7&#10;Q3w9pWO6OleT+mVAU1yKbKEvi0ekbkk+YZkPLUnZJZm8DLpK1rV4ik6p42b9siOcs6kkP/GsCcWm&#10;Fc2eB6MTJ+mdIsrAPmbgDbpYR702mK1Pjd3JRi+NPRWPIx6LUVijJNkoYnzuIcHaJGk3aVWmcQVi&#10;KQSSLDcGKIvLr3ZX8ASDpNcE2x5FMSlTv2TwKwLJ4JWj80in4ggF+BkWI/QGQoZWr7YOly3EdTo9&#10;1tY1ajtyt4v3RzZeJE1LrljJDBahe5HZEgG+P0gx8vMIMagFeHjEaeZjuL9eIF0uwOgNUF8c0GoM&#10;BJEgxT6CWDyMjQ0trPzuzWZeZfryOYwolYqIU8zFBQp1v3t7g+75z6h3NiG7O/Q28zBQaFc3NvDm&#10;3SXeMLgeHV7g7OINGt0D3L7/EVeff0Z3p8Vr8iAaC/I+RAkXZbz5dIWTizniZS/bk4XOQ0/9Is3S&#10;watFIxT3JMncSZflDfhgcVCgHbIfopVC6+395VhmF1CIbg4XuDyY4Wp/jjOS7MlkmyTZozgt4Bp8&#10;I83+AM/ge3hIs0KyheYAvZQDnXxcdQN0WAhbpIDDcRuXkwba0yuk5v9Ad05KbMWxGDYxH9Qx4THn&#10;8ymP/f0R7s766B5eIXD4/6B5/wdGRSu0kvTFxMpMSorEPSi1Stg/nbDBNZDOlqEpU2Crt9CLsBbO&#10;oc1fUGCv+PoV1or8m8+NNf6ffx+zUd7fzkmyR7SbpK1SHd2tAWZbYZIsRfZ2hPPzS+yf3WLSoL0y&#10;LsGiea3SDEr/rKQqLFYdtE3SFyqLATQkvCCpj4LiYmWiqJooqhGSbneXFb9mgTusI4GS4GjzAikj&#10;PFkD6jt2JKskXYpuscug0+LRM2Dn3MmKw3NCWpQHsrjAgJfPX1HQV1TeWbdsVU4KDbCRmSm2elki&#10;u7aihHWFdLi+sY4VNlQt6SpYtMAWJoGTfv0kZo/MPCBBi9CWJzY1kCeN287XQmkjvPxOp5/XUSJR&#10;ZHzoSXKNY4oNRfD2ZoQRg+Vou4rL0wVFdkjrNsXH20Na6j00eG/yASPCrOBmtX207J76dMgW1Sa9&#10;RglsgJE+KJXNbka9yqCZYMNPxFh2PrWq6OcfP6kpQoVSCfV6nS6jzSBIGuyUaAuraG61sLlNwhz1&#10;MJkMsUfBPTqeotWtYp0UZSX9H5+NcbbfRzWbRWR2Bfv0Du7Z3dNGh/uPKG6OkAlHSWElRGfX8Oy9&#10;hf/oHYLH77B4eMTPd5IE+hT3bAPXhItLft+ZJJ+RTF90Uf9awntbieO0V4L/7T/hvf0DtmNCh8zF&#10;7c+R295FdnSA1PEjGrN99HeG/OwLNI5uUGO7iPmsFEGWE4lVdhs2k2LXGXjW1iWt5erTICkttjfq&#10;QJSEbOV9z7bsyDbZmDMutU281LNChSK78KA31WE4MeHi2oGz6wjhxsWArScpOuCgi/CQ2oQQAxTM&#10;IMkxHCZBRsKsTx7VVWALBOAkyLjjEfhiSQblFMxuH4P1KkUmoAQrwiNFgZWBKSWwpNuizHWlyOYo&#10;uiKaTqsRPifFhmKZjMj+fm6EKPiyy4PMf80SBkqSr0DGVtIRNc9WyFoNepGQs6Ri+WxZaCGDczJm&#10;09vpwRlP8ohD73CrLc7f3/K+Ewh6dAqraywrBnDJSDYZ1tBKuzCgE9pqZwl7GpSreTx+uMKClDqY&#10;EBZIodfXc7ZHJ0n9NfZkvOnhDT48PkC0b2v/GvPrR1x8/wPmRzOUWRdbrRpGkx0Mek28/XiJi4td&#10;QkGKjo9BLWhGbyTdHUbs0GE12jXEMwnYPT4GMB8MZrreaJDBzY9mNS07I0xiRxPSwYTCOh3haEzL&#10;zkh9OBridDJgQ5vD1f/yJ8XyGH4Pa/9HFGo99GsRNWG8z0o47hQx36zglD9on6J4NGjietbH9SCP&#10;Y55z3K/imGR62KvitF/D1aiDG9rAS1rDM0aPo8UQZ7s97OdcT5m+7FaKXgojvndCW3nB/1/RotYq&#10;DWhKt9BRYPUUU13hBLrMMbSFM5LthXrUFi9goMBqi2c43huTVGequ8DrdiBfrKLfH2G/LyLbxve3&#10;O7g6O1E35MP5Fn4ZRfHLPIM3dQcsa69UH63MEHDTXtv8FK2wHr44D1KEnXRrcG7AQjrxUlQ7E9qs&#10;OqOYJHmRubCk22TbCROFOExxjZSMMJIkQyUTshTjWN6kiNPF/1v4WQWKrMG4jFcvl6DRriORsSHE&#10;/5tkc0kTG6MsgHi1RNpdVQNhBifpwSGNc51CSoKJUOA8bKhJA0IZCuuWF72tkErIYyXx2fg/mTYW&#10;TvB7+bdk+FqhSOusGjiDrBhFG7bHKdqnAVq9CINaGEe7FVyckWT72yynHfzy7hiXJP8EbWjUbUSQ&#10;lkqj4fXx2Fin4C+vYImW89UrsXgyFW0Ny6SLV7R7//a3v6vjhexNpaEVLmaxudXD3/72Hf7617/h&#10;v/317/jrv/2dNMTyowXd0G2QPOgIKNYrJJCVNaE/vs5GZ6aD2mBwcdn1GCxGJN0mSuk84osreBcP&#10;PO7glQUHuzcIiMi77NhpV9C8fED6+hPCx+8RPvusto/+mcdPFMT3l0M8Hu3gM4P/e8LCu+0GHkYt&#10;3G7X8ZbPJ4sFIre/IXr3X4jf/gPhm/8O/9YunLwvGTq1CYV/fzxAe7GH6v1HbD18xNH7r9je7qFb&#10;T8It9tIjWdL0Kn/FyuoKy4JORJbG0hXGMm44WKYrpFm7T/bS09DiypRBIzQyA0GmCsosEt7f/sKN&#10;5sCO4cyMwZ4d24dsL0cicFaYjAzWYekiiCPNxp+WlXDSXZBJwhcOwhWNwkWy9SckYXcOER6ShctM&#10;cX21tAY/BVmSxKT4nqdVXxTDtHQTpJDNJZBP8W/+X7JzZelKRUDLuRja+RQ2y3m17FZyxIrIB4Ok&#10;V4p5NCg060WcBCs764aCJFofn/O1kM8NH9umx+WCy+dUA3AWUrbJLbMxLBROPX79dIJJn+JXy5Ce&#10;TTAYjKqPdz7bQjPvI7hsUhzz8DLoT6Y9CuZnXDx+wWJ/F4tREXckURtJ8/nzZ8jX6VaObnF49RU3&#10;96cEowkqo2NcfPmZsLVAp0WNoJjLopx+v4UPX25wdbOL7rSCTNaPaj6MGZ1Ku56hiGZZPlkGMwY0&#10;CVpy7aybVQp9rZBGJxfv/WVCkT2gwB5Ttfdo53bHFNqdHRwwEp/yS0bbMzXY5eqTYim2HgqtffAz&#10;0sUOUlkvsT6NYqOEiqxlH7VxejnDzmYWhckDwkf/N7aI5Ce1KKYT6WPrYD7fwoSiKnPP5hTVs6Mu&#10;prMd1A8+YnJ8jG2KhXH5FYqkG9ktNhuyo1ZOqR0Z5r087USV4noDXYlCShHVZ47UoctRaPm3oXAK&#10;ndBs6ZKPZ4p6RGS3dw4Q8DhQKFTQo8geDmSP9zY+3+/gzfk+9k5vaZGn+PfdIv7nrIZfu0ncbQUQ&#10;ozVfer2k+mXdIrIeDQpbNiTLJlZUg5oxkG1bUWxZSbXrpAENEjUrydPMhrMKq6y+ogh7MkYEKK6S&#10;XUsmnUdLFtoyLaIVA1ItA6yyPU6J1ogN9sWLl9BqSckUkHTcrvp8ZQQ6lLehPaQ1oRjKd/gzJgRz&#10;FEzSr43XIosmnhZEMAjEeK38O1l10Q454AyQMgNmNiAzSUpHm2hV3SLP+F1LpCkdG313J4GdPT/6&#10;0yDSBR3tehMnM9LjLkV2SOI/6OPr3R7Ob45pPdloHPw+BoO//v05K+9LPOPxHSn8GY/n/NznL17h&#10;u2cv+NpLJSbyf5k0H0rGUKrJxodJ/OUvf1H/l3Of8Xjx8hWCJKTOdhvVdokNIsdyScDD75Nk5svr&#10;yyoovF5domMwUUQsareCXdahaiaD6OQMjum9otjY5Y/INLswajcYOLZxcLxA6vwrkre/oPXxN+x8&#10;+oLDwzLODunAjk9weTfF4/0R5otjTHaP6Z6O8em2xKOD+7Mm2h++x97tBDuHcWxNMujvd7A1nSh7&#10;npVkKBSYeDRMa5shjY3RYRuSrVx0RoPqN3/JeiTH6xUGHT6+WlpSMwRWNpboZmIIhNx49vKFuicJ&#10;CpzFYVD3SLaEF9J1xiwIF+kIZgaMr21oja2obZrR6NGh9SzYPLRh/zyIZt+LNo8UiTjsEYEL0Y4H&#10;EA6Eea0emJ0OyKovs9vLOhuEV0iWgisDYq+WJAG4DyHpOyX5JmS1GcU0wetLqhwDEeSEcGXeazKs&#10;BPZpBZckjkk/bVXDo8jncRKwTBt7yhkrA18J0i3FPkcBz8jUsBiKpFiVHIbnxeNhBCJBOrAInZhk&#10;CktCY2H9p6huj0mxmwWVK0Wr0aluCUnesphsoRj2kfjbyBeKCPodygXtTvOEgg6DLwV11sYDdcnh&#10;9eHF8xcIJgs4+/4Tbt6/xT3hTbLKtS8fcfbtFxycTEnLdWyPNrG3v4Mev+/D13tc3R+wrbqRzNkw&#10;7GdwcTRVq+icAZ9yBzLdrcY67XR6YeK1VYp5lCqydxlFdncwiO2RXmXQa5/0urc9wsGIByn2ZNLD&#10;cDiHo/dEsUpkZeCr+xNK1S0M8n50qxlst8rY6dUxRgAAAAz+AAAA/gAARU1GKwhAAIX8/QAA8P0A&#10;ALicBQAbtnFzQioelFHsn9Ga/Y7NxRnON5NqWeGCSC/r4+fzLvYXPRzsb+P+eoTuwRlci/8HxeOf&#10;MaQ4bbx6pTJ2Hc4baFOgC/yOk/MJ31/lj8nDSJE1lC9hJLnqhVwpsLrciaJYPQVWTwHW5k9VV8Lh&#10;8QwPd3PepENWMg9y+TK6Xf7OXgjHu4xSJNmbkzkOz+/w7mGMP3Zi+H07hX+fZPG/9zO4rnlQI+Xp&#10;tZLYZQPJsAGZrh2ZNkWWdtkTpNClhWwpnEUTHLK0lvbcndBS5Myw2mkPZRCN9j1WtdAOGpEo25Fo&#10;WNE7caLQMSGSoghTACMJG4y0hbIm3WygFZYBjQhtvmkVGn63OaiHJ6knlepgjxkQLFsQKsoEdQMM&#10;FFe9bQNGiny4aERrx4Eixd9LS5Oq2pDZMiKUMyAQZwCgcEtGMDl/gw14hQ39u2fPEc061LVVuh7a&#10;Lxtu7nK4OqhTwKYMkHNlyR/OWVYXhwywFAWKnZm0+TcKqYikCKQMvinBVI9/Hv96jc/NZpMik1Kl&#10;rBaXPH/2nfqfnCdC/JLPJfXd3sEh9g73MdmbYkSyzHfqDFYOkvAzOgM9bCwLR8BEB6HD0VEdl0dD&#10;imwW8ekF69I9KfYRBd7zermIVY2egbWNN5cLEsgeti/uVP//weUujk9zmC1sGM0LFMwcNid+BuQs&#10;9g+3sDPOUZgpIi0HG5sZt4+k/GMXOvt65PpadOY6VHsMGmzkU9Kuz2VmcEpguFPFYDMFKx3Q89fP&#10;VR6O1zL3eVXE9bUS2OcsKyHWNemTtWwgV0uzwdpUAqHnrP8vV15jTb/OAEhnwPfZ3LzvLh16e0m2&#10;KVJglWXYt2D/xI4iA6nWvoZI1YRMw4DGjhXzRys6e1aUGh6KWQiNqsyMiCFConRRGFzRCI+g2h48&#10;KsnOS0U4gmFe54qiXVmtlqKopknDKQaKjKz8UoekPsyoR0nIUya1ypzZcj6NiiR/4VHlUS7kkCHN&#10;5im+stJMkn7LwJtMB5MuiJgsRKCoRiMBki4DNr9T+mndHhc2ezUG4ig8FPl1k41OxkSKd8LhsKuF&#10;CzqtTtWhJstsm444SZpuMBgnKPoRErIM2PmDTtJ1FP1OAV267AkdtszAkIU+OqMDO/c/4cPP/6Rb&#10;b6ExP0Jh9wFn738lyU7V2JG8Z4d61e018PnHdzgmXKy7VlEbxPnaU7eon/XRy8CYqXtRboUp8vz+&#10;iJdCa2TAjaDZYVlVvdJdMIjtjrdxNJbpWyPsUmT3d7Zpe4Y43JF8sgu4e5/hHXyBu/+JRPsRxvZX&#10;1DtDLJph9EtxDPhjp/wxi60qrmYdHLey2KN1Oh63cNHP47SRxFG/jOPBU1fB6Z+PZ6SVq+kmToZN&#10;ta3NwaSLg6IXtrUVuBw23JJyF6wYstXJ1W4fFzsU72yZAnsNU/UaZh4mEdrSOYWX5Jo/Ib3ybwqt&#10;jkS7TuG9OJrhvQx8kXYSCS+KxQq6AwaRnQiOFy28vejj5nQPBxcP+Ppujv88SOEPCuzPkyT+2E7g&#10;fx1W8P+h2PYSBtp2ipgIk3kNjqgOsbqFQka7rKONJ1lJf6eVxBivGBHLUzhpyd2kSacQcMwIq1dW&#10;fMnCBAqchQLl3kCqYVJJaCRngcwQ0Ghoudkg3U4zol4zRdauVopJn5wkgJFpYOsk5FXTGtbMK2og&#10;LSJ9sZ4NZAt6REix3rAe7igpuUFq9WvhS+p4nS7Uhw6Ue26KsgWRrFP1L5sZAKQbxMbzvEFeJ8nc&#10;wWvemjhwdjnG/XELB4cznDJ4Hk47ONjbwe7ZPlK0hl6KiIjss2dPpKpEVgksyfTP5/86RGD/9t1L&#10;eGWLlZgPTpcDzc0tElP6aZUbG/cLEZdXr5GhzepOzzAidV68/w0//PSJ174Je9Cr0kau6Fdh9pKi&#10;vQxocR1dUQxXJw1slbNIL27Uai5JbRgtVkntXphtTmxt1XF3tY9eo4DtWRGzozAOjwo4uYigvmNG&#10;dWRBILcOX06DYS+B6VjOoxDU2bDrFK+OhSSjQX5gpMCakWzytaoVRqcW/lAYlVqDQNJEpZrA1qBI&#10;QTTyWlewpmXQXJV7u/J/RFYof8PIoGg3YIPB1B10qUUGknf4iW75PgrwSxmA1a3REW2oXTVkaqE/&#10;bcbmNK2mDebrRjy+cWO0a0O8JoHepIK+ZI+LsA62TkwYXfPY86LeCqHTjrCu+XjPvbD/uRjBHYmp&#10;dIfBdI4OK4gXy09b2USiUYRJrEKyifjTVC6h1ziFLE3qTUp3Qupp91tZSZaT5btCpdIPq/pv4zyH&#10;55NQY7KiS0iVh8wakixiMl82HvWTYOV/vC4KviQL91BovRRfWyAIB69HZ7KyLLTqWFnbYNkwKFFg&#10;DRTaVCIkfZ6ob2dR7AaRrXvQ2owr8a3UxFnEUKc+bfWzJP40wrEA3WBIbeE025lgdjZGqkMNm0Vx&#10;djrD148/4fiWItsMotJMIZYOsN6U8ObTPSanA8SLflilq63mR4kwVh0zCHWciNZMaB16sHXkw/Ao&#10;ge5+HI09/n0qOSpsf5IsrY3Q7O5ogIXQ7IiCR6E9osj2B1PYuxTZ4fdwUWydg88wNj+hsbWDwSCD&#10;Uj2DuuwYOqijT6Q/u9mlUOdRmd0hc/l/oXN0g8NmHHNS8WTWxXS6pY7ZYgtHBzskJRLuZBtbe28x&#10;PdjDvOyBg5VNpzOoPo9Ghj+0nFH5T4/HZdqNCgyVW5jrt7DUKLIyyPV/RPaUzy9hKD0R7Qb/viHh&#10;fCWtbs/OEI95UCpUlPXd3w7jdN7E27NNXJ3u4vTmAbu0BlVavffTGv57L4o/unH8534Bv01SKERk&#10;kEij8hasyuIE2xorNkk2pmEDWOGN0yhbZyFh1WYOFIakGgpwgFZeiNERIfGm7LQWFDSHBlm46U4A&#10;AP/0SURBVLLflwjRK4qzz2eGQbdOcXraRPE1hWZVtiTx2EjODjWFSwbZJN2h2vMraEYwa0e9yfKv&#10;8UY2LPBQ9KttI60Sj7FZUU6C31/YNiOU1dMiydQzKwnaCJOX1pONMZKQnRukT1kDX0yLVJk2p25G&#10;noScLBsx3vfj9jRKyqtgvsvIPo1jcdyhJd1HnDbRyftkNWiUzZd+xeWVVdpimQwvc32f6E3IQYRF&#10;xPNvf39GWvFRXBssSx8a7TZGs0PS7HOVA1XOkSlE+UJW7Z918f4j7r/9hss3t6gMB7D6XYq6ZW+0&#10;gEVHYtAiUzNjwkp9f1PHYpog1W6if/2A7YcvKDQ62GDDdPgCsNgsqFdoa1tpJApeZCoUypLMwjDA&#10;SXeRajpI8CT+Jn97m+Wb08KTYsBKGWEPaWGkwBltFEQZiKSIGe1PCdKNViPWScorKxusAzbejwJ2&#10;aUGjFJNnL56TRjW8x0/l8pL3VwUi2dvOzsBq0vF+rkAn2dVsejWgqWieZSYBR3IR++KSF5jBmvc8&#10;HqM4uuzIVejuakH+T4Pza1L0uQvFmRGbZ/z+kYNEa0S6ZsDs3InJpQOTM6fqH5XpWz6Wu9HqULkL&#10;PBRSJx/dyQT8dAFW/79E1kcqjKnRdRk1T9DWZyiaIqCZHO2+TOHK85HElyWtZvi3DGJJP2xBtrzJ&#10;ZXm+5ElgkEon1PvETsf4fTLDIUaKliTdUZn5IINyskNDKASPl4DlkN8b5BFQy3zXtAas62Tam4HU&#10;TzgxEHZMZmg2NlDIR1FqZhGVpEfNAPI93sOhB915ggHRhvIoyoCUQpf032E9ro4S8NLlze9SyHa9&#10;fM1NfUqguevF9r4IJoPJwAt/0QZPxqLaXWszh4dP1xiMtpTL0DgJT0U6BDoeH9ugO6XF6JDBqEai&#10;bfuw7lxl3bEjtcnf2LDRTQREZCex3dGYAjvCfDjEfJuEujNUgnu6M3gS2c57uEmyzu5H2DffKZLd&#10;HMxxMWHFJo3uUzwP9vq030O8vz/CxayO3PYlAov/wubhG1wPizjao7DtbavO5F2ed3Awwtn5Lt4/&#10;TFWqOtvk/0bh7FfsNtwws+LJIEqFkaQQc6NAS3JyvaBIl2lj8jDKFK3aDSzVK9VtYKDQWqp8JL0K&#10;2Uo3goFEK1R7fjLGh7sp9uZjZGX6VaeLzeE2DreDON1r4/G8g7vTBU4vr2Fcf42/PDegP9nFfz+r&#10;4n/TPn4YsIKRGkI8HEJ6MrhkW2FlMTFyWpBmQ10mpUjOVtkEUcRQBp1qUzaGlgmusA4GxzotvAlh&#10;Fr4McrnZaGTq1WuSynNSn582cW19VTWs12InKTYy5SnsscDtkHNfkjBNbMRarGvX+dyKQjPKqMmK&#10;3XSRlF6rLWYcPhJrzYrBrgu1HRutjYfXYUVrYabIk27jFP5N6dcj8cStMNmftrrRmZYRTZgRjlJk&#10;ciSlvhvdHReyNS3O34YY/LLYnudQ2jKjt+vG1UNb7V+WZuBwmjW8bpmJsYplCqUMTq3yuRDHGu+h&#10;5AWWEXQ5JLAYDToUSlm1IV2GjfHx7YPK0yC7pEpWf/msUoXWnVZ/cv8jzt5+wfHVGcoMxDo37fQL&#10;BiWWSdJHSyblkDdie+pEb+xGa8uDo8MCvn6Y4PYii+6mV420L0nKyFiEweKA9OOky3DCQschW/es&#10;aFfwkoSpJZWHEja1uirK+ypdMHrnOux0Bjo2rHUrHQgJP5A0qy6fDcOGeo/L71ZLVLP1Eoa0rlFS&#10;qfTBavQ6vOC9XCXpS1+yjGrLgN+zFy/UtvCS8lIS/uhItBv8W9bCi8g+Z2CSeiB93FqjjgEhQEHe&#10;QJp2v9pMIOAP8zfZkSn6SKxauhgrxdYMG4neTyeTn1nQPLFhc27C/mUQW3MSY96FcEASEMXg8/pg&#10;stph84UoqiEGWB+swRApOKVE9iUdhZPnhIVuQxFF6X4KYChIOx+isPO3ev1eeHw+Bkw/ojLXlv8P&#10;SjavcARBGQCiSLtdLljsDjh4uGjTHQ4XrFaWL/+28vvNDEhmi52CaYNR9swisRqNJlgtDro8Fzb0&#10;FmzozFjRGFX6RUWxrEOrUqcosLLho2weEC374Qib4UrR+TWcCJZp10mbzpiBQslyYTt1RAkxDI6u&#10;BN1IzUnK9zGoBpBiPQ9VXKrrKVbidSZJzRZ+Nu/tsm5VTa1rt3P4/NMjFodDApQG1rAR8RZBYcIA&#10;VHBD59Fh+6yEcidKtxWFnm3wOwZKe9CiFv6UhiTZCUl2dyQUO8K038eMArS7vYO97QGOR73/v8j2&#10;PsHd/QBHlyLb+YZajTRajaJfyWJUT2PeymPG43q2hfNuBfvdGvaHbZwNSjht59Wsg9NREyeDFs52&#10;SI88bucDPBwMcDDsYLw9ViOzV504wlZWPjaM090eLncq2KlncbU74OdK2rQqdNUbGCmwQrH6yrkS&#10;WivJ1sTXjJVr/k2BJdFqC+e4JC2/v59iZzRHsxjBVreLdp8izwLZ7eVxd9zG1fmB2gL4eN6C9tVz&#10;aMxu3E5b+J+TDL5u+TDPkYIorik2TKNmCVftGP5xNUeumEQsHlTWTnYvMJNsLBRZseBm0qKQ7FO+&#10;Ay1qvKFBNgp/QvIeuOD30eKzkb9eIgVK/xsbmBoQEZp7/kptxxNKiBBKBVuGgTRsp7BYHLwGNnij&#10;5FTwkaYokGu0kk6XlpSiR6JkJaU5+H0+krMs+TWjtkcBLRnUfF5XWg9j4GmmhI2WWwbAZNPHxsCH&#10;wU6WQuVAb8eNetupcjAkSYrDeQDtkWwxbkKOJCxiO9x3YLxwor8TVt0cqwwSQt/rIqYkWtUg2BDW&#10;KJ7rmnVsaDZ4UNQowOGwn5SUUH2DX75/IP3EGVxI8KT4F6S4Qq2MzvYBdq6+x4RBen56gsx2H96A&#10;E379qhLYiCyEYYPI+zZQchnQ8VJcSKf5lAGtkh+1pvspiU+GVGSmxS8WcHTzA21qRM38EAch/Z2v&#10;eM1S7kLdkrdCuiOMLpmloYPWyutlwH/F1+SQ/usNEw+Wv7iX1yz3Fa2W99eHYj2vcpNWmx189+Jv&#10;PF8+V7oInqbbvRTxpMjK/ZWuIsnQpjUyaFKADTJVj2Qu1C+/XxzOSwYbuS6TiwLkkhkmBlI77wF/&#10;m5dkHo7zt/H+KvfD+qeTvv8wRYrBNM77tHVoUYNjPQb7Ys+GEOuwlTQvMw/0Fgs0RiuDBIWN4ieH&#10;/K2h4EneA61JKM7Eg5RuIHHLoWdgIVFqtZL8SHb2INnTtsthMJHsSZdmM8XMwNeENhlotBsaOjQD&#10;jHLwNcksZ1DvI3jws2RurYVBV3LjBrwEEAdFkZ9l8ThgsFtYt80MUnQJq+s8GMBZlhr+Vg3LbIP1&#10;S/pmNWYtVowURga8ddYHc4CiLF0sLGOtm2XKsn/NeyGDu694z9Z4/rrM1DCv4zU/a4kARyC432C0&#10;TBe5zKCnYRm+4meL85DAKzOLOp0cvvz6Cft0u2sECpOPbSbtRo1tYnRJFxBxMxDbEG/bUJ+xjRdd&#10;dCpLKoA643Z4c6Y/SXZ7hMVgwGMbczkotvPRv7oLxhTWj2rQS4TW0fsAM0W22NhCs0XEpgDmaZEa&#10;mxW0Kar7xzs4X9TRnF4guvgDW0dXuOimKHIt9Hpl9LcY8Qd1bA9qGG1TcOdt2rwhkf4B0wXpeERi&#10;Ir2us8ENelVScQPDdhnn+9u4W7Ro+WrQU2SFXp8Gvk5JsGewkmxtVdKoCGz+aRBMkzvD/tEEDyTZ&#10;3vCAJBvEuNdDfXOA/UEUk0oI97v8jrNjLC7e4uv1DL/1wvjYiiPnMqtdVv/XfgH/ucjjj8Mifp3Q&#10;+phX4NJqcLFVRoANYI30+3LpBdIUDQcbgtG2DhMFLEGr4IpQCB2sSE4Nrb0LGTaMNd0y7KSlaiuA&#10;bMqq9vVa5c3XsGLIQIj02xntGrVHl166CHjjZbuZGInFn7ZQAFiRJOOWNFCt7JJgZANZgzdE20sR&#10;LebtyJbdSiRkF4lYwUTrZEa2yYbqtyFazCAm2+d0XAhmbAikbCRsJ22xVc3jXZCCpsc2zE6f8i/0&#10;5i7eX9pn0nkwa4CfFjqSke6HDUyPPMjkSZcUhDAFuUirnW+Y0BmQFnOSQIeUwgq9ysamZaNaJ4WE&#10;aVlPKJrJtMzZdEG2c9kZj/Fvf/tO2WTJh1qhyG6NDjC9/ITz27fYu79DfjgmTbmR52/KOFjRKdoe&#10;NhwfG1Ce9yNNwq/ZDcizkdedFpbPuhIfjYEE43XARxKTbZ6D0SxevPhOCeoLCt6/+oHVd0u3Bh+1&#10;Vq3qA1fvl2XLDKBi82VpswjzKu39ChuniKAI4hpFMlvK4O3HH7G7f87Pe6H6Y18tS5eJLHNd5ueS&#10;Timy4mAk/7DMjV2jcC/xO8W1WEm0MuVNzn0hj/zsZSUC0uiXSOJ+Zd23F2kGXyfcbOxBErUEhRcU&#10;8BXWH6PfyHrD38uyT2yaMDx04IBHd9uOxszOMlmlyMtcaREwE/S04DaPmyJqwsaGDqu05jK7YGNd&#10;du7QKCcihwRHWRij52sWox42iqJOnlNgTRRNK1+z8/NkvrRXku7z/2azAQ6bGbEgA1DqaSmuzJNN&#10;J4IopGVRQxi5bATFXASVUhp1ll+9mIJsIRSrV5FoNhEqFEiZISXyegr+GsHLRvF1O9gO+F0SuGWu&#10;uIb365UEeYqlDBaKeEqQW+XzFRFQluES7+Fr3ju5p0sMjuIsJICu8V4u85D3vuS9WeLnvFyWc9gm&#10;WQfaW0W8+/EDxscDijODGQOwyatBrGqgxoWQ7ZDW6XCKhJNC14Fn/AyNSaYc8hrYllf1q099srvS&#10;TcBj2qedp8jOBn1MSbQHI9k7fArH5kclsK7eFzi3PsLQ/oJKs4dhPQDZpbVezmBzs4xtiuwRifNx&#10;r4nm/A7Owb/TujzicpBAb6uGLo/+oIn+sInBqI3tySauz7rYYsV0Tv4vlK5+xyXpMR9yYZ00JFsh&#10;j3s5dIYN3Lw/w/u3C5SrVZiki6AkBHsOo0zjKpzAxL+tpQu4Ghewl46wnj6FvniBU1mMQJGdTQ9R&#10;SAbQbTQw39/DvBvELi3vh9MtPN5fYH75iHfnO/ivURT/z24B1yUPFo0M/ms3j39O0vh9lsF/UHDv&#10;6l6VjcnDxmdiBE0knSpngE5uJhuD2gKGtCWzDIz2p4ibD5kxa7iQzJoplBTCqgd7JzXSYlBR7HfP&#10;Xqquhjytvtcn819pTcOySaNYLNpJfk88E6DFN9Dq6yl8DBCzFhIUSG/IovIqeEgxlVZBbcropuCW&#10;ewG1Ks1DGymDb+1+kiJCAXdGVbb3QMakbK/ZRYEOS3pEEneYVr5nwfU7By7fWBh4rBiRWGtbJoRS&#10;OoSSenRok+aXZYznEVKSh9RLAa+Szkt61LaNWJwL+TpoyUleDDSymeSaNFI2aB1pZoNk4mbDHrAe&#10;SNb9RrWMKYOsgWIo/ZEy8FOqV9Dn/Rqdvsf52Rma9TrCwTAsFDMtK7H21TJs6xvwsqE7KEZWSYhC&#10;kY2xMUV5Tky7AQMruTTAZTakQETysCZxen3F4LZN0qSgq66a52xYIn4irmx4DBYi8iKQssBDCaUI&#10;GD9LhFZt6U4xk745aaRCv8+ev1DfY6F9Pjo7wvt3D0ogpatAibCIuJAp/xZBlulZ66wrspNFOO7m&#10;79ZhiWIs9US+6xV/nzzKYNmqZFDj75JuBMmhkcz40dyhA6A7ern6moHOrtyNDLoaAyxfBuY4A2pn&#10;m8Foy4ja1KSOQteEwbUdnUM7/BHe92AM4WyRwTXHoJmEJxaDn4csRnj5Wvaio5D5PLCQJK2yopOi&#10;7LI74bJZ4fO4GOz8am5rJPSUQDydCNFByIqwCArZOEr5tOrDLfBRjnq5oGYc1Otluo08OtU8qnys&#10;8ShSXEuVHAqFLHKFnHI4vlQOwVINwVwRzkiCdZbOLxwkidvYvliXSNNrMm+ahCtlI3vavZZgxPvw&#10;iu5B6FWEVYKUBCgRXBHN16wLQrVyL9VgpLgMCWbynO9T91teE+DRSmJ+uqpKDNcf71AlGAZzevhY&#10;r/0VC0IEj3zPhAgdYqJhRqlnRWPiI9kaWbeevk/Vmw2K7GSwGZsPBxRViiwfJxTYcb9Hcetil9a6&#10;uzWGrfMOzt57OLvv4dr6oLoL6o0+ZiSgzawf3VwQo0qUQpLC8aCC01YW+xTS3WEL50P+3clgX7oQ&#10;SH+yGEFyPh716vxfC9eTBvYGW2htjtAd7OBhUkYpaFfrk2Vr5PfHWzjsl/F4Psens2106jU1D1Zf&#10;lEEu6X+l0JZEZOXvK3hb52jN9xCpHWI9d4Hro228u+xhb/cQRVaGYj6P0bCLYxLr0aiA+4NN3J8e&#10;4OD2Az5dTvGf8yT+5zyFy6IDh808/ucii/+gjf7HvITf50X8+zyHBkl1QLru8Tc0Gh1o2Ohk51nZ&#10;p0uSs8j6c+lvlTmi0qjstJe77SeSjZIIdxcRREMkCQpriOIog2GhnB3tuQ/JCoU2q0eOYheg9dng&#10;Z8lutdFMTK0CslJQHaENNEdOtftukPZQ5tEKcclyTdmORvIvWDxraI3tKsXe6tor+KN+lXZOxDye&#10;y8ATsiFT8bChGmjbN9hwNbDRehcYkY/vXJjtWvhZJsRZqQodM0YHMl3IiOEihv2bU4z3i2h3jdgc&#10;6pBnIw6XSMxFA+ojMw7Obdg9cSNMEdfpN3htJCOSiNjQDVpEmaJVb5bUWnhZLDKfMGDEgywvChEF&#10;NMvrPLu6x/2nXzAeb2HlFcWQZblMMdRQBLQUQtnfSrPEgMbGsUzyM5IAEwxGWdrEKBvdCsXzmfRt&#10;vnpJqk4jkk5hb/8Ah0d7UvHZMGm3sxllQSUHq1j7lxS7l2x0QjPyt8xtFaFU3QikEnkutl+RLx9f&#10;kE7lXK3ZQjq0okuXdHXzBpV8lI33aRBLCFidTwFXIstrsnho13lPqwyKLr8TL54L4QpJP32fXIf0&#10;Xy/ze5cVgS3TAa2xjjgoogQQnQQBEX6ZuSDn87v4PmtIuhV4Dxt2tapwkwFPlmEnGhaSrBnTOwsm&#10;Z1b0T1wUhTjCmTyD4dNOteFihYIW529mwHA7GZjC8Lg98FFMZY6tbGcj/a9yJKMRBsgEkpIXIZtU&#10;g2EFmapFIpWBMHmtzHuoBshY9qW8TOuisFJIhVjLPK/ERxHaCs8TIS7znGKBLisRgz1El5NIwh1L&#10;whVNsLwoXnQiG3qTKtN/DZCqtI4SSIVQVVmIu2B5UWRFMJ+6CVg/eI4I6iqFU85d0T4FYNmqR8pP&#10;/vdazmG9UOezbJV4s9wLdLOnFNnSVkttOeWMmmGXnaVjRrgSJjpLOk3HGpIs81BeBqRdaiD4Odu/&#10;1rSBdM77JLLSVbCn6JXCyeczRbVd0p7sXjqDh+Lq2OKx+Ra29lsYWl+Qp+Vu1/ysvDxSAeQpsrV2&#10;BvPdLVxMiuguLlA4+A3DY9JkN07r38D2uMvPa2BABO9tVtUg2OFOFXt8HJ9fUXDT2O/IliNhrLIC&#10;NytFfKDwne7UcE+xfH/YVqnktMVLNRfWJEf5AmYKrpkka6lcwlS9QWJ4iZO9GZybD7ictfHxtI3x&#10;7g2SIR8bM21JextHNTcudwo4GxdwPu2ycVzivF/CD4Mk/sdhCRc1H+b1PP5rQWHdTuH3nQz+fZih&#10;6ObxrkpLnoxjRhqXSdoiqHtHE8y3swjQTrxkQ5K+N8knIP1wXo8Wk5GHNOlGtRlgI7TQZlNMoyZk&#10;Wg6km3bYZDDFtMqbpqHg0XbFdHBQgHUUDqNDyxu/pAbVDLRGessaql0df4cemaJNLYDwyJQtkqbs&#10;7yXTjbzBDVZ+2mS/QVlnPYXe5qWFo6B7/Hq1ckr6hmstUk3UhnQ2CH/AAhMrjCy26B+QogNa1HoG&#10;xAs6nN5b8f6zHVPpizqooTIkvdQsSOYYJPi9DlKwhUHAy+vojEx4+OzD7oUTW4OAoli92UxhMcFi&#10;tSHfqCNXFpopYbGY4/R4AavFTKFZx3MKZ66Ywc39Hb5+OUM45aEwkRaFTtgQJHnOEgVrgyImU900&#10;bFQO0muAxBdiA8mRYnc8VgQp7s9fv1Sj0kaPH3k28qPDOak4BwOt7d+eLSFXa7HMkvhv//a3J4Fl&#10;gxOLrxYMCNHyO5akwf4psKoxUviENOV8ub8isFqznb/Pgi3CSb1cwuFioLZylyAr07VUtwQ/U56L&#10;YC/Txq4bSWRshNInK/3RS/wsqTPyvbLgYmnt6TueLO4K1mlBjaRWF4OjiPV3JGjpj5UgLnOSpatj&#10;lfdZRNwa0cEalYUyG+jN6KCqJiS2DGgszKhOLGgxWE7fmFHb8agEMaG07PFVgpciK6kOrQ6HGsgK&#10;hGQOawiSwFsCY4qUmc+kVLIXfyKDGi19SlIhUmRVztlMEjn+XxYcSLLvVDyiCFYGOss8mpUCRfbp&#10;sVTOosT7XON9qRQL6rVaOUeRTcLGz3enM3RWUTiicRjsbpgsDiWg0t8vgfEVg7F0fYg7k+NJYEU0&#10;hWYZAKWbRgSU5Sf3Tu6BElqpQyzz5T9nfMj9Xea9UhTMwLZKAX4l95r3QLoTqrUErr+8Qb7d5j18&#10;yfZnUN17sqozXrdSaI2qzbZHpPq0HX/9b8/Z5uloDQQXSZ6VVrMLBrH5YIh5f4hJXyiWIkuh3dna&#10;woyRuT+Yw0l6tTYeKGB3sLTuoSnLenAKctODVt7Lw4PNWgDDZhxHswpud9IYH12hdPKfmMgaYYqn&#10;rNja2+thnyI8nTYw2aljd94joVLc945QOvoVt2y8J8MSxoOCyh0QDUVwc3OCq6sZ3jye4ic2uk6r&#10;rAa8TBRUgxLZcxgostJdYJbXyxTayjUyvSOEtm9wubeFd2dDZVlaCTeanSGylW1s+rQ4aMTxcDrA&#10;u6MtnM83cdYv4KEZwy/TAg5LPuw1svjfOyn8d1LvP/j4K63a7+MU/rlgxfLoVEKcRqMHvU6Ds4dT&#10;2p84LAbZ5ZYCyc9PkATLtMypqJ6CYkYgbWRAot2iZdNI/lrDqloxJgll1BxcCqRk4pL9wGRHhVCM&#10;ts1vht6hZ1Rdgd2rRyLvQqFsZcXXUxwNyJUYQTNmlQwmQQvjCBvgSxppbxwMgCY1mGLlZ+nMayrJ&#10;jEw98vJ9roAd5Q7puuKm4HlVF8ZwnGVjMyBaJwXtOhEhmYrt3Joa0RnrMbu0YnffgkrLpOb82li5&#10;gozoMoggy3llGlmD3+sL6xFnw758F2BjsqmpN1oT7Swp1ud18bojiCUTaHVlYcoCfdY5GVB5+Uoq&#10;+iobbxnXd28w2GlQdJ+rBiSDazILYUMaE3/TqjznuZqNdZilT5MUkjXqENdSjEh2Sb0OLlpxu9sL&#10;o9VOamxg/2AfvW5HNS61F9aGTMuSeZhsZBSpl9Lo/myYilj5PSKoqhuD/1c2XvrtRGh5SAPVm6wU&#10;ABuDWhj98RitzibG8xM8e/6d6u+VICviKvQlhCPLmJ+6Cxj4TBpsyHczaAjxyvHd8+fq+6XBy1Jq&#10;2RbIETCQMp9WFz5ZYKHvf9H0EoX1KaALgbkikjyfdaPoUX2+cr8TtLf1sQX5vgXZIR1Hi/d124Tm&#10;Ad3Tnp+URqrNF0hpCX7eGhwuL6KJFMKSIIYCm0ilSK1JJHjPUtk0ohTBv323hFg6i3QiCpdJB6+N&#10;gZ2HXwax+OhiEA/4XIpOc3ROsjihUswpsW1VS6hUCyjLIgb+X1Z35ijQcQKL1+thXXLBHgjyCENt&#10;7riuY7kzqK6KOK6x/FkGvH/iDmQ2ylPfOstAhFRcAOuKCKV0A6guGJaN5AIRYZWZLyt/irW4DXVP&#10;KbDLEuxUdwHvv4g1D51eQ7eYx8XHB4roQA1ASxeA/D9esKI8sqpuA7Pfgf6Uv7NlhS9oUe7NFwnA&#10;E/TxPuufRFZIdsqKPukJwVI8+bwrcxg7HRLYGO6tj7BufQ9f/wtc3U+qy8C3STJsHyJemyPWmCDV&#10;mSLVmJJSdpCrjlCc3KBxeIf2wRna27vozY8xnO5hZ7ZLqpxjfDDFbG+XQjtRW8HsXp1h92CPIj3C&#10;8e4m3AZG77V1ZCJ+3J1N8OZmD58fZJfUikr+YibBGktn6tFUOINRaLZCoS3JNK4r6GTBAs9LhV1I&#10;GJbh0S2hngyQzmWjuy62Fg9otTq42iMlX/Dz745w2ZXZBGEc50mxJKhFM02qLeCfkzx+nKbx2yyn&#10;Fir8cVbEgpXY7rBjq3eAYpnkvt0iNXoQTbGCFo2ob3tUAu+sjHDH9MjXJc3dBivCM1LqOoUkSpEy&#10;qFy1cYqhZPcyO2SdvtjPddU1EGaUlD3B1vn3C9rfSJp0STqRRQOSY1Qyg8UiehgMMuq9ASsbZLET&#10;gdm5rnY/kBkPFt7wdJQ2XbsME8XW6uL7olb4Ix4EaXciCYp/XIdU2YB0xfaUSzekR0q6LSjkblKR&#10;rEpz8zekGCj2LuwoNUitFFgLo7lL+gKt6zDY1uGJaBlIJOfAGsuBgnwaVYMtGhldlhFtUmW6mFIr&#10;c/QaUhbr2vnZEXJs4BsaA4lsWSX+aGxtotLeVOIsNlpyISzT2kmjkL2/VFJzHiaSm+QAsNgo3iIu&#10;DHayqeB3FLZlipB8R5TCYKPtjWfSOL86R6/X5/+/U2KuBJUNz0Hhl6lVQrFiGaWBSt+odAdII5R+&#10;1ScafRJbZe35f+mKMDsl5yttNEmuvd1XFni62GdjJknzOkSoRTyf+mNfKYFdZYOWGSmr/H7pItCR&#10;7u0uJ9Z0JpU34OXLFxR/Og5aU1dItqU3wsPgaZP+PhF36S8mfcmAl9jiNX7mC16PWOF1A8vEoUO2&#10;EcKE4qnVryGQs6CxaUVjaMZwz4rmzIZcw6IGNrsHJvQurAymSYpsUpGs3clAGEuo5N2ReEIdiXQK&#10;GZZlMi7LYPla2M9yZ1B3sM7otDCzPF0UJQt/l4m/z86yT1Foivk08oW0mjtbpchWpGtAxLWYVd1X&#10;OTn4XBY3BPmZ3oCfddwHL7/LSYo1UWQ1BpOa4qemBKqZBqRQJbLSHSMCK2Usfd5P3TJSpnJvJceH&#10;nCvkK7NdltfkkAHHNX6eTAd7olgJatL9IiIrQWyNz8U5aVifmp08zj69QYsiq/rTDXSabDNuwoVM&#10;i5RE/jKLJpnOqex81b6JYktn6nYq16Y3bfT+cjHJxm4mKdzPitgbtnBES3zYp7WSbXC7sq1GEvc3&#10;Hew+3KB0/ANCs5/h6v0AR/dH6BqfeHyGtvoeuvoHbFQ+YKXwFvruT9BXP0Bffgtt5R00lUfoSg/Y&#10;KN1go8ijwCN/Aw0f5dDzNU3+ku954HtuYCleIcTKq2fUH7azvPgDbCQPYM7vw5w7UASrxFVIlsJq&#10;zB/BkD/m32d8L4WXh5WEa6ndIBFxYyetQ4Q22W7WIG1+jVnWi7lsodKu42ySxOGwoLYJeT9P4e24&#10;gLtTCn8lhlEpju9HGfzQDeKXCSl2t4R/H6bwtRfHu54PwaAGm4Mu2qQkV2AFoSIL1mvmTVqG2tFW&#10;knRTgGQWgAifbE9TKifRaEmDDCNVsyFKK17r25CkGIdTBnjDFEJeq3QjhDMyt9ZBIZaE4Xr4fOsU&#10;KTMFw0yiDyCTt7CRvVIj81IpbHZZmutUcyhlusxrNvJO1o9exQ8DSTZRDVL84xS7ZV6viyJPSnLL&#10;CjFJ6K1VOTLFDntIQi6fTg22yDSoskwBylrUTIdEiUGrbCdlkLZJVu44308xNtsZvf0yYVwGFlbQ&#10;nTvR3A6QskhkFFmLjfdTb0IsJQtYivDY9djutVVWLZvNxe9dp0iwjKxmNrYY7bcNr1iphVrXhCxI&#10;I8pyC8HxUbbpseo2KKRrCMmUrpJV7V4hNCP0+HfaabGXCZlNkY6jSNva7vYQjYfw3fILvOD7RVRX&#10;NJJZza1EUCy7UIp8z9PB10Rw1XP53Kf+VflbEa6IrIvlUakgwsCxu7+gu6EjmIwQCIb4Hbx+vv+J&#10;OCnO/Pw1XrPq6+Uhgi1UJlOpRNSWVjQqk9MLCr7aDXmDv3n5FUlcppJRlEm+r/iaUO6/+g5l+a3e&#10;KgsZltnozXguJEdKdoZNGJHCjKR7T9KAUt+JcMGITNOKdI3COrKgxPta2qFrOXYiWfXBFwqrbhy9&#10;1cqgL91IJFw+xuNxtXBAugkkN6wsNMiTaKVP1kvQCLgkmdIKnPwuq1ajVgHKljTpqF8tsy1SSEvF&#10;PIU1hxLfV+E9kaW2+XyKEJJGOJJAiPUiV87B6aHzcHngoIu18XqMDjfLxK/m666uy0yVDSWWS8v8&#10;7eIweD/U/GoRW/mb90jSNUrXgIirzM+WJEOvlcgysEpfqwQ5Xp+U6fKf/5dZBqoPl+UofbcizpKv&#10;udKkFn58gwrrztLKGr578RoGJ8tbx/tm4f9rXkyokbGsB37CS4b1MN2ysL244A7bxJn2/hK3r8S6&#10;yXWcNA043HLickuLq54JpwMbzreNuOlrcN5ZwpfJOj5d+vH2KovxyQI71xTdxRvEth8QG71DbPoF&#10;1aMHpBYfsHVyhfHlJf//FuGtW0WettYDLPVbGGjlZUmsSVZrUQTN9Wu+zkdJXVh+gL31FtHRR2QT&#10;QehZSJu1NA4vrhGQFIvy3srVU/eA9MXysMhqL4qsniKr/paBsDLFVkSW5w+2s7g4KmFvFkO5EsB2&#10;zY/D7SQmDCRnsyauRglc7KRxe7uHdx/38OluhN/eNHHacqFTSlNsw3joJfDDpg+fKLY/92K4Kznw&#10;/aREK0UCCS4j33SzUM3Q2GQ7bhM8FtmnbAnRLMUroaPAkVC1FEGHgSITgDskibQ9JGAHbYdMh9Ki&#10;NjCgUDWgzgYgdlv2EpNOdYNToxYv5PMOiqqdBKmHhWIy6EewPU+iPDGSSI149fwlDGyYLusGzzfC&#10;QJqUxDZBhwmllINkywZO8ffF2diybloZinFZ0uAx2pKgJXrrGYSkW0GI1ydLghmp7bwWmV8re05Z&#10;ggbYoyakNl38XQYGkWUkSbfFTVk5pqOIbkBL0ROBjjEQuEMebBhJIRRPGbHWanXwe72odxq07TW0&#10;Kbab7arKQ/r/+rdnLCdaTlpM2exvlY1IBFZ+w7PvnpEinlGsSUpmo5rytC5iQpFzUySDRg0SFBVv&#10;2Ih/IwVKQxLqkLR9kgAllk6jOxrSyvnZIF/gr/w81V/OBrpE8pUAIP2nIt5/++45/u3v37EBU6i/&#10;+w5//be/4W/Pnitakv+LYP5rQExEWGc2I1qp8b6mMd8dk0StpOc4kqSzVcMqNlimQsYyu0DoVx5l&#10;Nsnf5Br4Wd/xOlcZYES4peHLkmTVFSCizPu5zIAlfbIv+J3ym6RLQ7oqnvH/8poQrHQXGCm0mXZQ&#10;BeAoHYrevsqGb0a27UO0bIQlpGXQJPWzXvmTOuye+FHtPo0HlBkMHYSDGgU2Eg+qTRnDJEkhWeka&#10;SCSTSDAIpBisJJ+B7JQQp8BKAhmPwwmf5LGlYDl5H6ykajvFyUGhiskWQxkKaSapdqyVLgHJ5JWX&#10;VWG8JxmWk2T7MtHlSFB1etxw8/7rZLGCy/s0fctiYxmb6JpItHrpNlungFIYed9FIOVeL5OaX8mI&#10;vpC9BDIGLulGWqEYC3yIOAoJr6sZCfIaBfdPcZVpYDI97Sn50FOXgQwoynlWswG1dhEnH9+yjncZ&#10;iKXrgU6H3yUZ7Ib9MiJBC6J5mRrJwJRyo9LzIN2gQyw4EMwQZGz63l+ynpVYPaJBIbSOTnwN+5U1&#10;7NZo5dIbyHhXkfWvo53WYF7i65VlHDZX8Ga0jI/jDQqUC/OOE5N2AIfjBO7mHhxOo7geWnDa1uDT&#10;rh2n5/uwtL/CufkIJ4XWSnG1Nm5ga97BwcNGoXVsfkbp8AuOjobYG5dxNqLNCG5gg4UV8DhxOEph&#10;dvMAV+cThZMiWziBIXdCgaWoFiiqMtNAVnuRZKULwUSRNVflO97i4naAx/sWLk4orDsRDJp+XJ0V&#10;cDIOo1sKYrvixOk4i8uTDqYDCvqigtOdIPpNL7YaBZx1+N15F86aAbzrhPGuGSLFRrBbl2QZbjZc&#10;CpqFlEFaDcoEcVLhnAVdrFpQrHhYQZ6mdEkGfItLpwa3Nki5ssd+hjYumWHUSxoRrelRGxtR33Si&#10;PTYhntNRfI3wpyhWAb3qp3XQyofTZhjNq7RYAQq0C6m6Aa1+AePtFNolEknQTCGRZa4iUMsIufkd&#10;MVlZI9uGixUSUZFFCEE0OmklrNJJvy42iYFAtseRtI0ymOajJTK5aP0CG6Rq2iMXKYLnxes+Nl4P&#10;vDFZKy/zc41qtFYCiY+/P1ZxsVystPAeeEJWNXc4wkjfH9cxlsxuixF2d3dI9XRPh3Ocns5RrWbg&#10;dtrg4f1udFuwusxK5F6SSBOpCEY7WyqFnST8ubw8wHTSRbkQRZjUVrMYMfZb0XObkKSdky3FN1aX&#10;aE+TSKbiOD6eYzgdotooYWfUUfM3JSGOWG81/YqW9690AyK0Xn5/s1XAVr+O6ayP1maZROelCFJ0&#10;SZjSPywCKGIng086WtnNYR/tzRbGi22V/KhWz5G+TPju1XM1M0AG7ETQn/OQ79VQhEIsG3cATiCx&#10;38Ctspl5PbJceBXPV16p80W8VZCg5RVaFSu7bqIQULgkk5l0X6juAl6/mQ5nzfhkeaNFBwoNB8YH&#10;QXQWNuR7dAVpSRZEgWIg1dJZleiQ8iSt/p4N83MnakMbAry3rZGPBBbkNS8RBuwqj4DkGpAlsWkK&#10;ZTQWRpoCmcukSbMxEmichBuBy+4gVFhh4W90s+xl51qHRgMnRVC6C4SMU3xficKap8jK4Fkqw4Pi&#10;Go8wKJCMndIHy0NWlPkZCI02CegBuEjQZhFXrR4ak4X1lAGbny1Cu0zRFGJV/eYyS4AORBYcSEpM&#10;yWCn00sqT5aZiKx0L1A0xSmJc5GkPEbWmbUNDZ/LcnjWeadsWGpRybZXKbrr/AzZW6/eKeD80zvk&#10;lci+wrosk6bIpmIe1r+Y+nydwAldhsNnJ1hIAiYzrB4rzCxHm83U+0uDItuIbeCgsYF+YR3zhgaT&#10;HAU3ugY/BUK79hq16Dq6WVrduBb9/AbmtXVcbK4ibX/NAn2FoHUJYedrBO0riFhfI+5eQTZEEW4v&#10;4911CcXTn+HZ+gBn5y0szUdS7T1sjdunVVr19+ic3+FgHEM9+AoBI+lE/xouioKBP/Y1rUA+5sP3&#10;H3dQOfoEQ+kS5soF6fUYhvwJTNI9IINe0her+mPPKcKSiesKlsY7nB5VsL1pwuVpBVcXRXSbTowp&#10;lme7cQxlnT+t+qjvwMF+HPNRCFt5L8vAix7tUykfxJyCMaANONyr47f9HC5Jwt/vlnBYtMHnWaMo&#10;GGFzkhCkrzOiQzFHK990IJCW9eZCcbS2G0vQM8obnTo11eqlbNQoo/yyeoQi5c2ZGAEdbKgWlGnL&#10;yzWzWmElN0uEWahWuht8pNoIKcRBAdQbWLEYdY1sfHqKZ3nLjykDXZKULGIhgylLbNQRNnaHjeew&#10;PGVDSI/fwopsg8XrQjLtZSR/skdCBCKSMmVM8hkYeK0yd7aUsFK8QxgPQxi2nHj54jtorBRU/l+y&#10;iwUobtKfKUlgrA4dCdgMg52Nzm9XgzA6o2yjblSpBi9uz7BDcR0vdjBfDOgs8tg7mKt9nC6ujiiA&#10;bZWJKVssKNsmU5jamxXMj+a4uT1XSbvn+xNc3Z9hvjfFw+MlHq93kWGFtvHcpJMBx8RypV092Bvi&#10;9v5YLWy4veF7ZwOKZwOfPj3g5uaYDT+i6FgGUIyk0Wff/Z3nZvH44RZvHq8w4zU+vLvF5d0Jrm8O&#10;cXo8gcmsx98pkjIXU/p9//bs76i2yri7O8N0vs0AsOB7rxk4Znj/eIJiMUaKIi2zbP9OQv7u2TMK&#10;VRSPj6e44bXFswm6pxsMd7qoM6Avsa09X2OAJLmKkP9rMEy6FZ7EVibN8z6ynNcYGGXBhD/Hepim&#10;LfXqSX0UHgZRCeLpFm181kjiXVIDqpKtrbJpQ3PsRP/Qhc19C3be2DB7dCBat2PvMoDemUNRXCBq&#10;R6URwXgnh+6giGhKlkBHKLaSujCGdDxBCo0hQZJ1UkjsLD8jg6+dYmWnm7FToIRoE2EvhZrnJWXK&#10;VxrpVEqJqySVkVy1knhGbYfj9ShRl0EvG8nYYnNCttKR7XCsHtlpwMkykVVydDH8Lhk8lAEwJa48&#10;ZCqXzDCQrheZh720KgsLnsRVllTLo8yrlQUS67w+6bKRxTEyYG1kuxTRlYUy0k8riywMJGZZpWg0&#10;bqDWKeHs06Paml4WlLxaktWYWgZvGVDVPvUVS3cD32dxOWDz2OEJMGj4nHD6+HucNpKsyRRr+dYx&#10;SW1gXNJhUdFgj8c+aTZMy2Fcf8VKvIpqZB1jCmwjvIpORoPH0Qbq4RXEKDBONnj9xjI8bJx+lxFu&#10;fnmMopD1a/GmS0G+P4Bj66saMNusErE3pS/1TlGtgZS7M64ip/8LIhSD9aWX0PKz/LTERkYm2dqi&#10;3Szj59MQTu4XpN4Pf67uklwFRyTaI9U1YJa/ixfwtO9Rn12htH2D8PY3tKox1FI62tMotrZoj0lp&#10;rboXg00/toeyRt+CbF02FYzg+ryDi0UJi2EMqaIH+WIcI76vVnTjbFbEu70Kjmm/bkcR9IpmRCJa&#10;hCiUTqdkvF9nBTRSJPSqP1YGnWR0V8dHGW2UvbjUHEwSkNmmpZBY4KTQOjw6NRrc2I5gZ5JAuexE&#10;grRq8xlol6wwSDpBClp7wiC05aJdflrqqZZ1slKImGr0K3DRdZTCdqRpX4RkJQfCComumvHCoFtl&#10;pVzme5ZZgWWFGYUv4IHZqlMWVkbBZfTV5jSygvA7Teuw8P55M1rcTrv4ev+A8VYG7aoDJ9slte+R&#10;g99Zz7MBFXxKHGQgR6aXWe0ylcuqRODl8gtafw+OzmbI1cuIZrNw02pWe2018JkqFbB/soerq2Ms&#10;aLWvb05UPgsZDDFZzFjsjXBCam1v99Cn6AmN7h/MKLgnFLURLi6O8fjummS7j1SIZWNksCchbnar&#10;2F6McUAXVe02+HhAkR9RZOv48P4eO9MBbh5OVaKiV/ztTlrUvYMdzPjZ2UYZOxT1IUXz5s0FDk/m&#10;2Cdtf/z0Bm8fz0meAfzlr39V93PA9y9I1tf35+iOezg63aWwX2A0HuIdv+fx/RXrWFOJ5Dob8oSU&#10;u0PaveY5FzdnDHIpPNxfotlpUnQvcMbfYSPBv1x7qUj178+ky+NpgYv0zf5N5T1gQG0EVR2TFIlm&#10;Oo9Q3oRwQabIkXjNa9iws00y4GcGZvgLRiwxkEqfdXZghYNtwR7TUZwNCJRJ/gPJ2GXG6a0sE7Wo&#10;ifVJEnBlJAOcAfR3fGhN/Cj0vejQqfZmQSWOcsTCpE2KrCzX1ZFk7QbCBindSjiy8fqjQfdTpi7S&#10;a5oUK4lhYiTXpEoOE2H7CSEYCEJ21g2TYkNhP9x+CpMvoPIomAMhmGX6llX25jJjw8igTZGVBQky&#10;sCir016TKmVu76vXMhgmswekz1v6V8X6MzBRXDeEbimodpatLEQIEjyq+RAiASfbL6nZrEOFQOUk&#10;zUo3gd6oU4tE7FYSPoP85Zd3KA0G/GyWY0R2P5ZdovUMenR2FHaL3Qy9zQQnKdwfZZl43Tzo9II+&#10;WQre+8vbhic2kd02yw5st6w4Ta7hpKBBISVbh6zDTRJxG1dQJpnmKbYR0uosv4pFdZ30SgpYf4kA&#10;I6vTsoIc7XK/TgtecmG7YMNe04yP91kUp6TW1keYmh8wGrGxNY9UTljJomVufULp4BZbaRP8Vt4g&#10;Up91/QVi7g2Y2HB1Gi0pqoV3B3FMLhdwyVzdxr3qarCQaE0UWWPuGEbSq5mHpXKP5uEdfvoxj+u7&#10;EQppWnfa7hQ/P+TXo5B3kBripL4SGlU7ciTPeNyKesGLQtyGTomVq2ZR9jieTyBf9aNY8qDAKD4a&#10;1NCTXSDqeWQjrEQxAyaDECM0LQKtc41EESZ1ynxWSfohE8gDFC6r9NHq16AxPI10WrxGBPnevMyZ&#10;7Xv4/UKqq/Dm3bCFSa8kROnXFHsqe4xleJ35jhdBOgnpjnDZ12g1eQ4FU5IQP3/+ihVpFZWCm5XH&#10;TRGnEMtoMymoFPWoPcPUCDetpvQlyUoih9+tpqi8JmlJf56H5OnkEU6HESoEkd30sEHqGVCzGKQz&#10;/B+Jm0TfpW08rZfQizmxN97C1m6SwUD6xJbUwIKLZG91y+aTa8iXojg53UOyWMR3DDDfUdBesZKb&#10;A4z2KT988RCOT/dxfnFIMp3g8uqE1HlKIhxjq9fBKQk3nI6T0lzQu1jGuSg6ky5uSIs7Ywolz70j&#10;HR9QqN+9O8VOP09RnCFVyWDFpEW4koQl7EG6SSKbblJ8W3h4OMeUNH3J9/76ywcUiilUNxvo705h&#10;D4egs5HK/A5s8L41SNbHDAD7RyTUt1c44fe8fX+pbOLuPkX+7pzBOIMIidSfSyDXLGJKYe9TcN9/&#10;fFDve8sgsLe/jd6gibt3N2hud5GsFlAZNBBMRPD4iVBA8T+/OKLwX6ik0Q6X5CR4qcpzgw1d7zTB&#10;l/Ag14qQjkP83X2WVR/5hk91P/miDMoM7uYAbSop1FPwUFwlHaMFwZqBr+thZD1at66Tvl9SfBhw&#10;tStYY6AUsXUmDGjvuRFuGBGqm5Dom7B5YmH5O3B+5EKrK3kwPHRnBI9aiGUmOWGTSihdDgfcDjoJ&#10;ir+T9clOynMwwNpJi0HSXJiCqoQ1FlVZuUIUqajMxoiHGRCDSmhdbgoSRUmm99lcdgZrO4w2l5q+&#10;JV0HRrONbs1KgdSpPn6h1Q2N/klkKXIyvUstTKDYClWqgTHpJqDwL5E0hXqlq0DmQZvMWpQy/P6Y&#10;n+dqSb90iD4rydzPAPa0nNhI4tXwuZmuqNEp4OzjWzrLicqQp9EZVd/uOgVWDcTxu1ROCLuF7SNI&#10;kQ3TzTF4xBk8ojJbwtv7S6Ohie1shrE7TWGroce7rA5XbFy1rAFvglrkSKlWYrODYmvXvsZ2agXv&#10;9p046DiRJ/E0jXrs17MYs2AmFLFp2433kyA+HMRw83aM+ptvMHW+R2z7DobGg0qQ66keYqP6AEPt&#10;HubyLbpvf8HhxRQFVqbm/BCZmA85HwmOyK7lD8mwQC5Oe8hM3sHI8+3NW7ha94porbUL6LPncFTO&#10;UFmI8N7A2f2AxtElvr7N4+rUg/GABLYXokC64HbrkKbQVioO5FI22hmr2lgwnrKjU/SilOXr0onN&#10;749ScPxRE0WTIuQRAvbg/GaM04tdWks7GnkzChSeQtaKfNCIYkKPVsIEHcVV0SYJxGCi/WCE15lJ&#10;HfzuJRKJLKmUraBNJA6P7GIg+V/ZELQUTQ1fl/mnuaoBjV4UpY4Hta6blWqJn7kEe8CA3bNN1Mp2&#10;hNhwJNeBWFEdRT2bo0UMyrJVfg9FVibqb2Z9WJbBEQqsWHDJc7DKBubyuWGQzE+kWumDWlWC+zRq&#10;rndY4MnSDvHzLdLnTDqy8V6E3GyAATZA0uJBr4Vy2I1W0kFSsSkrJX26sgur5Fqwku5rtNLT3QmD&#10;i/5pMIeNwMjP9icC/B1WmGwGFCo5nF4ekVpJhBS+6+tDHJ/tIxRPodjukODYYHh9a1ZSVzNOwrGg&#10;0KlhNN/B9e05zi8PKVAHrD9HqGxtwhMOY4VWUFH+BmmG12SlaEYo+IcXe8raj0nBj49XeHh7SXIn&#10;0SST2CApfSf9pi+XYKDQhjI+uBIuFLZquOD1PfLcvYMJ3jxe4P2HG+we7jKwJvA3Bq9n0gfstOEF&#10;73mklsD8Yq5E9vBkF2/eXOHHH9+R0A/Rm+5A53SovlSDh7+fgaN3tI10Na26Q/YPZ7yma/RGPV7H&#10;S94rPTR2K16zUTtZ5p15C8PDJoYHKQwXVfQWcfS2w08T8On6dBRno9eBYDaC2naFYhvCMu+b5DV4&#10;xTq3YlyHJyGLGkiCDPjruuWn3T14TwMFO6+N7TxuQKpvQ2xTT6ixYWdmozi6EA6GCAMJEqds351U&#10;82eDAT8ckprQxDrPumVjHZKlz0bp52bZy04k4ZCPYCBbjEte2tgTzSajqi9WdsUNhvgZbqciPx/P&#10;c7odsMpGjx7Zh0yyhHmetpux2KAlJestFFmDgW1Bq8R1lXVcxFb6Z5dX+BtXnyhWBsZEaKXOyd8i&#10;sNI3Ljsc61muBpNB9buKqPp5LywWI3SspyKserOJYkqRtRjQ2SypPtn2zgx/l/5wftfK6lO/75PQ&#10;rqnrNzPQuGRuLH+nl+6tvVlGjfUq7aTIXsTtsbSLxMqCl76/UFqPdMWAUVyPW9r3e58ZA5LHndOM&#10;iVeLs4YOj+M0xnkPul4nHh0p7DPqfNAn8VFLyz2u4+zNAkdTRvXxCJVUE4NCFQezHuZbQ5y2C5im&#10;thCvHqNZ30I9lUYjE0c350U/bMHh1gKjPCmzSNKhnV1nwdnsRkb7LpwV6Y+9VuLqoNBKv66hfI/i&#10;7Ib28wR26X4oXfL/DyTlD4hPP2F/HsZ0z4CzKxc6sroqaUUpQVoluYqwBkNmVhYjo5mBNsaGZjWI&#10;RsWPiEOr+u28fiPCWRd0pjU1sXo6z5J0JWmKZNWiTTKsI+8zYStiQTljg18StugYNWX6D2+sljdL&#10;pu6I6ApByFzG5bUlhBJuCo6BN8WEaJL06tTCxO+UbaK9LOf2juRzjaDbcqNc4rXREpp0KxRw2SHY&#10;hELOzQqyopbSCsXKho/lqk1tg1NpumGXykJiHdYZoSnO30nOV/7tjJPUHKtwOJ2suDqsyrpvsVtC&#10;BKpSyrxNAylngyQhVG1R2zxHrVYSiwl5EuyUtn92/YC9VgNzvlZkxJbfKgk1tELRphU0NqsYjLqo&#10;k3qFLF7zPsqSWZnLqGfljeVkW2o76rJ1/NkBposR7mnhx4spvzOAvz1fUhX6Fd8n6feWaRHtFEsv&#10;ydQbcpAWh7i5u8TB8Zzi2qGwO/HX717h7zKNh+9RSVb4e3Q2UhyDg8FlIAnmSbBnmPG7Ht/fIZDK&#10;U8RZ5nabmprzNN+S5UTysdNKWrwWWEmH59d7uPmTaKdHB7ToQQqxi2VFGy/zNaUhs1FraCH1vKfZ&#10;Rprke43Doxk+f3lEuzfgdcehMZnViqxVBoEVA4OvTJXKhuFgwLm9P0ePdJ5rtPhbTU/9jDJ1jY1Y&#10;BtlWSIa2IEV/WERntwB3SObUGnF82SLNGvg7pH6t4xUFYI1WN1VOI7tdYHDSqSW3rymykhNjcOBE&#10;dWqDKaRDkDAhORzWeb6Bdtcqi2jE8bG+HT7aMLqxoHVkxu5bE1pjFyLBgCLPeFyW0mYQo6uR7gIT&#10;RdYg3QVSZ7TrrHcECpZHjNZfthOPkXiTFNiwJAIPR3hI2sQAgn6fStbt8foY7Pg36dbt98LiD8LF&#10;8nKEY7D6ghQ9yQrGtiYiazJCS6pdl75XlrtBb1TiKl0F8ri8tqEGwCThi/Tdiliq/fDobNb5fsnI&#10;Jv2zLjeDCkVV2qeFwm0gvRpZ7418zcQga5AdmCm8VdlQ88sHVLcnpH8CiGT9EodB0tWaZGdeBiYJ&#10;DCTwYDCIUiCCFo9aJoMtTwSzeLz3l5UXL2IORvsQ6UmSSUvu05l/A2NGvFNS3kklhWt/HP+hTeOx&#10;QoIImpBdW0Ga4iIjivE1A5obVlwZIvinLYHRZBv+LkUu+hm5TBkJ/XPU2EAmLJj/cCRxGrLh1ObF&#10;r8Ys9ixm3iDaR0ZU2dY4b6Mt3jAju6pH0eWi1TZhVQZv/C7sz7bhbVyrFV2yI4IMmsk8WE+HtuzN&#10;Mc6uF/BtfkKwe4/9uxNsHr2HtvgB/U4S/SZJk7QZIpU57DpkGLkLFFcXqWiDQlVO2pClYMYiFKi8&#10;ixXCDp+JBJ0Kk2ydFEQrHCEjKo0mmt00Mk0zuqMgiiUvrDKoQOs+rkZRSEVgIfWLJVdZ7VmxQ3lS&#10;cPBp9FfDv2XQSy3t498bJEkPSThWdqnBMRmF98QY5PJOWjILXMFVlHM2JFj56zUL6hkDQgwGmQLJ&#10;VvtSZYh3kAyTOVbWlBWNLTv6czctDsW25ES/HyDphGhPZbCA30/nobWuIUKhCjHq2nwWvv7nyhmZ&#10;Z/ha5nM+jbjLYJiOlUymtkj/rpDA35de0dFoUQvRxTitOG2UkOD9XFt7jSV+jlDsCu+lw2PCYjHE&#10;/mKb5BIiUcjEeQr4kuRVlaQpPJ/2zZvyMpD0sbs3oYDNsDOdYN0oqeJ4Hq9Jlo0+iSwbEy2ZL+6D&#10;yW9ng69QZDt4Q3vd3OzglcbK8zaUsIqIP5NHvl9EfZkNbUP62LxmlAZsMGd7mJGu4wzkz5ZJ/Kuk&#10;L4cTf5clsPL7KVby3u9evoAj6EQ8FyDJ7uH4fB+1YR9rZjfLaEPlDJXf8XTI+8SekqQohn7a6rPr&#10;A+wfLJAtN/i6EX/923NFQiLIL16tqKCnpcg6owH4UwEcXxzCTTJ+TtGXRRlPq5jkfvD+yHQxEVre&#10;Ez+diYMwkMz6GfArvNc59boEIumflN9gcFpo7cOk8Bw0FH0hZ0nnlyStDha0/H26oKQRwbwFL9dl&#10;rvAG2z2FffU1gwUDMetgrmHG4o0d3TMTYi1C14MV3bkHuRoF0h+m04vykY6EZWczU5SoCbJdkpHf&#10;I9OnTBRZHwXY6/UqEQ36/U/dA6wP/j/zIYQp2JKb1u3xwO1y0mUysPE9qqvA7YXZF1CLEQwmuxLZ&#10;dZ2GImdkkP6XyMqglswykDpKgWWAWV2X/CF8znprIGiIqIpg6lgH9AxGkr7RIGkZLdL2KZLUJiFb&#10;E8XbxrZkJcDIcwsF12o3qb0Lz798Rmc2U1s7BQhSJjpfs9f2FCwp6g4Su4whuHx+xN1B+PRm+F1u&#10;OHQmOGXF14u//C3Wom2tUyzMRpnOso5sig05o0eBN+LtQRmHbFRXBgfeB1lJrRShDR0Sa8Tp16vI&#10;623o6p3YXfPiZ30KH4o1hKq3sBY+w1X5AQlGhTh/fHWFRKCL4dwW4KMXHyx+xPh+jXkdHRZ6jtFw&#10;e8mHwTILgIXWjlUYGeLQsWHbWCB3x2NkBzfQK1K9furPrVJkt+4R7t9g5+oNRfhezbF9/6GOzx+6&#10;mJA6dmcxZBMatGpO2kSKV81EkdHDSVueTjDi067baaHjXgPtDX9zhFTrIDXw/2FWCJljGudrGvMK&#10;irQ5zUaNjYO2kMJY2wqzgq0inXGjkGUk9llRzQegpz2TTnKfS4tcx4wwy1IISWvSUJRlRJKNn8To&#10;9FNA835Fr1p+foR2f7JXQpQ0kWAQiJJyZWmly2FEPmlClb9BchlE40bkyjKBPYhaL45q34d23496&#10;w8uGZMLufhm5gh5x3j9nmPav4GcFYOUiLW/QJkrlc4V9CCedij5lmaiMZsuKJFkHL7MWTKxgKvWb&#10;TOhmI94gMYvtNLMhZd1muGmXGj4f7BQvyXQk01gkIcarldeoNYo42N/BwcGY9ShMAXv2tG6fYvk0&#10;Kv+Mn83f77Xj6HRGpzHGcG9KeoxjTWfhZ6zjBclSxEstGSVl/xtF0OqhrYy7SVp+9CZbOL05JfXS&#10;EmvNFCKKLEVVBFYGjP7+XFZpUSylD5Jl/ZLuIVIMY+94is3BgPTnwrLepMjP5nQpkf23vz9Tx3MK&#10;m8yN1bFxFhpZ3N6eYMEgYPZHGExMLBPJGCbnvMB/+9szVWYihiK4shtCkEJ4crPP7xnyO2wUWbn/&#10;FExejxJ/FQhIkGzwNtp7V4CBsd/HEs9d1Rj//B28FxRluS6ZNiY5ToWC3TEXmoMYEmknfEEHAjE7&#10;ScrOcyXTl6zXZxnzUUTGxyAmCxjENst2N5IDwxU1kw518EeethySATURWQ3F6AXv4zLrg96thS1C&#10;N3VqRqZLG0134svpCS6S1cvGAOVDMhOAj+JopYOwkyYlQY+TtCgrDPUMNrLqy+OyIRD00imyroVC&#10;iAaCiEo3Q1ASfctAVwBeH0WW58iAl182JfQ9bVnuSsThlm3KXV7VVaAzmimGJlgIX7IZp5HQ9poi&#10;+1q6B6gjS6xbYuNFZGVVmHQDiIPSUAil73SDAi15b0VkNbxek9lGkdU9ia6ZwkqaNUuKRh4WK7+L&#10;RGswbKC+WcHdrz9RZOd0Vksqr6/FY+B9s8LGNmpxG+Ci24ulZZNF/iYSupqO9+w1VuhyVl+/7v3F&#10;/uJvsU2KTI4im2BDkjX9cRbwMLSOWtqC80UYc5sO9xt+fNVl8KCJobxBm8sfsvS37+BgYdasNlxp&#10;/Hj3KoF3vhI85Vv46se8SVP4KOCpFdLumhV+/tBjEu/uugu/GQp4txFCmBXWv6TF4bIfszU/LjRE&#10;7jUzvGtORGkbXrFBGlkQdwc9CsoR9MVr2Bt3cLbuYK/fqVkKjvY7jE/PsDU5RnDnJ6T2P+PhNofj&#10;mz2cXwRwcmXGds+I/pYBra4Z6RxtAakyFjXS4lPASLYVErrDso4Ao1TQq8eGfhWRZAzdahB+WjMn&#10;BartN2DSqaCesmDWjvI8Vr7gBiOwGVq6AQcr43YzCi9p2UXRKYZYTixPk4XBi2K5SiIxW2VVj+y2&#10;KaOYFD1ZOSLzaK0U67oVrT4rIq+nRgEsJdmIIpK8245UOspKskRbxbLckuQsYdpmNvi1l8gWAxiO&#10;ZEsPg9pCerCVpPBL36eF5McK4TfDxoqxzvssuUxFCCX7vdtjUwNyMl9UujTUMkVWJDV5no+yEMBC&#10;W7RBOjHy93g9VjVDQboGVMIU6c+VbhC+V0tLJquONGxkMgVnNh9hLtOm6kVaQzYcNri/U4CS+QTL&#10;0wOjRY9SNUdKPFRTumRb6hWDnVaXdEXBlL7Rp0OITnJ/Lqs+bCdJvtpJYzQbIV2t4bXOTLtr5TXJ&#10;TgSkbQqTWWwfXYJM1F8inYViHtJ/GOGEF5PdEYKpLNYtHtK67JrA67WTZL97xuCQQTwR4r1nneQ1&#10;1ptZtHpVXN6eotymjdeR2vUWBiGNWsmmM2gRDLkUDckqM5ke5PCaMF100J2MYPTFGJDd6trUb2EQ&#10;k/5zmWEiZWYikRnYuE2kdH8yz99hpzjqKZaSv5aizHtgNBr4fnFCrC+8ByYnwYAiHpZFJQknUsWg&#10;Il21uIKNWpyILIAQYZSUfdLVIJ+jlgRLsOG9k63FtU46Udb/dbqbVembpIC9lODPurhG8LGzLnUp&#10;sqOFkKXsgGxArm1Ce9+C0tiG0bUbraGfBGplwKfbCxLSWJYm6oKO12Hg4SZgiYh6QyRZ6WaIRhS9&#10;SpeBn0LrlexepFuH1wOnZNryumF32kjVbngSCdhou7V0twYbyZXCuK7lfeW9EpLVkkZfCcmuUWSl&#10;u4ZgJnNnV9Z1qq/VQiqV4CxLmNWYA++RljSrkWTieh4Go7L8OgYX2ZrIzPsg3QXyaKXD0FPUZVAr&#10;EPZia3+BdKOhQEQG3WR5r4ku2x62kmq1iMWsyBb4G0i33U4J02kdfpnCaKdT35DFCKaVmFsvq0pk&#10;FsEqShTYYtqAM/8GmuY1bFFQruJB/KLN46MxT3GsY7hugufFOhIWF8wsVCvJY7bqw+mSB2+CQbQi&#10;Wwi0D/D4zYuIaxXODQ08tEH+FQ3GOheO1ly41ifxj5Uckq91eMmGEX9tRnHNhrO1BPb5OQl3iGJC&#10;4uAPWqYV2m5mKJBTGEo3aoWYS9IvNu/VogYZBEuPPyA4eIS39xb+4feIzz6iePIFh6cRdHom9LYs&#10;qGbNqJXsADEgzt+MqnrefCM8FFQXBTFAkvSxYvkY6f0OWni+btCvqz6iGq24xamHzb6BZECHfMSB&#10;nU4Rl9Mm6pUQxrM4bHqKC8XG7zXSLhgRZUMwb/B306rZ+fmVtg1R0qyWFdzFck3mJVkKo6J9Xa39&#10;94WNqHQkD4ILsxEDXDuCVimKDVJGfSuLWMGrGk0k6cZgFmX0fMoVIHtMWfkdQRKNxaqnmNlJCnYE&#10;Kaj+oAVGyRZvk1SIdB2MytJ/K/lQZTK7LF/0kySNfF2ETIRTuhRUggw5SLPSz7UuDZzPJbHGBilJ&#10;Mo7JlC+Ze7gir/Pcp+QprynMpClatVCYxF+vYD4fwET7XCDNipCIEIhVk12Dm1s1FKsVHJ3sotNt&#10;w+aL8FopWLSFr9lYn78W2y5iJILzmv/XYXMrgZKswpsOUG83YXQFoHN4KcwiTqxHPFcEarSzyYrP&#10;AM3ykyXN2WIS/VGXYt5X37mid7A8fUqc5X0muwO1GgHi/piNKsRyMqBYSGB3bxv97U00ulvY4Pka&#10;i5sW0QJJWPIdLX+rWcTjwzG/g+6EZRdm2be6RQy2B0gWq6RCB0XMxfLjtVEEJFgUi3HaUOnLZ51y&#10;2FAqpxlI/bSfYRjsPpK8mQFsnUT8moE1zsAZpTjLtuA6VJtxlSS91IoyaJEwreJIHCRgEh2DvKys&#10;k7miwSAJi/Xl2Z/B8l9b2shzNSWMbsjg0kOW58pcW63YadKcLOOV7gJZ3GAmCBS2jZjduOi4SKoy&#10;3VAW2zTNiHWMiGwa0T32otj1ob7vUVscDRdWtWoxGtYhF6ETo1MLxSRRihehqB+RWJh1I4RELIZI&#10;6GlfL5lH6/LK3mVOiq4bTj4a7C4GJ94jqx06EwWPJCv5C6yySIECKItHhGqFXoVm1SwDHopY9ZIc&#10;XsN6rlOBTK3OkiDCgGgiCPh9/FzeX7nn0uUgOzkks3GSrempj5YCLDMWpBvgaXCN7YJtwE1IkCXf&#10;T8t6ZWGIhocMsq0ikeV978T5u+gs6yXVfeD+c76s0+uUZbWaWEboKGhA2qNBhkJSzhhwH9BiSioK&#10;W1bQ8+vwJpDCjTaAB5LovsGPKK3NZrEOt3QEs+FlV014WIriseTBTZsk1T5Brj+D37CEhMaA5Joe&#10;EVqtfbcf5ybaqRUffllNIPCK0YQVdo2R279swHg5hFMeUZ5zeHpFerLjOaN/NRvF9mgKXfEGDopq&#10;aPBe9ccaaw9on3/E/tsPqB28gXvzHQLbXxHd+xmFw2/YavLGUpRyOSJ9wsTGY0On7sYK6S0tO3tS&#10;WN02oU0NSZbUTXGqkBCSHjM8YT/KtAERWmITxddEUfN7KNi9HoU2rfIPVDsx2B0UMlbWIIXbKaLN&#10;v50mki0FMODj50Rp02JaCnISm5uk1a4FW50s0ikHZFWVO25FVLJppaxIxVZxuBfA1XGVtixKoTbz&#10;OwJqP6dE2YNU2QU3CSRZdJKqaId4oyURhiwNlMgrjzYGBekXlqxBayRG6Y/TMWjI30Kbspe/7Esl&#10;+4UJganMUqyQajNECtWKPLJiqZVNf1LQ08oa0q1QkzRW2l5ZxihZpLQUbo30C/K8Fa0Rk9k2trdb&#10;rHhV5GQ76kpS5RiQ0Vgjaa8QcqLTyiNfKmC2O0Wb5wViSaya3RSlJ8GUhiNbeatpO2wwFrsB9WoM&#10;Y4rlaGeARrsBmzsInSuoCHCJBPiCAu+i3TwgGctcSr1B+uQkA1qCAt3AhK9nymVo7X7o7B5s0Oqu&#10;0so7aU/ff7xCpVxUXQ06NuCA14LRdh39YQfpYpnC44HG5qVA2ZWlXyLNHh5NUaZoC6EaaTOjUQ/F&#10;OodufwuuICnWSSE3y/kGliHdCqmsPx2qrgLpSzSaWN+lnNo16B28HguvR0R2VUNh0FNkEyxTNnLJ&#10;YqbXo5ALIF3xIpC1osR6LfNkxYWss97KyLlMOzJRCFJJL/LZgBJX6Z54KYRLgVf3koci31UG0VXe&#10;Q7oRrdnAQGzh8yUlsLITsiQG6u3ZkdumuAXke+jCPFqVR1XjoNDwnA0b63iYAT1P4XJtINEyonNs&#10;x/TOisMrN4bbEcT5GwIiqOEAhTbG56GnGQY8ZBAtwf+7/AE4eA+C0TCDv4dtzUWhdbO8HCRPK+mV&#10;dEurH+L/pbtAck1IP7oIrAx2SR+sBBcZhJL7Ls7CTqGT/nhZ6SXdIUKzTpeFwu6Bh8Qs7kVWmsm0&#10;sYLsytDdhNPtZAC0spxW2Q4YuBjsXksXBB89XidsJGqbz8bf7PyzrKXcNAilzUjknKhV8yjk46R6&#10;wmU8hEwmhNms+SSyEYcGc4pEh9HPQEsWD2nw2bOOvaARA7cFF0TnkcaPj7EubtZCqDi9vCA/YqUu&#10;Sj5GIN6ovsaJE9LsCaPskJHcnXiPSG4Ex/pz2Ijx0r2gYYVJk1iHq24cr4TweSMBrSRcYAV0M/r4&#10;KcSVdTt21/0orHlRr7fhsJvwHUU2TGt7tDdFZvQGkZ0PKOx9UiSrqz6icvIVw4v3qO3dIzx8B8/w&#10;C5zDH9C5eMCgHoKF1Jigfa7VZTaBTG96BTfF1WZYRYgC66GAGmixJHuUlnbaTZGS4BGJhRAgmZo0&#10;K9CzXIQEAxErC9zMBt9As8co3vNS1NbhJv3KyibJDOXxa3F4LIsdPPAyoodSpMy4HpNj2uiFA+VN&#10;HQ6uwoz4doqwgRGaAu9hVCWdSrb7aseC65MWvv/jgYGmjepWkeJgQrIq+/K/pKCwMWhImRRJmUIi&#10;8/dEHGX1iVqLz9+mZ2MxkWQNdhEqGWhbUgsSJBem0IyLIivbpkjjkz7LDRm04XslhaBay60+iw2c&#10;lfcpGcpTIxUaVeRKwZXuBRFW+Vvl+KTjsLg8mM6GODwYo9UoIxbyI0MnFEsEVDIPuT4f72WJpFis&#10;ldGfDDEm8WaKJQpNABqzi42CoiSBlw5IFknIgI6QhUwQF0Fu9TuKTF1enm/1YcNIcdKb8R3pN0jy&#10;2xls4vmzZ4pIJNO/m42rRPEbzncY4DbpBEJY5Xs2hEw3ZBURbd6gS5EMqO6GJTZWWQkWoVXsDlpq&#10;EYSF9V1roxAyCCxtGEhMRrx5PKMbcKj+ZmnoGjZuGVSUrhIfg4bW6ef1kZhIzC/ZaDd0JjoiPn8p&#10;ycRf07IaUM4n6WDaFHxZs+9W3SXLinxlBFuojFTLshaiCgTs8MkGinmSU48BZ69CojWrvadU8mre&#10;OxkAe/5iCXqTTm2/IluxiECq/LfS965cCsWVjyLQL/goA4PiNOR1GUQzsE7qvBtYHLnQGTmQH9Bl&#10;DklmDO7hEsuL4u4OGFFs0RUy2MvOyUa2AQ8dWXNhwvFnM5oDPTRrWtZtp6JPk8NBsaRwmvmchGpi&#10;wDH/eRgZiAwsJ6NJ0gTKXmJGrOtNLGMT662W9VmSCxnU/FSZ/P+v+bFqNgHrhxJa1hGZ0iXtQKU0&#10;lHbBOiy5BlSZ0BXJoKacK2Qqr0uWNxFk2R5JDaZpCIz83zKDnIirDKTJjA2ZFuZ0U/hNpH0KrnQ5&#10;rLGNyOCtbHdjc5t47gp/qx0u91P/coj1MBRnIElHen/JUmSTIQNyKSMKjE6nvnW0k1psGtZR05gw&#10;55smLIQ9TwQ/RzoYrbvU+m4LET6U7qLcaKNgp0VjFD41uPBIAe4ULqCv/y/k2cjsS8/gWuZFsrIb&#10;X64guWrA7LUT18YQJlpGm2cvFMla5ZxVLbLrDnS1bjTWnSgXNmH3+vDs79/Bzcq5361gcPCI4u47&#10;fPx4i/TgFrnJR6RGH3H49g4nbx/h2fqE4M43hOffY3R2jgFJ089IrGflkTys2bIZL0gefgqpUfpR&#10;ZR4riVBLwjKbaTFWKDqM8FoKUywRhkfmyNo3aGd08LFiuWUWhpOR3unGeLqJ3kz6eE2MilolRjLn&#10;NV2hJY7pkCraYKfNTRVk11oNbZ4V5bYHyboNmS2exwqbjjqQCslosUmJsyOoRVn2fSfVns2q+HhX&#10;xdnDGKNxEK3NBGK0IEEGPo2RZESC2RCxpVjqTbQ2q0KSy2oZpV76lynwdq9JzWpYp52VPr0N/k5J&#10;SuLxh1hpDE/9sGz0csjqJ5lJoFL7kW6lUYoNFlGWZYtyjpCsiLKco4hWzmd5itB89/w17WIF452W&#10;Ssi+v78Dn8vOCF/AcNZFiNduoMiXyjlaZReDXg297S2Vv2A87ZNq0mzwJFmNzKuVfJ5GzGnxZW35&#10;BsVAMu0n8xnU2k30RluIpFIUZY8Sp3WdlXQmgzwavHt/iU+frhXZBAIO1Q+cq5SxNexiSHHe3Gyi&#10;QlsnjX6Z5C321MZ6uyCZytxUETa1n1gxh015z6SHRD6r7P8axWCV7eLZK5nSl8X/+p/fSLMFaHh9&#10;uXSUn1smyQ+Rr1SwZnKpATbV10rh/OvfX+D0fIGj0wOW+0uWhw+xeAqtVgPxXJq/w0PKdpFK9WpQ&#10;bUxxP7s4pWAso1okxaaNyBacpPgEy7aI1lZWBVARy5ess9IloOX1hxi8JaWmzHCR7h8ZyFQEK907&#10;BAsdg7A4EzUzgk5GBMlEWpQFEEqE2S7WDCtq++zGxI10wwprzIBg0YytmcCKjfWbZJlm0AiYkdsi&#10;GAz5/7gB8SIDWpvnbFvZZmTUXsO2JSP7Rmh5bBj4KIJJq66lPZfVWOsMJnKv1+lg1vm/VR0P2Qqc&#10;567wNTOpdU3+R0GUnASqe4b3dpmCJ6+pPmuKrQw4LVMQJSDLoJfQv3QZSNeW0LzKzkVxlu4nARN5&#10;n8DCMs+Rbin5DFkAIp8h/5PPX6LQrvC7zHQ9IrTiLL5jEJOZDcusa9I9JedrGDCNDCbiWpYlCPC7&#10;1Dze1dXeXy4GodhOlpEnZ8AgbsSvWSPeJnRo2gxIrBlQYxSu06r9/5j6yy5HlqxpED1PHyiuykpm&#10;EDMzM0spJTNTVWUxHOjuB953Ztaa+2n+sV0zz+5750MsZUqhUIS7b9tm27dv36ZX/m4voviSRkuJ&#10;6LA7USg3UK/UkKS0LpDWb89Y8N7vQ6VwgOXc/4NQoo3ZJ3+D7QWpNQF2iQ/Q4M2+XfbjZtqBxEs2&#10;HAeHiiwv8uZnadhuvpd9QVq/sAZvpE6K7sDTR7+R/RCYR3kU+ldYv/2Mf3w/xcn1Dd7fX+P49j2u&#10;PtzggP8Hh9+RPf2O5NkfGJydIRu3IkBW7px6ATsZrfJMX3PwLdIDmYR9stRx49lfGva6RIOeo7y2&#10;L5GVkMlqc8RQYAkOj2pnzphdYVWoOlMiWEY9cHoVJJcUJgNYnoSdn80u8+8lsuPlGdg8qr06SQOa&#10;gD+yhKSq84T5HUquXHHFLEJYsc2Y3RBm+F6AjDVOdpCIkO3xvfOtLDY7azi7KuL2tI/bix0y+hoH&#10;Eu99foqA7UMitIq6h96THjVA+aLJHs34K068uDpP2UW5yefWYgEVNVZhExuZrGJQmpXWSjAZqJYB&#10;K8aqcxRamF2UAXCA8n/NbAtktWRXrwJVfUez4I/4fc2Eq4KV2Ehv0MYhAUvpUlsbTXhcNgL9LOIJ&#10;PzbqMZQoe5WPGM/l0ey2CaRDgs8O9g82sUrG+Jzj7tmrSaxJGhIINcnkIBsd1pNmQ74MJX+xWTd5&#10;uOl8GoFIlECiScA5Sk8Xvn6/Q4SALYNIRN042aqZHOdaiyRh2MHh0Ra+fLuFy+unIc3yN7UE0gVX&#10;KGgYp3InNztZbLSzyJUKqLQo6VtNBBJJslkybUn6iRnsHW7xWtt8tgU66hm0amnk6UDqZNKD7T6/&#10;V0YimyZYCJi1Rc0qusMe+8TC9h0nsfFi0CqiVS9hl+1VrFewQLAfm6aNEWBq/H/2X1v29JtJ7G7k&#10;+Z4X5WoQF1cdbO2TxKxOPYSMeAjMlilhtVFpldJV2SECV+XbPuTzKjxAIKFaUwUvFTxRv+leNLn0&#10;hApPznWc/S4Z7MoswBVfJDkgqVLBoMA00qVFsxed1a0NBbU33BKW7QsEYmLEmQUuD9VihOy3tkbi&#10;Y0V5XUVSbHA6nbBrcstup03ZzO4LyhZRZsfi8goJgwXz8yt832ImtcbJZqfI/F/TCcoZCvQ0WTVD&#10;oNYuG3NknlqtpWIxYrYTStUj2RDrNKqCzkaLCsb/tbPuIpm6NowUU1XOtpSXVJIyACYJoiqnOU2l&#10;pCwEE4/ldQWerwmkYrzzq2uGfctZLFsXaMtuOn8p/ymOeapYEU86KofLTdW9BuvaCsfv6sOy2tuG&#10;N3jRsmG36sHBZh4nJwXsdu0ILM4i8GoGocUJlCmbDsIVpPxpzPDmlFdmXVpCwLGCKOWKnWASGpvD&#10;7VwUMQKjLb5JVtJgY87TgB8bA53jQ3gmphCTES7aUJtcwSQ7eJKdPUkPu0SjCk9Shk+tIfaM8iSa&#10;w8bWCdwOFx799htClJ279Nzb+3u4+PAef309xZfPx/jxeR9vbwb4eNvHl48XOLq4wObVFQJbfyF+&#10;+TuSfhtKfT8ipzXERi3YLZQSHEiTHGwClSXKe4UINHGj9+cJlp61OQQtMwRDN1nwMsFonJ00yXNp&#10;GDk7QdDOweYm43RhYXbKzCrOkEmOT5EBL/Bar59DJdtU5WrFO4FAagGpkpbqziBVXUS8RNZK4F1a&#10;mTCs00KgVXlBDeQlMlk/VYXXu8R7nULUr9KHc4iS9Y7WV9DrryLG39dSWe1VtUYw7iUtOLWuIUcg&#10;cnCgqG6u6hXIkazalGLF5+R7YvNmx1Uxbrfb5NnK0MRI5+emVTEIC+pb2xoWlwTO03QeWqr48D0V&#10;y5Y8e4jfypv/Kz7LdtPfAmfVWFW8MRKNIBSJIJ1NcawQ/CzLNLQ19NplXF0eoVrJEzC9BIM0apUs&#10;Rv0atkZtfs9Ptm5HNhHEqFtE0Mlx5lpGlrL689s9nB2tI5v0oVZKotOukAUWyPCCCPid5jdi0SA2&#10;1mvwORYR9lmxyb9vry4w6tWhCTjtLaVaGNVqDvGQjyBFh+53oVJJQ7ug2tcW4PGuYW9nHe/vTtGu&#10;JQiCBLdqFq1mHomYj9/jPdJxrPcriIY9cNiWEQ1YcXYwwtXZPtrlJKrFpNltucnnDPvd8LscSIbI&#10;RkNkryQlmQiddNCFd7dnyGWi/MyPEp85TLYfC1gQcFvgdy4ioLzowCouDtu4Pd9AI+tDKmKlfThR&#10;TGgnWDrksAUhzxrSujbvPZ+LYWdvyPE48aBKqDYEtloMo7+Vqmdyb+mEtMpPgDJDkDVbnM9SVXrp&#10;eAiiHoLsKlVuJLGEeH4J5e4yWvtrSHYWMUGltOSah5uKq8H3yuuzGB2w38o2AowNdjrLy7cBVHo2&#10;rK7Z4fS4YSfQupSeRadmMxkFPM/pMEXCF/mdZTqfFbJFxWIn51R1iwcd2AKBd4JjdW55CSqZqZ0o&#10;ltdWOf5pc2S1mvCcJJjOLyrU8rCMVmxZjl3bD81qsQQPLcU1O/DSqWjreoHrhP4W62VbLUxPwrIw&#10;Q2c9bdirJrnGJ6iiyKrnCLBK91NcXVsZ+cJe2uycqTuiVWpWuxWqWRCMhZGl80xwHKpSmdvtbv90&#10;5J0Kvm0HcH+SxdkwbkC20/LDroIKlO8ZepLtQA6eVBWL3gJWKDeXyZBcdnos/sgKPYjPuoLkkgMb&#10;sTIbKggvGezy9CPMvn6GmJteig9g40P5Xs9i6flrLLwknSc7MfmCZFWqcj+nz/kAq5QRawTwSCyN&#10;k6vPpvbkz3/7maBkQ78YwfZmEz++beH0rI/TkwG9eR87KpF4uE4Zto37iw1cXpyhefY7Ge9XdONB&#10;1A8TSH3bROE/N5DwT+IxpZhyVbWO2WLjPRFMJMnEzCZ5L9OKb429oLfys3Nm2OBj8Mfd8GhdeGiJ&#10;XnyRQEfjVCFrgpfdvmLqt1pNihE9vEXyguzZPw8HAbPYdqBStyJfcCKeWkSEg7fA72YTZJ5Jyrsk&#10;DTs0a7bqbjSssJMhZIo0tvI8wpRoNj8Hlm0MzcEKmVCEHc37I7ApDrTqWoDPOYvNsBVbNE6T/7vK&#10;64fWCN68VzrBCZ6nMIC2n9ahv20uD53LlLmOwHOBIDtOZ6fY3xwZg7z/c8pHAfJrASsN8jWvo0m2&#10;SbbPhGkjga6YgGJhAuEH6aXY7osXYrtP+L3nBPdJts+UAfFE0EEwGmKzm8N2K4Kdih/reTfWS37U&#10;omvo5jw4H+Vwd1Ay28O/Pyhjt53AZq+E+9MhPpx2ccj3z9cTaKadqCbt2GyG0cp70KsE0a+G0UjZ&#10;cLVBqZ/3Eei6uL47xvszssucE/kIQclPMA6uEuhsCHtWqFQcqKZdaBd9aFVCBC/eI79/ddbD2V4J&#10;RaqhDIGtw+sNGzEUycS36lFcUFEUVRS9EqGcD+Dg6AjvrrbRK/rN+6W4B1n+Tj3lRDlmRyXlRilm&#10;QzfvRb+VRYGs92h3HSHXCgbNLHZaCexpxeRhH/mEG3ubDeyMKuhUU9jc2sHN9Tn6jRQBPEEFmcKg&#10;X8b2Rh+NWpHXymDQqcPtXMbJThexZAz/8cuvBlT/HY9V9oDCCmKz+l9xZ6XkqfLWDNmjcoMXOJaK&#10;oxWM9tbQ3luBN8WxQIXm5hhNdJcQKqvI9zKC1WUs0flrY8HhgQPZ9hIKrWUCrRURqjVNLjncDriC&#10;bgKsx+x64PF54eK40yIGh3Y/cDj5mQPLBNklHqtULla+r9qyE/MctzrIPhdp+5oINAx2cd6ssFqx&#10;PIQQxPilPjTjP04QfU2wVahAhWEUN1XcW1kXTmWN8FoanwJVzUEonDTOcfwAunQaM5NwrKhsJ9nr&#10;5JQJSUwasF7AzOIyrznFe11GOpdGfzAgc6XKINCvWVZh4aGJO388THLhRZggm8mk+D6Z7CixEHxb&#10;cuDtTgLHWykcHufRrnsQIC12kXVG5i3IhDKwu5JYc+bwvh/FdsxCQFlGxGvFGj2J267VVG5EUynK&#10;lQB8qQFa3kVcl1z40qc8dK0hayGzoJTRKrFZGuocO36JBh51LmAUWyMj1sz8oqH8c2RT7kAM1eaI&#10;IOvDbxwss2zQnU4OJ3tVbO2WcXg6wGBvHXmyknKngQSlVZSsoVTjYN1cx9v/+oH3f1xiVIjibDOE&#10;zJtdRL+24A9O4cmvT9g4vA+yPQGDqVjFV4UPXnMQjtOJzJH1BaI+rGmt8ywdA8Fr2UH5FF3BClmo&#10;dpld4oDUUtVVyxKcDrJPN5+BDHhO7JSfKX1LdWTtvln4YzOUx8ptJJPNr8Cv2duqUlwouVwzCMQp&#10;J/k7qeAMIh4y/uwiCm0bKkOnGej26CqyTQdi+WUkyIw3NyKY5jPMrUzBE6OTI8AfECwOi25kNAln&#10;nYI7QllHJjhPlj1Hyal0OL1qAspGJqvZbYGf3tOe+ZN0mKokrwmcuXlKM6W+8DckpZTcrZjV/NyU&#10;KcytmXtJLrMfP6+hSkbKblhc5vcI2JrVX+V7MwTrSZ1vcm1nMRy2UWu00O3U6DA72NvqYHtU4/9N&#10;U4Cn1yiYOgbroy666z2zOku7Ggw2ezh5+5VMvo319QF2+f+g28RGr0hwKaOcT6BNWT/otUkSKmby&#10;K5WKo7N1gfP77+b8ejmFJsfJRr+OIb9TIwvO5yJ06CG0mzl0CXT1RhWdehb/+XUPJ0c76PO+mhxT&#10;jQaPWo5/l8iEM/yNMgYDXrNWJsOtI5fP4Oj6A0bDvnm2PP/PZpLI8L66vRoqVf6fi5MJh9Co55At&#10;0s4G60gmSADSUZQqZf5uBRW+XymXEQ77ycpjHP8JRMl490/OsLUxMKum9Jm2a1EetwqwqJaAdjCI&#10;x2h7riVc3Vwbhqh6tsoYUJxVqXcqAi6Q1eaMzwmuAlqFDV5Sqcwva7t6bXFDG3VNozZyoKYtlLQp&#10;Z5wS2TOLCY41pXwt83MXCYKvsAh/nix2aEc4v4goATg/XEPtYBm7F1ayVq3iIjnx+YxyUpaBQjRu&#10;t4dg64KThxYgWBQWIpAqs2DN7oaWzU7OL1PyU+3OiMlaqag0OU2wI+iFw7RLq50kQ4WYlHI1YdKt&#10;HvbpmjDhEW0JrqLcWpzwauwBgCdm5jjGJ6m4xkgE6Fx4rsa6JnsFqDMc+ytkvC+VusVrmpVktBnt&#10;Bfd6mr9PPFRRGW2lpPtcWSH54fgupQNIRT2wu13wB6hIilmCbMjUCZ5UTDZR9gbfNJy42y7gbCeD&#10;45MMNgoWhCnTvQ7SeKJ7PJ5CIJiHzVfFx50cdskIaqmg2co3GgohGw8RcEmVvUF6sBjZ1zruKj4c&#10;FyIYZv2oB23IuixIuVcRWSFT5UPWki6cVz343orhjJ49QA+yIKMWm3r6jI0f5WDZRyZtxa+/PMIk&#10;DTjodeLwYA9Hx+vobfdRW++iuTlAmoM/UMwhXCwgVeAzHB/g8vfvlKUdVD3L2NhMwPFfI7j/exeu&#10;0gpe0WNrpl1hCoUMNOGjFKQxstex8ZcElzFY+b82kkvHbRwMlCqLSnp+gfGZMQ46pZS8Nix0mZJe&#10;UiMUJfNMrlKmjMHt46Akk9UChZmpMVjITLW3Vrq6SlBdQJznWlYn4HfPcrARfLXCLkEgDSzRGN0I&#10;kl0l8gTkjBXxmh0+Am6m4kah4UXU1AnV0luyCjJxJ4HMap1Bx7KAnGUWIdsMvPztBdsEipSbYcpI&#10;xcwEhhpcqpWpmKomvqY5wASqilNJRmnnAoHov+NVSlPR5/qeXjVrqzSsSX5P15Ms0/tivx46Ujsd&#10;qYX3YaFjWl4gu95sG4Y8xYG9zNfVpUXcXOwgHHBhhYzESWnop8zPZrTTadjktir2nktFkTZFnmNs&#10;CwdsdFS1dh9v3t3yGjPmey6n3RQM0eSRJkXTEQ/qpSRyyTACLivcNguNZgzD3QOcHm/CShCZIsvx&#10;UoHViimCchKlTAhJ/q7ifPl00IQA1qhMQpEwbu/folMII+pzYnmJ7R1y0WmQ5aUCCHstiNChVbIx&#10;jnuyNYVC7A68//KB905AsZLpkYCkk0HEqKRSyYfdmlOUjysri7SbIO3GjW5/aMoBulwOuCmfbZYV&#10;xCMEzRAN1rYCl8OCEO1qhcC2Q5bc7ZGpaiKPakDf8ymkwHb38r6DAQ/SiQBtdhkHJ0cGZP+mHR44&#10;np+QPDx6/hSPXz3H0/HnePziGR4/f2bee/TyqWG6it27wpTKk/z81VO8XFAAKyDU313a13g5+wIr&#10;JCau/DxezFPlab7Bot1zXyJUooPnOJwlmZhde45gbQahKsd6YAzFvQmMjpZIRiilxVLJPAWMZHYc&#10;r6tYo9xXcXALn1m1DxaXVvieFQsrKxjjuHslRkqAVHxV4KpsF02WaQWXMg1mybxnZ+nQFRIgw5wh&#10;YxVJeKrJJo5N5cXO6FwVl+G5WsWlpbTLyytY5m8scSwqjqp2cmu1GfvArhQuvi9n4PcHEPBzTNB5&#10;efm/nGG9XCJ4xolNPtjY3/FIFMlYlJg0xGjQRjKdhJ/j4eLiiOSvjATHcCwWI5NteIM3dYLsQQ7n&#10;W3mcX5IFVFyY02Zuzx7BOvWc8iuBSmMDvmgT1zs1vNmv42KYIdOltyArslMqh2nYRVLyXLGLZGGI&#10;DuVXj/L6hFKr7ZhDk9I1uTqLKA2mZF3C3UYNV5RHGwTBNgfOAjv21bPHWOCgmKf39RAE3n7+iDwl&#10;1q+//MYGVN7jkpmZ/fL5ELlGEbWNdbK9OpIE2Gg+jXA2gU4jh7df7nH7+y32tzJoZxzIe1fQO22h&#10;8aaBIKX3K0pYTRZM0dtpUzxVslJ4YJKAOEEPPztLRsf/XdoS2a8CGFpuLMB5RWbAc8lenWSi2pV2&#10;aW0GvpBqCWgW/jkWZ8cN69UuoZrht/x7ssw5R6OzIEtAVa2GfNZLaadtN8YRjS+g25hDME75ZdPi&#10;hCWs+gmgySVMETRfzb1CoRSksyhh3kHpTdD2ppdgm5+AjQPLShBcJTC6bdMoL8wgMzuFuG8GK3Qg&#10;cxyQ80sLBkQllaY5+BSHdbj8dAACWb4/pvQvTfhQDlFtaOGBZmVNqovidjRCSTABqtJ9FPyXvNKM&#10;rErLKbUrLUcb9MJm5SC1L+E1jeP05pjPvYJ5Os8JXlPx6+ubI6wssQ34d5hg4fPZOIDpiCtZZAiu&#10;UYFXKUJGWUO9XkeBn3nJ0tu9Ab58fUMQIXvi72ipZoRgl6EkL+SjaJdjZJlimhkU83EO/iAmXj7B&#10;YGMfJ4frcFrmDWOPRxwmjtsn462VosimE+Z52tUkmmSoIZ8qQtlwdHWDUT1JwOM96nfCTrjpxNbb&#10;GSQjdjQqD+cHCII+VcS3rOH9x3uUSSr0TAJlxXKLmpgj4FaLGQPKYV6/no8QqB1otjpUiW5kk1Hk&#10;M3IoNn4/hkI6bOK4Ib8LSbJYK/vk5OIMOzt9OmQvunVtRBgw7Zbi/5Gwhww5wN8iKyehOT2/oNOO&#10;sr9em7CPikwvrSwT5CxwezT5pBjoA8i4ff8q+kJQ8QfcHH8EGyffU7yaoKe6A5VmFIPtJIqNCCq0&#10;2d3zHGqtOEabeaRUGY3XiSeCtEeq3IsE9m7SdIpx3H2s4fJ8ZHbA3h6uY3tjAwc729jf26Va2cXe&#10;/gF2dvd47Juc6XgyhoODfYxGG9jguZubI+zubPLzbY59/a/3R3zdwubWFrZ0bG/xPjaxvbOLcqNp&#10;6rke7B2Q9W9TKe3w3G2MtnfRG2p3DJ7L71TbVEn9PsdYi8/WNt8rliuod1rEuAjVcBOpvBbLlJDM&#10;5tHs9FCrtxBJZuAPU2Hz/B6fJ5UrwuUPw+6PwOWjw06yr0MBhBJJkqk4Iok0QiGC7E43G7zuBHC5&#10;m8L5RgKXF1msp1dRYeett2po8wcOdtaxvnOOzmCEDo2hXmvwsyq2+2UMK35stlOUcJRzm5RW7S12&#10;xgb6g6YxlL2NOnYGlIOUWfvDMprlHNq1Go76SfTraXboMj0VBz8lz3a/ivVmHvvblF+UUBs7Zyhk&#10;/Pjpp58IEAQCGu4eO6jP3ylUo6h0k2ygDMKFKEIcpNFMChdXu/j45zdc3n8029l0Sm484fcj81NY&#10;fPoIv/ztb3j05Dc8e/oYL188wc8//4zfHv2GJ/z/6fNH5r0nBPufeJ6DTmN1bR7jrx7j+VN+h07n&#10;qVJjeN74lPZgHyOQvoSKXatQzNTMM7IqVVfXZy/43muyLaVEPYbXOkFQeE0DJEOYfsrnnoHDP8Vj&#10;Am4yiFBmHm4yBpvtGaz2CbMVyLPXvN/ffsWKiyA1TxY9+5Lfm8eadxKOICXMo0dYfvIUltcvsDg3&#10;hhLBN0tA6pFFjixLZED06PTm2kZkloam2JNCMZq0cmq7YjLwKR6KswpAZ2mQqt6lv5XWI7YqdjBB&#10;GaYi1fPz03A4Vo0MXFmeJxsVqxQTmUG1UkS5kDV1Fmapfuxry2hUaYRxL/vWRwewgpjfhqu7d8jQ&#10;+2eifoJFluCWpSSvkAk0CVw5MxHWbeSxM2xgKFnfrRjgOT1RmcITVNjXTTrYVqtEg+thvVcmYBax&#10;t9Wi0XXMaq/uoI7NUYtjJ4qT0zNTc3ajVzG/tcNrnh3v4GR/C4ebXRpvh2pkhfdaxMkBDXO9g431&#10;PlXUDa5Od81uyvs89raGGHKMb4xoC4Mef2uEEzr8na11gt+Q472Lmzc3BIlN7O0Okcok0GiUcbC/&#10;Z3ZjHq2vY4vgsU0jP9gjaAgstnf4/wYOj/Zxfn7Ca48IGryHHQLNxg6PbQyHmxgMN/h7GyixfbcJ&#10;GBv8zW3+fq/X5zm8n42BAabRqE+22+H9bLMdhnQmLXS7Ax5dDHjtdq+HVrdDtXqMeDaF/rCHdruF&#10;4WiToDPg/7zH/X3acBdbBDi1k+4zk8/xHlqmJm4ql6FazCFdKSCdzRJ4EnxNE+g2+BuyyxQ6mxn0&#10;Rkm0NyKo9ahI+P14Ko1oOoVEmk4qLUDNIhiOIxhNwRMIm62IovE41RzVsNtP5uuCgwxSe6etWGwm&#10;o2RhYYXsl4rJ7aDTWDXMVCx1ev4hG0PtU69XsUqWqbQwhRImlQ42OWPY8fT8IhWcDy8mJuHz+2kb&#10;tG2+P8P3larloOMesJ9WrQ7+T3s2TJnjXBs7cvwqTUvV2vxhv9k0U8xcKs1BVaVwhnat7g7WMU+m&#10;vCDGzM9XFJM9OuoGL4cxvD1M481uEh8uOOBzLuyz877+8z+xd/WdEm8P+wfnHOTnBL5jJCoHKPUv&#10;kOle48unfXz/4z3K/Pv84pzU+RAbe1c8zuGNdZBvHaIxOEZr4wab+xfs1C3kyxvsQDKT9+e4+HCL&#10;rcNNnN9e4ccfH/H1x715PTrcxfH5Jw6iEb2Bm55SSyrjuOJ5159VRV4Doo2LGw7asy3s0EDO6O0/&#10;8np//PiAD1/+wXvepoMgY8nHzOx1u1OicRbpJAj0NNROs8yBSHDggNGqm0q9wE7K8728MZAKz/OR&#10;SVRycbNfVKmQopwvmBU9qRxBPeVFr6+czRpavSoHaQn9UYUH/9breoUyjsypRm/I310flTDaLXCw&#10;F1Gks+psFLB1UEe1lUWR5ww2migPShyoeXrKNp0anRJBoTOsotYvosR72jmicW3r90pYJxg16mVT&#10;9V/LQjsEqcO9AS5VpZ/GpPSoznqXvzswhtnttggQAzKDLRpEh4NfxrCOdr+LDo2zy/PbA32vxXvv&#10;o88x0Nb5NLxun6BHxrC5QxbB72/t7higGfKcIa8/2iTQ8Fq9Xo3PW6Ghb6BOR9zqNVBvN/j8bP9W&#10;HdeXZC/87REBa73fRp/HEYFpa3OdbVsjwA14XsOc2+rwcwJJg8yhTTakuF6b99bjUaMxbZlnqiNf&#10;yCNfLZsqaQX2ZZHtUKS60a6qAz6Plsem02R/NIIinXyGiieWINNQmc16BV5K7VgySRBtk9nGUeZ5&#10;+7z/UbcGv8+PQiFjPs8QHHK5ggmfqYSjdnOVJHS7XEjEo3QyPC8WN5WnkokYGXmBTtUD1Uwtk8lq&#10;BwA/nVsiGoD2MvMEfQhQfkbiApkk3DRyB1m0h6yyXC7zNwr8fQ+BZB7FTBqNchHa2NBJkFE914XF&#10;JbJQMvlyngD1sE23g2zVH/SYiSHFL2MErlajTtnuwpJFS3apOnJptv0A4WQQUwsCHBdZcMYsf3UT&#10;fNasK2SBbVyebpnnVnHveImMOrQE7Xih3XFVGlHfLbCtt7YJ4BxD6WLa1EQIZiyobOhYRH39IbNA&#10;2QQe9p+Kw3j4TEqZ01Ja1S1QelWD/V1vd6DdfxctDxkGStNaIMCq1GGKaloZAvqO0r9WLVSYBFkt&#10;dJjn+6pZXGB7delcLC4n20Z74fFzXkOfzy8SLMnmVTPh9QRJHftnUYsidI1VlT2cgzugpfwtA8Qq&#10;Eq60LS3lnV9eY5uS5fO3VSNBRW4aZL1i/YskNIora+LQFwqbTTttVMArdAJKV7M4HO2fbu+Pgu/u&#10;DvHu3RE9/j49+AnZxgVu9Hp1irOrE5xdnxLwjnFxeYSr8z0cCxRP9nB+tGOKLJ+dq9QgQTeTNF73&#10;huefnRzg5HjXGNDR/oiygeedHWDv8NikYZ3vD3FN8N7lOdvHe9g83MbRiYx3RIDe5kBO4oC/fcLv&#10;be/tYYvvbe3v8D720aYxbx5to0HPXObDNtnB5UabNL9OUKZx0FjSGpQ0oHyJB41QyeiJHD1vggZG&#10;Wp+iUSieEuIRjmnrY8ol7coZjyBEI/CEKVkJptpvqrPxAEJlArE3HCDjDJj8yTzZW5aMJRgJUh5Q&#10;unEgJCk/A9rJkwYkL5/NZzkQSwiqUrrbZeJ9qUwYlV4alUEUvrC2S6nTqAr08kmT5xmhEZcJ/qFo&#10;EJ64Ziy9ZosULZUsljJkIQHkix5s9VKU53Ys0fMqVuTkbybsNpytOeDlwF21WcgG2OF8XdNSQr7n&#10;sNkR5f2qfbTf0prNhlWHxQxaFehwUcYqJUXyUkU2Xqt0n9uDWrNBiam42QoWV5ce8g4XySw4CAUY&#10;bgKJJhUEOuv9DoHFAxVXnpmfJwNWIXMqCQ7I0wP2WT6I1fkZ2CiD18h4N9frZuJAoRs3pbcKKKtC&#10;vtJiNC+gJblBtlu31yKYBRGhHLfy97Nsr0TEbTZGdNJYda6f7eTi/fg9a1icHqdDreJ4uwUr1ZJb&#10;M948R3LeTiCsNqpkU36MhgM0a2WTFhZyWcyCj10qpm4tQ2WyaEpeajPHsN/BfnSzbx3Ip/0G1CL8&#10;32ld5HtenJ+dmKWVKpd3yHG+f7hjnGwpF0WjEEOS95qlxM8nA+yHVSQ4htxkcT4CToRyP5slw09T&#10;elLy9nhP65t9KoSE2UG21miQJR8QNLUJYQAZAqTCA/FkyIBssZJCq0KWyPbx8vsRyX0CUJjjPJ3l&#10;mEmEOKYdBK9ZpGkLlWod0WQUK1QmS5Y1jg8XgXPFLINVjYEuHaMcWiQVNeEmW2gV9sgqZlfmsOpb&#10;wwrVzCLBWKBSKBRQoLyOJCKw+mbpPGZQaCkTZsVsp+QjCLmdDvj56lFmAftKtmBThgHfUwpXnM7N&#10;LRbrUqFuB2aWVqjaVMIzTFWoyd4UFe/KA7BZxBBtpv6A0rsEytqaJkCQk21aVexbk2n8/ip/92H8&#10;O+DkmIyRUWtxQ5Tj1Eln5gmqYJGP98F+pMOK0Ib9wQhsvM813svcCq+/ZifQrpLZLprJtgDtp9Zt&#10;0FY9hkEv0gamCeTeENuenzk9PrYp7Yq2tbJCJtsth4Je3lCCndJO04MmJO0syCYj2OgX6BnXTMqF&#10;GNPbux1sblD6UMq8v7/F/vkbfH5/hm41ZuhxhGyzSdD7+OmeMmOAo+MzXFzf4sP1Bt69ucAuGZd1&#10;zc0HrOHumAxmlEaGjC5CLxolQN9e78JJb6uC0tqTPUkAW7EumTQiydaFhSUCot9UlPcnPbBxcGof&#10;Ln/IBbfHRtZSo/SSJOvjxfNnNCKCVy4CCz3xDAFgXsVKfHZE7PPYCFlwlyNDtswh6V4yM+CT01PQ&#10;/j5B3zJmJ14iT9ZSq6bJ3FJ0EJRUlEtjEw+pU5r5HQwI5kk/f9sKKwech0CbzgZp5KscWPSClKFt&#10;MsB8TSGWGDy2eV5bq3wsZBFWFNsueCLLhl0NeF6Khvvq1TMCfgTdTp1tNYtE0IZIhp3lmOU1l+mt&#10;E4jmbZReK6YuQyHuJmOZ4e/06GTSsBBMhmynKg3HTkDRIA7wNwUecb/7waAJLPLYLTJNsRaby0av&#10;q0kAghdBTgUuVgi0Wq+9TACT95ekVQEPJ8+xs63tBDMLP3e57Hx+spSACyp2nC/XKKNPzCSWCnko&#10;DqjiGyqKYlldpkxvoURwWOPfFTqQNttGs/3NWoqGGifQRVDM0sER4OqlFCV+iuA8z7FAqby1g15b&#10;GQg5NAmIvVbFTHbVCwnUClH02FeNcgLldBBDc14WOwTY++sh2oUQKrxuleeUCFx6Vs16h8JhKhmq&#10;hXbd5Ndu9iq8bgG72wPsUokMOjl0eC+dKqVgM4cCr9Esp8x5G1QTW1QlOdqMi20rQOu1SmRs7DMy&#10;yJxJ0erw+Xgur7M1qGBIRaUwieKoMvogWVGVbDCjDAM+i/J1vSEvggTTEn9zyN/wasxEI2TJYSqq&#10;GMK01TTtc53qKZdLIUlnXkhF0CvGUCSIe1xWqqW2ub7SpuTwxKzdvEcxuiyZbIT3qqyKRcpgC8FI&#10;4LVEB+3RRA+/02R75EgOsoW0mShyU9Ete1YwbyNDpP2pROMSx7cAJ0PyUiyVKKPdZuPKSqmOSrlk&#10;1EipXOXnFUQTBQJcmc69QqXTRYAqQA7e6tEW5LT3bJqEg+DG/1cEpGSCDgJxOBYxubGpTI6/px1+&#10;3cZBaqGKwFX5sgscwxN05OFolO0UxjK/b6EC8Sez8CfYnvE0ArE0yUoGgXgW0UIJPr56I2m4I0n4&#10;eJ47nKCC8BNk6WgTWTjo/NY8QcyuEcxJZGZoU1pK/XJyxoQLat0m1pxusnmya56j9DCvdnsgGXDQ&#10;XlZ5rxYSGhMuKIdWg77VOYRpOO20F/1iAC7bEiU6PWUhzg6zU/I1UaAUqJQzNMwGWs0qPR0No9Uk&#10;c22TXfjIbtZwcHiIbbK+bivPAZNHh42s1BylxAx7lD+UaVYHZVVtEztkL4MuB1cxRbaYMl5IxTYW&#10;F+bIFmNmY7lIxAsV2lV6iZiVJJAMe40G7iCL0ECstijbObASuQT2DjbMHki5VBDTMwvYOT3G3qCB&#10;Xc280lmU+ODFsAvrORdq/hUclZy4qYRxQEAI01sr3WiNzCUmprQ0i0qjhaPTTTJhP7qDkZFwYRsB&#10;g+clixUylV3KOEqEgNMUhXCJ4dLgHfTyvoCdns6JTbLwQiVKpruIaJjgSDYTCjtpsEH4lMjsINjU&#10;Soa5NtsqtbfMwRanpCZr8y8jF6MntrJNogQp5xIHkYvts4RkWVXnXeg3KaPmJZXKBKIw7F6CJJ/B&#10;JmlEY3fzyNCgT+p5bJChJxWYp2Gksg/M2UZj0Qyrk2BspXNdJTDatP89WZ9mfldoYA4y2SqZlM6x&#10;E4AdAlr2g8rYufiM2sbZyzacIZhqpZX20qLrJoOd5WCj7KN008ol7YXU59hws31WyVQLZGOjfh7D&#10;VgqDZorASbDMhQmcMYJa0hwDgqJixeEQWT/BYqNbQq9MMCOgDAmiHbK3YbtEcGG/s23rdHLVRAAN&#10;vh6OKmR/I7w9a2J7kEWWbVekU0xSGUiWywlpoiIYDSFNkOoUE+iVAlhvZwmiWeyNimhX4iiRLabY&#10;hlGv9otzop7xo54nKBJcy0kvIh46G0r4WCpGuyiSRdupaDiuySoPt1rYbqWx26Ht8Ppi7LrXWJjs&#10;KeAjE42SkfJcMtk0WawWO/hCfqoVAmc+gXRUBVXITKmwsgTUAZ8/xPEcocSXHWbzaUNGjOOsdTiG&#10;esiRuQqUbQ6VGCQJ8PseZsnZf+rTOO0tkU0hTEa8ZkgUxzvZpSqziTWqpmuXIF2o0GYLGYyPT5hJ&#10;YLufjI7jf5EkYon9t7hKJsu2Uw2KLNl0gKy+WKlh6+Qe7a1zdHdu0N65Qm/3kv+fordzhtHeJc7u&#10;PqPO+9SiBDvH1hLlfybDe6bDs5PQSZnNKvbqZdvGHwhcjiDuS6TgjETJOKnwyD6dBDMrx562NJqm&#10;8xDg636sToKclYyZIOn2RcyuFDZvCE79zfc8xBenL2omrOz+EBx8XeF3nD6loVKZEpStvqBhzD6S&#10;qUWCtrYk15Lg8WnaIsdMmTjoIhCLSYs5K6TgIRMPKJ2Oitjm9PA+3MqWaP90u5MIDvMuVFNu7LcS&#10;2O8m0Cx4EQ3QAxqDciEmKu+2Y3lhCvbVhwkPpeMsrajALSXh3BQlpxstzcKV01hVahE7QnmSC9MT&#10;sNFwtVx11cIGtYTJ3HYQIeubGH9lWIqFn8+SRQoslA7kpZerUa74+dBz83Nkl/NY4kMq0ByM+8m8&#10;6NkprTxhDv5SDlEOPg+9f4UGF4vxOwtKQl5Elh2TT8VxU8wgHbAgQGmk2W6/c5kGIznKVzK3TTbI&#10;Je9nmZJWxXotlLXKKVUwPkLPuLBC1klWnC2QxXAgBdihGgDy2uGQk4ZCb877sdGz5gl04RBBy0Ww&#10;o7dV7K/czBJwl+iFV+kFCUg+K9kXZWNCO8bOoUiAzRknFjcrfNbsTgPebTLtXI6GnVCxcQsSBTeN&#10;l9Kx5UcsSwCN83ohm2lDhSH8lLMen3ITyTA8bgzIpPz8LYtrGXU60GbKi0CQIK9VKXkaBY1MxqKq&#10;Rl7KfSedl5VGpy2axfRMeg2dj0C0Wq/y1W2kuFisjUCpqvYuOhcnx4YSzwWkMoomnaufrElpWlpe&#10;uLK2TMbBV7LZQafAdqLDXLVQDfgJYnS62RCqBL4SAagUVcK+wNCHKI06H/cQrKkuaFz+cMAk6G/Q&#10;sSTo2JIEvh6Z39nhAK0yQbJMpkdmHyIYpiIeXB32cHLQx9XFATaHLVQJvAlK5hDlvtUmJm4jMLAt&#10;CXRxtkkqTMm/U8fRVtOsPjvcbfK30qgT+FtkyKooNmjncHGyiRFJg+K3aY6vNu/BT/an8M7hwTrK&#10;7EsZu6poXZ7v4t3bc1yeHZIpt6gIi1SDfTo5OjifYsFh9Ek4alSK5Voe19cHphaCvt8mUz873kCj&#10;qdShMJ1qFFs7PTLvDA52B2ZLHIWjErwPhX6anb6ZPa/XKwRiL+zsVxPK4t+BIIGW4Kx+SlM1JniI&#10;9a1xzCqfc5Vtscp+V3xSTlQFeEqVItIcQ8o6UdUrG4nN7NoMQUex0mWyTdoS2WOSdpKgDSpM5nZb&#10;0Rtuo79zgq3jW7S3L1DpHtNON1DqHhCcdtHsH6Pa2eQYcpjJIS0zTpLJCmTFDrWMdo6kzU5WG02Q&#10;RNB5ZzhevWSlLqo8p1fj1kHgfKhFq+IumpQKhUK8BkGWoLdqVX1aPq83aI4Vl8/Ie58/QED1wB8k&#10;yPJ9myfA3wli2e6Bi30Y18aYkRjvy4WZedlrgkBqNbm747OLBNl54g4JKMd4OFvEGq/njCfZJl6q&#10;GeUuR8iE07AHyWh5rwsKF3w+7wb7RXZoIYxGPoRBPW1WtSh8kNTafDJZpcwkORDLlElVyTMOqlSK&#10;1JhszU2jXl0jZaZXSmVjRuZXK+x4MoMiAbdAppqkxImQQbjoMawuDuhsH+mC4lGU+RxofsqWIAd4&#10;JOqDlnB6yQiz9OIBDg7F55Q0v0g2ZCXD0prhVRp6gCzBphhKOkSPrJhVjoZUh4fMcJlGOTO/TJAt&#10;GGn36aCNlGcNFg6KJAeKh2CXJNtQXM9O4I0RJEqUQzkaZ9zvRC7kwsrcDDIFAjgZhFh6vlY1z+Ih&#10;eM7PTlE++VEoaxIkQENVXuOaWZ9dy0SR9jn4XFaCpRXpPIGfAGwnK5UUV0zPT0bl8ZFB8D4slF6F&#10;YpEDOo8yWbDXMUcP7UE2EUKXrKbEc4cNMZ9lsoxZKoQI23GJB7/rJsv0WgmEi8YIkxnl9dkQ4jP4&#10;PE64vTYCIUGYjtHjW0UxR2/O544RkBM5Ogj2kZ3f1/JG9bMAUwxWS4JXCbZmeS1ZsYsSrVavc3CT&#10;tYod61U7K/i9RspqUkX1QueWtFKP46hRo7PjYCdIC1BVUMihsAK/p6LYdt6TVgQ56SwdBLslysES&#10;HdXuVhcbo76ZvNvZbmB7WCI4rRuw93Iwuynvj48OTOhpc6OD9eEAp4dbOD3Zwf3tHj7cnxgAPDoY&#10;mjmB+/d3uLs9x/ExFc3uiGC7g8vLLVydb5kxvUgHI6PUREa5WsKb60N8/nSHN2+uyIC3+Ns892IL&#10;d5fb+OuTdsbdxdmZtjA/xpt31/jx/QP++vsf2NzsmucJ0AlcnB+YMIyHzL7E8fHHj/d4f3+Jq+sz&#10;AuiRudfLy1MDcDaSiHg6SrVX4fjl0SrzuicElBSdZwidbh2nxztmCbK2DxdoV2hbYt1DjvWDk10C&#10;psrrxWmfivWn0CDQlsgmS2S4NratnK+b/aT9p+wWVbOaoZ2maINJs0JpXiuqCGILZLCLZI8qJC4H&#10;2xt1CXxJA8rKR1aOqnJTJ0igZldnseJYIUFYQoCMOU0ANGqUTnNidoLOoYtMrkgQylF+p0wVuWI7&#10;jXhOsl3PFqODUpw4Zhz6qsVGR5FBWADpcBlQ0wqwABl4gTao2Gss/QBcyj5Q2yjtzMExPs97mCfT&#10;Vb2DoPYRI8ipbKZCEEua2KJzWOb1l9ck3a0cR37ML9E5BPVbBGkSmmVi1/wyx6icHlWAGL3GRZYk&#10;SjFchQq0Jc70wgomCbQe4k6tWYM/kYWNqtOTzGKFYG3CP3S0ATJlmy9gQg4rDnf7p51RNtgqUaIp&#10;x46NVCnEyP7YYezQEpmVGKwMRvJHSbrBWJKNTwNlAwV5hNIJPpgPy2wIxW8SpP1ikFE1Is9L0NNG&#10;2AFhdmwwGicYJNnQZFhxgmhc7/GV3jDEv5XqoYr2Kpxc4LXUyWtkxDNkuCp+sUJmqMG7TIatnWSt&#10;9JouglWJ0q1hsgIyZOA2sw+VYiRlyp0yAT5LwLOuLGKBjNhJ4AvQ4GNkfYmgci1XzUKKqDapIwD0&#10;Ghlk6FyUx5kVELEdFlbWUKjSCGpZ+FyWh+K/7CxVXEokBbLa1niNkoqOgm3h5X0JvJVsnS/K4bCx&#10;bbMcFOxkMkYXGZrKo3m99NZkBdlC3oBsno7DsjRNwKKkJ/MQoCfClGBZKzJlMkuCtEB/gU5tdnbW&#10;JFRriaE8fYRt6KVzWLNyECgEwN938zMlqgd4fnB1Du6lKWQkPWngGYJ/XJMsvFclai/TAMViJO1V&#10;nWuGx8LyAl9nyVTdKBM4NREl9gArINTfZ6HhCUDF1JVTqnxLgbm+q/zMWq3EZ3OYZZvatE5qRMsh&#10;l0zKDY16hY6Q4Kv3teBBlaMCXgs2Bg0cHe/j6vIAFxebeHO7j7vrfd4f24qA4CITE0h9uL/G/v6G&#10;2RRRW8McE1Qvyfhubw5wcqTMlV3cXB/j9s0Zbt9e4Px8G9vbXRzs93FyukEA77IvKEvJruWcQpR4&#10;JcrdrRFBjSC9uz8wfa372dpom1dtf16rZVCgwxyu8/3Nnplg3d4aELTidBgOEoAANjYIMPxfrDZF&#10;hrlDBr3RyZtC7w3aWLMUw7CVMUxfzCmWJBkpJk2oQCvClPOr70apgCokKXk6HwudQZjtGuH7dSqc&#10;lFQbCU2zkjCx2agmn9JUJyRCw24TVbLKTqtGxkUbIXBok8JCOYc07UkTTnESoYhIEIE4RjJV5Plx&#10;jispxAAZsZfvtboN5Pi5GHIsGTf9nIwTeGiXad7vKhWhdo71s/1EErIE0zU66yULiQuZ5CJBzkZb&#10;sWgs+tcQTDkMTjgkqYkb2VwWqVyeKjDFviBjTRJLeC0XHekyZbpqzNZqNVRqDTqDgJmcWrI5DVAW&#10;SHiyhSIxI4YJMtj51WVM0zkIfIO0gzWep4pYugfFmTUBtarVZDaSOtroPM/1+Pyw8LxVxX817gnI&#10;ygqIEK9sZNMeP9kvWbZsU7FfHQoJTM4vEUxpD9U8nD7atUuT5Alzby4+hzaL9JDRqkbxGsHaxGR3&#10;RuXgkF6mX6dHTMfMRIM2MEyy0b1kLZoBjLFxta5YQec1xUIIAHYOegcv5qK0d5A5Sf4VSll2SIJe&#10;N2Xiqm5+pmV0yndzsnG99ERuX9B4GsUzHN6Q+dsbCvOzCL1HFFOUJm42gAAsXcjQkP9ljAQVBeet&#10;NF4lPwfIXrU1RCIToAcPoNstodKkx/exowmCClJnq2SiBHQXQWaFYGElcATJ5CI+O/qDDrob22St&#10;diQDVkQJtHECb4jMLMLrLs7NchAQZDmwJZUyHEhVArlAdo4A7PDwHhWLUniAzklFiZ30XmK2HgKX&#10;TZNH7GSlEik2N0fwtJMpqxiJKuGv2RY5SPS6ZDIVlHZUpUFpRwU7DaOdI+Pnva1Q+kdNuECTEwSF&#10;cARTkzOYVGUggpYKDWsLk0iMHpXXX12hRFeYh4bp52cxgt9VzI53CRfeZz3YpFOQhFS+Y4jyTpWC&#10;ljhIV2x6FTshq9HOnWQGiwTx+YV5shkOKkpQyUoZ0hqN0co+EOiKwan4seK4YhNa4lmpFs1kmIrH&#10;aMJSTFVpSJp0WVSIiezYQuepIjRKll/mcwRca2YSTMDV6TQJ6iWMFH/tFE3/a9moMkC07LVZzyJP&#10;UKoRGFuNAvKFFDJieeUkUokAaoU4qgS0dMJPNRZCLuxEIqAVOh4U2K5pKiYLWZsmTTT3oJCOZvWr&#10;xThyCS/SEafZhl6hCsWN8wSwfNiGcspvYrBNXr+nfN2MFw2qwDzVlKSyj0eX9xMhqw/pd8lIL3Yq&#10;GPaKGG7U0RrUsLNe5v9VxGN+2pHHZLask8k2Kin02hUcbPX5PIqpUl22C7jeayDL+xf4JVIJvD9Z&#10;R4/gujdq4MvbPdTZZk6y8m45iwaJQIp2m6Baymn+gwRpVaqBgFWuN5Esl6n+ArRRKks+c54kKMB2&#10;TZCtRRJJMkVtaUTZTNvuaVkyyZEmcRwur1kI1OwS9NotkqiysUFttBkmU84VyWR5b9Mzc2YMqU+1&#10;8aWFashGpTRLpmn3E/DWFApbwaqD9sUxoR1eFwmGGmsxft8TIUCSWWpPL21K6HBT2U5MGQWrbAAL&#10;70WTZS4yXFUOc1HpTmlcsR+n+R0fMUaArAydVTq9ZZ6r513j82t+ROEHgfXUvH4vBQvfF8gqL3Zh&#10;1Urw9Bryoa2ZrPwt1SgWOKt2gnJfxZhfzywYRbe3P+Ir7XXNQQYcICHhWGIfZanQFRMWUFscbmKA&#10;o/3TqJsNNvNBDhwOsmwEvRKBcW2eXpNegYzLTjSO0COqwex8uDWbGzYFnHmBVdJtc6NWi0kSLlWz&#10;Rp7YXaThPMSA9MAOeicDtAQml1cxEP3t4wM44SQj1CyvHt7Dm1VysBizmIViR9okbp5MTbUn1di6&#10;D9X67LQVBwpj96iGZi+B4W4Zgw1VViIzo1FOzMwjx2sEgzHE3GROAlkauY+OI0V22BoM0R5uE2Dt&#10;CBFkYzSqBEEqSgPRkkdVpUqYCQQyCXZWKEW2wOfzk43OEmRdvNc0WWqaRhugsUhm6/7TlH8+GrTu&#10;cc2yZkrxheN+srVJtgNBlmzTSqB2UL67Ke21NXG2oNnZDHr5GOIr01hze7BeJMOns3NQuhcbNOSi&#10;hwC6QFXhJyunXFuepcrgICbwinkGKJO0rn11eZ79Qa/Mw21dQYqG9l+1EP6rGsY/+dqJeI2s1bMp&#10;VU33uExPrgEvA1lQeIbtpHXaWu44y3ZTTqOY/BpZiWpqaveBVbJkk71gmILesxlZFaKRK5bnpZRT&#10;oRgtwVW1ee0coORxFa1eIosV+13k35oMUygoyHbvtApkYiVUUwGsV+I4OBqRCVZMPN+vmVsaf7+a&#10;Rq+Zxd6ggM1RE2f7DRyvF/DmqIPzo20MCWQHe3WcE4yuzkc43ihha7fL67RxddDBp8shvt0fIRKS&#10;bFymCiFrpGOo1/I4urnF7bsbnF/umYUN5we6xhb2Ls/w9mYdf14M8O5M6YvbuL/exdvrHXy63cbu&#10;1sjEdCVFj492TMaDWcNO0vGf/3mH85tznF2eoH+yj4PDETZ29k3IRsYaJuBvbqyjwd/XQoK7y30D&#10;kD4CZ6dXw+l2D1WSHL9keSaBN2Ti1WwY22TTH+9ODBtdcpAEcNxlIn70ihFs9MomndIAiOkbKkA+&#10;7xKdvgqoRFNUlARZAeQCAU6qT2EBu4CI7FqZEgLZZC6JFTpDm1u5qQSRjLaxf2XCCqsu2gEBzk9M&#10;SJKcKRapNCdNhtlJyHxBgg+B1RUmgFEl+Qthsr0VgiBJl0MZLiRqTgfxw2WANkfHonRJ3bOW1orc&#10;OUm2Fsge15SiGKYdKrTAceZhn2l8KtwyQTvV9VV7Vqlp2vHYlE8kMVq0EC/oIJYtWuXmIpFQSMzN&#10;MTmHCJU0pTzbzk0QddA+V2hPbqqYPYI52T/J4eyyBRPTVNELtLEVC2YXV/HilXZYsJBh19iebgL2&#10;Mh2D5oFIgKgoyvU2lR5xkmp5Tc+nPNly1husZQMmd7FbS2G3k4BX65hpWGGCjZ1IroGgNA6xNTcf&#10;IMTBHqW0NhXvCTAOGp8aVyCrAZtJRMw5ouahGL0LB4ybHkbszx2K8n/l4kVNDEaJw0Eapjx1kF5d&#10;YKrkZbHiJAfKvLbGoJyUsVvoUWTYi5T+a1blgS6z0RcI0DR+N72ObQ4uLeNc0koPbeFdQDyaQCqg&#10;mAyZ2fIcnByQKqXXXR/x2EacwBrwcBCQAYcIjMqFVO7lAg07mcmQIVKeL/K32JECF8U7Z8mUxbaV&#10;zJ/ORGiwciir5jkTSbJ1Xl+sUzIkTiPw8vPp2QkCq8OwlyjZkte7QrCzEaRWCNRZZAnYA7KZFJ/H&#10;zufPxAIIu1YQCtppdC4+1xKlIaVdJohC3IEk2alqpWYTlIQEK3+IspGgGQk52bZuJMlYQ8rrpCG3&#10;0j5kOOBzPouJtat4heqcKo1H8aVVgR3lvwFZAvacAdpFk9AtBuok6BdrJcOQ5fQ0E60whZV9oZQu&#10;w2rZdjM0FsXoclQhCuuosr+pv0lQ1cSXNslb5m8oX1cTT8q1XdakGN8L0Hlt7Wg11A7ub/bw32+3&#10;cE1wenN7iDX2m1iKwkib7SI2DvZxvr+Bw/N9/Lju4x83u/jw50e8uz7C3s4Gdm9O8OV+DzdvLh6W&#10;ZO7tkkE28OZ8iK8XI3zYa8JB5yJj9gf9Jk1IrPj+4hinFyc4u1HMt4fj7T629/axdXSIb5+P8efN&#10;Fr6dqYbsCAenh9i9vjJx1k0yTk00qarU8dG+ia8KJOOZAu6+vidAn+L8cJf3NsT2qIPDk0OyZPYV&#10;bSNGVaEj5PealMD3b0849pMcEyls9us42ewgQ4apLAjlN293ymiVYtjl+1/en5F5RzG5uIwwbbPO&#10;sfH1dICT/a5RX1MLqpXhR61Vo0ON0rk7TF6nZHm9UX8IxwmMljh2OQ5kh9q5QGTmkPdb4XMsOZbh&#10;imiC04V4MYy1wMJD31FhCuCUqqWcYhEmOS2BsYVyX6Erd3QNqaKFwKz5FH6HdiQwV2hFlcNCZM0R&#10;KkftndXWwhk6mVVijwrQi9h4qfhk9yqIk4qHaQtOM+60J5dq/obZfi6CveZkVixUhokEGu2myXhR&#10;ZawYMSVDZxInoEaVssb2e1gg4qPdKlyWNivRtAItzHFrJSiGeK4A3sexFqbjWKNCf9jp4KF/nfy9&#10;WEpZTVVkSilk83Gq/7xZwKJ8cj9xb2vYQ6/XRJf9125XBLKhYJ2esZIOcLCkcThIwUWW5KSHCQV4&#10;UTelE+XuPA1CExe5jAPr5ShuTnfx9cMBbs5aaFYFjktkn2lkChW8//gdp8dDdId1gq5yWJVyFcaK&#10;1Y1Idh2BVAux0iZ2Dw7oJWYQyMQRpdcM0iMKIMWAtSJKyc2zKvSg5W1zWtdv42dWGuWCkR0rNE7J&#10;WW1Ip6IR6iwZ/BINV6XRZOxanZOL00NTji5Qoq/SMytlpdEje+gOH0CWn3kIElqHHiOIar241rkr&#10;N1MxUA/f8+oZyPYEwoobOwiyWkZXJJNNxXzwa207vXoiyfN9ZO88XytTJLnCBO0VqgOFN9zK06XM&#10;zLfCiOV9HBwLJjRi8gvp5JzeecMolC6nnM98JoRqhsyTbFsJ6JKWzSIlb9xHA1PaUYysdZmgFiLw&#10;+k0tS4UQYgRpydZVAX3UQ9lMYKaxhMMehMhkk8UCvyP1QFVBp7BEwBEQmn3tBbTzlPZLKo68SMbB&#10;/jDhAjFZxdk4iGk0y1QVJqWOba5cW8XFxKgLxYwB+slZTUDOsc15LgHYQmBTKp6VTMAYKn/vYWED&#10;QYLture3ZSayPp2O8P2CjPFsF+d7HYLsgmlbybn1ZhEnewMcb7ZMLusHstVPZyNcv783dS1Gm+u4&#10;PBzi+pzfJwCenB5je3sbe50Ubk9aZKND/DhsmmW+JuWHDElAmysW8eliH3dnGzghKO5tdXG8v4lj&#10;gunW4QG+323hd7LWz4d9AtAI5xz/N1fHvMdDrDdy8Po86BIkz8+OkM8X6RDjaHTaePf1CNcXR3Qe&#10;BNnDTQLtAFf8jVo2xLFAIkJj1jyA8rmHoxbefbgzDLhOsDjlc769PkWZzDaXS2NjNMDBoMr+j2FE&#10;lvv2zSViBAdt7Kh5hirH4s1OA5e7TYIR2RnZFZkU244gTinuoNrSzs9an396cYVqrQwXnaabjtJH&#10;9pqgHXo59u28VqXRMKssy8UQX6nU6ChTdM4ra0sEMI03D/t/hfZBYGt2CGAchxwfUn6qjVBrFkyo&#10;55L9EI36Mei1yPY5lgncg3U6sIMdHuyfg2Pkc3k60ZC5x939YwLUCGE6qfV+j8DqRa3WwP7xOXaO&#10;zk1obXNr25Cyw+N93N7d4927jxiuDxAgwKk62fGRlh4PzWSjDk003l6f4+7qjA78HB/f3eHdzRXu&#10;eLy5u+TrMR3yKQG6QptO4vh4Cycchzfs++uzfVywr+/Y1294zuXFLr9ziJPzbdzdHuP+/gr3b67x&#10;9u01tungm50ar8fxs7dp5gx2T3bbPzXKoaByB3MxL7baZFONGHwOAgIBNUYm63RSRrNxNKmhZGaX&#10;32qkYCj4ILOUVuP2OmiYS2ZFlBo9kkghX3lIEdJ3FMC30dNpFtHqCGDZ5iKdDlF+qgiF2M1DOohW&#10;KKn0mMPtJSvOIUiJo61HpkyZsXmer03USN1p+J4kWbXHQmbL7xFUJZkVB1whW1ok2E7OEmSVHZDI&#10;EYzcsFIq2Xjfa/wNDbZGb4BaZ4iUaj/67dAOqmG/mKxCBg7M0VNGU2TTqSiZqVYREYjpRVXURGv4&#10;FfKIk23UW/JWNUwRUJSCkspGOEjJGslMVR8gSWmWo4RzhyyI8J6DBDtN1q2RebtCfCXAZyiVtKwy&#10;X0gS6Ob4fQ9S6RySBNJSLYF6M4NmKY1Op459sjilEeWzMbOtywZlnZizi0ohm46YPvMRsMTYw5rY&#10;Y39Z2T7pOJmKhyyArDpENpslyOZpNCG2uxyG8iUFdgJYpczNkdEoCVzxXqdLEyclAixBlSxHkyCS&#10;kYbZ8ncUnxOr1SodjzJD+CxuMh+pEk1ALK0+gKvCEupnE/ahIWpfqaXlh3XeSuA/PiDLvNjAH+d9&#10;fNDM/tm2WWWoKlcKhWTJvvvVIvZ3+ni3V8cOB/LbTzf448MJB/4pjmhcm5sEpv02zijzjy72yOpG&#10;BMsRzs728I93O/hCNvru8wmdkLYIV4jFh8GoRza2Q2AmQz7ZwBUl+/rmEEd7G7igMR2dHOCPt5v4&#10;8WYb7y+3zeaPQzqEr7ze++tNtOpl3r/DhGFU4KRc0UrDKgFjG98+0FB1DbHvkyG2DjZxeXWEDp2o&#10;mJFizevdJprlrCnzeHV5hkwqASeZk7ZTvzjeRJDOWfI2XypjfdQmeFcwWm8RoDZQ5hgPkhFmyfRa&#10;zbIpHzkc1mClo9dKJ6VJuY0yLKDdKFHhxI2zUuyy16xho8373BqZpd+NVpkMrUSFFifJSfP/Evb2&#10;T9g2Rxi0Kqa4y/nxGeqVIg4OL9Bqd4wzVarj9e21qSVxdHyI/d0hzqkIbm+u2S/vcHVxjqvzc/5P&#10;QLsVsF3j/v01ru7O8Pb9LbbYTuVyzqS3fbh/y+MOl2cHuL06pZKhCiDQdUbr6Aya7I8d7OzT2Zxu&#10;YX+/j/6ghZ3NTRxSBXX6LbT6JZM21+6W6fRISNolsvYimmzbGvGpxDYdDTto8Vmb7TKK1bTZ/02h&#10;mEavwWeu8VVx5yxK/F5ZRX6qGeTYPkX+n8rT4bGvCrxOnke5XkIincLLV5NUcXGzqrRGPEiTaJQ6&#10;JVSGYrIE2VhIS/9CGNaiBBsXshzIpswfDVkxHSXfauuHRD6HKn/Abl8k61ujQdN70qhS/wLZGjsi&#10;QsmqGWQZm/Iila+qXDorAXVxiQYfLGLFk8KKO4l4Ywedbg0pgrx2U1UR3PFxymqvj1I/Qwof5O9L&#10;5s+TnZKlKojvJANaUqiAUshLueomaDrJriRJCdarBGGtLtIup0rhiiZzKGRUmowMl0YtZifK3x6s&#10;o9rsk935EQt7KV2cpnycJr2SlNwq+fdvkA1QtmgS0JSeIwirfqpAVrmO9WoNPRrJvBh5JEzmSZB1&#10;EDizWRP/UcJ/gjLO5eP9ErwdbCstGFj1PKyl1r0qA6O70aGESrMNZgjOymuMEti1FY2HHRpAKeUk&#10;mBPQ+xtok8kqTNAmKFdpDCp8rLSvPJmIHGIiFaNRhsioEjgisymkyJj4/EFlJ7AvxWTjHBg1svRT&#10;LTWm/Lfy+RWDNWXneGgyQukx2v3UQWbdG3RNGUITk7XbHyZCNRFJsFTyupUqQwU4kvkUzi4OTRaH&#10;Qg6mhB0dnNSG2PICn3dZUp3grZVgiwRznWNZWcX+Vgef/rjGu5MBfrw7w91Rz2QaOFcWCIZhtOkU&#10;99hO2hL8/c0hdsgevr07xO9X+9gnS9mmoV0dEQjub3FKhnJ6sk1D5HfISPdP9vDj8xk+3O3g5vsd&#10;HaKHjnGODDSATL5EB9bGt1td55LgfIIhgfRsVzm2O/idYPqP30/x1/t9fLrawsEu74vs583Hc5xe&#10;HhJsmlQIAbK9VYL6Nmp0SMo0SaZSuP/8FReG+e7hzcW2WZK+QePLFyKU6xwv2Sgq7Me2lAvVTKdS&#10;Rov2p00o+806RoMBcnQuqo0QJkvbooPpjBoY7bbR39RrnyC4QYasilUjs9Jyc2sdh3RAB3tDHGz3&#10;cLq/ToWwjoOjdWzsdQk6OTMHsLM9xPvbc7MDxNePbHcytXdvzvD18yW+f73GBZm9ltHf0Ol8ICi+&#10;I3P++P6OrPACG5sjOrkdjkkC/3oN92+PyfofsjhOCIpbO10CYIPsvGOUTYW4MejzveGAjLFhdjIu&#10;VQuU6km2U5LSmgDZbJj0sowAjOdrgUOK7ZIhYQlyPCcI/jmCnyY6YyQUGufJDEkQsUpFYCLJGOV/&#10;BF3eT6mZQ3udrL9fpSooo90j4A5qqAp0yVi7G22s815Vw6NJ8qLasTOLSkmLYo/O/fiWLJtK6M27&#10;c9zcneOczv76+hhnfNVSf4Wi3r27xS3bRCGmsSliFMlHjDZ4QJY+ZPtsbW+gN+y1f8pmvcEwjb+Y&#10;D6PfSGCNIKTCCiqsGyf9loEECEQqNhFNcjD44uhaHaiQLXXqIRyEk2jwPK2IKBNkle61RAOaJbgq&#10;Z3ZiWgsVyCCdUbJMP5bsSSzwWHLlEKifI0Wv7484MTc3iUWyUJXXc1JG5cncopS8q5aH1V6K3ykV&#10;w06GZNKN1pQ0LUm+TMnlpKGvPjAtgSyN8vXMDNL08pE4vQ2ZpCSxGK8Mwe+1oUWQLTd7CHvtZrM/&#10;DyWTtgeOUWKnyAC1WinM502QiQpAFJO2EhwUQ5ol29ZKlVyhgJ3dHaxTJmrWXDFcrXbTzHmK4KU4&#10;luJfWqVl43N4fdpdQStRyBCXtV31opkISnEQDggcKgytVV12l4sGlSDr0Jp2JWp7+dwLZLVFSq0d&#10;k7zvIxNup4PYrkQIXPMcrPTQHNSq1arJrJhiSl5tvpcwBav1jDH+dpjve8neKq0Wehxww2QUIzoT&#10;MUuB/tzMnOnruXkBIKU8VYNiTXuUzH46NBVYVrEPbbms2Kxqg2r5oFLYZgiyqqSkAjpOOkRJU+Xw&#10;rrHt7JSWdl7fxj62rbKPeK6VDFfPLwbt5PUuT0f4+o8b3J+t4yPl2RWB5B3ZqH15wYQobJS+6zSY&#10;w8NtXFO2b58c48NHgrEG/9khLk52cHFAgLk4MwWHNNj1vgDnlO+fEzAuyFQvznZRLaYQYH+EAwoZ&#10;RKgKMgToLZxSGp7xOCFwHe+sEzQJVGRO78Ssj3gdvndL8H5DR/L2ZBNvCEDnZE6HhwMyuA6uyFLb&#10;3SqBMY4awfIHwekrGdsd33//9gL3fL3i758SdM/IcC/I3FWP9M3bU7y9o1Ff7hDYDsy5txenZvn6&#10;lQo0bXVNnvbJ8cjkAvcIHruHPaxvNLC9q/ziHjY5hlSIqN/TasoG+nRIm9t9HJLh77PN2nxPscI+&#10;GZskuyaXW906WXuP5w5QpdQVM2uw/0pk5yq4k+dv5ujIC5Ws+SxTLhBIEiaerepXSjUr8j1lHiR4&#10;bqJAR5+OIU0Hn6+QAZZUh4PfbRZQIPBVmiWy5Qpfi+isN+mM3Pjl8VPaetyA7Q3BWiz1kG26S9l+&#10;cLaDY7bXBZ2ZgO7m9gSX7O9TKpPzK6oEOuPN4108efXaxJWVCfX2nYDv0IR6Dg732Dc7ODrdxxH/&#10;3tzaMM8+WO+b4u+dVhO1es0sgJDKilNFKDZcb7SQyxd5T2mojoo/EKIioB06PRzvHIsc8za+LvB7&#10;MwvLeP5qgurBjRCdhlI+VeR7jNj3enay/VPIaw9qbyQV0VUM1mpdhpWA4eTFUpSVinsG+P4MQTOe&#10;icE6PofGshu1NTtqdjcqZL6lKEGWnzc6VcSTkQfGQgPNZkL83gwlOtkPb2qV5y+Qzc7MLhC0rGbp&#10;q9jSslV1VecMcKo4r53yJ0dvprXVKlIiY1UlnVUao+5HsU4ZnFlrT0ar5HlNntjIUJV9sLSyaEqc&#10;iUVqgq1aiVEiOYxB26x0GpRS9W6X0mKERMhPcCXI8rtuylgPvZGPjFY7AYTIRLQjqU2ZFfwdAYef&#10;IDvHz/yUW5VqmV6xjZ2tPhZmpxFLxGgIaQPGSv9SPHs0Gpi6n3PzM3ARPN1khUvLswSwWSwTZG3L&#10;q/TMOUrhFJ1SGOOTr5DIFjgIRijxvnvDFIIE2lWnVrAVMdrcN+vpXbY5qgY7Snkf75+DI1/Axnob&#10;xSxBw2Xh52t8nyBGBtlq1SkpbWY5q3IdvX43GWeBUjNpVpblM2mzeCGhos98do/HDh8ZvZ8MPiDm&#10;TYArlSiL2M/KK82SVSXoQPM0JhUeiad5FGJ0PCq+4iHrChkQqNMom5SoHRpUm86n0y6g362QNRbR&#10;o0FrBrtPI98ii9nuNwmEG7imwVzRuI52htjfo8zfJxvgd3NUCNqyW8u4b8lcLwmoArrbMwKsFihc&#10;n+D++hAnRyMCI9ndqE6jomw926B83MHJCa9JIDw+3DC5tipwdHm8jZEmXCiLt4dNM0F1SRZzd0mj&#10;ppFfki2fE+CUbXAsVkyw7hOkzk4PCJIHBG+CwME2GR1ZJI+t3Q30R306zA5lvSSp4o9tsiUVemF7&#10;V0pUe1UjNVNkXQkqxXg2QofqNcXm0/kkMmzHYDJs4qOpXJzA4TU5xmmqnVQubcBKn4fYF1Ey4TiP&#10;nCZMyw+yt1LNodQqIFuXxM3xfEpeHgXKZUndv/36xMRp5fxHo6YB6MF2B72NFl/72GL77B5tYIfM&#10;95h9IYdzdEInwrY6PGU7kq1e3+zTtqJmE00f2XWRzP3j13dsqwMzWXlGZqf2Ufjm6FhFodhGdHhH&#10;R1QKZL+KLff7HVMeMpMrmJ0HzDJkAlqbAFetVQnMVZM2aSanEkmOq5BZSiugsykH1eYiaVIGj3ZV&#10;sOL5axXOD5llsU63F9qpVmmfk/NzGCPheqnyndOTBL5JnjuOsVkC4Az/184fMxME6TETCitVK5i3&#10;O/Drk6dme/iff3uM5+M6fxbPJyfx6NlL4xR+47P/9vS52flZ7aCazBa3G+4I8c9iN6GzGaqzWS2r&#10;TYQIsmQjKsOWiHlMBSHrMpkFwUAFSySxa8083PQ4SqFRjmZsyormogvZWQf2fAn0yay0F06TBhNL&#10;hM2qEQ2MaNRjJqwU74vFtX7aSemv1SVLbBhVJ583hUJUSHqaIKttiV+/noSNMlsDTLmCiqG6CIoL&#10;ZNRisg7JWklQgqWNn6nWgYtgq7xHsSmxaDHfialZyssO2USDIKddZ1cJbP9iZ5SoWhkzAFsgpN/c&#10;OkQ04NcWEVBhGG2pogUL/pDT7FoZL5RxfHEE65rueYEsbI3Mx02QnEYgkTFl/4oE2uODTSzOKiYT&#10;pQGlESBrLhEQlWNY5T1oDbqXwJWIBBCJqBizhe29BgdBKUDAK9UKZMVJs8mg20nG5wty4NLblxJk&#10;hXkTky3W6Cw6lGab2ya1p1SMUWZyUDYylPMqxuzlexmCQBXtehZ1rf2v5wluBWPsDcqzNo1OtVuV&#10;xqYVX+VKjp/x+jTMbrtqyhSqbuj2sIMtAoVKEm70ayiQuWjGfHuvb/akOqf8veaxRwak5H8xq4vz&#10;TQLUCOuUZXsbTdzQ4M5ppG8ouVSXVWXzTgl6b24p12/3aIQbNLYKAaqP61syErK4o+NNk8J0Ska5&#10;t6caqS1zH4olDlSfmM/T43sKrfTWaaTDHroDMo4s5WbvoeBNjc+iWsTBoBsZ3rdWNsWyCQJaEimy&#10;qmgqhAjJgjvwUMBGTKxcq7G9yxxzGeM8lBiv2egwnUiS0jStmgMEsFSOB+V9qkyFk1Md1QSBjeCo&#10;Ai9lnsd+1pbTExMzBsSUgnjA9lnfamNjq0UHSWa50yMY97BPCX9IVr13PMTJxRZOrgho1wT0N5Si&#10;qor35hjff9xR1qfxHz8/RpDGqwUD37+9wQWl7OXHC9x8vMIbMt0bAtvF1QlZ8QmuLk/JrPn5zQmv&#10;e0QWeIyjM76eHJHN7hF0Fug0XUamS3E0GnVTo0BJ99oSJ0vQy2a0VDdD8I+ZQi5K3LcT2CwWJddL&#10;EVpNHH1sYtpMdGkXgBDZ3jzf11JU7TKrWqya+Hw5PokXr1Sf+GHV2Bjfe01MeMX/tYGjduHQTroJ&#10;khnlby/S1n569Ai/Pn5GEHuBp2zPsfExOvc14sQk/uOXR/jlyRP8RqD79dkz/MJDYKgtZ6wkCsvE&#10;sXmqRld4DYGUk32oFaU2pFV4qM9x0Igjq0JK/HwxsISl0AoWnVS+81MGgKdo/89UrJ6g+4IA/Ipg&#10;PEZ8mqXtzxLQX/GZHxNotS3Nw/EA2irHOD41Z7ak14aLYrb6+8UkmWw5EQp6aPA2h4WsKEyQmjG5&#10;l5q0iRFklwlYCgCrJqbZsoFAWNUMctCFGo+NaAp7rQxeU0L3Bh2znlusUztEOmn82iJiacVi5NN6&#10;PYlswomg30ZwYwMooM/XaNhhloMmwi7KyGmsuXyk94eolROU9pTcwYd9jcIRv2FbDgKmmKe26UiQ&#10;BcTDlMBkoBGeF4/qnKCpqKVaqFu7hwSbIlKxAFkcQZDgXaKxtVod/sY5NmikRRplmYCm5cB5fU5W&#10;IHbviybJAuhRkwEaHa/N36qqypFVM+YaqHFTDGV7o2cMu0zQaxIwlZDepLSXI1B+X5EA1yFAdtiO&#10;7QaBj//32xUz+6qAfJdSSwxvk6AWiXrpgBw0/ApBqGkS1NfJ8lSMekAZ2CWTUqrP9rDL89tmFVOG&#10;DDgYDJAF1GjUm2ZC5JJs8Iqs5IAy845M7PpimzJV6VGU1WQpHQK65OV7ylQtJ3375ghv36qU5S7u&#10;39BYKceuKGm/fbnFEa8nRnZCJnNJiauylRc05BHZz87uyNSO3aHD2draNNWsVKM3R+ARS0vReWTZ&#10;3nKaqhiV4atibLFkCIGQjSydjof3H83HaRAEEn6e5N9ZOpE0nbfi+r88ek5ZScWhWD2Vgj7LCtTY&#10;Z2mOkRKdithchcbT7ZcIHmzfAVnkoEY5rAmQOgGui+F2m/K6TlY2NDL7l98ewUrWohVTkrx3BK9z&#10;st6r6wO2wTFu709wRzmq10u2iSbX7u/PcfOOjFcz0pSuN7dnZnLugtL1Lc9VpsI4wSRMRadl13f3&#10;Nw9y/WCXrHfXZFAohmrq7w76dJhUVGTTA/7daHEsVmtUNmSdZHYqmqIdf5++fA1lbcSTccPyHlY2&#10;hWkPytGOkIF5TCGfebK2BRKFeR6yVeXFzi2vEdwWzD2NkUyIiSk/VUtGtZxYWwhpJ1uB2t9+fYyf&#10;fv4Vj188x1OCjA6xtl/42a8EMoHZrwI3MbnnL0zOrfJtcyQEKi345PUrBNJWeNMWWENzCOap6Jpr&#10;yPdVnnAOL8g2X01P45Xuhd/Vtk9b/Qzt32Uqdp3S5iv1uKmF8oT3+eT5K3N/dvciNk/SyLO/f+a9&#10;aHfapy/GjCR/SdzR/9MEuZ9+eQybfZVsniogacPuII93lyO847hWcfVKt4Vyt0O1kOW4WqSzWYWP&#10;WDS5Mo2p1QWy3dd48uKFOcROn7zgb02MYZxAq6W2wrHp2cWHDSgnCb5TM5hQnjGvNcXXhw0dCa4T&#10;Uw9tTuJpQPb+9jx4cjIy6T+bm+uUgkFkKE1cPjfZk5a5LiAWDWCGDSNJrkUD7z+85UA8xuXVMa7f&#10;XNH49jDDB949O6ccGGKCjT3Dm9mn116jh/B5fLi9u8TNpQbvKQ36Cu/uLvj3Je7urjhwb/Hmwwf8&#10;8dcfBLQEGe0aamSApwTB9x8+0lt/wPX1Dd68fYMPHz/Sc1/xMw78S3rz2zvc3r7F2dkF70O1bU/5&#10;2SlmpiZpPFqNUjKzmkf7HOi7knxblIw72NlY59HH4e4mjw1z33uU/SokcrS9brZw9oYpjdkhqrJv&#10;4pcEub2NNlJhJ2yU/lrRsz+sY0AWuE5A1IZ5m6Me2V8TpTQlHdl/lMbR6TWwSQMfbBIcFSPbGRAk&#10;W9glyB1uUxZv0BlQBu9rsoCqIZ2IYEim9v3DBd7T4N+R5bx/c4jLi01s8V6uKJM/vj3HmysBo2Zg&#10;D2hwQQJhD28oeW9o8Hu7A7JEgsk6JSGNepPPJjZYLlO2m0r5LTqTlHEAZbLUQjlDFp4jk5E8I+jx&#10;CJtQitOk1zQ4OPMcD2kyOy0jjRIYE7kox0qMABrlYLXjl18fkfU8TPiMNgUaBTTYbt31KkZ8tu29&#10;HvaOhtgSIyYTPiOgabZYUv5EcTgy2VNNtJDZ3hHUPpKpNXl/YjRaF+7mMWKfffh4zTGg+NwZxyDH&#10;gWof87nF4M4vjnFwyL7e38H2zibbsU9G3OPRNbPfPcrUnilS3jTzBhbKzjQlqfImqzWqnnSeCuwh&#10;UV9Fv5VWpAU0Tqdyxh1UTDaqPZuJVQvUZmhsk2Rjs1MTRs1oa+qpmTkCItkvQVFhpgkyMe34++TZ&#10;q4cJFo7N1YVp2FbnYFmZg8OxYkjB335+RHn6BH+jRP3bL7+Z3WYlSV+QEamoj+pgqCzh07FXZjnp&#10;GGXu+NwYvF67qX5VomwPp2qmLGk2E8RLgqq2Z39BNvj81StTLMhuXyZBUOJ8wNTuGBt/jaXVeSxb&#10;VZzpGceAlsnb8IoA++zFK7NnlpibAFfMTbL8Oa9ntuHmPUwtLBM458i2f8MqgerbpyH7oUbbyuBw&#10;ROU0CiPTWKMTdZiSpY+fSGITxJ+/NHud9anUkhEP1tYccLv8GDbLZmHIUwE628Hrt7JP1xEiEEtJ&#10;P35BFkmm+JS/P764aJjxktp4jgydv++iag66nfCTKJpdtNk2W60S8uyLJ89f0xmtopiJwkrF+5z9&#10;YaMjUoGqFy+0BdMExwT7lJ8tkpUrx1vFuLXSTMxdCxy0kku7OT+jk3nMtonwWmUSi2fso7GJh91y&#10;Z5dWMT5N4F22EMBVhet8J5iKhdjRHhwTnLSE8BUb9yHndMUspUyQHVo0y8z/3Z4A3rx7T+99jeub&#10;O3rqT/zeBQfONCoNsr5CDo1miwytReA7we7ONiXlMWXLmbn+6ckJzk7PcMbXk6MDgt++2U3h6IDn&#10;HB8j4nuoLxnNxNHuDgh66wSkdWwOtDup2BwBr9MioPTJQslOCEYdvq8K+R2yygEBbYOSeZagLzaQ&#10;16TSoEEWSabIz7Y149mpYnOd8m3YxBaBb2erY2rdHu4OcXowxAVZYJ/sSFvlKD9RlZX2dyihlZ9J&#10;cFjv5CjNE2brkq+fLkxN3TsC3SmZ4zVB493NHr6807r7I9QocbVNiWapVfhEk1A3V5TLRwM+84h/&#10;az+iJtYJ1qdncgKUyVs91JolMtmOydgokgkKBHOUqOE4wY8yOMn7UjK24tIqeqzMhlQ+aSYoxOzK&#10;BCclS6eLccP4ChXtChCn1JvDM3riTJGGSAlcpwqpt/PoDmvo9cpotYumbq5mYweDElz09oqnV5tk&#10;gKd0SGyfvb0RmdmQILlrJn3O+Dwbmy2zbY0Kb0hqyglqf6Y9HkfHe9ilkxttaMJmYMI4rWaTwFCl&#10;NM/CH4jA7fYRAFwEJa0ydFJJ2AlAVqytrOH5+LSZDFTRjmgsQVCbxLiOsXGM03Alz1WCbkKSlGA2&#10;+fphG/PJl0/o/Ml6nr3Ar4+ekLk+5vEEPxPABGICb6ULKhNEhW0mFsg8ZhSrm8AM2cn0shjgJHz2&#10;WZIQG8JUW9Gog2CmjfWCbP+4yW+OpMqwuGK8Fg+7G8s0+GaeyqjM9tw8JWEYYbB1BlXxn6adFBvb&#10;aGyeI1fdwjad3cnRFtvYxXt8bKTzy8lJvNLeaQTGZwTKF3zOCTJAyW3D4sjwfqaknptdQKG9h9rm&#10;FbZu/4mNkw8YnP/AcPeIjsFmAFTb3D/j8+uZVWXN59H8yBJcsuXFSUTca1SLGj82ssAlbAzzKDTJ&#10;POdn8YiAaICWwGbYG+9dQPt6jmBC+9I9ifEZAH71ArcnbfzX//wT//zf/xtfP77j+N7ic8bgTc4i&#10;3VIh7ik8+u0pnhBAtWdclg7a56WSpWrWHn6xgA1lv4P9xv7jvau/XLzfQ7ZPLhXDTo1q1G/BYwKc&#10;7us578cXDyGWSpptYRYIii8Fvmwz7cK8MD9DQJxFyO+GdW3NhApnZ2ZM6c9tYoGU9Nqyiie5yFTX&#10;8CuZvJizVq7NLqxiOBpybHoxMTlLVeCgs6giVq9ikeP0CRn1z0+eokFnrTH925MnJjTykmNVq8OW&#10;qC7mlqjkJwmyOzuNYIVMJE92IqnbriUoe6NGqvdpfLvdIlq1JCVwDuuUYJsEtb29PTKlXexu75KZ&#10;bXCgNM22uhUyOgXoNUGwSXnZa9cIhG16qwYlb8tsNTLi6+awgxHBsi0G2KnTuPk5/98g21Deqmav&#10;Q6koBjxvZ6ttyrvt763jiMZ9Qnl6JCCizN8jU1McT8VCDo4oYxUDpCS+ORuiRWmuGrb9foNM9kEO&#10;317sEQCP8fbyEPeUhmf7XXx4d46/frzFe/7/49t7/PjyBh9vj/GJEuP6ahtb213cXJ+Y9JWzE+UJ&#10;8nfILNfX69glI1ZCtJKQe7yfKplbqZI26+CVWVGn/DNboxTJjsj8khwoUSoF1R3VapuIinuk+V5G&#10;6Twxkx0xNTtt1oqnC5RH2kaaAFmsplDvsB/6ZXQogdfpHIaU6rv7HURDLlPHQAVrenQg13zOM1Wb&#10;kvQl+GnC5oJArtzMq+tD1HjNcUosFeNRneADPsMmpeuQhxheq02H1G3yt3pmVZAyIpZXrQTZBuV7&#10;ysQqA2T4LoKTljuumhVDy4YBaF8wXyhI9p+jITvIeMYftmomCL7i4BvTICQ4Kh73iue+IMN7Pi5Q&#10;UdztFZYIiNZFSjOyPC3tVX6vCvs8e/SUQKf8ZR+quSQ84SjBjpI5noI3V8I8Df7Fz7/ARsmqMEWo&#10;ViaQZREtqXB1mCDz1DCy5zzE6sbIJFVXQWxIcwLr7YpxVGOTiiFS8hFI1EZPaMzK2966eIfTL3/H&#10;7s1XXH7/hLd/vkN35y37ZRv9w/fYv/sdlcEpEuVtDE8/I13dQ3v3Fv2Lbzi4+YCNo3dmz7A3n97R&#10;UZ2gObrG8OQOZ3fvyNyiuDzskJTUDPCb3VZnpk12zAvei7brdtostK8JPH76zICwmOT83AQdJ5XB&#10;u78TZM9xcP8PdPbe4uTjX+hQ0WiiZnxa8VCx55fGsT4jOCvffYHtqn3bFsi8LXQkPhclfcpC9vgr&#10;sokAirkAAWsGT8g4nxCgBbCKUSotUlJ4zW0n+Lh4vZdmm/hn7GdtwHm+XjTZK06HAz2SkJvtAhmt&#10;ynUuotQWE5zBb480UaTC969NvRCvnYTKZ0eADuDz2Tq+fruF9vx6ymf95denVBRUjMSmF1RJd/sV&#10;/D//PEPAsca2emTaQjHzSr1GkHtKNTFN9vvELOXWku5ao4TZxRWz7FXLf+2rS6Y2ikqLFrM5tEky&#10;qhkCfTCADaqfUr30kP45MU3HonmaFZxRBQfp2FddbmT5O/FGB/MOHx2QYsbPTT2T3tY2Zgi8y1R9&#10;iulK9WuO6jUVzevZBYFsN7hNOadNEbfIANcpiSWLdxSkp7zUsadZR206R3m7T5a1QwOXhB5ROo/I&#10;8DRD6fE4UCfVV9WpU8q/4/11nJHtHPF1j8c+Wd7JEeVbp0RWOMDJoT5TSbohtKPlOeWiUljODjUz&#10;3ODvt8iWd/HtI2Xj/SHeXO/g+nKHkr5HhriHkz2BdxE76zVes4ZtssHReoNSf0Bgr6NP5nvI3+wr&#10;ltnnM5EVZnMxNkqZsjBrCrdo3yktFy1UC0iQHaoWQUwz7fRe2mZFM58qpq3ctzCBUTJZRavHCBCK&#10;0SRzZIxkfqpKVOI1CxW+1hVjchI0XpoCLtqCRknMDTqsuqr1D3k/2iSQbTjkPe8daAXROmXyyGxL&#10;Mjc3bZhjm7L2jsB+fEqHRkZwcqaUlAM6my06HoK6cg4VA88kMTU9C219oTBPoVSk1E+YOGOUclfL&#10;bVVTwe5wU/KoMpjiSvN8Lu1t9RBznxZAkkm8oBeXUT16/JSy7hme0yi1QZwKdbSHfQ6+1/jpb7/g&#10;16dP8OjZMyP7NGs7PjdFUBJwTkC7Q4QSMbMKbMzsg6/jYV98w4T4G4pljRFotbpvaWUeK5SrhbgX&#10;w+MrrP/XFwwvTlA5/4zyp/+F9t03dE63sX7Eft7ewvDrH+h8/Tv2P3/H4X/+L/T+8X+idvkOpcE+&#10;qqcfcfrtHbb+5y8c//MH9r79hcbOGVntg9zVzrsq7jxOxiOGKEBNUbm9+z8+wBv241cCtWTgMwGy&#10;5P3j38ykUP/i76gPDnFwxevz3i53qKZ2rsjmD9mvPbz/8h5f/vEHPn+9w5s/vuLL39/g/ts9Tv/6&#10;gfc/blCsH6K9fYBPP94TbC/MyqUGmfzFKYnDKIU/P9MZXl0S0OcM8xynHB2joc5ZlxCKunDz9isq&#10;tQp+4f2JVT568pjjtoHd22+4+PgJmxcE/o8f0du7wcnddyqXDEIhK2xr81henOZBp8LvidGrop3d&#10;64Ar4DTF0LVLcbkQxsVBDpmEhwquaAiSFpoo9qo+FlBrQu/xUzJant8bVk1miNixmOMztu0cWWKQ&#10;KkbVwMyyVSqly4tjXL29xu2nKzr5U+PQfqbDVMhAS7aTVCaLUxNwaUsbKuXXHG/72pRyc0TGS9Xx&#10;6xOoPnSjmsaLX36FfXEWJ1t1uE2cnmBNkFUcv9nt4m8//0byQfuqp8wqznmy7Ge89zQB1Od0YoWy&#10;v1cMm4VKWjRSp93XCLD1fJrOZpbPN4FEqYxwNm8WA6kwutuxgoDbgSYVWJBY4AhTOYZSBNBlow5+&#10;e/aS6p3kc3uT9zKFOVX/stgME9YCnMXlFTJihQtuj4InZIOHx+sEwRHl8BZl7YhydtvEUM/4fovy&#10;8/xccTNKv6Mhpe8WQW8X12eUu5ebuDpXLDGHLTLaNmW7lp2d7/XILNdxQCA5JGCeHQxwecLr7pOF&#10;CdAJhFv9iokxqqhHh2xCCcvaClm7Y25r7XQtjVQyiLhSWghy4bDXZDl4I374Yz4atAv+sM9UI/cG&#10;3fBEtN2GKvxow7hxxAlAKjyhtJa0JrR4vTIldEY5fATGPP8uEhy1C2eHYN3ZIPPe1Wx1AOOTY5S+&#10;QROn3OSz7O71KYGHSMW1zcqyiclWmhW8e3dhciAVB9UmgReU/FsbdbMdjbbQMBv0jdiux4cEy52H&#10;zR33+UolsL6+gVarjVKpgkyGzx4JEdSmKZF8CBMonexsFbtQUv8MDU+7b0omaeD/9vgxfvqPn80O&#10;vkqXU91LFcf+28+/EiSfGHn8iBLmMT38S82Cjj0h+1gkqCqLYh6lasnE5iwWSiiy58dPXpgY1Mux&#10;V3ihuBcNR2UKp2TsSytwEsTFhn6lkTwnI51cmicgPzczq2Jdr3muZpC1Om+cIPqajEcLS3QfGuxP&#10;NZFASffk+cMEirYnV50EMdYVXquV8WH78iP2//HfuPrjE8HyGw6//4G9H19x9vsnDD98wvr9P7H1&#10;9S+cfv+G7vl3DC4/o7F/i+LOG9TIGsv7nxBtnMCX2UC4cYx4ZRvJ9gWW1yjvnj3hPU1AezHNWdYM&#10;G1yYHccGVcv5/3WHD99v6IiseMT7fcI2/o1MSrU2Tr/8iQqvn60OjAN/f7dPklHBYO8S6UqVDtEK&#10;u9WON1f7+J+/X+LH/Tbe/nWPf/55gT/f7eHLXze4uL2AKz3CxadPBNpP+HBDmzndwO1+Eh/e0J4O&#10;azi6uOH4uzFVy+ToXrGNY5kwPn3exc3nezO5qZj3E7JH9Wmu0sTG9Q8ck7n2T3/H5dsPOLu9x/Hl&#10;F47pIhVpAF73EscGZfPClBk32kNtanaKzm3eFE9RTvrM9ARWCVpLSwKFNZ67hLn5RVP57ClBROEA&#10;MeGXHGdPn72iI51GuVfjc9vIfAnAvK4AWFJ5ZdVOib6IdK2L5t3/B6ldMvyr/0Hi4O9on37BEgHe&#10;ZAWwjTWu9zf6yDjnUIo4EPdbscL+2CyHcNDNsx94Hlmpj87geKeNbMCKhFtAGYF1dcUwyWcvX5uY&#10;qPZD+4+ffsbofAf/+X9/x5v9AXbpCPaIMyMSnyMSxjadoSrmaa88rf4TLszzXleWl2nTITTyYThp&#10;DzbavIN2qJWqORIxle3U0uso7TNCG9MeZMqeesa2+IXtkyc27p8fQVW8lMu9THW3sGbHqkPLk718&#10;ThXt/nwePD1o0Ktu4Ts98ad3x7i/2sT2sIIhJfHxYZfSPk/m2qCHK6DdTPGGNUmQQ50/0KoVUC1T&#10;tnldZFYNaFO3CplbhOCoQyszUjltMBgjuKWQLKYQ4oAJJ8KI8LMIPV+CAJjOa+tfevDXr0zgOJSM&#10;oVjJG3bY7NdMQeMa5XiHwKzJFC2Xk3zublDeEiBVJ2G4TYa9WTHLSadp7KG00nNKuCRDPtfM+PW+&#10;SQA/plM5Pn5IAtfmjRcEycubc5xfHLID9tHtlsn2pswy2VKlZJZvavWGtmVWOtYrApFAtlApUgpR&#10;IlG+auWQlp9qJwnllaoql1bBmUlEl9OkgGmprySz4j5KX1FGxmMyQs3o/odYFBmUVtb5Q2E6jqAB&#10;x5fjlLeKz70ew2MOaAHFBFmjiusofc3utJhgvo+sdWpuxrDQZ2Rhz3m+2MsL/t5jGmZDy6X9Tn5n&#10;kQYbYz8WkImtYIwGpEUYipMJUMVMXhJgBbIyHt2rjP6XXxUv5D0QfF4JfMn0JfuUjqPas5O8pwm9&#10;z3ZXzuBr3rNCCK94HzJuXUPgNUG5NjUzafKntWhEaXUrPLo0nq3DUxR6F2R9x9g5PUKpd4RC/wzZ&#10;7hmSrVO0Tz6jSZmeap4i27tEvLaLaH4EX6KNQHoAf2aEYGED8fImj21EC+uo7dwh3zsztROePHtq&#10;WPUUGYaKp2t10vDqPWpnb/H7/7qmbHTjMZ3XU7JZhQpUQLq58w6tbYL48AyHVHyfrnpQkfvR7gns&#10;NERt1/Lot0d4RnbZ7TfxX//9BX+8PcTt3QH+uNvC59MB7jnuuu11jLb38Obze7y/3cTZBdXYThl3&#10;hyUcrGdN1sKHLx/MNuwCkOfjSiGM4/q8QaWzCS0LlwOQRH9MhxGMZ7B19gPvvn7B5Yc/cHZ5ievb&#10;K3z49JnkImqcmcaY2l3PIxb/jID54ERf4OXLF5iiMlmYmzTSXGx/Yozgzve1Zbwcr5yiHPq/wwVm&#10;tn96CpVeGS6C1VN+rviwxoXSH6NkiCpzGE2k0N1/Swl+hQEZvC9MAhGMmwk/sVgx5GnK6mOC04XI&#10;134Pp6M6Pl/toFvNoJBLEdAVLnhsZv/f3W3jgyZ/zzewV08j7LKaCcInBFllccguNVlYzCbx5e4E&#10;e1StO50cLgZFHPK69UIEMTLTOTqScUp4LSRKqh41GfTzF4o7P0cl7UOdYzAUUR0SP5UYAVNFk1Rx&#10;jMCp3FftoKtNE6dmF9gPYyZTI1NOY4Pqcmp6HqtrqzyshsUuk/hoyfjkwqxKHZaDqZSXKM0bSScN&#10;+wsT4HwhssKQl8YegD/qRyAa4PsCxoela/FsDKVmHqmUjx5swXhelcNLkn53hk00CIwdSnW9todk&#10;q9sdbGxpKWALHfPa5qDrmfc3dzs4IuvNZlR+jobHm9TuletbZMp3x7h9SwAkUzy5OMAxvdCJjhNK&#10;LJPsrLSYDVMQYmtnhPWNjqnfKqmrbWkEhJ1uB0Wt1c9rX6sMApQ1WkzgMzLaQWNno5DiaynpxOSM&#10;ye0VaPgNyBb42cNKNBmeUjS0cEL7Xim74PXEGH7+9Teyyl/M4Bd7/IUySnnCKs2WLOQoFylBfDZK&#10;ZXYMDUjXkcTS7K8k9msOXM22Ki1kioBjpbxR+s1vZKTy6JoZFqNQypG2iknSQdmtq2bJsia7noqx&#10;8nOxBEnCl4p5kl0+ofE8p1EJ6HrrO2zfNHxeL+KxGEJ+D3otKYAlA6pa4TZJiaU0m5f8vVcEagOy&#10;hqUoZeblw6QLjW6MQDrFAfVakws2DjwyYBmlZmeVZaLUNW3jo91rZ/gqoxVAKOdxls+lpdEKi6jC&#10;2sIyJe3yHFq5KPrbJyh1tuHw1+DwlThYIyh0j9A7ukdpeI7S7nvUN644PkKo771DfesK5cExsu0D&#10;ZBr7qGzfIN0+QnnzBu39G7R2LzG8+I6tN/8XMqUufv3bfxAQXpuZ6FanSJZ4jc2rr2gdfcDFn3/C&#10;5fU8ACb7QmlNAtkywXV4/oVs8RN2jo9w+uFPHB4pbLOLYCrJtqUDJCCorSVxoxwzu3T4O400tkkK&#10;jgdlnK/ncdwlKHbKODg5x9Ewi+N+HIfdCM4P2mS1I2w0/Lg9qRrgk/OSM1Du7eFGDjdUUEnanJis&#10;7u0XjguV0Pz+9RzXeymCVB6f34yw3Y2h1Y5igozwmcCU4+upGCzbX6Cl/tUKTG0LHnAtwrE6i3F+&#10;VotbUI5bsU4Guchx67CtmEUAPSDC30kmfkogfSZnrXCDQJZjq6PdhakgNTZFDH598pLy2mZUqgq6&#10;LM5MYI334OP1B9UYysSXSoZSmmPyt8cKM70wjF1L9FVdKx1wIOFaQjbmx+IcmfbsDIF9zIQL/H47&#10;zve7qJOQ9RIe3AxSZg++n397iLOLyPW6bZPaFfOvYlQOopoPoJLymL3YyukA2nxtZEMIhZWnP0/w&#10;m0Es6uThgMdrYb+vkTTxcNtoexZoxaSWk1s9a/CGnCY3XymtvoALzoAbs3SsaheBbI4gO9rfJIDP&#10;wWpfpcpdJItl+/F6S/zfLEZQTLYlVjioGkZYZwPWOUja9AA9AmJ/q0Mw7BgwHO2S1e50sW4Sqvsm&#10;BWdrVKIsUZxvzoBsrlrAxQ2Z4QUHJOXzwbHCDLs89xDnZwdklIccaATI032c8n/FuI5Ojsgq97E+&#10;6FCuzBommxJAVmvIZPPwBkjlHW5TQk0LEQSKminUb2qF2Es2tjy15I28n5bACjjiBLgMWbJSaB7S&#10;WJRG89ys4vj5t98MaP3KV0nDZ68UXxzD5Pw0GeekKcunsn3VRomA+8AIxDpf8vfmlWNHsPJTVrzk&#10;tZVqoirwvgg7we/gfU2b1Bkjmwk6C7pvm50DnoOWICtA1etv/J5ilhMEVklAUxvTsWZiX2KWYh7m&#10;lQP8NUE/lkjyO4/gd9PDsp2m51VbYAF/Iwt+xO8LvGXsZsM3Hq8nx+m5x8k6KJc5KLZ3j9DvdjEz&#10;/tLU1FUpOSev9YjGu6xqWXRwAlaBpZyKWLdh3PxfjFaSX0zk8YvXsIVcSBXDhlmrcpeKKyt9aZ5s&#10;XcXXLat0AgJjMptXBCxjkGqT+QU60kXTzwoVSLqu0Uk3sn7snVzh8vs/sb53jHL3hEx0gyB3hKO3&#10;39E//Iru2e/YvfuOFXsSxY03GF39HRvn39E7uEe2dYzuyVdUt27RPfzM9z/y9T327v4Tb3//HxRK&#10;JTq/XzgGlFNJidomMN028Y4McuvyO3/3H9DeUb/SYap/nrx4CrfXTzZNZnTxFif3P3B0/ydO3v+B&#10;j3/+A8OtXcyRtYj5q80VoxNj/JVtqVSlHtXQ9V4ZJ4M0DpsRHDQD2G2EsF6OYJtS/vtxDl/2CaJ9&#10;D9brQfTzFhz1InhJViXG/4KyvNYu4mSziP1mCLViFD//IpDlbzx9hXTCifuzJN7sxnG/n8bdThib&#10;dStZ1jjH3phxrArfvJCzpDrUOFKIZJpj2+9dRq3gRb0SIrscx9l6HGEb+8G6RjYYNYttXvN9jRn1&#10;txy3wgIKObwiEWgNSKYiXo7FJ+b5HxF8PY4lDKt+pCJOBJ0LyAaXkfAvIONfRJ5/N4tuA6wGZHlo&#10;Nwxtd56OOVBKWpGP2ZCJWNDNOlDL+c1Y/vnXp0gRDPdGNbhWiS8RK3/DA9vaHK/B++L9RJIhEqgi&#10;fmK796oJXI0KKMVd8NIeQwTvkM+KVNKNWNLLcemASnUWagkqzBjH/hoPbReuouJurPncWKFCFXtd&#10;WF2GxW0nBoThop2rlrZTMVk60RkSskdsk1/ZNuV6DhvH+yQQ47Q7qlXa0RTtSIs+lDs7u7DQ/un2&#10;/jyoZYOaeb6gXD6mXD4+p6wmSJ6JOR7v4ehgB9v7Wzw2KZ23zEqnjc11aI+lajlvKju9INCVze6Z&#10;ObOKJJ5MQjUstRTOr90lfX4z46xZXBUEGecgevGSA4LfU/zUdCANWVuhzC0+FLL20IO8ICC8mB43&#10;+73bXUoeXjPgMUbgez1JlkXP/4JMS2AntqU45SIfUpI0mU2RbSYwTiATy5OUlkE8zJo+zJy+IniN&#10;08NOKPhNwNDg1MZxioFqEsfEd3ldpZMICAWOjyWhXo0bb6aleot2Kzr7Qxp6lfI1bSYKlDeo+rUz&#10;BDmx3JeTc5gmmDyljHvCznlGyabBNkYQmqH0FsNd5sDQjLDuU5JOIKvfFHsUi1RdgJf8/ipBfpqM&#10;RKzCT2+rZ9KgVXK37k3LFCU3Q4mgKU5TrZSN83k9MYOzqzuT3lahAkl4V+C2LMNjXTK/5aRjUX6k&#10;gEgxOE0GiNmOG6CV0el+6CRe0IFpZradMfepOLIY3ZgyB8ientAZTbNdFwiiAtOH/EjF0NjXPEfV&#10;t7TtzgrbRzFh5YnWKNe2u2SXn25w//HeTBCVeuco9s/x7esJ3vz4ho98ffvmGP5EH7sXH3D37e+4&#10;ozy+/3SP7s4H3H74hMu7N/j2/T3ulGb45h5fvt3hr089MhoHQeqJebYJgnx1UDLM8XYrahYevL/s&#10;wmaZN/FizcI/YntoC6C9/SN8PO/illL17mILR7tN3OzU4CUoqc8eUqT+FXPm388JDoqJqw9TEQcu&#10;Nwu420zhw24en3YLuBlmcNzy4+tVAx+OcuhVHDgdhPHjtIQPFw22tYgAQY19WKCD//5mA3++LaFI&#10;IFIfCmQlkxMxJ842orx+HDu9AGW2Ba2Kk7JVk5ATZHUWhD2rWCRpWFycYb+QhHCcLC3NIpX2wknm&#10;uLBIMkAmm4zYEQ9a4FiZNpNla5YF2oCkPQGRhxYGKGSg/tMqpg4JWDLuMylPzzkWFMbSBqX9kh9B&#10;7yqSYTsaOd4T/+/V/KhmrHz1ccwSZOlsdahGdL2RMkvDUzE7gX+NgOrA3iCObiNpbPYx7aNSjBuF&#10;GuT9lXM+bLZjZNpL0OKJR/ztCMd4tUIHSqWUy4TRqSQRDTpNClsg4ub3nFTbQbgjPqyq+LjDQgUS&#10;JiFSHZVVU01unmNwiYpszrKKKZIDLTCY+FfsfpFqdIbKek4bPjqcmF6z0OYVZqC6ZHsoRKQx8ozj&#10;enJxkceCUUoqIm5AV9kFR0c7Qa2dDxOhVVtUS+5sCtryUM2BVco7xRgUK9REhvFoisPQ2yuA/dNP&#10;P5tK/DJE5VJqqeEcjeclgXGMXlMG99ujx0b6/sbzf3vymHKBgCeJxUGpwSk2p5SeSTK5FcoUBZbL&#10;jTJB2ULQYGPy9+qDhpl4ev92H2EOoJ+VqP2v68pwdJ7iaTbl9bLRr+/O6DB2YPfYzPsGWAWwHMCS&#10;XAZk+f+44oZmsoFgTtBaY2Nrby4VIBabW6L0sS8TsDyLJl6l74i56jDGwHuPFgumGlGjEiFozJtc&#10;TM12Wug1JUkWFyY4WAlGlNWv6DSU9qIJDK17fsV2nVolMyVwrvC3lUcoYFUcU6D5RCDLe9NqknGy&#10;CI+dUpxArEkpgZubg0TtYHdZ2TfPjYHLOCbmFtEkA4jHVa+0Bhvv4aeffqIC2TO1FeKOBSTIYqd4&#10;/51CHE/4PdXLDVEuPWJ7mRUv/F0xW6kF9e/D5JXSiMZMHnO1mTUOSJ8LZOUwlZ+qIj7a/8vsQUbg&#10;1vum7eUs+PeSdYUO1A6HVhry/t1k79u9HJYX+DzOVby9HEIVs+5uz7B1+h5f33Tx48sQX96V8Olu&#10;iMbmLb59PsI/vm3ijz8O8D9fN/Dh2zt8f7+Bbx+38Pv7Dj5d8Tvvuvj7hx7+utdeb5SYvxCkOFYm&#10;V5Yx2Gvh42EC1x0r/snrftn3wjpPVmYc4CuzyiyTD+P77+doZVy42Mng61ESpz0vAc2PWY1tOlk9&#10;k6S4gFaKQyCovjOMk+NggePrgr/1+806Pp3XcXORxtVJnBI4id1hHAOy3JONDO5uNgngmYcxxrHx&#10;gmMyUyvz3BE+32SQTxFk5SQMyI4jSQZ4OYzhZD1KsA3juO/HqKmVlCtYoxy2qH6xUxNaVFIE06lZ&#10;Ko55kYdJ/j0Jn3sJXi0nJUmJBNeQCCzD71NxokX4gjZ+h0DC31LoQvcjkDWhB/bzkOpWmzk+MGs6&#10;UD63hY66VgqYRSkJss/tTgr761ls9eM43spgfzODKSlCjQFec5LkIlmKIpyiogpZqCJWESbY5gjM&#10;4aiLv037IJDKhtIqFu5e5rhagztgN9LcKEueky0ksL7e57h6BRXmVynUBWKItr+ZJUEyVd8MgK5g&#10;luNuWu8RTPX5JJ9xSmGymVlMzFP5ackv72uMJGuCfyt0N0kcmFpcxjTHzCzZ7dTSkgmXSeGNk7Vq&#10;0q3T2+J5JFQkLLP8PZVinaXCnNFvrBBkG41scIEnrDmt0O6p4SAPNviydZ43Mmdk6gsCoBpZsTp5&#10;boHlMw6Gh1y2x6aAszY6LPcapuiF9t9ReoeA6DEB1RxsFHlFgYA6SzcocDMpImSi6igtjfNSbgdD&#10;TjO5owC5vqek8VItj5PDjtkfaX+/jkBgFf/xN8pkgbeAlkw2lo2QxbxDJJ/H4eWxiZmJpf7y868G&#10;2Mb1ezIisjUZhljfNJ3IBD2QOmmGHaCJhzE+5y9aI00JMk3W3Mq7edgwP0Mj5D2ZWCnBTwNMTDiQ&#10;SqHdLGOrm4PTumhm4CUbxagDPgfctkUDfNq2eIFAIsnyM0HYsAQ6kFW3FYP1Ep7xmvLyz8kOx8io&#10;TayP78mYxZyVEiZW6iKL0udimlruXMpH+Dt2A7aGbbPNZjk42gTZaimGVr2OjCqLcfAUCjXsb42w&#10;0S3AQQOcomPRtt0zZECqp3u8nkOn5EM5aUOQbEeAYSbDzOwy+1xgwv+TpRT6gzLv7alhr2K6Ch28&#10;ZJv4QpGHuCzHhGJ8L9m3Bpz1fX5XOzDYyGTXyCAEwi4C7bCTw8rKvAnl6Du7vQy+nDbx+0UPXw/T&#10;+PM6gT8vfPj9hMZ79Q6fr+v4fS+Mv58m8e04jh93Ofy4TOIfdxmel8BfJzH8/SSKP/ne+9MM5iij&#10;jWQmyE9wnDXXG/j7fRv/vMzzewX8822ZrH7GAOMzMiSNPZXZ+/t/H5EhhrHdT+H9bhIn/Rhev6Yz&#10;U9+wLUzuqtqEgKRDjtE8J8eWgOCnnx8Zh1Wt+jDsezEcOLAxdGF/I0RW5qZziWCzoxl1P662kpig&#10;LTx6ptzhCUrRCvZ3Wnh3lkE56+WYJHNk+/7G6xaLUXx7Q9JxXsYd2+nupELgLmJnmEJM6/IXpozi&#10;Uw7yBMFVE44iMovLs1haeTisq/OYJsiu0M5XKcFnyXpVw2OCNqMQkUBWZEoKUVv1y261rn9jv28W&#10;wsj+TViCY2eW17MQpJfIMvNZHy6OtSgohfVODFvDNO02jSmRGfWBricCQ6e+pt1NLALDOcxrLz7+&#10;P0u2Pc5xKfuY45gQGM+IIVIVTS0SEGe1pHWKknwe3Y0uStW2iaGr4MsLPvMrEiPVIXjJQ+dO0+bG&#10;l0gSef4Ex9akJmpJeMb5rONk+RMLfOVvCnS1IGWCf0+RKE4tLxmVOc3xOs8xukAWPMd7FiDLoSqk&#10;kc74yLTbeM37midZmHeQoPGY4/mL7jUsuFdUTzYRnCWt3T08wPHJCTaHTfRbBUQiATMD/B9/+9kA&#10;puSykm8FoAIorU4xBs2G1iy5QFggJan87/QLxWwEZMbbv5CM5OAUOFHuTBLt5TE0EFUlRwniM3yd&#10;oWz3kur/jRJbYC4QfkqACSej6LZzyFCmNMmggn6rAdl/M2TJ7gA/q9ZSlKN8wDWVG3vIA9SabbHw&#10;1+xYGbuRPmwkDaBZm52dNYsZNrT2D3I4KQl4LUkVreV2U2Ls92IYFFwYe/lw/wIzM4vP7ytBO5NL&#10;4WSrguvDNuVfyAClmOvc7BwlVAgFSjuBuyakxCzN8/3tVwO8it0GkjS0jTJeE1yV/zc9RSN7Kdn6&#10;L+ZIRqlJB7fPjU67ZKro+6wPsVgVws5mEjTGJmx0jFqaKQY6xzbobzXRaOXILnwE6FWCII1ojmyF&#10;KkWZBEqjElNVv+hZQ44lHFZ8eDeK4XYQxCBvN+cIdLTYxIQveD9KPs9Ws+gPa2ynJ8bQdJ7aVw5K&#10;2+eo5sDc3JRZS69wwb+fQ32v7YOcjmX4yFq1PXs8bMPFZhE2Gr2JA3J8TdJYdjoZ/HHbxIf9FHoF&#10;yeMI/uttHX9928NfN1V8O8nh81EKX88L+HSaxdfrCr7fVinFK/h2WcZ3/X+Wx3Y7Yhy+mWEnyE9R&#10;CmrO4d1FB+fDJK8bx91Blgxw1vSrQEBr9gvlJP73j130c27sdaJ4s53ATs2FGuWvdXXGOKCnJBuG&#10;XXKcqn30t3GSlOGzVHNOyyyqKTufJYj9QQQHozAOBwGcDcPY6wUxbPqx2SXb26ng5nKD41QTX3Rs&#10;HCuNbgMnB0O8vR6Zmho/03GLVapAigoTvfn2D9x/vcbbP76QXFzg6+/3+Pvf3+PsqI1ikopUa/J5&#10;D+NT4wYk5ZhV/U37wy0SSBY1B8A+ErjOEIxekagou0cZCHKcch7GiXDsyWaUrjdOWzm93EcoFMAY&#10;iYti7rMEwBU65FX/HFY887C4FhCK0klHLQgkqJpyVsSpJKYXJh/wgM+nPGTt9bZI9jm7skCCRRsk&#10;EM4SVGcIfJok1squV9MTWPFaDbi+5j1OLhEwCabKVX9B26uV4iQ4DTzm9V7zmV6TtRvg5PmTBMpJ&#10;OpDJVQI0f2N8mSBL4jPBcTbJ35ng703wnAl+Pk4laf7mOZPKBOIYnSIJmCYJmF5bxgzBdca+hkmy&#10;4Nf83ksC/hjP9afZh6e7WFB1PhdBlQptjpgxy2Mp7MGC39H+aWFqKqiOXVUuJhvs1Wt6ifEpyoxl&#10;41V//e2RmaDR4JNn0Wy4dilQLE4DV7PpAlUZh1KUbETzh+88gN8DyLKjBGoclAJmMckpSnJ1mLzB&#10;a76uEf0TlBqKtyzTo4hFGqAWiD59iVDEb1aNtRsVHO83aZhO4wDM5wRE0XyxcZUL3F4vo0aJMUu2&#10;LImtwSUp/cAK6Rj4HDo0YF9OzqBSVzpaguzyV8OMxUZMsjGfS4OvVwshSHmtMIBY+f8bZNUembgb&#10;F+tx7DeDOGj5sDQn2UlA4WDyUsZr4uynnx/Dyo7dbsXhXJ7C3355AFkl5Vu8Dhyd9OCxL5vwi7br&#10;iEd8pg3k+c2ECn+v3yzg/qhjinAnyeRX5scR8iyjxoHcL/thJTPVShgZqUB273iAWNxpwiUKXzxl&#10;n3ldq2QvYqfqF7XFYxqgZpBfmImFN6M4Pm1H8OdeCJ92w3hNx6LJDwNQvA8THyZQqshLr18xmQ3j&#10;NEwZp9r5NQ+zhz/7cJ4GLqBVSEFhIxmXwh7zZBYuyxy89iUE7ItI+lZxOkrASeBS2EIMSfcr4Or0&#10;Qmg0HGjkLDgm2/u4n8GPD3tkrwVckw2+5b3e78QIqGW8Oyngw2kab8h83+7n+XcJH05K/D+BsGeO&#10;/cbnIPuXculsN3HFa512Pfh+nMH9QRyW5Wn2q1ipgOw5EskQfv92hbPdIq6Parg9auJ6p4CLrTy6&#10;5QjZIsGJILBGFmal8ftss4j5V1AgwFQzHmw3w7iiXH533MSbq3XcHTXw9riDm5Muzo+7ONkpEXQL&#10;2Odxzn7dOznEJMFD4PKcpKBFZfjmYhfX1wcoVwsEPaoG2qQAs9bI45//8xGf/niHT9/e48vf+fdf&#10;9/j08Qx/vd3FdyqAjUacCocqk/epSlZa5aV5jHH2i1IUNQmm0MEEn0EA+0ITv/x/cp4skH+LiJhw&#10;AcFWedCayFl2Wng/Z2ZSUKE/Zb4oi2FycQrzNpIkqoEZgvuMmLGdys1BReycxzLBd2ZVy3LH8EQO&#10;m/eiOYppAp6AbZxjd4Js+DVfx9mWr8nEX82SGJH8zFqXMMXzdEyyrcepvF/ynp/RrqKZgNk6ZoJS&#10;fnyN17LwPMsC8YVAqe8QKKfIjqeIKxN2Aiad+jSxRse8xyYQxAwd/hQBf9K2grkA/ycDXSSJm6ey&#10;myYRWPBRxep/Ys5S1AV7yo/FmAuzQQd8hRjSVEWrES+Wwy5YE0E4MiGsxdywpwNwZ/0E2YWF4DJR&#10;XzuwCmxlEGItiq29UGjgX4xUE0fG2Mh8tORQ3trERMU2CV5ihdM0LnfQb0BWACyQEshKZgictBZb&#10;HfaM15hzOghw42Ri8/AG7CikfRjlgxjV/Qi4HgpOmOvTiH/jwA+EvDg/30SllDTr6eWBxbAfwgUc&#10;BGTB86T2VnqkZtaORclDeUwOSIGJBqgYuAEWgvJjPQ8H0BQNrr/dQa0epxz71TyXcuck+X/66RGB&#10;/DdTak6y7z8k/QyT1TPLcdDrE2TL2SDe72exW3PjuOnCQd2JCYKYsgTELAVKrrVZGlsX/+e3LYSc&#10;c/iJ1xWIKI/VzQ7aPewjlw6ZFVVjE/Nkn0HzbP9mEopLD4cDs33K6XYe6eAqIrxOk7/952ULf1x3&#10;yFzUbo9MXyjNZO9kCAdly08//WJ+L0AnVssHEAusIRJegce7gkxME5FaPDAOC723qZVrW0AjbcOo&#10;5EHav0w5SYOcn2B7PUhhsUGtjhuQyb54/pSsk5KUEk2TjYq7TVA9aOJEoZFJGoPa9P8Psq+xQKax&#10;tkLlQCC2rs4izN8YUS14aZRLdBxLS5PsvzGUI6sEtiL21gO42A7h/UEAX07zOHtzic+3ffygjP79&#10;usCjiG8fRmSvlP5kuj9uyGJvHljt96sS/rgro17w0EkqT3aSz7KMwXYX99ctfCALfnfbw+erKuw0&#10;Uo0LI8nZz9FUCh8+v8PbD4c4vT7B29tNfH+ziS8nbfz1+zXOqFyqlIs7/SyBuMrxyf6547XejvDx&#10;fh33vKcfH7fx48cl3vzvj/jj7+f48ucNPv7jPa7/5xu+/88t/ufDJv7nfhv//dcVPv3zT7Mk8wlt&#10;8BVZ5mB7gO9vz/G/P55QxZWMPZh0Pt5fKhHCX59O8eXtEe5Pt/Hh9hAXlPE3Oy282e/gaKOCTi3J&#10;cWQjcKp4iXKXZbuU03wdo31MzE3wMwIZ+07SWgD4aornEGRV5u+pJpN5KB3MZCyQOY7TZo/3+mbT&#10;02eTVC8EwzExSI69KY7xGRuBja/TVFrTBNhZkpM55wLmyXQnlQdPFi0GOC6wFCjye+M8BLBTHHdT&#10;tkVMEwwn6YAnrYv8DiU7FdYsWeIUSci4ZdEcEwTNOZ+dYObFzt0JloJugvoyGSSxwW+BLRPFIkFv&#10;wUsJ7+V7Hkp+AuVC0M5zbVgimFqibqwmvHBUEnA107AUwlhNeWDjqyMXhr8Sh78URbAWR7iZQYiq&#10;MFBPIdTg0crAUYggqjTWfhm+Yhy+fAhufi9UTiDdLSLZKyHWzgpkp4KSx1OU1pMEDAMyoumaZaZR&#10;icU+MMoHwBRoaebvhdgVJaY+ewCclwSseXrNeTJbgSzZ7L/ASEHiUGCFDEXxTE16EVw4mDK1Ara2&#10;9rBe86GTd6CVdWGj4oHPTkb2t4fv6xDIqOj18sJrLE2/hN9B5is2aICYQMRrTszSe9LDeRyL8LCz&#10;xERNfIwgJSYtRihnINB6TOA2bFbse2EZvc02arWoSd8RW1NOp2VxjNLfDgsluNicVqMUIvSEZIGS&#10;bWKyyqiQrCuxo/7XZRH3IzItgsEfB17EHRN0XLPopJ242k7jy04I54M8rrfLRsapLqbaU/mQwXQc&#10;Z2dDbDVDZHXLePLoIe9WctSoAD6/JjtSSW2cGMEaAU+TG6v0+El62e1yEHv1AJntBO/tCcHshQnU&#10;7x6PzKzv08ePMDczbiSkkwM7QXnutc0hGl5DMWc3EySLs6/hpUGkvItIuOfgs06T2U3xXmfhI6Db&#10;fMqMkONgm9JppMo5jLbqmHz9zMjicRqhqq9N0yhnabTKqliksWp9vNpUbW0Amg52mQbmpAE6aVAe&#10;5yJSBHo512Lab5RIvxWlWini04dd/PPPY3y8rODv7zr4QlD8dNPDye1HfHivXQO2CWZb+PDxHEdf&#10;/hPXn+5x++0t3n1/h/NP73D66Q3OP74neH1AnwNeyuDlxDTHypzZHuV//XmKj38d4+K/3+KP/7lC&#10;kEYrR6yQ2MvXL5Et13Dxz//B5f/8wMlff+DbP27w31+P8c/rAX/jCv/15xX+zx9n+K/PfI9A+vX3&#10;N/j9xzn+5Pt//3GC3z/x+HyIP78f48uPK/5/jG/fTvGZ5396s4/Pl5v4cb1rFiy8Ox3iA/9WRoYc&#10;v8XLcXNzTPXWppMpIpOh033+zBCVRzxsHguOtrQcvoB1GvqoVyDYF7FLFXcwLGF/o4RiOczz1gwb&#10;HCMYjnN8THHcTBDoJuhYpzl+xEDH6AxfmWPKyG0dr+apQMRo5/51sB+fK85JctMclhEjkIyJcdJZ&#10;viZrFehNcxzN0P6maTNTBFT9PUdmP+9fI0jSdgiCr8kyX5FYjSuDQeNOW4Zr3zyfhXJ7FYtBK1YI&#10;fssRFxZDYpkP56wmfGSLDlhVfjXuIkjaMc/DXYohNajBSZBbipA90hbFNB35GCx8DeTDCJfjSHRz&#10;SLGN0v08CqMqCls1ZNheyU4W2d0ukvsDJLeaCHVyiHcKfD+PItuyvFFHdVRBYZ3f4d+V7QZyfD9F&#10;EI3WMwjXUijx83S3gLh2La6nEVT9kk6R51UQqyfbP42NjQUVt9TEkMD1GY1aAGJYH4FIjPTfgCmA&#10;EshqAkznCYDFco10fjFmQFaVfwRSmvh5AFmtMnkNPz2ZVsUYec/rPp+ew/bZOXZ3T9Eka6ql1swE&#10;03qRdHxl0sjefzNoSTg/OyEbowxLONAuOuCyzxKIHuS9whWvCdrawTZNqabkdzEzpaeIjT8wWIKV&#10;DJ2vTwiy5uD/0wTZxnoNtWbcOAdVE5qeGsN+x4Gv5wnsD2LYbzlxT/n8x0USCzNjhi3qOV6QlWkd&#10;fjHhwj8v8vi0F6d8jeJmM4h0aMlMbkXpNa+2IjgbBrGZ92Aj6+Y1xvE3tqlSuQSyAYLs3mEXw0oQ&#10;vSLZfCuGID2ynt/Eswmyvz17hXo1gWxIE3CU3DQAxdT8rmUUUjbkeMzSEcjpPXk+Ziqzb+z10G+E&#10;EQ1op9E1hL3zWCGLDPjWYKejslPeheg47No400Wwi1hRyVjRydowKLvQKVAOEQSXyDanaXQPSfcE&#10;Wjpg5UMfnwxgJTA7yRICYSsSdJLxrBOVWgilih/VRgD5osfMmAtozRr41xPw0qgSWT+CCTdCUY+Z&#10;Ta4WA7g67ePj7QF+fL/Gly+X+PblDb6SPd5Rbn+knP5xs4vfySpv7j/g80eyWTI8pXz9uNvHX28O&#10;cf/mHO/enuKP+wN8IgN8e3FE4DrB949XGLQKZqxMLC5jze8zq43+/v4M/ySQfyVw/v3LEdyUpSbh&#10;n0RD52aTYfyToAAzIMzf/YmA/teXA/z32038eT3C/X4D73mvf77ZwudzZQ1oq/ENss4dfDzrcdz0&#10;qSw28em4h48nfXy73cWf9/t4SzC92G3h7dkA7y9H2NuoYZ9Gu0fQ6tFAR6OGIQvPSUqmluYxolFv&#10;EjAz2QACcTfGFW9ceAA9G9uwWE+iUFUhIq2MTKFNR6Kl4xUCSoVA4SHgLFH6TlEGj0tqi2kK3Ah2&#10;kwTFKT6viUeuEPToTCfIPifJRMcptSfojCf5/xhfXxupvYpJssnZkAueUhwBAomAbtbJ6/M6s85l&#10;gp6VrHUJy2SSq2E7gdEJW9qNxQiZI99bpi3Mecg2HSuYIaCusP9tRYFhkJ85yEo9sCf98PLa7jKZ&#10;Yi6CAEE0xGdy0snYEh4yyxhc2RAPSnGCaIwgV9ioIkhw81WiBLo84vw7QeYZrUdR6BVR36Xi2Oui&#10;tNVAaVBEle1e226itN1Ca6eB7mEPNZ7TIGkQYNZGNazvt9HabaK318IO+7d/OuJ3WugcraOySaAd&#10;Vg1IC1zzvGaqnUWY9pkjq9X7uk6D1zAbKT59OhY0sTZJ638NLsUuxWIFTEb2/xtkBY4EWU1yCKyM&#10;nBfImXDBKzOB9HpcE18EWX3HsNznlJBTmKUM+XcMV7Lz+eQ0WqMhLq5uUaWhl8KLlMBLKMZWYaFc&#10;/JtAmt/XBJuYbzxqxSBvQ4OsZ71kI9udNhJYvyW2rOK9S5qx5qDQPSoo/9Lc68NziUWZOCzvR8z3&#10;gdW+NNtYDw/6ONhvGhAREPg5GOqUykkyuEzYgu1uBFudEHb7IbP0UKlAciwmsX1+DvMEOw8Zg5WD&#10;cpZyW05BzkHGOkkGrnQaLSHN0xtvN6OYoRTTRKJA/hnlqy8Vxc5+yyzti3OwrXcySCZ9JkVGIRpl&#10;ICg3MkJJ5NZEwfRrAuqEcQYFbde8OmMY5xgdhO5LsWZN7mwd9SmTfZTmk2SrC/C4KNsIzn7vCpzu&#10;Bbg54F0ESeUoatWLdlvIpxzIplxIk/WWsz54+f6CmA9lovpcTPYRr1+o5nF0PISKrCitJlEKItWM&#10;IUFFEC9HTCX6FAEgVQ0bNjupmV5NkiwtwBVQnYkQApScvpAPbj/Bmc872mhQah/j9+9v8I3A+fuX&#10;K9y/P8Hn6w18JqB9e7OBf+jvH18IsDcE0EN8Fch+usDdjfbR2sL3dzv4890B/utux8jpb+8P8H98&#10;PcUmGYuktlJynEEPri738JnX/v2yh9/fkhETIFNsy6ev6PjIyp9QInsoN+9vNvD2uIX3ZyPcHTRx&#10;vVvDLUH2hsfpdhWHPHY3yjjde/j/YFjENo+zww5O6Rg2yHoGNMTTfdUZLmHAvu20tV9/COlCCIUy&#10;2ysVQDDKdqCzmSDLf6VJHkrwUq+MDRqqXYtPCJZjmqwhQ3y9PEegWoaVhMKddCKU8sFCthfOcfwU&#10;gvDngvBmg1gV6BHQFJMUyE5Tfs8QMCf5/4QAlrJbbFOSeilgI+i5sEInLnCd5W/O0RmP8/wZqqHl&#10;mBvzUS9fCYJksZ5sDEtkmgskP0teKr4wpTfPWSNwOnMBeCil18hGZ22rcKYDCBeiCBE0U7UE3PkI&#10;XPko3HzPToC1kblaeK6LKs1BMLXz8PA3sjtt1A9GyKw3EKRELwwbqPC9IJ1LhDJejLK8QVAkyJb5&#10;WY7sMsW2FuMsbbX4WRU5gm77sI/e+S4G5wfoHA7RFIDutDA4GmDrchsbVBAbZxvYPd/E/s02dm73&#10;sHW1iR7t5/T+GAe3+wTZLbR4nfpeB939Dq/RRYbgmu7lUOI95AiyRYJzbZfnHK6je7KJPTr94fXB&#10;Q0xWkxbKWRUISaIq7ihj1cyxYZMCS4KZAMqsrDJs8CE2adjqY8oYvq899scJIA9MlkDEV8lErTpR&#10;qEDgphir5KyS5Tsb6/j6/ROyZFCryxM0ZIIWpabK3hnGy9/9j7/9ilXLMrIJO/LhJcQop5s5K+X8&#10;a8MozW9o4mt2htJnxuy981zAaiZzNCtPo+EzacbYsCkCn+79Abxe8jsE2b0B9vaahs1PTs8gGPGg&#10;Wo8gHrKiEHeSOfuxWQ1gVHHj9djDijE5D5Xym5pTBR+1yVO8IkivLEzAR5a4SBBUrFhVkAZFH2wE&#10;KjmgJUkwyj7TvgQsFUH2JcIYbJXhWJ2ElWAZDq3AZpk17W3yL9lekuh+slsH5dk822iewDXF9vJS&#10;csdDFgS8q5gw7cbr8vyJhSUcnG+jXgljbXUaLtsCfARV7S/mIYsIRSyw07i8Phsd04LZxFJLFIMR&#10;Lxweq8ljTUVoqCtK51vDqsNi+k050lpQMNgc4PhoG9pAcnZ+if1O6ah8w1lKRS1RJphpS3Bli2im&#10;3agk9oGkuD7TZnNa2z1Hxqal1F6vA4fDGr7e7OCe4P3p7T4+vj/Ct4/nZivuH58O8c/vR/jPd9t4&#10;f72DNzSIN8d9I7mvOPhPyTC+0yDuTnq4PurhnmzxLZmkJpo+XdLIakkzprTqT7mie1sFXB21TX7u&#10;RjtjEuBjWS9mxd74+Sv22zyBLF+JYIN9s7OjSm8VDGlYtVYWbcrK4XoJm5tVdAYFDDdrhplu8XVI&#10;kG3zuuVWGtV2Dk3K1EojiyoZZpVg3x6U0OXn1S7lZsGPKFl9Ih9EhIA772a7kWnO+K2IkN12CASV&#10;XhYeAuk4FcUsmeKUAJbSOVFV7Q8vonRo8XIYZV4/TQDy8j1P2gMnQdNOAFshgC7weqsRO5wpAqVy&#10;t0kkBKgWMkIH5XSgmYOTwOikvLbztxw8z5LxYyXu4fluwyotuTBlvBsugqOXjFKAKMD08vvxdhGe&#10;SowsNA5fjg60oNzWNZP+Z3W5EI3HkCnnsHl6iEC9AG8xSRmfgb+cgr+ShJvsNEugjLcryK83kRs1&#10;+X+ToFnm31VUKeVz/LxGWV8/GhFsO2gfkWFyHHSON1EnqDb4XoMMNU8mWSNr7Z9tk4120d3p8rWP&#10;BgGyz7HVIWvdpMLYvRhiSLDsbbexxfdPqKKO3hzgjArq7OMbHKjW89Uejt5fYIu/I6Zb59Emo13n&#10;PZQ36/ytAsG8hvbBwNxHcb2KFNlzRYBLlUIW3f5pysRkxzFDcJiYeY05ysJXY8qLo1E8U76nmCwP&#10;A5gPM68arKbKE4+HkACZrEBWq3toUA9x3H99h8D9YFyv/sUgCdA01jEaY7JWxP2XWxr9MmUk3yPb&#10;nVsiiMxPP4Qb+DsKG2i2OkHJkSbLVQ5gpeSi8Y8TZH8z5yi7QOXrFiiF5snytLpFSwlf6jl4P1pF&#10;o/sSs9QMuBi6HInuQ6s7+ts9bG3XzfPKSUzxPoL+ZbQqSjx3oVmyY71sw2bThemJV+aejGN5qZy8&#10;GfjpJNolL+p5LwYERgAAAKCnAACUpwAARU1GKwhAAIUspwAAIKcAALicBQDiUcVGMBw3qUtZyuiN&#10;opsOYgWJwAryaccDGKrd2J5aphvOxg2TjRJcPTSiVMZJQFwxjuEhT3XM5PsWsmGCvgsLM5NmZnt2&#10;bgIeGmXAvQSnnRLPXFcx7xdmWe0ZPXSa7EzPNTs5CRfbZ5mOyKYJgoUprJClaKNKZQAopKOt3Ofm&#10;Zsxss5a+zhNAJwWUizRsOlDVMJiY5/tWm6kjcXByhcnJMRNzV5trpdzYlEBUwDmHCf49SYegya9x&#10;tqlW5b3kvSs/cYK/OUMgmyNzmyfL8vjt6NI4Dk83cMiBf6p9r8gkTghaOwSzUTdPptjAO4LnHYHz&#10;bK+Ng21t0UNQE/htVU2ucYUysUZgqxMIB/08RgTFXTLMHEHM7NfE+5rmcxf42e5xG9kyGSUdUZB9&#10;52DbznIsjpMtKs1nkSzNTzbvIuhECSBBAm6oGIaHLD9ZiyNFYI7W44hRpkb4fpqgmuX76WqMf+cQ&#10;JDML85w42WuEjD5cDiLRINjoczK6JF8rZGMFsqB8nSqA1/KkCI4Et8R6BWlKz7y2st7uoDCoINXJ&#10;GxkaJiCGGxkjiUs08BxBu0EgyfBzMcXcvyRsrJpCgm0RbKYopWNIEtiDrQxs/A0fnyVJZh0lwAQJ&#10;5tFaBh6Co58MMtzME+DqKBJQkgTuYD2FaK/E36kjQEAN8kjxu5E676NVJOiyXToF+Phdv/Y/G5T5&#10;u3kyvToldAahElkp/04QPMOdIq9ZRKCh+8rz2lkEammE+nyO7U3kN/so7o7QujxD62AHhd11/t9D&#10;hTba5Zhr7A9RHTUIaNuGnQ6vjjC4OCKgbmHj7pjsc4PMtoHRBdno2wsyyX2sn25ixM+3bo6wfXtM&#10;1rqJHb6/f3+Oi693OP54iTMqokuC6+mHC1x8ucbx7RnOPlzhkOdt8nf23hxj/5a/dTjC5s0xRrcn&#10;aJ9sYZ0MWL9doENoHq9j990ljj7c8f1trF/wHk82Hya+JmkA4wSP169fYmaawEHZKZDVxNH/GzBN&#10;ziqZ1QQNy4QW+L6Jif4bZBfnCVJjPPdfwCwA5PcEdm5KVZ1rwI2sRmvYk9Uc3nw8RSNrRzK0DL9n&#10;HpnoKtnexP8vc0DX/kXZBb5VFBOrSAVoILFlrC1NGJA1KWQ859X0LFbtS8hEVmFfmyVQT5n7nNak&#10;DMFHK1tMviDvRRkGJjWKYDRJxjfYXscx5d2rF5qko8Mh0Fgtc2aJYIDSOkbW0KRxpOJWnkMmSwdg&#10;ZqHJLlUpPkTZdL2Tw2E3ilHJj25uhayUoEKQzFBydQiaOw0fihkP1sgo/832TdiEjD5VyuKQgLK4&#10;RPZEKWjxUMrx3h8YN52SYsn8rfD/t70/gbUs6+77sI+SaVLf0HN39dzVXdVdXVXdVdVd8/TG+96d&#10;53me5/m+++Z6Vf3195EmhYgCYzsJJQSSoiiKFCuRIIiwFTByDEm2YUOJFcaKFQSOkyC2FMESLQek&#10;xIgrv/9+1YJsKAEJkRJJvwMc3HvPPfM5+7f/a+21176hfJ937M1XXnCJNN5jXXVJ/fyT9+yTj9+l&#10;ApEVgkXCs3j34kfW7jft0b0bduHdV+zDd15zqleuggdcx/XP3rNPr76HysBc5LiqaN9EwSlY/XU+&#10;30CJv/S6WpT55Hxf5h1x1gDKRC30GuSxjDJw6fRQ3+cxKT/DXHyXSuKDKzyDLz629/h8k2dyDmjJ&#10;56cGlpeA/Bucx9uA/i0U2QefX7SPr39sl9n2yt2rmLzXAN9Ne4Ap/Vj+Rs9N2wZi91n+2Z1Lto2C&#10;9KIeNoGol+9foAKvPcAclY/3/mW+X7Jrj1CHbCtYXbr/mT0AKNeA7Lnrl+x1VPobKPmPUWb3gfrt&#10;jet2ew0Fj7Vx/tZFO8f9eZ/nefHWx3bxPjDdvm13gfAKx1oF4isRzMMoSgm1uhF+xCcqK7ZmvrTH&#10;Qlmv+ZIbthG8b9vRFfOgcj3A38P/EUzMUDFk6Xrcis2YhVDHCSqKRCFk3jjKlv0F+Ly7fRNAPbSV&#10;OOYuyn4bFXdXQN2+Y9uFKOZzwtaS27ae8aKWODbKbVu+91beQpi+W3x/nKDC9j22L9lODTY3AO1d&#10;Kqn1pN9uAc07XkDquWU3Nu/albW7dtcHZL337Qoq9l5o3W4C3S+8q7aai9qjXNjupoJ2JxMBkJuA&#10;cxP1tolpvM0+14DqA7sJMG8D4atA+out+7YOCG/519iXh32EMfc3UZ4xu50M2X2p0WLa1nNxe5Sg&#10;kov57QHbPuR6b4c2+fSaH4B5qnnnJgi2ikA2YsECpvyga4lW2QJALdjAhAe06V7Nos0CpnzMIpj0&#10;iXaBTwBXywLclMXZPtYExmwTQ2mm6inLo06zgDPJ91K/ZA0AW592rANkO7M234EryxNyH/SKVhhV&#10;rDLpWGHatcygZYlO1XyVtAXZb2nUsdyQ8+KcE+w3VC9bst20UDVr4UaG71mU7OsvXVeBevv9c6ga&#10;am/MURVWQcnFwroIglPIKqxFgHxXrY+AWP5SB1+pOsxINzYOCkCt9P94G2a5Cy6itARfQUNxnK+g&#10;iB5uPrb+qGmf8Z+UlUBx49p514f8G8hqfWXtuf7Fp7YFwDZQgt6HShKhjhKnDV8Ct/p6f/Dph7a5&#10;cc0eYCbdvXvZPgdw51Fv7wAj9fZSLzJlRpcbxMELVf4657Ed0RhcHq4Zxa1YQq79VRSX+nELYOcx&#10;p2/e+Njuf/GRS+DhrgM1/MLLABnVduXKR1aI3LGU70sLb37uKoMP35M5/xqVwgV7BKS/uHrBPrmE&#10;mcf+XkbROV+zKq2XX7XHnocot6i9+e5rdg4V/9a7Sp5yzjXYKUZWvdG+jQK/CCC2vXftHmbeZfb1&#10;PuclU/8C6uvT6xdc4Lm6rb6MqtcoovNJ0w37fRel7du6YbfvXLCA75ZtrX9u9+9dsE9R6+cvv2Mf&#10;qHHr4tv21gV1DTwHoN+29z99z96lYnzzAu8EUHwfWL6MIv0eFdULb71hNzDv8uUtuwKY3rsCLLnO&#10;t698aO/wDN9ilu/wTbZzDS0KucEMf1G+XT7PXcQk5j81krwD8M5fk0+Pe7RyzR5Tma0BgDWpPAAn&#10;s3sbJbjhv2Or3ltA8YbdQa2t8N8jVOID3z17GHxoD4DQCkpwM3SfZXcA3QN76L9rqyjW7QTKCkh+&#10;jAn76cYdF4bzKOU3T86HKf7YvIkt1pXavGWfrV2z+5j33ozPAtWIpaoxq7cpjK20lSg0tU7G6hS6&#10;WidvuXrMCmXlGY5aQ8s7OSvzHCu1sNW7OctTiFMonVgxbHn2U64nrNkvWrmDWYpCqgyrlmmyHqo9&#10;wX6iKHgfpqwXNa9W7A0g7csFMVM3zQ/AtwoxrgfQcf4PAfGGGnAiK4DdC8CTrBtlu6CtoSTvA/o7&#10;VAgrrLOByfwI0D3QIJOYuSEUmD8ftg3uwRrXuZXxY+5GbR2Tdx3V/BAg31OjDhbCQ0D+iGV3w5jG&#10;fG7mIsArbf4i+wAkISAWQdkFmyULAq4Vjr/Jf6so0M1CHKBiQmcTADWEmsV8ziSoLDL8l7XMdGzJ&#10;cddyKD8v4A1IlbaqtlXKm69eshD7zYz7qNGKpfsNIDe08s7YcsuhpQdVSzXzlgawecREFtBwzg59&#10;AACcfklEQVQJqHHOIc/+ksA3Xolxf4uWGtb4vw5QW1YeNlCpZSugeuVrLVIx1Qd1q45bVp+3rTpr&#10;8L1h7WWPuYvKbVltOrBst2HZXsOKg5rFgLga06SWw50GUAeuZUGVCoFKYisb4L+8xdslnpv/mxCu&#10;V+0t9QBBbSgDjxI7f4iSU6E97RTwHJjASXGuH1BwXscsl6LTcgFLDV8aeuGdC++hYr9ptDqd5SP9&#10;GBCoMewUbi+iat61OxuPbThs22efUMiBvIbDvoaJ9hHgULpAB3CUqqIRrnx+wdYffWoPb31ijzHr&#10;FF7kxmlyft7v2MuYxx9cvmh37l9FpZ23K+zn8tWP7A2gJcWoHLAag8rFGco/rPNAySrAOsjLliv6&#10;UO/fcebtqzJtMX8VKaHYz/c+fMuuXf8Idfu2873+2HPIyg2iuMFVTKVIfMXucW5XUULvcW4vvfqS&#10;aSylu3dvOKX4qhqq3nsdkL7ulKyLsACI595/35LU8iVezHOo87c/fMM+AVhSdwoKV0zjd5m/h6J8&#10;CzCtc6wMBXYN6Hx87UP76PPz9v7ld+3CjfPu3BVdoOvVAJiDJsoHE/XqFx/aZ/c+sY+B7ceff2Af&#10;XfvIzqOW32d+GyX7JpA9B/DOfaI4Rc1v8/tdQKiGFt4DrvsNnqtiG19UTCTQ/PDW53YPs/VTFOcb&#10;yoFARfmWArc592/md6nk3mT/b7CvN/Wdyug8yvqDu5/bhXtX7QLK52NM2msoosuA8xYm5n1U1ypK&#10;VY0ad1Dtt1h+HwV5EzX7ABN8lYK+ltyyzQQAiq8DSI9rJV7jt0f+0vgW6tEPeDYtnNlmBpYoSG+G&#10;9QCSGkO8mMhrmK4hQONjmyAw8TNvYqLLpxcHNjFUUZJC1Omkrd3JWrMRtz7gbPUK1hk3scAafFat&#10;p7mfsWE/b41+xTq9ko1GGuQx6+Bb4FlVm0lrdjPWYl/dYcmqALnRzloXc7UGLMYU6BaFPAfEo2pY&#10;AawFDZO+6Fp11LAKcxwVtoLyi9RZB4UVrMYtWOH5plB7wNfDNYXLAAxFp2tQq/lmJmR3uZ8PQ6vM&#10;60AOFQps7/rWnUrUupvcn21M4PvhbVvjcxMIb7O/LUxrP+rOh9kcAi4b+bg9TKqFPmgr3N+VNGZ9&#10;lPtcyVh2PrRgrwUU27aajNgqQE3PBhZs1+wB328HtwC21x4ye0s58xVyVHJxW68C0kYDM39ogWaT&#10;fRVRpHnOETWeCtk2SjQErHKjLqCtWxYVWVpMAG7TgvmoBQC+YmRDnEOwXACwJQtkwxbi+aUBdn3Q&#10;tuKobVkAneBZJpUuFdi2FgOWt6y9O7fB3tyNZtE73LX2/sKGhxNr73S453XUbNVBNt+vW3M+sCqQ&#10;T3LsTb1fpah5dZ+4Z3JRRID5qu4ngA0C4RjHSnZLFqs7Jfv6dWXEuXz9sn1244J9hJq5hAn48cdv&#10;A5hXn8PuG8XKDGQufPqBvQUABGCZ6prV8PUyZrbGPJcbwTWYaX1mBTJfBXj/EgpXZvqPA9mXUZD3&#10;gOyAi76BarrAceVfvM568gsLyN+oVPlxP/vsonlQsg/uXba1e5fsg7deOTXbUYNSpBolUkNqPMa0&#10;+xyI3Lh52b649al9fvOCXaaAv6ueIygw9XoSYN0sd4EavnhgUh/qk66x3WU2qzX9NSqStwHk+Q8x&#10;h1F0auV9RSoUde+6USqKAYWck78nu2Vbgfvcx/P20Sdv24eA777ntt1GPd15fNWuffmhfXAV1Xjl&#10;HYD7ijvnV944x7oXrAooRtSq73/6Fib0m/bxzYv2KWr8VYAs5fhdN79m73BvbkqFAdrb3tt28c4n&#10;mNuYtyjOjz4DdOowoGGMud8v8SwS6Q2LB2/bedTzh1QS55k/Yd8XuD8XgfO7CqcBgq9zba9KdVLZ&#10;Caj6/ppmwVVxj8BXLc6voVDPXfnAXuX63r+NeQ5kP7x3zd5DqX9IxfehFOmD6/YpZurHD6/ZFZTh&#10;5fXbdnUDs3T1Nubol/Y5Jup1/r+pEBuu41Zow+7FfJiiK3ad9W977qIEwvYYReABpmsoNg+mpMxU&#10;tRg/AhbriW2UVxxYCp5Bi1USlq7wsvPdK0iWI5YUJDHFs8WAZWpJKygOGYAlWS8LzLLVJM8NdVmL&#10;WlH/FQIWRi0m2VcOwBQGmIh9AbVqfUzI8bxp092eDXda1qXg1VGkUq41ANhH2faBbAXV2mok3dDq&#10;TZRvDYWaL0WsgcnZHWgE3oI1WigtzqcJeGu1uKXlf0bx5jA/S5j8rXHNym1ACsTimagF+ZQfcA04&#10;rsU2LQvwVXhD9ZwFSxnM3wz3IGxe3mE/8yqm9+PImq2jbh9i9m8B7K2SGmRQtCkgR4XzMMk9R+E/&#10;BtqP40HW30Lpr6LC/MAvbHeDG3YX1fkoG7O7gFQq9D73/XFkwzYA2ybA9xQStg7E11Gq68WcbVYL&#10;tpZL2ibnu5L0nbbkl1GkqLsHES/K2gOIahYZ9oBs1tbjIbsDkO8EvXY7tA1kK6xbYka9YpaHe1WL&#10;K0FQr20ZjUg9X1h3Z9cKkz7/dwAzEMMaiLeLlsdUTwHCHKo4g2WcxlLIUnlVZxOr7S2svlxYeTa2&#10;PLCuoYK7+zvWXI6tsT+1DpDtAdfx4YGN9vdtdLRvvaMl0J3ZkM/27sQabDM4OmTZkdVOjqy8P3f+&#10;3gTwLo177LdnhfGQ80DpUhmEa8AV+FeoPLO9CpB96fXrr76qRLmA9rOPUbEK6H/frqgh5TUlzn0e&#10;iuVUJcBDwX30MaYqilewEQSlJn8fwNE442+9945Teq6TggPzt10/5Q8wvaVwTxucXrBX337PHnjk&#10;Lii6rp5KC/je+2/bBfb9LqpWw6ucNmqhhF942T688IFdx0y+d/dTi25dc8k81Bnhmx5RGmvqCoU8&#10;FX1kHszhZPyh1bPrboicMjVdnppY6f3kQ/ym15eU7CvvCLJxGw8SdumTt+z9j97kWG87f+Vn184D&#10;1vfto0vv2GWg9MXtT+w8Sk9dDpWQ5rso3RfefN2uPb5rPhTS3e0v7VNgep71P8IUV3jN548/txur&#10;n9vVO5jVmObvX33XXgLe/7I6DXAv5Ntee3jZOuV1e/v865jWb7o4w/dQ469+eI4ZExvLQp+vA0u1&#10;El+6/7ldenDVPn5wxd5nvXdkdrtWacU8nrNXLgBGTPcrm/dRFltA+1P7QEHeX1y0D29+bB9zDy/c&#10;vmTv3/jI3r3KvUd1vv/FJXub48pP+s7Vi/YWQHdqlHsqH+X5+5/ZJ6s3AOg9+wz1dx3z+158225j&#10;mqoR4wvvGoqF71QCN4DvPVTL3YjnFKDBbft8+7HdQWU+wJx8lMT89K/aIwraNoXR366ar1ZgzpkH&#10;2Hg7dfN3auZHxXhRZ55iFPXqsxUK/jpgXccsXkf9S4FtAtwYBT0CdCPFBKouipkYB6yq+PxWwhyU&#10;eVjvFoBiCeWI+acCoIYPlKDGVis30hZHjeQ0xBImfRkAVtiu3cvbcNKwwaRpk0XLOoBVMJ1MyjYa&#10;lm0MNAe9nHVRrT1U6rSbsmkvbf12CgWccZ0kRhNUEKZprY/CndSArQbozNgAQHc4p7bGtWtmrQ6c&#10;2wBdyqqA6iqjihO1vAUApEKCfIB0E/W5iooSRNXQtRbzuID3h1HuqyohZn/Obx4qi3tYAqtUKtvl&#10;NCDD5FcsOPt5jOL1UcFsYTk95jlsAMqVuMcexwAoUA2VcyjlLMqQ+16Ou2d53XPf1qj4YgDTl5P6&#10;jQLSiG1L3YZQqTG/bQDdVZ7NoxT75JzXEkFUaQa1qrHXsqjULOvkLD4ZArc9i7Q7toJSjbYrVgB+&#10;2SFKcT4Dkn0Lo2pj/b7lgGNpb8+S/M4C2wjKOInJXxy3rTbpWQJTPQ5ciyjT0nIO1GaY+oLijlX3&#10;placj6wEaEsj/h9g/k9G1tuZWXexsN7BPqAdWWPWs87uzDps22Mfrd2ljQ73bcC5dABzYzywzs4U&#10;JTtj/3OrAeEa69QGQ8vUq1bqA+751J1/rt2yymQCgFvOdVHZmei8/d/60W9/+7oagDQALSDS31bU&#10;iy+/4sKcFDakrrXnzr1+ClnBklmAVEjWRaUTc0r2tOFLy6VkNfjbFRTxj//4jzk3gVOy/Ce/ojLg&#10;K4WelOxp6NTbtuZbsyEndPGT83bx0wsuI9Oly6dDFqtrqxS03AXOz3juDfucwn4DEGTD9+0LYKkE&#10;Meq9pca4b7/wgr1z/h3rtEI27/ps3vJar7pl/UbU6tTeWbVARx443+RpopdT3/A7Fz+i8NQx7aqY&#10;1eftEqb1JVThRcz+U1/lW/YBSu48s9TpW0Dse1Q+35EZr4a0t151MYafP7hmF78ASupK+PGbwOs9&#10;VOZ5u4KiuwTQ3qBSkM/z9Q/fsJe4dxqp9QUsBSWzuAz8SzWfXf7yIxSkWr/fsTcB6qvA/uXz5+wl&#10;KrSXUZUyyd9Fhb4rIN66bK9/eRFTnUrp6of2FrB9jfN9VcoTtfmeArsVdoOy/ECA3LrrzPNPUJ6X&#10;FAC+qv+u2fnbV+wiSvOjlZv2wa2PnSL9hHO+gar8AlPzyiYKlH18ufXYVjJ+CjMFO5OwrXLGVmIU&#10;ZAfaTdfQ8Vg957IoJ+D3MBu3lVzK7iVjdhuFpMaRW9srTtWsop5UQO8H12w1E2HZFsBMW6BRtUA+&#10;af5S1rYxJT15zN+0zLK0+/5YLdARn3ko5AHFImYxF9XAgNkWB6jpSsoKQFspLsvNlDPze0CtgnKs&#10;FCNWqCStBEir9TQmex7wZjHhU6hOFGE+YgmUYB31OR3krMd/fUz80bRJIesBzKrNh1nbm1Vtf1Gx&#10;vUXDpuOCLfl+uGzY7qJj+7OaHe4O7PBo6kIT55i283nbJiim9sHSWgcLm+1PbBdwT1C/g1HNBhTy&#10;GqqoNe9Za2eMMi1aedC02rSNMo2YD6XrR5knqEgS5RSVDPeYWa3sq1R2a4iKe767mNjrANBP5bNt&#10;vnLUtYhvozoVdL8aWuETJVsMWqiZsS3uQ7CF0gR8ASoyNeBEh4BBKnFn5PygORRnXG4ClP12icos&#10;C+g5vmJQVzMBC3Wq5q9leS4xAO0zP0JmlePdjQdsnQovSIWZbNUtMerYVq1oG1SiW6hVT6Vo0XLF&#10;IlWAOcf8RgmWNAhknYo1y3OYzdhnykLVoqXncysBtAYKswoUO8eHqEgAB9T6C0z8vX2r7O1anvtc&#10;A6zFxRSojq26YDvgWuh1sEoa1hwNASn3f2/HhgdH1tU+AfDk5ImNnhyzbNcGPJ/pk0Mb7O7YEsXa&#10;39+1LpAf8X10cGB7OztOzfa/empNjpmlMqiy39pgBPRH1poC6MXM0oO2ZfkscC4Vzik7HakzgiB7&#10;GiOrxhhBVbP8lm+/8zrqE9D9E8CUea6M4u88jwBw/k1m7UOhPKubX9pb514+7bHllCj/A9V3P1R0&#10;Ad9dfKrSzb1tq0C2w4PUePDvf4LSUy5XlOw759WhQC3lABylKiWstIjn3nvT3pTaBThvATeBUnGw&#10;cgF8B+B9gCqLxu5bdPsLi/pu8/2B5XMaeXfd/P67rnHoPNuqQU/90zU0ywcfvme9gt/a7TJK8pyd&#10;A3Lvyr94/i17EyX55keoc+D4DuB7F9C+xLV99/WXHVxfBJYvvfuGfXADtSf/5sW37R3WefPjt+0c&#10;ZvhHNz9x4TLvAux3ULFvse9zrPMaavXFd1+zF9973V75EAX/+SXUyKZ97rnh+nkraFxAFTBf1hAh&#10;mOpSpwovUr/s91Cj7wDut77kk+8fPfwMpXrR3sFsf5dlH9y6au/f/dw+Wbttl1du2MUvL9uHgPKS&#10;gtT5/Hz9vl3HrPx0/aYLvfk84LHPAut2E2A+Ksh8PIXnCuppFVV0f/su57cNRDE1w5juUZ95gVmo&#10;SoHNhsyTC1MQgR4Fy4epFKRw+Sp5zMg4hQpTksL8GIWjYPL7gTW7G9pEXW1hvkZQswK3/INZlBnr&#10;oIjXUMRrHGcjBowLKdR40DaB8jbn42EbL4pLSdL9hSTKK29RCngKqORaJRQsZjsqtACY6sB12C9j&#10;ouesPqwCrzLKtGqTQcF6AK4F7HrAroM6bfFfBaXaQl0OUKldlo817tbu0GZ7E1uqg8ROG3j2bbjs&#10;2/RgZv3dkS32B7Y7a9hixn+zOgo1b7NxHbj2bGfRs91l1/pyFaCcB5zDbHcMaOe2A4gH7EeuCPl4&#10;2xwr2+b821krDRsU3rqVO0UroYJT/I5hSqvF2g/sNrAIokAyqtZrKo0QFU6ECidCxZdsVSyNyRyt&#10;Z6ig1KAVtgTfa5xv4+m+NfjMy8847FgY1Rrk3vm4j1Ka8Yb2WQSiSdvIU3n1WrZeLmBtlC3ZbVow&#10;x33mHicQJX5UZYDnvQmwQ5SdwmwEMFuuISzAuQW7WCfNqmWBXVz+2jzWQhXVOuxbFihlAWtmOLSK&#10;vkv9MZeAano6sTLw0jp51GNZJj/QLAO83lMAB2wrc8x7ADZ24Nxz/3cBYBUwVmT+s06bZXWAWV5O&#10;rIpKbfNfm30Mj58A633rMg+fPrEF4F4eAd7DQ+sC0ikAnR0du0qxTaXX53eLfXcEeanfg0OrsN8s&#10;ldHw8IBjHdhwd88aOwsqyhnARTVz7o09zk3n4yD70revCzqCpHJIanwf9Ry6cOE9+xjV9k33WAdZ&#10;QRIl+wXm5udX3j1t3Rd4gZ1rBHr1Nbt5G4UFhE5VrtZHuaJy3wKcpz5dJdvV0Mzv2qZ/wzUsXFB2&#10;HIURMb/JeoqhFDh/nzJnAdtvv/yiM89fQvm9/M4bDoZvcm7ffpH/1BGA/75z7jXXC+YSJvAXmObX&#10;bjHf+cQeAJIV7x3bwJS/+Nn79gGgUryszlkK/q13zlkhfs/a9Qgg5diox1fY/+sy1c+/Ya+hPF9H&#10;hb6ulvcLAI/lL7PsHyvM987Z+euX7AJAVRKKd668b28D3NdRlVKU76IMPwCI529csLdQ32/IB3qJ&#10;YwDR14Cxa22XC2AFZXnrkr2p7YHluSvnWfc9O0fFoe6K6sJ47tMP7H3u74WHKFJg+REK+KPHX9hl&#10;zyP7BCV6EcV6QX5P3woQ3bar4S27gzl9ByXz2cZtu+V9zAxUt1bsofxhqM9bAPY2pt39dARTUv62&#10;NGYj4Myr50rC1im8G+pCCIS9AGwb808B4T5mfx5zX35QgOdTLxj10AGGAQpqoFVlf2pRRkmlY8C2&#10;gLJFAWPqe9JBlkVsJZuw+wrjAbIPQh5b53uQ7YOYpmpF96RQxUBlC7N2G7W0nQg5MEvZyhTdRvFu&#10;sCwOfKLAReajGkkSw67l+jVLU9hLnTImedmakxYFcmTtWccGqNM+8OyhUHuY8cMxagfl2BkAVv4b&#10;z1o27J7CciqFClj3genOomWznT6Fe2zzw7nNKKjLw12bs6/9/b4dHAxtsWyxHtsczmx2gKI9Qr3O&#10;m8C2wyyo9gE3hRcANyccCygMJx2roAwr8u25RpoSMKtZXC3WmN4BQBhQAwtQy6ByFYsZQxUmWS/J&#10;fS4BpRIKMEshzy3GDqAZ7kOoUbZANQVUh1aczviuRqI8vweWBgb5Kcp1UAXgOYtRYSZ5blHOI9tv&#10;Oz9jkmN4FSWAWR9oVy2BdRGvVZzFofudRfnmAFOE9RMy+adjnnvDgvWKxXgWKRRxuNW0NKZ/qt9z&#10;cKzMFlbfP0BRN7ieKsfh3ABsmf00AFiG88w7pSl/6C4m/Y4zwVt8DgHqCOC1UbZ1rrUF2LSsc3xk&#10;PZa19RtQd3cw+dnXDnMfgI5Roy2OKRgO5Vs9OrA+2wzYZs4xnFpl+UiA5fvecpfnxj6XS6eMuwC7&#10;zTmNWbc1wSrhXAacb1+/Wa/Ffhqs2we4U77P2P+U9XdPjm3v5Mj/rR/9zneuYe7/miIIlFf2/t0v&#10;7NqVD+1LCrZSzylNnksQ41wGp6MB3EQpfQasfuRHftQtV8yoIK0ulldRVOrMcKp65RoAZgBYoVHy&#10;gyrUS/lIL9/8wrWulioNO38RFYjSfUOhVm8rkcUb9p1XWI/52/oEst9TLK9iX5XYQjGXKMnvCK6a&#10;Md9fVGPVB5jaKNUPgNl7mO0fXf3I3mf+9OZV4AsIAdYbbK/9SsV+T5mJ3j9nd9ZvWbnstY+vvW+v&#10;AdLXmV9lfg0VKx+pIKvvyhAkhfkK35XoQipTCTLOYbK/yb7PAchXBU9g/Qb3R6b9OyjLc65l/X3X&#10;yv7Wdb5/9gG/1SL/FutzrndRmeu3mW/a+4Dy/OpN+5jvMuXP3/7cPrwreN60S2v37FPU6VWBEpB+&#10;iMl/kd+fAdkvUYAX7l+3K6t37NrmI7vKss+3HthnWw8x130uPnEtFwe463Z1+6HdiHrt6sZNu+l7&#10;CGxXXID4ZhKgFQu27mAYxjzETGf2luO2kfRbAHMxBLhiamhoFy3VyTmQKXZQvjGFyqRRXdsKJ2qW&#10;bVvmbTaAUt2wlcAGKthrK6koMA2yvyhmMCZkMWf3AepGJspxUEZpIAxsw3IJoGLDXfYjf1/c6/qM&#10;b0YVO7ptfiXrCK2aL74JlEOWqiYtyXnmm0WroLKlCuXXrDE3gWWd8220BNyK9VGxDQDXAaw7845N&#10;+RyiTEZ8ThZdG2LezwHrzl6P3xrOZmI7qNj5tGq7APVgb0pB5L9lG2U6AMwNlrdtuY/qPViw3Yh1&#10;JqjdhfWXp6DdQUUujpYU/AUmqXyDI+trng+sC+wUp1kCoAXUdRLFG+8WrTysW2HQc8AtoE4rgCyD&#10;KozWMfEx85MAubozsUy/Y0HM6wxwTSpInvseqFBZ5uQXjVoYle+jIlTURZBnE6oWLAkE0+w7CqSz&#10;swEKus79DaNsixapVC0MUGM8Qz8KdI1n5uO+eqnUYmqt57wTKNtou4V5P7cY56QKLj8eW2ZnZrF+&#10;k+8j85cKLG9hxi+ti1meXQDZfdQlCrAE0BpArwmc5KetAKgWcxOg7QKo2aF8pktrArMRIJ0BtA7w&#10;Gx3t2QSzXypWKrMGPEd835sAQyoawbfMp4DXA4BSmzNUav/42MF4DIgHCyDJ7+Ee6pR9txYTGxwC&#10;cNaboXSH+5wXSrt5sIcy5j/tf+/AxuyzDsRrsylQP6BiWFgNoEo9Z8ZU7pxDgfOtcp0dQD9BeWeP&#10;gOyPvfhjH337O9/5r+UrdWkOgZZa1l/H/Fa3zW8ar75RpRoRQS3wCvuSMv3GXP8e0FKOxw8vve86&#10;Mvw4y3+f1ChKVA1EL7/+qlOPCltSVvQvbn9hixEPO1+319982QWqvwYAX1YCDIAqsH5XcOV85AMV&#10;RNXd8QUFyWNmf49PfVfmoBffZhmmu/JQuoYiKV2FImGKK2bzbUz4c4DxbUGS/2TmK5vQCxzzVeB+&#10;c+uRpZoJu/7wir3yAUr56vuY50q9BizZ3qlSVOVrAizwfpnl+v8VVO8b18/bBw+u2AUU5jsaU+nG&#10;RXv7+qlJ//FdIHnzklOo5wHle7c/QdV+aufvXbMPUaOfbz60T+7fsMsb9+1zwKkW+E8e3rSrKE0F&#10;iX+y9oB9XwewN+wKsLwTD9h9zO57Ma/dwsy+tr1iN5ivA9QH0ZB97nnA/MhuYSE8QCnei3tcS/Gq&#10;4JVP2Fom7mIdr0fX7V4qbA8AlxJdKCvRJvv1so4KaxAYRYCUCrFcAE7pdEqYh2nUB+qKApzGHEyw&#10;Tq5XtwzqJ1wBwChdNZxsoLqCFFA1lGyidDcp4OtJVGiGgk5B9aGQIm1UUjHPMkUJBG09hirOJQGo&#10;knCg2jBRffmMebL8X8oBjrxTRy4YvRBDwWHCUvDV0JXAZI1W025ON0tW6VUtA3DLnF8NOPWBZ6WV&#10;txoVQBeoNqddqwM/Zexa7jDLhEdhjlg23sXcpPC0gddwbwwgZ3YAJPdQrss9lOrBxM37+xOU6whT&#10;E9MfE3yOct3BPJwfH9jeE4CKwt3BFN2lYE8WmKu7Ul4UTvY/PsSUpFC2gUt3l/PYX1oHkOeBoWJx&#10;uwB3sIM6HXSs0EMJ6l6iQNOY36FamevMYNqj5qlY1AsqpuWANwmYFbtZGrctReWU5j6km3ngy31T&#10;76cmFWIfM57nkxi0T8OsuF8xxY9illcBYAigKy41xbb5IYAfDrjvNcxgVDamd2LSsxLXGUehRhso&#10;1mHbcjKRMaELXGdqNEaxzmwEbNLNuiVHAyqMDqp3ivmPykQpZqdzt16R71XUZmGxi2m/b+XRyKna&#10;hjPL94EZwJxOrMN2bYAo10AHEA6ZWwC6K0gC9hrHldKVIq1xHoPdhfWAusA6AcRjtutznC6fzecw&#10;7wLTPUC5x74GAH3yXNFOULRDtp2x3ZT1uzL7eR/k0x1LMbOOlO0AEAvoXSDbRsFXmXXdDdarzlHl&#10;nEebfVSmU/+3vve977364osv/C3lj1VsqJL3vqi8ki+f/pZv9DsCpUxzZuWcfONdzGTAJ7Aq7vS7&#10;rKtYToHwNVSmclIKkN999VSJfveNV9wwGD/+bUH5ew7MH6FeB72wtdshO/cOKhXAKnXaCyhU+T2/&#10;9wagVegSx5EPVKnXXgOAbzC/yvziu8BVftFzrzjgqq+54PoGZv0bAPU1gVYdCa5/bO8Cv/dRk2qx&#10;V9/w1xUYz7HUF/y1j9+3Cw9u2A3PPSB3E9P8Imb+h0AVpQlc32RbhTYpy5Ba9t/94qK9f/NTFOnH&#10;9qZa7R9+zvbXgaUU5xW7osYilOKljbsoxVuu++KnK19g4n8BOO8DXlTpfeDLcT6+fQPVed9lELrl&#10;W7Xra3fYRnkqb9v5h18C19t2I7Jud4HhvVgABbtmN4Kbdp35NqrwYSJij5Jxu46q/RSV+2Voy75A&#10;oV4Peux21OdiGUPFtD0CVA8EuULS1uVH7VTMB7A2Kbhr5aRtUjC3a5iKKKLYoEbBLTlz0M9/8TYV&#10;YV1JNIqYm+ommLCs+niPa5iXeYsDzKJMRQpTpFO3VeDtRTFvY2ZuY/b7MFeDAGBVJn8hbj5AvFUu&#10;WbDddA0iq5j/HpSzGrhWMP038yivVglVmwWuGcCrWMQ0yzPsq2ieZNCFNYXrRQtxXX4qhwjXlG7l&#10;LFFMoMiqVp6PrTHtWQ/TeYAy7U8x+/cGNpp1Mf/7qKIp88QNwLjg+87B0hZ7M2CrJNhSNPuoJMx8&#10;VNCSArc8ObIphUk+1DnKdXIwZ17YweGOHT49soOnJ+xDSnUPwO7ZPst3jpe2ZN5j3SnzeGfuGlh6&#10;rLt8cuSOOWGb0REwkKnKMeYo3RkqWLGxLc6/ylyZd12sZxmlGacyC7SKllXM5nyEWkQ91TIWpULJ&#10;AFNVeGHX0ylpCe55HrDmxjxTzPt4t+56R8mNEKtSaXGfE6j8MM83g7nfAFRFlFga4IZZNzsdoHab&#10;QLeM2Q+05QLguUWqeSpFnlkxZn7eH6nVaAOl3VcHAGAK9PKDgVWAYHQ4tJwUIUAqsO9YvWZRQJrn&#10;XtTnU6uybhHFVwSmFdRhhe9q4GoAvAlgmwHzPp9dth9ihqsBq8a+Bb/6Ygpcp9ZhnQ7PbIZq7QvA&#10;AFTqdMrnLp/7QK8HKNtyL3C8Nup4n3PbZ78y7UdUhGMA/HS+sGPWmfDsF0+e2JzzmErZCsJAdco5&#10;HnDOTxRLq/Ph/yHrLzjXNv9p7nOtM7at6jpQ22pU2xFkmX70xZdf/Jsa9VWzAKtulMoj4MxqVKiA&#10;6XyfMrFRua+iNpVdXcB1Zr1gK8XJMvlNXxCAAayWfYd1NCicgKweTPKHaj9voSADkQfWba46H+sL&#10;qMuXAZ/Md+W+fBmQvvwh3wVVoCkAy1f6ChCVX/RFgfY9qVe5CfSdbc7zH2a8GpbUo+gcJvs5xXZe&#10;es/eQom+AyDPAVo1Nsn3+trlD+yNa5fsMmrwpveuvavAeaArP+g5oPr2Zxecyf4BML20fsveuXXZ&#10;+UeVJOODW5/ZO3f0edk+fazEGtft6hpmPt+vPMJsX2Hm9zXmTx8ov+U1u7Ry0z7fvm9feIGqd9Wu&#10;bdx2XT+vr9+xWyHOIeSxL1GkdzCJH6SAaD7ges48jPnsQchrX27ds9vq+50I2JcRr30RCdjn/nVb&#10;QZl8GVhxgH2IOfgQOD4AdKvA6S7KUIlG1Irvb5ftMeAKU6gUeL6hHjnMm4W0bQHaAIUlSiFz6gbT&#10;U327K5ja6uWSkWpFBQm2GVRSSiZrOWNBVGoApRmoUQAx08P1HIUO+FLA1TjjR52Fh11LLkYWBhLe&#10;SgFQRmwlErJHGaCvhjHO1VsUVNlWvkQAHwCiQdRsqFq2LdYJoeaCmLbhUsr8hRQFtuQafKLFiKW4&#10;rrLMWBR2ju8pzG7FV8r/1gaWLeYJhXGAWp2jXHcw66eY+/1ZjwK2sPE+ahKwLeaY/4sBBUi+PjWu&#10;SKHu28HJU9sHgvsnh7Z4eoypiOIFupPjfQow4NQxJpj9+k2BH6Ji+0B7hEKdAdhd+W0plHMK6C6m&#10;pVTegoI6mvethZp0ipYCmkeRloZ1K3O/Ff/aUD5czNhTxTayOusIQCUAq/CkIpVJHWDlFijOPsoe&#10;ACo6Iw785MLJyn2ABRJC8aqXkp5LUrDtVrACMpZD4baAX4VZPa2SKNZMtwbMG1bnfmVQt42pcvOi&#10;Fnt9rIeGZVHXE6k4FLlcGeVaw9oNlkv1ApbGkxPrANJuH9Bq3/JdAiAp2BJqtgAoq9wzqb0mkJNv&#10;U/BTw1Gd/dYUMbADuFCNI8DpQAi41DClhqe21CjfJ2wnNdljvT6Abut+AtYBlVaVCmMIXJcsFwx3&#10;gKyDJvvrah2O1WL9tpTuARUeKrjLsh2e14KKdcAxtK858NVzHrPuLvejq8oBMVGbzgD+2EUZSMEO&#10;qDQHekbsQ8+nivKWr3hHle9zyH4LxfrvfVfdaKViHSBPh4cQRL/73CcqWEqtKmP6S2/x3+sv2bcF&#10;WcH2uen+XdTnS3y6oSMw4b+HynzxTeDJLHNe6yhsSQmC37lywSW9yNTC9sGV94DoOXv1fbYDllKl&#10;Lwm28nky6/MVTPTXMftfQ1U60F4ElDLbP3rbgfhltcgDVqWKkztBn1r/HYD5HmB869pHzg/69lVM&#10;+RuoUAD67o1PXXzoR0rftnbLLq3dAJY3UaRX7cObn7gY0reA7od3Psekv2cfoVY/unfVPgau7lMZ&#10;1FG/NzD1FUt4HXP/0s3LLivSg9ADu+2/j1K9A+Qe2tX165j2D1GdSozxwD5juZJs3ASujzM+5qDd&#10;zwVdt8THuYito0YeYr7fxZx+VMzYJirAh1LcrJQAYtXusuw+wFqrFewRqu9RLmr3UbubmOBqvLqP&#10;otwGVJuo1xUK3nYP058CtIlKDaKA0iichMzIScfCFMgEv1OYpkXUXRRzOoiSKfHS1TFzG5hfNQp8&#10;HuUjwBbHTctMulaYNjFpy8AYpdNMW7wYdD1wUsxJ9pWaDy016QPcnkUonAK3Ig9iDeAJoB+jth+F&#10;1biVsu28Qo4ytpGKukazLc47IvXWrAHdqkWoAIKA3M8cqBYAK2Ztt2U5VLlM4rRcBai6FufV4Xzr&#10;Ms1HQBQYDIFfHTUyAoYLvu+gNJd8jg92UI8oSAEQFTo9BpBAcA4Yl0eA8GBmO4D64PjEDp7s2+6J&#10;GjVQtqy/C3zHKNMJIFbj184TVC+Fdk6hlR9wsligYpd2cMQ2FMYB28yWc5sB9hEKdSSzVq3dFNw+&#10;+2gOutbFhHddPHkmXc67xb3Pcj0CY4LKI889LbBeBcVYUZwo97bEsYrsv7AYohY7qNkGBX8AQHmm&#10;bJPht/rctwBlEwiU+a+oWWqf866iBqvyPQIkhT5lqJxygiugy7barhErynMoyZ+KCqwArxrX0uY+&#10;DFCELbbTfrvso/vsqU35Ll9qge1r3DdFCCS7Pcss5T8FikAz2+PdGk2syfb9MWqUWf7TKvcj1e87&#10;n2qJfXS5tpEsCGDVZ90ealNm/oRjLQCjlOqUdfb4veS82oBxCsyn7Ef+2h7/K9JAkQcTno0Ua0/P&#10;7eTENXjtAd8l8w7H6jtI8x4A8NFs7pYJskP5b/Xu8L3DOdY5j4kADEh7LK+yv5FgjXodMS/Y35Bj&#10;T4D/4cmxtXd2TiH74huv/AWNp+MAKtMeM13ZkgRMNTjJ3Hfj7ShkSb5RTHUlDpZ74HtvAE4tky8V&#10;uOo/Qc5BUor0uVn+8ofA8n1mQRSgvn7pPEC7ZeupTbtyR3kn37G31KMKgErNCrZqvX9Jpj+q8jUB&#10;lv/eApTqpSS3xKso0jcUoH/tE3sPRSmYKpzqHUCn2NXzN6+47psffsn3W6e+UbkO3v7sY7uASX7Z&#10;g2mu3kgapmP9pl33r9nVLbXUK0HwZZToDft0XeY+n7cvY85j/qM6lUzjklLJPbxun3nuueEpbnlu&#10;2QP/Xbu3+aXLwO7Jh8yLEt3Ibtta0usad+4oYUbSbzf96l2zbasJn63l43YXBboKTD3AYx3F6cWM&#10;9qAU1fK+WkLhdZuo1azdwaS+kwjaQ8zw++mQ3cxEbRVwPhZoiynbQMWu5tO2CmQf8z1MYfQ266jF&#10;gvlQr15M6XAfc5GaPowyilOY0rycCrHJoKgqS5QHhabGSyLfVoJaO8Nv+dXUYl2d93jJRpYedVwD&#10;RxZYVzDBM6i4IsAp8J+UsFqZU5ORJSlg2n8ORVOYTiwL/BIoo+iobyGuyc95KmTIW6vYFupVLoJY&#10;q4YJC8SBZIE5PZ9w3jWL1MqWBrQxgJviXHIoZR/Xn+BejdQQsofKA2B1VHOf85ouxjYFLjPOebwz&#10;ss5iYm2AMlShoCCpJVsqSGamANEHrsvjA6B6Ck+Z+wdAdm9/bEeHc2CJmuFzsTu2Q9Y7bTk+tENM&#10;/L2jXecCELD32OcBwN2n8C+ppHb3JywDChTsKap0isKdcR/UtbOvwHbukXyBPdZX67j8wU3ufYdz&#10;6LI/KTSZ8fJ/Z1C4fSqHDvevRAVTwXxtsF2e+52RjxVAp3oAcQyoeN7lMc8UM76AUhak1FpfBPCK&#10;Hog26tZAWcq3mR70UbJUuE3uO5DVs0tx37NUjjneoQSQDVHZpXlnCqjU9Fi5AwZcAyY9151FYSek&#10;dJlznH8eMHnY3zbvXYP/SsCoyLol7ntZ8OaaVTlkgVlG0QUsqwrgbNuS6gVWQ74LVm35R1lXClMK&#10;WiFWsi4mqNsZsBsDtRn3eYf7JfN+D8V5BGRPADEgzt94x4+YF2wvy6HB+1fn95LjnHDfTjivHY6x&#10;BMRqaDtgO/lnD/gu/+wSiO7wecQ8o2KYMLdZpkpW33scQ41xM9bfoxwtqCwF/gHrTPhPYB7wjhR2&#10;9k4h+703X/mfvvg2atDNpzCVGlW41Etvyf8JQNXqL1+sa/0/Baxm14DENi8A2RfV6i/lKf8q26pR&#10;6nt8vqAGLZa/wPaaX/5AWdeVFPgTux587IaLuPjwc3vzqnyhHwLBiyjPi8D0AwdNmftvYu6/d+Pi&#10;6QBn/Hdh5Uu7vInqvAM4NW7PrasA9TO7cOcqQL1qF9mngu/VG+lOdMtuxTx2M+2za9F1u7J1365u&#10;3rfPfErPds8+5/fd4EO7gVq9AWg/82k8n8f2CCDeCDy2L1GcG+mAyz70KLZlD+VDrCRc98IHwVVb&#10;USamrM8201vmYV5L+THDUyivvPMpqn/3pqDbLNoWJt1KMgREc7aF6bteSpuHbdfjQdtAoSqM6ovt&#10;DbsV9rIfhTkBzlzWKdQtQLNaxTRHTXqB0jbm5R35Mdt8Bzr+fh0osz7w2ub/h+mY83FuVjO2DsCC&#10;qJsN9v8gCvxlcqOMoyijFACSaowO+5ZC8eTHPUujdmIU0niniVLtUmPvWWnatwagkhrKDVFVALUA&#10;uCPsO95tW5ztA5j12leIa9lCnUZQQ1FMRymhwmLpfHCq/RsU5CYvduXJoSvUFVRfnP1uU/jDbQr6&#10;eGItVEsVlZDkmFkKQxMlo1CkJAWkfHhsNV5sNTCoQaQsVcH5dXnRZ0+fOFUy4ZzVqCFTfEnhPABQ&#10;030UKlCbAdkp8xyVM0cpqTW7T0EeqxBx3Clm7x7zAef3hO12j1mP+Qgg77PuDsv3geshMNb3hRTu&#10;c8gugac+pZAXgLjHOQ05z11U2YwC3+O73AoTXRPf+xRUmZnyF1aAQQ1ojk6enPoXBRv+63BODakx&#10;zr0zmXD/O+7+KR5ToC3wDNWw1mD/RWCS63aoDPuuY0GKZxQqp5ziF3jzwLWkZwhQkzz/4mxoTe5D&#10;jeMrZCmC+k2hirO9rkXqJSq4ImDtWm6pXlQ8C+VaxeIpsL7CqdpcZ5OKYMIsX7P8qEXAU0GNy/ep&#10;Lqt1nn8GuNYBsGuE4p4o7KwJLMfsR/5U3ZM5IO1wjfJryiWwz3M94tqkNHewROZ6ptzbDub5Ds90&#10;ybvj7innoCiDKftasJ/uHmqT9XQPR4BPHQUUkiUf7QGVnJTvhHOZcr/nnIsiGA445pJ99Z8+xeI5&#10;tiO22+W4xw64S8vyHvaZ53o32VeL5VWehRrtpGAXXLuurzocWXWG9cc+CqPec3fBuVf/oEx4qVG1&#10;7guuL8vkxgx/BfUpX6drWf8AWLL8H88y08+/48KZZLY7X6fmj1Ga+kSdKhuTBkV747J6MCns6T1M&#10;/fft3Kcf2+fedfscqF1au+3iPT8CnBcVvrRy0676HtpHj67ZR7c/dT2ULjy8ah/duQJ0LwFPxYY+&#10;dL5QDXNxme3UAv8x+7ke2rCr3nt2M+KxG5ENuxFat2v+DbsHjG5EfHYF6F4NbtsXmNM3gegXKMpb&#10;MQEtYDc9d+yLTVSp/5Hd0hg+yrSe3EbhPrK7Ib6H1+1RYhv4hlzLvAZLe8ByhRdtJhU8v2FKuaak&#10;wp5sxAKYrysp9p1XdiP1E1cIk7I/hVkWA7BAkPUDjQyqN2wbmNBa/ph1VtXiDoRXAOZWs2QegLiF&#10;Srmjbqn5hHlYtoHyfQgs5Q7wlFGEKNINVN8G5vgWZnVYJjpqbpPzeITa9VOAoqgdzbFx22KoI6Vo&#10;U8+bNC9hRbDiZS1ippZlqqpAzfqoWhQGL77gqt41FQp9hZetiYqr7k6sREHKLCcWVpwn+ymxXRTF&#10;nOo0nH8vPBxYCFhvKSyIwp9EXQWrZY6NIuWFTfNyJymgGQp/TD2NKKAJwBgCznFe2AzmZrDRAAp9&#10;10IdYXu1QqfZRr1tapx3icJWBVjK7NTlexcA1TjXIUAYcS1SiH3gOBTcePlnJ09tIBULXGYUxl0K&#10;viA7kinJPEKtjlh3DOwW/D9FKcn0PwK0Ujw7/D87RKlqX8/huiOfLZ/LoyfAACXLPOecpGj3gMMB&#10;687Zp9R0F/N5SuFesK0a2ZrcNzXYqOVcZnWFCkTdQSuAUhEGRT5TPNci97XIc6yOWEal2QdSPc69&#10;CMDUuFQBZqluAxM/d5q1iuOqK2hDYUb9BhBQ77N9qwOFls6DuYT6T6Nu81gzHdYvct/qOxPU9aE1&#10;qWB6bK+GJ9d/n2vouucvxTqzlGJwsWoanG8RZapjyoyWyhTg+lgA6jgwXc6twzNtoIAVEiV/7Ihz&#10;PsAKkXuhzTVMUH5dp7i5D+xjl/2qkUkB/1Kzu66CRM1y/vKxL7lvU+7vPuvtcD56fnJX7LHsgPOZ&#10;cd5ztpXvtKbKgHMf7582iE24tjFzn+0WwH6X5zHWs2H7Ce/7QuFibDvhve/r2vVucC616ciFcQ3Y&#10;touVJ59yh/Pv8szVQCffrmDfQ+ErGqG+91zJYtb/99Rz6UUAq37yryjIHpNdOUBfeU/xos/9noIu&#10;Zr+Sh5xzQ+tq1Mj37ZVPMPO17NJ5TP7z9vrl993QFW99dsGZ9zLbr2CWf3z7EzdypBqSPrp/wyUL&#10;vq9+17E1+2Lrpsu49IViOIHXHVSj1OT1wCqK9b59gYl9y4+q9D6228oTAEC/9KJSBVIg+NkaJj+m&#10;/lXU6Jfbj10y4VtBQMs2XwTXgKzfHmVDdjfhtZuY3Ct8vxnatJvRbbsfR0kCrnXg+Dj8CGXqAaqn&#10;fe3vKMZU/wPN9YzPVt2wFh5A6TdvKWKrUSALiDXERbyZtmD5VD0qgYe6Q3pzARcO5akCwhoKs5Ky&#10;bZTlo0LUfCiMLZSfWvqlUB8pQD8Ts0d899ZRq7z4W4OWrUn1olrDPNTApO/MbR8wCQLRu2mAraD8&#10;Ut48AHYLFeKVz7NTNQ/H8rA8gVpRwLgHtbmOmZ7kpUqyvUJkopiBHhT2NmZ6EjhJzaYpiKU5AJsM&#10;UCsUHBVUVExp0kZpYZJTMKR6cpiUdQpGhRc+D1jVK6fY71uipdAdTE0AmOIcUxSuFCo0zYsveCou&#10;Ugo50elYnGuJtoGCYi0xQ5Mo1QQvcYJzifFfrMV6mK15VRBAJy0oD4eYmSgxgZljlHeABoW0SmEo&#10;cU6dxdjaVAhN1ulRgYwobALpyPlOASZgGasAUlCcn/ZoYfv8rwauJYpR4NyjUC34X4pmDxAesv89&#10;5iUF6VBQReUqYH2faz+iEEvpLln/gIK5KxMXEEjJKlphT/GxOp7cCBxHZu1AZi6zCnBXroSvntmQ&#10;zyFqVzGlZalX9t8A7nUKfRuQ9I/3rIV6rnD/y8AMlcQzGVpVZjwVmeJo460iz6UHtFiPikj97NVi&#10;L99oC/jUgUADlaX++/JhtrmOBvCUP7QCXAXSNuesUKkm166eVzXUXlswYT9N1lO0QJVzE7xkurdZ&#10;V66NKudc4PkoVlShTF3Bjf+HXOeE+zzmeXV0XAeiHfcM9vZmrgGxy7Hc9bKt7t34Kb8FTa79iOc5&#10;Rzmro0FP8NT95r3cozw84f8T/ptybMWx7gneAHpJRX3EO7kvPzj7lWtIPuQD1pNLYM5zXrKu3AF7&#10;eqZcwxHLj9jfiHd1oOWct1TujHddboYJ2wvK8vWqQW7CcxoC7QHlaIfrGaCed7h3u5QfRZMccA17&#10;R88hC1SfvYYaVZiSG8oX1XoO0/3cBUx09T5SOJNrpdf8Pia7RopUUhFMedTq+ZuY6Q++BJxf2Mco&#10;yquPr9sHbPfJo+t24eYlNwjal5jmqzKls1u2WQqbhpfYzIaBTto2KlnXC2gdgHkwn1cA0MNU0G4C&#10;2M83MeFj23Y3DwCZ72UStlHPAGEPcAFWbHcNsF5avY9iXXXDYPjk2yymOBaqMBOxtWKU9ddQkSGX&#10;vGIFZbkBNFdQr48zmO4oxlXM+rVC0rZQjkqk8SDwkApg01YL6gml9G4x83KeW5W8C5EJVVGYnOd6&#10;2muPs17nW4ww+2pJS0olDmucRwJzGQXZrZsX5anupX6gKn/rRi1n9zmm4llXdL7NAv9zvqjc9Sbm&#10;P+a2Grq2ns+rhQxwrnDNObat2WqjZoF+0/z9moUwAcMAZatesS0Aqx46vg7Q5GXzAbw1VG50PEax&#10;TiwyVO8cYDZX/GLZhTulxj0gXHUqJM8Lm6Lwqutggv1mKdwFXvb8AYXryb51gGqRQlDmZapTIEu8&#10;rFm2UxdGma/6nuOlzVN4S7yImdEEgHZcFMF6Oc9nxcEyPuhbsEbFoR5BnGccwPq5vijqNkPhiLOf&#10;SFtB7t3TRhQV+mfPnBkZbLVcQS5SKHKjsWskafDC1yl8Ul+LZ0+tAVRkSrefnjhFsUCR7qBKDgVR&#10;1l1S+E8OTzD9KUwHO3Z0eGwnmKBHKnh832e9JxTaE671aP+I7/uoLhQp17jP953n8BVcd7UOcHzG&#10;smOOv8eyA/474Jj7KM19lst3KdU64/s+90ohRgrh6lCIBTC1mrefqMsm541aKqP4uvxfZz2pRxdc&#10;D+SlAJPjjoV4dtlujXUH1thf8BypVKg4p4C6znYVCn5FMGT9oirBHawSKqsiyj5L5V5AEZf5r879&#10;LAK9MnDpcs+Gyz1rYPKWBHbum8At14Lg1+EchpyLAvnVt19dVRV3uouibXDvRqw/4joVpqZoANe9&#10;lOuQ0lOEQJXnqFhVQVnm/0QNj1KhAGlERb4AxD2OrQ4DMsWnrDOgUtbnBJUsmPXZXg2PPSraOe/N&#10;s52xU7dz9i8LRVEKguQRMJSv9RkVxwHnvuA6d/h0laee10Jugz17Spn4inftKffnmPu35PMAFX/A&#10;c5D6ljvi2bhvX1HJK/Rrh0rmZD4C4BMgvOvcHALrlHsx0DOlTCiiQZWJVHBvNDqF7JsfveN/GxX6&#10;0ZdX7YNbV1wWqI9vXXa9hW5gIl9e/9KN+/P5o8/tIv/fDnjsS9SjEiHfUtq67ft2D2hdj/nttvqn&#10;h097EN3HtNZ6D1Crt9nPTVTnI8xq/b7Pd5cblO0ELqU6U0u4fIWK2VyrFGwbOHnUtZPlmy3+B1Lr&#10;hbRr/LnhZ38c717CZ9c3btuNwDqFOIUiTbkUbreA8HXU7APWfSRlCmTXMN2VjV3HVj7N9Xwa+FVR&#10;fmqFx8wHnBsuLpNzKCq3ZpLzC9oGpvwmv1czYbufxKzP+Fk/bm5soexp//Dt1Lbrvx9SXGgDmFYi&#10;qNso+4mwbRS1lgewBYDTsJDCpRR3Wj8NKPcCXZ/6fGPGKyvVtpIA9wAz311XVMzsLb6r66tyA4RR&#10;fht1gI4aDGNe+/i9ijm9yu/tAeq3W7VHqNv1EuBW4H+nZRHA5uUlCqMmsrycUV6SNC9UDpUiv2xc&#10;jUm8hGpZzi5nzsysYubWdqdW53dtf44JO3P+pyK1vBJ1tABLRaAFClUgKRNUhbVEYVVvojT7SukT&#10;tVXGXE1xDn4qhzT7KaJe5P8NocDkY5XPNSmFRkEpsf9473S7pP7ne5VCJjVS5uUtsL0aWIooGamn&#10;KoVQPX/U8tzkxZYKUY+cHsq0RSFQ4Zvq5WfZlHVOfwNawRfgKrRHpr3Au2Q9KVVFCuywrsC4pBDt&#10;8L9cAALmHiBZym1AhbNgHcF7V/5bjndAYVeHhB3u3y7rK25SanjGMu1nxv7VkKLkI1KbCnavc596&#10;Agrn2uN59AQt/m9wT8uznguz6gMxVSwCcl8QnmNx9GpOfVaoDEuzvhWBrzJFSfnmlOyF/ej+VIBX&#10;G1NbIUht/u/IFcI5qAeVwp2kavvs1wGf+6JjtLjvOSrCHJDJ81meY72o0Qvrosq9bwNDgUSuGilO&#10;Pbcm93dMpTUEaC53wHDEM5pZh4qwj8JVo9ZgyvIJM+DV82xwzVL1Ozx75wLgmU54H0asO+I4h3zu&#10;8T4tqZjUUCUz/pBrmHNsNTyNAVoXmAu6Oq587ILplHu2AzynvHML3nu5EKSAF1hKh9zbQ+79U5Yt&#10;Aece+zriHZdlIXeNLI0drks+3xnPWSp1j/+/4n3cRYRMeG+H3CtVfFK5Pd7NIfvoUTGUEA0lyqRc&#10;P0sXbfE8uuDC7ctXP3p47VcvoDwvbz6w+5mAPQREj1GTj6X68iF7EFl3iXQ9gOxOxOdiN7eAzAZw&#10;2syhEKt5uxPzuj7xK8rIU0g403dVLeFK9Ass/ai3DaWpA4zqRukHbp4c+wAk68qWjtJZzQId9Y8v&#10;Z4B05LTxhuWhXhcgVpzSXUfR3tQYQuxb8Z0rgG5N3f4wOVf4/778lrFN+1KuB2D8MApcpVyTmPko&#10;V/lf18IbrpuhYkVXEyha+U5TW0DYY7cA8Fo+i8qNcV66PtRw/jmEs2xf1hhEZfMDSuXn9FXiDqCB&#10;Vt6iyhLfLtsqJn64V7ZYM2NxjQPULgBNFDv3RhmswmwbrCeBasaC/Yb5+i3zoD7lIvA08rZZy9oq&#10;FYaHa/Zhwsed2utT8TRsS7GsrcZpwwbLtzUe0pD7g2keRAVuANptClxw1ELNTpyPMyrAugatseWo&#10;4eO8OFFe2DQvepZCmOHFLVOQFcLVOJSJeZoYo35IYd9BJaEYyhRkKZwKcG3yf3ncpZBOrMgLl8NE&#10;ylHAlBBEylXmfgoVW+bFzQKO7GTGsoFFeEYx/lOLdJ7CEKQgBFpti/eHlqDQJDG58lJYvMCCrRpL&#10;YpxzgrnINjmWq5eQ+rorYkFAlx+4wLU4RUslUEelDIHbgPMaLqc2R1EqnlWNYPKtyVeoQrTH9Qm0&#10;gqlMylPYyrcKKJkFxykQFjDnfKpF+4Bz22N7KdEdqSfORW6FJfdkh/u2ryiEp0/Z97FreFGwu3y7&#10;UmNqHJEvdxcYjw4onNzXwYyZc5QZrsB6tV6Pnjy1CWpQyrzF9nXOtc5x25yvVNKE5yTTWEpdJry+&#10;q/Lpcp6K8lCPqSrno/uRYzvXT59KQC4AF4vKvSoABIVsKUFLEosiB1Q7/FdirkyovNQ41kdNA9YK&#10;FkWRZ1bheLJ09LwzrD/h/qvFPgdw5UeuAcEa+20D1CrPJzmZWJ5nVmp3rNrtU1kAWZ7pTNDkfZOa&#10;Pea8v+LZPkMdDhXoL1ObirnJenLvqENCnWPPAdwxxzpmuxnbzNnvguM51wEwH7FswbXITTCjDAwE&#10;Pf7bAYBaVz7bMb8XQPWYc1M0gcKs9nnm+1zPQJDn/ui3FKqLHOBzn3u9BN7qAKFzaXFv61QU/QX7&#10;4vxljQzZRnBXJSkl3ee+uM4pXz2ThXIK2RuPbrx+4eYnf+fyoxt2HUV4Nxmwm/EAqjNoD4CRRpF8&#10;BFTV8v1QPYcAzabgW84BSkx2/r/tW7F7qMeQoFAvAaU45ncKBZbne8r8nYbrwfMA812Dqm0Wky4l&#10;2momiJpTJqCEG4LCBZ4LZnH2GfLYnTgAzUfZZxETumBhdaXEVNrWgGkKhu+i3gBeoNuyTVTSWjlh&#10;96Irdm3jrj1MAXNU6P2kH7McNapzymKi63riHttCeW6XACkK9VHQa0GuL0HFoV5N77z/oa08uG8h&#10;gBoGkqtZn62gVv2ZLfNxPooa2JAKxcTfRK36KwDTgThjkaYSqWCyt4AsoIv3C1QwSa4xgnrF7Kei&#10;igLCAOspE70gvSYlTSUU5jqCo4attEt2l3v0gGvb4N7dTVNpoe5XManv5aiQUP9bvaatV/mf+71Z&#10;LnCfFMqFFVBF5VKDS+FG+h3bYJ9rVFIKqwm0UMss91HzhzodwF+zOCZhlgIUB8LxQRM1i0riRVd2&#10;pCyFKocpGuU+V3hxiqi3HC9bA4VbBRBq0VfMbH6XWpxCLoWrLpehZpNrrjqfXpVCnaHwZYC7GqZy&#10;gLWEGq3JT0uB2K5XUPxUpJW6pYBtBkgKpvLRZnjBpXzLFK4KL3FJgKXgRF1QfcdKna41x2MXqF9D&#10;QbS6FUAJFIHWPoDZUQSA1A2zGqdm7EsJPPb5rQK0C2DVkCUTcg7gjoCRtpfv9YjlUr3K1LT7hP+/&#10;adgCxPLPOqXKOgcsO+T/2b5iZnfsaP90vR2BmHMYUzHNuWcqyHIb9AGhcpj2nx7bLuvsHT1xXTfV&#10;sNjiOpso0yrqMdGqWQlFqi6jUksd4CD4qCGoyX2RqSpzX33o5QMVXOusK/Va5t66wHsqggJQE6TV&#10;8t4BWHXuaxPFqO3qrDcbzzDRl9Z9+sTUTVTbyaxXA49a0WU59ICTKt0WQO2zjbqSTgFxn/8Vezrl&#10;OCPup0LCFA2hVvo6qrHAs1Eqw66C92s1K46GPMcj13jW4h2t8372EQ+jXh8FP6Vy5N5JzbIf9bwb&#10;M8sds+T9mqDGVTnp2Qx0PwCnGr+OBDvud5dzU6eABe+gtpXfVqr1KdvKDzvgGvd5Fk9QpVLN8knL&#10;/yt4nwDGPa5F78GS69Ws3wfMT/h/l30qJnfBfnbZ50znJ+jyTCscSw10sko6LJd/eIdjqBLfUe6C&#10;59OPXF2/+9fvKmOT/6E9FFgjHsx+lB2qbtsNBZF2JvK99Gn6upV09NSPWcYsBRo+/pdPci0btYB6&#10;nrBc5raUrsb5WUfJrkgZZ7xO3UVlKksBYmr7NLwv6/gAXAQFF0cJ+jGv19TjKb7pRoVcAcIa/sKD&#10;4g22K8AhZ6so0i2U4YagV05bGEBsVZSLNO1M8HW2u49yvY1ilSJ/lFBffQ8mOOfOtUhVylf62cPb&#10;9tqb79vVL2/b3S++tODWmuVQ1PGtdYul/ewvaauY/GtFgJwNuKEnNjRsB+D1ovJ1fhGuSWMc+QF0&#10;kDlQjrnr8bapBFCc/lbBIlxzpFW0VLdI5ZM2D9fh7zfN16ubp5qgEgGWDYVpZVxM7GPg+bhVtY1e&#10;wzwDKhCu6W4qalvA2zdsOUW7yjJVMkpL59Px2W9w1Ea1Aihq4ggKQC4KQT2MmZkEmumZhgtpW0zm&#10;PC92ZNSx2GLE+jvO36oY2CIvTR514TLLA4/qtI0yWriQqhovj3xxCilq8uJVKEzyt9WAY4nt1Ye7&#10;yAue46XL8JImgLXcBpXlPvs7ckpAAFVDWJ4CldvROXQtAfylfjOYiAo1ylFAc2yrLppVClCRwp2h&#10;YCXZZ5q5xDnUeKHz7C/PtbaBoRp35Brocy1LgKMQHJnB6o++K6XKd8VcqpuswCtzcwZQdin4guUu&#10;AFR85Jz/Fdu6DxSPFK7Fp2voEpCZpXy1jaISFHUwPzkCrE8A66nvVS3R6qBwjIo90r6letmPGtvk&#10;PxyhdgdPnz13XQBezqW6d2rOS/nK3D4dIoXrYX11pihzD6u8S4rsqKmBj/8UL1ykwilREad5L3Kd&#10;phUHGramb0XUpnKqFrQMS6fIu1DlvrYAZJ/vY7l5gIca0jqAQr3HlDZwAFTk03ZuAWAp/2gbqDV0&#10;Dtyb066ushioEJgbwEuhdHnegxLX0+K5N4FRFbgqiba6y6oHWVFuAyp3+bV3OP/hAMgK5PI/yx2x&#10;f2BtzHyZ3kusgjkVkRLBzFC0R7yfI+7PmOMcYD0dAjFFEkw4f7ka9uUjpQI55rqeUYkfcv3PgPgh&#10;13rMeyvYHrDOM/4/4b3fY/kB78KY69gDzAKtkszscN0z9jtn+SHv1B7HP+F4+/wvACuaYACQd9l2&#10;wixVPWGdJe9sTzPLeryPirWd83xH37gLNF33rf/8XeX3zCRtrVJyAewbKDONXx4oKMlvDcDE7TEQ&#10;dV0hFXtZjJsXMEQwfTdRiyHWC2E2K1lFFMBuAlVfKWexfh31h1mdDrkeQxr8LILidN0veyWLotqU&#10;EzQDiOLq0jlSQwxqCPUXKkddYuCtCvAAIgKlG0AOcCoNW6SWsrXYhhtXR1n1BXUlKvGijjY5zgrq&#10;cBMT+wEgfpiRKlZDWNIeRzbttlcjkG7YPf89u/Tgmht7XsMur6Pik1QSEWC8lfaheDH31Z+e/Trf&#10;bSls/lLEATaIso6okWnYRl1VAFoJJVew5KDOfQC8HD/SrQEMFK1ybNYyFqICCTawAtrcF16GjQ7L&#10;21UqD9Q+4PRRcFYBd4BafpOC8LBVsUeocIHTBxx9/YY9qhfM22q5GFQ/KtPbaQFHIMSLHdB6vLgR&#10;1JDUahQFq55WCfk3VVDky6SwJQBuiAKpJMMyv+VDjSuEipcxyUupEC6ZiOUdNWxNne9Nrchq4Crz&#10;MipkqMHLX5kMrMLLHuH8E4MOhRU1tQTSFDoBMcE1ptXAxfl4y2WeVdWFl8kN5MmrUm2dRkAACgWq&#10;C7IOwlxLUmnyUMMFABvr9SzJvtTdM8aLrNCvFsq6A0ALAK7MZw0wKuC9u6tWZgouBaL6jbIEJDOU&#10;qlwJCrdRS7oLH6JANQQ61pHJ15fvFjDuAFpFJRyw3QHqVuaigCg/nXy2Li6W/e2z7gLYyp/n/Lfc&#10;MxXSCdch/90YpdYDNjP2UeddKPIu1bEOxqhewXjMftRSrXAy+ZVbHLNOwS5RwXVUkfFfDgCW1cOL&#10;OQcomnM+R03gpkQ2e9akcqoADsWfKlC+s5y6qIEGFd9Awf7cTyXiVoeEDpAuc045nnsG60V5Vpsc&#10;V1m0Km3eB94rNYIp9rTDvWqdPHH3pcB9V/dhtfAr/ExgOuD9VM+1Gu9Chd9dVSa8J+pSLDUsZSf/&#10;qpJrp3lmWrZk/QGVmfzsGoFgh/8XvJcO5rzPS86vB7wUytXECpLZr/eux7XMdV5cgzofDHkeE+61&#10;KkoHP/ahCmrEMrmG1OnjiErrKeelRrAZMJWFc6wOJYux7XPu+u+A/Ss14THlQeuPOH/lglU885J3&#10;4ZBr3aXMaLmA2hsMbSrXBOVtyTGlWiecu/y+6nCimFvt70i++Z3n3Wo13Y+H/5AajdaTYdvKaHgJ&#10;v90NrNrNzXtAzWs+wLSZP1WbnsSWbQGYKC9MEDM5jIqN96pOMcUwYSMU+li/QmFKYvJULdPvAlBg&#10;U0sDlpL5AUykGrcIpnJUYy51Ki6LUxQARoCh3BRryQCATWIS1i2mhCYoQC/w8gA5md1BgKk8poGq&#10;lCtKGgDLTypFHW3XgEvJuTVuR7acG+P61l2UsPc0hR/gXE96mDfssf8uSnoTYHsAaNCFZblxkYoR&#10;YOtxA/RtZbcAPCDD35w69QG2jVqZikVJTpQ4mnvQKXLNJQtzbWG2jTVzlupQyaAoVUFE5Kft11yG&#10;+IDASUUQAsYh7tcmFc0G5xvu1KkcEs7n7BsCH0UUAG0fL7SXQroCgKNSp8DPC3R8wHIDFeyRCgZO&#10;frZRA54PkPm7bSrAIvtvWBgYu0iFjs6Zyo9z2ATiSZSseuFkJj0K7wQTH8CiJNP8bj8BjjvAt1ex&#10;PMqgKsgyu66UvDQuOxImm7px1lCg8sPVKYBqyMihfMtso26T6eHIYkA33W5bvla3PGa9Kk8vFVYQ&#10;SycIUJV3NkJlHq5wvpUqzxnAd7sWqFctUCpaoJh3ywTapFQchSYvhcbvDAVEAfw9XmhBUUpXSZcF&#10;yhLHzo8xOQGUsjeNKfgzXvoxcFSDl2v0ohDuA+g9KUnOX764Od8VOysfp9LUHXCt+xRAuRQU7rNg&#10;uQqaOhUcAtcpx5IfT75bdWDYf/IU1XoAYNULSa3gakyTugXarCvzfsy9Gx/MgMeQc+ccAbSAvqCA&#10;LjjXAc9CCU8GKGP5SHX+TZRcDSgrnlVxmDLR64BWw1EXeQdK86Hr9aUOHlKCisGdcU/UCaDKO9Tg&#10;vxaVTYtKTzlVF8BXjTw7e1w34GoDP7kfdN0D1ilTXqVqi2o04vrnzPILt9mvOmJoNIB0b+hcIHO5&#10;H1CoxRnnxb1T3K18w4ppFejU8NjmGE32W6SSVE7WPUCm9dT5ogbYVfkNeTYluX3Yl473lPdeHUhc&#10;l2fA2Ob8jwHjkuU7VP67u3Pb5X91gW1QAeveqnPHEdBU5wT5fHe5Bn1+f4aiRRXLzJ/z35T7uZAL&#10;h+sWVA9Rwntcv+Jt1UV3iNWyYF8D3iO5ABRRMND94N5JQOSphMpd3keO2eJ6yqhzXYc6wChkrsm7&#10;2EYgKHRt5xufrKZot7kmpbgaV6o5zHnU6XYuYJuJDZcwWJnR0xS8GHBJA0mlmguj7AKZsAVLSggi&#10;xYRiw2QPC0BAKauwoC7qlPVzo4ZLVqEeKIUJtaXrB8/+UIJRlocbWUtQAFOCFUCOtXO2AWxX0zEX&#10;8hPst123S/Wj1rhAMrs1x1keUIHl3L2Y8z4U9HaVgstxFP/5IBVw8aLeJteWRcVi/ssN8RgA+jhW&#10;pKGGqIQz3zfU8yqx7sD6CBArFEr/BSsRKpigeVCh2+xzm2088udqJNRCmAoDVV6NWkyfADrCf8lm&#10;EqWeMS8KOygfrY7FOapiClM4opx3WOFXPRQvyzaocDakwLmH8lGuK2VguWCBNvcTsIR5yFKxauRa&#10;rRXtofzjuZStKPkxL2Camn+bCmBFkRoUqigvm6DqQ8UHUDB+YBwbDS3A702lEaRwRKUaeWlc91pe&#10;XDV65CgQGV6qAi9lnsJbZj9tCmyNl0ZJQRR1kKdQ5FFZBWr4Mi9ViePL95bjJVXQd5mCrka55KBt&#10;BdeoNbAsL3MaSGSGAFKKGqWt+FrF00ZQ7jHWTXGeFV5YtZCrx1maQqV11B0zhxpV8LsqB0Fdvcaa&#10;LFP/9sregYuTlb9SWZTmAFJdNNXHfA8VKLjKj6nuq06NUqi6+6gQzHdB9gDoHqCMjjD7dw8ocPsU&#10;NqC4BzgVpqXYWn2Xet2lEO4ChzH3bpd7IWApGmFfqgVlumA/ruFLrgL+O90eCHOe8s0uBGfmBeuP&#10;pZa4hx3u9xS1qN5d8htKEUsNyZRVMhUlhlavsA7Xpy6iUr9ucEDUVI1ZCaWVTKXP/VAl0wHyKe5/&#10;gYq5iaWhThlyL9SZy5SlHs9qwvNX0HwJhVbDvM7zPqqXmIZUUWYwNYrpOeYAisauEkjqVJ41WQ+8&#10;Cy1+N7nv8rmrk0Gn33P3Vh0PhvKXHh7bCCiPOE/5f9vdvvP7Lrgv42NVJtynOYqS51WZzF1GK3WR&#10;bfIeK7JC+RykFufAWsle1MFh3wF24u7ZiHdxxneFgE1Zd4CVpNCvkd5FdSVmuYviAHxS+FLfh1hj&#10;C44z4fkp/nWMdXGEMHjCf7I+BNvvs64a1xSuJ2irg4savQThNseQr7zHPlw0CvvY51wFc0U+THQN&#10;7HPIfVtSfg55v6b/pJLV5C1n/rhMkAgqSzk9YzLXKzHzYjbLx6mMSpFi1MKoWuUV9QGYFNARcBOo&#10;qQTbRvku8zgBQJRmLafEFTOZOAo6V7KJksuBqXyXCUz9bY0trzGDgFmpV0MBFi2hwHRgvZYOA8is&#10;rQD9TZeJCRO5iOmOkvSjZkMoXz8KUOMP6dy8KFpPSY1HHfN32uaRb5brcPGtnNc6x1HWqG3U9lq7&#10;7M4n3Cg5oG0B4nWUqSIpVqlYtgCooic8HFsjAagBbYN1gijvYB34su+tEpVJU/5YqfQYc9zilaBF&#10;yxGuA4WvcC7uoV+ukSIKWmFhHEvdXh8pfhfobzZLti13CiBWpIOvKvdCHTC1OE6RYxZsrdOyFUx+&#10;+Wu31XhFAZF7YYN7ooxb9xV/CmAf5+K2xjLlKZCLZJvKR72t5GaIoE5kkstFEOZlDfKyRHkh/VRG&#10;ST7Viq+gdcFJLdQJlKIDqoNjHwVJQQQSaUBXRI3lgU2Fgu38syhadcfMaZujJ6jcHSpTlJZeUuAX&#10;p0Cm2G+OlzLOfqKoMOVFUHxvZsk67CPPS10CIGXURXFHvY52Od4eymDPyssDi092XAhTBVVaA3Yd&#10;QCVzuMk5KDZ27NwGT2wIIBQsr/9GAiyfyqIkH6t6fKnf+QHf9V+Z/zrMUrALAKsIAZfm7kQdDVCi&#10;rCOwHgDpI3Wt5TiKKtA+XT961j8CvooY0KwGNnWvVS5ThXg5KLM/5ZRV76MpynWMFTHbAXI8h/Fy&#10;BICAFe+rzG+FUgl88ie7bF4sU9SBGrPk2lDgv7ptZoCk6yEFzOVrdslaOFZREOVZdDlWn+2KPIMe&#10;4JU67wt8erYoYrkI1IGhyHOt88xabFfjOTeoaNscQwlP1CGhxrNSAhl1KFDXVzU4PeG3GqOaO5jr&#10;nOuC7Rb8VgKcviozzlVmfJ/tFR8ri0IunRLgcXHMVM4tPpNcQ573os97ICipe6sa+FJUvqVOx6lc&#10;qfgZFbTAKpeAwsO6QG/Af4qtnfDdZfQCeBq3S/dOIVVKk6iGL/XSk5pXeJrUb5PzU+PgjO2W3Os5&#10;60mlKlRMLoN9AKseegOUsYCpTg0z3mf5VwdUFPs8+11g2x0M3agKajwT2OUTlo94zvZDjqOOFgv+&#10;O1blvPdP+GQ1RbvV84FS4v+dwIxTEo6UGkwAWlqBz8OWxcZdS6JmE0C4MO+iTmuWwlyPA5wCaiSL&#10;aZKbsQ4PTinrwhT0JOpE/crVY0fdASs7A/N1qhYHtqWugFqywrBi2QHKGAUsJZsGfhotczWxbXdj&#10;XrsbXrHNjB91XABaBQfS7VbVhfXEUGtBpdBrYWrLb4tqVq8qj/zFbdYtomIB8c0g4ORcg4q3zads&#10;M6cx45USMGarmOzeQR0wFW0lE0RVRliXdVDGGkd9G3XqL0QtUI5j3sZQ8HEqBUCqTzU0cfyAU6WY&#10;vKO6RYZV2+b6Uqj33E4PyHEfqXCiKPgg57sN8Nc4treDGqcC8lCpyBerYZATc0xquQb6HfbDf1gI&#10;j4Dufe79CvfzPmC+l4zYFxG/3U4FbQ1oryvygoptu1tyyWS2FBeL6R+m0nqoOORm1ULyGQO1OIUr&#10;wgudQL2m5JMFyMqSJZ+fusamp/LVTRwwpRTVEyjLs5QftELBcaFevMzqQVSgEORUGIGN4iTV0FXn&#10;RS4Aozwve2YiV8QuxwSsnRrQ3bUUL2qC40udxjh+lYJV4zgF9qk4XSUhUW7aEttWedkVaqRWcDWo&#10;VTleke2krCsUPIUV9XmRXb5RCoFLrsy71pEiAm5SkFKvzhwHdIpl3Ts+AVZ8Rzl2WSZ/6PSpkrcA&#10;ZQCmcBytqwQvRxzvKfMTvj9huTohHAA753dFLS5RvQL2lOMpZEe+2yOuVy4GAWkJ/GReL7ifsyVw&#10;QpUJSIq13aXyUO7Z2SHqVn3fgabUqxSTTNr5EkiwnhrRJihCKdkW59LkGhPAyYXB8Uw0GkCX30oC&#10;U+D5Nvp9Z/LPpCK5piqVbIN7o1hU+TLlf27yrN1IA8xSsDV1SKGs56mI+6hT+YdbVDTq1aXjqMuu&#10;slGpNb9CeW45gMqtceAiDvKcuyrcOnBvc69K3Ns6z2UMfNQopg4U6hyh4ymHQbrRskyzZRUAmhtj&#10;/XAvBsBXYYEdjiXfqmKS+8BKZrd6fc3Y1+B4zyl1KUs1ZD3D0pL7QKpU93UM4Ia9rouhVWyrchaM&#10;dM2c3+JQlcRpbgPlRHA98eCHGsOOgLwaO2e8e/KzatDEp7yzu5zLgu/7nLv8yErK7gDNuykf8ozj&#10;7vFsjxGQakTc5VyG7F8pHqec9xPegZPp89wF/+S0nfI9S1P4PdmUU5QanE2Dt8UAl7LSqxCEMOVC&#10;AEDJmOOsmwHABUCQxXwvMCsje5I5jUJLU7g0xlB6pKxBFIxpl4LcRhHxkuxQmGcDB988NWRp0LIS&#10;ajiP+o0Bn+C0Z48BhQ9YyfSNCd5ckBcV+hjorQAQJZLexjxfSfsBXsqiFUx/VKe6wd6Pb9njuN/l&#10;OFXjlULRHkRW7V7oIb+jLkfrlpK9VIt2Jw7UiznnuxTwlBowAOz9zawF2G+cz0QjzX2I8T0JNLKo&#10;OxR7u2ixDmY9ijWqimY5tju+TXvpzXdtNaB4XJ9dX98AeFyD4mCZlajFuQww6ULck+0+YBRUUYl+&#10;7u0mQN3mPnspOD7Mj21e/nuVPGoWkLZOUxVGALbOUdupcSnKCxBhX2EKjDv/Zs0Cnbrzx7oeYYDU&#10;wzPakG8WEKs3leBZQlVJ3aZ5YbKoKmXLz6JuS5xjg+UtXvAGMKkBYI23pG62rtIEhPLJatiQPAWs&#10;RMFU7y/5btWDK0fhSkg98xLG2CavwkdhS6MCkiiVMiASSEsU3sLeEe+BRvacuoTPxdEI64fjCr5S&#10;bgBCqidL5VEH0ErKodFJBxSeOus0KHQKRO+hijtSGEC0gnJrsd4cIAuACr9RTOMBn/JXyo/6TYeD&#10;GYpQboY+hdB1zZRiYXYxs0DkAOWucBz14pKaFGD3UfkKVldKPK27yzkqvnKPc1HolxSsC4znP4WG&#10;yRcpX+oAKKuhTr2D1Hd+ooB1gKb43cGJFLIC7Pmksmpi8iqjVhYLpMy7IqUpH7R6gLWAWIfjqVNA&#10;f37qcuhx/1zSHsSO3DyK6awB4iH3QUpXveIEPIVZSdFJ9TaYFX7UVzdqxEJF6hcADQ5ORxnQwIcN&#10;QC2fepR3KK2uvKjQLgq1DCTVqJhkn3mupcizSamRjfumJOTKjnXEfvXpBjzkXS7z/JtASxaHGpEU&#10;7jXHSlB4Vp/5kGvW8g7HbMkFoXvKeajyVENrl2en/BN7nNc++x7xfh4Byz0+D7kWpUyUb/uY65YP&#10;doxFot5pUpsHrO+WUQHpvJ5yn/YB6ZJzUK+wJ1QOT4D4MTB/9vTQfoB18jX3Se/APs/jgPN4Aqv2&#10;llOXaesZ36Vgn8K3HSoyJe2ecm9Uwco/u2R//7gzwj85/YE/9Qd+X7ie/JPpgRqjkhbCJJaqTGKq&#10;5zBR1fCQQvUp4a9yh8Yxi6NluRBYD+BFMXflQsijqspjDchWB04aLkMZ2BuYnk1qXIBJQY/z8qRq&#10;Wcv26pZsAywAnWDbhFrrgelmCzOaghrlwYdZFgNA6h2mnmEBTPToQENlsH/2q+gDPxCSqyLWytim&#10;fK+KcADIrteUog3UgDTvALq8bQPic2++bR+8f9Hu3L5lb71+zmJUKD6gFB+g+niZpPI8nMN6vYB6&#10;TVqslnDDqWjMqbDuh7v+DIDNWkjDKrcKQKRs751/21747nfshRdetG996/fYay+/btlmCXWqVIN1&#10;85SznCvqkmt9nIvaZqVoviYArMvfWrYtrmkd8K+i2HUPNrgHymEQwrpQjKtHv5nlNtjg+h5mErZW&#10;bwDeMedasjs6P8xCP4pYPtgYL1QGKKV5IYK9poUGfcC2x7xrOV4w5RNV19ksL2maQp1h2xov1Tfq&#10;VBAuY6qpJ5gSgjQwexXSlVeFSEWgIUry7EfdOLMKXkdJaGiRDGZ+BgBkAF6KwpiT6qEAFXgh03I9&#10;cB7xZtOUBk9+4BSFJYf6yKFgpY6yqCql2FOGfuVBUNxu2YEfkw1IVVGACimqcO6ChnpFKeO+6/MO&#10;5DooVMVdzoDLHr8FWWWAkmrcUUEE/grZUjdNtTyPAeeE31J7UjrKYaD9KPRLilIdDPaApHLRatA9&#10;5RlQ2JYUi+Io1dDm+sGz7YFAKyXLMsF87+SpazBTzO2I81HjivrqyxRXA5fiOwfAVt1G5Xcd7KLC&#10;UFXKe1oZI1B4/lVdG8dtARy5LJraVvtj/4JYm/tWVcwt11/mtzJVTTiHg6+/suVPfG0LzHZM7X9A&#10;xfjLmOy/ArB/ZXJ4+Cs7B3u/snt48MuD3b1fnX5FhfP977sKtSR3Du+ZoOzyqHI8XXN7MjN1f1Wv&#10;JvmVFVYlt4ueSYZ7p6xgA+5Bm/up7GPyIbvBDXmH5vsz+3p3AhSxOFinQsXY5d4pmbmGiVF+XSlN&#10;Dd3SoGJV11n18FKXV/m01bW2yzui5CzK3zoCumoom/OeHqq7K5X6Ae/IASA8VmMX0NZYXgrXOkTY&#10;KYLgkP+eIBqeYbUdoaC/AqxHvBPHOzv/9pPJpHC0nEUP9pazw8OdP3C8mP+pndnsryx35n8TNft3&#10;l/IpP3sClGcoXs6F91YREvLLKvJBroIOlZHCuZRspt173q32nzbll+Pj/J6G5UU1oWAFM42Sqcas&#10;LIqtzHcHzX4ZaFYt1a+gQqhFUWgZVKtqSWVjylFbRFCjSoGX57tGyFRC4RSQzGggPkzuvEbMRBFm&#10;AHIKVRgFmNt5jfeesiTQzEgRt9XSXOVcCuZTAD9wCbaaTm2HGnnXiOUpRFyvsrAamhSjm4u7AP4t&#10;9rFSlh+14CIftqgIfIDxy/UH9ub58/bee+/Y7/uxH7dwPmNhQO9V5wjOV64HhamtoI7jQ6DIufrS&#10;HucyyLdRt8UgFY+Gos5Ytsv6BVVIUfty5Zpd+Oy8fbl63d69/K5duXnNNRwqo5Va/YPAUqZ8oI0C&#10;5v75a+rhlgKqKVQo58f9fsxxH1PJyZWxCnC3eDn8g45L2P24lAesEdtUJ4RuFYVatjXgvNmomxco&#10;S8neq5XsYZP7RY0eBsZ+Xj75YpUIxteoWKjVonLqmK+So8JrWwy4KrF2FmtBmfdDPMuELA2AVsbE&#10;LgAbdViQ/0tdafWZlorWNpht6tUl/2gDeCgFYQkllQeeOdSbuswqL22CZTlURHm6cIW2TKGtUxBl&#10;2jv/Li964+kzq/E7xzGzvKTaT5FCpUQmyi3qVBYAUzdP+WgFFPXVb1DY1fijjFFaJv+p0hd2BAWO&#10;r5AuKRK18rtsWKyr/6VylWFfPk8pS/XMUvIP5RkVyOTbU9rBGTCT+X94rN5cAFS/BU+OdcQ6gqe6&#10;7Dr/K/uZU7DV40u9xPSfVLAa2Y747TomcF3ywaoBS2axjtUDsrovStyjikJqUhWHfMmqWDrcH3ct&#10;bN/gupQ+UjkFlLfUjUtGJaTcES7/AfdB8cq1+fxvVJ8c/s95Lvvj5XL7Z/qzj7rPnp3f+cEPPiwx&#10;j5iPd0Yf7uwMPlg8e/bJ8OioMz0+/ov9/f1fUXjagGvS9Y9R+4rSqAA1RRooiY1CpdQRYcB3RU30&#10;uZcCqjoBTAGQEnQrN+8ucFQOgR7rNPk+A9678GEH0C5535TXdowle8j7pn00gOaYfchiULdbZQvT&#10;MEFzgKhec/LPyv+ubFxqeJJ/Vi35yi4mn+rBYozSBNqcy4L3cgqoj9nXV8e77lM+9idHS/tJ9dDb&#10;3fmHJ7uLPzU+OVx/jr5/6vRHnj378WeD5ZvDk6POcG/vb8kiUgOfRoyQdaahcUaIHA1z0+h2OV81&#10;wh5bffTfavj6b0/RTjOc6lb/dm4MIAaagZ3UGmCrchM1DlAKJZMb9zADZGrUUTFAFDNfYxMlMW2T&#10;KKksBTYz61mebRKYtAluaEbAnbStyHYpABqpxN0AeWvxbWCaB2hpgJV1wAy3mDHNFTS/XUeNonLD&#10;HOMhim0DZaswrw2Uor9bcb5UL5BWZn2/GrHC63YnsG6Pgw/ME101T8JjW8kt8+eC9sX2Izecy33/&#10;it1Y5f9UCDUb5Dy8lixHUK4Zi1KZbKOiwx3lAEDlot78PQE4Zf5ixHUwSNYTFkPJpoFmrJGmQsla&#10;XJXRArXeSgJ2QI/ilV95LRsGtC2Lcw0Brick37W6wDJ7egBTxwO0211MfiqHIAo/3Gujvtuu15eS&#10;c6tb8RYqOIx5/6jTMD8PN8xzUHxshAIa4CXe5nmpw4Kf+xziRYzycodYP8icpRCmUUdJYB/nd44X&#10;U8oxDxQKvKwlzCT5QAU7qZIyoBRsSwDOZeVif3V1vQUUSvKtERWUmk9DPqvBSw1sykXqwq0AgjoN&#10;VCmc2fnSoorbHY4twT4V66qeSkWOraiGLOZkiU/lO030qeD5LAJHQVpZvFTAm0Clye8ysK4AvSbb&#10;ymQtASO5NlBn7lycn5YCKteBGik08qjyAyh9XUcVActVgOX76+k6gUkX1dvDVBR45X/TMDIT/WY9&#10;5TSQj1c9xeTfU36CEdvIf6lRFeQaUBdcqV+FdSmyQQ1jSms45Xin8bXKawD8ncrjXDnf+Q7nhcpS&#10;Jwr583ZR7/I5qsOEEnkrMc5A+XHZvwCmXl+KYZUFoaTdQ34PgaAGDexyTnLhFLrNv13bnfwhTz2/&#10;+q10+l9+Xpx/Q1NqOr00evJkpzlf/EJpMv6r+fn8L3Nf//LwYP/fqTXrf63Ybv2yhnpRF2RVTlLm&#10;GoalxblpmJ3ZAQqWc+vwDNWVdpd7JuWnHmbywQ9/+EPb/+rE+TV70xmQldtjbgsEgev+yrul3lSK&#10;+11ihishi7JxLdXAxPs3Zj99BMQBDHrCO37I/9r2KRX/U7kFEBSTwUANT/aMZzhdTP7Ok27j33ky&#10;6f3lg/nkr0yOdv/K4Wz6r/5Ev3nt+SX/uqdyp/P+7mz6x48oK0+pzJTQXeF66pm295SKlOf21cmR&#10;Pfmpn1Tvr8jzzf5/T8Fa4uPkqP1XC1KxKMY8BVcNXKdjrcu3SoHgMz9u8IABLGZ2QQ1kHQALIDO9&#10;vFWAaUGQRD0qW5WiA1KAJtHSIHwtqyPjk4DciwrdrudcRwT5BhUnqbR9QdSizHt1pd1GXW5i1gc0&#10;o2gTqFspSI1JH6hkKZxt13PqESBVvOtGYtUeRjXG1ZY9Tm/aejboogpUYcRaObZLnsa7yuxnDqGk&#10;fXVAXYyikAsoPn6jWP2lsEtUo7yuXudSALqsH+b/CHDVkNgZrlOhaxvMgW7JZbwKsX4UmCYHKE2O&#10;o1wFfrlEpDAB3Dbn6+deeIGl3AYelKoXM1phVzqeIh+2FS2h6Ih6luWoYPa3UWd/HQCNee4DwPHx&#10;2LkLlPglxsuoRsEIyiYFxBLMSrSSoWBmgVESM6uMMinzciR4aeO80EpzqKTEaoBSw1gGUCnFYHII&#10;LKk4s3zm2KdUqwbbq6CsFSaTR2Hk5WPnOqKANYaS0nX71TiZjdkGlYJCxxK88OoUoXwV60X1yCtR&#10;wSrMaGppCqJyzGogxwiqQwo2p2NTYNUVVw1wJZSr+t1XBWyAk5ePDhjVeaHrwKtKgRdolTJPMZjy&#10;zapVXcpPvZrU8i3AKqi9wbo1VIYC5QcUaGWNqgMyKUKBU8ppChSUFGbJf0oiox5ezsdKRaRlS1Se&#10;S48IWBQTKwV1RCXgIgyAqFwHgo+C6aXSe9qW5a7RjIpjT2NLUSDlt5NftTUaO/PYhWWxjuJLlR9V&#10;8Z9TfqunXZ1KQKpbmbDmatiiUKuxSOsrfnmx3Pl35ycng39t+fvffF58f6umHzmYzy+idku15eLn&#10;akdH/2vu819vLhZ/q3Vw8A96wHP81bPnKv/UJ767mP7q/mLynz9ZTP/9r6ajP4X6/On9+fjrp8vB&#10;nznYnf2jXcC8LwWKRYVpbk+A55J36QnvmeJjv570AOn4tJGRil6hVzu8rwsEwzEK+MlS3zVg5cJO&#10;2E5pCuX2mB4d/v3BzuIPep49e//5uf+mTf3FNDY+Ofhju7vDP4Za/qNYUn90sb/7R6f7yz/aP9z9&#10;o/3dxZ9o9vu/boh/O1FO/uESsMsCoGo3b4Vmwgq1qMUxc4N5VKOGAiknLNPIunAsfyVjwWLMUtW4&#10;G4cpixpNShmiWHP1pKWAWKrM92rMDRyXlAuBG5mfUFAFY9ToSmITSIZQlnELl5Nu+6BiXoF0uJql&#10;kExcH/ZtIBsFmFKyyqLvyUdtNbZqGxmvS16j5C6KRgj26gCp4caMClLYQyjtAKZ6VHG2LQBXRT1T&#10;YbihWqgkFNblQyGHalxjuwjYNDpBxjzNsgW4JiWE0bhVgq63WTAlw46MASuf8hdr4MAklUikXXZ5&#10;Yz1A0sP1b7GuDzM7TuWiGGENkb3VaaLG2U+94HIwbGHSb6nTQr8GWLvOzPfw37rC2Zo1QNx1KRKV&#10;DDugUQjKRVsBbEqBGKPmD6v3WCnvYm59QHoLKPtZP4hCFrx8fPqBWmjQdn5uZUHLUevLBxvnBXad&#10;FOZ91NLAjVqgxM/KoK9EMEledtcjDMiqS6yyaaVYJw7M0kChDIQawEOugywFRmkR5fuNsY1cBOoZ&#10;pAQiGsspg3pVVEGRdZIcOwUUMwBIIx/IJ1wElko+UkbhasgTBYS3n51Yi/9UIbgxp1CiBUxttVKr&#10;tVtKtwtI5ZNVuj65FxSWJdNdMadKxC1z7zRV4YFLBjNmXcWyuqFGWE/5RqcnT52bYMK1T1ClUpNS&#10;vnIDKHesgOuWAxE1mKmLrXIaaLlGW1B0gHy3Dow6LvdDCV66VGKtXsdl2Vd/fSlfDTQoRa0IjAzm&#10;Zp5KR35NdeHVPtS9VQBWF1QF7Kvv//jpM1Uav9qdTf7H8Vb13vOy+i9m+tN/+vder05f6n799cf1&#10;Z8ePDnd2Ul9PB7sn89Hk+8OW9w/2m5c9+z/14vO1/xvTzt7On1BFpg4QigrQPdK8jxo+Ap5PdoDs&#10;AFggp9+s6yCsLtBLrIyv+K6OB2oUOwG6T7mPh3yfPntmT1CRy+XyH+7v7f3cwcHBJ88P8ztjKo9q&#10;g+ay//d7xyieYcmy7bSV2ilLFIKWBr61btqKlZC1AcwQhVObNKw0qCL5MQMBaFkAbeasgFlcxoQu&#10;Auss6lPQk5nZZpuSVDHQigEU5XVVOFYaczmP+Z0CbFGW+wBNlv3mgFW2o04TQWafeTkPRREo3WC4&#10;euouWIt6XP6Ftbgfcz3qenx5CmELYuJvZzZtM86snLLMCvHaVKXBPmICZ27bfKhfX3LTAhxDilmd&#10;MULsVypa+XAjwF8JYZS4RuFuEVUALAtTyShxdoTKI9o/HV47pIa9QcOCHQ2KCOxR7AFA6kVZbwPw&#10;ULt0elygFxz2zYcC1AitK/m43clGbE2Q7KF4Occ1KomNfsOiKFA1akUwzb1UGhvlrK2j5H2o3QQQ&#10;TGLOByd99tdAtY4tzDGVkUudFVJAL8FLXEENaXSDPJ8JXtgksFQjl5K+CHRKzOJ6fQGcPP9pSGfl&#10;HVDiEeUV0Fhc6kCgcZvSSwFVnRpmlpZZC2DymINlzGDlmM3uaIwnlCpqTn7eomA5GFkRNevGgKIQ&#10;pVFpikYoAyVlk5KvtsR2Ch1TCFcJIFVYJlgXULRVtmkAOc3aXrGeivPsy1wHoEovuHf4BBWJ2a7f&#10;zOq9pRwH34x8oA4H+1yjevos1dLNMaRq1ZFBOULVeUAB6GoAk6JVQ4+2VZpD+Xflu9VICXIzKDpB&#10;DWLar6IJFCOrcCr5rNVw5JLEcN3KsCUfpM7PhSzxXY1LAonzASvq4ZlifQE591UhZvLjKg5XSr21&#10;v/snUes3nhfP35HTs9XVf2kxG/+lr7jeI94X+WnVCHbMc1XeXaUpPGCZWvHlo9XIEq4rLe/QMe/3&#10;PusuF5Nfm+0u/1ZvPPmr9fn8jwzm6OTh/PPnh/idN2Uapc+Sve7/KoXaK007zE3LzzTeehfV07Ni&#10;r2QlFGN50gGWFfepsKxYt2FVVFGL9au9IqZiwRINQAj0NjMxwJZDBRdcDxUNhaxeX8mhxpdC8TUB&#10;Vfs0UXMMZecra6z+kIWLCv6PWwpFHWum3X8y79dQsb7oY4ukPRZIr9tG/LGtRx4D1BV7GHloG6lt&#10;AMo+ULgaajoJ6CLlkOsGu1mKYc6jAFG1oXbV4g3UbSlqvkYGNal0hcoBGzFfJWKxhhLBhC3a5L98&#10;wuWr9aS22FfA0o2gxTmvkKIgAHoAxe4FtIlumWUl84x6tk3lofR/YcwbP8omjLmYoiApaY3G+/J0&#10;WqjrssV50WLTvq23m5aicGVRnKvljF1PBe12IWEP4mHOi3NFUcYmE4sDvDj3SttvtVoWA4h+TPNN&#10;7qNSAqqDgXyxaV5WxTTKH1tVQmzUXpYCn6OQyyxv87sKLEoUgBwvvVLcCaQa20lKUWMtuWFpmDUc&#10;TL7L9aCgM0C1enDsfLwpQKpODnWUl/ILpIBEDKDmd5bWAhY1gONHVW8xy3+rIUySE+AJhMqcQ2I0&#10;com7E0qF2FeHlo5pnC+Z/GVgrhFUGyg79YNXP/8a161AdiUwaQM1hUu1gZRiYtXoJRWqIUmU9k++&#10;UddjC/i7HlZUMkppOGQd+VpdN1g+j1j/gHuk5C6KNHjCvk/TIJ64VIPKxqUsUGrt1/hQY65TUQlS&#10;tEpePZb/lv8UmqRkJ6Mj+YvlOgAa7F/KWWpXI7MqkUqH56uurekqFh7PTXGtatTpf/WVLTHDgc2f&#10;my2XD58Xyd/R03js+7EflNOPftCvPRhOh/dTy+X9IfP3+X6wHN6f8rlcTvnOfMB/Jyf3G3w2psv7&#10;Uz5Hy9nD8Xj8xcFB/+Xnu/zdMyUiWyudfukPlQal/6jUKf/tDApUI2VqfH4pz8piYIU6ilMdFRTO&#10;BWDV8yvbraJcmijbJuaB/HANS6HuiiOp3rpTuQm5GmrZ00H8UMAxTFk1oKVQd2qlTlGradTVCKZ2&#10;AiApTjc2GdpaKWXrgC5SCQBGvz1KbAC4lMUx0zdQxRvq4IAa9aFUwyzfSGzbejZmW4kt88Q3LFzw&#10;WRSVqsEQ5cuVYk23UgA56FRqoN8yX/vUtRHnvDVygDpoxDj/ANetEK0E6jzWRp3Xky4ZTBAwR9tK&#10;koOJ38OUHwGMcc8NE+Nply3MdzVOrZc1MkLOZTXzAn7/APCgdhX3mgSKSrYdBCBRzGZvr2ertZKt&#10;UYltcGw/SjUBvHxYAzEUXwqgBaVIUQLR2cC87GsDRazE3QXAUMAMVqLrLNAsqBV/b9+KQEtA1WgH&#10;DRRDYtgzDYxYBiBFuQYwxxTbGt9F8UqBAh11EhDUNORLZjqwDGq6DCAygx73oY85f4jpj1Jl3Txg&#10;ygNyJXFRQ1Z5X0NA71gaYKY5hjKGlQXFp0+swjoZwC3fcYHzUU7SLKo+Q6WR5lONXgOBneuTed3i&#10;HNT9Ma/GMRTy6NlTa1BBuJnjqr/5GBNSo58qikBmfxMA1gGflKYb319Kk/Pscw+kfhVXOuI6BU91&#10;sVUO2CW/BdrlyWkDlxSsctO6ZNPsU0moewBUeQgE7MURM8dwSaAB6pJ74xqwULbqyDA9WDi1rWOo&#10;kavDp3L16p42qTQ0Mqzys34zFlltb+8vtQ+W28+L4Nn036Wps+i8lh1UjjK1mBVqEcu18pZDgTYW&#10;Grq44hRtASWmUVAV6qRIhVy/TkGsAdgWarhr1XGTlwo1M65auJOzINCKq0EHBasUilEAlUH9xepl&#10;l1tBMZVpXuQgBVom9Fat6GJkM6jpGIXQD3QiKLuEWu8VP8vxlIvAW8HM5lOmu8bkUtLtYMHv1GiK&#10;48ZLKOTcNmBHIaPKM0AzUlOim4KFKqyfD3PeKF8qBF8j51I1JgBqtpOyFMo2WktwvkkLo2CDdcx7&#10;rj3CdSU5/wQQ9qhxL5+iIkibv5ayTSoA5VqQ20C5aDcBurrzBlzYWda2GqhZDest/+twxDXNgXPD&#10;1lG6weHAgXi70wGwY/MCOXUSiQLkGMozNBvZekvJZlDJexPzAeMtlNE2lZf8wBoyXLkRfNzjGIVZ&#10;/lDXxXY24fl1XcrDDBDJAqcCqq8AMFzXWyo6pdsrAY4GUCwDhgrgaQLw2tNngE6jF5ymLAx3e27k&#10;2QTnnhyhUOWHBdrxGVbJCPVLpVDgWakDQ2KP/ShcDODL96qGNrmRXFdLYCzg5NQpgWvNUNGoYU6d&#10;HqQelcNA/esLVDAKjHc9kICshjpRikIN2e2GBJG5CUSlHtXFVj2+FH2gcCA1VJ0qSlQt62tWpwCX&#10;c5b1pYT3WG8OPDVkt7piKnZWfl7lYW0BzzZKtcz+FWKlPAZyMahDgnoxqWvqHv+p33+fZ6dOABqg&#10;UCpb56DogR6A7WEVKEh/+BXH/PqZtfd3/73GdBp7XtzOpv8uT6VuqTg/HP9ab3doeRRWCTO4eUwh&#10;mlBgUW3rcS9qMU6tjUl3uMTsRmUCl8qoZv5syHy5hDV3pxS4ofNXRlG1UWCVBZAKEwoWE5jjHhdb&#10;GylEUbwJ82fCFgGU3qTHdSbIVFmWRslWysCO/aoBqFZAySZdfgMlZvGjipW1S+OLKSPYNvuNdeou&#10;Z4Dy0WocLg2L7K2kzA/ogoO266K7oTwOikYA+rEWZrzG8CoHLVSV2yEHeJsuHCswbNsagPV25F7I&#10;uh5cWwDWx/mGByjeYQXYFl2nhBjqOI6prC7Imxx3zcX7Rt3AjFu5COdfs/V6xVaLeXtclMuiaoGe&#10;RoBI2p1s1G7GvLaaT5iXc9+kMrmdi9mtZNjup2O2Lj8xloCHfQTZRg2EG/mIBVHlaijcVoNeo4zl&#10;0bEoIHP+UNRTnkpKvagafGr8pwZwUGu3fJ8F4JrHKsmg4hXJoUEQU1gVcZm3Y/l3j6hQUacAUkN9&#10;awhpjS2Wltqlsshg8mcx7zX8t44dqivtYY99zl2ykgaAL+2jnmX6c3ylYNRgiVKs6t4pf7BiQzW0&#10;Sg6ItQV3zahJxbeqFV8JqpUzQd0+1cAlABfZXv3U5XdVf3aNWKCGLvXY2ge8B8wz9qcMTce7czsC&#10;nhoUUVCVb/VQn/x2+XTZVmpU2b9cZi62Vd5TNVTJX6iYTYWQ9aRStU8to4LSMd0xsBR0TjWOoZ5r&#10;VeB/6rfdtwbnPfr+963/1TOu6+R/j3ou2DP7Pc+L2Nl0Nn3rW4Nlt1tppixdiVphULP6qOFcCMVJ&#10;x3L8jlTTlu8VnUvAZfVC2Rb6Bcs38xZvldwICsorqnHes6jbDIoxM25h/qdtC6Ame6ddeRPdIvAt&#10;mi/vdxEHirmNoQSDpTjKNctcdHGp6qGVaAMVBf93UJJKBgNwI8A1CDQDqNat1Omgjso1u5H0mjft&#10;c8letgs+W8tFLYACj6G4lVtAkQ3KqqXKIaGOE1xDkmuMd0oWqOeBt8beQmVOAbN80Zx7AIiEgJ3W&#10;DY+UULuPEqXS4Xq93BsfQNd4ZnIRBLlHyoGgqILkYuzUqNIfhgCWB3UZAXJhCmUYiG0Dc41eG9sZ&#10;mZfv6/zv5TgBQO/lew4oRYGckr1oVFglxg4DRo1yq5FgI33udY8KjHOKtCoO9hmOlQRk6uWlIbqz&#10;wCK2nFqU30kAmN4Zo2yBqRrVOI46mxS7befOEQDVA0sjHxQwjeW/VX5X+V3ViJUGOj7uRRq1nEVt&#10;Z6V45TrY22e/u5ZBvaaArdwJaZYlUKnKjysXQZXlBUELiCo5SxHA5fcPXWOYANuUCkVRdliunkfy&#10;ldY5hsayUmawDOelLrgK9ldC7DZqtc7+FD+rHKBqzFIEgAb029/XCAbHzl+qxDKKIFDGLX1q3+o8&#10;MX4ihQw0gW5TKpnlyrKvSAalQ1SspwbXE1RdV1xAPaMycCOcck+UFlAuCfXUmlGRKUGMgvp3gCvw&#10;/pvFvb3uxYu+H3terM6ms+m/OUWr8X+1vWyjZksWLQNAAJKf9igQY6ssJy7RcKZdBGYhpxSHRzOr&#10;DgBWPQW4chatZlFHdQqr4ktRShRgxcMm2llrLiYu/CeLOtbAimvFtOV6bcsCHeVBle/To1wFinPF&#10;jA8BXH8ta0mUlg9lq9R66VkfJTS06FD+4LoFu0ANdRphu1A1brH6aQrEYFOpBlGezOoUoAEHw0Ap&#10;1Mw4l0EGICp3bK6VsmQjwbH4lJ+4h8oFwIq7TfHdD/gjHaAsSAr2Ah1KTvD2sL8HSm6DWk4CGtfn&#10;XwCdj5wPVjGryhmrcb4et6t2p5CyW8WUrWHmbwEsPyBNovgUUuXj3kQASQwIRVkem2FeAyHlj33E&#10;vdpu11HZfduWb5ZtSvyXp3BnOWYJtZVDwalRTN1f60BBoV4pTPjskxOLs88EZrMaxwo8vxLrlQ+W&#10;VphLsfasiLLMADV1r1UEQJZZboE0c0E+ViDpbwN31kkvdlyiGq2rfedPnnHOgvCRJQCism9pJNUy&#10;51Ycj1G4CxddUBJ0gZKevxq31A9fURHKwl/j3GqAWWo7yn95YKvGopLyGbBcEK0+VUPekRttoAM0&#10;1eVWDVuCqUaf1fDcPe6LGqvU5VNKVF1uFRkgU15+UQFUWb/kOtgFnooC0LLp8SlYx5y7GtNchwbW&#10;U9TADHWqJDXy3yqHgvzCituVL9aNLcY2e0+fqkfY/3Px5HB6KRL53vOidDadTf/0afyzP/tj1Vn3&#10;r3UO1ddaSS66VpkMrYTqKaOANPppuFN2HRcUV5vK+ixVClsek7w8QKU2ULsANgdcCt0uMOtbEQCU&#10;AKNyl+YAUriUQoFuA8WkRRXjqQYxFGIcc17/KcuXYlh9Mq8V/4pajAIYdR0Ns1y+Pm8b5ThE+bFO&#10;vFMzDbGzBWwVA5uQGgbO24WIhQt+N9TMN8PMhMsRVHTJkrWoZRtxFCAQH1Ut2wWqSnlYTlBhZF0u&#10;h9xMWa5KFh8COLkOahq1tmgxzi/UVqxt0UUK3NMwOYkopj9KuXeat8GLQnxUyJlGQPB2uizvcn6K&#10;yqjaejFvqxXuFbDyY+LH50sLLJYWAhJpCq1GgdWQ4jHudxyFmRw0OT4VAPdP3WzTFPQ4sIvuTMyL&#10;+lZPrAIgyGHCKmdAELUXYbvoXHkFUJazmWsoSwEwpQgsAxHFw6qLbRZgKZJAgzLG+J04FjhPnIme&#10;B3pqWEuxP0UdlIFhWXGuwEWNZ1GA6UK2qBAULVBiHwrfKgA1dTlNA8RtlPHjfse2eMYa+6vMeasD&#10;Q6jZsCznJdgqHWCJfbRQmfKrZg6PLffkqTPt+8fyeyqwH3AyVzhGH/NcXXDLqMsW19H5+vvWlCpl&#10;W+UUUGNfHuWuaIci56NRItS41jo5cqFXCqPqnzxxXX3VK6vONgrrUq+yCcdSRwcNV66ImCH7H6Ls&#10;5UZosk1aKpz7ot5o6hyx/8Mf2s7J0X+4P+n8pgfMn02/i6fi7vDL7LD1K4JoqRq1Aqqy2s1ZFtM9&#10;129i/g15gZXAuQacspYohywvN0MdRZj2WhpYRlCv6zW1uGdcjyflRdA4RYVFzzYyWxbJea3UBKAa&#10;1UCjNQBdX2oDhbxlCVSpH5UrN0NGWadQi8pJoE4S8qkqwiAG4BRWFUBth1C+SoSzxf9rBQ1lkwU8&#10;cmeUgGbYgrktC1eVBEdD7kgdA1uneNMuMYxPDVuKjGgAeHXI4NzlOw0DSz8QU0cJTzNnjwsxW89F&#10;bSMXccnGYyhyRUmEpKIx3zUsi79RdvGuGojyLue/zvmuU3FslJTApmoPCgm7l4u5zhMa2+wx92e1&#10;XgPGbEvFsVZGeff7KOU+irdqj8oFN56YG4iSYyif7mqr5pJ9J4CJEjzH5T8VwFBnSt4SAVrqnKDM&#10;XEVgq/Ck5v7SNOy3QKZW8BzbuqFgqCzjC/YDWKNAIwKINQZX9egZivLYkihz5UZIAEmFb+WAb4Fj&#10;JQBXimOk2KYMnBQaptFqU4I6yjWmfQAjJUVRgnC5C+QbrgCuMoCssEyuBrkoCoC2jzLtAz2pXPlO&#10;+09PIwWkTF1XV45zmvxFjVmY7sBv9v2vbAFgh0eHv7x8+vT/tvPk5B8d8PvgB89s8RM/sN2vv7Ld&#10;r05s/vUzlC/HB6DKS6pUf23OWap2l33KJXC4v+uSwig3rbreKp+AFLCyRikCQap2yD1rc6+0vYt5&#10;RYXP9vf+y9Hx8YfPi87ZdDb9+qdSu/D7u/20pXObls77rVCLA8WkxUsx5oSlqpi9UcWVplGoKCmA&#10;U1SEAMo01a1T8IeucPpQmxoVoIh5HXWNRBXTiLLpAeqxD3w7OVO338zodFyw1FhZvSpWQ7Gq8S05&#10;aj8f2ZbtgGZMDWAo1fXkuq1EHttWLmAeZnUqSADtLdTrSk5dYFPALWqBfNC8Wa9tA2+vOjIoZ0FF&#10;mcciKHEqBqVArMddBRFRhwgAqJFopchDxRCfQFcdFTQUzVB+UJQt56FOAoEp16dzGtQtzbnG1OjX&#10;K7N9DeD2UakdoIgKBoz6vdGo2EY1aw81NHkxwbZF2+JYHkUZAOggsAzxqfu1xjYaJj3UbbheXGFU&#10;a1gdE7AoNNJtYDSwDIo0gcmvVIclVF0WEBWBRBwIJpcaVBHTG1NfSVhaz56axvDPTkb/u8xs/H/K&#10;7U7/6+re7j/KTca/mp1O/u+5xeLPREaDub9SqiR6nQOg/fPp+fwvRQbdX0jOJ78QHHd/ITJs/kJs&#10;PvyF2GT8C5nx+C9Wj47+auLw+JcKT59ZFeCpG3AepSoFKBi7KAEgpcYs57/lvKQWNbTJEIuoBajU&#10;K0wjoKrThAL+9amGph4wVDxtHdAqd4AScqs1XwlOpj/4WlEG/3Dn5PiPTQ4O6pjynzx79uwFTPzP&#10;Fge7xdGT/T8wONj/i8v9vf/NztHBX5wc7P/lQ8C5K3CjhuXzVUYv5U9VMhcNsqdupC7FIUpZeXXr&#10;JwduyB4No6LwrcUhn1RYykk65fyUcFrbtxezP/i8yJxNZ9NvbKq3YvnRJG+lit/yhQ1LZXxWQx02&#10;KfTNec/K85oFslu2ndi2GIo1g7JMN7OWw3T3JGO2Elgzj+++rftWzZvwWgzVqSTDVcy/Ji+vhrRR&#10;DG4SFRple7XEC6hKlZgZNy0GnFcr6lbaNm9RyjCLeuSYtZKtohJXcj7bynuAY9hl1lopRF3i7235&#10;LyspFLLPQqWAxZi30n6XgSsAbOPViIUBblQZrDpFK43UeFd2PuhMXz3YklQGaZccJlhA+VbzrFex&#10;RB9lzKyGrTi/lexb6RQzO5i+VAhelsWbVSoAhXpl7HExxbk3LDjG9Edt+qYDC81Pe1HFZmMLTTD1&#10;UZIRCrB/znfgmQCWSjeXofAmgWMGZVjERNfIBykKf47CHwVCEa2D0gozK8ZW3WnD8v/u7lsSMzuJ&#10;ua05BzTaP/zaal89+68qJ8/+J9H9nbVv2bd+5Gd//ud/rPVTP/Vu8fDwSuzZT37i+al/epfJX89U&#10;+eEP39mYz+Px4+P/Yfmrp7/U+YkfumQjaSDkVbpEzqmyUAYwJa1BRT49cr2mlOJPPaTavA9qqVc8&#10;rjoeVABhF7AKdsovOsTEb7Os9vQ0MqD7kz+0wvef/ifZk5PHz0/h1zWN95fR3tOTvyGFe0SFtC/Y&#10;cx8VV6xMWeqKewRspWo1cq46Nbg8A0BZro8W602fPbHmT/ykFU6eufwR3b3d/2LyZPfj54c4m86m&#10;39iULYVr5XbKqp2s1XtZy9SiVkBBZtVtVkBBfRZQn5VxCdBFLVXPAKYsKq/K77L5qgWLD4BiI2eJ&#10;cQezdepiZDeBjyAYA5gRdQYYdS056fBdWaXGpvGswsu5A1egB6RQxRpGPFBN2Epyy+7FV+1+6JF5&#10;AKcXCK6nNNJuyJItzH8Uqg+FGi7zu+C3ZGnTQqkV88VWLJRes0xp2wKZLYvzv+JhvVWNlBC1bBdT&#10;nPMJY/pHAG+wmXHjfikj2GqzjCLOojbL5inGbDUddN2LE7WEbWfDrleTG12XisLTLNh6peiuYavf&#10;tC3AqY4I+r2JWl2vVU2DJWpI7xBm8WpDAzKmUfdVl1NAvcP806kljp5YFFUYpHDHUG6ebte2hyjW&#10;/SPLAk/lB8iyfY77pFFhlVtW/lX5vl2uAsxb+T9rXz39Pw5PDp9Wjo8vPH+sv6VT7esnH5efPPkf&#10;5Y9Pfrn4wx9a4isU7ldfoQxR2QBN45BptAWlU1RD1IzKRF1VpRyV4lARBg0qBo0+q84EUryKPFCX&#10;2z6A2wWQ3adP/nR9PH79+SF/Q1Nx/OyFzldPf3r09OQfTv6Vn3SNWBoBVr3LXAcGQRV4usEKOV+N&#10;UKueXGpgm37/qUIX/5PKyeHvHx0c/Gv1o6OT9eMf/HO5r2fT79KpMMjWSgMUKvDUaAuZXtHKmPKK&#10;e80ApCSKsTQfWH5HKRObllS4E8uVfSqI2X1t64HdiQVtA9UZAbrpThuIncayJruAuhx1DVKbxQzb&#10;YlpjRvtKmPgxj23EPZZVIhbU6bbSHtYKtl3LWqJXsRQmewjgRVuY7NWUbQA6DeftA1TKC+BlP4FG&#10;BkWKec9yP+pT2bO8KO3Ujob+0CixTVPqxTiQT+yMbYP9q/NBjEoiynpBZeka1jDdqQgmbb53LTrk&#10;/KVihxo6XEq2ZB4qELkIYpjyQZewpWUbVAwrVBzrKMuVXs8eAVI/lccW16jup1K16gkWX8ypQDou&#10;KXcSoEZRchEK9WMU8iNBeDa1LMoqw/lpqO81FPz2sM+6+5Z+cmJFNU4BWkG2iHkeQTHXUHyFo4P/&#10;qnVy8ie7BweBzs91fvT54/znOiX3nlxtPn06B5Z/InFw+NeZf7n8/e+fujPGY8uPJ5wn3wGuUi82&#10;AaxiTNso3CrQE/DUtTWPUleXX3Wz7Z6c/Gr/+Hj5/BD/TFNtd/fLydOnf6T/9Okv7aK81c24yrGU&#10;sAaI2+DZiQvV6lFBaByu6cnhf1Z++mTn0k//9FnkwNn0mzd195e1zsEYk75gGi5aKedaSgIDZLyF&#10;iHmTIdvOxM0NHY1aS457lgEyRaCWKGroljVbCW3Ydl6t+9sWRTFGFE3QqpviO4MCIYrRkwnYekIj&#10;FoQsVgubP7lmsZzHEkAvDvCUmzbSylmwHLNYo2BRTHIlEQ+0qy4BuAdQ+/JB9q8RZdl/KWjpRsLi&#10;lYQ9iHrdeGHhWgoVnUZld1yqRH8p4kaN8Lcw/1HQvjpqkvNJ96uWo7JQcvOE4nkBcWLaB9Y1lxwm&#10;qixdrJ+ansa2KixLaQ0DKFU1dK1VMrZRL5qnVrOtTs8eU7lscAxl8VLMrFr8w4LMgfynxxbaWdpG&#10;HwDP5xbge8Q1GM0suJi4aIrs/oELv/IDUHWAiLS5bz2OVW9YZqmREVC6/LfZrv9aoFf/DwLDzn54&#10;Z/TbrRHm91aWywuFk6d/uIe6VYJr5aFVl98MIFW0gIZvkaLNY7LXgVrnRDlWD23wr/zQRj/4gfKd&#10;/o3us+O15/v7TZtKx8cf9r96cjx+9vQ/nhwe/VJ9ufv32rt7vzQ/3P1PF/vLv7C7v/v18MlB5Nl8&#10;/srzTc6ms+k3byq1qjUNnZEEcBr/qzxqoWSbKJG6lXbHVga46mjgw+QOAKxsC2gCLz8qVt1UBedk&#10;XaFYPczhmlN+UnopNeLwO64hphV0D7hiQC2KeotiYgtq4UEbE7thfhTjRimBQlbYlHo6ZS2Imf44&#10;G7EH+Zitl/mvmQfacmGUUMiobMAdSm1YsBi2uEK1NHPe6W4eUFM5VAFqTxmzChbK+8xfBP4o3jD7&#10;CKFMfYA62Ey5JDduqHFgvY0CD7ixtfIWQEF7NMzMqGehvan5UMybxbRLq7ipsLGqOjS0zA/QEzPU&#10;6mxmGuFVoVe+gbJt1Wwb1atYWUUTKJ+sB4UbB9wejrHN/VLnhSimv2c0MB/3SR0xUup5NwO+LFNu&#10;AqUtTKnFfzyy9GL2a7W9hff5o/ttOzWfPRtVj47/QenoieVQ4xq3SiPTqkFM+QiKysvw9Gtraj7Y&#10;/3vd4+M/U3z6Vf7Bb7GC/NmfHf/Yz/zMz7z1w6Ojt36G+ec6nW8//+tsOpt+66ZCNV3LoA4z9ZSl&#10;AKl8sWUAWJn0UHqY7NWMxVlWmNRRlyWnAAuLtgVbZYs0i9be7VkKsG1hzm+nNFx3AnC2XfyohrPO&#10;zpkXwBoVl2e5yyObDtnDhM8ClTTsnQlcVOX+xgdc03Qwt0CJO9Uogw4yFHgxEbVMQTMXRAXXDJXB&#10;vVJzG8xrJeA1c88U1FxnxlwQU3Ipd2EGFcgVtbzuOqDkAqjzf573jPevJDpj3c+91szxMGd5z3vO&#10;vPM9z/u8v/ed4/bBLuHhi8pHNny1x4+zX/XpfnRLdmSj6vdSZrTwWr8t79O458I71/r567uFcYMX&#10;f5Hlq1xyZ2+QueOWQyNmZyfH56yI9ghND5xR9fqEgHbB6Hbr9v7Bs9mHvPfeblc8JPmlOr4LFo3b&#10;/nNETvTJSn3ONXAZ9Y/9zbesvDP45mtXvq46cu+6qe2rf2dWv95z7tDNKaaD2dF5kec3Wxbvbixb&#10;2qO8x/WxSz77ardH/qJ/BrQ/kvrp0Z89PhrsMf6HEK/I94Zmjph7eJHqwNKWh0Z6rA3cnbq28JNT&#10;S3RnWPDB0UnBUW296t4d+kHxZ9Zvz12b8tGE29V/urcvaZ1ZvvXbn/vfG/nz7X81erXqP5vsGpB5&#10;cvzWfWyaWL52PZgTWXX7Oc21ght/j2/UV9Xu6p3k955rXtNl2NGYzLAy4Zbk0+2uuG4PC4id/fbS&#10;mPdPrKi841K3rVEpU1NOTY4c3KBequy0LLLvgfXPf9Hh3D3v7b3eLNdgT4uy5S4PxXNPVkRpdTEL&#10;tT/+1Hl+aq0C16ga/seV9auHr5154sChFd93CO7b+62mqRE+c7dFrpsVfkA5fPpms7ZdoyqarG+7&#10;u3Qx+G7ZN/KnxRteHCaXnV0TvTm68gdXvA83mJXWMzHtROql8SNDvh/SrErgFNdbZfZNHbNLqe14&#10;aFgV1037xnf8ZG7ATx0Pn+qwqc+tX5qlzZl6fNJ7tU4Hdtjas0B2YezSmblhZQdt6FVuc785r749&#10;vdqt6orGy472108sOjyw/JvpeZZuoVtDD8de/iJzQESntnf2TTmb1OyjHaNqF4as69Htep+8ruVD&#10;CmfUTgrZeupm1s/v3tl52XT2et8JazfO9fS6N2zkuDW53Rv2GnvvlijcpMisTsZtWSk93oiZ3Mtc&#10;aaxH1ehzm9+v12HE8BqDK7Wqczkid26rj6KHXFp03W9lza5Ffu5rGn0vv5JurCBb47pmxM2/j858&#10;+WiVgvoRGdUnDJzmKjfNl3f/xrtxmXj3DvUnzm6c9FFh+RoXvLyXZcyY8pVX9OZa3w04HjNt8sTF&#10;1+ue6PzJrPf3dvLOHvZK9EmPL8rO9jV3aZazekz/vj8u8W1c4Z2oCkUHC7d36rTc+2Sfd3NHrz/X&#10;b8Eh76GFb5fNeWn4wQraudW77ei050pWVLprp+TIRh3cX72yfs2eIa3Hjwz+Lqa3a5vDFz8pGN9j&#10;35ExQXmLXx63ZbNRM3Txl1077JDrl5epp93rUaXV+pyOdRvWfK7WJz1chs+M+TpP4TO1Zp+Xxizs&#10;HHioVcdRaasbd6t15O0V3WY28zvm2/3r4pkncjfs7nqq9axp2ybcu03FHVR0tdmszUe/+rR8I1P5&#10;iI4j1X9LtnxRadzhgcuXbplX58OD04quR3eqZazd89IOnzVXLetPJu9PDbu94KOPZd+HLVxQ0G1V&#10;gkfEhGMfVx9WNCjY66P9mqOmKI82RWdia2WUUz8/KKdBg/Ap3VOmry3bPHTvv1rf8Kkcbui9rsvp&#10;uq5rWvztksecuHnXK/7jXPXaz3878eUZX8+4fnJM3Penvxm+9l+nsr/rVS3811r7RxsjXm8Udjiq&#10;Uvdls9a+3Nx36vzZrtnX+u8bl9NwjW/awPJTx2+Y/dzRt4Msm1OG5LRN3Xf9nfDRKyYd8nzd71qU&#10;74cNDtQ5UivuxKVbhcEpNW8Wr+m+tsLRmbmhb10Z4qON7fTtja+MG6JScy+vy9xsTB7R+OzGVtOH&#10;ni3wXbpo5gdrsgK9Lhe53D3TtGbztEtvB+Sv7TmsSWrGyevWMYMHnH8j0+tnkLfgnW0Llh9aEdUg&#10;o8mQQSsq7d+w4cj6iz9MrDN5nczvztQX6m29vj9V3bhO2jenqoX3NcxMqdu8weITI/BoLrP38Rmf&#10;hk1xOdxn/eeHDN+9qm6RnGr0XT3XOvnszi+9j3YLjj76tuuutOiTg9z2/kPd67l++9NrZCZf8Whu&#10;fP+HMeawGZ8u9QhNOHd3u1/0vl7lvlvf+7ShRbUlg2qrysoCl00wD130wh7XdvODZg5TFI4btndm&#10;YWEjWX7w9uBgQ+TH2ant6mcO9doTfzTw+NBhvvuXnD773claYR//o9I5j0CZ/uWKr6ds7Npv+I0x&#10;q0fNmXleG7jjZqvw1akdu+am5qrrXWnRrO+tF1zGdvv82IIv9mx9fmiZ4i8HN44Nr9t97MzO/aKO&#10;/7KkGjTr6D/LbVYnR3046bVlX4X3OrHjyorLXw6o0Nqzbfq2uzlTlo7sf/b8tHxUOWhOmTu/6rVy&#10;To3ax8OiNr+w0f9ARtjkm34/ZLn09+o/9sDi6AyLf59BtXMrbjw+ruu42DY9u1WecHr35qWG44FZ&#10;LatFtEzdl3ptQvXPszt+trxKpCb7UsShWE32oNXuG98K6FOt3aiQ5HY/Tao1VHZszM6fXqhT9cvj&#10;nb4slPkcK9Zv/cZq/TqmhrUo8sdbCcdXXu19Ir5Z0a42lw42qreuwbYX2zUtatX7vbPW0+8Mtg6I&#10;upajq6Eu7LizY8LiHm/mevRJj3qxg/6HhsfUkWuWveWvqrzkvTJZqwvrjdD86vL+wcK5r9X/rNbx&#10;eZFDjozynZijPXn2lW6tFoyZLxt3aJTnixHfNN3Tb86UBn7um3b+K6zcxTP3Bgd+EPdigdcN90GH&#10;B2cpU1fO99q7u/ybc8rpR17fuS5cO+XoxdFROblLP1B6T5rXclOn8B5Ty9ywHvYzfRDbNMhTk7z2&#10;9kfP9xsHDAdkbbu90m9gdo93G2Z3cj1Sdlbzpac2/Lhi0Nkhh7ST1tXM+falDoN9Pk6Y6aFtkDK3&#10;+92BQ9y3z/NIVf/9rWsBfjkTh33TZefXFXz2j8iJWaSd+Pc+q/qaGwwdnBLVp/uxH680itc+PyvL&#10;Oixg043zlmLLvaMdAm4M6LzlRFKu76B7m9LuzQop9qttvSvPujyvw3s3sgZkLrx7uyAr4pP3Gx9f&#10;P2Db+aOvNbv6esx1z1O7andqdWrW7te9Gtx6ocLKyCu6TVW6Bcs27LzxaocDW0eax5meP/xW9HT5&#10;tZWW1IDKEf7eGSnB5b+Zdr1c52mNA+I/HqFJuDH2XNcLNdcnXX4uouOGyYbLhWdjU/EA8pT58+YG&#10;N6y34IXcVa83XLFiYvvP9q98b1P7OfGGM28vyX3fy2NJ26DwgNF9b+TvrfJm9T53L7R8rmd/32ob&#10;r+tnd1u+Y3POlqU5t3v223JnTXHXrTfUxdV65kk3tmn5kUHfb5k84tiFjao76oy+zeM2zXcPMCSG&#10;rv7p9tS3sl8uXHzWI0B/842MwfqMPbXKrdjoX61g4MBZz21zmTgiyeeKj8Hw7it/yxriuuDrttaN&#10;HZu/kxqVEdf9jLbL+tkvjfIrWL/k/PKCKP/J+oNJ+zK1c3OVlfGU3KWWdZOWLS3yGLHsyqcp1+ZU&#10;rzVyyoA7qV/mHwkLtHgU1+hebXDXwQ2+NfQKr3uijrzSB68krTW9n9HiY8/t2hX5X3x5KsUnNbfJ&#10;1KXj51YdbqqWNqelsXFYXN0ulZv2W6/aP2p3UZnK/q3rLV9ZdfyJ1xrdisgdPuN6g87TW709zlwv&#10;Yq684b7x71gyGmouJVX5YAR1rfOynT/80HrfjjO9pyxZNm5u2vTC7EppldudmB69p0y787PLdUhe&#10;OeTw/rk7d+W6a1OGfJzxy9iD6rEvXot6vmDj64crLhvfOLJlp5gXOvaYfHR7qzJlO/4Y2i5fFpY5&#10;33W/e5UxFS8Uzc298UvS6Ak+26Kr+9xqvdh0KendxMjUjvuO19v/YZ1dF2PC1Z9Wmlblcpzms+sN&#10;+53r6ndt3mf4D1jMir/N+cqknvrjr/sGd8g8vqrJKx1i3vpu694RPtYVL2y6MyUja4clYnmzcT0+&#10;l5/Zccgvu32VwKiV1/o3uPWZV5fXrD+EGW/fCmzSZewJ7+NhxkETfNRV0tb3Mkb+o3h+nYEGdZ/9&#10;9z5ZV0s2bHTrJbWvRN3Yt1a5dYx2Wutc64Woi7/mjZ8QMyCLZmNkUpNF5o0zjOd0kZ1OHuibeah6&#10;suvo7LgldZdMntRT3/Tufp/WeyJOnHrDs9yN/ANhlyxBQza7rTIN2hlRvdL6Sn3qLalUp+ZM/ead&#10;q15rsedLWdjPvS+lfDF64ZmcDUUbw6zDmwTfthR0LlQveHl6hVMJiR664M9HnGy5q0h28ZJsxkut&#10;XjrQpuLXXQ29l3VyWX31q9zECj1emph82aNHSnP9kGmxQcdlKVMmLZ0cvsg7pu23t0alls89VrDj&#10;jnXBofSz87dOeO3K/JvWu0eaFXdr1zBuzA3vEROLa9ZNbBh8vpenz8X0W8bbv86ruXB8tOnbbamr&#10;xoQuqBv1wdDuo7emwSKgdbC83Q8tfz1lXvlGg3rrXy73i0dapYLXP7341VvvhG7Z7dKpavMNs1/T&#10;7/NKOGbMKJ6d9V2fFbnhGwcuTDkcbbge7j/b5f2OH3nLwjyqNj2mnSsv9+KZF49O+OHQ3UOn3qlS&#10;OSkkZLLOt7P21j5l3opbG1/prPyiY9efZn88tsucz/uXib73RUGVJTtzjqdHhW0u77fr+fOzq9cY&#10;9tNLNb+86Vdn1IKaM1s3PnLpzh3/2XerDBhYtCmpWK5LmTBixOnLKffuLemfuzhBEf/RoB/OHvol&#10;Pbd3A8tVa+3CHWe2RTRpWlRwccEW64TBm7r9mtQ0tEb9NzYm5f0iVUmhnT8+Wbzp5s/ZYWdmny1W&#10;pt/cH1E2MKjd4T6V48z1ZrsvGTFx9e4b31ryvqvrqi3b1vx2RPDJD4a4VllrrNZj0lLUdHrZmCqa&#10;Jb3eCwtcv+Bat28W3GtdOPzatHEjC2a8m+R1L+nyzDo5gYuXWKx73rgwf058P/28DdsLFu3oOmNC&#10;wb/eTG0fvbZX+6/kc8tv2n2h4oYGjcskV8koqnUhcEJMWsfiAeYaN3L1Xj1O+nxjnTp66fXzM3b8&#10;3PXsmTMfpuRsrmaM6L0OP3s29BWNuY3tdg25FrZpRmHxrAkHK01addZD1eDDShGzLyYurtylY7Ix&#10;fumYKm374HEgy4eHDx7kP+Lc6q7BSR4f6T0Hbg+J+2ZuZq+sXT9+uu54rZXKnuP0IRvubsuf88HG&#10;hV43ex+p8eKHadeGZ40Ll8nXd0zrnRG5ZmFKN9VA+SfyQeotV1tubd96fM9I15yFc6t033Y9/fiO&#10;k9t6BaU3GiPqqKEfajPSJx1LiZneBL8Bfy9IFnXSPTI6aMT08j83q3d9xeDYuemX2l/KS+7xRpWC&#10;wIQVW+Jr1qre+E6by8MyK20PDV67zvvkhfDQzXV0i/zUhqYh2UMTVF2em/ZC7o/bNsyTW0MCCzSV&#10;A9qGvxqTfmP97Doz1etfW7sTz/Oafi3f+otXgPWdU9/fyKo9ftrqpqfuiG8a0YZmu+RVre8E7P3u&#10;13H7E5pYyvy0sDDuQpNzH445sW5/ikti2DljLWuL73Nuj53SqyDk1sZ03Y6ozHtpvesttkas6Vnc&#10;+Wjfgt7vmkZtrWqx5A3yWjgo+NTdoekrr2WlnWp7S9946GcbV21sOX9STqdU699rXyyXltv8Up8J&#10;ayONE6rPHyvK4+ivmYHl/jktZK9XcGHaLNx3ewf1L8ydV/NW69lRv6oNL7XNye79XK2Xr/7Svnjk&#10;+WHXLmbey87cWrxed+d879tZ/QcoWglFglgvVPX6Nrufcd3StC7pU7+KOOZ+b87ULfusDU9qBzft&#10;fdb2aQcVDZiXmr42qUqXM9ZJA3fXnnD64/ybBbtseTzubVvxcqBlrTzr2sS2XU82cJPhFdqq/Vur&#10;W/b5RCar2Nyl4qvY8iJmV7ftx13wXhbzg686zWUy/JO9jpn7XTHjtU3McYY3ZbJLb5YRm2RxeItL&#10;md4mjO+c9z73eZgCCxUxv4f5eczM4/62l7DMc99/dcfObMw1sYFpeS0PLr+N9RqYmV94+w4dyiNt&#10;Ryznd8Af26sbtmVhLvm6n3cH7PDDHId5WAf8wetTmUV2f7831u8vu4irFUke+cdqtT5y+39hY1UH&#10;zunlQNqQX+xP7GXNFonfsuOQEKs1DsnKiL9PSK+zWrcjSQVr/hMSYje+ktt4k+NvmeQnJEe+d5DE&#10;C38r3G3++MTI9x5ShOCy5dbTj0+LfMkF3g7qnnTNSMoi4Jt05Y/JmklyZOX4ZldaKeET07r8Ox0X&#10;WHqPeT112vzHZIpdj8h3RSlHPHy9Il+XX0tJ+3C+p5lKXipyD11DPtN6EbyezblY4vVQWpLhyqJz&#10;tV4okQ6rD1+vtTlJJnLWG79N+/D18ssIIXhy6W55OH2JfO/mdOFFteot3S0Ppy3DXY98bX84IdZK&#10;5PvAUb9NW3q+v+UIn7qUF+/Ch1/yUlJic9zDKfkllfraXiItvqRSXyUvuPTLlWTjwazlpeaKby9O&#10;pLRai6QjvB6TlnCgztHdr1ewUPoLF+y6rQj7k2WytBJ3UMmj7shcuoptOfh6obqPfV2YZtt9GvfK&#10;44oByW7dz+mazkpM7X3FOZDWoXy97L0ClHGI/Wnj/lP5OnANDl2vzv7P9szl68Bni3MgLe87e18O&#10;5WtvpkjnUL46+zN2KF/7s3Ver62snOUrFYRD5aCzHzSH8rU/Wye/trJylq9UEA6Vg85+0BzK1/5s&#10;nfzayspZvlJBOFQOOvtBcyhf+7N18msrK2f5SgXhUDno7AfNoXztz9bJr62snOUrFYRD5aCzHzSH&#10;8rU/Wye/trJylq9UEA6Vg85+0BzK1/5snfzayspZvlJBOFQOOvtBcyhf+7N18msrK2f5SgXhUDno&#10;7AfNoXztz9bJr62snOUrFYRD5aCzHzSH8rU/Wye/trJylq9UEA6Vg85+0BzK1/5snfzayspZvlJB&#10;OFQOOvtBcyhf+7N18msrK2f5SgXhUDno7AfNoXztz9bJr62snOUrFYRD5aCzHzSH8rU/Wye/trJy&#10;lq9UEA6Vg85+0BzK1/5snfzayspZvlJBOFQOOvtBcyhf+7N18msrK2f5SgXhUDno7AfNoXztz9bJ&#10;r62snOUrFYRD5aCzHzSH8rU/Wye/trJylq9UEA6Vg85+0BzK1/5snfzayspZvlJBOFQOOvtBcyhf&#10;+7N18msrK2f5SgXhUDno7AfNoXztz9bJr62snOUrFYRD5aCzHzSH8rU/Wye/trJylq9UEA6Vg85+&#10;0BzK1/5s/9z8hthfEA6V77OWr+6/Xg73ZPZfwx0HnqdwR6a762LL+m6Xx58jXxZy+37W/14opWRO&#10;y3T54glEVusB8byZUtJx83ZZxTjxnJl48aiSx6S8//AVPBMER+Dl9bjEIoXMNU0fJ5bkj0nLB+g8&#10;+LI94+iRR+Q/mJDLj0wlbUwumVZXauLfPoOmkQNpUSKlvEo+VuZxz9f5bdrSscsv+dHE183Hwfz2&#10;dfqRacW311zW4uH023+bNgRPK5JLz7/a9lDiR+Trggde4fEy+cil9kNpt2NLyReeXIO0ydj88BNp&#10;tpdMiPVymHXiS3r4+USPSsvDG0mF+dA1xHHHI14uzcVGrwcTPyLZg5vkDqR9EI6SpD+YJ5cfLIgn&#10;pX0QjvySGZVcD+EFF63ahr+nS+4rue6FRHzyle7+c4hKJnhgvbItbYh4PtoDOx61SIXDdq8nPRVN&#10;HBsi0sqffLlIXUGcvYJ4TtyjTvzgtjIibRkhdg9uf+QyZRQPG3zkvpIbG50uueU/sM7nHX5+rey/&#10;c7bneYfeSD0as5vtuN2yz//9jEPu+//nHbph7dEvq845OUvgWSoBOAMns84SeKZKwMms85591krg&#10;6ZmNV8YrY1TP2ud1Xu+zXwJPy2yiKkFlUBvUFs2zXwbOT/BslcDTMevmk6fW+JtVFs1V9VV1ojJB&#10;KX3q19o/W5/eebXPYgk8HbNWXZ4qUWFWGpUmVYIyQWFQZWgSVInKRJWB6yDYgDlT/Z8pkVBPKV+j&#10;05k8U22nP4qGp2PWBEIlZ2DSmNQGlUmlVSSCYCOINajM6jxNnsaiyVPnqU0q0x9IrkEdo4jHPaFX&#10;6dUZarPaojbi3H9UWTjzeTZK4GmY1Wv0cLLxav5NUGpBKalNxAyClLGg16KxwDEYVPGqGBUY+4Oo&#10;ysAdoVVoPdn2a+3ZRpEAlc9Tm3FeLNncybNR6s6r/D0l4DizJiioSVBrhNIlKs1qo9oklFUv2JX7&#10;G1V6lVYZDyU2qbFNrVXGQBkzfqfe4o4AmQlKidwYRYxCqzAocX7hRkzQ+CeXw86KsfAvVp2b/5PT&#10;OlP8r5aA48xadXpQCGeAWp/6asZfxA8CzGQZlNIztFFooYhGqDA1GHoLgqnKT18KJvBqUhmUBlCb&#10;qEjwhK5jyaC04IwJ0F6tpwH0Pj5/N384boVJZVGZlXmqTHU+roee2y3w8cc59/5vlYDjzFJdwSaI&#10;pcZa1G7+dK95eM8UuqpVhkIB2S6Dw4VbgKeFi0iA9pLep/v0ksYalCaFCXeB7U5QhronQml5HpxN&#10;gfNIml+KSzArLaDVCM7RelSZVXJ/N06+mkC+P911OY/6b5SA48wyZmCEppnBLlwBtI/ewKJJVCWo&#10;23iGKhJVZg18LdSXustoglEVBtcbqkC7DWuOf8pEHActhXZTJQ0qvVIP8jDj3KQPSg9q4z3pai1i&#10;XYpb8Ex6nC8BumzAnAinnQC/jTsJV2zGpzBCby1qub/cx6Rw/LqcR/x3SsBxZqF0CnzbmA3qDA3d&#10;aiy8gVFjhMs1qLTudJ154IjaKNGUAFaosQmYSLFjnzQeTjgDLoOM8k6gM9GrYpTCz4otsYqpKiMU&#10;NxZUowUIjadzIMfgHL4BZ9XgDiPN0t2GliI+AeoAxh1ErcGW3O9wLo59Imfq31cCjjNLD0uFM4Kl&#10;eLUB1IJU1tHQPItYy4Aq6lmDK+NBNugRqRCfQsssAXMMNI3kxkADtZ6lX386+tji1fEKvTIepJNa&#10;Hi216sCnZyyUG1ugmyQUXhXLvD8SFWHuIBVLJDMW9QDqANxpiDHQxcDHiHoCV2tW5Wm4jV7c6GT2&#10;GYn2Os4sYrNkFRMUTxWK1hXJScC6GIGA9Riwxb1TEC+gNoIXMBeDPavUUxD/Qjq8r1KJlhpHLWBK&#10;QOQ1VNlG2Vo1UN1aOVAZijkG6eknGI9FFALHgXu0xNga47vc14JaHjFhkMq7xgRXaxBeFbEEkEwP&#10;IWk97yiD8NYklm7CDOWV2pB5AYjMgVtnS6x09fjf2uMosyZNBr5rkzozAN91ABQM+ibcK4kluSA6&#10;ASRZRNQUtJJgkGNB1CtBFa+OUaGFBhrjhTaDNtDNrVTh+9THUIsx41hFrIjvkuoYhXSfoFdBqvOR&#10;r4h8gVO0weAEoKq4ljAobKzQfUYTQj1jMHu7U32pzUwh+IWLgBKzxmDtABcj9/3f+macV1NaCTjK&#10;LFo3IBa1KlpgbHtbsIZ2DZQVrRqNJQB7NZILoMZaQHgMol5woWyhKbVUZEkv4UvpJaGg6Btg24yt&#10;OQv7COA10Esg9JJKSB2FR4UeJyDvDOg58oBu0idowS/aVdgLonE8Im+q1fC2ZiyZFIlwD2HglkTT&#10;gyfyL/JiK4zeBuu8c9hmVCL65fQGf1pvkBGgR71vAbHwgJK3ha6a0f4Cl8pQz/ru9d2hgKr6ngNV&#10;rZWtlfU9oZqgGnW8mt6T6hiqiFHWxwy/gCPgQgXJkgsg8YxdGUSMQNCJVOmaKUKPoc/Im3mQVK0i&#10;1F2auHZfX0mmiBOAbJAKKkVLi9eKtiPqBeVUEAsvC1/LNiGXndGu0lTtf2+74zqrBzvxUq8C2E2E&#10;vqLvH20vE6JddJdQOGghHUAoyOJ2Rpaop6zthU/A3zYKxL5ADMgXsV6yGwueGBFDOwskZSBfair8&#10;MY7kFnpaqRXXBvcBdRVKiZaX4BqKy7oeuWCCA4C20htwJA/bgqGMdOEuMLLHTu3mmwdKGVN28+V7&#10;nipPpWnyn/l28gKsOjny5rtz+iNKwFFm0f6CXrJfFiSCVCpkBv6aEI9Cfa28GkDmQCyYgYqh9seM&#10;dNgGX6mFvrGWR33N9r+ozaF7rP8RwWU7je038CncLynluUzUQ/CJnNhDocrAcdRYeAjU6aj3cZ+w&#10;r4AewKhYzZgttiMaB3dggseAvgpyobjC8+KuskXjGOvAscj3SX1oT1vWuB80msBq/n7oa2O/m3P6&#10;/SXgKLNWnW1MF6Ox8LXsN5BaX4wX0DUkQmsZ9wcZeIfuQi0z8I4lbgFbkr+F8mKJbhM6KVpgiB2A&#10;dy5Tuxlf4LK0jUuMG9AXMIKGPgUssZ634P3+BH1FawrE8lykXPhY6e4R+0S/LY7GfvSI4Dz05YzT&#10;/v6SLJmDWyBiEf75ar5zYm9bNW5z9hT/zjvXcWavYnwMx8SYNRmaGEWYMkz4RfJp0MQgfuXtGYOa&#10;XyKOeshYFp3CFNVA5UAyJ3EHPaVTAMHYT3Ul+ZxCMW4L7S1wZRDxMTgI7GNqOgyqs+gxEO+4E5TQ&#10;UuSCmADq/kTQLPq82IIDuRwNaVauVpgVmVBeCzhmXzL78QTvGAPMNh/yg0KXZO73rcNzBOYFiXgw&#10;Wqp5iLLQiYDdAL9AR10IKRd5wV3kBUlO4/dd3bN9tOPMpiOaxegrdZbewDYyBgyhFa+q4I6Wuogh&#10;sb6HJwB3sQrGFoSHRdsf6goF5D5SSYKpu6SbfkGwKpYtUGcyRs/L9NhHV4BZ6DWWODEGy1Ev9CFo&#10;tYFOOgLhDKi5qPNZ85NTuQ/bZowPkFLEJeAP4Gt592E2Sv72d2oga3+wivOBWV9quC3/AOor5iZ5&#10;QeJ8YNjNDv+ch14VtyZ+zdwCSb88EMcHIJ8A+uNOtZ5t8p7+6h1llu0vjJ/V8J3EghS0wGwelwRC&#10;HzlbNOxHlWikBpMzRpSwDFWk+rbxbONZH5qsxahCugosUXHVA1WMN/Av1gTRYkwYcqU7YFyX0So6&#10;jBi016DL0FThDdAGY/0PLnEmnEM4iDxVgoh10QGQUvQq4y/ZzRQkk2DBliAXfQugTv6U5LI1p8HY&#10;BaGn5JV9bAGgFMRSabndrYmFayDYrcmTXALp1IBSHs9lQXyQJYg5kng5RvaQ6r/a5CizVl160BT1&#10;FLgA9NpqrgbAH6AvDKyKVr5W6a2oj5l9XmyhywOhphpGZRE7ZdwV5LAe5kgVsp0geGXfGOJdQl15&#10;JB0se8G4RE/AuASdMv0s3YPQYqostRpKTN1kSywRexBNo77CyVJdpdYYx3Oh1QXNk/tKfsFC3UXs&#10;gOMiMIuUecp86i5mOk/w5cC4iDxqtj85xFmUmfjk+Oz+ki5SWUmzPBAjyeAXBH1YlqNd5veY8WSC&#10;6pZ5wXlBFo2c+tzCdiyX0Xfn1qSadJ1/uXiEo8zqNasCYtBWos6CNLCK3wtAa9nSMjDyxbYWVI6E&#10;MjJFF8GYFcYmKBlfwEgapIX+itEDUFsFtVZSTOgs4glol2ErPS5bdVoyyvaY0GFwjW1Uc/paOgsT&#10;21ngFbliHW0yoeMkGW07RLi0GK2gR4xWKDD34cxUfWoxjsDYRjLL3hHW4oJicAwiAqm+Vp1F9PJa&#10;dVzmmDTqMEeX83cRjDVQTfPpBfCLzkxqq+QGoNeY0FPIccXIV1CM3xtJmgl/y1peUlvJo1Ir6VUZ&#10;EcsL5gwyQStTIZ8groNc3AlYDzZjH2dJs81/MWodY5ZjYKB36gS4AzJqBoGMowrHAKrgdIV6ghmx&#10;j7W7XgPNFL0I3M+IFo5kKs7ir6jxhfZKCkp9ZauL+6VYATljhJbaKnwyFFr04PLuQLsMe/BO1wu9&#10;ZiRCcg+IzyJqi7SJiqmCYrbZ2NtApRfaLPyt5HjZp8eRicIpQMdIi9yfa2i3YXLzoR7na/I1ZsG8&#10;UGwsg0eOtAGjmZJeS5whXmDm8SSWEyg1wx38W3vpGILcmsmb+DVxayLH7NbMrRmcK91rMz8QLWe8&#10;QXIF1Npgt2agONgseQ36gyAsB3Am63+lyTFmoTvQDdFLgG/JosE3Dw2k7lJNGanFCATM+KbRk2AE&#10;oXSpGFELbYVeUhcFiSSM9JEhek/W6oyuMgXcLWbSSh9LNaemYomKiylDKDjTY6bWYinUM0z0JFBP&#10;2aMgEZqoQi8Fet4YQWDcgP1e0ohbSZHBmyoTSo0YAsnDxNgC05FEzNBH1uqc6CSopxKdUGZsoz/F&#10;umjVMW2e2sJebdYzaAUiB81qXB/zwYgcwa1o9ZFETEIjuQS66SuQIoB3CHPGLKVni4tL3Ac2ObLH&#10;zLuB5OKMSId3TbO/ErFWnWPMXg0QaoeYASOz7CuAdiotcLXkC0SCTeEKEJUSdKupedBjsRXaKOkm&#10;SE/EjPY++AODUFG2pkjn/TYc6nguQ8vJLWa6DCg0tzGGy/2iR4DEI9pFjUN+IJO1PnoaoKYYywuG&#10;pZgXGAKhIFKk4/0BF6NEbW0jBLSRwkDuFxP8Kcnhp0S+QkexH7EAaT/ypafgMb75akGzOpNEc7pP&#10;ttBJbrPRzbtA1PXQVHhR6LCtZQUNFRyLv8H4K1RYOIhgOALECairmIRjgD7TWYiWGJczodd5wfK/&#10;DLmOMKtny0saMQuWSJEW64iZot+KykWHSRWEX4W6Uh3Zp0X/yQgDt3AsSyjG1oJStMKgkGBYcg4Y&#10;OcCWG3VZ/H6GxCI9KNYjT+gr0vKoDPJKbRZuAOwhF1ALNrHXRrEJ+9EGE/QyrUVEwbgN/WFsl9Fz&#10;Iy11XuSDO4FLFlCP2oNj0nAs7yi27lBfoFea+saJmie8LzRb6o0QhIJ00g49FySTZVIFinmM4JS8&#10;8g7gmk176UBwVwgaqbuSZwWbttgAiOY+4RIExdRXsY/eVvLE/B0eXILkOf4aems/s1WbXQ2gisoD&#10;2d7iuACUcgDJRWQAjFqwl9881VByBazX2U5DXY/fMiSA3kS07elHOZEaya9SN8loIsihjyV/wodi&#10;O3Ogp2W7ieNd2KLCOFnQnYFtiYz94l1qcSE+DOKxlX4WnhX5o5+N7TBSrfWURoIjPfyCFjnwrsD1&#10;g0rBG3VStJgkrhh35hgzo5hWq+BjsS40FwQnYnk1jsMdg/2CZ9bywr+KHhehuVRvN8QIyJ6tlg+Q&#10;U1M1aEHdJzQYS8EWUAjPyjgBtRQztZlkYpnkklZJi21EC3p5N+A+YLp8+Aiew+1Pr7f2MotR2qih&#10;OeIFmiocANUTE2lC1Iu9rdRRxLKgjtRaaiOfP0ACoYdgDi106BePIK3QWWgk+mZFZAx6zJaXUGTJ&#10;t0qjC6HM8LVs49HfgnWRK/MAl7hTQD1zwTuf1sEziV99KaCmWOOoGGowNdZWm4t1E9fpn3m9Yg+u&#10;E+Rh3C9bVMInWOBHqaFiAnlURFI8VegrKUUKm6qCeRxFTaX23vfzYhm54ljcC0J7JQ8M7TRDV+/X&#10;8IJJtqhApqBP0Ew9hQaTYMEqYhn0z9gqWl/4awww4hgcxwnvnNCew9n+3Hr7eGZDEdlhbFTyqOwp&#10;SOD4FbQ0qLUkGO0xEsooggY8cRkRL9Sn1B5wCoVEOjPirzGKKWCyjSdTgT+2+0EsR9OIyBb0uI2C&#10;PoFuglSzrqfnpY5yol/Wg1jQKkbJmKh/qO2Rgv1q4g5AWslnsiUldJnRLMZmpZiW5GiZN/u98oXv&#10;BAmCJMQN8KkQIwBdIJdxL0QJoLlCXxltNkJZsY31vkYaD8b9YJG8Sv1ciP9KsQZ6eNDahDlJeYjI&#10;Flpb5Je0itodd4J4RxSLZHM7ZilGACpFrAC6Sr8rD4Q2cxI6TF0GqdRnxHzJKWMUmRiFz1qCd9if&#10;l9zHMWukNxW/S+A7VFbEt0hqIrdDXdmaZ2QgVozHhgaTNnzvidAi/hYGowjBIj0C637EYhH7asN3&#10;cIq4LDimUrIlx14FvajZbW4AdTfdLfPXC+LbgHlSD2UVNTvuBvRnQUOhdWSQf9n3xdHiuI8UJEnr&#10;GeOuRW+ytM2CNPQXFvydqiCZrAekieRy4rdN6sAaJ+E+SSviIbgLxTZSrcm3aSxo0TBPSWN5BO4k&#10;MSG90GiwS67pOsRsy1PiT+imWzOhsRKF1EzJH0i9CKBZuAOSSEqFFsMlCIeAd7oIRNGEJgcgQo7S&#10;R1QYdwDZ/3PqbenMMh6OeAB6atEbpV6lidcYENvOAKvmAD6lSygoqE0Qzzkwi3FeiaI/C6wLzxDL&#10;XgQss3+A8QV6VUZqMSoR6goPDE9MZRXkooanr2VK/p4BfhPLmJGG6s2ZnkFEycAto2wgVagx63ih&#10;vyIWwHEPHC0Gb4wWmvh9GNhkCvwelyoMzaV6m0AwKaYSSvED9JdRG0UEi9tE7U+dRL0iaBVugOvY&#10;C34lht38hbZhW6ZgWi5FwJgPjxXcgjW+i1ocLAXlC9KglOKdemoRnjYfKbgfnldoLPXzvtaSZC7j&#10;KPIu+saEnkr0i9iCiPOK/aBYTByv8J8lt2ILc5C8pZnXH2xpYQ428x36zzogM4jbWT+sxtWgB+YP&#10;iSSXxixGFKA3gD6S/ISBHk4kibECOgQsYx9m6i9qcREbQF0PHukzsZ+cWAISuSZYE/1b1FZ4TinO&#10;IJFGDcYSCBRkCc/KPgPU+HCq9AlMR69wf6ITBvE4hq2gROgc4gfIlTEs5oMl7KeTxVbsp3fGyBno&#10;P8nlVh4l9BnpeVahk/gUvBsFr3inW4UWg00L/SrchNBgyT2QbzoD6KqkymzHiVYYSYUuCx8rYqgS&#10;vRK1Uq1NbYQbILMStfSj3CZmaqngEt816OWy0FNuE5qK7x8tNrhXA/VD7EeUDueEgxFHiuvi1eEO&#10;ACl/oL81tfjtHSA5b5DJuyTYFGxuYSK7oFZ6J8n4nAEgG9t+e7yjWx7FLJ0AfnvFCbUcY6j0rfB6&#10;gkv2/vPJnSSNNaa0T1CHby9WMID2O2gDKaCc8VRoJdKynRSD2FYbuIKBJBeMUEVZ+5PKeNGWNwh9&#10;lXp3GeWixvJa4IJBOt0zf6XOXocEOBBcoaCUtKKlRZ0HkzgGPlfsgVMA2YI/KCveQSe1ljopKAR7&#10;3E7SsM8ozkVO6W7wrUNbM5BaeA9cCe9EUpqIXHmNYBPHcT80G+kEuZK2Sn/FHUBqQatQPka8QKfw&#10;nNgOxhCnChSxKkk7qbGkF31k0FVb/1ce4q82oqHZyAvffib0mmnIplEouu0cIuZgI53npCtBno6y&#10;YetFxigcydWIawzmuAcL1RT0kkCJSHOwCXcdaOUcbGoFSrGOfba05NoEctnnB+2vZ/+1iN94iLuW&#10;ozAtuP9+yywIZc0ORqgV/DYYE8gAs+K3CGQGpJAWM+ihvupFPLYN4q7xQrP0+D7ZXic1fAoB8sK3&#10;y/Y9HYE3RtjW96SrpQ/wdsfkef5F9JjRF4AKnBu5CEUFw1Bz6Dl7LDCDbYxbQEssnmNrUPvj/IJU&#10;qisiWNRb6Cf8NNwBJvCL6+DIRLTDOG6GaRivFb9xxG+Byf99T4tf3qL3lloq1f6k1UKtEppJPeX9&#10;gt9vgsJMxMXgV6VJpCfjjBOYGTEjuWQoQLgIsZ+qyNwkbuE1qJVsKcHRUnvlgfSm1Cq+g2PhG+Ai&#10;+G1RbyVHIDQVywHYjgk9O6BRIipTbCGhglz2mYkWGbWWZ2PP5JNJ+T++zm+3jSNftwpgU7zgTBiA&#10;BihAAkQjlMQLHoADcAAGYAApSCx5v4WUk7Gk8xSRgCS05ylEAxNLykuE8sVEtl/CVG7GdB7hrPVV&#10;087eF9sNqv9Xd7NWffXVr4rt6DKUvuZzNXhW6bb3ahyYSPDoF+6d+Zhn0TV/CamJWFxzfQh1Wa3l&#10;WTiKNQiG4tejK/V3dM0xn+6RNsS/hng//9uUmojvw++Ez+6Ac/87s4v+u/47WlgyewuNxgNus1SW&#10;+dajP+advWDpseU4j5fyUxhzifYaabAsQehranJ4LDU2TKqGrD3trq6dN86anXvos1ob5iedW9tv&#10;+BAjYDpmtXrSq63NWnyaL1uUGviInuY9iab7imsRjcDJOjZWjXUsZNyC8S/Vlx4zCIbShfyGbu9C&#10;bqWNUgmFRgua0Ptp6LVU8qxwau+qz68D4FtQryWOeDX7OFby7CfzGJfl5A3LIXNJqDQWvVVLUZ3k&#10;RGIILJkrLH/6dwk1Vqu28ikay7KT50R/92yH6VsX5fzSwgvVXtsJ0qDOK0IwdyZ53Bn3Ci0HhZXl&#10;CPTcC+XFaBnLceBNSlLuNyUHbc0ct7pLyRq+UkNDL/chU6HaZy9+NqWRZ6JUsY95zpfm97uLXfR6&#10;/One4mt8765a+j+n3APjK36hrOmAeDNBIn+vB39mVgWz9kMtYVAn4FR8rDwa5ZJi63P2qLHktTFV&#10;KVchUSJYQNv4hBhIdJ+16LNEtiSqkHSLezjuHDW+bfy+/lVDnlUyNTJ9vHkPAhRzfdm2P0y29+or&#10;KxxtmWDrM9JnLJietYx84VzoxN1yD2oq9NqvwC8ZcQsn9PFKtvqIxqaOlz++T9RTOqVPHlFY1vml&#10;exyR9Y3xAPI7GsqaxIbcEk8gxay733vyDFKTGymXE9qtrGUkokQysfaG2hMOqOXhj6NLVEtNsZVG&#10;LkugOQyp5DR1a9nuPmiOfi5I9w1OA02DYOgZmUcwis6WO0D/XOZ+uBe20XPMmBxq9qXu524kNS3p&#10;XnSb+1Ml/csdcg3rjkXWSY/7Qkep+dluuqSQ63tVSH4FnZ7tcW9ybKW9ttI8B345ho+OV3rfo7tO&#10;ug2egzQsnVCOnidl0rvOvfxZZ3WVUTs9G6TxraeFAx30XkIJLa1CcZQHh3trOyS543gvHS8aRv0r&#10;tU7G++GT9OyhcvRLfskYJ3rAO4+3Nybd3gZlgXEtOAhoVwsvKTPGYi0rl7miJcme1Z2Nb+s92nj1&#10;tVI2vA4k6UTkMITqAfAIUGpqr9h3zb4y3tArlKuwvVwPuojKQiD3TinVm0NORhksoI3vK1qqHyWH&#10;OU5/X0Yu6gQqIvEDfg/X/TdRMY6oqDGv+VD/k3Pmn+mRv6HWXNGjQpA+LRxKIjEEdVQVRWNDp7Q6&#10;ebx7JCTEsqQ+fmpPAiwU6igxFY1xCZLD55r8gW+p0i1IuiSGw8VIynUcfBu8eY2JEkw6ahuR6oy9&#10;sER/AYuWMnWbyXXvxhIXzfV4NbcqHbJZfOzrMffCua9x4Dyr2ymRiw+ttU+/tF7hs/v+a78TUpNm&#10;r1ZacikX5Zv7qLOOv5LKSkPlBfd4W6lqqSHJcSmRTnIZpSO2oMfEYUZv/cUtNBLLUhuZ0DfSdCxr&#10;1ksMFk+75vopOotjRSevOpecJ+H2PeBti5NNa2zCNb2uv6p52rE9dCulbqMs0JMr6bTOKCVsgWZS&#10;u+I9iMc42t7asb9AZyqsciS67HKhHS9Q6e0iHp12NznBs0pjITL+Vf0k70KmzD7rmpMyTFmRA4kt&#10;uZw6eJGj0Va2wyo1G1oRfj+QVtX07rUWVH0KyW+K7oTR6E3oNZJELkdrUVJ4Nmfxhl8uqWEf+lQI&#10;CqU8AXkFd5DHt0YrLflua839qibHE9OlhFF20WpJTn1SzpFMj6uePg4IZiVdbR38k/r1evCL3xlH&#10;JVX9LA7BdJmgFy8r0WxBJfnLxJ4Fz+G9sr3yvu55P76GZZayr8wXPOurXc6FcBz5UD3+yKw1veQZ&#10;0ZIoo1q26TOS27rYibJH7jI9k8TU3LakCue6BWk9XRKLK1Wz0Vr9hnV/WmL6VmiVOmIHhWjptVXm&#10;sbbUJuiz50Ald5H70iW4jU91j2FcAi9znuUpfgF3YPRAhvUivsUzEVvpRnXlNbnJkj6BScbCpGyi&#10;L0z6A9ccQyDHcQ1s+YNcLfRKPGPDPJfj3xifLZ8BI2XSmtPbqXVSKRF6Q+alViePWNb7Rk+jt9Hd&#10;9/i8wp5/0R73q7GOVVCb1aqS/yNLQ7QNQhbQIBEZf6AWQpYuwL+6WTm67hsDlkkUFVp5VinjCeNb&#10;SYvjUhfgOE0jLUKXyuTR9rglNcon5+sCdB8scwzeIDTmKqjlKN+s6ZTtPDvHj9m6JBcajZCpu6bl&#10;9yO/EOwzhWy0lqWF98K0ZPYpv3eFVBj1zW/SCbHR2APIYZ0tkoIOFyWOrtDWck0XAFfSdcLbhtTA&#10;4jWrM1kLvWEm14GxAxWVa0IghB7TM8Z7OljXRySSFXotEaUklXlVAiD6mVrrxN1Bumpa4rBsjz9g&#10;W97zsSGV7CN+IK/PuAv9gh7YeZnUShQ0k7m+WI5SdAs5yz7yFdbT02Qt47LuAGVnsiaFAlgN/yUd&#10;c1+dynwRcioWk4PmghQWDWUNRbX2V2+pHdleEZOcitdN3xj7ze+4AvLXSIP6FkpYVwOXy95zWC3E&#10;WRfwXlPq/0KrVLhFLYI4ySNW4HJRY8+97i1LBala8/PtWEqcuGrlOD0X8qOlKRNSxn1I8AKN9aMW&#10;cA7X4J6XWkoEDBfAs17jAuIGvI9yNHenHqOx2WJqjrgszFonl8k4lFqp3vGLb3jQj9riMm9sz/t8&#10;+k25ZB+syu0JkyOo3C9HhVK2RhcvaflAMSkcwxHXWONY3jNjCdnOKAN1ttJaYre2yDzD6IEjxUzf&#10;Vtgl19ez+E4F74Cagfv0ahCMatvGeg2LsIOmq6pucy6pxiq4N/yELle3+x6tUU+tOTJejZSpM1VO&#10;ch1u+X4LcZUm+T1ILaRaF0XXvdcoN6XAN4eyTKqknDwqxJBLzb+zbl6Tsvkdvf0SH1e003U1Rj7J&#10;KY/gmEpvm1/Q9tJHMtkK81iJcUrUqxzv+dV9q3nkMZzoY0OpJHN+tVxRx5Yxd8UeOOEcPmndv0HT&#10;Uu+7ffCmPIU6Z2ngaTgOlohDsOb9WLIXuM9cQa5Ty/s08GY8urTY2Ko/pSXGHadU2gr1KJ/ba5q+&#10;z0ke+D2bE/neKvex4JilzjJSjxrUtv4+46Xou0ptKsdq5QHjBkIoXJ2y7hgDCEpvgQyxBrfoXmpt&#10;21y+uav0iVnnQ67b9LVp3x/ztkK0lEjtTtpi8+bOmmUl5EOvPERv9RZcz0liLUFZhx3pZVkiw60e&#10;wfceMlLRCIFE864D2IRe4gY6T0lFX+2DQz160Rr2qo360SguS/BW5ZHbbZfZv3AVf2s6aDXk8i1Z&#10;Nssb69hbpWE6Sc35L/xGLO6gipyR27TqyYfQZ4tJAsir6nosuUfvyly9Db2uVTUp5xNjUh9pE3Nn&#10;qTGrmptSZ51tVI67tsRktAhXK6q5MHZhKZRkGJM8nxsOeMJ/Zpv3opthu34X9mjf4xhyl7AYYkc+&#10;oVrJEaQSHfQY64Xqed5InvecksIxVW0A10VXKQu0wCRbYsO45Yl74Zn1wES5jBTA/IL9XCvbjCsU&#10;ZlfRPX+7fQBFkBZiTmkbhVnfhKWiVn+p5a11qc3hJ97SsQSwJVcwrVpaK8uTb5Mrmu2y04Q01eMy&#10;5oCUaR393vq28bL1+/pO97RfV7lzFOSjsrbGCp1LH6tCWjaiv9HUkrb84DVofV11brNctBfPDKFG&#10;y3QCC5gr7TVyNJwuzDW2m2/qLjobStO7QA6WmCZ5Rr6hvDja1+joG38XxhmST0qJs7AWUiDQtNiH&#10;WpR0+RsezUlyQN2RxlBJXqCdTpUrKPGB6C/Huc/j1ddMRIY+anPGwhDzhVV48b2UXmfhfXh/EEU7&#10;Bf7sIboOydfLGE/ZyxN6bp5PRrOcOecWArMNf16OM9V4fp8kuogOS710Qpj3iHZyF/ENrrGkA7Bv&#10;4Xo38QBZzRLEko70QqbHSrDKy/IyvXDuvZCm30RhdtasPdh5AEdrJ1KbcdKSpRZO4M663Pr3BFVR&#10;WZ5JY46SvhCbnlodqWkUPm3XexbKlnP3N1YfyHTO5P0zlhNLwEmnt6HCTnrEajdP4NGjGCmT0uF+&#10;+SUte29RSR0CR3EPlhL1uFwHUmFWah9T3nzX3CmO1bjBqRPb4haIiTl21ruK7uokoC6eNEu2RmFM&#10;6qCXnEZVpFB9ln+WoVEHIKU6ZK6BI0BTZZg0PN6zi5Mwl+kNJyIusYtCK21+c0tS/VDDs5x9Ks1/&#10;19jsKeeZBtqqsqphaiI0m37uNVdcmLsVfc4LZZLGfbnHu0N7PWfhXuggHWktR/fL+fCefbkWGsh+&#10;/loarofPdAeWCMY8vErkNHu5q0VFbuam6JMRQSZNlRda4wzYHrLRYon22eGYY6WZ51OHQ7H3TVo+&#10;D9s+6mztwV1z58Fxqc2liqnU7qrcMYxKsDW7BEGp6gnL1tynIUaSJdW3yEAK+cgRHd5fuKH2on3R&#10;Xunf0cviQBIX4zqWCa/IZ830J/mYvj0Rl9FZW3l+LolpQSx8ea1T1kJuvGwZ+ZIxAI6XRVWvuA9b&#10;T+qtGqu39X9nkis5Je/4rWzz/yyKGqo3mahhU4uai9a2ts4gUFWmtjfnZRxmk4atOVIqmkrk3n0l&#10;bVNjSVL88K3jBqwvJS45KKd/0tO0wFQSt7mPv5mMaH1qT0BpoUkG6zpZ4gapsfXC/FKhxCa478IZ&#10;x5Vl/3I3jrKkLBbfC63cF5OxePe7DJHDZ8x96ky2mbx/pl88nmP/2f+FtUIQ56Gf0mcrizXuDdIL&#10;mYVC+mvZVi3zLYRMn09X4LNGa211lucNqewPpXl+x7aRMtRb4wzV2fPGeeOmedOc8ZGp2oN5s7Z2&#10;0+zRVtrZWNVpop77a7z3Bd787LCmWvJuLliTH1lWb9RWtVj6HnMcb4clBeKxrOM8QqxzCEVld4ye&#10;RoNNwY8RBNOyZLhkiXE8mGXHqAZ+gWWvWLyt7bSsUSaKG6HXq7gEj+B+1NZncQz6Xe8MktPzAF3Q&#10;pkPQjZbWmLlDLjG9CXF8V+pKqGPOcX48mv9tEpZZJw08h8yy39TIdwnNXvaRDk5CZtJfhV9MSyn1&#10;HLlQqMyc5T+1qJY9t9IrxYlwZRmqy3mkXbSRHDXqpdai/i5ZVuILjAvYxtSne2fV83GsLSjJ8HiU&#10;jLRoW+IgylH2A2afvPNsHIHK/iLL0VWv5vU9D/1DAy09fFTKrC0KfaR+zZN7z9d68ezzeDxq+sU8&#10;g72mnxJqXWJc1/RM2/ujJPEclPoPcYNpw+miMWucNebNsjxt3EDyjLWb5io6XHsgy3eteeuuZctJ&#10;olRHiIlmFm5pS8GpI1Ssi401nXRW11YfQDkeQnKdSq8DS2p1NXk+8S56Fkw5TiQuGk+Lntr28i2e&#10;RjLwB6QkkZwT/b+KOi97Dtwrt6zD7C19DWhhSpPRWfW4KK308ftgand9gURK3UIlIo+oLfnL/G/F&#10;48Kh762VUq5sWVNp/UsufpxD7BvPZgSCPQ/sY6LfnvSisqnN1Uv7fZzs9/ojvZfR3KonE81hktTQ&#10;uvd+1+OX69Fifj8W3slPyeE5CkOuZfK56DHI2JxXlhT3O1Ga4NIIlw4IvtkTIt0r4Z5fStZCIsdl&#10;3bYZ53G90np0Kz4lZFJ7FMUPd6FNjtlmnNf7ZT+a7Drpcc6n1iW7b/Sy6HT8bDwtTgGn+4ZjnNMn&#10;6LmcXe7HNNXZo/ph/SyfI+Z8Gt8zP6sXkpl/WJbjizA8b8kyjgIl3t+oocWqqdP2AwlVn9XRss0t&#10;2RqdrtwBbONG1GK4m9CTi3OIoquw6rAlYsJ7wpnTgoqjjVMpEa7oMn1aaqllQQ9L9MkoArTK5itH&#10;ffV0HKccY1sMkqkL0FWO85hXtKDcZlxBvVSTZDPeEF1CScJt0SjcKXwmQgDZIZYtqjTbeCc+15Ri&#10;/8Y7oFgcj88NKZQKnAatfhVnOUmKbiEOAUrL9vCK5rguEZlLt/s9uvK7nOv5lgZzFN2EtkXqCVtl&#10;UMwTSec1z/WUu8oTcTcep0oW2mU5ign5ROT4Tlyr+PbuLAGVRpu+9EFl9Jnre88cwfFlDuOVRqqU&#10;qi6kehzq+cEhcLxP6fPlaZ2H9JSAHO9Vof1Nrmbp4AhcwjJu8IHYBqzymTqXYubnIfbjdvehx2w/&#10;rz9vyGQNSmuf+dlZu2vOW0WRC9G1BzdR6NUHB9CMH8BV7KDDB/ztPXDupBb7Tnsoh2PnjrGVXRVd&#10;ZnUH6vJTvUL0Wa4nLOsN+LAk+8V16wfUeml2j+0tl4s2hun8brf8Xu1Vogbm5IIPbJFz+Fjm5rvb&#10;JDT7oBNKKQnp1QufqqxaCv8SqpJzNKRILOea96bEEclZ8s3cCLmFNFtR0RFbXuqJFNgXpgbH2zbL&#10;WNqiTfGyyW/T0wdas5seV5JOe2MpORLLsuro1d8PbAtYZzARX4A95n44h4m0+B9gyygw0sqoG78T&#10;J/fxLF7DksFctWXuZ8wvjTL64Y0eVw5ZWxQiLWFu4/mqOevVlVnKs/IMeRrp5zjcUVLjevH/Xstn&#10;8FrM2avOHtYP76m1yw+03pNY1t2ejwwvt1XLHHNWv2lsr+EX9BMsq8y6CbVYTdZR6JRdkmF8MmxL&#10;7vHa/oOiyKsPpFWVdm4rDa8clyCBkxJ9g8/iRnQQclt8RtwBRPO/P0Ks5Ydz8COn0Fn0l9bjmhqb&#10;GIb86iVI45pzZLxoZ2EZTYpO6mytZ0v/0DMiz2pnaQWeJnLgKFkpoG41PuDxjiPjKH0r+VtojWLD&#10;LDlOetC4SK6rUokRyGZyjpwlTyS4cgJsrXKd+jL6WrS2nFFI4RzTS/pcw7KWnFXvwiO/Y+Ae2Qq9&#10;XJMlPCHPmFH4ca2UrpQsjzdawrfRp9ZhvuCpQrKMG3uFPlqmlmruhLRyNdNkf+7eZ2CraogecjQR&#10;OPamBZb75N7f5FiO8TspTgDtlco36KtEstWRNCNSqrTc75jvy2um5BWdlc69P1ObZV0CxOYjrUtq&#10;1d7lNG3ctY67+gSnsnWKl4gWNy9wx2r2DR55BsU3fnDEM9jVKT9vrKLQklt8BX4Zjd7WNzNOVoLv&#10;8M7yvE3v3DZOo0RspY1lWnIswaHsQSN6a6yjsPoYlc20pldQa/1rtCv9YZAXXUQb36e2l1FzDm2U&#10;XBgjkq6+sqQ2sSVq6vHmFx+O8z0J+ZVQ/o+TktMLRt08g3JLg28neYZ6LWhL6wqYj97xWUCQmrok&#10;1TyVTL2tk/oqsxXBcQ4uS3q1XYaMK6WuhgAoWIRZyXH83adf0FvKU+kY5JEnwb9Wz8PxRvHwNBLJ&#10;k1Aq84RSHHbZA+k8Kd41ZPvcfHddWJJjS0M+GeUuT5Yk7ihaaAljKnUGNKfEwSNeljgBR3LdEqG1&#10;9KrDTvKe3mkJ/aDBclw5BsvF+4yf3YPY5eewvnuPtXuHbMsny4csF3o/arKUTxv+GnbaPMJFqM3M&#10;q2lJMNxmy3J9qcTOo8XQXNp3qvCM6Yx123xzXAa6bBQOaleJY+iatzegGjeib3ZuLEMXUd69oTI/&#10;XkNl0VW11j6GEItPPoVY/icQHYZtM9pRRL781TlslRx9hf9Vl/CB1Kn8Ij30+kt5RzzQCxe6JfUK&#10;4nHHEHtAbPmUa52ypJZDMKm5zxIECY7acHQPYzkXkmLOMg9xyVfzFk1KFMytcQoftVUnQW5CrDrG&#10;MjnMkvTrMkiTDywaJ4UbehW4vj0ItrDkELqimI4WTb/6hxL5iu2WRukzluxfddalQiRsGqPlzh2f&#10;6zZHClGujfjJOq6BvqqUHLZKMcsZy8vRkJfaHjpljXvOkSwxSXfGBLPPssdf1NW/SS+l0C3DRd9t&#10;Scu0Kz+7B2t7MJl5SJXgaGwj2ytil8sS7ujrvXvT5qPuv4ZL5S3+d0ltoZXW3J+oLXp80ZhC6iwa&#10;rKPYebC9wbZq0kVsP6g0uTlHo+/ikOEY9cU7rxXHrA7b0nOLPvhxPPAxmmvrTU9sNE7ffGKcgpZY&#10;cQ16CNiqvIN+2BGNugMjE/wuw5zNlBFA/AYYP2DcgslfpdnOQ0vh8nHnsT1vajg6K8UVrZJrzIN1&#10;e0g4L28ysWQk78hNNfedmpvcsz82qplc+wMtIhqLT0WL5bPKxQXn5BNngfZAsGVAVp/lvh2TL2fk&#10;u7TFn1MCM6L0NPcvy7h/luXXJ/R8OXedM7P+C34Ylrn2df+fg2eksOjROivpcjV7hy3bXMvan2u5&#10;ZDtAGqXW53RfIdi1xBryfIuiu9VT/eE2noySGXJT//BslACuZKpuZ8lnQrlfZ7wB9GU6jN5KIx+m&#10;M4hlCp0qaDSYdY/rMHFE88Xwp8H3DZ2DWsy+SpcTe0B70WXdRbyv2+J38boznMM02nxWv2tJnsxe&#10;sN/pDKJnibrpK/TLczjeKS09vINKrA5P2bf0w/oMttMOlNUdlFheHzOOwphFaev19LswqpuYwK2u&#10;V+KM2cIZPCY/Q6ZjKFRbiXMvUTm0NP1vPc5XRT0/2w6kF1JNa/nhWNLzf1c1jRNSR8XIhVfDWz6q&#10;pFoZbUGHcATRGHJZlzB8V1FcnID7zNXyKXpFS8WxX+R3JtK6JX2dDO+fgD9KYPTVOkJCecpCKuNI&#10;qQtQy4w0tQzCn/GQUuN4ng6ee8+zWGJ1D6pqNFZtdeQsnlcNll77skPtki7KASTbuyDZ4bi6T+ME&#10;8iiBqfHdiydg63IEOfvidtVfllRe6cWl80slfl+xsrILfQ+ZDiH0iM/DrEvuYeOo4VxqD+vTlktl&#10;/ajobP2ufTn6Z/8QxYRpyPUI/0aj4dg5NGdJ3dUhTKGVZSZp1l9sr1325+0zmc0x0lyOdV12S2Qt&#10;S/HCaLEsp0Vn1KLELnZQXKMXxi+kMuzCLf/HQ6dE2k5UXJTxlNxg2fgFmmyfnCPe1Uny2py1fy05&#10;XGpZllmXStXTcyXT4/EFjImAWP6ahuunkKxuobPkfmHG0W9X/Pae3zPjD3h7L+9It48NvYXExBKs&#10;B2H1r/G070LxYvyueFuIheR4Pkd6k5eQwHmmwVmLIb97Mq0RZEGszEFderlTFlnS46ilfFjS+ZxI&#10;Nc+qq11UWiuXRKuhA52FVPRWxZVM2Hw/ouTpDViL1nLMHxkzLPdQK13yhT5WWlu0OVvidWVvWc48&#10;Rq8epm2Bln0+W6XP+FrjFKYanTUCEj/buffJCqNU1qftafuspYJ2Vvw7b1+0Pln5JMt7YVa61ddC&#10;9t69l63b4f/rT/GghUD37Lq/tOKWFMMxR0Ar+mk8oXXTmrVgu2hyfXXjuD9r4Sk4ZvmR2jJRWor2&#10;1mG9juNFgYuTmFWU64fR3Ya02rq7Y4JddJn2XAgmBkdrrg7RtOiMW0C0jvjA9h0Ow9bdKRwaj9At&#10;0LILd+Q6uWur5JaP2qqu4kQgXdofc9wp687Zwnsg5FU9JkqX/3OaXhLW4dZxx/mF0qW/tPcdPIPb&#10;9NXfQqy6ewt5tNCo7Rfj25FbF8Q5cQ8s3xaCGWsqp1HXeAmW1WzenXIdr8pvRmxZSSUMWtLkU49a&#10;XI3ljRFNPIklLPGQ7MOZO5rP41Mmy9NLr95VcqEUtk3pmeMq9BCV50Vl9cyWojht5qW25z6lFwW2&#10;76viThplNiRmWcYXf6KVEjJ8A9eF0wUlYWHL2DuAV3/HZqwr2gmTu3wKs4XMeXvW/mQly2jnfF3P&#10;ILEP7537a0LnjZ3O5fA8zJ6H0EKsjiD8NaS4tNZuWm/bc6ZVRsxud6fNaZXGWeNR/wWeWEovKmpZ&#10;dioE12+is8VNTNFXow9yfAHNfqbEH4hDEJ+QYpl2f3TYXmjjEsxRWh0Coyocv0tcbKP+oBoRpGOA&#10;OnswzFUjwuaa9Jq3+oHkMTlKew9S05KDTM87jlbrBPKOnDiIA8YGex5E+zdaBjuQb1tMRXzHB0oh&#10;8IrJv1J7BZ1QSjsr82pEuPS+Y3o1QoPRW/YxqkTO3+EHkgbMOnZLXS91gpSqqm4rdf+CuT3OuvL0&#10;pDhnC/fkOd6jriLMel6pd1Tb9BKquXj+VxDMX1LQDbit0FuUOERKLzTiS9PqLKoKs3Brz/RSf/Wt&#10;lbZmjq8tMYWi06Hcczk+6bHMpM+XWWt8tda/R43MszxtHTaK4kp1rXPYWHH7ik630HtU3+lcDZ63&#10;zmlVnTG51WM94qhx5vmuM9Fa6231tvJ/3T/pb3XR1WZpyZ01j4dPBzJa9PoszuGiKfeH0eubyk2o&#10;s/BLbOGDuygx4ubOxtZa5SgoK8t+O44Mx7XP0HZI1lHYkrsp8QhcNA4Z5e0xt08OTUR/j+mN20E5&#10;e3EReD7r/TCsE8hoCiJqjJlgv605lvUh6f3oMZdjJokOtygv/kCaeItUfzK4xBnoDa6Gl6MruGU9&#10;W9RdPtFRlDcaa60Pl9Hdp8MoMrp7NXwaxtOKizsmNdKn9UjKvIsiFHoHlLx4k+KpHSnv6E7/f6zy&#10;Rj3P8m1rlit+Wc19X/tu9HgcKdav64j0EIxQYo0YIfTqgigJLOFFMldt8euooTzrHGw96UKjl/Bt&#10;TEEPkpYhNKu1C92BrS+OfM1Yi4Vz9qCuadWh4B+0mOvEIaiz6uVXOtF41EJZIQ39bC519qj+sl0R&#10;udRZnK86+2o0bUJt84bPsvV2VKf+bz/qT9umL8VnjRfDn0c/j34cvhgdk3cQ3N0lhYf3njevGEk0&#10;YxzDFMdwgf6Wj0zrH3C0RLnwFJDq3xpxgwsIv0DXnRgh0fqJ89XmOAr0WWpRY7R2hh9We4se6xoc&#10;NbFNa81ohK02222rD4gZJxZcosKO/YG5DX+rcVy8AO6BSRplFVrxAlBpnNjRmOoXtatHwMAp26V3&#10;Qu7yFqjyllIcgbTeDie8+8z3oJX1S0rsCcdA7kh+dQq3o0tJRVsvR//J/JbYJs6XVss7W2LkKu9O&#10;g2X12dGAiWPRArNOmOSaljRHF/n7Zn9p50hk30jFe1BcyxtU0FPqDjQZ/aRFxeRaKWv2M7pWnJLP&#10;TV2kv9Uf0Nst2cXt+ladU/TWNwMZBcu0bPE7L35YhnEuTBC5GECofBrDLc5AHWVL1sfRYPim1cpf&#10;SPavcRBSU2e/ou110zpq6AwqLVUvV6bNJcEP0TvbY0WDITCK6tadjcvhlHNVWbYWHa5DcPtmfauH&#10;02CLOnvT2u7VVFnyyzy627xolZJxVD/pvRhetFDa5kVr1r6Q2RZtMpjVWRzeI5bV3dqQ5wvIsr8B&#10;QiH4sJ77uTfffDLgbNiOp4gP1jEQb7AksKQGH9LXPK1vE9HFTeMupNS/EA3dM4h/zlElZlwcxT5e&#10;Vy11cuxviUgc8GtePXHRWpyscbOiR5IbauVZZh/jLmjhQS5jgnW1/N8T/L9qRWdRRSK3THwfxG9Z&#10;kmQU9JYJFZbciuMJ8xdsmaDDeAnJH8E/essRfJ9sJ7d9/0TaiDgTpvR6V/UBJUhq7RHXDzlu2f/v&#10;0lrFO7V+sT6QeB0+o09ZtjRaKq1HXJ5wpP7dNqyjNhwFRPRb5UUDdb3GEvJeKNhXnXHZmUsbPTSh&#10;lpLBsnoaRU0rEv3VUegH7AeJHutkbU/aEw3nmawhip89arxsQwRT3AC8Fj9rfd+p/OwRLaiyXdW8&#10;abtdna1v3I4u2lPOvGkXwj33pl3rzDfnm56vjlsmtjqz1l37BkdL2WgaoZBm0zjpTQa7lAnjFOgm&#10;V51C7SEuRWqP6vw/S/1t3MRFc9Za3ahtzNdpHUIbKkzc4Xlrf3A1gmfYm7eMRHgO0Qh96wZKC+m0&#10;+HTWaDb/X17vgjrBY2nPhWh0OVQ7Xy7T2kOb7xibmRgFdOMicBLFHRubK/HhwnEZJaQywUgogANz&#10;OKMniTXl3ZCSyXuhQ6fz9DaEVJ6Qffl/0KDvFj/g5BLeFxdxO4qnCLUqdHEUEj6h/KMCpHULs46c&#10;d/Lql4xZ840VXhs6VdwNNNb6IndIaYJd3XmZF2+fSApbE0uBR1xResKtP+g1UZfjjFRYPcVjiO6t&#10;le2qtO20a1tRsKijvmSL7UAnWojwF88QghPxSNxDb+t7D/7Ke2toVdoHxv/xo/JDvoTbwhxYJ1if&#10;qLNHek80VVokZeltU9evFGo54k86ewG/EndUr29cDafQKrXnzfhdOJy27ndm6/PNQ5UXuiGraYvO&#10;o6zvd+N5TcN9x6jPrvV8w+1SK9Xu9Rp7eOZH3fm624heNO/WuUscwSF8UyJgnZq1/33je8oFPXKU&#10;Ba8As51J33IC//JtCaDsTIa1zqz9Fhfi1rgQ1LW0/i6quZp9Bvvn+IudjTtdR1p6ajDncHxUHFeB&#10;Hn+2+tk+BFs+/L9+6adDk2u08IwdwAlvJq3mKB3LxGvVXidr6ZPeTnc/7+RFl6EN/4l+Ftdry6wo&#10;LuobbV26iorg6CtRM9yBpcEywTnEJaQWJxDdVOdZIzLg9U/iFFRaox8S7JE6HKlM36CxA126JZC/&#10;J9T6V46Pg24iYxIr6/b+Qawe4Zf4XtY43hqHlh7korKUFqLcOmV8BMssobyQjLeXZEfqVGprlO8d&#10;6/Tp8IF3FNqawRI20a9wN6WlqM6S99LKx9wupIQWaEALlzrbMFbg9BCKpi1pUiNXN16NUq9TqxfO&#10;3H7Tvt+5351/ftZayflHsLYFd5JnS8uU9RoPk8YB/2Ooiuk2eCWdm/XZetHhvfo55eHRgPZb7y26&#10;jcavM4V+j6DVWF/tvBjwDCl53BfEyjbKHM694o0lhSvctW9Hq2zf6r5t61W8n0JuaflNQyS+mFKh&#10;YtfWnhA55nxo/bCv8s3TBnemPhvHcHxEp0ZEZKuz39vubne3OlsbqxtESKpPDXp9s55kw/FG7TP7&#10;nlXmferxnQ49fHCuIk541y/1PWoqp3EMabe9gFDXVVO1Wg3OMeq2xHKu499QVPMaLaWmSamxBUbe&#10;s+/RxiPcQWoD6FJ9JTM6zHmFZNYhUleARjOpnXG5Us0U9wOdMiufTuU4/fylhIdYW1u2BuXQSFuJ&#10;DydObeTQaJxPmOf0Ddx+3qnOTNeySxzE9qJ9H0yU/Lw/k23qrL0JZTLH4xFDWkUwuvswfWJFf62x&#10;P3pR/ez881/XL9qz9cOis5w7bb3dvFh/W+lshzYeqrauW15eyz41iVOraaPAbCEWP9u6WZcm9nJl&#10;tlMCHg0eDe737nW/h9np+vzz+z19h/dnjW98V7cxZa9pWhJwJ929UhpTCtyzRxm7Ht6tf988ZNtF&#10;6613jeNAsyktTmg91+PDZMu01jkeWCKn1BL+xf0mrqcOH+okorjGm/HO7drG3brkevfzNu8y7253&#10;drrz9l1ifG/tec4YOI5rMQaO8++a+xv312p85k1jIjoWjopmh+7osZT7fvTtziO10rV440nf7Xlz&#10;Opw6GkNdtM1VW1s6ANfRT9ROUpd+xness+y451JH5G8ZF8cvounpJpZi6cI3lN6YGpFsY9qMD0Vl&#10;H9Mi24fauIyortqLr4/SqthEcuGMSd4pMeGu0MdflJMP7psJliWWGLPvkpftEB2foUobq9PllNbi&#10;017xs2qUta05ZZ6b69JS5q7L08d99JlV+77FG7wbWd97vsrpdN6Yo5Oz9fsd4w5lC1eAqEKD11EL&#10;pUitVmc796R51r7f7cJmt9ftWZuj6TDN2xB72U6bDp3dvI/i6jxKz4bq+VMf39Hmqm3T9W7vcNPW&#10;H7iWtn67HHveuBzcURrQc5wGcRFqj3OO+SrM0kpLHXCEgqrv5w3fZul9hWmO4Vj++uEaTNF2vr2b&#10;9n73KdGQy8HJ4Hiw39/vHw8mo+PhyeBJ/6C/L1d4AAnGB/T2+7UO53I2I4xYrsGObUXGJFMGXJam&#10;Ms+ooDUUG72uoZtSVtGGs3ebLKvnlIxWam36MtLygkq9CkqelpT+fp9xymxLCjuUE0dlEK9mG33g&#10;bD2AayjNWA08O3Mj2YxEotXpVj2B/Yocx3hSoydOrPvLFDSYkUmpxS0larjcymwhl/9lCxIvJRYK&#10;fceLGvxueBsvILn6GuoYdDjvbvUYaJ/Ev0TPk1bisxWp0AVhUiYtTmEwmluYLQRW9OIP9+497r4e&#10;3aCnUSicROfeyso5mjrbvIC/wzAr47jhlUJpKQ17Je0wedJ70t+rf0XLDq9JzV/r3u/d7+16V5yj&#10;Z2Cpfti8wDeTVqPWO5J/uNG57N27gxgZ1J2U0obSswxdKm1Lj+Cx8v8URnBCrWkbXcbP4Bzw4Ywl&#10;o3X4nOWX67YAz0lHnaVWJSLxbUXoebS4fBOWjXP2nHMVSGsd9CejiREqpsvxb6P/7L4gTjUZMvH3&#10;uH87Pmb5Jz7HRPtqXcvrEb0pPw23e8WlwD8xEpjdeBKud6S8MM5fyY/rgM/97iotveg4vKrvfNYu&#10;1Pw6Y+ZR4jm9iq4TJXQfJWCnsxqqjZVUsRGi1MZJ7G2x19CeQvth3GKvuLHsslWaXbaWoC6797z1&#10;sl3feNqzd9He8lXmsizvzKP1eo7CGtTpQPio22mV4ul1qsfUEroanTg+B3Kvo7T+D4k+hcfocDw7&#10;bQDK3HE38VlqQalYams4haio4YftfJ+VivpdswwBesnH3evhbHO2+StO4Pvm8tz5+tud+ef3ehdV&#10;PxrtGfLVfM6U65VrlrjB8cDrzajP1c+t/jf9rf5epbOSIo3F/3ZwKSrkfH2bI7weOts67s83b9a3&#10;e3frn3BfcozjhXD4QnFltMSCzxvHuNjvaeNR4+MPJJYJh5A4B36bdNqlxjAd2kh9Y821jS0Uq4ZD&#10;td42XZ8IR9B+ycR8/aCXaCqx1NvRC9jlwy+eX42e0jtwO76C1d/Gl+PLXaOut7v7fX3KTYu21Qi2&#10;YdxeRiZigpcjyEajy7Qf3Ua7nYgQHA8O+ju9k8FOCFajtzt365S4Ft8T2r1Dy5Mnatpq9IPbwJnQ&#10;i6JzgWzdjTWIrobYX44p5N7kHLhnmhP9s/+bEaBQ/Ry/To84TDsi1BgilLb5PirWoTwj79x+jE/O&#10;71zxB5COMktfelxkL9wWpyCXUIkXoN7HkUvtJa02lBaHUJjGg8eh7HCejhy9RqmLzkpT4e1hFYP9&#10;SLDa+mc/q/bhZ6OpX9171v+v3vzzt5ulxRUdRvuIr8LxfdSPLZxvG8xWldPyOsv5Uf2AFotrh43P&#10;+z+Mt/rd/nfDH8Yy67XoNd78YfyP0TfDb4a/Uq9P298Nvxnc7893lu7h9/Zxv8ZdbPembdOBthVb&#10;YKrsETHf+eZblqX5W+JqlAu8968QbUm4aP2Ks9VDv93EJ3e9Z52y96lTngxgmyjD/Y237a3O/Y4t&#10;yewLX+EBhb7fmRArfQevr8YTmDtGay+JNqq66u7l+IpY62/8fcZxr8bb6Cy9NE0iVOjx7ei38ZTW&#10;qipwtwnjrF/uTsbHpHQ5/gn9RsHHkjwh9WO2XY4nw4OBKo7+Mm13D3reM98lLN+t36CzOBgi1nEU&#10;XdiptNkoiKRS8itiWWbKtmo+NZJNz6H6exPC+d0JlM/020xFp6Pr6SG/o7/RrUWvaw8cqy/F/pVj&#10;HYlajb/xA8XH0LsNyaFYxUU/IVt3rlev+usO0G3cCdR6Js7mg86WWFehqSIK6j7qbCjQy1U6qyrP&#10;YMNjjHWd9q3J559v9elBYFsIp5VDXU4fRSjWP+IrdaOmW304Ui3Tz5qHbv++db/ruIej5gw3Gj/L&#10;Nz/f/NfX3wy/G/3f8cX6UWO+82jw3Xh/8GRY4hT62QlxhRk8h3HS/Kp+t77aO0RfjUHUelt9om5c&#10;77yBCnHvR8355rmegfjb/c5FS7Jn6xe0ydTkGZP3tnePeq5nSy6e1hLgh5Si5XVp1mUQh6CP5I5o&#10;xI8DXcGPo3/v/ozS/mLkf/Qb1P5BG8PRLK9pFxM/H+33Oiv64ZP+f3YbX/zlb/0vn7fNgUO+T//f&#10;xk//9o50JmP//ufr33bf7bI0ZopO/0b/2C1rpizNxZXgUqgRrgZQi//x+1S1QzRbyvRkgPtqqce6&#10;tZBLzri+/Eh6PuQtTnmDY0JySId2ouBRYtar7TdocqFYV+Hvq6pfUsWFSL7tOHVaF4LriE+uCAyV&#10;xxsTPAX+WMccLQ7NiR9DOcwnigj3LMGwOmtLpZDk9xbKoFb3FwbRSXP7hnwsBKoH+VA/+uz0E8DF&#10;fZxAGY9Aq701Gax27BfocLaUUxs18bf4UVkvk0sPuQr1dXTWa3+yQhp8ypVgkCvVOv8YdlHfbr+D&#10;j0Ev62etn4b/3vV63ufL1nHvbnMFCp63TJl7W3ncm4yeDKZQePf5z+OfxpYeXc2kf47HXlnhnmnH&#10;/Yo7IJ6BOyYWTamivuhdsH7Idcz136nzS+tQF7vHJ3O+F6/LcUS09dFbvQue1e9xtvlk+E3/m8F3&#10;ox8YC/3T6IfxD+N/jV+Mfhz/a/Sv8Y/VZ77pXX5Laf159AP+9seR5Z08WPm97dgZ/m8rtv5E7+zx&#10;YL4Jb8S5LAU/D/89+je9t3/5O/yO/vrFX//2ly9f7P62+x/e7s6dMXr5pMc4m6934pf5ZtZv0fun&#10;o6e0Bg8Gx0MV2V5LS4efMtkLY85nzn2xTK7s1U8GL1uHtkUkGral/EL1gdxCeiHa/WyJVpPPzEM4&#10;an3GiP6b5lXfHkZ9im6ZeciffSA9+vyZfY/4EVp8eApbdsyNasAsLUS99Coqvb+hn7U9Y0viiFZQ&#10;ehHILXMMHZDk1Fg+Q+EhROSpeDZI9tmOqPmntHNUIFtFD2kV9fh3PLhZ/xif/X2d8t/lOuY+ue7H&#10;Y4/qjvMqx7ntqFHrooW5btk/X3803OpvDQ6brj9vH3JXZ83tStftr5gMzmHyZTt+Ft5wot3JSCoP&#10;Iertpq02r0afWz9RNJ5v2pbBTunfqM82/zH6bvTd+LuRLtnt5lydlr5363SoC4RKCd8jra/4fqxJ&#10;cMXrjwZnrYec4/RNr4vD6PZ/pIb/cfzNgHSH0Dr8cfSP4RPodP5r2/ifpfUfg28GcD2y9eh0t/5u&#10;/GSAuxg+Ge4PVnt+X2q/LcnZZq271XtES+4F+/Ugk8ETJn3u0/4RenBU73UdtbCDBpgzO11Hgr1m&#10;PBi9aijyi/FW76Zt5MPSd+jHukOC+d6dWxaT93yrV8OXrXwPIVZOnYxTz2i15hz2SCnby4cU3OI2&#10;P5aCGr1OLk85t8zP4fc840AkWYpdL1rtsttudB0oMzpNfE3Wl23E2gN19qhx2n82IBqT51HnSq0s&#10;gebCEU9SnEFRP79btUyS1eJwC73P8WT/n6qzX27jOtO8tEMRkI2ZwR+YKagKqEJr2SRaEraCrUJq&#10;uFWcKlIZi6Ts2msIqUQiKXkvIbUCGEsiZd9DBFC2Jdk7ewkjAUpi2ck9mARkJ3HlDjK/33vIZFdd&#10;oIBGf5yP5zzneT9Ow3O05LlWgzGNDeY1tpi/S5l18di0nSJD3LONsKvCV3aOCELnZAHUxL09FjWG&#10;fa2tzb1AtCzFPIidn3gWv0EhR8Pqfx0J41o7x0NQy84N+L2Gjc6TOFYbbCmb1G9RDu5Zi9JQm/Pn&#10;hvULHUZG7wK8GkwjatGz8uxpealf8kUEojkLf4OIRQuvg1lLt1Ze6jxAe58svNf9dOUPYNZPD+Dc&#10;4FjefQo+FzvnmStAWGU9f7j8Hr7n2+oc9mXnStlvVy+gZW5TkuMFx4dXPXsRLQTBWKkFXO7WfQ9l&#10;tsTc/3nPK67NbeS7vNef51bO/gxr89uEkc34EM5WnwUyqb+12WYUilzynlO/WAv7l5496I7r1p14&#10;S/UlSCUGXj/GXp1D2+MHChToc+nTmrz4n5ZjG6JSksLwKvNZkRs1P+NrjwXhfOPfOPfs/1OkixNR&#10;zDGcd1I7KBJPJzQn/6y9xxyJtsPeFFWU2C21FLqAuhX4StxjjdIr8RbHRTlvoRAcwem7Nr74DTxY&#10;r5JaCMz+sDKrP+/OOAZrg6tf9jyuOAocW+e4/jkUK7aQKsJryR0zWBv7CvzpNcCur8kKeg9SeYZV&#10;9CFHOjbS/8wYlTbW1Bb3Gden+ALS/gEoKeXlfNzarlzMNlF5/RpKnfq9qq93tSNhX865bumoGaOl&#10;sJRpbpjUQDlHX06l5x76ybDDa+vx+yRgsPMQP8Dt5aer+2iCx53PVn6+8tHqz0Xqyqer8OnqL1ee&#10;rnzUC01Mr6EN2P9g5TerYl4uKDUra+QSdW4v3yAH46yto7Wom//bCov5vxVuP+/mxY0OCAb3tpi5&#10;oTudjxjfjopsjggh4+QhzHyne4PecAzIptYH9pbBY+YAZYE8uTrda415AMUF9j1Ddh3iq9Ezd4ON&#10;VuFI72f9k6fba9j/A7x1cpNMLHZ3i4uZ1zjVydybNuT7s5eIO3uJ1kBscK+Mchme3inUI5QgXq+q&#10;8mwZ5pnU9sko3LcHZLzTXhET584ZXyrwqDiO/h+NS9vJqdbqDEPlLGVy43Eh3niK2Gg9kU9uAjlI&#10;HpG2wChX9JqgzPvSlnpUn9TTd8H3c+UmnJnDRFEWW14LRl7wOtbeNj0fV3VfQvoAfIG28qCWMfLd&#10;bxtv5GNGgBG7vWJQ6zOvw+Mw+ADG9Gr0GWUJbPBuSjTLsonbNXjWMib9ZI/Riox1eo2ctW3+fg6f&#10;Pe89Lj5f+e3yp6jPe/lXy9+v/mHl+9Wve79l32/wAXy28tnKr1eOW7YcrJ/fXl7o/nr1Z8vaiM4V&#10;880/wtI3uh8t59iVZyPXOvl91Leyg05GKXc/6v0cJJKTjAfhdjezlFiNu92ny8dgzXNeEUGUjbEF&#10;8KmIUNUsOAU58qseEy1q4oFkHck5qf08d20uMHvO9/0qeq2GfzFGyG3umuY0sqrx/8p1J/ULvPOu&#10;A3zCT6Jl5GLasLEJo9huojr1VT+h9q8jRQwkVIveMzSLQnvsZp76mP2cJ89+Tf4mWcSsruR/Xgfd&#10;vc4eMW1fu51NPNvOEG2cW0U+a+iPdAPheEGoY/SmPTqo3qqUsxHclsalZ6W7OsrkB8rDPF1i1PEp&#10;esCesLyBVf7C1mAg9Y3fXaeXthljZJI0y/J8XENrq59a1++po/gJjuez562VJ9zduS9y0GBn91/n&#10;Tvgom+XA4Ysu0bIFdHh9QL/5SmhNZfZ4eXaJ0qr0/WtZ7HHL7+iVZ0XBsDZdaBfmvb7oXcs+yN6Q&#10;B6qP6/v6F/yyBhlOvQ8LnwDsWpMX3T+t/GblpHX+3HXmvvX8Qe82mTCfo2cdafqVD+HqA2MPeEYc&#10;R4Ei68UL67Zxp3cDXXxneb232P0MTs9h2QeMhjOe/Qqbz+tbn5MGehpbICeOCErJ1RC5tgozFryZ&#10;7DEzOFA51CXa0HJwrmhJ9gGzPfGhV2SXEu1BUR+jTdJo6pOJdMLZfncD+87zS/hctXBvdAY1R/a0&#10;YXsT1WYvfl5mY/zJNXKuq9P6tE4bgiNfCakDVSJZoW72BGoHJNpzfn8rXvJsO29HnsaG2RXGKIoN&#10;89l4kSGHzqVmYLYULEl00nVNIjsy4HiHFt7rbGAtqByLDFzX9mFsPvOyfVIfnz8HGuHMacOS2Gr6&#10;B+RO7SCR7hnTepn1EAkxlh/sgUHyUBjLXIuWXCvvc6dAJt94ZJ9reffLgdY4F4uf+QHeoJb6eTkq&#10;EMdd5Mts7m4HlVUx2+ZJNc6mbJZUdMYWVyYDkZHSpw7WZFK3Rn6bLCha0RkVFJ+0HrPy9G5xNXun&#10;eTP7svth/gnP73pa/SD7P8XHxYfF1eYnxfvZh/nHfPqSX+EoN8WfPf4ZzPwJ507Q25ZxUrua8axM&#10;9nDc8s1iP2pl+VVU7fxOb4l4S84LewwFAWbRBsfo56j3XBtdwXegJCH8I/za+rbzzlbUi/aLtpdH&#10;iHZj1a2VsSBpXfPlEpuINGo5t56PG2nm6df0JT6pvyQi/wRb0BGgRiE/CT+4kXT+LiSL4xXWQ79m&#10;hD18IXPEzLLz52Bo1LQZq8bYiXLQlkZDjH+IXyIX9H7fHq+hwfwLdr17idiZPpakIBLP/uUXJ41Z&#10;Y1Y3thcxHUaDI2BGdKVEhNu64IcFs8SxTzcRLbpFta9H3WkD9q+UmpsFOclsCdeBbFBuHv5uMQGt&#10;s3obvi7D2m+Ds4/QiM4bYiLhop3xCSaTfSe1UnOLGdP20dM2oHblZikb1864Wv6zN64zDkd8m9qY&#10;3j/HOA4eKYEP0SDW5Er/v1mczRis8qkHI/8NrXzPxnH4Q2gpx4pIdUQl9KYxiF3AXBt7q6X8bnEz&#10;+7T269ovq+9n9/IPsg/5+8vKh/n7+fvZ1ea17F52rflB9ri4m39Z/HvxTnYurr+ef738ZefDvPpj&#10;x5FIGXG+yD4Atcx36H/nGkfJBL9Lm20d7bpOHOyQGZp8t85D/GCLnQc9RzoYapJV35s10B7MSuXs&#10;zcptdMNXK4uw4Faq2WndqBP8iW2Af+6EeYJegGttK8th+6/Ds977Mp7Bne6kjprAf7FEfpKYvUyb&#10;bldK4AP2bkwa2zGeszi2hGVwg1mCK8GwRX4ZlTKPP3K6wMbd5pm7bU04GvQOwUBa66J+0LaGj9lk&#10;JjG7S9lgYrHNcQPsob/8YofMjq/x4z3D1w0WI7KdMupKeKFKbKPaRiF+4XU20V0ijinGTz/HGB1U&#10;HFNim9+0hbvZMvNHE3+vMzeI2XL2HG8hWXVwdaCZbF51iYy+xZxezvZQJKxkAOEgFGy/phZssYKH&#10;J4E3tIQS3yUUytcysCNOtAWX0NYyIzqT2k44I9DKXtCIx1fthk7JUX7Bu/ZgYDHwysxqjzB723eB&#10;1FNMp/vas1tcHxUUqJ0u3O1ca97N92DTa01Qeunj/IP8WvNa82rz+/p39e9q39e/r7/bfOfSO5c+&#10;yN7n1ye9wgAltNN5XDzOK/9DK9F7jqof5PfAudbcfHGzGEfJM/wB/7D2fIX4Jirg2XLBnVhxvnyg&#10;rwuv63NWU6WRVGo+oCWTdbo697r2CSsCfsfaJZ+nAZKpY7qPaIr36NrLc2EbUPNT/Uyt/XY9S7M7&#10;daUlt5i77uX3ipv5r+tHtJ4ssl0+JJq8SwmekeNZCnYfEn02y6LUGeE10ibYxU8yaz1b3ujg4cAz&#10;N5+P0AT6mbCnYRkjnaLYeYwt1IFa4RYl0yrdK2Akv4m2Vs8SCwc/u4EgkMOnJTJDIrv4NPv4IaN6&#10;g+0ZWDNviXwQvn8Ixox9i/GiKGWTRql50HHcTeFtSzCBr1NMPimZPvlTYrYErnkRUfSd+CZ2Q27X&#10;tEHb1MoZ3M0dThqUvuZ6M1fsWbINVIr6YxOO2UOhqLs3iyvB2qCTo2eim5o5k9gjKo/rfJoxC/jJ&#10;zd5YLb8M9Sanq+lAJkyaNlXGpBZsA6rsFzdHQPpffonetvfZC19goXzMbxW6GoR11K4hKb4s/sz/&#10;n8CYj/N72Zf5h2D5+9o1Mdvcr65ypr0iSp53OkS9hvhnKdncqPbn7r3sCj6N58vrnXtFuYllTF7C&#10;H1eJfvX+tPps5e//9Xn3+5rRtM9pmdtEGe6QW/JBMJ96/Q/o6mno2WyuyD4pfk8p1NFfdsvZYo5H&#10;OfiQkY2uGaEGrIFIERF9WsJS6DdRD8r+tgpqkmMuNv9v/r+a/87rk1OeHVU3OsPWmFyPreoicwBt&#10;Ezw7JhO1BDt6Nebe/Py5g+J/ru0SaW53lsh0uwKDj2oHlMi7T9HJAxTBBG4FDzm8xa92H8mzcHw7&#10;O+hoPY2q+5TXTZ5lzhF9IIfNDAzU6Sbv2AKrO2RdtLG/ghfJuJMdD8BxsCQoFsHPsRk8HiYgWsn6&#10;Jcr3jHwmspNAdLryRlHkj7rpPiXUwRLoRSdgE02jlM4XzvxJlWiL+ZmjxDbbuL5KT09QF5HVl8rL&#10;mBHh09YWNSrI2BHJB5TP0hUcM22oMbgu7TBB8dg2+9FL2xU9JmecfYpoeuiotpFvlcPX7DxJ79lr&#10;jghzEenT+Jz292F848OP+d3nw+Lj7PfZF+Qx3Sn2it8VvyP/ufrf/5w/zq9mH5Md/Y/xFPz3seq8&#10;RowA/p82/tuPx2ADdLDhU0X7Xs2+oA473fdzdHf2Dav7eEYHK254UhLraq5mN/Mflg/JkyyyRyiE&#10;r1YOiSik0YU/vv5FT6vHrZx9yXPkPwaz94ovOqUmPpeI13kva+SM5Yrq2zBEibaKkY2qSCPW/Mmk&#10;tZyxpg2xdBjPZDiEyfXpsL+xhp9nm77ahD/Oc89xvZSfm+sTNcZjEzxbEDFaL5itOfZyedQYMfsR&#10;5eGa5Wy2MGtRBmodfINOGNY2c3qq9hqb3nKqDYgkMcJjqyb/7LQFgoj5k2efky/UKfm32KTv06Z9&#10;hd+giRdBZAcSEpoT0kWG2BhWZ3W1BTwpYnhtBLpPrTZsYdQCR7o6D+6M1w4x+T+RO/JNrDF1/27n&#10;kLWkSQ9rM4I+zhGn8rdaGPTB5WyhUs4QLs8Gh4PuUCSctUNpxo3r5QkolKvPdDYrBBk7a+Vys2BO&#10;QYmgzUnZ5ZkaRSgtPSSheEH3Pm3niJ9wt1HNvr4evHs9ITfUNBYk8YVtRwKqkBkelVbKmWewE8qX&#10;wBOjjxa81M4uXjqNLQXyRQffFKNqumZi/MfFn/lFTlebfFi8i7r9svN+/m7z4+Ld5j14+4vuveIF&#10;vohDEP2YtSpLxBsLmCxGAeWEE0Fi8CO+gYvZ7zvvZ7/v3st/393Ik/Z3xBARoVZ6vFSxRmlQm62Y&#10;qcFJGlFqy8uWkzKuo2dHtVJxp/ezzreNn2QysqNkWB9hVY3qj+hFZic0NDnu6K07vcpmeD3g2XJG&#10;q6USwd2Dyj6WtWXUqlF5TmoHHWe867TsrcqL7uv6EWuarjRHYDnDqtzMR/CRpXX+vBV6dtrYrx5i&#10;RVFSvQ5wNSqQMeivQbzAR3PY1dclXi5mh91N/ASH+gpQoXsoir3OXV6HXTQKVv+VfBO0Q61wqq/A&#10;tsqWzXwTNGRzoyjzXv4twJUox0cBxg+6+vtnDWLjYH0Xjp62yPHDa2S8HI8vSu55DzuS944Hedyz&#10;yG0CebwvypnohpNhZjiVbVofgjptOVWI35hR6PdayW8pTeJsOSW9BtS8TEafJUij7RnxETDLr0Hh&#10;/2PcOoo2rR+lhSlgbxkL+zCsSdseu5e910EQvUir2hu85/Nqhb9Ykyl3wzieViVsT+6s+rmPRtZb&#10;Oual6tY2fksfPmX03KpOW+Xs/fwKlp2z0NXs/exdanzQ3Uf5wHrydyBOzPkOr2DlavMeXgzsOuzE&#10;yCMGhfhUQKoZPkbyuBfvbxQ5M7UKUqR4Pi+uI9dlcw97/7jWXXuxvNd9L/u2vtDsV87HkY5j+FMv&#10;WivFwofM+eQLdfB8x3VsN/zp1NoWcFZzPlWJjBsReSXTUX5XLd2qbBYRt6ng27ykRZ2dKzL8u3gG&#10;1f96jOTZF6zp1O8L27KKmggr7a3KmNTi6Q9kJB10tyuHoGMNjLOKhf55QUad/vMXvthY9bsyaw0q&#10;mzm/ebL8RdrHd6Ab1L/oPQZZWlppPnje2wNzeyBe5PnX/8XpiDkhcAeid2FI5uPGRqjpNjFJuLw1&#10;YnYv0L6B8nQWo2iDlbkgnFpQquBvMk3Blmgnzt6bwv/ujzuFpgHbYA7LkuxpGBA0o1Dgbq3WCbOT&#10;qE5sHpYx1oS6IlYcYlWGr4Qxoh3pikNQbP4nuvvNchsr2YjZbsf2iy34nVozb4n2UF7+z/1DhTfK&#10;zYvMY68ZYY40fSkouBgBSbnIh76zROJOnryOFjZKIE/qz7tM/6rfVaNTyhpzAiPgPvNPQe2+4/fX&#10;5tElIpEVSmIWjkHdYkc+QWGXyPgKO45rc0QaARwNv+kXr/525QGrLojQFQvNC3gARaTKBtsazuMe&#10;MNFljhyTZaf9EhjlfLXwLUoKtmHkAZHudjFrwfOMQG0862mJjDaEh1ROhVWPqJV3KTWLLOY28MqM&#10;x3HqWWM5PiVGblX9qb21LCZo6/HC6zbZ1eWkC+FhrsTd8BCzooA5QX+bnIAKrxyRD6qPgRLT9owm&#10;2kUP6LhBSfksk2/mN0HLmJmXbEHU7GG3AInzaBM/91EXYofzG2Ni4/tVfukOe8TvQBe85nyVvBIo&#10;GDdQV8jhnTFxjsA7SFiXx3mxgWavZxxeC9KMU+3MA0YdmdP5JmztpiUKqtn/Zhmeh7dFIhwOtoys&#10;7KGKQDYsTVl8UUo9J9QrPIPJf8KKABjIfpBdgs/Zs8R5snmaaygXJduhjKzniggRXIovxcghqknc&#10;o1wS2lUzjntGXw/+AYt6XQ5Cszn+mNOC74PzmYOTojHTbdaI6GadeRarVFZLqBc/oaRBF3M9DA+2&#10;RHv4Xk7f8zmNAOONqk69Tse149rL6tyluea/oQzkvYR+YwVt+pH1QqE/8aDVbtMratkz7hf1g2op&#10;O8Zf94gaMl4zswFSRKZPnsHWKZ9bgmTxpasH5imx6FU/bZeTnnVWA1fUTMzq69VrtF35SX1/4WeN&#10;19emC7cqBZgC5SAmYVZ+N2JqrJk9bM6ItgGWXbTSuHaLES72HQteXUVi66b4i60nglHxzIhe1Xsa&#10;3/Wa3qlfeVuH2TLWCsD95DbSeiMVektMcxU4US+1LNkmtnhUpR3Qsq6Pamd7oDYhnRUznA2notkT&#10;cvgG3Ay1zDjT7xLCE9/PWsUpwvFVwNai6RHo3cCndKqJ9daBMP1zMiyIA/uh4PnsteJ66CTHjRmN&#10;3lcrRiQ734t7WXXAqCTCGGiTHdXobmeI91sRb7aHXhct4TM1pV/cNbeUL63AZbz9aaWEBx9NRH6Y&#10;zwV7E88CE/lnZWcERBRoAJ/BYSocWFhLmHvRf0npwJzRC3K29lGo34hDgZ85OD/wk3AlF1oTkX5Z&#10;ji6fwGCOA5AfykKv5Uh/bA21ixIpsRpziVryjAlyxJ7AsFvwJ3jlXK+sxZV89Enl+Mn7qrG2UTb8&#10;PhiI0lM2gNcmYBZclmeN69X9hUFrtDBCm+P3yKeUimgnPGxtRiDOzRlrKGrhdz0VzDaxLzDqcVyb&#10;fCj42T20OnZ7KR9GexD5zzaxeZynOI65Q/+ts5/nqGtUlgWY3QodPIA99BTrE/P75Bu9BbvS1yC/&#10;3LwC/m7kx9Sl3ITPicQYRRxi8asrnJm8dgG+XfkVajGbtmYc4V3TCPB/OEp8tUBRS4sZVczeKbOr&#10;XO86rTPsF6JTX4vavrcJ97nuJTG7KJbPZe9ny34DwuVvNQpqIkVcvMJ6kXhW9KE2+E6fR/Lm+Z6I&#10;TEd2xvMNS2/CYmVGpf5FUZ5GgqUU8ba2iMdmdW5zH4hn8ww0vZufz59Tdcv4O1yXO8TaLOcWlU6s&#10;dkFTqXPKmfpQvk8exgPK4zFyvCMStDCWTtEPvmeNo5r6RoWzH1iB+SkHsz3aPqEvoX1LJPIKVZ+N&#10;xDlaP+E2PB+nqF9D9evtUanIsyp9PQYDePGIPnaFGsqp/rq9vzAmYjH70XjB53IZD7t1itmnlOVp&#10;9Wnl02rlUtEM7qUszDUwdMKjrClKQQf4EykRzy5jUTTmQ3vwTR07PVM5oHRUEdzBGnse5zM6jmBC&#10;48KyUbsYgkQ9TqLcUnJFxgdzTnO3MJfZ73yGAutvaeebgdLpAnm2lbcwnTPJBD+LmYmyM5itqSpm&#10;7VnbkXUr5guvN6odcoSzxdCNtlIR2SuOo1Qr65PKyV9G5KPu3/8rsx7PIntG/rbn6vNgxY0KG5aD&#10;rXkW94uwVvXNiWNtzhHlcPYF3Wx7IEH78gB9It5Bsv4VcL4DxzsjgB+8LKEcVDIxB+z6rIOIMHzN&#10;2h19LrudZKnKyGASu1GmL2R9ZhB9gaKtQFkwx/DO2Ux9j7IH2yLbMaFvz3qjuNT3oYrEvuhnJuNo&#10;RxB+kHNqkjfMNYF2SpU4/XnU6Q1tAOYY8ZTaeP8p8u3X0DbcG2RH+xb528ZbriXXH9HuCfW30hx+&#10;SbYV5fLsuDFtLWGvlbXBmhE1grNcZyCSRq0R6DFTBkuPflLhOH7ALNvVpnMeHhN49ijxLGqgH6og&#10;kAeGRasaQZ4tZ1gardTbw9oVbGD17ig8Jmrit7BFYl6zBZy9YFosFdkOvoRnYQ7ecQzXfeJ1K0be&#10;lnJtjQklZrVedsLsfoVcsDFexxIjBDTDl7YF2oF1MIOwltnDKobZNe7OdWCAU9RiTzACwC57RXMg&#10;mlFMfAk/d0Kt9/Wc9BpUdzp/xCv9nBcrdWnvK7AvFj1PxMbbgf8U64v1+/aivLnXebPyOb4s29R2&#10;J1ObY/DJBA8/c90MK2ZkYnocfGkb7HbKjJlZ4xvZO7haPg99jccIDwYb2p5/1lUGNXMEDoWjN7mn&#10;yPTe2LrqerDsGNCzyMoGLFftR2zWuLbW9YvQnep4vZMqEl9uohbVA8ZFL3NRcGxSMyoZlYJ/S/Ed&#10;80BNVYMdjGpjphDtYD0hfjeuo+dNjxdrycH7mYoB+13sWPhd3Tmtp/ho0rMnzP6uWGYlH3ih5xuy&#10;5Jietu5inudyqbiwflS6omBQdRwkfZ8QaOv7PdxXhoXYUBJwYeIjI8Wyojx7AvLUN3qPr8Dfp1Yc&#10;994OnpXjBpQFpNJHcqGYLTXhWe48o5+Y8dnI+WUbgmtbEcsUHiZfDg4o054HRArdL6vqKdULEfYh&#10;tVMnqA3QAK0B9bOGibPVbdZDpFqH4RlyKYHRvUAsSE2b5/GuMq6jb5cfrrCKhTYnpsOxRgh3wN3X&#10;rJB5vqyXjNWH8ExSBa5DfNND4XJseKFBBXgGVfAvUQK+Xya3rtC/VwazE0ZMObuYifZH9CJMDaLx&#10;7HK+6qKdPyc2i+7KDnrOJafWKHejzVA4+l2w8GMEqn2MEXku7Bped6+A9mH/XUZUwRxxyJmP8fyi&#10;oBovehvEHnfh+uT7FM++RNTXlNOzv+HJyIf8drOIE4kqIEcobIpvyPi9mF/nSO+ihobp+bQkyrGj&#10;k7bgu+DxpF8YAXxGp5Zfo6oT+2/Ec2TM/AezerHQsrK4+Dsm+rbLmryH3cXc5wu9bfyOHjD/FN6G&#10;Z42jv3Npr6OaYawFYzB/1MM+ZVyIVbn1b1x0xrMoTPJ3RUWRXWEtg7n+cF34HuTCsTiHCfvBs64O&#10;fCXq3M/1RE4fxkeD1he100HyDKQ+AXlglJYnwxAuxqMAz+KTgDOPArNDaqft6LM79GeALDhAxKYy&#10;JtQm5rP08qybyJUHHKvbjDujw/JsGo193g/hALiLFYX4ibvWDNzTevrvjL3zPGPUH+9kWjCxxLqL&#10;R7FKLbEClpUs7fFiscNKc1bdohJilhWZejJU2UX+FbhIfPmIGK3lZ408fuwXPZCIxjjs6aXbLNoR&#10;G2J9DNbJkLXwrDrvafc6j8pDMsphh9EZLUCr8r8+G2YpNNqEl/Xg6HqRq8M8BwRh95n1YoYhs0L4&#10;5svZEd/KgqP6Jl6EAtwfdsgT6MideEKXi8J6Gr1J1qAWoSrmMJCfIjwpzhrqP1SRo59nSDo6mAO0&#10;bP37PJ6LOJ/rayqRw4bFArvJRdHq9K9cZHn1U2jnWG6xY0u9pr95xZ4p/4Mw6qwaNW7tFfQrRI+D&#10;L70HfWw2bFDy1uxx+pUaYoMFz8K1Sc+iZm5xnvhKPGvMFi0QuoCScIUx7Q1H1Mw2Jt+YbxiPxbBB&#10;2eBPOBjtwKpKFMIJ11SJWE5RSpTb7xfGLTOR5G7b0jLKl5ZaNCaeZRyxf8gnysJ9tfbt/2BW6uV2&#10;Vkd4ttjDk/DVKnMbubC2ynpnj33gD878Ad/wHs9MYbW4Xlo8EES3QaX1sQRlWIkzZaUOPMezEj5f&#10;OVhh3iZ6g46lx9HYXWext3V+TUkmYzQcoHLUTF7B2AsjtulIGac95KLQx8uz1q0yNW+x9rxLXKJs&#10;7Js4qaMQdMm2qQy2AsydWVue6MDzUt2j9b3X0eI2NmP04QLePBEvxtvoca0QdYJt51jtc11mtcCF&#10;86N4GjJ/bqBshrTMrJU8ciodPRLqV8vjy5rs0+6eJdJQH3Awqge2CLUDoxsJ/ssvQC22FisB2C9e&#10;7UWttPBsn7KN7cV12KcFN1IVJNuQ70WwcTv0bGAWvio7QmGA3Kei3CD+vl68YuY3p/GoNoTHzTEe&#10;N66Qg85aa+6qpvVpoMY11C60XSDTfNsok0wZo4exUyd7mXYVUaApaYNiizrPFwPKznMIUOV6Qozn&#10;6V0g+4K7izK0SmNxdX51cXW8IM/qDWELtP5/PMveMz3rfexXW05vTEK2CHcLlDPHGrWbx/ZeZ80C&#10;o5rYrXPXRoc1hjCc8/iOXEwOlBER1yC+WaFm9P0Ulf1CBmbu1K9wKDevqIzxN3Dcbse+xK6ylzMi&#10;3WpOOG4PLNMOjHy9dQc9fIDw8YZIZhzvwsL4I5ZnDWIHjNDpwjo2vnVKraaPxus6czgymWPBIPaM&#10;80flpP6/qd8wuEXNoXYahBYDyzyVI87g3p7n3BeWMzPQBEt+X8yx12w6n+6n7VQmU8Z2BlVg37/i&#10;3uP22XcLvOwRweYs7C3mAjajDuVMX4EjZla/mB1RnlE16Vm1LFECMEv9xB9X4u62fGxiVzS+jrk0&#10;ITR98xrcvuYYecxRBt81GZu0AmMSNE2p0zyoIyqKf2ALntXzSMQQNIFAWvsma7N83pEsOAJlIlL1&#10;3EaFmeVV4pltcr2zu2WzHs5bjl7GLVyrNwFLgOcvYbHhHRhWj3lmgdyKLy/UqbavZ4pY1Gvj1Y9O&#10;/uXkX6bXQCHMOaSdeLGJPnqGa2uD2QYyg2favrI52ZRzaRZJxzp3UNvqCIQmdWamhn0x4Rraf9QE&#10;HMxa2CMwfyiXVNsG80eUClbSG0UNbAVti2n6i6op8dwIGIU2maA19FyVmjvwrhEJM5sYxyC+jdcE&#10;vdpVmbXznR5zCxqUbEDihc+WsZ4515g4FmkWtcLbR805E6y1GLkgzr4G8aDa/nU1ncfoU/We+LNo&#10;l+TrH/Pt2HmT9rHVbLc4C2SBYFpKDKfW84kL4o8Rf4oqkWy7gjI8X+m4wDDYEfEilON5ieODTrKa&#10;5FG/P4peOeVZSm6OxIRa6as0fqjqTUwE74o1zgomB7l4wtgYp3iXPMZjZbM03oi5wEXyYHAhuHPD&#10;DxA8S9+0eMeoHRlD+6syIE8YVHtPcNmMdfjUrZydcAdRI6ZtIXqmoZZkj+qD1lOpi1nGmioCxM41&#10;h3xKKLT+8pHqRNSKW+Pso+hZR4JHeCz4K4tB7zrkTvQYf2UbPnEN4xbh9eaYdG2PxptIKbSjjDxg&#10;YfeitDX8BDBkeArQpfhqsUjUaM7s2vKPmN2DjQKzYc135Es3s5d9nlLa5AFnRuYg8IXXCqXuvKiv&#10;J7F0xOSozwT0UyOOtj/h1pajBB5gKziLPL9AjCjUmnW0kM0Tc6io0pMgho106gfQA6R/Vmz18TwG&#10;B/Ok6WOOPQp7OeVjeb80KxuhEPXWLCIloab0NcmEttsANrZtHRnpOFU2peEKXmPW2Lc/6Autfcv7&#10;Oh0Jyvc5T579fGWe5wG5ommxmDAWRQflhROs7ys+aZFHHSh7MAItcFR7WvueuAnjk9KoKcSsLXCG&#10;FHwG8iyrU4ztsULH2RlMLuU7yypa0Io6EEmoAvSlLLMNImkxV/mK8WivpAnQ/+SyMWpBqJEU+8WY&#10;sRiUlT0eBdQaL5y0cuLKeMCIn3ucyJ6GwkKBcPyIz6/oUUuO8gDNwxj3cqpIFXF6YscxKmwNX3KJ&#10;lnVCva1L/fjrRg+3tLbwDKAMHvUGlE39qc2wiYeIKEFkQahPzb7QAmcfCJcNprQeOaI8EUk0J9S/&#10;WdW7dEgc6xt+X3wjvAP6Z2WbH8I/61XJa6J90bBwYptVaKWmqNNWg/d4J+rNaBazWGWgyWwS/NvU&#10;3F4SlbZoQpI124Rnmc0ZiY5gGAGkwlX4rWwB8aj/XM+MvIW6blECruCaE/4HjSNKqK91AmcGTvk2&#10;eDYYDrQGYkElbSQPiN1TnoXVGXP4lVQXxqvG9MOs5jbhKNvJ2T3lz/LkoparjC6gqPWgqxDMvnAG&#10;t0bO9EaYYB32r8GQW+z5ZeVd50q+xTfLX9cyuZLB4+EqsBL3wWfLk8kCzewva5mWeq4cjGcDcD9m&#10;6/b4RzKvWZiOc7UBiqDVp0ZlnsotS+yf6lnrhY+A9uX58uTQnbTMaVOp6/WYsurjuHHcmCOL46Tu&#10;k5GPOcrIr2gVY9hqYJMZeMHS2bfR0oE8UWt95Vl6gONFs2exn/YVybZK9ELVKIx8pA07phy++OvI&#10;49hJnWe2YEfrId7tyoqh2Bs+I9HsdZ8a5vi2ncKK4hkJrq/f6Zb4Tj2wlJNrjK+V9uK+0/oO6IM9&#10;G+Yqy9T6SGNOh4EdtUQo+F6NILbl41JmJMK5bxL5dlpMjsXYtIuYT6eUwZkm0ARG7B96FLzcD8SC&#10;LXpQfA5rN1Fyj8mLvBar3q5kZJjZTvS/dwB5nMecjzXulY2FeR1bK3iW/oEn+XvEK0a7uI7P+7DT&#10;lNl6H6Sqnck4JEornszumtX8PuZ0zkh6Fn8BzyGeJ9Lp3DKibxyR+s7UaEaQ9qv6F5fY72e126z1&#10;tPYOvk99oDOUbpl5ZEK+l36oPrWQreQ4VlvnJ4yeXdbVmbFwiFUyvjZq7dvH7VcLFzqLvfG1ge2E&#10;x6iP9+uge4G4K7MzvHwRf4l6FkUL6p33R5SEZ07BsCcoYJ85FDyb80w5juG38dCCfRStq5df1vKm&#10;65t9loEzhmNOBJJZ1J20J7SzXgz2UE5LbJnTX9EJYjk2bap1edb/h6DafiIuRw21c7QHYrbO/N/7&#10;vWa2cg1JiW/abKA6sD2PCmWFB3aY/gznNH1IIIw5fJ5jfaoWqgCcjog5n7BXfYuCoh29XwldtEPG&#10;rDnOoXphRfDB8W4wA2PXeUmc4o1lxDjby7MX8SqKJMe8uPLOyRMydKajDVT1m7Q72a6gZRzjdMhe&#10;9AP2gnH2x8W9gtU1+V2yGu+yyuaL7mauj16O8Yr7rpalPH6WHY/iPs5zjvgp9z7iaG2gSbywg3jn&#10;+yNaXhQx+8PrYt8orzZB0gP7YItxw5GUM9YpwAbEg5ifa6yTK+y5cvaM3JubeNMe4y2xF/Q7fLOs&#10;Z/lx9/Pwl+1Xv2vs9G6g/EuX+A3RXp/+dg4yL9WsRZgtcS1tqN5z7nS1h8ozNKBP2W5f6KVnDMjN&#10;r+qrcmZ2m35t80tM5llvFCf0rONB5Skj6JOe1xsLbl/V8+wlpXUeXOVonsPBs05OGDdD1oRfaH7L&#10;00HlvSJfyraqg/aAOoLQ0NH23EXOTEilD0O1MsOg2/DuBGIZR6lH7ZcmOcKn2HZU8ixGZh4Vo4ym&#10;rYiNFYrKCLTxozbPITPvDHy1YE9qLro3is+XXcnnObJYKoUq1Xx4MbuEKrNG/EXZinh5FpbkWLnT&#10;UaIFplXmvrLHcjXnTj2ojnAxzGf6U/zyfTHmKo5FmZZ5B1speDvmGdogSqLXXjVra9CGMTbRs6zT&#10;R/WaLwlngermazxUb/H6BGOCInkW7gxdyszFZxiVqwQTOMrpm3QEtg/oSy+uA2pf195SXjFpnvAR&#10;owTdC2Kvz9Gf2F3bZX0HCduWU541Vm2OKdYBsw4qjO1QDRYxwr2YiV50Zw0RnLK8jfehpvCNRxQR&#10;P6EZFfodZw38icSTff+cURhxbeJ05m8aXyYSm1tz+c1RT135a3203ybMDhxJJNbxPmWfR0ZfcKRq&#10;DUZCL6VRzbzWuJG/h40WOgtkpzidT4If4Z91lpuH+ULX00ejxv6P9IQx91DzPoygeqIlA62OL1u4&#10;z9ixb5PHR+vAbAOyQcvOtvBsGQ6I7VE3nr7Mt2btxBpWUY+i24oRzhirD6iVeRoxAhi5r/iuyHeI&#10;7sptvtrUE/8/bDhiJO3BnwPmgSnWpHpGtOIloaSHXbWZWSruTdESGBg8vaYGIhRbAj26gfWmV3+v&#10;Y3tqV+v9X3LcwMNGOBOGYT+UMLEBmMX20P/MecyrsE4FSyB4N+23xafMWi9rC9lP8gvoAbcj7ssW&#10;7ca94MD9wJs5YPrYg3djD7NSxb4T1W7eb1R72/A4bf10Pcvr9UJjiNoyjJVbgjifUeu3A77Xb3CD&#10;5zbc7j3gCVGbneq/fozeuosOuslaDp4w0fyKZz1dy2yte8Xd4rv61Sbrn4l0XMnfyVwZoyf8edff&#10;Zv1hZa/zMbEOxjl8cEis3NwOo4z8qjbY/2Hld3jUN+gXOAI2IYLHS39QsqLS/2hO0CZvGG0xl2qD&#10;o9b17sSLtWmw47pP4OHcdXy/9Aj2dpurGCF0rS9HZOZly3Xkn8BxZfPEuwVxPFbQFPat/WruBx5N&#10;9vmZv3znfvzoHLNXGEtNmRziikxevg2Lh2PRlHznebvUuTDSH995HfmMv96ba1EvsiYYr5TTWLRr&#10;iqkf4zaNQeZ35hP3bXJF6+9odkvjNUZXzL4T8GcPG5FzVgyepjf1AvjeFgy/XEuPveeBD/aK/wHz&#10;i2o96fKBWd7NoghfN9rEowfk9Rz0XGF7gYgCa4rDDlPX6du/Xz6u/yT7SbbAHbyqfG3UZcDWpq9A&#10;1im+0BPg0f1uMcKxY66AP1VVGvFeAcUaJYpS1fC/6idD0aqCXdNJSeVZ0B8WQpRwdKpnF8Hsje6n&#10;veO23oNN2vQef9vFRfphnSc+LNnH3asobpBB3zsvrXeITvDUHZ+jpdZL+0rZXfDBWlfmdRGhhelv&#10;AJQuzVAPPkdlh2eiscKtkWGzZXOrrIBN//velRS2R9rr5y1+Qel+xTz6nxKF+GnlfpXf7+DMJ/Vf&#10;1f+j/tMyTzyObe7Sy9qvaveri81Vrvqr6n28bcPar6ovebbz5eoqZz1p9VvbC8NrW7SBdqI5u2ZP&#10;kicU3irs5FAs2swqF3QrqKA14VEzhJjHsTzhNfkKRnzFSsEJmtSRx6hiHJqdm1A8benTYmT6jbO7&#10;4wV0r/P/tOXo9XhXaIj73Y56Z8/VFsRfjXBtss8ofeQh8FnvQ/pGHwFH8p1Z6ObaEGvjr1nU6T12&#10;kqMNe81Y6h7MshufHadeh6eUOSp5OQu6zimNYY91tHr/8KfhnVXHprHjHMkvkOS3i/fyGzAxsauI&#10;X71Fg6oz9SdoTcmfZoOVM5AXjAp2aUt8paCaOT50Kn5zWvioZoZiQrAxqM1CDeCaLxQZbe7Tc/c6&#10;npMQtllwLVg2+Q1yWPZO9wG/DAOSKqvV2cI72W945ppqdYte36pt4Y262HynebLwqv3q2pMFENDY&#10;qg9b672l3pP2cIHzWOlkVus3PZ+VqZ4lmwPvC9hHDekZKeU897p7u3O88Kq1k3+W+0wu10p7NM+R&#10;CaSsUvYh2LvPJ58gIOrILTg9ss/+hOA+2RAvWZ98gsbdqhw3/i7/Fo/cK1B6HE+4vtBcL+5XnlS+&#10;rW3V1qprvHgucmu78av6Gm3gikTuzB0cxb5PKGXtFmWJrGX+11ebvkNXg1O9cmvl591oT9qW/C3G&#10;j1pdhlQJwOb0DP475uavyUjU1tYDjdYFvaAaS2a1fBN/AB4Z1LuMrYegX8FaIx5oDiTrP9Tp6AHy&#10;/yMK4TUG1W+WT1raouS28D/xTywzn3nq/WZhs6kDtEy4P9dhZVKdp2cwT+HJYK9262HXJ0I5SmmD&#10;YEo0K/8zJwcPy5yiYil7jyevL2YPOovZejHfRDfV38t/WTzl82+YO68w/hg1jJWzkSKy/RRb7Pdd&#10;+p7/eQ9jgkBsJM+BER1ZV2JGYoZiHtLa0p+raryCfnQMOO+Vm0dhpekh0Rcxq6tnF5s5zzq9DWbn&#10;8M3QIyieX9c/rd5ZPmGFAko+6n1Uxx9bX+zN8xT4V+SBDxv9xlqVJxh2l1YudAfoNNBXflp71r2Q&#10;nZ+Dz8mIeIQm8DfRmBUvsTUP+J1Tfpl24Ubxzj+/+89z/8RT0dhE7XYl/abdNq120noCTkXxMf6W&#10;b3k20VblpH7MHdjPe/6Hd+dY92zP+pQ0fsuh8bK6SA9eaB7jK/i2lmd5tsD/x41t4wfVYbuPxXef&#10;3MUnWOtPAqnbrJBjrP+VV5Pt6EgXwb7+9h6PBojVz7VRcJxZi9Vn+EiY+/BlqGC0hrRARfd9PIMv&#10;enopeHoZqNY2Zb4HZcR+K3fJMhkwLw7RT2C9ZYxJ34AY/6anzeja822sO/Gud8HrfEMk9uxe5v8w&#10;+3JVo9/e2dnJMjg3EAGvkvvCfjc0My99ZMP6AZZldm6LseqvCm7BFLGmi78DuMHP90H0VpkVNP+0&#10;NdePOe6/XDrGor1f+btL//XSf1S3s22UX2JQ7+nmGE7vaC/683pqOf8Gx7qCMzHD6WiJEXN2Tho7&#10;6VqOniN0JVyNBlLvuIcoNCwPZkEU6p82Vs9e4JcKbsOAeb6NV/JW/XXjafXT6mLv+BqtBzNpK8wa&#10;P6t8X3+ycKG3uDyEZft4ZtcqrCKt9uvH7T71sJfNG/UZT9cr7c4dtoeg1jVoIla19g8//tPytP1e&#10;91nzu+Z/knUuum0caZvOjihZ2VAZakEBJMAG2BJbZmfUiQmYQAREi9GBkp3j7l7BhqIsHzP/Yi9g&#10;sRLlxDlM/v8SVpQ9MznNPViUk5lJZu4hOjhBnOzewe7zVFNOButGm2Kz2eyueuut9/vqq6/2y7Ia&#10;ay/ynPlOaWK9bAZcHsiwsKOz67CMyJS4g300ADXdonqgELkPyo1kX9SCjX1QeYwfYS0+xoJImB16&#10;XFtPxTjYrx0tnC4MWBlMj1c+N0pm1xYTtW4BpeE1Z1e/mZf1Lz8V2X6yW7RXDb0+Cj1FX+OHpWzl&#10;F/rW5M8t+1y1gt6uM+J5PRt/a+315B8oAiJeVVroBhCPP1DdfTH52xL1ot8AxY765Rtao9pFX+CR&#10;9VVORYWDdr0k9mPiUc/J4/okPJ63mtuwoPUdLB/0rn6EAZ7IA0pTpI4QK3pVYNTcMeteD0prcScZ&#10;q/q3s13IOlsuVE/KHcqyEK1FvaSf6b9HBcB9IspNBSWKtcCcyb2KlequDWUknzqRMgu/RRkHVJ+j&#10;WISflzalnJ9TcMaifWEf+1fff+4VVMWL59w/O08O6g14Vsyulnr1L5vfV/6oh19ucdZ+ea/2VfNu&#10;6fvy26XlInOAydu0ap/LdfMZQJ4j93xX+33LdkCUAREhfyXSk3g6Rofex7Pw6eKHrY9ZZ/KsuR3/&#10;EP37WdfzEBWyalAIoEfvFiiadKTL1ebIzgvGVJXiV11wyLghLIr1elI7JoP3Mf8fs47HYSVJBqXx&#10;eKxaqA5K+6U11oPe4UrMMOWbpwvDJnzreBvPlJeStaXq992IY7kb21G+ien80/MjvubtzPs5Yk47&#10;ap/ttEnfQ3wMZYiaem/xIorfCETyabHeHytNhFECM8GRCTl5If2UXJynzVP6KnOzObYwbr5BfLHb&#10;ZOe53hrimR3Hz+tIz/WWeYEmUKefLpIfl0/8lKuG/x1zuNk6MOKA37zRcjzO9qDC1XPuWk3GioN7&#10;7I4b1I0zV/J5V6OnArGiAxsBxG5lPcZhtLYaUaHaSxqU5bC8lWp57aUngdGPwKncjp8rbOoJ7fn7&#10;RMfkqFXByrEeN+LFWYluItb2of83L1n/z8sZTyT14nuxK+oP6O/RsDCMXK6H2h5N9pVnE5TslWw7&#10;62RgsaJ2/WrhS5EJbumz6LVWK9cuf1X5ofwVfSS1VlgprpY3K3vN1Tr6F3acLfYqa/W12pe12+ke&#10;/Hm/chHr4O/kNmMNFlbEvoc3jZkl2VszH0cHtfX4OvnGd2AsN1krIKW4W97h3gZwJlvphNjw8Wg8&#10;xvIpdUOfRdmitdCslTE8r2NRgWuofQdh31dH0MbI3lc+rqyljQRlzfeGpZNmf6FfF2crXPecKf1t&#10;9WyOQtnXXm7XUrTXDPfmZz/v2rn2VaCfUjSe80JMfj5sdPPwUI/05U1WlTB6l4htEIR/Fk7Us4xV&#10;j2+ADPPkJDe6UD0xyWd4svAWaeGpx5kluRi0L9/D+8L3HBlQ0epV1M+rLvaIKvUAdXRUYaQLhauS&#10;GHK+60sOGXd4v43+pUWYn5/j3Jla5Gba9XmwU30u8nQFzs3xpCbYL8GxlC8ZDGIQG+Vc20vm4q20&#10;EO3BsQ9aoBcs5ngVlQeBYYM6kGfBJTgDdaH3lzvDltsQ/FJApJjOj6/6yi7W5NyAbOwwmdaRZX0X&#10;B4HH9dyJWnl2vX3cPG4cNk5+e3h5t7Fa6WNh31947+W1+go2Fb6DZFDr13vNRy8/F/+H6e/x+6/C&#10;wCvFvcbdy1uXV2u0ExQCRytrtX7lK54LzJY3Wm/EX6RPlj8iUuQLxs0/yt6qfhx9HH0Ie+xXsOro&#10;47lDfAS++pe9vhG8ejHtwe3xx+nt8LrwhDv4DOFZtkNsNP8fjzirqEaQfXeKhaqjtgPyszbSPzLW&#10;9Gn7eibWJyJqtiHLjkqPb9Mm+E3vk7ILNWjbEa3+lnpvhFRf2WfxaOAJwr9FRiL6x00U9kXWJHNe&#10;BX4WYgqMd1ktUNLU4GyBEStQiV8L75ueJkci75d/XHxcMx/rldbjun6zm9mPS3p89kCt80/ME34R&#10;LaDnyNEgsWRkgjWsBYeXTI9e1AMZZq+Q1WwlxBhk+LhASq/oaD8rVJjbGHb+pL2N/vaZRJB4B6Wj&#10;HtiyCS2SI/3z1bHRCCdqLkqUx0Z7DSj3QWks6qf2fI3oIFtL5FRwGzSBqLUP7zkSANa8B1lSnnUP&#10;KCyIUNG4G+7Ee+GOeP90C8fzc/yEFsB3yZFaAROcy2+hO2n5cnrgWfOK7tR2Fg4b3XqvzmhRc2/h&#10;L6+sNQ5g++8Z39yp9Rpbl/qXnzSmp8icCmJnwSwYbW5d6jWpVVC7WlqrbDXW6t/XzQmyW2pmd5J3&#10;oq8X34jerL5ZdTXz56ffmnlz5sN0PCG3NFg7rpCBVU6lTLv0zqE01Qao16AE4FA9hqvJMTqUNclQ&#10;CigD/j6u7JcalGgBu2AsOoBvXONrH2VwWLtOhuxPWp0Ei4xn5LojJKqZxaqtQXSq18As+A2IzPmU&#10;aspLcTbwT6jRwEee42ioo3nGv+PrrqzAA3p1jInGRgCXYXYzOtcaUqXm2OtNij44pOB8K+cM6E+9&#10;GvTthWiP8R570fcz69D4dXCennG1/HqPay+um2UaKy5SKe+JV64WF9Rb9mh6ms4c7/ToM8TkZM7V&#10;Pq65ntk2o2o8UeBT12D1+SxnXy0bXsMzg62gcbuTx+U1SvYQG2AV1yPlXRkUG9EcJW/2mLl4MGoB&#10;oE9uZBdp/OXf3IHvVbH5+6d61XKlRXNu6NcoX97nutJ7gSVGu+W0Cu7Ps7Ka7c5fsB3kPp1cz+6U&#10;dxd2G7vF/crglcHCQXPz0lbzLy9fu7yHdvi+cr++Ut5qdi7Nt9LkJ3wHb4PZTVC3VltrrF9af1ll&#10;gKYo9+qdhS3sADFLX5a9Gb0587t4avr5qXeiL9I78ZvVF0HtR4yr652iPPD7oAOw4UCpvT8tCp6l&#10;31uBTUXXoPQs9n8S410FaeC4tMf6AUM9spVe2svmogdoOXRu0Loohvhee+o/3mtdDHjuhhLq8rzn&#10;JSdL8yuUqp+xF/TPrvBqSbt5ru/z3dK0xLRS9ItdxeLXX0UPRXujbujTRRIxKmAP9PFd96Df8Ok2&#10;QR+2CZGgajo85BijfEr7xB4Fs36nLwZZc2mUGWvyPmM/jv7wCdfrFT9rmxNWDBjb/SXj8XjdxQbI&#10;8P7wjaMXwlHO97j5i0T/+MxJeZ0RF5VV/lxmaaacnz5fXgY+dbCgWS9pUOzBo3PRGmgtVK0Doo2q&#10;J9TEoNxLDrPVZFW7CETZzs73XuDZnGP5ffDF84ZyCKURnjm8597y4/wfEJzfrzwfWnW4T+/V/u/8&#10;M/QaTyC/HqCvjKVRz7KWG7kXsbrr+5cHzW550HhAr8+2sFn+rtGF41Yr65dPLs+3n6u+EL2Nkl2t&#10;oGYX9i6tLay/MgvG4snVcqe5fqmHZ9CyPEI9Pylm09lMNjM19XtWmb4Det+aeWvmdxE8Cy8eVk5q&#10;48QUYMujQcUr0QdEchGthfIKflj8cxPJOjMdZMaAWhFO6TF+UFpPx+IGvd+wdkifdcL+sLKVbbfO&#10;aAFJvF+mpNG1eMh+UWIjS4uSOT96n9Kw5kNbD6UceCdwj8jNjwf1QhnTM4NDvaYrlDE1qgeLJ20y&#10;7i7/BZ4NXIPHFatHmz9gFi5dKRyUbsKAMpJ+3Jsws4gVmfdLX6OM42d6aCNHIIjGg5u93kpBD/8s&#10;bcooV0bXQgvwd1wJkDvkE7WBPam1bgYNzuabrN5KTJvzYJZBqudxDXxjOa/yXE+fcYXPxRJZkvCH&#10;o10jfTWoAzVUQWsBv8vkWLUXH6T9bJ3x63O/gVa8Y54qBUfERbP3wR6is0R2wOgIobYNSp77k4v1&#10;RhmXQ8tn7ML4hpwhRDPtAZ08BHmyzAkea60C7IXyadCzOzV6Z/L6HbJm7eBSt37SOLq0/dvtl9/7&#10;7WoD9sT3tFLqLKxdevTyX+q/mTltDyqrJbwGcO/awvbljd+u1uLCGlp2+1Jn4QGjbT7/xfQFMDo1&#10;/eLM1HTG65tRhi54aead6jvR3dZc0kiO6wXiXA7kTywv1AC2Fz4KRu2MyxLBrNXEDJTT+jVW7BCz&#10;WoNidrdUwPeywpFj1M6OfMw4eCNZJY5qglZwMTZGZli+lqp7teD8lQN7OZAtz1JHoYdTz/qZvBQ4&#10;J3BQXn8eeYpYPl+mJB+UJxnX2mQkA14q2PJRiHidwWxJ9PEd+jt7swHeYseT03iPWKccfauTxivg&#10;ZSrm0dyT8TkyHSX6tO2Y0FndETO/JfvCUoULxMXaxob8lh52vyM2Y/I+5za1cQbMKc25DTZ/BGpt&#10;MyfMTxYJ9iUghe/Y7m2J5zsWFmgWsdw7fYkW11x0P4NVQWwD5dWobiVJvIU9tpZQX1p5AaP0Nb/w&#10;pGGRjRAoZt16srAbZeJTWJojPy1/06aoF7lUa404o4pP0uPcnG3tJVSxvu+yo3Loh4zDR++N9Gy3&#10;sYPvfad+WNln5dpOa3ehc3n7lc7lzfpKid6s1K930ADvXp6aeW7m/WSntFpZrW+WtxbA7CvXXl5B&#10;F3QW2C6hFogQcYTgRnshflIUtVPTT4ovTt9OX09E7LvMlt5r9UEtW3xc6xZhXNfsrIldlMLkI2YY&#10;ht6+cQH/Easiwql6p1zFET4uobzxEgR7CQbo5gzB+0KUWKZ4gvZBJn59Pk2YFzYsLxdOa0lyiH93&#10;nv9BOCiWuS1H41+oT1gnR2hAKVdzlFafsTXpef5v/6Sedaxf39AZ/GJsFPYXfba4XJW7wu79suqe&#10;Fli0WqAv9/gzoR7QjbRL9MXV8K0ev0HP9IyaQ88F/qn4s5bYtP7gTI5tglB7yBvMwH4AmkVsvh6l&#10;3xVx/H7gcn/fuhaJO9iJ2E1EDIXn47481uW7OccyglDcwVcgKmQ+OBXM9kGnfvBGtBmvRf2kk8AR&#10;+NKxu7FaZomdtq3q+8334D+AYY29I8qVuKyePAsqxa7XtWxtySJwN5S6R+H9p7vPEFpOwOlB+VYy&#10;WQ1Y5/whte2qZAelC/jttMJyPbtbH9TtnQ9R7lgxiwcLe5f/8PLeJRQAHq+eFtjCtVcmF6dmfj39&#10;6+l+ZQW/1rVLe5e2Lu29vAKnHdT7tU5zrblS/KoRRpZK77ezaGqqKGanspmFmS/SqZk3q1+x2tCt&#10;9Fr2EFWwhu9EZhWzXTxqemjgWyzokzrjB0WiQciyMV5VzTqrgJlf3CN3ie16CIatQ9FknKxK4qRy&#10;PQWRtUPuZxc/WYE8aId4wo/K8yjiTvDnbmdjEb8HYmjHXEtWH4I7r2NNigBLuEtZUZOl3dpmmRE/&#10;jnm28ejmJsjXGPBssqjx+2L2VkpdwVWhd+OTWZQAyCzfSD9rPYBLRF+O5mB30BJOGZVS0fqZ+bDN&#10;+uNntIKIOQpZjk3vy83r0vYYZUwTMZv/TkAod0DcK0d7o9/wl0S5T+7Y9hCUebd+x/kqu3ybMgr2&#10;wiFK1aeXZ0XUYWmX8cMdvAebSY/+iv6Yfn9TC8b/6Z/6eHYCWgPfily2gGJfz5xRQEmoDlAGbGLv&#10;HLHW2vkuptUK7PI8/YG75dyM/3f7FrpnwHt862z6D2zlPAH3uhLyInZLogVmWnjYHF46W3hwef23&#10;k+1BY4WYghVYtVffunT3t1eTbOYL8ry8XWHkvnl3DWRfuvZKfwEkwZH92ipbv8ZaJdoR2dSMPFuc&#10;kmk/Y0zhRZTtZ6janxhbLyRwK794AL+CCNbthCHRt0TqlR7hTRxWBtjj81hSCT5W7qty2nxU43eo&#10;iS6W7X4Z/nN0N5Q+IwnV5ckdyvuENof3Ftwe14/rjCQQUyu2jf42iq5Bf5nwr0Ar9mp6xv39HLHB&#10;0qLefL9MHbPqKON9F7DyfC+KDwLP4jEI6BAbWnE34F6jT2RMccdRfhWfHevnXcGHO4kGEMUizN1P&#10;WbEmItotY4UPjsizXovPn7EN6lG7yrfgbY77nVm+Bc6Z03cr+66y6aooo/O1hzzOvGe/PzrXZ6E9&#10;lo5oyRfirvdL2Rkv5arLnnlSoTz0w9APBf7j2GFprHqQ7SZz1UGylYwz0r8HIgPyRmrKOSo5z1p2&#10;btjMILZPf9UP2WGDdSaH8pRqdUqT385R69/wq8jk0xytOYpFrTXlfiH6qfVqnPvYYF+ucMBxlHyl&#10;B8tuluTZ4eUdWG6AB2msetjcuXxw+aBxgC0211pvnxL/8oeX+wvbL2+9fIV+/ToxRd/Xv2vcINNI&#10;s/WXZrFKNAOxGfTnjd+0HjfH493yKr+bxk9KojWTaaffiG6ngXOnn59+s3ot20zvtwrgJ3i8QSu/&#10;Th82ARfu0p5QnrDgWW07w2alVOmpasMGSgotKp58yi5Pzw7q5As8XbZRrLO1ZCtN8I2diHDKhlmR&#10;AYX2bw0IC24ujqeWHS0Fn64+Ra+XH6GE+A4lVOpjyRF70vw8m8wOFrBc+EVLGk8A/tacO2Qro0+v&#10;qA4Yd3KuM9iwFwQF8qzzq5zDqD4doZLPuFPsc1auat9kTbEvy/AsLMc3uYv75AgcwtzOJPsw06/g&#10;nXo9rsj6hs6K/GkpZWYfdRmOOo/ggJVp8Z1F1q9H89+/Em8nav0/tc6Pu6oNmA2culPcY3SLdl6m&#10;RLkD/zouD1u7aT8ZZB0iGfPxE/04m5Rld8SzB44OM9pBDDaoPQK1Odf6l3HjRm3Ls2TDQqFatr3A&#10;Cv7KaB+hVg722pR5YNj8/81SM/47mM3rzU/Fs+3iUf0BkUF7jUcL+g1YezIdSx5ePrx0WB9c7mJ1&#10;YfWUHjZ6i4WM/rF+Ies1B81C2mEV47+2v4hfmsqqU1Ovxc/N/Dg5NfWk+A8yqfZrr2FR79foQfBz&#10;32i9Gf2sZ58Un5TuoG/RtfGXS71WI90itmEHRnQTcaguUHlS28eTIQOrXom7bRUilALHB2iWQ7SB&#10;2LFP76K44BJxqb1AixNRu6XjWmDn2IibQelexrfxqME+Ra5B/fnXsB541SuBLO3q3I8gD5lXcoDS&#10;YNSatQmPGs3sCIU8rMhbZh/eped6Ff8r1wGxjNlxp2dk12Q1b6IIP2gRixTNBixNVAfFJtEA+XF0&#10;QPD5h5aGbpAZ82+RVxYPjjjLeZAxMay6kDGFPCusT1UW7X3U5hnfIT8hreOnJTKyJH2+Ywu7gR1o&#10;dLO4DbpXfHP0enKNzBLX6FdE8gEYOitfjM/K3kOXe3zIs1qa9r6yhFbXWLWPP3wIGkXiWej/YcCg&#10;ClYcO0JdMwbHiJ+fG5Xr6wEa4Ej+Rdc6zyCMLQS02Q7d8hb5i7+5hxyPojpHrhxjHV4ImFUnrYpy&#10;P6eWaBPglnHDeq5nD5vjaSE9vvTtwnF9ByseS6e+X9upfNscy3ynZX9Ym2C8vJCOZX9gnOBFvK5X&#10;0ueq9P7TL07fiU4anrdcIr6Qe22mdxc/SIPPYKY4/aT0Q5H/UQp34sfLn7ROwZ8Iwq4l31vgW2Z3&#10;D2uFZCw6qZwZm0U0EyPozKYCqZX1dAgXD0HfDqwIzoxsAK0rWL1Dzu7g6bXUhzyZqBzgWUzgZ60u&#10;WJrVaa3JE8bnwSJB0UdgVtR6hTAOBvq0R5nfQEzYIZGYjxqqwEeNC62j5tVsO9mnHVqyMoEIfVwR&#10;YdxJ8RSmEatmtxJnVxPnwh4wK+WM7BjM1ADLZo75evEiY2X44SYnZo5Y7/1GEjL58OlPS3p65Gj8&#10;PmxXsMBukuPrA8YPz4ho+oy5S2fMrXJNoKvMbrrFZ/oWvgGhrLgN436zOMl3aBsZvQhtyewZp2SV&#10;mIjvtT5pj6NOKYvA3yfEaxXAJe2ytCOORC9a67C0lYzxyVy1n/SxkROU7FHISyGnqgZUszLZJhpA&#10;/jV6LUfuEe9VC5Yg6kC/cq5n1akiLvQTlp/oe8q1tjd6sqPKKnoXW6Xmufl2Mf6m9VoCP3t++M5u&#10;aBPBw8Z9HeXjYI2HzeOmCP12YYex2X348ri5Xz9uzLYf1ndQmcvYPm5E89Vm0QjPg9TH9YWqSBS9&#10;/xU/FGP7xR18tavFyWSLfL3PowqeFH9gE7E5Zheit6pnaE1V5aA8TmRIh3atbr1HdMl6BmZRnK47&#10;eX1xPGNUueEIl1rbVzHHxrPxPyUOr6oK4IkkXk/h7Iq8I/d2iOmAhT07oBM7Dv+zf6MJamrhFVgT&#10;1PFtjvHOq2hXH5evtj5n9nwhuZg14y4RgdjdXMUeXe/8csH1AoxhP0IB6WXNI67JLUUEymaRsVaw&#10;5XwH9YLz52TaA8rQCAXjrJuiD8/t54uvEi1zlUzf9/EIEP9W/QC/gMgXl58tsmLYM+RXZ7xWBoVf&#10;aQGfkwPZtUtWJvEhBG4/I96gCWaN5uU4bWmZ1pjbbcRqcN/ap8eUnX8zfhgdl8UpWhZ/1mF5bGaO&#10;qKK9rJ+O4dlqoMY6+Aoa0Rb/y6Mh3pIrn3OtDBtmmo049qmuBbMwoZaX2hTEiUDv1NKdZVdR+XeO&#10;xFwZYCNW5ILgPQSh1t2F+KdWGuV8wjU4n+txXbRH0NLy7H7jYX0s+7Yxl33bPGx0UY0PQSs+hOav&#10;0tnW/yQ2YKe8T+zpTmUHG/9XrT8ufhzJoS8GrQpmpz9K1rP/FbC9C2bVBn9deifSAjvnWFEbuHZq&#10;auq91lz6XvvdFrBlXewxfCsNfAkdMqaMM65LXEw2bFxvbS+Nt7eXCq0dWrB4gpfrheSY3lh+FEH2&#10;6hxHV1AD8Vx8Uh+jvNUJbjt4b3c9F2R3i2J6iB9ZnmXEAnTqzcKrjZUitsNG7Q7UdTDyOpjVrhtQ&#10;hvnqK7tEsMCEXplj8h/zbsAlmdHkWLIhGwfYpYSZrS3KiHh2Zhz50xaJhHO0j7IlJzg2GbgEsz8t&#10;sc5DuCe1xgW0qng12+CnRMOF0SxaU/wMiOS43EueWbh3hd8QkyGfa/us8s2isYmqofwT/oc/RcYu&#10;qOlO0gOFUnPMQMSqKAqgs5P02A7So6xQvZ/1yT05JBOdM5aMRMmRqR/ffk2Gzbf79ITGCZ1/nquD&#10;R5wV/AR4o31Vf6PSQWlA61OkeoeBawOiuyOU+ur9uuk3+AYLwLraxB7xGfzLsvc3+D/MB1MJPGx8&#10;uzCWPWzAsZXjxrfNX2W/ylbaK4uddiFN0vVsq93J1tq/ynqLH2QvgdYs9PZaWOrUdyLWqUo7rX18&#10;Y/3yOmsLvojfQJbNOdZXdrTv89P3mMVzrbUOPt9tdTLyETQ2sO1YYT3rtApEcUxkJ83x1vyikboT&#10;6WlNlKxMgsVKkh0T6QW+eDKwC6b20al6r8ZmVqlGIhP4mzMDyg/hFvInY1lejOfBIDzL/B3wjr1H&#10;j8A19awxHze0Za4G69iPgtSgkFcK4zCQ9T2AZ/zFQnVAz+T9DMtXEny1jHQZK+U6LfagzdgRfPI8&#10;OP4Kns1CwCzjMr5EbFl8MMTAkd0Fv4CWXDPJR1/lEf0AxjEQj8sVXZMxsL+YRXl69k141VmMy/Bo&#10;6C9A8ybtTvbRf53HFFjTeY/ftU8JG+2TYyf4/baMKUQ1deIdnod4jRAROweOGSGPjAJSo4pG5gRo&#10;aYUNvwFMtOmOzwvLFNQalcZ5fC4T53oWFgSxITsBJWrPnm/n9zRCZX6Up6JMxSmvtC5wDjrD3+rZ&#10;Z6O83enllKFgGGphiOruB7/B//0fDxuNViOba8+11lqrrdX2r1qbS3uLf1i8mX6e3oneqL5R/V31&#10;TvwOa2P6XvsrcOxU8GThzfL1R5D7ZhUWIALpQ2K49BOoB+TXH0BvzrNF9O9Gut26lo1H4+k8q6Bc&#10;wTtBDHibiMXFPy4lLbLdpfPtZClZnF8+uXx9aVh5iM1PTCf1Y/8kKkEZT3mKLlD7emQtJjIxHoAn&#10;bfIBfQ2KGWytY106dk7poW4GcAUIwYtrT4knGASe1oZc2xZuL4oPgh5T7xklhE1yQj+KxyGSqze5&#10;7knFvm/UWxGb4kxws+PGhR7jOsRohZqyf9baXcFmYaUl5vegTOA37gIUPcDmYsUr7sm+Xx4yn5ro&#10;9L1o9XV0Nlqkz6oSjys3ibNwnnCXGjz/7CmyQ/17BVHSZQ+oDr/mucYsUVKMl+9SfszjqBxaTrTM&#10;vYwRxCiJiM2hLTEnl3FZkfqliA2oZGWV4GEa6VlmPYDmEHnujGK+RSxQzoIBs+gDbbDgj+Eu5Mj8&#10;frynn997fNX3o2O+eh78TMv/BouVEuH+u0XzVtDe4I6E2GhjH3bzebesrm70MgqO/9ezP7U/Sz+O&#10;3mKs9SXUqtvUs89P/Tj50tSPRV/dfyw++add/8GPtMgu/tfX4r9N/qDlxbF8y1H7pCSKDyrHTf3B&#10;b1dOF1ynY52VBG9l1xY3yMN+2jxrzi8mS+tL28vzy/NLjfaAWUJNrCDuFZyFDfzYP5/hI8BQrqoM&#10;DqmPfbDGu4pPtVvaRxuYa+6kthzqsk8rPaVFaYONJ11GK+ZhWPXsLnXnd1EaoyhHrsevWVIeB8Vy&#10;b9lSXUs6lGZuFzu3GK8efLoXbB+y1ZRBr/wWOC68Bh04CHqS9wGNsBQ8xTwuPKM5yoxhsoYC6vjf&#10;78+Gz0Q/mRXIw3Mr03N2n+/kn+d1nH/POD0jGn2n4gbVoiFcM3+/XBjyfJv4UsxVcYia1bNZiBhF&#10;j1ajfnLiTKsaPCli2XnFPhKdIhkel2PDDs/mG2gNiBXdfMcYN3VBnp/ACEsxqvXvXZ0/T7inX9xb&#10;/hS53+Zc0aCSgp513C7omAhdh745Jq7MV/UsK9AxE4OIDvY0meT1xemXiBR4aebF6WzmuepzrNH6&#10;G1YXfoE5jG+wPvaHYPI2OTidSc2szzBT7TNQx0q4WbesmiW3Ktmpm6kjYedc+7OeJT8iGvmonvJ7&#10;d+j1roc1A+Zb80unC6cLE+l7nY3l7aUNUPvu8njWL73OjJKrCbYlkcjO8lANGO29PPmQkZ5dUYVf&#10;Qa60/0YZoBr0vtKng94B/gOUPRifj2FXaxMFLOrta45QEvBPWY8F58Poaos5/j+uHDBqNoCP8rhd&#10;/ddow8rdbBeLQMV2nsPqw2B7iWRn4+V1ZX35Wyv8oq1iiFeF9iKKyCNAdqmKeej1PYiuAzFvbxlq&#10;NyA+IN+rxAU9vWfEcTCTNnV8K3wOEgKH+RvwNLw26fqOu7SwEPfG04sHr9nl1bMoAzy882D2JOj/&#10;Hj0QqAWx/eRi9Ij4wT49gPkG0KviEMTq/871rIpW1MKzdfk1bMQIGSMp4wZf7Wgc7LzHz+8/70vC&#10;s/v83tP/t3OHPL932p28mHyDJ0/E+ix6hMwt4ZypQiSL74ZxsBdE6/k/ZhfT89Pbs089G43j4zyt&#10;j8fMHGGmyO303+LP041FV90iTw/zoG+QsfpW+rvoevsi8crLRdWaedKeLF2I5dlzrg1KYeo36Iwr&#10;5MMmsr7xLFmf9usTZGy/sXildbE13t4AtRey+c788vrSOvu1ZeK8Ks8SdfMp+S/ehh/yOQqMc9Xw&#10;f4Out3nGHfAH7wbE0rvrSaAm7cdBoPFjMO8x/i/x3ACb1iyKmO8dYusmMWyMwthIPYe5ZMx/WE1W&#10;4z4jH2OgXOR7fb4L+x5XjlrHNS0McSvDuO5kmgSkFvAFYIv9XDvWEPpgUrwyCl7h/8omutecNOZQ&#10;sDa9UjcgcfkpYs+5yfE36hf74z6js5PMw+faBRVBGG8LNeyzjlAcFIUlYesDs0+vZ4vQX53X/w4W&#10;2CqKYA6v11zUizvxfGQWt9mC0Vm5zzVwJ0/H6h7UwCatrl/mzlFn+UzNfF6aUW0Bwed8jDKQZ3+2&#10;vGbze+B+wz0+bZWhZCyd/N7Dq88Kcong0AbLPzsmo8IxtbROfzDQe4D+yv2zOcfKs8zGY378i7Bs&#10;hl/g+akXmNuS++rMubPRupP8CzMN5rEtnLd/0TklrG5+FZtrvWXcPmo2/hQEvt++vjiZwLGiNmha&#10;9e1C9VYrm77B7LM7zPD9EjSOtzbY8C61L7Zg1s54mxVVwezG8sXl7U4Bu/pKaizUB9kG0TI+uTWx&#10;W+6gw5iliGoVh6gduNU6kWXlE1Qfr93iXDxG6xRxaDlGJmFVlKW8m9crnENk9JAZfgdwciPaSwel&#10;OXB70BoubmXX03W+zW+E6x4SBX262GeMSJtYzJoBwDwCN1t6blj1nXUHvl48pVXIJSAyIBbUljYr&#10;K+XNWr+5ybNsMrplnosL6ODZgvPoWTsxPJc1DMLDd/3LZ2U8wSgpss8w5zGsxCxqcwSobbvcid97&#10;+t3A3Twf/QPneW44n6sW6FlK+0V8sdWGETDxZjzMOszKzrMP5Tx7boXlvoHHaHbtraBdQaaWl0h1&#10;DqUzifO/mSXLDEr4mWxwqHVQi1oaPUV+b/z6+fP4fE+f03KSW3n1vsO9T4hZ8lTkzKOS3Sl2ULW2&#10;U/2NefxsQOs/8ayIRSFMPRufNI+cMYdlBI+2mrDrRThR5cvue7JYX83MYLbRPqgbOUtO3zCDbzLW&#10;bxCsrylfi9O3kh/KTyZvMIPvNebu0+OnCVbYdTK2fpS9v7gOSk8uXcjWOxsdlcHG8oAcP84/zXtY&#10;/I7wkdtuqeBoQ/laJv4G+AmG5S18BsflOSx7e0Gt+31HdmL9wGK4W3TkYae4Bnfq+3tcM8+1Vhw4&#10;D3q2Ed1vraZcBd20mexm68lnrJNp/BnqD4adg3t7xOGIEu1iYtCou8f4/Z0LpnJ7XPso+wdermXu&#10;czYglqi4nAdhWBQRPmwRRM+LPr2VdbFDGJ+wDsM2qk1qdJl9hEw+sYWkyUfML1v5J32ov5jMezCk&#10;54oEv5ej/gTN0+W382vqFYRfgxLoEW+xSizsbrqXwLDogMmqPLuCCsm9EP6v33XEtiA1oDZ4C8Lf&#10;zG93xD4oAzA9QjSYZQO1+FLhxJ/v/+fnCmh9ik6Ou4V79xz3FSJ/vyGuTQ46lIW4b3sGPXY+52ZY&#10;HwzEPtWzr1L+Oc/Ktc9PpfE43icj4c0Reb19J7k0/ftkvuV7c8rAt4wG3E7+y8y/Rttk6FwpHlU2&#10;OP51+xNGZ3JlkPPsk1I28wM22BNyWXxCbqUjrJBbeA4msnv4Jb8A5eud7avj7Yl0uwN62cbbjsB1&#10;jRmgzih9OMUn2CT+YDwToePRe9k4vYi60CixHT4/gU+JJsEyHquu4zkaVtREQ2yE8dixB70Mg9JG&#10;Mov93kxO9Iypefl/LR62hu1+upXKtLSI5N30WrpGBNpYRC8KYtdoF7T7iv25mzEzxp85m8YamiSu&#10;4vep672Q+wKfwSz6D4XPDOXN8koloDagCE8SevaF4IP0e7OjPdd51iO1x2/4F7XIp/dZlfXvi6P3&#10;T9EMP8Gmu3Aa53JW2MP3BvidNxI17ZCedYX6t96NilmNe/FcdJD26F0ekN3N/IUoAuY/rKiLy/Yf&#10;RG8H7z3YBbmOVuH9wuskXnMtG3gWZORcq6Jlg69FvxmOjQDPy8hn4T7P7y1/thFquz7f02103qQ8&#10;ewVFcFIuODZHL0q/gIIZlnMe7ob1weRZd62iqy31bK4OXpp+Npo3cxE94FXy9lxvvR7/S/V2DGbB&#10;JRwYUHsFxN8Rf62j2uwkWZH49AY5aB7XgzLIORZ9HDwIk0+KN7NP2r9JwCyxzQkZPjba5FpMP11K&#10;liYWd2tnze0O2/L6snEPF1vGsS4XnCUGo1Lu2vDwLDO/mOMQfF071InP63wv9Cf7Dh4dYus5T5yH&#10;b6rl8O1yRkndSvwS9sIhilfUYoXhcdhM+2kvNf4LHYwCVr0+LO/BvHqHC9FYRKQ681FpQUHPmhVZ&#10;NtKa+nfP2HIm498kv08/an2esY57pWvWkpDHRi1L5iVmgqqjHX0zY8yDsl6BFTky8KRWh5+6ieS8&#10;hvIWeVb5x+Lt1LN9H3a+45nhc57S11k+5wifa7WtGyGDqvFbsJalQjt2ThLtkKeYDfytWs7nsTC+&#10;z1XsrW0tIo7WMPIXbGKBobaC9cnobVAJAclgmB4TztWHYOaVx5X7oT3b26F/+du/zi0sX1e869F9&#10;5s+QPwf37Z2iLn9avJFSi9zzcQV1Vh2g2hpRbnWujNa7NY+NqH2BV3nW2Ybi9tdog4mULJToggvM&#10;GVAbqAYuoEBRBG7tq+2baIFXUcLz7V3u8UbrCpr0Jud+V9dvW8SLq+/Av3N9exMOdo1EhipiVfA9&#10;xja/IFPAMtHMZFvqJEvHTWJ1GO2caH26rIKyBLWGVKGidsDY7CF9xUkY96NHhIOpY2rtnHd2wegu&#10;3KJC2OGzAf0//Qt+hyH6dzOUw3F5P6har9NJNpIGI3JmBi0wQtQh9sGedAsUr6fntfjLV61cFAb+&#10;2h+X8rEp4mvJvueq8x+kr+LxZI4SsyuJmQO7B40x1DcZyGFw/ZmT0Z8zcrmBUe9blFmLPp+49W/f&#10;7Vi7oIhc3vE/FtO4bk2PNpFL68nxge/Z4x5bcTyaHgD/d3Sf0ZNhxat7ZXuefkK7hG1P8GDJhGrl&#10;PfSnr6uUsvjt5TvvPMIWkJr/Ur+0Gn7xnEX9bJOSPoBTtC3Dce4hIPMc+TyRz6KSyW2NgNzQQkEz&#10;z9jl/F1HFMLzXUxY5SfTL8dck/huakxlA+t4vKqeZeZ/iDc451lfn/IsNtNLUy+wqpTrrZjtn7nX&#10;rYXqf5u5E2+QIw0Vh2fS9ebp6ZP/PPWvUYE5MKiR+pB+wtVbvqycW2C+5rrW/2+Sv/ZV9CjZzpKE&#10;PBLvoWc/zFaKc8+8lqBiO/OLA+K76LHNDAeC5DlHJndodWuwnfVKz6E/tpxzDv5DnndUY5QedcQ5&#10;1B7q4VpaiMAsVxsDgXPMZqB3pNcclsfA8CHnycu0AHRsAm7HULVmUmtEa8mf2hOREekBU9TE+dYN&#10;fxmdTQ5q7K5wnN+/EL8W/5lMwqzzFR2gFnaZn35ATO8aCiNhDuxfl+4yYu39uUrLEI/GPtag3+7S&#10;h9N7VNU+Pl+XO9brRn2CPzBbdUXpzad4znW9LZVzwxYQyz0w3lkxRnLC2RQopUN6jGH5ISW2GvV5&#10;9j1syFN6B/Jy8/keHok91oM3UnuWuIcHIdOG0Sj5hs+Vv4K/NhwR6Wx8M99AORExolysG8Eu9ldH&#10;JSVyyQAB5uzHUKT2dozahLkHxOuMM0aQcNyjWtEBtSOepcaKSbWDB2C3+F46Hq3HA9ianrWa+2fl&#10;2avs+at6Vp59Cz37Quy8JrNjXk0+xfd/J/63KjNnOZss6mF3zbZXs3fQBuMZPjzmIbEaZ+MG536H&#10;NnjKr3IsO5w7+T48e5saM7vjOqx9jximz2Hwx/Uri/q5rqNnD4ndtuZ2yRN1CCKtmcPSGrM9RBoe&#10;LT131HIXbqF+qU0RO0sZEUdf61LvO5QiZUHdTcCqh+UxZ4zRJ47pzwLx+CijfdSgWNkFH8cVI8wc&#10;37zbvpJeZ67ePaJdyHTJp3lrCMikbfDKHj9DvjdwkXugnO2iF/G15O+t/9P+nPhPWWUF/gOJtJs/&#10;trle66Pkz8zQdZSoT+yN89ZskdaifV+DZ0NHU3+2MJgRzKpr4C5QYOaCG3Bz6CH9fXbHG8Axm+0g&#10;v69N7U+eyxFVYruih+X7Lbg17jMaMsbM+n5KbAGxEffBrbpTq0l734wvzDPAv2XP5q5lFfSrGtZd&#10;yyuM6vrpL7eAai0vn0wEB4723jaL5NjnOROerkPmukJ1PdomPvIueYMLMw/ShHb0brIVX0vHqx10&#10;GuOOjHx9jR0LPvEjd+IT2pyfMjLJ+3nU7VZYHyxHq+oALOqfVRmw6zeYyM4aaG1W9VMTsN4VXoMJ&#10;XvGoBr+BKkHPwdXsZIGZY6V7ZLG9AFtfaX1Zk19HOlaeRcvqP4Cx9RtQJi8kHXgWbYDf4G94YzeC&#10;XxY1e/WwYW3JOWjPyDgsYpLAr7aRNXrIDgtzzkAPViXUGLVmL2U/JT/JXrDzJCggKuYYH5f+3QJj&#10;W/b/jryLWNGNgtALy/XWiNq9HiJSfCIxS69LewAh7G6zT3diRulhU7KmLmtFcdxcXB+nfyYXL2hm&#10;3Mk2Nyg9LK+n18kB83r1nZl3Zr4LvXIz+bR9gexMW+m72V62hlV0XH5YmienLv0CatttLqBYTx1z&#10;J6MraVgNK7Byjk7vxl9AH5fpWUOrzcthk7Pk6Q3GD8eig3YvHcNj5JHjcj/ZJS5+HC4y4sSMx0Zq&#10;f8n/8mxAH3gk8gWr61FAb3gFs6A0+GGNMOAYqAf5tI3wN1x8wHWCxyAoA7kWdVF8RFzpRpygVCbw&#10;jhkhaf7TCWIqTrE4WJsyG8dWvtn6xxJ/0cZYx4BVzG+kWNHF8Zl1+NXy6MV7IP1a0ovvJrl/9lV6&#10;/pxneW2NeJZ53WL2VMQye4w1Ixk1eD3+T9Xb+A3yVTFVB1pUt5P/zhzwk2YMy7mKwET0Afr0y8o5&#10;Ys89XrlCUE28zijkd3gO1slD9wlZgsx3v85orfbXeNvZafTXtQZ+RHtxy1oG8hUGYhuiTtWhDUZx&#10;GlhMoA+LTS8YM2JqASv0hnwX1rLHzZF5XO5gX/ndBhjJOXYn9M6zBUdqG9Fa+gdyRJKlEiuSVSwz&#10;8mziR8/jAESlvqbwCkrVbkYcBEQH259s3HiwHB9sRsa/DOgbRMp1+qLH9dvVN6bfmXktmmSszNzE&#10;t7KPmEP/QfZuay113T819T380HeZn7GWPmjvZf+PrHPRaSvNtvU+irmGpIgEEpZsibXLC7wC63Qt&#10;aa8juXQcyXRxT3bvV6hQqYAhtLRfoCVMdwUwUNJ5g8JUhWvSr7AxVFfMJfsVToCkEhLST9DnG/M3&#10;SbWOlpbvGNtrrPGPOeb85z/h/Z78hg+bj4QlPOQRenhRF8oncNjksxgyiFvS4nVxr85TIbbU/hB9&#10;fo3vNM/7aby6xnlapR9XA3jhGHEptO6zy+1aN8Wiyhih88qPVcYAR8uyXs4juOLcAzhXXCvMOvWg&#10;Wcjn1LfCr8wNJuOSgmfbGz3W46CPq2EblubMoxvfaChH+5u2Z8GHHIjzZr0T5hNZf2zi+ne5rWiu&#10;eYjzajRi3GTev2a2kZPj3VivkP7G//iTUwajwZj6YOMbkLk1nv3DrdddZ8QM8s5HmYvQG9xL/yeY&#10;bSTbo6yC8gqsQ0xV3qxXDvYyA5xVmzn1hcLFpUoPnoVba3Brrc6xuq96vD7OcvGs9Oxmjr7irDEw&#10;jCroyfsx9U/87uI9kAVSf2hj1Ez/AB9qjIdZ4a49on/xI7gEx5+nGTf4Kx1D8Nwl7mHsJ8MlR0yb&#10;/kaqFT6FdTMec3lh1hK7Rlkd5yHYZ9D/v12T8GuRGg2tab8dMZsU18ox7G85Vo8wsurYdv/Lv1xx&#10;L2vHeb106WgEAUKOqiVRpV0zuGGvuu923rv1qHM12ZKcoNfMUriSfJY88Y6Dh3RlmA43iRdmiH/L&#10;4Xe5jdxkrLkf35LTmKLmFgajOkZZU7JuVLUap+oMMpTq14ItO/T55K/A76iFKr/NhFcKUEPUEn+e&#10;/Mb/c0h/U8bpP1tX+R+N73G34Fp5Xcazpl3Fm/VdXAu7yuWyfBfegJ6TVwCy2a9u17kWfLEOI1jk&#10;7MJVUhQHPvHi8RPI2mQZWeihp56DzM7wEj93HIfHRPHj3rJ3SaW7OapcCrPqT9HLqpQHKbG/ujvA&#10;EUQPTWnxLJ1swzG6TLv9I8+iZ+V1yZ+Vq9XLeN8EokejYXrQShkQnck3YB+Bd6eis37VIcpn0P8a&#10;iVq8d5gF0rCfeFb3icHg2XnGO+nZyWgzX45WcGmHCsP5RE6dl9FnNpIpClkDZSW4apCMFAwL9nwQ&#10;mkiCQ46K04N6zedUIPyrfAMiG0Wnjonwa/iL+yghvQaeRln1kGHe4z11X1pZMas4eziYCnqoQZ8k&#10;9zyGRjgsbEdgAK0hXebeT+eFu63qQWlLnXm6pfv6b0QSvFrRhy7FJqWOIiso/Jx6lHzUaVt6nurB&#10;pmDXX0mydR7ldvLb+QXWdy7mRnPZeDQ3Eo8QpT5L/hVUf9/Z1znQro6zsL+36+2qEyhMVaFyRb+M&#10;+1zKWSsSrZjS4XE+h87sB3h3uFtyC7Q+G2eZ+PFcXJqqa1lYVts6+CIvC0Y/aVihktdxCWrJ76hX&#10;rmUbjFudMiBG4z9XiMq4ZXpWOvawIDZVXHaQmiI/qm7IWnfiEodomjyS1v0r4GcvhytUGLcm7xrP&#10;NtPNX0x4xOoew1RSn3VrtSPyA/Az787/EOefZ8SzzICOptnHUAhTxrO/syjsCzB7ygorjax58ioz&#10;AkrxZ9Pj8Kx607sd7yCa8f+z85n3Ep4llsYVVGZyEm1geta49kLzxprle924IZ5llVv8bKYbMgYv&#10;5LQScWPwtWbngI37bYm0Mq1zZBmFWTHsyw7luXRP+H1J7aFQK/79HHWgmq6vvL0O8SyumEXLQqqO&#10;533b5+DdH0CqUCo9+xUaWVrYnRUad0bousUqSNTx9vrMOvQ3o6XcNH32capQB6CR95uwvUTeXdX0&#10;Ghn/TIT+Pq/YhGJy6s9c3m7Ud/3eGZmolbjfxqoSdJUTz0odPLol9/Y197ndudK5E+zkUQo6+xUx&#10;wAxN7I0osRed399avfXoVh/1SePpR8lxXPLtcIac6Zr9PvpMptt1luMvaNZ8hiiFDBjjzWnqAXNA&#10;vgrmox8jVIJXMWZdlwY1PgVl0rNsn3j2E786tCqfMIFPUFFMp8s6tzo08xpTEqZ9u/apZFImTJhl&#10;FTTyTvLKDtACp93iXTmvh0QuYygDukbDs1S4a61KKgKWQTNzPuicpa48h6yo3uvpLFRHCvXuQT3z&#10;viU6ce9bn+9//InXkutqRgkXxdTUdDvfQDxLX1BFrpxFU0QIK97/Iaewl+HMQ+fA2OkpeGnMX6Vy&#10;piH0mg/gc/E4tQn4BsxwdJ4siBVab9wI8WmnP/Js4PdIG+TLxIlf8/sXYCpGfHAl/tM6ShrdE0lx&#10;pHgV7cmrEriM14gx93CrUH7SZynWl+YZIVaIn+M2XiS+NDFUnSFLcC2egymFb1xfYJCnrolT8Kuy&#10;+XSADGo4Glq3Y4zs3lJuDH48y6rndsk8dSEX9uTdNbrzyzKnkFczr6VsswvwUBjhtDE/EbaW41fh&#10;c077Y7gi1CGjDdi5fJS8q0sQPNt5FJXz5Rx8EZ1nz/v3bee/Zqr9Y95fb+0mVztXbz3rXLm12vko&#10;XYzJGuIe6Gxc43PAp3wWnX06O90vdspIgzpnvtI3zBXd6/KDkniQoygu1Jn2o0VX6lywD2p/ZjxX&#10;rZmybeqm7bjWUAlC7BvznTV6DBCvzGu2gFwHnnNIVs25brPaXswKuXi8v2+TmjjoUgUDvaH9Eu6K&#10;PvMBcypWceWlaaV6t+Pj3AyrxvR5JzGjBzymTwdmmalBZ3eOeAM+t/icujE+u+Yq6Dt81LNwJ+oA&#10;1I4FDrH/89YXdO5cg9M5Q7v2tbYVKnU0Yu5Ldj1zTg3CAZdZmIH1YFADp/3qbDAS7WfUv3eYnMKN&#10;lhstVNpqS+jyJvdutoyZnp0nBrvtN8Czm9QtFqMGem/IKzVkojwT4FF8OgHXqirtGveEOrGr9Oj9&#10;5j1uvaRuBY3WDa7UBxe3S2M+vpgq76k1qPBb6/gW0Hpr0sXMPPg99eFyDvZwb+c49x+G4/4v9CD9&#10;qSOwPLRQ2OL14GaM+0SUxJSVlLZ5ORIdxrocXxxA1LzWMVMkir63Xfc0R8FqhxjlzrvRJh0zaKtX&#10;qXtgVDw7C7fO3mLnGp5NHsXlvCIJVoZM7XeDW7YSeQhtRNf8zmPeTLolLcex0dMn0blW4jy6D06F&#10;WrQ/l2S/bCRKEKNfS39DBjqRniCTRdU5DKzON4obxYmOH63rMb6BEOv0rBADG+l5KQg2ObPKoINZ&#10;duHXcM+MG3Qmr3ZKQdytW6pALeJS1Z04+90r/GpkOfBY7jeTzYuOqSXgfYgn7jcfkf98FCyHM9RY&#10;PaMf/Dyv0/h/iNtIXAKnlDhDtCtPLp7XpelZkGrKAEUrfTBtPPsH6VlqEfcy+90VrZnYreqYu/4f&#10;k9PB2RdN/MK9dK/WsZmMy8FfiSXwDdrUY+tcPBv04ETebNE8xnudjIrpu/Cztrse1bXo2Yp1tvVB&#10;92Zes6esJxdjtRwnIVdVhw/8hOGL3B3OFKM/+ZCE+hSAN9Nr0rOpb/kcjVTCCJsDHMsHgVhH3+4+&#10;MRZcxD0pDqFaaK4ygsLaWnehq0onqGGyeOge1Iy6c0+jeVjlwuuND/PTPCJ9Dk7sN6jyO+i3WE8J&#10;XVoj+DxbIQ+/z6bnyO2pmhj3C07jKFZYw7zSddY9Rpr6IDXjjVOHfDs5nrzNWN9CLNbS2dL5t47b&#10;rIuxEx9H04xQ+2g41l4O6V7LuMcZgp6udlez9JmgDu4B8fg3rFnxa9cY31GZOCFWil2/mfwV8St1&#10;UNTu+d5woGq1gebfg2b1dtGvALbgR6FNXtWfTR1Qj0XNAezIsxZ9uREfDSuuXe8CrZypzBCyfd0Q&#10;LVS7/dMZ0OS/KxwV3hW0Li9OIWMXfRhSckobOYcZ4TmvNZ94iTprRjJmJB1Fu+EynbTVTXuXaGw7&#10;5vyFBfAbyf3T75xfb5g5oJpVzExQNl2XY+NZ8StnuuPZ8eCLW/9x4z9wZ6OWX5m/CNrhcWJi/jdz&#10;PbW6EghG6dgZq3UEGpkv1kO9t3CHIoLJG/EmzjObuYXcRv5J/knhSeFvg98Vfir8pfCXwSkUdp/P&#10;ur7o2QRMtplr8L/mFxVPOr4wpwvukEb4ilpWZn8wE4H4CR9TqNbYr+OEvuX3POfTVIkv9PdgtYvH&#10;OJI6t3mlxn9TFLp26q8AQyt/OeQrSwRW8eXEj5yTRLVLRJRosWAyt5VfItLsCc4zjDVCLTgFsRmh&#10;9tMO/6bWeWxdPWcYbTSTnNwSsfm81B+fTV0stFLHX9q/bXvANtjmrr9qftCm/UlXqzcTnqCeYRRY&#10;aY11XE/pSq8VEBjV+d/i2tNMk/dTx986nrSPB2RgiBoYKdE+VMAklMmTH6Lf5LRLdRinXWccHY3s&#10;9UwLI7Z8Bo3gHCHjURCKNji/isGIYNG1phrErw6RvDo1gH8ortX1BLUGoN54Vrync8DtjOGpJeYe&#10;b9FjV3x7mD/Mv8uPxDfvHOdG8oe53/2v3nArf5S/OfCucHPg5sBnAzfvvM8f5y615d/nPrvzLq9H&#10;mDuPslyMD8FJgz/Q9jDezn3Ivc/xd7wfrxmq+7PGs6OmDIqg9256xptmVdNpxX6weIlvXGF9V7FJ&#10;Iqx24w4Ik+D2jGPCasOpU55ZS+k3oT6cWYkNsG4izMTaBnPXokzkxw10wO8JzzJFzhetKhiwok6C&#10;SvLeoJsx674hTqoMrMEZa6iZPX77z8k3qoJLY74Uwxy8Ii62Dc5c69CasMRKxqbCLCM4zzJfjOra&#10;atcem0ZPjTOMN2QXNIpWQD4jK1m7h+FjlCdrdXG2B/5WbjkoM1bNkPUj2qGe+1VKHZCETKFHyNW+&#10;DmrZuZ4nO1vh2+vRRiKC6TBIU/csPhMX85vtd7+GF/dZ9+cvbd+xsvVP7d+1P9FtNq21Avemx71x&#10;YmYxgaJwvNhuqi08quwj5m8wjkxq1lxeZ5NYqVcjJ0fFZbqqfBOpdXWUc7MupQTnqDDRWDNg/IoO&#10;tGuN4I5LpRKvMgpSB3WedWgFsWxoUvrpEYOZOkAbENvwjHm3PCdUqzJG1yCZz1wTIg1ZXBYMrfG7&#10;+H2cjY8K7/O9jCZ/B6GfgUwh9bMvT+IX8YuIne1D/Nkd9oH3uSzVWDAqTkoD1XdnmaXov8ktfvbl&#10;zYEa73pj6MaQeJZV0kBtnWdxqb7NfZV7kB8sPCgkogTreZ1m9rqrmZcZu501RLLGF501wGlVG8dL&#10;XKDcLUfKzkKNBprjXw77qK8f83fws5ajX1MXHbPMX5/x77GSYx9R4nD4dZt4GaccDNE/AVUghuS2&#10;ofQlUZRyYLAus1s0uoNawyTPg2xhU9raZnQb7l1crww+oyWYFluJZcXbitjEtswD5//of+FK2NZA&#10;1aVYQrF5GX/kApbtSzf5JcephlLHr+twLTuY5b7m59NVmmtuCWvlOEjTz9QYU69fp/5CeuMgdTet&#10;+aCPkvQzpUPkPaKx2c5/v7WSPvEvg0v/kvkaO+E2NUhwa1evP9ElVXv6RU/hjA47pa7hfMMg7kJQ&#10;RtOeZdSfkw6gyRJoLVFhoGytuPYlOl4MW9F3N0UoPYsHySZXZd540uJ8UCbUalMUpi5LZBjqiBbP&#10;apQAi/Cs0DoB+qVqxdMcY0Vgxrfuts608+4t+PQd+wUcq+2E6v+3uNwjcO97fBCYF8YUnvWKI9j1&#10;KD7JncSXPMptcMxqnvCsIoTNwkNcaubtUfXxIj5mPURtvGvB9Gw8HU3HKFm0ga5HYcUMrDiU8yPV&#10;t/YqsxWgCyKdT8p+oN7JM4z5PxG3/Mj+UzsRTHtreo1I6Gf45EnbXe+e9wdm6M56T/1+utOH6d3w&#10;KX0Ayjjnq8FWNEOfxBZ6mP3KWFRlbovUqPRnhd6IYtA9w6vTrNJkDnFCsh4Ds8Rlazr/wZt8PK0s&#10;L0YhsofpBziO3Gp7TGd2jh76FV7iL0bw1nCJQHIP53Kj9wN9CmAJxjj9z4b0FGvDsNYk84bHvcP8&#10;NhnmrC81UK3v+5l94vnzj/sB0VIlRSTKtR4f4GzIkuHbN5Z9RYTKM1ySU2D9xdU0URd+7DN2RWFy&#10;vfTIiX/if/CPUV07/pFlERvp5ni/g5XCMmdZKt1C+prBCT1EeU1kFG4nd8h7rBFXqbJAHAurWqYF&#10;nrU4W7E20Rs7jhKIZV2MjzwLL4oj2dEBYFUcqzyYutpaBPaRRzXjC55NTXBcSmgwu+Z4Kbsg5PIO&#10;4ldTxvwnZu4uMo5vg89D8OfQOxW/KWzhNl/k3uGU7jDKH4NL0IcG0PWlIfYk/sC1HtG1+kMsxo/B&#10;7OPCRj5BdCE+5jVctsO2FwXnzzo9axEYlYV+tJcdCd/ldujrra3fWzQV/IaVa2b8J4xnG233YM/r&#10;XmvyTdcvHb90PO/oT7+h7m6AvsJP6F/f74FUtrv0P/mF+7904BtRdTgcbOGWT6PGl9GMMHj3HnEQ&#10;iAQzVHKzIhm9PwyzGtHnbDxjDCfu30MZiC0t6gCr7rbQq3o7tpTUrJhEfWLk71NP274RfxeepvQ3&#10;ilvXlEXj/RPMK68Qr5ympGPHgj4PN9t/3T3Kp7vt3fbKYWv6MF/La/X4ypV+1XXm03YASrWLS8+J&#10;kWB6mHa+Q867lIGwistKBHeWnfGyYFb8CkrT96zuQEw7C9euJHepnDlmjZ8iLvV2OOWPJEeSxLz8&#10;/Xa0xWPMhyZ/RCU9600H3iye7XhSDqdymlqXVpiVGuiBnyy2BrHr4FU6YALFJB1LTFjXsw5l0rR8&#10;SvWNZRNy0Q4JPAQe13NwLHgUsqVnxbNEYLCsRhLUgUOtQ3/9tWTqWN0MvYk6uHlHCuAShE5FR/lN&#10;MPs2voh64l3TAJfwqrZjtO6l0Bi9iE4Y/dGsd/C8cA9HqMGuDQ7HMG0OZU+OwaFWfHxzwOnZrPJb&#10;jEqog1g+obZxXzmLtnSYbkvK893B/50JxoPbXh/1WAHrM08Hr1M64r8S0aJrGCtUiyjUVKTMyWn3&#10;mle5GDVEk7mheI/jMIQ6G85RM85/ep2lZ4wvzYkjS+QxnPfz9KtBc4JfW8NOivOMaEIVMhrZxbBi&#10;Wo2C4l4QDI61KqbY1CF1oE2jtZ6TDm+kXvWUe0Rl8DN8y/uIU6+Y3DrIh3ArzCXnAMyiLadBca0w&#10;HV1PsqoWOP3/0Qqvwq0wbD9jY92fEtue9/OYNm6TGwgMtejijzzbeS/ZL54lJ+YyCiveUa7MCISj&#10;i+NXjkFm8rxjOE3XpPgk2ArLVMMTYceMqkTZM/4fO+9SWb0T71BTMszsQ/dt5Nr1pNXLxtD6EXnz&#10;Hf9qZ/IVz7pss0ZL41lDq8uDGc+ST3fRl8vUavbMP/MsXb7raBbHSkmgjGybB82s8GTxF+5lXrHY&#10;NrNTj3PleDh3/cu3rJsonjU9a1GXxvpLVu2Ga9mOY0Vi8HAc+KzAHW0VJqONXG9YQaU3+uJj/e3N&#10;gRsDN+6IZ/Ur467QBbAZ5ArB2bDV60uTf+P4ZYkBmvnVlScgnwFbqvJp1O8hR3uGotUZeB+Uit8G&#10;yFSiFtnoOQeiJohG1ngG3Wv6l1VG8G5Ou09TQdwSnnUnqP/bowtBj/8wHhr0Y8X0wiZ/q/GO6EI9&#10;GQyl6DUpAXFu3V9IKCoutTd4dI8j2lA3IOcpGJp5JbOsqUX8wXwEsbWcPjiXW0LwGnphkvw9TlQ6&#10;SwREJRDf7XZ6jCi+NV0rjIXSs/BsHbXrujamFb861KIVUKwgF4yqN4Ou3aY1VkFsqF3+7HlKKJ2l&#10;f3Q/2QHh1d1fSe4Eu+RqdqkUnw6WyW+QRUsXcWPL0QmPzPjqxVWGM45whJQNE9fuRNvkzpj77Mt7&#10;pxJIDjxVfGILochdO56FRz7qWZtjAO7EoWANjnX+7LnTs2DwXKhUZOX4FF9P/HrflIH0bL1SBjRL&#10;O5ybShB64ShPWhbFmXsndYB2PcaDeUfGaBKFe5TriXcUcWkTt8KwL+Jn0VO2D9zXNY+gA7RyCjla&#10;RkeND+QX01rlV9VHSxE8a76BxgL3KQ+6D/iM+8QT+3ymXipn9zOwJevIVrqbAmbJ4hpWiY4rrCnN&#10;aEO1hTnO+NYTxA30Fhaf2ThiOJa2ZPRHezKy7KXwEvobArpyUVmtiKcBvGpUz1CttEt+J5P/L/Br&#10;nEtfMPgW9lUdraIordlSDIm2cBz1XaTieFf7f2d4F2vgEoWXKoFEuBhdKyUxx3x+HCPeQWcTSCYu&#10;WzOu1d9Xef1UBE6822nNN5bbNRW1pKVdbtN1IRv0gWVQSt8i6ViQaptD5gGcCjr797th1vptd32F&#10;VHgWR1uZWOPZ1IrFXrNUyax0CrWzcC26tvNp8n34wnvKUVn2VBmziT5Q7zk8W5RV2T8Gq8L1e7r6&#10;zIDXVd6Hrl5gYQf1OEo9NHEoo0lD8gyNCc9yBEGlIXPeIqff6Fkda0OsXqGZ3aogvPINVHXleFZY&#10;BJGgsu7P4tLqmMo3uFIHel63bQe12YDYqnCIQ/sOZXqZexHv4rLWcDYnQfAOCuEYlAqZl2hTi7zE&#10;sfCnXm18y6PSs2Ro1GeHGo79rqP4iNwiHfbYi+Fl/kZdzy6FN79ktMFPp3IRx2eRcZzcQ/uP3T/3&#10;g0HQwUjL6E0WgVyYPv0aI7/UfakLx52ohhyoh4OnyAfOJVMjPsVfRJvSj1DflkfofIyCzTJjFk3g&#10;s676Avn9x7CIVr1bzP1X9iW97ehcwJq6iVhIPcWr4BLdeda1QyZimLhJGkBZXiEQhIJM/DX+kzh4&#10;jpFfiNauvjByI+WizUlFSB2YMpijBmyPT8x6YmkytOH1Tqmb12TCnrA9R52XI9ZObX/cNu5xfgqx&#10;GThW2tXxq438V5x6gKI19Ipn+8/7qTfOwrFhYySObWLUagqnOQqv6jwLUuFZbY5nQeCNXf99+BRn&#10;cYcamK1w0VvwNjlDp+PjsBjAsMFRsEyMdgTXjnuG9s5l49mdXJmRdwKWkB47Q8Max9pYLeajGlB6&#10;VjzLbATpWmVB5QcIaTxvMZhFYVc8qxgbvDrEavaqeJbjR3ZDWYWSOnKIXx1anfZVFAZ7nWdwZq0b&#10;i3Ft/phofypeKEzmJwsLaIYF4iNhUh6AQ6g0rR5xOvZptGv3VJHY5I9Rsana0kXGGK3Ztx0W/UMq&#10;k39X17MH3bjB/LfF6D1zs45yz/OnGbCnDBtZW/mdIJaN1YbpKj9J7RyMBrOKR6kvAJVVYg51JyY+&#10;V88BlIBQPRSBV1gYxPB99Xq9C14umE2QzSK2YL1S5gSgJlk9MUxEfv6aj5ObS8R7KRDcPxSd8n4N&#10;jNFT1LC9VMQGOuus6Ub5tnNTxC56llogzuJXFguv8UvKPxD3qnZL+x63VRs2hQ9bDph/6L9tb+1s&#10;Tbamx9IBOxFZchpVMJ3uoxooGwqx1SvE1hXAefaVOJatKUQloGqFVHKD/R851vgVxFpl/DTK6lVK&#10;/CiuFcs+E+fiHayqmoBravJwBZfTTz1qEoMp75Bs2lJ8yBkFz4LaXaK0d/DtI4+qmeTsLfGsEMse&#10;T8gXAKHmOolnDa0aPdeJCRVhfOJZPaqRXOMqr3MRGHNvqUTHNzCeBa+g1lCJb+DX9ayyYSDC1kIH&#10;UfWNuiDrcQCKD1Kj4Y2BwwJ+FkxLzuDLv8OpC+jwHfQs3lY8Eq9E0gIog/jvqABxrVTBswjezV09&#10;vhxq/geZcTrrqlP/YrhE5EkfSr79dqTz4MjyYOhWyxWqxgN3HYe2ISBuUeaRWNhYDMTRs7gDl5zV&#10;YcgepxajBL7RmrIL3WJY7cplGbo5H6tEXA1BqaMnIBfF2KytBO8KvVU0AETLDJbJUFkPaqLRytcC&#10;P/95nAiHCn4evqW/6Fd0Zeylkv0R+ArTS2DbOmjAtAWLLHQtPXsKkh3HgmbxLKiu4lCafoB9iVBQ&#10;GqrnusYMoz1coAoKcAM9Qlcnb9F/Hm9Q9VALf8ltRG9ySx6RZvpNfsy/S3a2IsT+hmelD8SxB6Zf&#10;z8S+3aAVbhViHcc2iWPrqJU6cPUG4NUiL0Z3q9dy19+D3lWwTJ9gVMoumJ0KFv0tqnTKASM/55WO&#10;FdjlqG0TGaN80yvwLPWLQiyY5RtTAwoCyURdIVfqQG6UeJYoDJ51vgE1uIZIoRL1YJ4Bs8VBrXIO&#10;PGIOllOKjmuv9KzGygmOnaE543gWvgXhOg90njT5h/nFuKboyzTtkfQsOYUyvYTRBni1x6gFoU5c&#10;69TAe3QC7Jq7NIa9xMtd4puP0bmcz8laPFSI8QtskwneCo+oVSjig8k3OCD7ojVBAjyFD4zSH/g/&#10;IzFruhNFjIRr5GxHgtPuEkgVr+q1DaygzbrXodiMCgzW6JgQk5FF5Jw3j1TfUKxq6pZbiuTF3HCc&#10;GJtuLg3ed/EGXVeue2T6qOPJRHS+LzzIZ3KT+e/Aqu4P5uBZKm56mcs7HF+L9tCrbgObhlqOCWzK&#10;hgLQY+IcPg8ITaDy8Hylb7kPU6MqvmKWgk8eWO5sE/0OtnLKQRWDTc5T3Hp07Dh58HGvGPWnr3f2&#10;J4v4cWtXHOuirqtoS9dwbaPxrIu0HErxs0Gpdt3nmirjGWrg6zwLyz7r/J5dela8+9R7Rt3WamdZ&#10;OTR/BneYlUO8RY6S8nFL5DjoyRP3al40GfwxqknKwaPkrnjWULuENnBeiXCjCEzXDr3rjGyc3eJh&#10;jr+6hghf4lEb3ckqoAvUkwCHVhWEchXsOeNZx6UVY9iS07OoPtUGqVZLVZd0OUA9KF5SPVgWh0No&#10;ZcfzUlZ2l7XVLzi2k9w/RCfswrK7+FpPibTEq4q7bAvd5SpnJhEo354ZD2CW49k+xTlb5j/i2lKH&#10;qdUrmYqHbzDf8T8SdDTBuaIvAdnHBZCiiITYH4zQURAHCqxwD/7Cwe8J6CvDuK5svpRBhR3/ANwL&#10;v0Kr8FoCmady+23et+4b1wq50qr4CC+7EwGduXIP849ZqeHb/E+Fb+kfM8n+VR68FoYGM7kMvece&#10;D04WHg++/DfN7KXbgc4KdIE0raIxUwO8t/SazpmBBBXcqaGAahgXUdPd6CWjRbXjITzdkO6B2Ueo&#10;zVC2RTUtrVSr/NrVkv411YKL1AK6e8N+r4WZS73BuF+tewXSsmJVeQS4sca1Tscy9jiOrSsDqdiP&#10;iEUdiGfJBhA9KeJaJROGH0HmWrlrIbGFWaHi2jLMOp6kHtlfQNEWOXeW6ehHZU2a+tnkYrDI3IaN&#10;gI6VIHwZr+sTzyraAKUoVW3r4ljbPulZeV2qVl8XJ/K8IjSUA/6sNO05ytbxrPGznhcPmz4wniVG&#10;saPP+PlRF5CPM8TWUauqdCKw/Ba+tuIkYjDwWIzb7jAzIf82OgxHwCyZJbfznEPwP1/vwB3TYRml&#10;upCnOpDfTbNFdnGp8Q2ISndREfV6A/S/4vIq/i31dXSJR8/ieDpOI1IHsUItKzj6DVQXVPA18CK4&#10;p7+pUkMCC3OGC03CppSC4iOqpsikoQS613TfGFZ8q3cS26JtWUWBPqJEllP4x99yKxsHZDWYHxk0&#10;4xWpj5JmqvWxJh4VU1b7x9/jvU7AC0JrXXXAqfAJ0Rfvz3+gktQfZrWgHu+MT6UeFVQWMOeqB46l&#10;fgsvbwYP9mfm/qJacVNu09EwIJtw22tl70vDs+RIcFLJRQmtB6gBEAu3glbbnUfQGDocK+oyLStu&#10;5Zb41XFs1vEsNd/Ss6vJe8n91GYw5v1KhVCJFcbPuy7CWsSK66AWZZvcig5RtO+iae+P0rtCOdcr&#10;ycOw5teCN3A2tbTmG8g12GFeksYWMWydW/8JtebPGs9q5gSjP1gUx8KNjOsum6AOMNKzxrM22tdf&#10;o3kJGfEsLCO25RqehWGlc7XV5y7Y36wT7eARMNtCbEteFi8A1xl/Ft8g/zb3HI9eHAtu2XRtu6kF&#10;KQYQzH4Cll/Ey9Hz/Ebhcf5N7m3+CTriqeNhsv+Ol8Wz+GbWQ/20e5KqDHIAgbKFQqltYjW2s9Qk&#10;z6ApQSDrX8KgrOCBpuV1RK0a/TUKSQGQW+D1eKapUqYkvwD/VM6TcCzEcTYoP9CGl9XR4D1EpfWn&#10;75I5e0N+7Xn7ZlutvdYWJp8zj4w1yb23HXRp7pz1VoJZr0Z+pdej/pLPpGOgviO2gV6dJ+hpfASe&#10;Ra+iA9ACp+YpyPXt8cSyw2AK/4Gzedaf9UL1KU22Ja93Xof97nptXGprZbtO9eS075yuKng19NY5&#10;1iFW6D3LVrubIkVh2tC0ThGYMhDHqr4YnqXmW1pglozAGSgt+tdBjZeqfNHoPU5P+bP4X0LnveRW&#10;uOlvBpsoN0OrcTP5sk6Q7B/6W2heYZuaPHh2GzU7HfNbExs5/hTX2l5XCOgG9Ox99KybBwvPogSd&#10;XkVD0Jf7nNyX6mc/8axxLK9xiKzgGwiv+AbE5I5nUQZkDg23uoZv5bFl/ZsDUgWWkY3AGdXcC3gE&#10;0+LZXA2vaxfUrRCduH2Fa9t5bNZu73Jff7dMNmGzMMkaSZvMjdvhvVaoVRRiV8KTSDw7hce1g1/Q&#10;Q6/C7bgBztf4T2bJYhiwgCKA2YimqnS8JOICf1XNnoIDqXkCfxbv8ChxG5cTDkWct/pb4ZRVabos&#10;Q8BtebIgKrUHzhPMoTxllYQE3DdMLqgN9NyF41qT2oWcPirM7or/UDNWecnsyakA5JtncKUMhFqd&#10;CWvCMmhd03nBf83gBKOcGRt6YNhG/OAebjcGqufJ4hnYjAJcP8WdmluAr8LvoOt35HAOyTqSyYlB&#10;qzhWygBFcGA6VqpAERfXxGBXaHWRFx344FaHViEWPetno1fmz64aZh8ni7D8WHDwb+v/uzG9kZz0&#10;V6lFkG/7SDwb1Ly3oJrIzHwG8eyjZC3eCmvBYfQo/f2tp94RiNW+DSKkZ/dhWaH2nLodi490SaQ0&#10;zwqDYhJm1aKcBprFoI4fyQjAsxZ/gdlXXYp3riIwF32Jj191Vzi+KAOnZ2EhzWcRSm13uNUlc1ZG&#10;g3f5C7xZPADcgF3QtUJ/zAuy/pNkdHfIiRFtfVIGTiWARfHt09/sJ/xFLb+NP1bLHQ4+prrm5BMv&#10;GxOLZ5ejZz55Clz1w/wwvroqtOR6OrTKB1UlCvxKxmqeEQIEdlWJP4pRI86AYh259XNgVhHQnDGe&#10;tK9hyTgXHQA3g+COKqpDeQMQZi4C+TGqBX8ge9DgDaEFGF1izrJcLc85xgihKLRWoAY395hxR9lJ&#10;EKn35n+6S/67YRZNAPcqAuOdLTLb0yyT1EvY1ebWg1odz33V26aK/DJlPO8yiCI3zRkzRgfne7B9&#10;f3KJLPUv1KpOkRH8xK+/UQdgV+6WRWFUGzqerTtdeAaogqsdxKJDyEW+6nZ+rHh2MVmks9c0VTHM&#10;fkouJKc8x7Mr8OlWtBUeBofMV0QRwL1WowCWa9GG/zzYjJf93YB8AqpAykBr4hBxcAzm4cJ58KXc&#10;jnMo8Wzxukp4VGJb+BbUVlShLmQb11oEZp0RP/oGltX9NPqTBxS/imc57sJuHbGGU/c6pzSYVeVf&#10;kDnYtW0HDO6Gu8z1u6DCe5LIDOQy9ju+3CWaEG8ad3K9QmT5aV/hWKBic48tH7FBZhuerT8PDxvP&#10;/uNPizgFk6zGcc5cBCq4iJr43vwO8CZoYEcnGk9ybwBEzvEd5lSHiJ/Fr0EEUAUbsJ+hCezwDdnq&#10;kRuvB+V6Vu8lxLLaGFyrHBhnAxkyce+e1C/ZjA3iMSrUonvev6cfeUtRi98P02p729FH9UQ2LadK&#10;6OSzkNvjNu/Lbp8RVrf7qrUlAuQ/VIm+hqkx6bX4cgovTxXd5KSjN10bVGGNBW/an1PDKn7NBq1U&#10;/bRSZXDbe931awcrfODPXnGs8ax5BebH9suPFXL3My7iksP1z2iVpu2NAjToaPwqJW2wmhRmH3tL&#10;vsNs0e9NbvhZbwX/SggFm2GNTNhFbhoNIHVguTIqFg+DTa/mb/ALbRfKdc9AyJ2OhEuhU1iVb6C5&#10;EVzbY4rFztj3XTbXZl8K4Xot2sBquhSBvepQ7xdV1dSzvsbZ4ll7b15NvELUMs8clCx4Ne8gaDb/&#10;QCzLfEJY4DL/LKJfGQhbtVF+OZwik7CYWyAye0497LLQZ5vj1St96h4DtagJoVmr/RxSY7Edv6eP&#10;1DIsrNef0G1IuncnEs+Oc8aXyRYepMZArPxWMRdIcIgVImCvOSootP7B1+BuQNF/l3Km9y22EsdW&#10;5Qa27VP1abNY9Ar4WQyrV+m2e18h2z1GFSJuKSN2wCwExm05ww9Zy0a5ONI3fjM9be7Ss7YlAB1R&#10;I4poKS76VIva5xN3yDvQp9NYAFr1mc31Ug200Ks5uGfw7A9d5OCsMnufyxHUAHUxoBh3C8evFm7h&#10;z07R2Wwxep5Td4PAe5MvwoTnWVOyUrNSCB8dLuNYUIsqEM+ajq1HYURgUgYuAtO149nm9JWerbRL&#10;wfZR57DN/N7ezo30iFfPiTELiXkkQS14ju+lakXjWbTB3eRFruYX0+vNxRDHAJ5FyxrXFiNzS/jm&#10;GuMG0Lb6rWEHqU9uu2vdFhdzjoNb1SqiaaUJOprM6briWcVy8iCEabehOrr2jZdtjDKdq1vMLCJC&#10;c9dSG1TI0Ht3GYQtg71lKqrwkOEB8qvaiaSUrdItu2+PH+txGOqYx91tXWuDpc23lWOm+jAuielU&#10;K/bFHenZw8JyqI4I9CjAL1W1pn1rUCBnU5dz/CJaDxQHLsYn4HllUNE47cwDJhuLpgW5VAPql+qa&#10;T/EcKNWIJHQ2eI5jddveEzSR97ecGFkzELWHi0A05vt5v7CXObXVnuhBOzg4OhYRmyWHc0OjQ4PD&#10;g5ODVAbjgPD5xOOGVR0xnV96T3FtyfQ0M+Q448S22vd4tap5BjomrHOx5sDcxr1fxO8e9xdzv8TP&#10;5RHna8xQqsWLnCmBtwFmOYNZq0z8qk0uF1g1VSC0ilOlaQ/A7FUWQY85DduMKpCWdXpW64g532A8&#10;2ZjcTBf9Vs4V+Y29yVp6Cp6VEjA9S379MLiQNqjXIxj/pjei3uR+23rzdHhUQMfWnS7Hs8JiXSHw&#10;q4tH+RXwKDXjUPcndF/HxlDNtV4DdsmD8Zf4YHhe4ln7Oxsl7T3Ex+Jwi7DJgNF/Fc6WujIvTN7D&#10;lTZGz1LZTp4An0DoUh1sHW24Ux/Id4G4Ac2p0ayaz+5oa7fL95pRQ4WX1R9wrcyuUMsscrL127i7&#10;IJ9YAweM3bZAPKv+RXuqvbKNeB8M8mnrjDXHN51rZ9ymBhSfkRhYblcBPxRFABLuM1NdiKU7MNgR&#10;kq5cLWFUVbBgxjhQ2BIfrvEboonBLWg1VSvEJTyf+lnmREjtdg/le+iFNBZIE/TmfPrODeUXyGF/&#10;oCJijpFKXOu8A5cTW+PTSi/AteZ4UWXA/3kJXn/gWuoENxnEllL3cRKL4V36DNHtGZ6l5iFe4PfZ&#10;ohJxMb8prPot6Y3BUW8Mft+vM604Vuh1Tpc41RCLOsD/wTcw1NaR7DhWqO4FweJZ1l0kytImbbBA&#10;d5hWZtHSP5HKw8fcE88+ArX30AabqIND9ESdZ8nU0uMgvRlUmvfbKs3TVBoo9nI8K8xS0WRVTSDK&#10;IjDpAW24X3DlOnWyXMKs4tAS+HTIFH7lbxmy21xvQ93WERO6iVJ4VvjW7Qn9FSjXfccY0hZiYv1P&#10;/bcq/YQvjSPFo8uM2/JUQRs1E4xm/OKqQNJcUSpg2FF51Eapq1Yv16oKYF4hfM1uGQ87Iyz+OKMq&#10;61z5tpTikaZ6v64+/wVz9Xp8vGnOK2Vn6XUUwFt8asdd1RRV8vzH0wwZBPhV/e40W2kk0twEUAoe&#10;QBHfCObsJtIiXtNcrEZ/zn4jYiFVCkglCLXUvcCzYAnHwdBniMU5oyomhZvgM0OCjELP4HjYnwaz&#10;MR0+WRVkWD4KI0KJM6TC3/HehlE+oyHWojFuUwVDxb4qYV7SOSaR5j/bJwTrNgM7y5zPK54d8zdz&#10;m7DrdriZx08i8lsKbvu3vVqevi301tOcV8exrKqjqMs2h1iHWvkGTfix2oRWt0vJwrlxVnoWH/t1&#10;3TfoS/YQdRVRzqwcStZH2mDSONV0QHKbCKwWvI2dnl1Rrky+QfoiKqb3QS08K44lF6rtOF+MKpr9&#10;Y3Mp4EBcDDw5u9btM3bGPI6ObapeIlIjAoMpySm0qbucFILLg7ksrNDtdK1UhO1SFMbXuj9v/Kv7&#10;7gwQktnbpCnUhRLskY0BfdwSHoVOZlqRowKZQig4nUSdUW2rnmiqqoExFrml+8xv4h7X8g7s1iHx&#10;27bN11XUvIQ+FM/yCtCISoWn5jt6qRCo8qkDKlfncO/FinRYJF/bE6pzxgBbk7dADa8fkk2QVgWJ&#10;qkaAR6VUiV5hXM5HxmNhs2MPb+CUc1zvU9eZjNtrNl9A/q5G9oRXzVJXm9nrSgSP8ZMnyYc9thrW&#10;N+0jaIZhtpHCbnQJz06AfuHfzgS9s9TLx95Vejd1gRTH7vFp5hjV8LjS/I3x7ARZxilpAvoskEvx&#10;8CpAKqvq0StkCze7yHOt6YtcQDVRI5j9pGjrqJU6UPQFt+paerauZekYKeRmY3Zd254lKh6jPt7x&#10;7HiyIb2IGmiVnkU5Z5ObnUWbu8AchlvoWdZmuwgOA/kG8mXNN0DP4tcHI52VxDSVBihaaVlqEcWz&#10;VZhO1aOwnc1d45bb3GOstc33dt/dlFGJeqYzc8LUI5/Mvmpmye2SeYHL6lpVlT9spgTMazm3KlVw&#10;QTwH5ymPRo0Y2V/xtxCNsyT+ZB44My5UQz/KuKX4ny3PKK9rXFW3Ua+mW2IHfodxLsfJGs0EM8Ey&#10;c8bRxXgOqgLDe8ALU+RGFGbe7YdYerYYB+FDehEKUeqdoDpYubNnijYZU91octqtWbPKda2jDc8s&#10;91UFsQPNYMG41P09CLZtjUfhQephQBeVXmvGqHrOPAJG7Qx+KTmJ1BqPwcIplDFzdl92D+FBT+Wm&#10;4mLOVZ4Tg/mvMy1+X9DnM7sYvUOcQqecrUizveHTlD63UMtn4dLxN74BiJUrR04ZflGdOVyTmuNS&#10;M1Nupxdx1crEYkTidq6zEmS0kK/hrdwmc7uBLmHeMf1HpA9c9LUvjv0NYp0vK6cWpKIETOM6Daue&#10;6NKy8OwoPAtmu8ja4gP0dTamF7zFoNWHM5jbKd9gVDxrEZf5s1EtfBfNkBlTXbhFZ7dm/h9XZ6Mb&#10;1Xm2636qMTYxiSMZySN5pJn9zeBZjqdiokzUiTqV7NbBNtBj2II04B9oewRbwqSx8Q/NPoTY0PKf&#10;HgO2EyCBnAPYhiaQnMHe1/W8a2zysbS85h97zb3u937u53mft/i4qWaoFaazJ2NgNVALz4LZhFS4&#10;lm0nkJswq6un9pRhU6bSW1aKBh7xBPQNdq0xIBpTK4jZ+AzeJ6rxpPc5eycwbCeJYeZfuMuZ+gfu&#10;e/w/U+AN1FUvBvJWM7NbT4n3nRGDV1u3hus+uBODHNku0cn/Et1P0/YVrgL5XvafqAu/T4xlne3r&#10;qP16GrXiT+vfxyvk2ZXyKh2CH5TkWTQcKNrh6ukpG19GtEU0ZfWhfBo6AB4Vq85TkHV5FNyhe3md&#10;2lcuhmHT6B1XAljF4drUP0St/rE8TJfcZ6jhSaKhKn3QqEtk7OBKGOyifuWHgUf97H23+o4URqov&#10;cZ3Yh74Z6KV60ZW5cUEa1FxwzojfqAIRpfwP6ITLcOyDFHlxVXQVuHIcB/im3M4NoGYHx2PtxCOs&#10;aMZ4RBS0RC78VvMWNUm3qM95NMbVTxX4owkyDfgG6NmIwhJqVQcHCkGnC57F69rn2VAJB76ByFXP&#10;Mttsn2e7j+HI4htQw4TKrRUW8WfF5hlQe7FI5IGP8Tj3DULnwrWni982lqqPqDdYkWfhrLvh0UYM&#10;ZvWdnJpvHc697n0el2NVRRzBr9fwbnQASiwpZ+4yGxLPoQeHILg5R/u+0tgGuSqOtAWak/oA27FF&#10;nddsJi+Gl5qJMWq3QJy7WYF0vFd/bSa2/pQddHIUnfdh0+8bKQfGbd7tp5hJEOFPeRWf6zHu5/UG&#10;1B0xt6VuNGNX88t9VOnADaGy4cuzIFH9qK8np7lvDC41UAGBUvACYtdzl0V8ile8UZS5+VnzqDAp&#10;+pasFGq5q3yS1Zi7ql9yTQxXq1XQC8J57ZBIP8QYobd/ujxHLzC6j4QWstPQdDZPZYvVlbOZVWnM&#10;zwRzdNdlNt9zNTLYfQBnd3HvWSgHuBW15bcGXsGs6x0tMIbJs4/h6xXqVKlUbt1q36S2g54R6FpH&#10;rNNkGaxw0OtSz6IK4NgDtCZvFp6NqsPEr0RhMKt7zrFxhGcjBnsxuCbPUu0yXFzSNyhTxUy/n8PH&#10;bhWmin8pis4zx1bLt5vfke8KzPIIWpb3iGWqEbNlKpvWik8ad8aSnr2Dnp0mBmNDFQQngq0Y0QNl&#10;PmZ3hg5qxSvMAc86J5jaWNxLqw3gWaISeXYHXG6z558B08rJb6A0eDdHanAx7iyzslQOs+IrEAgK&#10;OT7hHnMU2V834Mf6V9QI+wr5tLP5erpM15nTwGNrVfiYe9cykJx9n16VfRVebwfRPiPPLtWfja7j&#10;kjoHke56MdaqwnUP4FoiGBiYzWyAPTdk2274GIYFvzizoUmN2PRjQXRoWipmQO8h+8GBUrNo5LuI&#10;m0DWIP0S0OtT9JvuKtsFt2wUFe9jLYVBagHKZ4quhLM7xAyCoZeDN/r/2f9e9VWbblj1e0Snr/FC&#10;dEDQnvXjKARqC+iUSHf+4nNm+FeKcmyVvlXUogcTJGfdqFRN69y2kfJ8lasCzE/TMwodRRbMKhxr&#10;ZtSzzLbh2iG2ybO2Cblb8uw+ervrrHUqx+4jN+nZ4dCzIvdw4lmikOBZFMAIevZWdYYqcObWUWk0&#10;Wb6NrlXrBs8WohK9Ole9GO5XB7WwcNpUEIXvWmQV8GfViNMN3f4rwbMdPoxjsOKGtR7oIa9UVBHo&#10;zbUBqARnxl/EY0RkaIOkZ+FS82QJtdRSiN7YRCuz33zGY+c1YJY4y3vT1e9TxhaGvMa+BtpAn1wK&#10;+tizp4E+8SoCEyenY+exeIb3XKs+jderIGBZFMT9LN7DPXm2/hscVpAmh54Df4lLuepgUa++HY4g&#10;E661vlo+RKeGUkUBwF6yLDqS2+J3QRc2VIB+gvc24VyzZPwcnMuGy+J6E5SdpGKUFe2YXYPLBx8/&#10;53PhxD7mN5qPKqOZ4Lub/f8ZeNh/s/9zIuZvW2Yb6ENCrTo5maFz8EYXZ+z5UNXKBdj6fAZquWc9&#10;DI8VnTu4RS0SyGVmEPXjzcu8i47FDVHJPNfGdCiBU4zVGarkdmsEdj+F17XUmofZgmf39Wwog4i+&#10;dA8iCotITD0rv6ZMQvAsOrampmVHzzJW6BvIpaePTZfv0qNnpHiaGsN5+nTgzUaFjDkHeTVtzCLn&#10;nvdT3YGIPhPqlvtFvIOIxODZuh7UBpkSR++cHxPK4id1oiiCjdi9dZkMQdKm8iyrQDqbBnWgP4vv&#10;Gpjc/xx49g3eLu0wI57naqz9TjU8Z7XCmkbqWWrwtkqnQNVTusYlRK5l9+o/N77KnmY/q0xhWo7B&#10;nKqB4FFQDTJzdSBqY8t+5vl7zEpw9+c7H/4MR8O7MKy8/H3kwXoK/7v/QYzzIJfxGralA52YdZZ2&#10;h2XP9hyqGiWNcUSx9gRWwa75KG/Durx2IeYOPMATVB+AY1j1OZmD49SrfEw9yjCKQLf/Y/r57BAX&#10;Hc+68EZ2h+wQ46abO0zP788nHpzYLq1lfypfrJ4Cudv4ZndaM2CMvAIxmN+CuIXZOG+LTa4mnDNn&#10;81ErQRf3C8ztO8f6ea6QSOd25ouq3GYaKlpWSgCzdPJm/vAp5mbS5YDfrNs+Ms2R8jT/X0/xVpsu&#10;aFTTbKEMYgO5SR0k5Mq3+/7BG1yrbwB6UwSmOqCSaB6eTf7sGREZ6Eu8Skda+ZVtLTp0gGp6fYZX&#10;EPcDvz7HdpquirwWZIPtqJIxFpuulxmf0LC6XWyi6mBTE6Hj6dHJquGsrwxmURKO94yTJWeCHWbN&#10;cutprVXcjhgsvTv41VnyuIrGcXixKD21sqsVdLIJCbkwA4+OyI2M/mtVUSu/Ug2B0prmu7Aj/O36&#10;q+Za9Ss5M432caSSgBHOn9YU3MUxnyYPgM9Yjx39vkwnxVO8L/Hs98Gz/+//vFdglhjeqDGY8/7k&#10;RzuzBjLBkZHVeBcRP7//DiPHmBxMHLYB5+LJ8gq5WZYWu+vyLljeAPMeN3Fcu1iDrit7VvsShbBJ&#10;v/gJKweI4GbB7QOw7f/HJ1BpQ7fN4vHW5MR51hHdGlqrjxYvVqerj/BUatm3uHf0iqbS526TDHug&#10;dqdWa+xWfmgfz3aGNnQJ0axX0FYz9Du+Qp8YnUX7T+AR0oNlpuE4OcXZPFK8hfeywoyWETA7B2Y5&#10;B9RmjJSXqbbugWepQGDOJkgFs3gHMKtbKIN9ro3oK1cGOdcmxMqzbvJs0rORBwu8iVs41/HePR7L&#10;OVZ0gtio54pjPMtjwdFyLXjltdeO3auaD3vSzurjYlaWTTwLHhNP7vAY3wsVLvQJH/zEmvg++vSA&#10;7uBHon3WFqH/tnMM0LO/5NncN+AT+M5F7BVRy8a74dkctR79tCo5ssopWNCsgnUBs9HRdNPIge+M&#10;+nb+zcIuPZzpHJ8JpSIxbl3MLtE7D2bh8w+D1HnYaRsfgDi4wjwVKxKZFZe4WD1bf5e1wN49mbG+&#10;fNd1GOkyXGn9qwzrqC8WVbegKj8SKdXpslVdB6vxOK9KG/d8Hb4BDKt6DaXwjOhqAceF3BeuEytB&#10;4o7op1C5Ul9HOa/zHrOsZq66yqzCyHrNm6O7pYuZsZg8+zXRmtpgquostpX6lWDZczCM+ZOT5ER2&#10;SnZJuj4wRnxoJtp55bP1LfiF2bcDzs7YG2KuEHG0dYdHipNUds3hxY4U7co9W+8Rs/Cs2uDrwZtt&#10;MIuTIcceeAYiOHgWFKsO4NrwaL0dkRiO1y95FqZFYxzwrFh9A7F0TgaFOVJFKdsbPGyFTEJx4mUY&#10;ORC7xrtWs7u4Xpk8y1z+HLGBXVAbCN6pxCjIt+Zczk/6qHiBLUUZcVVNnqWLXHFbdUCNDPn5nKGT&#10;VuVvr6yXyMQbwXK20+b/5PtVB53dKIyuZKgB6rng2lW6OsPGzEygzwvdu/V+1cy7tZn2ZJtKmPC4&#10;/CnDHuz3GlThhsbSgaIOretcv/0Kplvd5NS+F+1ws3r26FE6GR99u/dS8VnpMp8u4kCqIz5VqIy4&#10;cKkzwcQW8xm51qwKf04UBXKzxMkJr+m9yfFSs8LMaFz8A719kPT8xPNRcljw6jD1MHONrjKdZMrE&#10;ZDz/jJU5/pg9H/x1gdkKE+fHPp3YPLE9dJHqQLXBQ7SB1Q5LXLPy7B0ij0At9Uz0GEXTcv7ArLVJ&#10;Z8n0iMrD5fGe200yNMzNsy96rbpFdaFnns53YFZfNvQsDpo1tIer1K6qZ8FxT/Fm21FJjkXFxZaU&#10;QWLb5HJ1UJv8AyOuUAXhzcqxHZ5dgWdewLOi78w+h8qZbtZviVZ20aoyANWdx31uLUeut9jtjxC8&#10;TJ+OiayulxdIStEiPLUDpkTWVuUKOo9xkrNnlhYXFd0rwthr9P7qP1wkU8q2y+vUszsd1IpLIq0N&#10;UH5Oj1DUclSR+enyRNKz+gZs1CLMyZi4BegDqth2KxlX63V6fas6/gBm4dBaD2eU6i6ZNdcDB4il&#10;nxtVWmgcOvhRgd5lXzw0HdfGHn/JHeIyOfkpyJVnj/LvN+znm11V1sKgKvEZ/pHK8hkIW4Bhx/pe&#10;DE0TaVPVZX4WDPCTUeN5iTMWWSjZVpXgPK2kcME0SNXZP8S6mcG78iz8K87J89mZo7jU6ObnBfvI&#10;tM6PVbKu8sdtc16LEw9q20OXcL3mwezN/j14lgpsvC4qgYidNuK6Pwc+WXWK89ZdVRsw35kMwnU6&#10;byWGZU0ftQHfCDXK9Eefqhs7g2g6xSyBWZ2C3pxnWbMr6Vl4dm/wVpu+JXivwbNJHagQck3bUQk5&#10;ajt1XQm11nWhC9xjY9Zh4tkOx+YjPfiLLbQsKiG07RuKgZk1otjdTTSL2qhODOSvHXvCdRE8y3ed&#10;NpCaNC36drfiqjvjOc/aJ149mngW1OIb0N+6aFYBf1bMol5F7U4oA7gYPbsBY4nZhVAZ+hDpEzoc&#10;K1t4FdCNPLwCR+8nTVi19DV1A+SHwayohbvxhXuqu7X58ACCX6lc/iXPglmuvK1SWoGXFRTkWfpH&#10;bNZWYGewnvOsmP3N0beP/ubdmfaF9sfkgjZL5P9xqB6A2BTLX+6/WL3GXIHIz/IbnOXqTf0KvT4v&#10;w8vsaNJQsHC1zomP8Tlq2dLzGgxLPAamwbp6Y6xrE1dqEsd1lTjoXuN8++SEa9pNtM5PnGQWI9rg&#10;xNdDa2B2FQw9GnhRch046l/hWWMw1KwbbAvPlu3P1F3eQFurZzeo5bzKLPQrA8vNTfJ4RpPW1atn&#10;fRf9TekXg2JFY0xTW8AsCPQsuUYyjL3FWXqM9hKDWeGReFakuqcKRPGa187m2Vvuo2nxahPP8jM4&#10;liOjY+jZyXpPUZ5ViwbqgnNz9OVIJMoCj2eScvC1gVT4Vs7lfkJ84lrnNMi3X3G9jcOzzmdP3LrP&#10;sYzhYI4MyjnOujyL6gvM0vUueHavwiOsogW+4FnXPkg6WNSLwe6qPLuR+iJypv3+ULdDiWeDqyt2&#10;GdA3OIxvsEyMbxT2Pa63jG4NHF1owAJc26ejxntQU/cS+uDalAc70LdoiiFngmyVrjAXSDVjFzA+&#10;58TO6GrulvE/BM++3fu6653et49uGifyWxpRMWITQalJUyRlvcFOSZ0LGjkLUbvaYxZCb0Fm9R2h&#10;YMGu9y4nhQrq8WaJvVAJzHccxxPD+eK1hwrfNV+W/tn/ki6K89Syf0xVDHUwVMKcpKLr04n12l7l&#10;dK4NbvbtDcmzk6FnX3NWVAZc+/g8RgDHGat2yH6fY7biWP918oi3G3T061luuNrR9uB//Uqe3R1k&#10;bbjS2UF7o6MNqDFAB8Cz5C145HD2LSgeKc9WT1Hx/WjMuqSYUeMoiaZFAe4j10gsZXFFcPgH+5HY&#10;mxzLbTLjq/yGyTcIBSBndvZcCQSfgkq8AZ67WAC91HMFtxb+BGYvxuPpfdZ/JeSu0dGjtzAmCw7t&#10;qAxArrvodQs9e8CzOWYd9fd9A3UBmN1yDO8LHSvactTmPBssizpAIapCNukEvRMKA+8h3K7DGaN3&#10;aa7+zkfJjbqLW8P/wOijWgO14CGuDM5gN2vQX9vXsJdgWrk2se1qHeYnO+FqePw+PfAs98kzEmXf&#10;tZqcLfkG87iF8+TWl+sgNmYad1AbaBW5cCjxf+kyzPgg8MxjIhculVNhXX6rVG0rtya0dhWe4XW5&#10;beIhoCH6NyvH2zgv/CbPB/+bVWDn6v/qfzlwik6Lqw3m3VIVcwHEchyb4fbmKPNRqEW8SByv14Vb&#10;gjZQz8qzuJKBWngWjs31LDxLnyfYgNwDzux1VAAOD12BWAMKPbsrz5aulPS6YNKWnTITz6oR6Lsf&#10;PLvMXK0XaAPq6YJnRWzsKQ92UG/Ad2LkFVHYLxALz+Yc63GK7j3UsAfPqgrkWtF3MXHtPgLt7qlC&#10;AKE83+HZM8zUfeP18Z4Drr3PPHdjJBEa0aFaNnaRu1O5Qt7nHMyjlxU8u69n6YBX3bZjHKjdJj5y&#10;zgec5ueQbVA/dMOdZtHgV7O+/C/nQCydS3ku18Rwsd5sqIPSCjrWbMLP+AbGYOp/eZaZZuAveLZm&#10;3jDn2eR4gcKERTMQq3VeZR6OuHmc9y0wasrOe5z/u8GzsDiur3r20QTb1OIYKtuRhB2MBk4vB17X&#10;GRWc08q6uVZwpwwCPCpm13mFrqq8KnYf+A56cp/te4YafgBiQXFkZsfBKtlDfhs/29zVVPbNwEu6&#10;0zJTsS5al1onmTF+nn4H51tLY5s11tCi9/Jp/P7Es3TfhWftOoaeDV2gNrBuI9wW3AF5toyjI2ad&#10;v0+XVn7q3jmPiQ4OYPYsMRhdDag3oG+2vgF1J9TDNGrw+HKzl+xcYHZsnp4YcBXc6hYcG55B8KvI&#10;jVmMHZUgclUIRGFR9Z082ojEiC16yFI4E1F+FZGyaay2lN9PKFUZiNsctYHeM8dG4+hzF9N7uZ8i&#10;tJxnjcEYseVVESvqEs/SKZwrWHVgT45cG4hJMJD7s/oGg9Zo7fOsn1La5lV+oitJBB5iTJPPVcSe&#10;cZHrFhEY2mC3Noee1TX4iggXj4AM4k6NesVQBsQTRfJrMSbdi2iKGAy+jUhs/8i4NkgXajCb2Fk9&#10;u6sCH90cfWJ+IpRHqjdYat8aW6Kimqo6ckWuuXyhUa3qk8CjvE8Ucp1xHDdPxnwAx3aqqonSUuQl&#10;jjfJ8XcVKnRCRe+K36Rxwe8CeQW1wbp/OegmMqMm4AHXEI7AALOyi6uhZ8/DsefbS6D3/Nji2M7o&#10;i8olvK6nIAuvizzWGzzb9GzKtVcG0fV4ZvoGxFuJZwdlTVbHwDfgKkTN/devWHWSGGymcXZoAVdY&#10;zN4aY66iPIs20Bsbzu5QedBLzvi98ssh9WyqkUk8y/ec1MA+Up2jcFAdc5iYS7SqDHqCZyP+ijwY&#10;vgGYpbdB4tbgStEpgvMNLl2L2zkyg1t5Lrg3oTyQnD+evAN7hvcUxmHATR2o4Fdw1OFZjvgGwUKh&#10;Z6nJBA85R3Yznm938mD05ch5lviNTwguFf1blfAN6IfI92/eF+YNZUEsJRMT+8qyEYXhRlFNQPdj&#10;xqfgWV4BzxqZqzvIV+AbUN25CrOiB8IFsLaLDEOg9j5jvTHYddacSnrW6ESetdrjCZk0tbLZMHl2&#10;kc71F5rn6V+1mG/nm5+3HkSspFJVvYJb/IJxcwt9RGcDXcfWWaP7GZiVk9ddDTlwuA5S3ES477OG&#10;dQG3AK52lAL7Z135k0+gF27xSPmbAWeFz9evEv8ttlEG7QtUV11oLbYfjPZSEXApe92ery/2qGfh&#10;Wbxq82DMNgX/egfJn/XKJ2MDz+LPDqhn7Xl9ndUq/Rk8S4072f06mB2kwrOeYrBTxHfybOopc4fq&#10;RHp5EoN9M3hrLPkGxgQJtTvBrSJXtMoZCbVkbvUNnLcAYodjboLITQqBmm95lqgOnk3ewL4/C2pz&#10;JZDQuxY4jpXv4jWhIBK/8t7Ev4HsQLiO17VjPYWx/ivUyIgvUZa4VuR5n7NNhZA8GzFYth4ZBXEd&#10;PItjgDKgRuaAZ2VX3xufYGyjP8tVYezAkfsRwVWS05X0LJEYM/DJKeAY/ESfQqKN/t3KNmiTRVSm&#10;43x/dK8X52iD+/IrOPWIz8D7RO41ahnJs3Nut4nB1BPEYPDsbmWS+g0qbiLC+znm3R6qP4fFn+My&#10;P6crnBuVrLhk+FiBVJGXrhV+Z3tygceuoqP+AxhTLnb0v8yKcetwWgfh42B5ndc/o451gWzBZa53&#10;Oc/H5Nov+4fp/HcqY90W+rasNhZBLHWz6FhuMVtzcWzzRA+9Oi5mJ8bBLOs0iNkL6FnqDcgGiNYN&#10;1pn7hZ7N/VlrjESrebAFaujtAaRvsMucNitFZsH8y8Elak/hWeoOzSiQB0PP3gazc1E/+3jM+Udc&#10;4yDW6CspgoROVew+SunWSafpvNYgITUUAaj1aB5MPdsLvhJf5joWVpVTk4MFowbPruUc7P1cIfAa&#10;tW0gdl/7rvGs3sF9ZiCCpdyfBa/BsVxdGZjj99br8ryHns151udEBqiy4tsYDNTKszBhir7gWXyD&#10;zOtgXccATUBGKBhiQ2WgFshVwS6dtvUOdivzaIPgWeaCokOyHq5iWSSN8/DsoPmsyRY1A5H7smqG&#10;DfY0K0tWl3Fte6iHzwazIN2OC8GzNRQzvq88+5TahVRvsFBi83dz9YAKt7y2+En8hDPlz9Cr6Cb5&#10;Uv81cShHtsug01scQaw+QiCXR0SsGsDqlw7vwrlimG6aJ6l6fomWdZuv30TFwq/tSZUBehbMwrOj&#10;5bcKF+uv228Vb1ChJc8Sg1HblvMs6oB+fPizBzy7NTjGuZdnPVczda+4rcFf4Rv43eDP8rfmPNsm&#10;r0E2vLc4hc9FZlE9S2xm/eyLIXrT689SF5JHYHE84NikZ62bTZuoTcpAjnXLj026fySeBWeBUtEI&#10;vwafBvfmCO1waX70+UA5r/0Lc8KcF3YNlOongPDg2muFF0NlYk60Qc6x8mSO3OBZRkZQq/8qjozW&#10;QDZMyu9fsgbxTZ7decMzEL3J6yKW6fAsPOH7RSw8HcccvaiDeWL6e9lP9I9bAbNcGYxL8qyMp29A&#10;J/D6zgl9g/toAzg2bboG4Rzcz0LP4l3RPxTMqrDFrK7ZZi3x7FMisKRnF0p0Bi6BVvMebGetrADB&#10;60OV6mUyrmQWhp4Ngce+uNrAv7+FDLsZ2pToK6nWQK04Nv+FYkAFVIrU1ob6ZdWNErdB+Cb1Bh9X&#10;XYXpJXWG75XRs/UlMgrMtU3qAD37+djz0R5WZKoXcWgbP4+xsi96dkrMMi/TPJjKgFER/u3o2QVW&#10;G7TzOP4s1QNkx8l7kSEnxtBP7+7oWZ4VmzfBbOjZclpROePzl5svh+g+y9q31H7T+ZRvbl8ZdPJg&#10;clTi2T1Uwl6oghytoLYnz3/JsbE3qTeQZ5l3INbO+FPEejtHrghM6PwHPRL/IjrDle14B2t0YbJG&#10;cqQ4Ul6trpYDsYVLoPYaPDsuz4olxwN51o1b3kbP4ogn3wDkgsIt0CbqQs9yvcOznqHEs/JrzrF+&#10;jnU3V/RnybiLW/Ng63AxV27yCvgsPQN5Fp0Kb8qFPxF/7A567WzhADvGy7XyLD4LUSqVhvJqcK3K&#10;wM0KL2K3Op4B3HB9yGyvnEMPkUH+jgM9y7u/qqtnzzIXlY2aH5EKYlXuVkfT3+UssT6d4pldINf6&#10;96uoQSl8ut73JUz664JIfEAEVkExPB/8kte5ybFfhsew0EdVd4lVKpil+GDg18VJPPxXrZdDYJZ+&#10;hCPEYPMZmWg8LlYqgWVh2+DZrPoend4eDqw2nrSftn9iVtFkdQpt8M7v4dlQWZxFRjyu+tCzqqDr&#10;g65gGjzLHCXZVk1U7sLpCj2LNkDPztV7C/T4RpsEz4Y/O0wNDivdFuaq71Ej83jsFO4f3zH8tZ1z&#10;bMefjZE16VoQK2oT377BtaA335qZeTD1bKDUyOsavCkyfSSQS12t2natMMKYk4HMXrB5saxyiJ2R&#10;gFqIxmPydKvFQH2uFi4V9oasrzCajzEhkJKYlJ81vkkyt6FnmS93rp8VdMGieORvKIGHXBngEIor&#10;P8N643iFPzdRtGoPtoFzHJMellvzK4Mz72eZy52PellHe84bSPNqZ15WoG+ciit5dptzlTB6n0hM&#10;rPrzGkffN5eBUc739aHyr6joYTyHZwe5EnHNvkNRfG/VeNQbXA5FxG+mD5fiQ7J1/Ibqd7K20TEO&#10;DVplNWQZ1uoBZ2AfZ/bbcVbzrJTpnRl5s0+ZO3CTddcrRbbyRPbfrBXsSjTr4XZ1FVxLsJItUuly&#10;kWuqt9gLWkeKR8Dlah1dgJZFx9L5CD3LvZ0TGRXYPwyOFq2nAYeM3WCx2v/Ra+Yaptz3AnOhqQ+r&#10;DHsWYfFPGE3G0Qbq2QV+19m6Pt9W5BT0a/ENOP/oWTBLdhbs2suAyA51QD0DtVy9hZXArDyrnpW/&#10;PPueuYi8IgJLPBtRGA5XRF9GYKFrk29QixyY+nYaPTsJz3a4lJwWf7Wbc0HWrO4GuebALoJN5oIz&#10;a/3HFn08k1/Lc396d6Xa9/u+9/ve/6FJroFXRr0B3Hyt8DXf3hV8AzEUvyssmONSzOzr2T+AyStg&#10;24yAXJv7szhdu0RgWwe+QXwSnwaX6saqGUVr2sEwz4NTPluuDrbws7i1Wv8qzS/g7BJ/edYqKZYS&#10;feSHhzhPvNbZXyAUjN4TrehYHzFboJ41Attmrtre0GesZnqdEWCvtse4pp5Vzf7MJs+Os86Muocj&#10;43+56w8x+ps7c/tz32fsf+57yfyBz1n38kh5uf55fak+X/9hcIS1N5ca5+sVHltkBd5L9dPEMxfq&#10;56oT2fnmZ40lVls5Xv91+UvisT9m5rc+H5tlDT0Z9ptYN8zVw95jrTFdrvAv+LkYevb5aIbTpTag&#10;7pOq3r2h2w3ng1kjE3qWCEzMeo0nnl2AZ1m/Rp4FgWpdIzGu1dK5fipk4JSpxmW0jxVbxmDL1LtZ&#10;3+3cz2k0Z/BscTbXs3i2+LPbIMDxKr6D/WNCb9K0IrcbX9b5Ch1N2wPL6huwBc8O87+INfQszMms&#10;IFjzKjXsdxuXiqeDa82BXXp3Oev7/Q/1vvcfN+BTuDeyue/+6d256o+tq/W3f7+cycvqCDvPqQ72&#10;BsesXMn9WXgS5KoKArk16xDVs/gC8B18HP6Cr1LPwrNsW5zbGMPhWVnWZ2ViPwnUck2I1/ANwDyf&#10;IKpDHfiapGs5/9lpkKeDau8i1vhlhOd/KPWQufgDvRmtsiPDC/oSwwa3ohCMyKiN1T9QG7BeA5Vn&#10;IDZmr8uzoUV2akR3vOI+GYukZz/pu8EaETf6/84MFrd/sQ7GNwMPB12dzg03qvyQblnMkSqP4vKf&#10;oo8hqg8+su6UypXGp9kwKx7QaQb/jfmYrJLQBS7uZV+V/++xqfofmn9ufaz3GjO+7UF4mpXxvuk/&#10;UhS59uNaqS+1b7Y+B60X4FjYlp5yh/AIRot91M/G3Dq0Fx21cDrf+cjVpxfim9I3QM/KsyV74nV4&#10;doZZy6qC2bp1EVax94BZa77PljYqy+TRXlBtKM/qG+DP0glN//cqq5vq3fZUH034t9mDPn37opbb&#10;OdeK1l9wLZHY8C8QK1qDa5vT1nzD6yn2Dx177MdW34c/Nn5kfrocG1o2+PRO/cf2rfrRj+405FMj&#10;tnju3ZXsVesx7Hub168FYnG6PKINdEJg2OBZf1ex1p0xLuR6Vt8g5WY9ZyJOVoZp0feRUQg9m9cb&#10;BGJBfaBRVk0jrxkcuBY+h2fhz46elV+9rW+wCmLlwqd8v1tDLyrUHFSs8bjBt5L0rNUGaoNQAmme&#10;V3CuM3DW6LExjbPjaHG4/LL/Rh/VNYyQjAPo2QOedT6ZPPswslHmo44U3iqKRepGQKYbs0CIfly7&#10;ju7gRDbevkA+ii7MuDysGtw8RG+OSnaIWdV4K0RzxIaN9dLz0bns38VrxS8KU/VPJyaijsBc18mJ&#10;GUb498r/ZLXiI8V/cYX8Z9CZ7awWCcOeb0YODEW7OPZgdASetRZxh6sdhYS7SgU7mH3no7k655+r&#10;Hp5Fz1Ihxms2I8e2Qb2BenYy072ZrMMy/OX6BhuwDf4scRudIMCQmGVmDQzoKmrkeku3W/q2+AbF&#10;HmKwA549QK3IZQO58IsqgbMJz8qxOWpBLuza8Q46PHs4058VnaFP6VbwLQrgu9Zs+S85KgOdYPPo&#10;R7eyvo+uBmZTlAZq4dlX7dvVo+9fdeYYEZpoFbVrx/aY7xWRUUIrHLkZXIuiAXn09jEPhus33vW/&#10;uhJmjcPABX8vfQ3YEs+qHeRYN3DDDvbhvCt5nUHiWWJeOTozihOtKhKPfAfhG+i1PoUJ/Fb4/2us&#10;MkuH8StEP/Ds4OHGFudMZzYyCWA3oVcUcwsehJtxA/aG/tl3w4wvNTJkJ9Sz5BRe46Q9qfd/KM/e&#10;Yb6SqyifIg8xhw6cYUffgc0MfnAu+zBj33H0Gbea3WTJ+F6yaXreLaPfuvk9DnH9WP28UTtbWqgd&#10;bx+iW8Lz0ZX6vwv/KP712EzDyhequPkpaq+2M6pQvhn4ZvBI8Rs084shamSqOrJoAzQt3gE/L4wd&#10;b43Uo9s2Hdyp5SvjovIb2reM88HZdNc9cGaHa4tvkaGlroLv6DraoLt6nOv/JMdhNJQdH83vzjSt&#10;+mKNOFy2W2OzzFLIyIMxiwZuWKYD0kzjSGEFzKJ5muqFHK2OtJ458Oox2Jazb/QlcvdVQa5nQxO8&#10;oWfn8Sp74U03efZ0AdZs/ECX2xXG+nzTe333Th1s0uUbPsXPTc9wBMt0NGVFt9tgNu8IDmq9xbUI&#10;9zGawxj8foG2hEoZy3O0UTqHPpJtc54NNPN7w4HhzTL+GIMd1HXJwu5iW55FG+AeeKQCgXOR0Mrf&#10;niM317OgjvGb0X6aNX89UyAU5jQHJ2+gDRo7o8NwMUogzTmAax3v06ivnt0qoaia20PJ6fJ32hic&#10;pNMF/cIbuGjo2Z9ynj3ZTHpMDjmMhkujoDjEd2B9rA3q1aeJUrr5Pw/BJycb14dOZcOs6UVdm7Op&#10;qW/sbjATskSWqbR54hAVf138Bv8u/rXwxTHmoeNg2blIPXu+PdOmawjsRrdMlcfQEfIGdHUBq2DW&#10;6EvvoEUcxjaJJyX3v1UcLY86Q6HBKsblBeaZUhesnkWzoqVwaK34FrN8DyXUCTjtzkTtsF2d0NQc&#10;7d5k7nbIutkjxfMtVqWWZwvO/ZhiXtjXKJVHKJa57F99N/uoSmzs69nQtXFeRG2Ha5NCSOjNIzEV&#10;Armw/6Fnu7kORKCj/Rm6wnxLLu9x9mNrFsw6+ketFnqW6Kt9Fa5drqNVdRYCyZfena++omPI0dCz&#10;B3VdgdkqrnqM2IlfxVm6olUJm1zZVNMRSaFN4WPRHYhmhN+OXEJa28uaFHAlxwbPqljFvGdaJ01l&#10;kDYVcTc8K6rTFaKWFeEXGd2N7Z/qng+o74eb+GTESCzJ1KUzOQNf3WmJWHe3exGLiVu3VTjJTl9E&#10;v67aw3xkVk5tWB0De+MZ+LqOnh1Gec3SRzy6/IzufLBR6XF8aw7TPbPW3KqdpT5zPrtTPg5mN2uw&#10;LbVh9B5g9YMdmNzvsFY/xO94CHQQl1aPg/vno/PZF4Uvin87Nhs8SxW3aIRrE2ZlUKMv1i7An0Ub&#10;gNZJNEFkFrhNJIaqvdpGN5DBPQ0zWy1jfQzRFWfxOt9AOtoZpLsKz6brmX5j8i6eIdol9ZulMxQM&#10;OkPPbmYtsi4F2qDxH/p8POyfg29v0hH/YT/6aPA/1D7gNqGLyOBW56iWgSv49vKruKNn+XvVs7Jt&#10;4lnUgcqA/cCnTVzrz2m8rsPZSJ4HC31qZ87mj81vm3Ts7CCWcf7Mu3car5q37DIOzyYkr/E4vkHo&#10;2VdEjaFnQx3wDGuFGbPgBkQttvGRmBKVjEOORJypiKR8nKtcRIvawGRpS8ce1cWKdGDWPJiYRRX4&#10;fCBT9Kth/Vy2uAJEKBrW0YvXGP2K2m5m1uj4mwl7Cu5WqJGbbU6Xp+nl4JpAK2RtmJObb6EJjMAC&#10;5dbVJLa1muCn+rfNo79/1Xr7w8ftvt//2IJZzVT42aD358Y776tnV6iWWi3fpbPvLP/PTHN3dIpv&#10;djruzbZPtnRt57OVMsqAb4b8L/xDHRTRVi9ql5GemJuOhjVW/CAOQ+k2yPyeOF39ovDXY18cq+Fj&#10;LTYXm5/To1z/9ULbqurTzAOXX+dTn6bqTMu6rqXmIkf4lgzux2MXJvD2A0+6C1QmFJfBHOfebwJ9&#10;dN08mF3zOMtJz6LK+ss4kmUUAtvAON07O/xgXbTf1uFMzB4pTKHbrZCZabCOHB1oH9F7lg7j7WV8&#10;g9niIzieOWW+x28559kOgvlOjcbYctSCYnHbnasD0et1L9/qz+5WRiJ/ZRYB5Vr4tsmaHszkmS2L&#10;THAbnCrPHv3odlXcUrXIYz7ncZl1Oe9k+CWhZ9d8PQjneGyPMXCTsSNYNI7Bi17R1Baf60+IFm0J&#10;cfKuOzqCPFiOWDKTwbO8S64V1agNcBuIDR7X9RK3ng0RHRuqPvEtrIEi/cmqADSnrMht/O5XzaMf&#10;vf3+2x/+wJpL3zFX/En9e5hYPhalwa84XXE/0HyNn6zvx2e40dmA2+GIcUXc43+go1L4s8wih1Xm&#10;WU9tsjlFX5Krzd3abHOqMdWcak210K9t1EFpsnGPeQqsCd48RY+/3Uovda3zMJksNMe3tTlq7KWe&#10;2EEb0C9Onj32j8Lfjs00Pw0duwhi1arTqFS7Hdq34FFst/reKiw5N2G/5iA8Whh5FqafQU1cpTs9&#10;a5nwmnXma8AeqAKUwSC5wQG1bHe4AuomFRCYjufP4Sq6jeM8j1ErIobLfcwWQ73OVx9OXG05J/YH&#10;1ilboj/YUnOJNSIYPRojrHFEhXulF/+gg1KPb27bwbPJO1DXJszCs6A138yDgVr9WTErwkQae+FH&#10;ejC+qv/YxLsSlT4Dd/4Jnv2x/Zj+QLdTDMZzqAPQDs/SJZBOZWgGIy81rp+GnkWdudGhyasrP5rB&#10;kmupzSOOodOsaOQqj3Pj0ftEX+HNwrPWwBnx+ApeS94z0BsIVgGIYq/fHZCQMOv9dCuhdrfytPHO&#10;h+98+Jqf3nrSePvDV8RN3zVEqij8SZRm10IZRL62eomcrbud6S/yk7iKGtq77HZevoc7pE5wXp67&#10;TCOGU5/vOQQHPbuKojR4tkb+HdTCuq3Djb0Pvv7dRg1fiO4mn+L5z+NBbVFFyMrG2fEmFfu15cbG&#10;CeY/fLDDHEV0Lfs6PHuq+sUxeXay/jFZWToew7BWGfbic30dXghx56jfqqstmUVYAtuRWRhzJYXF&#10;sZtjj9q3JjzOUKHoakwXWsPMP2DkL9OvlL1GvB+6gAiMOAMP0g54jlYoWnY3Ry5GMdi4E+fOEEOe&#10;LvO/Es2dKttdkji4uueOn7g3xLpdfO5L3GfiO67J7QOeBbdqodgDxfIsK4mC2qQQiFpzrpVn2ZoZ&#10;2myr8p56tqC3yo6e/RafCz+4nFAsl4rPFfKDN6mvWAGb8RiPgmhyCurZ12MrdbIJwa8d1B5mBbOY&#10;XwKauMXOET50ZwO1ZNEHE2/qKWyBPtUCKGQWGGjGU+hkq2AD+Zh+BnEUsYFajzvwb3i38nDOxUn7&#10;7oSSOAwLyotyrJ0z7rs+TWyiEVTSrWc1ckkoBRyCefaEyKvk+EQk2UlGtmVcJWJu4gvXUrSyydtT&#10;5D/9rpcb73yU/NndSo/aAMxOt0Tq9mgmXpts8M+L3332wXUwext3Sz7KIt45XH3xQY0rwc/fLm2w&#10;uuaL3/W2tk4YkekjPP9gPvvbMRQtPAte8WYvTEyKSrB5YWJx4sLETdC4eGZx6ubU4oT70sRMer5t&#10;pAjPkxfIspell0Pf0GGOLnORhXg5eJtu5DhFuvL065oEk6K3u2jFoY4NM8+DLzjfuNM7bKG4QnNZ&#10;NYf+RUvgZKEBrJHB0VOplF1TjlUqOLsruBP07m9czF6o1kHsrlq2tn3Atf9DGagL3BLPvsG1oDZ6&#10;e9TQBsGnZ2DH04Un8Cx/RWulKlumugJReAdv4DG4vR35ruRqieW79Setb1mh+E5DfSu/unm0tlrU&#10;dpAbCojfWATnyGVMD0XAfRDLFsglb2idpjmXBUYneJYRagtlnKsHshSJR5MO8HZCZ5yP4N103/hX&#10;fetcJCMoZzNbPc+cZjQsO52m7O5Jd1k2nXDux6NWgOpPgcgcl9Mozalsb7Cn4Fp7uGT9wzzCY6w5&#10;4Y7fSu+60LPFeTC7WpgGp1ON6x98QrYMXUDfwKnmi99+/dsFurrXmkv1C0RkU/Wd0sLAN7WvTyxU&#10;Xvy2r/n1B2ODV2o3cAL//sHRFgoIn4HIrHa4hZ49Fr5B49Op8yByaWxx6nPm08qkKlYUM/4THQNL&#10;4pKIiCwGmYwBsw0PB94q9BRfDL2A844Ue8k9dFD7cOBm35yzDcHsbcb4q/Vh/spJcGsM5ghHDsH4&#10;A2bwbLolzEZfKfjWqo4aUa5rqzAKWc9Jh1i3FUYn+1PP8dgyZ3mkuk0NsiPum3r2l+h1teakacGs&#10;3sE+codzBI9QDbRVGoFj5dScZ+lmd1c9C2bh06RpweZyeF0/tZfrqN5g3rXQs/Av3PtT+2oDpSBa&#10;8yjs0rHd0jpYXAeX60PMugt2DbTmKAbLcm5EUjKv90Gtf1Mp51h41jNnZxXyjXCsWFf/wsUcO9tm&#10;KIT8XkK2nxU6eYtzLBJFoSgNDMKUrA5Sdp6kNcxi05ExjY+ZCOTZhMQaI1uOylidebv/BjlN+5DT&#10;ebmY1mxmfUzm9NWiz/cdImQxe68425JnNyvnBj+r3Kgdbk63V5p7o9sndCyuV4ab883rtRusqbHQ&#10;/9nQf36398F7jffaV0ap/BlkbmP/9dEjvJrsXEb/ODoarqJn5Vn6HTWzRo+uErUfYC848yXZNWJ3&#10;8m0y6JHCC9xakakD5mae4yEr09/se4TvdIvtcf8PdPj8ATTPqe6oF/GKJeMFap17a288O0uoyeCK&#10;4Al1gyhFIWT4HezHM/t3TNVHC6t1eg02ToHdu3hfc/STgClcmwIH7FKVXFnzDj0lNuDWHLFohAOu&#10;FblpffE3q2QOENvh2sP6BvgoHZ4NXi2oTr9j9QtWWwz0yaUikWogcl0/8deZB0uaVd/gDvjm9foJ&#10;IHbNPUct4z0swVqYCa2i0ltGZvEYRxHN5uObopFXb8HNuyVXBKG+GMTG1d6jfxs6NsepPKqqSLu3&#10;Pa8qAo+Jj5OK8OcMzCF7JM4EgVQGuXL5J2n0I49eSyN8jk7RGsgN9CYE+zO9y0wEMwfJ4Nkj1+yH&#10;WWZ2jvLsEuxp3UatcZ2ZQOMDfz/x9w9u1P5ZO9Luwc8c7/9k6LPS9ujWifkGV4z1X+BCJ2yVnrHn&#10;cKyt99kb7WnNUTl5k2qDJWoQKtSmflW8Vr5PnYv4Y2QHiS+o4xKV3gatRGH0j+u72f8vcAk6+x/2&#10;gUq6yjl3gXURcUmS7lEPxG7fTfjfa9qe/PQWFJW4WzuhZ8tdVEL2ce6JIkCtygAu2Kmwkl2Ves7M&#10;Fe30bcXsRd2z2FT+RqSuPPG6xdx0/AxGNzBNhlxl8OYOghNyPTJuit3Qs3vwLVvu06oS8GobXK/w&#10;7GYJPStvOrLTaR78cU1815qrilTR6ePo1sZ37Uc8DjYLZ47m/Mvj80X6NtKPLuppAt2+XnVgPUDK&#10;UeGPJC814vt9FINcKgmpNBC5iY+5rXIYXBAVMTY5PrnCNnEYka0xWuhaEf7G7rkE8YHZxK/eTqgl&#10;GxCRgUw6maPQjkqf8bnjrKZMRgE0xuxn6j6Y6VT8/1ydjU5bWbqme3T4cRJTYyQjYcmWcIsNuINb&#10;bak9EiPREkmTAElVT99CyKkOCUnPnBsYqSB9JkBSmWsA6nQlkErNLQScPpWQqr4HCKn8VZ0rmHme&#10;b22T9GRle29v/7C99rve9a7v+9a3ukhEBZBnXDtxh1idTlLYqAJRq2phFqpb6G6Pk56dYwz0q9ql&#10;2kRzdeSfJ1ACpaeTW6M/Tpxpn23fnvjqNyvVp78ptH787eVWL7mDjnmt0OptLbQmiYk6nOxvFyj9&#10;6IYbrYvTY+Ss72UW7dwU2Q3xBfxYJZowIbN4p/A1W+LNr7EYvC6nLLNwHJwmj7CS3/S7mbczA6zy&#10;+3bmGSunkpMdC5g4XcOOxgazXgStjpz0JRxVo+C5xacQfRw1H1HKcgq1zJwL518c0hv2OAdjohc/&#10;83xrsnKrfplWYbTD6dojfIGPGBeoxO4yxmT1KTBLzi9im3LUsg98ilhxmp5xxMgOtGo7SCVp2jR3&#10;gePQs2SzCr+WKPtyaJm8hq7LQiabZuLZnDcH72L7M6vovTo47iqGHNW3zDAXSO1qWfYVlShZgphf&#10;6iqhxDnRZvFXE5FH70g9pPgW8Bm2AriWGkkFryyIyDkWtFpW8Hat0gYYu3W5GX7eC07lUycIDcYO&#10;7ZvQLUMYVQ8mUQIWeJEx3tVgS72wEe1CnBOe4kCmj3rT2VjjbQtUsrFepBhdYUUE9xZbFVeW7+N6&#10;S/LsZGWyNsmarwstdMDoYvn1b0+hEF795hZz87dGbzNKLrROzSwTjfVqZAEVPcGIm9iYxmeDk0Nz&#10;M+NYxManGvSvS+2sfXHqAttFPLGvh9d6rvWs9XyHJStlddWyjIoDnc+n3iZ0stpkQucz0PkMDhWd&#10;D8hxdAeELrWuwdqsdELOzzmQetHenTHXWHCrWKU22fYYHa8wEyLuVOKNoveKjGr0AGTGh1dY02Hk&#10;cOIJ/AKGYdxfg1l5dhI+P1u/FNZic6u/m7pZ3yDux+z3S6icTeZmcNe8X/ab2GlVCB9xbBe14Bvk&#10;Jq4FvePq2uDdBXh2a+RSzrOi7mbFFYQYsdC7JfZNyuAeerdb5NGwKXRttD6neF5uTui/OaSNWjus&#10;2yIxXOfBrD19QjFRqHih2ER1oNn4UmwJcnO877zvDMTLtZwLH29q9Tkvy8m0/y2K6xiqNuJ54m1q&#10;SOsEdWPkQip6KRjbib4P2zaxSoz4wOFWoFJVApfGllpPoJOrSi1JpMe1MWPhXGzOK1ssyLOMnVHO&#10;jeZpZt1cqPc1nv726W9fTj4ZmZu6296YevXbfvDb37rceFQvnvo19f2ossEKiU2OJgcnK7Pgcw5b&#10;wJLzDPBifU4mmIw8RhenlslpSFZifFfFc/JmlzvJp83aoFjvmTGohz82Zvqmwmo4FrCp7hwTofTo&#10;vaC0l8zgvRmIU6tW97TI4Lm1dpgzA75YkQ7tD8sU9mP++Difjs3vYRsn5mwstl4QhZ+LSJ2bRJVf&#10;rp+tkMeOfDV4DEHrMhaV93hV5xvj9SPuT28ja2Z4fSeIg1pvd5VBh3Fq8C4o7XJtl2n7mwXttKIW&#10;nr3E2I7srMGzIo5RFT7cTwc/c0RG4VwohlvsA6Xwq+8TlXItx5aPkBp6Fr72vBbXQC326kU5kjmy&#10;2lm1yoK8hABY6nwXycHF8vEHZMPTPfVffEAucxuCqxNfB1fnfK1/JtfG8m+O3thzJ+BLcGov7l50&#10;glg3kUmhZcWxOhVkem2MQGDRuJaESOLL0vkczbeZy+ZaJaha8jAcV3UEy7PFweKA/x62/hdKdGKK&#10;eJfGddTpIyzCu1PzM6emJluXa28Lb4vPim+KbwrPKG+KPBZflxNCL0y5n4VjP+foQpQH0wPniFS+&#10;gI2V3n2N3LF32tdigz8pcqeY6haQKTrpxVOJOnHkoL7iis2h/lX56fBT1gd6ih7+sforrt/RFxYB&#10;HkMdFH/ZI6dcodbljJhHyaxfEa6+VU2obXls7OF53GgFzzJvRZuXOGZdxmBZEUtkg58FtUfYoLfL&#10;u1g6QimcaNpQCKESku1AleD2UWlhN2hsVZeTXTV694RMe3q3m+lc8KlMmhQASM3fmxB78r5AfRfl&#10;8mwgFZTSfgO1MqW/PJSB/At6QUxwsQhaLF2NzELOjZLREp6IlQ8uFs158TlbvSfVqfVqfDVnQbTl&#10;ijFjuQphD9b8NuOuPUrc+BGPx/cFMn1fvCf9dVnnGK+cVgEtsqgMvO96kbWiqb2CFaKe+xpJzw4M&#10;NEXt4Hr7gEz9d1ld4m77HiPonWmzoF+fxmMw+bosYt+KWfelNxy/LU5WetADPa1syn238Lzd0742&#10;9d30m5nvKGI158/gzl650xIIPYI5tZiKqojbIHYDK5dblRFbtUBkYCOsJpFbD9vVkWNX3h1o1r5o&#10;K6YWnKtpy43aQver/eNOUFtwSdJ96Y5Ezd9gNI4qirlWp92jFC5lB3j1d1qMghuqDy1lT0bXYNkG&#10;tkH9C7ntwBqMDCfOgP7AtcmzIGbHT3h2GZ693PVfyY85UkVrQmxwZhe1Ca3BrffS6zmnfkBx4ljQ&#10;XJFn5VS41n1sHFN4hcdAcPT4V1EO8JuojeerxMJbjzHCBDHirKNiHQ4U+3mQvkpL6Hoe+KzIj8+f&#10;hxvdEjpFaNpE41V0qWs8isVt5k8a1/Ay5kuG4s0KGTOdwsODF49ZCfvG5Fpyj7B9mdzAXju4eyxz&#10;+avgWJ4dGBCxxQFWDmNlaFedivWnYn2Ug6m1mS/41tOVt8XiwIdNxA4MnBn6JxDbLaK3B7SOxj5r&#10;XWxdaOGvnbrISmIxCgKZ9LYoH+dM0LaGWS2B33IaZJ6CMxvyJmPLQqwAnvSqyIRBLWH/TjWh1cNa&#10;MK+fxTpaZT7FU+x6zq1wbnzY92KfjhOer/Iua9XNUfpGi4jh2pkKmr7S5GgZy6wZl6lVrvMQP3ov&#10;CoM1KIm6jVr8BxuCCM5rWy4Ijv3gEyvIt/DscmO7ehnlKloTYuVSNjlVpFoCqZ7vPnevus0/E4j2&#10;Wfe9cu3NIRVB8GrwKYhKSgFsBrqCVzmOPidQ5XGwJJHyzZXkpR1dhHmvmgdcXSpu0aoiX0/udjCE&#10;WbFU9B0tXryH3DOiOeqd+qWsFCfqxyPePSJH8V5NkD1H76JYO0q2F6LQtXXva2nzOPdygMh4FvUb&#10;fVga+R5NaLfhWvxrXM82veV+VZ5NHCtqWceFsccB9m7G8G3GtvAs65HNfgHGz1REtaiN/aDoLQ5M&#10;Vj43FktcUrL2GDaDXry3veB4DI/BOPfeNbpfES2rpUvmJDJFr4cxumFb7UOrimTHOwmZSQuJTvWL&#10;HJsQ6sj0JWeiD+FsjE2pURQUCH1aegpuQw/FXM+rhavywMkGltVKWF/k5ITa91gmnH2BJ4yyQE3v&#10;0468Pv+S+UYz1CwRGFUii1vb1HyglBrvJF7gMde18gao/TAK+6BnjQuVZ8O2mqMWROYcqwrI+VTk&#10;5vya9iL7z8x4FKl/FvHs/R4Ke44qYlR0yYGJV9GfXT60/wGJcqWoSj138CQY5reCTvmLz2PBlzXx&#10;3iaPDOzXMRMnHCtfkNnFezO8PfIVWDWqTsQGk/MXrkY7oHcPG8v2yDbfmrwWonBfRILEI49t8cYT&#10;gUVbxhHrPPOanxtpRIv3itB7HFNGiaxj5rhX0eH1Dn2e0Tzy7LvCu6Kadr29C07T2lOxCrDrV5Pv&#10;bYXvOVMDpSJ18E3Ot2+CZ8nSGZk8xhinjLW0GTj++tPUv87cmRILxCUQsy16jblGDdRFZ3DnCW8m&#10;7oR3sdrBnShtEWOBQ/Fv0boiOjl6Ms/b0rEuG5fkPKOr1DdzgyiOKz0Wm4lr417AtmHZjnEn9yYK&#10;uqFwPPx+xtgLor+JgDbb07lih3xezB6D3R33ZY1xRnYT9Z02rZ2aZcuR697iXWCfe3ZFrjVO1Ax2&#10;hMSzYLbatRCAM3D3GeiEMz3OkRv7wGY6H+/jdfH6Z97LfDF8voH8QP2fQex9eLabdQPUJW4FwaEN&#10;5EzmGIDmpAScFxaoFZvUU4lMbqEeRCVIcJ4r+kn078Mh+3g74TVzDTiqo8B3opWoOpWI3y0v206Y&#10;2V1kvn6Td1AbiSOtHWLHQKt15DlnSGN9hGOdKS02ec+IUUh+hrnrtB5b0NGEeTlUA9T28O1QGGjG&#10;KvlcmM3dW0t6doGVjQYGBwbsK3en3F64RyOI4DszV9A8p2soiMGBQK3IlZc5MxRtlLpQz4RCj/n0&#10;+fhSTyC4Sn5tFAH6RmQeV/XaJRUgSjuBT2fXMjeW98uv4BKspjh3kanuUgPJtT63xHnuiSh9xYy2&#10;cz30UlwHXIpCkEtvw62eu50rAl8Tz4lnfbyOT20Du5bxlHgjYIyXZGAcB7MiVt291uqvH7SPqVnV&#10;bNrUW4lzO/k+eMFomVwhdOO8+lqO7DonPNvlz7S/d8KZYaeFR8EoVgWjt0Stj/ex0BB4QX9zzMyi&#10;D+cf88pj4mdXZLqI3hKhCUUoBtEa9qbg4C6igxFFLdEFgeZgT1B4FQyDQ15hBqF4OinMV4hxsLzq&#10;rwaZ1U4gN9e7fM/KMOo9W63y6zPr5gj0GV9ENg3HUYFL5vNk5NxBMXDvG7Zy/wbHzLrrax6RuZUI&#10;vVTLImFUVsIWERYy+4YVvWLkIrgQ+bqIRcGj8AbvE8og1lln5SnQitqb2phZmv0HnlXThjJQJZwZ&#10;gk1i7C4SRRG/w7EjTHaux5EgWSyt7WRxhjXNAuGYMPXsXpE9sHaMjntQa8mRyTN4llcCpagaX1MR&#10;yLBbcUfkjtuoAhBLfcecDFB6MmYlUxN3KPo9955P++752yV+8dR8ttGayJK1gVljeCr2QssejjIv&#10;E0vCnHlOoz67yO0+E8XUb9roBb1PIjdxLW0MPbue8ywoTL263EnJe/rgTbA4eKtyquJcNMuXtS85&#10;L5LvD94fupeRoyy8af9n8P4AZ9i+JMMc2KbNqwa0zapbaXUJrcGhIjhH8UfvEbGhRWFNe2hzZ1wt&#10;qWSdt3xEL7YNZsQU2dAYS6pf45nfGXN3V7lr4ty/xWNxpTxvnmTqgbtDXBG1xTyA3IuIZvD5pjaA&#10;jBUTeOw4+vMvhKJyHzUX7Kua6YD4bcbWWoz1MKzAQGLWfJryLDOimHvKTD5iysXq7gx4pbxAzR6w&#10;fzD7BRwXejZ4NnFt8OwgPBttQZucPbztoct126U++nW4NXCWuFH0seXIS+eSSgWdIBfUM8bk14NJ&#10;n+HhA7FJLaT3dWgbonabra8mV+D3o42Yx8CWIofeBsGJX9EEcKzXtF3qhG1BzqVVccZH9e888wOv&#10;Y+OfCJ41Sw/XrV0Mjh1jNFaoM/pSowVm0x6khkrwnDXeYYt+UMyK2FAIaoPEs/sjN8kjExxJj/5p&#10;BQ8cNu5L9eX6lyDSXv7Lwcdkk8ET1yDrLR6IbwcfD94f/Hbw24Fv2d+gNdtOzSOzwaw91Qyxb8Q0&#10;/WHos8pXaktYEkSBIdAYPTbzD9kHggNZXb71HjEnAdSRZYje/4j2Zo65VXpF7f5LLdogWM5HTvIt&#10;v5KRWLAnmOX7Vbju0cmwPN9XVv35vuPRAlZEZiJyP32f3wTv2pon0zcEkqO+rCln6gRm4fJtiooP&#10;NorML/Z7K9h5WXWZ/Fsi13Xo98rqWeeSUCpY1B11hd1AhbDL8QF537AbgNm3hUBrbjvwWJ7dQ0/e&#10;9qpBgT1yqAR1Y3GCFcDUnWHxgHHBHEwpCsWhCEx6VHyKS1EqM4vbLip5b/4ZkE4tk60h3sf3sjfj&#10;Y6fUAav8vcJ5OBXkwqNd9MqlHn/8/Hy8F2zrX885d5c5Ny+m9vEMnSvaZrCjsYIphfmcL1G3/Y1V&#10;mAau6G7eU1aqSNrthIF5HghGw6HiuuhtNYh43K/eCt4UofcHyWKUkXUJ1XazDl+CSbn0/sC3AzeM&#10;xAMNp2qPKzcrd8H0Bv6etbbrzzlGZ47I9Dh+cb3tzvaba35W+cOQa1YSUVk7HjXGO3FtqFrRm1AF&#10;ahOCUa68Y7EIe+LD7aMPAbMjUUO8h3rkXqoBxFpgid8UvxNlC186Owcedj7uysl30v7Lfh+e8qiD&#10;PgaujKPLR/Et8Zn4DtUu/Op7/G5Q7NEi4yv6VyyY3lEUpjEj2I79HVdA6SaKwGxa4lcEJz3LOm4w&#10;7eTQBmMwmZaVKeHXXZUBz5eSnq0MhM0glEEp2Q54HNoEk7fh2MRbt4PLOOZvz2foGDPvJdZE1eTK&#10;oKYCwHpBK+QX0H5DpYJNtS7YBL9iVWbxMfg1NEOXn0W0beE8toIOTCkCu+hM12E0kXzqph3saRm2&#10;BburPNq6tIx5n2ht4Ha79I44K7IIFfbRBX2sOKqWhWUjeu5h21oHmV3ERq2LWDdLulMeeZeDU0St&#10;MW5EgrNaA4rwVgVUDqFBh75lFtcLvG1zeIa/qd8feAzPPq4w9xvmdQ0zx/r9GTkimR9HAaHz7Qki&#10;pLa4ZkY6xMiPE30TGcbDn7dc/7TSHHK1rHkYuFBfJQpvEf+sjJg4N+daIhDErR6FTtUoYnIacmWg&#10;JmphlbwdMvA4fbdjh67iCYyJMkZRsCutNykDuF1O506rgceZc+Vr5pnpxHY8wprs6Isj6oXZK+gF&#10;v5NZ5ERXo5Fh7q2YF+WoZZ8WsAm3qgDMwYkOQBF4NR6B1HhupjfYNuINZNmzYBJLV3BrWksVvILe&#10;HeYdyrPaZ0949oOeHdwEe8TiBFaTVV8Eme3ULMRiT0Yk9pHe7RhcBhpHxay58q03VawWlkBi9ECB&#10;VM6C1lzf2mPwyfQeeNneYxVrbIe+PyG2y5kgU1TKu4Hk8/Cvz+RfeZjnYJfNz+XlXE8DT4J5P8mx&#10;iJ45qrre5NEoLMscXe9DKtvwDEdxZzzzAcUcyylEvu+LWhhMG6ToPZps1K+jRL+s/G97ebXo4OXa&#10;ODYbtRQZx5l5Ry/fNqpoaZpfGBHY+1VXD5FLU4GBqFMZ0NEK3xstxdwaX9Z/c+qPA/9t4F8G/sfg&#10;tTb54Ym6PlUzosBZNWA30Bs9uL149ORaBvwGUXkE0rCL18yNhSYuMM5RNTCaEs3xPn8nvzne792U&#10;Z6MfTy3CT3KnR1dRodZKtGDQCvPSaqPPmdwC59x/1AqxhdTUNj2rvO2dFPX65CyiVQUb+w/neIev&#10;blE3e2V59lTlVK1Ze4dAXW/JrSB1ancGtM5szLi/g332CMxqN3D0lVSBe3lWPUsBQcFrtFjqFlR0&#10;WG9DxNnjJ8TK/mgV+qrt8iVip0Azv0PuBa+hT+2VOQc+jUwT1wmlKgZRq4qwRv1Oxl3lp6Wr9vT8&#10;vS5CPf4Kv0IHbs05n2vxehLHeuyV6nmQY0V3ep143Kkl5qHryZBlD0fnWPlmAX8CEU5xL0CsmNWb&#10;HEXEenzCwR/x7QfE7k2QzQTfrTqVKF0QujbN6IR1TamzErPXp0Br9PQiFJ1OTZJhvxo8SgTIEdoY&#10;XA2rvq4UGOX7t7kK/P7h+z8efcXY+1TtNZ5sZu/HPIH/Xvkjqu0rV0cKxMq5Vz/uyUsTfm9LRPF7&#10;sD1vtGDgYEw5nvsmomkZOdcGV24Hw4herLNoAxFrLmb5aV8GEuW005gTOLnPeCAhlnoCoWTnrzPO&#10;KDG+rOGBc8wAtyZ0ikfaY3CqaPU7Re7HZTF/tlc+Cj07KR7p+dexEtwFqV20HjAa+37mxA9WCD9Y&#10;zrEJvepZGVxEpF455Rs9X+jn7tPPgy6sGcGZ9OzwKWuvjqwTpyj6yCSG/bgDkkUke1k4UNsHw4pm&#10;2ZWVhPmGhFftDNugdpVRlr29nCki3cugCb1xLudTuBUPbvcV96J8VZVgCdTe5rPHwwdE6PYRtaAy&#10;kGfn6KeZqZ/msoqStKX5p+BYLG/mW0Kxj8RAcb+3IhJb5O5p+xpdLILMvKefm4KVuNehAVgNqNvT&#10;22PKOmpz1xCUr/xG/gaIoIA/4h8iRtaWYxxEH1kmxojRHVMt0KdTb7zSIILpXwZ/PfQKVDGDM6FV&#10;Xcvn1atmKFS1yLJjzCtI8wPp+YwZKFnHMm1qjfTg8mxwbcIr6D5RHfoTzsN/wcfglVmB0beg5mFT&#10;Rlfo19vlQrbQKmS/Z/RrPZ+qaBHYJPvrHlm3A7X+YlpkwmWXZ0XsCe8GYrf4VFfPypgDA81B+HV2&#10;Z+YFMQcHMwfTj9jvgt/rs1eq8mx4a0XsCdcODEyC2TQ64A7AWWJBhdAZHseamGIeVARhbx3xPOPd&#10;FlgWnbm+kVXzZzmv2grFrrXnKmRJF8jHYlq/11el7cCoSBW5H/Ss+lUelU3dY0EAmR6jJORf0Yoy&#10;kHkTkgPh9E4LDdYmbW0GYmHZRoecev2Z8+SNaY+I6i5yGaUb3/T/o3hTDhzZErEfUKumHRUt4As+&#10;FV0odX4VfFLQgm5PnyO0qlqT71aJzUnfb6vYguHMgpGyiiwRCxf5GmK2vmrf9mxvt0W/Tl0zcphr&#10;fTb0x4E/subbj4xnQRkFruYRXJQZ45MPCCRWiaEgO8mPzIF2ewquycbN3CNW4Sjdxo+g4umwiUC0&#10;aOJYWCPZDHyEH8to1glXn0K/s84iyCX3t6OUceLa+K1wUX/dvvg29+Z4+EZ9GwRusrLBaO1QJZSz&#10;hxhNXJuwy/NcHcTzsBuEDSH0bNKp+MGm7qIGtHYxBptZ5xj0Emf4BW1au4E8awm+dURGvAEjyBgd&#10;qC9Fg+y1WuyvzZmRiPqkd2dTAZFPH//b8YhrJqttVbpomsCrLRuNQ9SZmzYXi/dCntVWkNSCzzvV&#10;r8qrIDV0ayAycfzV9PdzTrXlcDW0IjEtDy8y1hK7oDWe+/4uaj2+WtwBC0TEoGZZ/wob6Xp7pnSS&#10;6TTNB6A/Nhuom+WLtE+oDkRvkncRDmYDwaPM1Ypelt59hPF6CW8lPERPyv2xpqKv93NE6drbi1Ti&#10;z+BY5lbAoeZDuzNFTBw4JY4YW3i3LmAKUcooSOXUHzNamIelP5z8PhvNP1Q+I9rxs6E/wLdnKl8R&#10;L6tOYCt1RuZbtIKJY3ybb0oLjdflM0PMWBp6U/ob3wiDYJ38G9F/9vfMmBK53D0RHi1V/1ruQQuP&#10;ML+JuIX4XSoN8rNg6TDKiL4RdkZFoARsU3oqt4uFyo36MS32SWm0ImIt8ie9CHeI4ziK+ik48lp0&#10;i/u4GahdKapn5VjtAAODa/AsqIVrD2Z3Zw9mD+Dc72cezKtnXw+H3QCkhkch+PZd8Qx6NulGMCQa&#10;RCx6dT78VSLWlg/SUAUJwXAluJN71ahiUA3g+3x3KpynVXafEV9Q853ils9Rp6uBQhEnEi3iUCWY&#10;iu1ZVSvXap/Nz6Jfvb7Erx9/NiH3fKFQezd1rXlIC53Doo23lnzB+cwV990todaoabcctaAX3rWo&#10;GpzP4pwsUYs+4BtFIe8mcs97zxgShFKISE+vHTFmGW+xFov5bthAKBiN2DwUUqAT3QBGQRR+xGwi&#10;zbtCK4tTEM1nzLIwRrTnPPP4i0PFQOLrkmgsMmZ5GmN81gemx94nWo4ME8yvW8iYlzd8pnJ66DQW&#10;eu4THtYC8wOXiSc+i/2T8RGeTX21IjCuHfZJYzBV8mIJNmVmQLIRoCGqu8zMIJ4Ti3ehdsQdRW+V&#10;ZUzuCFuB/L5P6UmelGZriVdB7AmHdhHMJxLnYksI7gXR7mXGxWLEzwZnFgc2ph7O7sxuzKxPr7Vv&#10;TLnGLlZxZpfMlDeN60p69iOuFbN7VXtjUZEQYS8NyvAPiLLElYE4uFZsimBxnHBqVlmxKR47sC8c&#10;K3fAtLJwoJbRpuiO9zDSxKoWKPUvOpISuXAk5xIKRXGXVz3u2mtFdUJ5tKz4juR5ENl+hwx8HX2A&#10;N4Grx3vX4F6BEkYwH22hLOEaOShQfDIfSwSL3NjA7hcg1w0UJw6tohjABGw77MiqDy17EaSBUhDn&#10;TEzrJNUbmA6EboHQ1KoTSkWo8+DM6zRh/rE2FjHylsyRS+Qa84LWG8vZmSFiQkDqGcZhbh6DTsrp&#10;inpsjhnFP1ZPV06zalCjvtR0ZjMzq8godhnrEWt5sCrUraFv8IH8UPmefGeviBqS1a+gWLBOohAo&#10;jsAoMhS2seb+hLkh1cjzRLhjccPjeZfZdXusd7wHIjfhT+/X0xIe1/pt8sQfYnfdZPWCpFmfiNoc&#10;ueL247KYM+8e7xC1yT6bevvmYB9/G+WWZyNXp96OnLR/ZebWm1KKPlQRfFAHZ4Y2ab0ix54OxuNx&#10;u+yYy3GVjGrfb4+jvSswy/N05HnvUce970W7hjbGBqbmo4jaCeJ9YpRmr7hPLaW/pEfA0Yr4JM6A&#10;R/kWToXlxfPVaEl6Obw6r697LpDstfIZx3GW9HkstWViL1v99a3yjWZ4R/LftBKf9w6tsKmGRLO8&#10;x32k2NJgTbe8hw8OJdIPHoVXE5f2gtJr7T78lw9AmFENqUbUQVtcd97X8LthUXIC2Mea5WGOmDJ5&#10;VPuCKKWQnST2ZKZidEe8xAKzLW5kRdD5OmbasUejEmdZIUaJiDVeZ9YzuffJ+Xi2dq9+r2Z5XJtv&#10;nGGlx8uVCaL6b9buMlv2efOH2vvGo+xRtkuOnfnmrfpNcgnMNU8x4xtdzK+njo1RjDtPXmpW80Mf&#10;N2Xh1epCw1lDWs/utu+2+un/qSvW3fBxq3hcPlV5hQYWsYFLz7IijFwLt8a7xECgPOffQDXMvBUb&#10;uA09SzQ3cxDesp7RX4pkTCZD1nf0Gp55U3xHAaW8/uaEZz/Ws/Asv8Eet4vcbax19CSBzeBUenRQ&#10;yZ0QnWJYG7LP9Iml+8R35KggDwwcK1pDVcAL8mygHvzyveA7KXruNJ/ibtPm5UI97s5+Ik95Pqsv&#10;2Qy6/i6QCW5lU/5W6FyxrEeXa0/qgvMT9edTKyWjJ37xC+PzI0af/bmTY6PHjYCKiHI8No533eAD&#10;N+oCZMedlaMD0eA42UH8Xdozvd+8h6tOfY6jVXv7lD9FlILQyAaqvz/ZbpdAaUIqvjBsBaAXzm2Q&#10;Ee9s3RxSp2vzjKfMBkHuYCIriQXGj4anAiTerJsX4RaxDJMVZhJVHlMe1X+o/VBbQAHc4uxc6xLv&#10;Wq69az5v/FDbrb/IDuov6s/xqnxauUsGofnWPbL9FejxqDV/XeAXqxzRMS8nj4J9iUCsXgezu81d&#10;rGfLZC/qr+BtBZeuxeHRYkFbfqA1t2YtFuBiamMr3ue6MXv4vRyjbYLSK3x/QnLiY49Dz55K3Pk2&#10;0ClCA6XBp13fl3tLPB9glz93DKbnJqkDGIy7ro1A1Gmf9x7lvT9nElI7oNXzcowMo1rTV2X7AtGg&#10;ObTBZF8bCx/HhYj8Yj4MPhtGo3ITqN0nynUBixmWM/tE1phZNxMEM4HH8Xwbse010Gb4S7eDE20V&#10;Ws0tcHPwbJer5VyvXbWw3uoMszZpjLaN7bdF5pzLO0Srs0wSmkW0RUSn84Ho+Bvx3bSiLqLBKQh2&#10;RNlF6BxxutHbsyYuJVh0XB4FnXoY3M/jh5zj0edoAJQAuEVNwMHkwFmwX8eHuWzsAtzsDPtJ+POb&#10;+je1b2BTuJLtRfaisdN83zggPhidygoO77MX9WetF/Wf4VWi0VEFE8ynxFecPW/wvgaY4xPkMmT2&#10;0zKWZfjeWZfkcJnPtvBv70eOF1o/WanxpWHRplVWD8s9Q3P1n8gQUfrdBnnd7raOh+VYx1buV6jH&#10;/cCsoyvLVpzDy8v7fHbESodsoHgPfu6W9D7P7IH8zeDZLm/m+3/gU9HpeUohIfbkOdA9M0QL4z6I&#10;WXnMSBU4KjyusCFoDFtAYFQ0qltBkzZWelK1h1gFVxNHalkQpgYmtpdsdfY2WlUYeYW3DMRjGVJr&#10;2koapD4Em/Wd5nr2oPmgeZfZkg+bO+QpIL8we3CMFSAydzjLfGptmjvdZF5aq4OfMfyPXImWff28&#10;8C4eTfNZ4p8iwoAs9Wb8xKPgiIV+In4TI0vm11zPWPcJtJDfpNZhdloHJGotl30Yr1AHsn0gONCc&#10;83JPPz2zOYDQo9Hfz6ETyOoHGrm2vIjMa5zpFtg00OrrfY25lrOSG/XTWAKuN36snhk6TbzNfXr4&#10;L+HNb2rjjctkbbgMWg8aB82HMOZO83mLnE7UETikty/U74nZ+g+Vn+rf1L+HSSfIXCaD9pNt7yb7&#10;62rrUCJL+Oci7ynRGNRFjAyXuP4nrFT0hPXdeiva1u60xmp9FXXrVimrjHK03ij9l5+J78RT0RCn&#10;9kFa9izwJmhnH8+6dgH5FGVQPAo7givLHg5ntVw98E6RfTSctPHmiZ4N3xbI7KLy5Ln2hPy8yOUJ&#10;/9y9I2KGo0qO2dCQ9ri3Wd8ojZ5AbmBVnk3HHdDKhhKKMVfgF4wyIgWxyaICYuFSYqa1R/bDAubE&#10;1/Pgd2GB4pgob1rur+o/tHYbYLPxEMZ51tpprJNll5XCuTuy7obnm8+DL9a410t4oQKLU2ZKuME4&#10;huvU+lguVJ6Wj3ls0HPiS4VdyKrUvs4aHXI3M5IZ98Al+oTgebJ1guP19lrz2dR3ZGVYJ4vzGn0h&#10;V5Le37hO7vDrXDVjfq6Wtcly/wE9vh5aR11w6TVyPa7NPJj1UUQSX0CcVvAqqL3D0R3PsV2bnuAz&#10;tKEGuX7I7nxm6HKtOURefcb2rMdU+xkefdd8n73nusyNQNxN5QUI3YUz3zUPGu/p5X+CV7+3b2/c&#10;wh6wTJYc9TK52fAQk3WQeSlkk5oixxbYXKNlhf1XdaLHg+h1fHHwkPcVBhk+xhI2Cj57hnrRq4ci&#10;ipWLeuP5Xqmv9pAsTTeoDVpzcCwjBlhBzKol9mFKFSuv+Ryt5yvBooFZvwmEwrgiVbyKXt8PB/P8&#10;KPLIgMbg1i6nJnR+hOD0eoHX3YAs/wffFT859aaUfAroylCkV7HMJtu/46xCaAPVgapNG03e84tW&#10;rp3rHz4SwdSFvT2MS68fdQM6OsM7zesN5/mQh5FYG8d19u/GtKwWG3XX6lkDmQ/NCM1+DXyC1sDr&#10;dWJWbxCtDeoaDzkr/sAwMajeDZCZgTAzJzHWs/d2JIc6oOe/0TyYMrcdLM33rYHZNcoSUVhLjNSP&#10;g3Mda6yiSsQy6Kas4TWNtWi429fNpcbn50Eayr2KcqIn4W+Z2xGkJoTeAY9LcUwMTOLSQLIoJRMf&#10;mCVvI+jme4k+3KCvR5FWdsGsEYyTQ+TFghcn6c/f1d81njV+qnxfo+dHD1yuvaiD2MiTvcZ1MLsN&#10;hGqbmMA6YSuDMy1GOohOcrQldI7l6IRBor97Ovxv5X8r/42MKj+W1MEqD/Syc6MyeunSYekJPf4h&#10;fbllhZFVT6WvcgRSvbdoz9AF4csKhbQC34JjvBCMpHL+FLni0hjDPeK3PH84PFtXLewFTkEsJd4T&#10;2A09GygEidppu8fuw27rOf+J1g//3pKzgKx+rfnsCleHSsttB1eLzD6AE/vqIjR0AI9iE/4EmdFO&#10;09gLS7SWe/KP+P6wwMKrEaMA3vGbmp98nt5slznAExnxr/TA3n/9NGiD7DE8e5NshuguWHVdhAZi&#10;WRWCO4ZOaDxg22gwguDxBmcetnZELyy73nzA3RJp/cwvtEXZclQiC42f2qEB4GzRrt7gkRwhYJjP&#10;ktEPNYkvjnc/Lb9i3rpz1sgxaywB/SE6U4SElfDlCOqH8dbxqFnM12YTakWuW2hW0HoHRvWZCuEO&#10;epV8EVoFuFZ9BDeJ+NqBNe8zZtqtHZD3zJlrn5KzbJlsM5fJwPqff/m+DtPCnf3pt3KFEV1D/MI8&#10;iFyjh18jG89zIkvJyaMS4azzoMfQPmbcGyf+kVn4oFNvGBYyymTlM/DPqo+Zayf52/zd8i6f5rpo&#10;r3ixeoc2QdwhDLgFYkcrGbyrHgVh4g08qwxW6H/lWRCJ8npZHYeDiNHCLuB4TDTyHcO9tUAyPNpb&#10;6a311HpRB8TYMTNhr9zL30otg8eIN5BnP0LrR8cfUJpQiyIYeNczMPC8/Sl6/SH5DLCpw3oWeWq7&#10;hPdDlDICMrIQBYvaA7Pq2kCuWqADSvCYjPaJWKLgfU0P4DgZmjv0/XLu8bD97QK/7rh6s3mJvajv&#10;EOU+B2K2Sr9iLTSwmh00d7OdxjPe+zCQ+xAOXQ/mXW/sgmRVgoh+SJ2vkY9U1PGor4ZzayjUVdGK&#10;9ZjrwlrDKhCVF9lO5oojD0Ug74uNz8nMd9rGs5qFiVxlsWI1Opg5PS/I8zgBG9/gm+eZQaJ1fhWl&#10;/3TkeMI10y0iE6S6gctUrpEhkrEWvIqW5VhrwEP+znyDqxnZHiXXXOUg+772fe1F7efaDjNTLmN5&#10;Olufj8zOl4ivBUNgycy88zDoOtz5EP3jZtaTtVgzXn9FbyM8xPzGbeoSBi39FRsRPofByUoRjJpB&#10;hVyDZIAynpj1/dAja3wD9lwYGW4mG6fx1KqHOXqg7cDkHr2/GD1i/AUKixkK4RAUc0c5uxl6IHHq&#10;Vsk+VDtoX/2o6mt8jte7fb96gExwsC1oH57NRusZbEtMwnAPyO2tzdbl8SyfD/ZOgUpv/wGhn3D8&#10;CU8/GfiE3DED+K2Z51gA2UR2NYmyfz59KbvR+jW/dG9Uj6C6RXWCMnCMFHwqwmAwkRqPIhcME4vK&#10;DDUYiDVSaeOMq0ITTMAO1DveH3zVqMCNxguYZqflt2yQCXahcQTKrfvxdgf1u5D9HRTR2vGYL9ft&#10;+Z9zrzea8i6YZW/vGIo3noM8mJLRhOMYeHNdlKNDmcPhNXnNI3wv60T8vQZny8Fw8g69vOqA7yRz&#10;KNidomcF/etwzkNnL4QlAPavPicPuxh3Ho5zR6gTfvfxyNrUA7JFqwJCFZBvx4JWBaXoVpGMR0Dc&#10;OT48aNkOT9Xx76KOrCl5drexS3uhj9D61bjLOPNFex3O3CFSnVUbwdVDe3quiUwSfBe5opj1TEzY&#10;qL28mUz+ZiFHqtZbOZQVrMihsxx2qQNVufjkkw+nZWQ4mfnIRFI7/5o9eS+YHegc5YOpuay39gR8&#10;PoEdE8f2Dm0Ve4dGh7KK+54ovZXD4aNhX0/Ffn81+viXIBJeFZdsPMLF4BbOPWR1z6PhPsZ2fran&#10;llF6K2lE1lvLMM/8PuMMI76U30CeRZ8ODJwCpYHWAXwp2qVfVW9jidsj//x6i4xa089mvpt9NvuA&#10;x3+ffTZzlkjQbfx3Rr2dJwqQlkQsn6x5wqtwTbBoIJNMY6NaKrV6JUWf7F30GJPX2lsTaLgWVgLs&#10;BQsq0ow152Cu5eYlxmNEFelHwptEdHF5ofF3WOUi9jCR3Bm5jr/yLn3jXVgXXuXTqgXZVDyvZ2A4&#10;A3W8pkaIUZn3CVvONt41o+WYA0EsKau2VpgbwP1f8PMq4NadqYhLz+jxmbkPavmcXKMvPVmwtqov&#10;sGo+JybEmSmMuspoB1Y1XQOp17BVwaHBo0vtB/T/dzieD6/ANfA6Dm8/5HNoyuaks25QSMeTBTyQ&#10;zs1hPm4FvcDoLR/D08M/B0VJkwY6iewiwovW3IeH/+XIV+W/lP61+FfKd5QiloWb9VvYBu7Ry++y&#10;vgZYBJXGMMCi4D32YRs4mH4/Tf77thlNma/COx0Bw9czS+1OVb4db2S1HkdfsGkGr64UxCj2gqHR&#10;yu9rMixjM0Zm2lj3P1IJoDePeMFzBGYXQxGoBTbt+7EbyLZ9NXkVNVCdre+Vx+pjdRQEIx4Ry7uG&#10;ZxuHwz0V9Sz82QOL9rwvnBn6MXIQ0D/nM0f0nbsOwd7o19Nv5kFr5IV5wMoGX0/7uNRmBiE2+YTa&#10;42EjC0XheO4JE7miUxss3lmOU9mnj2esxfNkYzIK+WKrXsbPQ784jtfl5ch6o/W7n2e+wZtylpHH&#10;Eaxj0W9vr9tffz/tc2KIiIvGazjhehsvRxqg9bq8iHIAnfbtcBecCmvzDLSabTl4FMzuoAH5tTDs&#10;dvDs9sil7O94xOXStcBrIJRjZ9+Zwa2OJlvEjrzbvoR9ZBsF7LY/8qLxH/V145iIfVZtvBy93npA&#10;Hd2hlljbJPX/xLvAqx5z9IDaA/mZaGVcjjd3vCHjPZ/ub3aY5dCvfwnv1Eam/rwGqtGg4SE1BpFx&#10;vFYP+odXVdeI+ndjs/TYwqJ4tLK7cOjd5ga/8bnMOU0mVPKkiVV7fbWtz8k7Of1u+sDS/gnEfvK7&#10;g2lf2wHLtIrWKiMkPjE9xxqCXkUf/XMvarNXnYmG3UcFHCalWc4qh9gQskovyJVFx2oe73G0zwa3&#10;Bue+pLcVsTlyQSrfhYYVq9oFsL+iA1QFFvtvz8G8cCGWCV75PObdTjJz3v6VdRTxM65yD1Ri5HUK&#10;uyvZr0qbI0tT4vQOj66CdI3tT6wxM9bS75Ms7uRVBoOOZrQOqF59NP/APt8X1i5Q2pcdqcHhIDwp&#10;4Vmlf63OlHtbWTYDbvFbgiJWxuGeFBqPpu6So+0SiHV9PnlW1K4M/6ee1eHD32yB2D3OECvF69jH&#10;2FhlD+srPnAs7tfh2N3ALdad5hpaAX4EJ7Io/MJo4g4sh+11NOFWBbmcPR5CI4JxFYBaFm0AZp+p&#10;CtB6rP6HLWuh8XP7J7RB8KyYrX7f+KHOTAd+qfH64+AVPiWj+ZKIzTlVVsVS3H6AJiZTDTFaZgZY&#10;qZJnFMueqI3xPVFSi0QxEL8wsli90/7rtL/IvkdrcJpTYg9/ZqiJ1/XTGhitu5LlMupnXaUAxh7A&#10;53JoQuhDfjOsCW8mnQpL89v0ySygXy/XyVtZKWTkxSdn5YNpWkdE6Iw3XFtutbzWLv1XZqSX79DS&#10;xuraUNWV9vyqA7WrXEsfX4Jhg2Pl1CNYVg9tIDrwKCa3SmJWDQtuglvVwCoEbQa8A2xm9T81xuBZ&#10;LF1gR7yOwbK9jMpG6/9U+zzyfP/f//lm5syF17Nv5rXLaGUnYi8sV+fhUL0554pbIxfbrjsTq3vS&#10;U/2pfYG8RmNYxR9MFep/QbudLxgvoIdKJj1BLPglIp28QdoEmDGnegct2i6vlvaHiacEo0fkad6f&#10;uNCsVy+0iH6i9xeFtiDWimXdCK2j3Ld0lv5bJQIzg1HPglX4SMx67LtErmdkO/4WvMvoH08Dj9gL&#10;8O44qkKlYgugt+vAsioWrGtELoFZLEpYrEAqawDALdjWwS+syZ1HQ4JdbCLEUhK3Hjy7H5F6L7L/&#10;IPPPKqz7EivB2uxcKFY1rOMqxlvJNstKf1ruiAqmpauisU0b+WXsFy1yD+3D72NlWQyFhSvV1ZGv&#10;WVXncuXPtU+j3KR/f0QP8oKcqGFD5upSL+91LoUuVX+CXbmUvX427Mcglvcz/j/LGoGvy0VGXZTB&#10;Tyu3aqB/8Ff1udaX2SO+84i752ZrXHR0XX4+827mGL1DnbTnGvAi1oEetECyGYjg2UqGPrjA2L4P&#10;PwOMSsESD+rUt/AxyO2t9NHzb6IZjkCyuGUUBlLFMailNkSyrHshu8CcPF8DscMX0c+9KNzD6oXs&#10;88bnPNuMuK7vZh5Qvp7ZA3l4yylX2bRbOq76ZeFcaaU61gSl7QykZpSeZm/zcKIHawn2edbovlI+&#10;3zOvHiC6Q0vIy6r5gtapgfnGRcbmc439Ye1YeqDMQ5zih4mqoFf1TtWLW6NZe4aIqrHGVmATFBkt&#10;PYGeZTSxH+gMdQCuUAd6zijiVuSKU48TYllnlXuPfiAClTlaKDHyPeCfuM7VyjlarmAi9sy1JzrZ&#10;wmhwAp0wcTO7P7CbgQR6xrVQB8HJYFYOxMMKR8vTahh4P5QBo7iR/0fVuS7FcaVreiZcFNjGMyiC&#10;iqiMICOUNgmVMrVnaiL4wQ/9kGVxkMB9DSPJFiDhvoSJELhtCYmea2jA7ZZA7n0NFOw91qnnGqhC&#10;3S27+xL2PM+3CnVPZGSdMitP613ver/DWut1+X+JSZDJV9HyX9EHwEIGyyKjlT3gnLA7442qiPZA&#10;wx4+u/2malTPKJ7TsD0Z1wLOu4SHmzxZ2iRqAzX6zeR17FPP6eLeg3xa2gq1rdEAW/oX2Em+itlH&#10;xAn0vN0Li42ZtVCzMDI5VW/xto4ybjAM3Ugjh/+E3fI+/XIedV5cWWqT2zOuakPjYWE63gFcfcXI&#10;iHc/Vc4XsCyILVEAIE6GVMNmRMXATHdMi0ydm/RsD67tgcuEznrWGx9GVeCLFZHx/4FnDJztEmHf&#10;HaMv3gS+ArVDfJ7Ex9BvHo2XeBHk26lCPfuHK2ouZvK+vNuUVfWloVBBrKg1EvnZ6O5ErQKrjG/E&#10;mIcgttY+BbE9xsyeZo7xNfSYrf3NyOjSH6AfL/XyDw0KxlLrLQ/SukdPvyhxSsXvzkBXb//Pi1MV&#10;mAWV7EVv4tjbHhrEcaPtZ/wmM4nT0YyW4SmDgc0bFbuil//AdugbcEQeNfkFICrQzEjxXJkzi4ra&#10;h7SDvM/Zvm+hTjgr5zyeVA+jhbXT8Yw9BCWid5F30Ro6F6b1//gNJmFa1Po+5fsjPFtVelsfogrW&#10;Lrdg1hZIE/fWYtVKZEuUfCJGtkduj1neZninpY46YJyl8P/CaVp6vFpT0jVQ28JSwveBAtDrhB1P&#10;f2FmQgWdd2mPnB/wA/z+y3gF4OXiw8YO8YcNfsEqbZNriIoQoTMNxmhleTp3iF/C2QDeL/qtJ4yr&#10;vtRGvUVLiaKj1d0iK/3plaeX1QYP5xbpL8c4LgWIhVOTJpjMviy+xJ7H6sJzlVSCqO2PLxQoCFr2&#10;XqCzN7FQglZaYj0DQ3kf5nWvOlEIeVnedbuv6IBMH8JQ0ZvoNZl9AEU7VKgOtMt64Z91jLg7+Fpj&#10;vCowKnJT3Fy8mv1xvwmrVmJ1iJWF8SpAMTzraMQLnaGSFo6suy4q1rmg6a8oOukPZQ8R2A+9tkfk&#10;lXgpuEjKU+Sx8B1/Gcxbb9+c2KfnoJgVcWn7ee+T2Ne942j4D+Tn1IuFc4nbfqsLWm9js6sq6AeV&#10;6htq/JbakL4AtL8oZbiXs8G9F+9SkrsT7DdajNwad/1sfLjz3RWiJbS/esTUtbStsmpnqZIvUTeg&#10;WMTehaG5mlAGx2D2T/nTWWMF0/jyUQL4yg4c6QuEqjzoq1WS38Ni3xe8wgM7wPm+5QXYwfFcR23L&#10;Rbot+0t0Jwo0PE1GV0ErtQakzT4DtzeIgn2AYiC3e+wnRlc1poungM/YbWhb8mca4P3ypfzDjCjF&#10;5ffJhPm00Ns1k70i2kdWdnsHRP8VD+2fqTly9XQFTmMxViVj7TefX344a9Yc7HsRdWnkAIQONY7o&#10;HVPLruWiuDt2e0Qfgoq2dgFmHWP0bXK60ARGA/BileCNuG42nat5QXwsoBbcEjkbKAMYGX2Ad4Cj&#10;1vM6/51yFOBRrb5aPl8sFAsDPVt2rtHqX5vFQ5CyO0QqmsBMD3uE3BqjvxwZ8FPYrc4PCk7bcoMo&#10;pS0Bperfb0a/JKv392N/mfiBforgKPC5F6wJ8sCbWi1pTr7DozAjvzLPDSjWChbd053ojTJAs6pA&#10;5kwoF/vHF2XVZI2FihiwMZ5yuMARhCMncfQKGEgosG8AqD1fycymX71HmIB3q9hfzIx9XHOf6bbe&#10;kHXiTXLediD0ASiVW88VA1qXPYhtOP4sI6dgLbb/mP9rtt5eQPGDazgaL9pAdcjt4vafUIsSoU9W&#10;IPi4aZumHjMqY990LaUU/+c9uPQpPkZt/1Zl39CneExfolM3yrbj64cdRo5r+YyorYgcbXzYWEeT&#10;XC8/BLPmGH6QUePal9h+owShjZmG8yL+K/OzkINA/5q3zO3enQSbRK31+vG88Uc6DoitrbVyD1vf&#10;7C3baVmwiyLQP3ANjaoPoD/WhVtrjT44wPMlgzYjc4a9Ub/yKhicgmF97eFjKPncH5/KwCwMrWdB&#10;BQGj8kmkb5qdiO9hvsTjNVqHZctS2wy9G+N8l7T2k+1a5+Y4nGrODT3oYBDUpfqSCF/bsbH7Wumg&#10;1LZ0izymb0Z/w/L96G/Gfk/vN3ssD1dvtH6wexPKwKvYYzG/Pd5BH8jDB8DxRCwYRJ/CkO5rX5Y6&#10;o+uB69jiviywqNu67hFH9PfzFaSjBG6Nw7k82c1xnjgttYuK0bxa+5ImLtWusTa6XuHXvRgjm3Oh&#10;ShmRIrgOrxz2OVk5MKR9AYwe6KVfYlmndVYpqBDWmFudaApn5BzUAsZSxJ+/XT4jExCt1P6DnmNy&#10;f9KarihqKr/ogXbxHTRPpBii54dhOQPz7E5YJyKbhnOnKAFR5uZntcWKNvzKAjpng6xXvK/Fi7lD&#10;/HcvZx8nzI5/eOFTxqQTo59mzH3UUS1ok77PmB+XEs/iGVlhNol7jMVyj72WUeKbTXSVTMJz43lQ&#10;wlhg9gEe7VNWW2Pa0YtVmV8L/2wPnIraWobnCs0rs+JBwJ+g1VVmPdBXEhMAnWBsPocfWebxOkyJ&#10;XPBaooDr+hkaIhYrDNtNG0zk4iUw7xaOVQ1YK3rYYrA52+oRB5sMjap1hToFn3ewDOzBPFXRopf9&#10;aKmpZ9zBN2NfMsLFlyO/Gf13Yn//Ro2sqnXsYS0NbAP6cuJ9MocQL79WEXOMO26VfBsL3DxAoVgd&#10;IJJ9RKCK9CZ9kVqVI02Ao3NuxVPpVuw2jkitAcX72HKhXPGF2r/qrIXywdsctia8D3JlMvQCPlDa&#10;0jVaa/f3XtS64szW4xzBjHhE/3u9dMRawav3aj23FugB1RNChCBadVt7I5CoPY6xaS1HU9waX73y&#10;h5Wpy58WjAqXY51dxMuMfhUF8CzvYHSA1PN3I5ku8hlcC8+SrRHZ3vsoLJ4rCzE1dLBMjWqWkUeH&#10;S73kzoS9AtpGG8vFL/p55/AnENX9K328PmyAVSIMl8oPGuiU2Q/gWfMPbhT3GCEJls2ZVUvuJ7et&#10;Kp0JihgKIzAskCGDZtGSCd7f12swut/U59MqD+fWq6FsKp8EkeAN31YfthShsOzEVFkW14wzgNY9&#10;VTCvQ7Briaa9A9JL/jkPhqey1fIO6DseOxufzsXsVDaVpWwY/jMqUl30HkxjfaEsYGrqBLbXFD4D&#10;WD7bDT27wPxIRvtSXg/4GrQGt2mtrqK3Pibz/0v8X5QpGS3DlYxi1JGVKHcdPhINosw2XFTJoWpS&#10;sbkPb8qs+AjYIlJF9QCzgcw+vzvTCFtn3BL/Dc8rezNjW+JXjoC20E+bPm2Nq4QZi2ACxU7/jFOs&#10;zZpeEdTQrphkTvEt9j9r4Qtvr+JLTv6gB9QyckQodeLALCjpkjZPbco1jlCaon4/NM8m+fggGCbV&#10;84MKYgFR+A2N2op9sg1GfAdfs8PtG4zKxdyIk+4Tx/OYrF2fRayeR2WY+NfPPDv8NerbrTEsLnj1&#10;6ugJfpeHzqiHXyXmRuR4cB9jjA0Hz+pp+DT7ECW7UTwFr38s/4Q2XQ4WfTt2KXNudzCbmTXB6GDF&#10;UhlZv+jye8QVXcjpwXtNvizjG/yWTPnhitEhKxFrvzkipGhWWcpMp1vkRD/q9JrX+I2WHpSaK8Be&#10;jR6WFN6rZlnMV3AsSw00Y0+R222EYKFQCWg5idsSNTCM9aU39YxIA6gHsx5JCwzGCYWAigCf8xVs&#10;jI/Bf86jCOTekvd6+A3+43+BEsppa/w2Pn77pXz8n8zMu40/5gR2sF8lpW18nLj5g8tPWLEhwQHb&#10;GEkYlIHUsxYaNziR74E9Sudday5qRa+ZmHKvPMp+rBHXuggy9U0GGgeljH0VVha/9dGxqImwzsBv&#10;+AT6k1ugRo9fD08IK/d8xF3bwhAbhCuwQQNXxtioJ9USXLt2ud/yyvEtgQjjpjBWZyp6CKxR/9bm&#10;Wm1yn/BAG5Fr0epMc71oaDN/VON49mFYnpW9ZtB7PC/YD8SR3VW+ad0oic6U4oye5O7jK/4BetlR&#10;B+wJnpYu7+osroyVehE8uzXGc0Z1OP4VPl7UpTw8wD+Y5a5G8f5efnINS7JydqzRBpltHWcOJKZA&#10;D5gZ7C1Hqr7uSmY6/cTovRAZcmjwR9ztPWag/zpn7PDGrxr/9aMVZpR/1F5mjLo64z8mfsWaGrVt&#10;PkYfkJdEttKtUXsh1HPaaFSAqmASK+o2OJuC+dSuCyhNsWccoYtK6PNvRkRt3ilBaj5dwKbwrL8y&#10;kwtjTJww0oRR3DPGtDwW4/CyC1aX8a8Jj0dNyOd5V0tM047C8mB/KJsvzTf4RJTWPrdnCVyq1wr1&#10;RuzmaYo64rmhBPGLEyenNOEmPE7DpSwGjwUvbmEBJdQF8uhtKheKPsrXkqFN1tryN9UCpRVbLUFm&#10;vZZJYbp6tdnsy8SgdIE4LHUC3QC3cg7ULGO7nPMOkeq4U1pwli4Rarm2hjpIefFpZD3t1Vp+FJzL&#10;+Sdk1mHu5MFcv7XKjOjoTjwDzPIMevci03yYTwnL+he0/+3LgheA1xaIZnQh4v62zNwH+sNx1bDc&#10;kpWH12Go/d3snbnp6j9jF7j8/5bgu766Ax2ccC22wxNO5sga87kHZieeEMViHAJQvkXtYHvKQkIb&#10;EPW9Yj48PAtq6c+dO5qf+oOYAbGtJXx5RlKcOf6wMs6wgpJdpxfsBn05yN4of9X46KM2eDfbSTyv&#10;0M+R2Dd42KSu09bDkbbvW3CYEXfaV2JF2x2xyjOGRXdHe2Nb8PEe0QHbctttIwVwKu2/+JzGH34M&#10;zu5w1B4eXZAc/oHhTJy6xL9B7T5HkbfZ3uRIwa49omFcD5/1bcn6Mm09V1fonyU35GKL0pRLHzCz&#10;90NmU8bHaM6RuXEgNn7nFY8S5dhvmQHCeIjYVY4zmrhCHtQaHoHDiPqjF+TWsxlafFmYVrxuVLU1&#10;1SGvhU/16kX1KD/IyVKu/t5+XRH7LH8s/oS/l2xU/v1z+bLxsrHdwFaiRYQ7yaO4j31Ij+VA6y1+&#10;MRso6XZzjbrEVuTZLVEcrcxpc5L62WtSj7XERqOdxw8HKge2zkNq4HNQynv77L9PE+HXG2AP+bPW&#10;w7mz1lL08VlkTlW2tcBxu0vbMkwOzXR7QTYG1cPc8TGRPD1lq515lDYeIzxFXAd8DNY8c7zqhYk1&#10;8KxleJNP7hHKgFdjFUsdRnqfMALrcSJqoVWE1vZI1LxKr83xxcPIA2Z/uPQuWbX3sLu2mYX+GT0V&#10;Nuhz+GKuTX7hGtYZeVz5NjNnGZ9fKb7A00AGRnFYvswPyxtkJrSzG2B+sTIqAGJhTrJhQQhqlraE&#10;jH30vIq2j41FG09rnxCYMFtHtZYg6xrWFdgCsXoHhkGtPliYOBBL2aAE+vQIgWfJhSbHjxX9AJPj&#10;NaC8zsAm7IPOGOJ4q239uVpsJb8OmU+bDRXzpd4ueRZU0t6rT42RR98pRo/BrgKvD8kLXZ0DlzB2&#10;72INLy9+BdrjSY4EjkTUSHeiR/z0CGQedv4+9/e5V7OvZhmbDa7dYoVzsR/6raNJlzL8u0fg+Hn+&#10;vPFT4zD/bfm6/YyZOx8Rs6GXcTmcg1kQ/fTCQeNhdjqBXowSR+80zRre476o29hH8g+45bO/dmEi&#10;R3Do+ivxbu4fnhWxmyLFnocxY4D8x/g/RkGIPj1HNz6BR8ne6jwhdtVyRCGyIrVa+q1hVFF/5gG1&#10;VQXJN35DW6AZHs72J4l04ueFu8FpMCK5YWSnY8WpgGhxwKyKKPkyjsN3jTamxfU11SE4mmdIv+VA&#10;Ln5gnlxRO5tQ16pIjie64JX2hVV1YBRCvWJuwg7xra/zjxwv5sKvLiznZqUz7yh+2NHGNvk/7ayd&#10;6aVrg9KDOTJj4VlmI0RPPC9/yZ/lrxnh9jqqot0Asy2yQPCT7hHDkmmHYhQ8e8meyUrNEWaUWEKz&#10;flVdK40GiFuYlgyWIXIA5kv9tUMZWpQYwZ2iZJ1HEdSwymqNa0TN9MKW2fHYcLbPaDKqA8/Rx3IG&#10;tTJwai9hmCmQOZmvVuqEb9urVa3hL9eoFbyzyLPM0UydhlnBbSCXkiN7LhSBFha8X8hyu7DaZA6L&#10;43GYxAc3mf2OzHPQUNsl4tBlRs49ZvV6zEzHd2EedW5aVQn0yWylfYaIpfVm8Pa2XxZPGy+ynWwH&#10;rD4jS4pcR2Z9xh3FWPZLZHIfNh5feJq/V+xFT4ybI+rWm/peiD1TI8Vt+L37lCr7gEuzLqz7PHcY&#10;F18MeUAysVvAa1rjiuVoetSiV7TbRQoxpstPyHlqwcDk8s89YJaoxTa2JgtsimfkYehdtAN6YQmM&#10;y9ZLvD6Zg3fhXiOxZxfXZyl9cLx30ZqODkSxknsjT4Jg0ec7CAS38pdtL0wbtfLW6CLHnG4zN/p4&#10;KH5s4cE2tqub9Rs8mPv5ynA1ggp43P6x+hXjzv4Xxjf6l8a9Yr3aqVaYF5u5fPNtZoFuZzul2mAm&#10;2ykevuPZFRTBz/R8+Bq/3GGZMHsX7wQjjsKv+grQpc0trCgzSukvZxYo/RiwD9s9fFc8e57s7lgJ&#10;4txrocKHmvvPM6JaMqsa9hqvcm8p7zbqINWY11lzJPsePas+OFM5gP/p3EVM73HMslgse82v0BpD&#10;ZHl/27kGWu9U1pQ+pa49NhX+WSyqGLNvlTykpN4WePJmJfQm7jNKzSfZKXz1Hjb5Ka3De3jl0InZ&#10;58RA5K/Pat3mEW0/y0U5ZH98uIRjQWysMO0+9bTH6DiiVswa9a2T2foyf8p47DvV61n76DvLKCPE&#10;ow1QFjzTg8Zhtg7Pgkx7ZYweUVdAH5yUONZ2BMZl2WT2RfEqVjfZvpe0EYzb4z83ucYUaxqgNtDr&#10;r+oK0Ev7G+hFxzO6Beh9AOc+0DfCSm62flL7yGqhsfIdFgbXqIMllA6KF04mQ4w8W5XxAohdnRsm&#10;pqCegJmxYmEqFs8EakGueIVrzxfu66o1a1SVzNxHeCqG8YufYX+FngkO5tmiN84myNvA86JltVz+&#10;NqeXTUm2cPm02mY88Q2yCnbIK7hXMo5Vu00/cnzGzDV5qVibhWfxHqzIs/lz+jS+bL8qH+frxHvb&#10;jUtlC42hnk2YTf37tjjfCZa+eSR430HTHiqUlhpV+1VZA7N6p8BsAZMN+LmLJSxa03oNFv2GaNM3&#10;ZC06OwDjdeVy7DFH3R9LSK1ni6iIflMlQX2IXEQjvVh1tKDXVAPgVMWBph3/KuZhXLuyAKcuxJy1&#10;LWo5VhGljXKB1SfxnVGylO390YTUGtd7O5/MLe/71HzHCtiDRY/g2e5FEXuCl1W0wrPgONn+J0QE&#10;ejPdVrd1zrOL2AdPixfFYcGzxJq9RD6dfNsqWvBsizysw8bhhe3sd+COtl6kqudo/W+hAtUF3p9K&#10;oIu9oJ+A5wfD7mLz2kaJcthWJqZWeZ3pWtPnXUaJAK1sB7uhGNSft2jJ3xAbaZnxxXzRzGcOXmXa&#10;B3CMvQDWUEr0CQDDCav4+mZbrOTE6KdOPbv5/FCtO7cUNpy4XkU/mIMLcieJbYPF/fDcM4MQVi/Y&#10;TTw7po9quPxspF6QQcyeogZFQM1inELH1SUH37n1sA7pzzBDH/G75Qf/44N/Gb30lu+0/MTGfmsu&#10;TLk696qzEpg9mB3NNuBb5k0nY3E5/0KeTZjNn8GzG2iDKj+ebMGW3TE9Xfq7tK42Q8+ecK174yPl&#10;aiWuuvzuE1az8gkb6Q8ddQKqgueP38B1fB5uLfHe7oNWeXUfFmZGRrh1mFafCCA5DSf0sh/Ohgc8&#10;W6fMXHoD5KJoUQd1uHa1ZC96J9Rh3vni26oMnnXkmlXmStwdvz92FL3XU105Hf88n8xkp49rjgXi&#10;aHaf559goR/BXoVIgLM+ruG3gUOPsAu4LlCLNR2ZdTBtcO0+ZYSeBbFHk0PO2kjWwlTnoDjIDi7s&#10;ZJ/SS8fMwHslWcodR82pymkw+wg9u85cTuLVNbRzjXdQa5TPrInd0LAJyaqBXXCINgi0on/jO/uD&#10;2MAm7y7+cmsUTSMHJ40br3zDawUPEkGol9OV/gJyCNRKcCl9BeBUMwnAJwjlM2idDsQSz4eHV9lm&#10;ZgyYlW/haFDrAge7/SHf18x2wLOnViDiBoMl1Op9df6N4fLjmmz65iLXYi1N9hvYJTMUlmsVZMsF&#10;z9L7Nv91dq/8Kz3lHxe/lHdpqe6VZBdicd0r1+DZL8g7XCTHa5S+NOhZPAZ30Q5tVMSL4nX+OP8R&#10;PasfAcwWRPnaZACCLTxeMkDUIuvMcJE8tNhm4eeSiWnJ0J2y43cdGJAIAAp3rCTCoNK9Zo8F+jfu&#10;44dNFtdJWFxnZKaeNNX1x/jOxEq9MZ0wS2Shi002BEOTv0DtkXc8/kIZ2gGFsQDjqhKSnjUme0Tu&#10;w3tw6OfE5j7JflOiLHK/12Daf/AUPIZHSaTGWCwgiGWErC/s6R4+KjT7O54951jesUKYd3nmCGQn&#10;nmXf1lL5Aj37OJuprpPDdKl40LnbeQzPOhPWYucAPYsNlv8uNKuYBWXheZc/E8+K3D14luekooVl&#10;+83Paj7RqPHUd23cnqjnev+xinrviTuLWufn82/iIsbiG9vCt6onuVWR72J/VZUBOMWbAo8m1Kp9&#10;0buzZsuCYKKBoJZ3fmeP2Au0LojdNvj2X2hhdDC+hREzd7FOKb2Itu3TX6iqboGSLXz4J3htRTXf&#10;m7f9Dc6lNpE7fziLD5CMnceB2bvl8+j79qx0VJLH8OwOeuHrwshYm3HkpsnfmqF3zTY5XM4oQr5X&#10;417+tL1DL/MdePYuYyLMNA7RGuttrSR1afLTbuF7NqJAdj5c3yqDY7kSLSctLy2xOtaRCvOrCg3L&#10;d49gRFdFOwUP49kKnILUcbU7/VOJwS2QU79aDWOtLebybCt/g9Z1/zrH1lvQKmxBOQfMOh37gFgW&#10;Z49fCJ59w1zyp/BrLbua3y70zZ+Of1lQW8KC2QUtH8upwVVy2j9K2haYEp5IehaeBbH48srwuIYV&#10;hkqwn04TtRtcXLbJBuv08MU+qV40Es+uz15v/7f3yZSd3ejEfGLo2ZflQXbYWMt+1wyEqQhYbUM9&#10;J1wKRrtamSh27y9m5wkEomfR+7ZXvqJ5Yat33Br3YBsR+VTnHJv0LtG+ooZm5Awuqh88qvii9C6r&#10;M8l5hnNBotj0s3284Fa1bLyrGNgGikWqlhu4JXcWDUxuWChf/scnt63aJ52Fmg7rom/p//4meHdr&#10;TB4CsyAarLoMMCvr3W1X+CmW8ALM5F80wCxjFT3vHDL+kR6vNvPdOBbBEzA7g0ogL5Z3tEHnsaPE&#10;hJ69l79g5JJ7pTy7Hjz7CO1MhDN4lmdL6xWjmI2KsJFCL+1IsY8iVQGYZYW9BLbVBqC1sEXHc4sa&#10;qDVkyqHIAR/K4dNQQMS+m/Xc6MQxeiA0QX4G8y4WvDZ9VTfscTz9Dlh1jG7lMc2I0TcLqtG05h8f&#10;4pGSZ89mJ4vT5udkQX5OdPhUaxzvnJ/fw3+hv0CW8x3PEb62zcH3xFsiqTvQszx9enaP6OGOvIJu&#10;aFrzA9Cz8Ky+g7I975y4+GpeYGW9zMjurNCz+QH8IM8aAddv8KJ8nsmz90EjHAsPbnEtXkeytETt&#10;Hk9ExIquXZ7lZ+zlPujUsfvsR4yMp1rmKgF/Z/vgfVDrgnuvgnTX9BvoiPPI5t554lyOOXaM9UxE&#10;DE9YC/Qt0fKLYC0ybHN76fIrqFYZgOt1LDL3Q0uwjygOtKIU1BpEJ4izoRTgZzJx8J2BTtjMyLEI&#10;tQ2VZXkFt3sssq57vCHzq8WsY/AsevbX2fXyZ8aKedl5Sb8x9Sw+Anh2JV+bfcXs0xvkT8Kz+T3O&#10;9Sy0AXoWnv2FHp07xWt6ZKx7nMYheQ7XK1t9VcEQo8ejnrkORj1EfQ7Bloz6i/pPiOyDPVDGk4dX&#10;wxKDW0GsyzXWIT1bzWlQiv0mzw6QapYB/oLwGZzBwVpfILaJVUZk4SR+qWctMDqFjsXbC3PLukP5&#10;YrmGcpzO1+gB9GxWX9ckNtUR0fpe03FBa9QUS3sy/zw/5Z0x7Si9WuMUvNayyfz+6On477Rs5CzX&#10;WvfiOz3LMw0bLDg2YmNaY/As2qCFOtA/i6I9JVv8IHue/ZQ9BrNfFBtkJz/OHpcbYBY9yxN8UT5B&#10;G6zDs/fxyabWHVTBfuJHf+wuVynjdsfB4giqgK1+8qnf5/k6Ft+uyPbflEViT64bdH4sQuP6/+kz&#10;v8mzMrbn0Q+t4r3JEUUuPgoYb5/IHtkR6FUwKCLh2tX4lFp+fwWPoQKIVLCsBsOCb/gWTxYrvXb8&#10;hzoXHb/K9wez8Oyo8zdUbZEpNvepI/KviA3Ugtvbo/hJQfnZDL2O5NlsvfqJ0Y0O8MHcJapArjc8&#10;u0xe7SI2F7ZYRX1qj2bM9zQrzwYTX9jIXzJa52Mw+0ieLUbJ83pxmRgtd+pIvtpLjoCCxmbVq0+v&#10;mXeKAH8iexzDgv3mFL9+hb+hN3aNVTXbh3HVYyXxLqyv8BVogxmjTdgVs+rbOvaXnoRzzSuiyZwB&#10;yWfUBBQH2IV3tb6y6eKgep/X6Xx1kD8LGjmPfoF+cxIPluvnIP0TcL4LKkRGDR+C6tYrEuGWqliw&#10;7OFZ0PgPv8HZgF+T70A/behZbDB4Nvo59Gb6rRfZ08ZbLIGZagOWfcQnxvCTZ8M/e6Cv68J2fjTB&#10;uYk0g0Y5kkU0dW3zyWHHzuKavT6vhuthu8/t/HuyF8J/wFb+H9f7Tumwt9cf2tx3UMvzxfPk2TiG&#10;NWPw7RY1oMdxr5JfcHtM5Oq3Iptw0nkDxF8L/oND4Vo162pgWvTCpoFgeVb9O4iEh5qQoeFolMQW&#10;+Dhh1FttNK0TYhNoWvXuMeeB09iuMjppvrzMOUPPrsCz69VfZ19Wh214lswXIgbw7DL+gkXGMPxC&#10;fwF5imQllNtzO6FnHetrI3vevl4whmcj4mBg9jpW7/G4aE2oFV3Ep1hPsIKMqtpG7/FsxDPrKPqz&#10;8NnLwvLvJPyq5dXD09UHqcfgFZTG4jOVX4NnwaW/DsOx2F9GGMCt+7vdyK4ZX6tEKeRZ/AUgd7FY&#10;AxUt4gmr1Wq5GnGwU7z1JbaXkTnPmyIGpygKGY3+kPCWfKMd7tbP0bmpXP31M/wGxgjMCtMqxKoA&#10;pfvR21zfjusJ2QTBxWCWTN32kTzbeN54yvzDnxK52W48yrezw/wZcTB5Vj273UDPFqcTtu+2++Io&#10;2bNgdLxPv6H+hHoHLpVJgwtvgmjbE9Gd2na3YaWhd/j/QLdyrBrXHcsAter14N6tOJpq2bNscr/+&#10;E16uoZj06Yw53yNXElfkWN/m75ozgaXJne7jYX0zeQIT25NyOLwGeBDNuCVTQTWxqi6QY1HBU+ha&#10;vWnTncAsPPvLFSO2++hWWDZ4FoWQkAtqyZFhFhWyx8nGukf/mS8a6+Vb/IQrxctiG08WWbG0XBug&#10;dh1t8DV5BvQNa69kf6+ezjEGB+phuZjBP3tA3qLjJ4aexWM7XBDNU0PBs9qw3xuxxW63LyJWw/i1&#10;Illm7sE+PO19mIEsGvrGqmfny69E9vgkWd9aE/3wy4FE/QasLgm3YpLILXOBUCNEMSPWuQ8YRx2I&#10;bNWBEVp5tp7pndVKOzOOi75dDJ5VGQzwitftaIBKW1di+KCU0okStnT1yfZAhOWrvzS1nHsTU0To&#10;8aGX5s7QmyRyV6fJ80q5sWQ3k/Xi/LFE1bDA6szEN8RIk09B6Ua20T4oX5B7jO+L+bvh2fJSRbS8&#10;epG9QBuACtEWHIkqACtb/HLMk7TVRxk0u3Ah2pXniP3Ptcq6IlX0mvfFPqwiNqFSdItXUefn9J64&#10;1rI45rjosAkx77FlV/7Jsf3co5wsN76PvJH9aCW5Fq6Dsos4wfHFm9j6W8QP9tQRIjlqLv0oeUot&#10;dAERJayzpC2SonA2JtphssPMJseDiy2L34tYhKOInqgSWM0eQ+v7fDvX24/RrvBsOfovjDmbvcgP&#10;GMNEnn1Mf5k/lduzP3a+oE8Y/NqmXxiYxdeFepjR15X/rb1Bhjgj1KBndzjOSFEvHSs2IdP7x2M5&#10;Afa0ZOHYrs+a+0Y5WGN5SluoJW2w+eqH2YXqTuc37SGUAREytGxvbAq+FH9p2RfBY/XGWWQbnKgK&#10;cjiVnAQ5lRFRVQ1jYhcvAr4EmVVuXaeOPaxaHEvsLhJlEL8PYnyDyfxq8WUxmZuBihJBF9jqqnD9&#10;fsQMDpaQJW5pm+V8hRKUgVPpd8kgwYuun4csGRWYmRzaygtkj8i0J+Rr6Q3rtab0zRIHm24/L3/K&#10;nzOK2TLa9Sk1fiN/mh+0GVUu6dmKyG5gVnTxnNSkoAw0ikhqkqi9SZTxCE9tD9R4fT5P1UFwLJ/0&#10;zMmUqT0AqWFtcS/vls2okb56X0Xt+zGVm6OKoGeJvRF9C+VxNZ7BESj2DOk45PHzXPYouV20itu0&#10;uPW2WW/Mc5KTkocOTJqJKyeP7/GE9slW05MWPRsrcn2tjeoDvC6qAGY3B9nYeeTsgHq8hbAvx3Os&#10;J2yw4NnwGzAm4r3ya3kWX9cy9hcsy7Pcxm/AWMjFKn3bUAPo1QM8BzfwG8yA2Wc5toP5Bihccf5v&#10;PCNjAqgD7g5G5FxglVbf+k+NpK52iTc49mb8Qk3VJmMsgnYtcPuXy1hj4WNE+YeaPRtvoVeTIkjY&#10;1Wt1FnyrlsXvij6AQcFzaNmxYVCtN3YRbC7w/nj2Rv5+RjwfRbtQ2CvyDsog+WdP4f7Pi2uF3i4/&#10;g1J6UPbGidiOn47dDvUaXEsJiSBbYNAzeIfPiHHpeTUHM8ZYZzwVe+Itmv9JydBeOu4EiO3PTEW+&#10;Qb+10D4Eo295co/49ILxDR/z/SUxBfXsWuewOLxweOFJQV/giCYkPpQ/KV2Qu8uz28UyUFXJA25n&#10;5frkV/bi3U/oAkpC1Ma1e/0DvFrnZG6XgWpgG7Ohw7FvGDeEGgHmRR/ZHwN14pHNLb4Vq1EONV0P&#10;rt8jUuW7mlAOErdXQx+yL88tFAUI9r/cgQil3m1R+/rWcRmbSMJw4RbHimgVWgVGgM1BwOpCX4lo&#10;80Rla/IE4Ed9XT8RkfmxelU8ArMr6lkYdLlYI1Ppx+IVPdReXH5GboFjHjwiH0a7DZ6lXVvOXqNn&#10;16uv8en+uUnMi5ritWsLmtvax8oSoX1akDpRg6FMxKZln+cq/37bnmf5tvN/ZpOVj9+AXMQh+h8Q&#10;JwOVcietOr1oRK1RLy0stvAqZqflWBZ/n5Z12dICs6vFEnnq2+2Rxp/Hq+xkfFoUY5XJv0u5fgP4&#10;FAtMjfAeWvqIdnQTBWDM6xT1+knWawYvwUOJa+U7mSu9oxIuHhnjGsRu8T/TK9HeC/bKD5adhGdB&#10;rNFb/QboA/pFH2YH2RPUF33v8yf5o+Igfw7PVuCemALc+6hxmK3h67KFBlWc8xy9XB9t8S5tsm2/&#10;Y0fLe2DhHceJNhfvQ8yK1NjOP9O9iOLz5RZ9i/3/HuxmJuQw9YDyarpdxqbVken57MJ9D47nde3h&#10;cdvznXNZc1IN4HpUE1yP/9Pjm1DudbgmBLvd/fF58r9bHMORW66OaK+jZ9EXtCcsW8HM9C4ES0vo&#10;C3sNiVljWnern8kw3Mj/hn92u/o0tMGr9nKxjk4+JPsQm5Bv9FTo0P+LthbFSxzsWfaMaA5+g+DZ&#10;FVCxC171vWq1vmmqaYdob7pwrBGvGozrfYjkxLvzJX0KO9/O3iH78vezd9qhFPB3id16Zj6MyBSP&#10;orHeSLrWX8/RaTwBBaFSCD5mS6PeWEQrgMz8z4xiPZK9GT9DU/j/5BmTmeVZ1DMlvzv2Fb0YRCv1&#10;iWtHFdDq1rC35N2b8aQHT9wSiNXvPunkeyUWxvhmRhWYhVcPV6xJG6CNyI4Z8Kw6l9btVUHUAM/M&#10;SrVRvi3uFmQf5NuFcxrLs8bBDi/czenljQpJiPW69EDJb8coAu0kkDvh06TMufYt/HKix894Fmix&#10;1VjixGvlumPxc7r2TWpC2naLqCitBIgdKRJS5Vn/Y+31iByTo3K3HM9WMpUwZdUc6Gv26k1EPeEX&#10;URnn4An536uD1Wv959VrTleuHmiV7rtHDlX6BA9jneyxD0oRJJyMm5msnq14aqENyo+m7lVfZH+j&#10;tceTRRx2BQ8Cozd1NsoPsRW2Z33HZ97eIVN2wLNEbl83XmevxCx+2hmwARI5i88xnQ3rCkZQ3Wv/&#10;D+XyLVGC4Nm98TttMmOqH+amyqnyh7nfz9HagWavcUruhFNBbT7cYO7L8RbYrJN58D3HkUtFn1iW&#10;ec+acCsqoBWoRBXAvUuFfBxb2UMUi2mPqdYV0fLsbmDUHIPwB8Cnltop2gCeZYykxElwxjukUoZ8&#10;tsTdhjaARU+DZ23lwuYg/iXHBnL1z8LD5iSUkW9wRMRc/+xzePZee7nzCI1ARhK9lOrV+/Js52X5&#10;CG1wPSOXH5R6nnROEMB3/QYJvV3iCqJIr2o8cWqf/Ac74i1QzYoi/yUaEloTf1oPVTwgCI01gm/7&#10;pJlQ6v3vjp+jOR2Pew3m3IsyFWUcTwTjc9njTGXZbd6inpSFEeVdtsqxgVw4/CpncTl/53O0G363&#10;HrjiQaK+b1E/scTaaXYXa4jqRpVTw7rB7iNjXdReB58zWbuxXT3pfA16XxXmDizbd7zBjB5YxBtw&#10;qmN6bKByTxh7byVLPAuqncOmscIsjZGhkM/AguB1hPYeTGr3D2ViuN+UWROv9lC3fsfiHP+uM1/1&#10;J8Qsvtniu853nR4Kdojr64IheJHaZbs/nH2jJ2sMDYvvgM/kIAb+wKvvSdUOw50L+YKKoDSeMNJ4&#10;M848AY0zFIMoF+HuL7oXi4NO0rM+EefFu8bzptR8mpSaWhq9UEwGn1nO/ubTFQXuIzIsZfp0GeOa&#10;6YLNfTAEUiMOFhwbyFXPRhxspmQchRoZtPX2y+zphZc84WedG50Nsrwel5fI8GrhN2glPQvPruf3&#10;oxRlWlCC/gN7YLYbfgNeeYJ70Wp5NV5bl2fs/XTFLHVf6ywhgv9yb7eiBfcOxOxtjmhWD9YU38j6&#10;gae5J1b2GNQU7pLjevRAP88AlPMsblme6BNbqalS3zZoxWeceDPOBR+LysGStGx8cx+uhVomJo1a&#10;glgtH64eVYky4NhcfT3bFEEN0eSe9RwGbo/AtUkb4Ouqns/t0OqTV4ieBafkzi7nbybfj9GO/sJs&#10;4yv5R41R4gz0TmBEU71h7QsrjZlsmfcbxBSw3LB7vRbPKMvCsYN3r+I4lKtKQZbtji1UaIHOd7M/&#10;zM1Xd9p3Kr1SJd7ZEhU7D8/WG3AtCFuEUwOxMORJeA5Erp9BcShX42DToHUBlaq3YBi+Z9x0lj+z&#10;V+JabbFpeHcN5bOUb0fPy+BZEKsK6DUTd4paPqnjKJWjZipfMaslbtmFTqP84RXsH/Qs3tcjR8yA&#10;q8Ds5D5IBcGxwrfYvSl/9oi+NZOdoc4R6sAcmAP82444+SlemhkiYjcYLdD8WWK3eMIOGkvoWdFK&#10;nxrLOpSBiN0LFdltwrggK2EicTFXzLKLjgWzwYC0vlxz7MNRzlEtJ8tr2uKi9eNgUe8/LcGk8Rz8&#10;T8I4ni+Os0uZ3kSHiiDnswBP1CCuhX+aV5KuRktq8Ankeo1+D+71fbBNnPD7YGzW7ylN0ItGQEs1&#10;bTtQlcYvw4NkLWQMVDjWHhP4Z0PPPqzedt62f2YkcPMNNui3QK+F7O3YPZStY1rjFbiwkuGTBbVm&#10;fs2gBGYaH8KyZMtkN2jTyK+fdZYDaw2sEFZYUj6qgS7XoF/UyA1Xy/XSe0Bmbc7T+6UsRLc+MTUs&#10;TBvWFB6p4M7pfA+UHoPX41hCEQxUgViVi13VuCI8aV6Rra9WFoazQzlMEzu5S5tBf+HI67pJhmEP&#10;Ru2Nf0xrJidZQpStaDEjmrLvyjNR8paVWxOv9Wl9+SX8BsS2Jt8QuSVPCbSeL/QHi3yDnnoWr+wU&#10;I9UNdbpg9llO649nZoPR+toog18XZiUOm5VRPpzFb5B4VotcJHl2zsvVBFJFrdeyO2BP8CGuQYpl&#10;LDuBJFHLM3ebPOL/z7HobBRblJH8Cl5ZOUfwK0eE/fzm8UBZ8KtoE2H+7v1v4m33GqwX8BPnwgdP&#10;udrGu6eLpXwrtC9X8G4JjuVber86eOc7WHVcQfNDzmALrjbQ4Ln2ONZQljBLvgPehHVG+9Zv8LD8&#10;Ge/2S2YIUcXKs1+AVPoisIJL8AmnMlar7zfw7W4z4tHXzM2wU/xYvqbPLb8wag2aRL9BXG+6dq1Q&#10;YwVD+RbP3M/+7nizRKjosfXvcz/N1Ytv2ygG/QLm0/JJjJnBHdyI4qj/k7/gXKOKRTXAAlhdBd2t&#10;9J1XNavKVTbWUkv6dphP61VFPV1yJi0YTp7toVvFnq2lJZ/QQQkS04dnaV/1em3irbS89NXt8n40&#10;KL/PyDdIerZn3/0UI086dmCJ0Tdj4DfAP0vsdii0wQER24PGTv5peQnM/m/asGWeYN+MeHyQeMIu&#10;mNd1v2ndP7e8QK5nDW2A9RUsJ+7kJMrYyALfvEpHjNy1tPGJeD9J66p6A4mBIPAKu8qwLIFc785n&#10;wD/lb86rShLLCcVRS/jN49oGybI+I8+UGF6f7PnCeSNmdP49vYv+qDnxKnLdTwyTp4plh83F0fwd&#10;pPK799aFp6yLfXkWdfCmdZcMRG0wUBk8utK4Ds+SyQU6RWg7kLqMUthgzroNsg53yESsSsci+5rZ&#10;PXZo2V6jCojRVb9cbpXkcXEFerq8EjWLtU8/orVliMxD4pFgdar8tvMVMYQfZvnsSLEwsWiVSfET&#10;wq9aTzKnfqxjWNWMRHnUX9SkU+zjoo5VE2BVgU77icnDopx/6ytgf/+5kK/Rhzfdt6OZJT27O1ri&#10;y7CkRWzSqJu0+zWyEbFi6FUz6butLXdiadWw1ix/cb5JvoG9Zcg3aJ1FzGaPXgnhN4BjzUW0VxRq&#10;Fk9XDz1bkvNdzg5V6NnoD7aMjl2ufpUtlzc6joZJL8YSNkA3hJ4NNkxIBTF4uLgCLDCVo7+Kls8o&#10;VVHU4/mArcTLPG89eCpBNaIl716bXLMYkV9FasoDPv/sNjEv+mW6zcE9drlnjsx37xs/JWcJxPKq&#10;qsaupgbRN5+nuEeJu2BFDRCQUPAPdILDQKmo9Lo2R2/z7mxaVwMvV2O7OiMhyDMaKSFTpXC0Cb1d&#10;N8pn5ML+GnSyXACpaNM05ic9w8k5cEZb2ZTsrerHigyk4hmYbjFm3fbc1/kf+f23xR/xjZtVRuQS&#10;5PVDU6uofV4s3In1x6g+2XGMQ/T/CDvf3iautd0HcBIX3EeJFEu2FEsx8SQZwGi7krfkSkE7/wyE&#10;7hyJF33BkXIgDqQlbXOkvMiLvHAgCdDyp8/5BqZxaCkU9vkGgTgQaOl+PkIgDtCy2+cjPOd33Wsm&#10;hL376GhpMjNr1vyJ55prXete97rXZZBKr1f2Uu67guyMGhWrr0m8CkOCW1m6uq3lpDrf9XsJg8fo&#10;96IEKqEbq5Xsr2vMMB6Fb8WrYlRaWhwXP4t/P/W+9M7T33As/RVWWubHw9vYoZbe1qx4Vm+E92P1&#10;r9hJibePNSlift+Z1J64UKp+MUOpIcUQoLPQBs4moFaY9GxVUSo1RoHRi4puv8ZYUWFaXt8gFp5l&#10;MbvBnfh1+hdPZA9kT5A+y+GXhqdmM7XcD/Frrc/ix+m71fvi6QwxIIVU49m2OpRvyHMIMLZ1erUG&#10;0pyi3XSqhmfU/+eeWLxm5wXcGnKs6zXRnnrA9BuAev7qPwy4VvswkCHW3uu88ay+bofcVfDLE4JA&#10;wy1PKNQpzdtft63nVr4sZvp+XKInGG4Py6u+GLc6QUcHWPQfNaajQixxFajTGWWLzwF+h+gr894m&#10;agxRPb9I3qf9pX6uG/Qu/JUjn4PPG6mvU9elhWEqeX99lDyIqmW23NQTYiku88UVvTVYSZ6b+ur0&#10;O1epQRrTQ/irRJJD/rlsV5rfPnEu90vfk0ITyJSOxSKGlQFlQNytprj5CDBiUfyplpPa+0JxN23/&#10;ZewGcCmLdOoj5hjH+kp7C2uWcXMzaO4C6bIgdOOV/hn9X8f4zq6h3U3DC7Us4tkF3oqrAcURekN6&#10;Y1iwYDMvvao6iXclzRsiQO9NNklqYHosaatZr6zZBXpohaEOFpgTXlxLHHnr5alnNkGsUCue1ViF&#10;Rv8eyuB79MFU+nN/0hBLazkRTSni570ULJsUz87z9Tse5Xe0WnirfQnurSXc2+Vt2lunxrc2olBC&#10;m4WWS91q7jFqZ2HV9TpuGYZVlprf/lovLNeQEgi/ABDKfyWO1TX4Jg25NbYj8Tpvqsb71BcgnMK7&#10;pmnr7bJ20TrUu7bfUc+n2l0I4H47FIHu7NCKYrFtnjraTC0sRez+H4f2EMFVag3uC8/Ci+jZZmZO&#10;u5q7WxAa78O49/37eMhE1WdG28zq/tR9T8fEt+rPhYmTRPdMagZul35pe9Iy7CvSJzHpqPWP4r0t&#10;7wGLa2DMoLkLIli4NNrF89RzQJ9Xfm//7XwRzSq7rXRsMVUEl7JKdWEBoF+APdXr8C3WAaFWnCv7&#10;rOp+pUVTAc6C1Yw9VgzcBGJpuaVein/Z7mGk23nSMB7uZt3jr+oYJfGsFAHvKOAT/Z7iFfXRrIIS&#10;Z/mpt+yJZ+jZ1RiGwdQqpR33sI4ZZlXzkxTJB48DYqPQG5AoKWYg+45jA57NOp69nvyRcbc/tE4l&#10;v/YmiXB9PruUeAzLrnUwfrH1bpx+MHiWa5h/ld4lX1dQF1MLJ8aMZfW0A4ZAoc6hEZVg+lu4ABWc&#10;B4oCnOlr5H+zc/kLkra3+a+FZNlMXD+aUwT2//MV1/l6l3QdQySxVAytQi1IhfmxYKYYxZ7WPXU/&#10;oS5EpG0bdnV9PbP95qxdH1l4nO+AX1Z7Otf+Z/ZK/A/iDfFsTy7KW2tmFE6P91PvAep45gyn5fU3&#10;xi3S0+sfy33mTan9Zbp2b3xv/LvYess6SF1vISqizRTya9texaCRJQFfL1prxEXs8hq9c7khn0hz&#10;MC3WLuKZnPPhXeJj8P2D2iGU7JPCk/z3BXy9+HJNOaB1i9TlUrJiV2EXLYCllm1TpkeFZPUY0Ksg&#10;vAqfzbCseFdMfEvcy54QS3+t74Nah97jaeYiCrjV8Wz3Ns/+VxlrvPGGfkv3iwqRVdhFfALr8osJ&#10;qWqpZeKDybMwiuM+h+7AbmC1P6q23UXURCFY7VJlXI3U7A6ezXmMRXd6FnuXuILep/ePXM2+x1h6&#10;WsR4dDme/TSFlx/cxVsT84HeGuhAz4Jkd+/wmcPn1huXRpSn2pi9bWGIX5kzhTj3ZYpT9T8aym2t&#10;sxya3Rokgnv4mjYV5SgtNOk9ueuLPefpH4L/uPZWewSmkt29zruchzVZWFeFP85W0r6wKO5UHvu6&#10;xts89lXf2jlsi8/XWGqojZrVv3ViDDUzO4+hFtWvuWW+poWFnyxcOklvDNwJKp8w1ycLa2F0X3Iv&#10;kRLFpie8E0RM+hw8K1YyXknYvo5liZdIX9aX9MPezl1hnJZ8DZb5z9yoGTy3iG8hnwO0K8q0CrvS&#10;WsSupZYXsV/iXfjLSgF0iV9NFxyFY8WwjygvrSqFSmsMtArPrgy+MW3yiQkZthsNO5nzUa6aK1UM&#10;e9W/phpFX+iOJeRZvT2Nqy2xiIf0PvUW6ONBE2zyi9EiiW0SiWOJvT3xIn0fdRA5D6pZv9WzAWqr&#10;7SV54knXEv9HvQnSu1IHm9KzinBArI8f4j/SCruDz8HX8fveVuZ89v0jNeKwXEuhZWW7pWf3eFL2&#10;WSWekWdbogceewH3NByoRudptxdxMSXFcvASKNXXWFVtjsJQrhArHtV/qGu6/1aolN0AJKNmdWX9&#10;Hjqqv/pm3T58A9MqpxRtjINO7oLqp6Va1ywAqFq+clCo49Tm3HHergZKt5WBQ63LpySI1RfGM/Nd&#10;6tn1ZSiPexleI9xH6B1K6Qvqwm+ASASM6JefsTC6L644ydT2sffwgXrCvIpi0V/bDqYOglJiy6o3&#10;gXGLQvXn1Lcawai5ADUi+FO81JmjOX83r3mcioxmXzX1o3YYVi1ZusClFILGC6wx/kX2Y1kIGvGB&#10;ISJcHP8CQ2wXayW18kFsSiiW/UC1Pa0q7AM96R5wLHsALMoYGaxdzIqtPMX3JBqePE2MR7HC0i48&#10;jorFvhXyrNUtql+cnqWdbe9BbygCKvnt4Md5+nboPedIvU2qQEuGFqSWemINxW6WBldbd8hu0Gi2&#10;A6kAjVhAyxLTS22vRixbzmagNXoW+6xhFj2LlwzKFU5NnUgdy/3bETyP8EBk35QBejbZ555Hz8i9&#10;QCtPWYNp1coqkcAYbzhcZMsI37ZaB0IDLGg2ESHBoVGsqTpEayFViNQ1+kGu6hf3e5hWNeQsgVqV&#10;F3YiNh5a6zpXrYNT4VWtVRCcII/z+TosiUtpadl92WKtfbfIqqRS86zZMqQqYhNnk5SzlVhgNAAM&#10;S01Lfx6to8Yknoj4HZHy76UUh/5X2HRvXCjdi7cM0ZGTJ2iPMT8Y6Qv10MLA9+BT9dpiNQCp12zc&#10;mhs5wXXoA5aHRTT1ONGTbmQ01xA9WjWeQNq6i3GLVeyx2ItB6rIlIRaLLKhc48mKavFT0wcIFR6N&#10;WcWfqvltLAJtKuFv0mYM8n2sG9gChqn5fdoxx/GTvcpR1R1mE+ErcrwKgnfwa7itMtKzTr/Ng0/p&#10;uCocWdN41g76bUHonuQn/mV/kJqhjpdXhl8R/oqh3bB7a4QDXGtjvaRm4VLjWnGqbbGGYw9pn3WP&#10;sxswHoy+2+tg85qW1jtJvL/jk/zK9CPEr5J3HdssPQ7x43HnIzOvr0io5V1yf7SjntXxq61Bnvht&#10;ydhTb70unalWvlpJllxpnaf/VOgOz1ee0KqkY+Ji42k73+WAT65ZZ0wcXy+4Ferdk6wyyifCeAnG&#10;pLXrXjVSHXTvD3y79KUouVaYQ6zjUmEWG4TuCS8vCbmGaH1BLOzrejwT35N+ffykwaxGdRNdNq2Y&#10;iPtoWR3Ct1CtrOvJn1OHWr8mYsTnxDr4LH0ClJ7Ht07xycEonriM+cFXnF5G7LQHvAPWC/Y4YX43&#10;tOg021AjiM3AnnXitQx5a+iURe6snmV9r7IRS7s4poWB4cijsnKZP4GzZr2k/pdllpofPB8n5sdx&#10;fASi+D+II6MkoS9KrxbWANtWbb/Np+JVsOsQ+k/r4BrOPhu+Kf1WdThMWnUr8TT3uPdSfhMt/ql/&#10;t1BvX9CbsB4GaTiNyVLkcNlGNNuCfLY0+5LjWUOs2zcdSz7rzYBnI+LZ7D1Girv+2+/Bqjy8r7cS&#10;74A8WmaG2htx+RsEaAW1xrItjfiZ1UCvQ5zeLuiztyxONUzzpBH7tsSFhuCElReySY5LtQ0qbN/4&#10;GsRyHfZBGH/1vzbGQT1lVNdT24OgJZubRSPmInHdqw5iFRWQu3A1YbWOnhL69HyyZlHjB/rVbdu1&#10;OC50i+t1XLymawvb7okpZVeDp8nT/6A74I/cI1tXN7oPLqVH5gbz4d6wnoMT1Lg/YP8Sh54naUYm&#10;jVLX7CUa/TEMt+GRADPciP8t/n9b76eP5bvkqU95xvJy1fPZiXQkPpQ6i2+1RidK11bRA6ChrYu2&#10;lhapBfXSesTrLGInYEQXiHV+sqr3pQe68Rt4BHKvErkiyldDpBWHQkOtUPn/XZxm/4NyoZ6Vj1QJ&#10;3piPRVJeVjUkfVtg9pfCoL/Z1pm+zUxwFkmVI3orVWt7oHdodTC6UP1gGsHIwkhG8esh8WqI3nBb&#10;a/FsBvuseFbYpK+r9Wr8Dr24UrbXhdZWxY/BZpC8Fn+GGrqIGljgyaQLeKu0dqiLE3UYqB9k6WsT&#10;X+pN21u376pOG1utITiWXOWvggeVg+vsnItWnmOgQTgVB6pHjOuJ13QWd6hR03c2CDGUA0/Sm/hz&#10;RxtbdX/winaSOpB3jI4ZCqVIuROtLHh2IOI0gJ5wDPvGQIPyhH5xNr4v9D6VIio/TtI1AsRGQj4W&#10;/9ZAdhUFwTXbqpkl85g7D/ruw5Sq2xXLA41r2LuGNp3MwqLM9HwgzQJaiXlEu+Ze6m/xv7X+LX6/&#10;9T/if2+9nibm9Z/EvUIs85HRnmimxi+mhkAmXo+wqmyuaAJ4FSVNnup9taKKKc8s/87O+sisWM20&#10;rZqTalXJxqqRMk2M+0Gj8i1E/deZ13xr4tPou5wacKcdM74NuFXldiJW5ex4qGfdqGv9Wk8KGheg&#10;Fli942nudX48dy57i7Ghk1khx72XBX13iU1iOON/hIqjHu2I+JqLyamBUNfaGmZ1HBtysNlnc/U/&#10;gVnp2fi15N3UdXhVfWLXW+8az4LYbT3rtMFaOwxqFm55cgpFDqVBawmUKU/fk9AQoX1QMy6GLU2F&#10;isOEAiXhYolFiNS2yzOO1XXI0S+xBJrwDvL3p+mlAmWgU9eIRpID3gC8Wot5KbQ/WqqeyHgeMbK5&#10;M0rJfSlr8FMk1UnkU9AYEZa5XqQzspnYw6jMQZC8lUAV8AyuFbtgKsBx6SJ430x0Mhe8+lOXzNa8&#10;zFYkNZ4dIhLuI/rFtxjBcLdwRzFtiHBzRQuR8Zjxwz8GWo95XxIJWjOg/aPwU/535qi55z1L/558&#10;lvo5dQ9P75+TxIz5U5G5XxUR5xpjIo8RoazoDaY009dZr4g1FWbFUjCEWm0iuuQQ9Sk2AlkHzA7Q&#10;zVhuJfHqJx6alhYVVoPUBKMJelCxR5k14Qo98WpF/UKMvW97LxV6sq8zQi1LgL5tRbATne9sh+og&#10;OIdjYT+YmKUpxbiN9AK6YKmtyz+Xm8heya7n1/P7Pth3+C4Wf3p8iYyndpCs88f8K0TeVNRyWtri&#10;WbGq49ZgbSqBbacWHMeqjIfdIJJdhWfRstgNGCUOPoVW/ZUqkI411LbeQ8/K36CKXRLNom8G5a87&#10;CqGqF8Sdao0Jg/NwnmwFQgK9jfBsgD7wo7pBGlILqOUM2bCEV+FWV9K1+IsCkXIQas+MzM1ulDfK&#10;p6d3F8WXNVqjF09WZlfKK+TtOTJPzmbi9PTpmZXZfn8+dnp6bqYyu/vIOGU7U7tKFc5dKacnS1md&#10;Kxy6vEp5V2kPqOhs+CZfmZmbnZtZatnVX2H9fKwUGYxstofn9k31+wt4MK21nPXCvP2TZ/OvwCx1&#10;JJHaXrfvS67nOXf25uzpmQszlZnByRvJ/smVcqVcIa8y+2DW738/nm2N/K8Ke2cm/864EGZI61nu&#10;035l9mXvrYTvN9n9dZ25mbmZvslvYwPD2js91ZR8cErlVk+9bOubmuN/7ex/3XLOU7nK7Fmv6UPu&#10;NVuZOetFjqxw9pnpg17X8Mrsg/KZGfwiMlF//mP9ZhvluZnMyDrzAb3lWrjUeHbnOtg25IJY49fm&#10;AOkOwYH/LKyk0Uj0bCWa0p9mv8/HPjh4eN/hX7Oxw/sOHDpMvLfcp/S80E/Fu8cOgiK4Q+QeaQh5&#10;NTs9K3SKW/9pbTxLnnQtfl2yG4Ba07MgFK51CMWyBWZ/0l/W+vtD/B52g4uyJqWFMI3Z4q/V49S/&#10;Qim1aUlr05qOYeEtuM5Lie/0rK5cDdyCWGpYh1rhWWpAR6njKelwq/LaWog9OCXEKW2Qdvd3NixG&#10;L5zcmbeUX46Oe+54ye9M69hGeX//MvrpwszOkgPpRb6SM9Nv827O1toGG1706tobZXTOsNZ/mRQn&#10;X7AvZcWu9rw8mF6LZVI7r3dzVqPy3/M0i92N1P95/6M/69wVu9JGuTT1761jk+GdlBv98B8tX6Tq&#10;Yyr1zcw1VARjQXKP+9w5tV74KB35MLyGzjgzs95SGlHOzdmXif0T2nox9rqlb0pbCydvRx/ltLVS&#10;/j7Xw5OvsP1dYSI4Y68/yO+0AZK7s79klt75HRuHt7nWlELAnzu59x2eDY7vyAt5Fg3Hu1sjZv5T&#10;vHlXGQdzNPs0t/cAqPX3gl3x7KdEQCf+qN517BhxHX8sdHtivAHePDwrdpWe3bk23hWCtViCjeXV&#10;JbtB8w67gVCKKgCn8GuKhbFKQvI97LOb7Wo7u/voXvpOhKslEGg8yZOLMYVU6Vj6EmgfqJ+M84x/&#10;1XpaYukH9cRiEErBNWfpOmy7PUO+rirMRveDwArvwi3i2lJ0T8rlrVj+RrkDhD1sU4mNcr//sLDh&#10;toqLESFQ+UoVjl78ONKw+8hGkKNcsF2MNLhzVsqrbemijvZNZQzHKuHSRnls5Gxkvx11Obre/uHO&#10;aLPiHOHVNdU6DGYrlL8wcxGmzZTugdnw7A1KN3/4W+yn2Naotv8yvXWoyf80H/Uf97oy3cM+fadL&#10;YFDX0JNtlC/MPo7Nj2ywd3rmUdvzUeXtLq3Hdht6H44W04P2RDfLw9mXQyq3Ub5UGLIz5mYed2SC&#10;rahfzOqaLlUo1Tft9K3akST4U7wKMm0tXlVeuFZ+uK88LU7POqsPvU2J14nbhQyjuo7hR/xrdt9h&#10;4XXv4YMf3GV27x7GQeIpmBAvKebom176wuA9Ma3jWXGsG6/wFqHWKhNeQauOy3+2y1Db7N8Xx4JU&#10;tGzyLjG/NaoOKxf7sieIa+FZfL6FVN3HeYoIvaq5YU4QJj0I6tCuWtOqwTbnWW2gVpHFSDQ1IJaW&#10;9mTcUmKBM8WnnAPShVp9h3ZN9IfaVgvRF716Eyvlau7iiNviWzjitkr+RePbm2V9IXoTG+UB/wzl&#10;tL2//2zkOZy2Uj4zvSfVN7VC3q6JTIN4m3c2tZpwbPVgNNLwTYDz1Zb9oBxEgVnH5Wem6wmHkF0T&#10;i9Hno3a9qaG0u96D0d0Nj9r/NHw3/9f0b7Ff8u65Pvrz/fjvqZ9Rq2NTyhmb7jnyyXBx5Hj6++i/&#10;vb/2sfJOzzB3Dz0JH/mv7T8E0f3yAqwF11j6ONOf6a8XXrU4zM7NvGzbXdKzvRi7HPmGa1TYXmHR&#10;+vTM68xWiNm8MCsF8DrjMHthNjy6Un7UV7LfbKV8ju/lX/RsyLkh34a8GuaH1i/2uznm/A1KoKDE&#10;CA9Zupbavs8Jq7/6Ugf7HM+iZnvS3R56j3fanb6S/bHQFPDs/pBnjUvDlpih17EriH1XzzaankUX&#10;oGdlH5CdQFwLz0rLam37P8SPxZn9wH0Z+jpsQcuKN0FaVTogoTaX6ncl+fnWNFpVPgrGwJrfrAQT&#10;C6e1tvV80VdrS5zr2FnIN76Fow3//K1G0/16M5XZamw1eJv1xHND2NxsLbbniB0t06JKrtgbHMvt&#10;mnBbu/vHG9LUzRvl56OZhpuGlPRkZ8Mue/M3T3kBetOTf8SzAw0PRnXug1EvOLdvshrdZfz24FQx&#10;OHfXZGdEkbt+6v2t7wt/nScUgmIf/Hvrz/G7fu1Qx5SusTl6vWFf+gvvaezn5N/eb/qfer7T08eY&#10;L2KSPvLFvHverd5F5tJ0PLtRXstdjt6KvW57L161J78w05N8bk+0Z+JNi/t+dS+dS70wvd4eYvZy&#10;IUDqNs8K0RG+RX7HMqNaTYuswMfEJgk0ra0d4xqfilPFu9vHw/0da8ez/1Xu37bwiGeIKdTxJrcP&#10;ZSB18AbkwrM5WNZ72V5F96pfrxsV8UnWUIQFp9puI8FBqHEta6kBx6tvt51K8PJeoGdlKzDbgWla&#10;8WuoY6/T+roBen/GPtsHtlyt7vh2gH16ZIVCWf71vKB0zdQr47FAqkOzWmzCqpLQKo0Kbmlh6Xrg&#10;WUfw8ED7ujhThnkxdh2e7S/abz1bb3tomAUBiRe9QsLcrJfc/aGOrpQ7sWRW3Fb/6Wm9GynfxajD&#10;7AMw+2BU56QnHfeiJ0+NN7wI8jK0wdx1GC8Z8OzZqMN2emI52mfI75tciznMPjyVaXhu5+6axC7W&#10;wuyMGWZRzH96coVn2Cj/mPsf8d/Tv2FNd2d2TuxLf9X7U+Hr9N8ZHb7quH+GGKDZqIftyTC0UW7q&#10;v8wYQ8ezG+Va/hUWrpdgdtkwe3P2WnaPfTEDU/87e9m48mZ5/uN+/lv+18knHcKs/u9LIc/Crm95&#10;1nOYnY36IbYvFV6DWdX62wsY3d4O0Llz3ymCsEyoZ2WzVD+Qs01ebGn0bsO04tk3/huY9gf0LFbp&#10;9Mt2+AvMLtB6/56IN9KWYkE4jb6zJXxll/BAlLVWttodSkE8q2R6VopWelb9CYEtVmhtFVJBrrQs&#10;8SUY+aw+FF89HKDMdOyAxhKYhia2OFZDV/dLIagHSzZwh1hrbZndVVzq6v1qYBdgxl8sH3pqHVui&#10;h2AVRNviUAvvVmO7+oWmSrnesmlINcwGPLsQcziulPfgNVShHDpgpEJpvcf+4gKY1daDU4MNGyAF&#10;fTjd2SC9IP4cj0glyJ6Q2daz1Zbddr++qfHIUm53//7igFcPdMOLscEGh1k4OvJ8VFfZNYmNt43I&#10;+YyJ+bZtjZIVcp/k32/NEi359/TFqRX2d5cOpyd7f8jfwL/g0aGHdv8z05PZVx0aV7WY03MLs5fw&#10;aZ03PbuBFtoXf9LyquV1i+PZ09N70y/O6Xk7J990fDKirTMztxPz/A8b5YdjVxIhFifyjYbPudlX&#10;AWbf5VlXzvFsFGT+C8eSE+aLby1pvWNx6JXdAOQZ9wiNUgZd3r4PYx8IsYGehWflK4glTHhFQTDv&#10;g/djAcxarQ1miXXEgq6wZN4x9P9qrkEQXBOCFWFOmtbX2BoYl5bAfdpZ91AGtLpSd4mQRlw/fEBP&#10;KOY/kdDoM09/gX+HRrcM2PM5pIX3NDRaPqiEMdGncKm0qbPd6r8Rtxq/Si8Y/6oXpEr5ec40ZEvV&#10;0uMg5NaxHkgfN8arUdfqqcxmkgPp/uEx0nx09xG9p7mZauyF4WmFGKhDqQp5WK8mhABhYDd2A8ez&#10;D8HnZv4M574oDJrG5ejEslkkxL1DkbANNuA9GNW10/DnINYur2HA17V07ReFxW1t4G1z9CItZmbW&#10;S79q/7ZtOWBrf4RfLs38SnEpZtpks7VTmamt0c+8JvylNg15Z2bU+3vef9Qy76uM9Oyl2NlIFcyu&#10;kPZP1kbro139e7d59lL+zLTKPRy73b7Wq1KVcrPvtPb8x7e3tcFa3+roBuXmZp4EbTDp2YBnOSPE&#10;tuNZtcSMS4O10CpEOlS+3Va+yu3IR9E6PavWsuySYkyiLeS6iByNMjjgkHuXkclYulLCLLZwEPsl&#10;elZtMIcg2Q2ETGJyCaMdaza/a42oaIZkYRgeXmDNPIuMwSWfeV7x6aW3EG9vQym+8+Z5dINW2Y34&#10;jfevpT8iPmqoZ8WKIdfqCwtTP3XkAOjTk6nfmTofRPJfuNYZfcz4AhD7TYhVC02YdmjVWqWljaUH&#10;8PwB2aaKW8Yjjvcqs50pbGT0fNXJc9yLnm0J9exAOmN6Vu/RLWqDLUT6jGefj9Zb6rG1KAvXSDtN&#10;OroYqxhHpafOBpjVuUpzM2bJRZlIXTrEpifo4w+0wYPRs5Hg3MmzsWF8BhmFxawwC4a3jfKtwgnm&#10;Pb2W22f2WV1RV3lQVtyvA7m6Yfb09J2CT1/FcmzBWvQo2MJjfAJXjWfdGbDtx09bHo1ucIUKi9Lp&#10;mUv59fZLBW1Xykdzu023DJ68kmgsblieK1eZbRy+0j44orydPNvs7eBZ4k7vSCDyX1KYp/XOxRAe&#10;2GeDtrMssMSPIq5fqaXLf1MQ0+49jH0WbTCJngV5YGMZ3G4lfsxX2/bDs7LPLmkkOGk1WKQMTB0o&#10;RhfLlhZm4hJaX3Y0eeC2Y6vjHrMK30/hhwhG78kay2L2Wunb1LCfxfp93OsHW0oDJKefS0GONK0W&#10;/RVKyadPoAQK5b8Dn5o3nXzveWowXKOMuFVoFf+akuAvPajYHCLxDDYHt1WNDrg3MTuerjOzxVbs&#10;ZcuC4fhdni0R46wSvLGKvV9pg5ctjmd3lSKtja1rnNtJj63TBg9HhyIvrJbeqQ3c+74wswc/qrXY&#10;fDZE7F+mIvTuY22yM3aXzkUejOpYeuoWMZqOexrVsmztJ6FtMfctuVdzdwp900K8Q+BK+Xbvp/mP&#10;sltcY6V8cYaIh+ZlPR7w7HL+AJ7fPQHydHVU7ak3bdKzuoZLY9Pd9GIdzT2w/UsFp2cjRcezb8s9&#10;KN/qvd0e6tlXIc/+sZ7dwbE7uTTkVqFV2zs4Fs4N9axjp1dtk15TGkttW4n+2HliCj3J72MOH/Rs&#10;7oDPeFpqfvVD4TdJX93TPC2HgGer7YZWVMASi7aXLN7BNoqd3dY0bVcu4tMPRu/zjdbz+HmYl4xs&#10;B1IJtlaP7ldEniK6KnO5Shvs4FizHbAP6hzfuraVEErfRpusAqrhbW6zxHc5z6+BXjCsXl1sdPyn&#10;6IIqiFVaYuywfBHEr2AWP0u2QW9Ta1/wDjPJef+bk2Mj6eJC7HnvBm9sDltCqA0W/M5U+L7SU661&#10;jp6NhHp2PPKicGbkzMjDwp5Az174ONJw0/Hstt2gwjV1FVnCqvQIz80ILRvYf2tt7CersfB6ZwMt&#10;3D+1yNwLzNOLvWRtu80/7l8mbuzjxHvpMWpz2WvXTm2dqo9dKSh+hKu5/zJlPrDUGgtZ/Tf0EOTW&#10;W/Ymm484hO6aqI9ujh0tHkq6NlgFhaFroVHOrXd0Z+kHY2+r7y/cAY7u/S7QsypX4YgUyfq2ffat&#10;3eAdnjW7QcitUgnGpTvZVtwappBng/1uGw82QPtFcQEYJwpPLRF1s9Fb4q0fzU7kZD+QffaAv4Ze&#10;VQ2M1YAa92Xidm6rfUD8hyVJLS/QqsUQK9TuWIxzjXtBrXpu1feAzzdR0hgLxtj8O8mf4Na3C1vE&#10;UyeCWupgWnYDcbmzdGktDOt53/Istbtp0a327/KMFyCyJiNF6PPeamdkc7boqYdBSaWEVakCLFpq&#10;bbEv1YAHHp6jg2C7zkxBjfGx4Q3eSWV2oUVte6XVthcBZr1kZ/+GvZ+B9GDKvSm1uNJTeo/9xbMR&#10;pwNejC4HW+JUx5XfnMLCZZjdNelFvinoOhvlTLqTb0SooTV2RGsQO7EYG2pghk3qiFAfnw04etfk&#10;YkuP91VW/lZoB9OzG+V6Xt4siyRXPjP1fvpwMha/S5S593zXD9Y3JY9B/AdbaoGiKGVfEc2t2f6j&#10;jfLjwvupv3onUoc8h9kLs82+Q/vpGXm6OG2bGRaS1Y/wZFvPXio4lbCCcnAWrgu0xnbo2T73v14q&#10;hCgVt+7kVO2H3GrrP0ItZbot/qx4S5YD0Ae7zmPtqsmDNvsm7+yzz7LveQttJeMm95a70k8Lq22l&#10;CCk6RnugplZYu2t1vUXwKryrxRDcA4pBL7bZns2eb/CbuO4rpu8IoxgVt+vH5NXkndRVosx9lf4K&#10;/cw4EHw6h/0Sfqj7Az5HHwi9QjHLvLjWIRh7wgLeBp7n+Zez57KMvfTOMedpFZx2paQE0Lj8VyXT&#10;vToPPYMekr2gbi2wDCwbwQtv0/jWM8yugFnuYu+2Qv/qA8NGZTYTH7A3XMHWFQn0LH2mOPoJd9hn&#10;4Vlt3Ty1HLbzJ0K7gXj2ArWu2ltv7bP1xH5PSF3BoiYWlh212vKwcOHkzZObvZnAbnDh48Zt29l4&#10;zPd6PCnwxe02/1KusXUI76uBaIfd/8XYQf9a4Qe8DHuyn+ekDTbotWDUITGKmuO3ArvBApj9zPP5&#10;Ziocf917iDGQfnJvenlUzzE3s94RIrAZzErHrpTnT82B2UqZKAdvMZsvZnVso1wMMHt65tUO++wO&#10;PfsOzyoe+janCqVC7jup6Z09x7Maw2h4pAfXIVL2Szxh2m8XDn4gO614lt4EfiHZk9aI+fM0/yRf&#10;QxsIsfNm6XKtLRQr6A2S9Cvsy6yv/FUS99ZlQ4CF8Z9l/qoRFADzUOCdTMKX+TwjKobxx9H8WbQ1&#10;bazDElcMvQVDnh0Hs0Ks/Peqxpv4bxGpvskr+kf9pZbL+PgoLuo8nn7jHFfSsweqgLNopZkOiDAK&#10;vo7vlDBbZwSLGLcW6zyi379SXmsJ+xQ2A56tzHrx/oBnX6A7KpTTm5rPuhq8v/go6jg1PbEQCayt&#10;9Au4vOdjkYBxd014ga1LHL7kvodyJOmUg3p75WNAz8TYUIDZ52Ogt6Q8+sbQBsxhTMviUVvIs7X8&#10;GvbmLuIENFh7b/dkE/5adwo/9f7UG0273o0z0+fwjZ0guuvjgJ1reaK6JZs+dHg7Njzp3WEOnl87&#10;ZM1STf86s8CWdHx3dr1D1gee6dxNO9blr2/bZ8/lb/XqjJXyRD5EOTw74vK6s1vbPBvaZ4VO41be&#10;tPjWUrDuUZ5ytB8urgR/w36weaslpRLcWIX5ttX2Rv9L9YMd+AGeFWab6Pmsgtsvs1dy3+dLxLui&#10;VaZE7GqpYMbatpTaSoy3ZV8xDijNGeJgt4BBtcReEvegGWvBJJ6fk4ZSzVTTzdPQOsuIp4k8A/o1&#10;5uMg8dT/EzukuHYAZSCbcIhc8SX1Axxb4+nFwQP4nM1jSZDNihgn3ljAw46ZnRVslR5bKQSpgiV6&#10;X9GxjDsYwoebLdJgKrPdjm6YUF+BVCx8DONW2O6YuDDj8mqM01COji+1OXYbGx5sCPuL0hOV2RXe&#10;8f7SYkTsqq/g+ZjLuymVYNqggo51OrEyS9TaYZWTj5euzLlF+nhBjc7dFVzv5qmh6CJvQ22wl236&#10;qiqUnM+uEROjK1U1baDyD7jO3OzT3tro6ekK+8qrzO6f7Omfm54z/VmRlp5Zyy9nN9xx+XrNrI5d&#10;aRdSVb6fM1dIfdOvMusdF8m1c7hf33SzH/aDVbDazs2q/Ap2rcywzpXdYLnXXTc9dcZ+s8psMef6&#10;wQyh2ygM997l1GbmMnBHQi5u8qIWr4s3aTwrrSqM6V2utXf5xG72PqFv4SB9CvAsKFKUyqPeJ8QW&#10;+0evrAbYTIgpKLusInFoLZQKweEiLBuCbeS4oVhIBs9r7cwL4GFDyMhCBhfDyYqvTRsidcD7nMhT&#10;LP693DWSRn3sF1Jhy1DXuhrfoddxbRXbsSx24lR4lJYWtYdtK0fnSiFgQUATqD4R0j3Y1fHtICMP&#10;xLODycX0WXStECgk6H1JrQ5GMqnK7M68F6MLyuMo72+qFFVrXdog01Cipnfnub97Phxq6PffzZvP&#10;Fc3WVbHr622LPzMNnf98bmpo23oaXmEsOxRdTjC/QGrCw1OXb2mFVM9v2Yjt5qR7duXpiX7tjcC7&#10;2nM5F2eagnoizDlWfM9yKkGJF+dutzuedSX0bN+Mvgaz4/bluevsn6I3zXg2vI7KnZkO22DSwlH/&#10;dNCidOe8OPfYWbpCXt2J2j/K23HceNf2xbPztMH1FpUWWsxDr6XbO/gBygBvA/WD+f48fQSNxCjv&#10;Zvky97QwRs2sNOB4D34GFaBkQXzN/GtrmiHIxe4yjhVO4WKhGT6Gi9l6BEaJgpg+4Q2rN4GIIZ8p&#10;hhij3TQa5Hz2bn6NuTNddCLdxy37g7VQSN+dLAFCqKExEqf2N3SKg+kvAJkhYsXH0gRW3uyy9bZB&#10;eHWV7RpjimtgHssWKI7EByKd3mnDoN46WGJ0aSmylK1Yfa28vslMci02mNa2tOt4RO198WJnA/YC&#10;+CVMF09yLn0F6qcIU9/wOCMgZAV+myoznV5nw6DZgcPcF72DjGJYjLq+XZebHh5iXCQsAcsOMSLA&#10;2cbwaMzeiikqW1P87ZPrjMvZPaYowmtemDm640mU+3JI9frbtHvySmJp9O3+Bnx9FH502jbMf44l&#10;Yb1DvV9v00p5re9KYuCkcuSLuN5xq9f9Lsrpm+rCo/afOTXk0jA/XL8KdG7IscwTCcs1B/Pdlsyu&#10;Ka9nUMEbJxpWz3zie/OPcf4Gw75QPUH0m0biij3N/1gogSFXSw9wBsiIjYMOrdWmF4KVAhQTW6cK&#10;H5Paic+TrQrPCXoT/M+E0CxPwgyVV7N3cj8XnhV+ot3wLPdT7vfCP3pBbMCvtL8cam3NdbmrntVx&#10;qkNmFe/6ectT7Kkq1viqnocz7Lg93zIqdknHZJHlnUsN0NtgLbBVUBuJe0m1z6q06XYfuTjSP7yZ&#10;B+u02aqMNBhMdfZfHBkb2fNhJr5F+20ofTH3Tf5hYcDD/7vworBZ6EzTB0H5eW+ecrTI8NoWvy/E&#10;zkb3YB/oH95d7MSflrqspTOdKe7Bj6qzOD68WagnznLmOOjuTA8Ux4b39G+2w7H2LGejnendxb7h&#10;0nDJv8U8RYzBUhxGxq9stV3yM0V5Y52DczVu6xOvqVgc6SoODU8MHx1pHP4y+7rPG4kMe8MsI5GR&#10;raHbhaL2WYoniyczI8X8RD4zYmUsf63vdeZWbyYo443Uh47m8Hv1X2WkVRt1HZZbvfLoPpfbvvZw&#10;fWgi/1p5eeU1DotnZSGLDC+cWvh4a+hVj0bYvJP+G259y6nvlA5aaKZnhT8QsMB4qyUYkDmRsjXG&#10;eMfM52Df4We59xj11R95icXzS6XsmulLhxqhCn5V4pckWjZW8DUWflfe1IIpj7cIXkYZaDTEeMtx&#10;Rn/cBZ1+6nXil7aPUtf9Z/k7vXf6Psl/nr1HrL5/+/ObXiEu/DLEsyHH0rIytAqz4k3W9gWNRVRn&#10;hAh2+LXnI08Ipw7BI1GolVVLcXGEXLXCaHuhaZeMZ5fMDyESX4uNN3Q21IQazpDamI+uxWosja1b&#10;5BDJND4YGSfNR9EY6l2ix8ylLb6YLXoTBvl1pFTE8KCxYbAhQ57VCy3jjLsh9rWid7aNU073Ae/6&#10;NhrO0ofLKBuhn/sy/jU62HCLqEGMyuE3rrUQfw1tgA2AMS23OBpl5OAxxro0xY/7v/SsZ35pX098&#10;4R3y1juiKLv1DtXsbhGqwm3KkR/1X3HGdh7lZCMI9uHS18x4Jux0g1px63rHY5ZXquXxtgn3t/M4&#10;V9umAuBFnfNtsN8krlQK1pq3R+mf1yEbh/k799UPJj8CakzmNh32Yh9+l5vIX84fY3a/J3lx7Jvs&#10;ocPPsnvxO1Qbh1HDYHB/g+PYAUOB/opHFsHoq0Qzsz69YtbbV4q8lYqyrX0UB7gW3y1S5iVXWWh5&#10;1vus8Fvvb703mO3nBnYtMAvD/pz7j9wN/172HtEO7hQ4h7vqDm494BBsOUKmanohQqjl/ZJq9GtJ&#10;ESjN864dfktcYVzlwUXdfLcMq1h9tJ+BW10SZhwP12mdyQehDsLlj6Br1tiugupBdAQjFO0phP26&#10;IV8lVRZ10co14XBZIdxz6UmqPI/K6p6NyarGqfEkeJZhfTjn17CbcoQ8xWvZUrJncf+BYrfQlwOr&#10;6i/xEbFYNbOnRAQMW3+Svpb/IT9Jj6VPzI1b1GzdxJb1xU3yR7U2uvgr3NZa7XXbD/K398P88Lxw&#10;bQhzONO1/rtFJcJjrrTbD7f/YB2ieccdtkvp2I7j4tkqttdq28vM59kvmX31kFOxB0JPRHgWf0uY&#10;0nhOaBVywkXcJeyAQkYVw4skIZK6q+0VUb/BL6gF6aBGxx6RG02qxNX874XfiNermYEYF4pKuIfv&#10;gSL4+N6zwr3cf+YPeESLdyi1++kZtK97a+20gZDoOFCcVFfNj21diAVhQgpo1t2Fa/UrbcKEpgzQ&#10;rUKsEDkEBuBHMETcWlMOQpmQV2e/TvScmnQ6/ItHrZXTNXRVziJFWhkfw95ABNTaeUMpnc9Z3JO7&#10;cA42Cu4o9AuZNbCtHjqPKJkesbDcN9MI16tPQ3bliLQ5z6L7aqkSoQOcg3LPRmwL9Q7HwuynxL0Y&#10;ZgzUD7njjDJkLG42ypjb97wQmSGChEqlnevw2DZGVCIs968Y2oEeQ1Kwb1zIdqhDQ27cRtuOcjoW&#10;ln+HSymj/fC41toPF+07fwNx4HyMWdZzLzu6/E+yb1AFsstqPJi4FruBeDZAitCixe0bFlEVoJRl&#10;oWVczGaLEAq3GYL/H2Vn19NGlu77JjEvGTEjIoEEEkiuxAa7e/tIHskt0VJGIbwkkBYXXHDBBTuY&#10;t+443b7gggsuQgJkuidJz1dwAiTd00n3+QgQTEjvvSc5H8EkBjKzdWb2Rzi//7Nq2YYkM3NUKq96&#10;W1UF9a9//dfzPOtZYmdZ0ZTpiXFMGOVvteVHePa/LvzYm8N7cIOeO8Qe0rs5gSdgs/Xn1Kt0y6c9&#10;yXNcxV1PPKvrVifpRIfGcJt41LiUrwF3sGFfWrdPx20wF4279Cv0RNrKoDLSMRuUW925lMearSBM&#10;iOAI1C4oY11IF/r0JvBFbotLSYBKnUO4VA7fFdRofwQepr91GURzD3ZN1RBGI226P23dEF+THeIy&#10;ebTn8YIMBhtcNya2h5sjbeqZrWup/+4uiNzF36VZGVzUkztOH83D9t0wOzGjvXUNw7KJLnJdpe7S&#10;YkiAyZfEywix/+psyOV4odnX0bJfr5TvQbTqMoWorGJfdWqn8Lhj22r2n6hv6Ne22pm6zj4r1B6S&#10;oxuPJq37huQ8uFUkouK6wKz0bIhSpwpor9ukUuid5ikItWvKJMZYqYeog+coW/7PpgNAMqhFqYHZ&#10;JhQDI2G1/9eFV4x9/TT9dfA1noWv0Qd/TP4x/lO6h0xUr9K//vQ3n11Jimc5u036Frur68lrEmrd&#10;lK2U9HPnuYqXhDu/v1Ia6uFg0Btpc75akNmmd1Y8KdSrBSYWleWrDDoG4Nod7Aox0On28YWnNnzb&#10;EqOuOHhd70DHLNeVh0041rn0pug8YJ37KTLe5grbbOYuyeuOfq4n29ed1J2k6kQ6ZoI4ikRcWwaz&#10;jlXrwWdRMR4dB+16WyJt2i7bbAMYF/dqnLjujmH+bw1teGYch6IPlLdVfNkTllqu5dQPIehD22vQ&#10;5VHnURaiyrfxK7pVx7FPPCn7gPYLiZ5H7fhwv+fUf1aKZxUDrSc2Aw+SaY48LT9k/pT6Bcuspv9O&#10;ffLbp2npWYcex7EOAys8lyyI7Y+smd4Sajex1UoRPGdcBUpDrxgB5uMYRmzFU8A6WTtbPvs59ffM&#10;T0n5whhNBeR+Hf9j/D6YPer8n8yvP/1fl65YhG61tVXL7eK2Fd4CSrt/3iHjMGFWXBihlQRqDIe6&#10;W2fp8txcZLw+RkuFGVdo00QoizCf3irQjqeBL7xpVHHeoFkWaKc51WDcqm3apzmmVhzZIgf5mhfx&#10;Z+h+mSN81e3qsKpYn/sSv/I/4Fe6d5DIyIPWIcYkmIvr7GWuKBtxnMgH1uF2490OYn5hWvFrnGwZ&#10;MesFX+QMg9bmIl8bWVDvpXu6sGTLQxMwLiDRT41YDEd8v6qKnk2AWs1CbwIM2RwiubJd+7VP28PZ&#10;1rVV+8L975RWS0e66f8D+aoRot7XFnJrJ1vXMUzObsDTx3O7is+gPijHvjW8KtbAxRvU8qyevjjX&#10;j0OA54bW2aZ74sIsTIvtwHhWXKvxqRlhAhYWl2mMP7XSNog/+s1nf8u8hGlTIJbcfUIt47b+xEjP&#10;e50v07/+7P8S6el41j17h1jHtUKgY1uVQp4sdQ61egPBoPYLxdhwuWdm8ZvQq2m9WUwmZJjahBWF&#10;I9Xb0AxvCkFoYyEHTJ4GjTvget3eBmwMhthB4sAiYFZW3tmuHdqL6NnmDc+ldj1dU4jlneCXiXNI&#10;dcjGJj1aT2ZUaRPxvt4K0A82zRvHOWdZptXGPMQoxLwh6BhQy51xB+jWQ7Z/GQetGXJzZa5bLkzl&#10;awNPyogBvnpClJ0sa/Fgyx6Jx5CiPV6fnqzh7aqeW/2XvLI9RJ1H3/t06j/j1No6LMd1vNOz/Ffx&#10;gO1i4f9T5q/0uP0FtEoZqF+N/GC8uXE9ddOU9oUWCoQeh4ZLkTXaX+JY8j3CpI5fNY6ROFcI3oT7&#10;hFpZDRLBUVQ4/nvvbz59lRZOvyZT9VeMEng/9SoDY8CzL9MvM68yq7BWv65rOONa4nSWiTcEWe7L&#10;K5wJFa6FA8r4tos19fSZOkAjiCYuIUSQoZJtRRhvWrFsYJn6tkVoKoJS4UvnKBu2hC8txdsixMMW&#10;mynh11niY4SyGNwof4S4VNfSJK7Xmu7LrLXGr9q+G55fqKQ2nDpAe0qlzsVVUCLi38GO38uSxTff&#10;cTk6F4xGpKPhWbHuoPw7KINdIg/ukcs/Rz8k5UtsJM8ndgJyCw5rHDFK+NLPxp09jCAi/gytWdWs&#10;RODTkE3pOVI8rMnWqaN6jSprt9vyUcwsXGblctaxo9BCVsW6R7NtCTmzslzDs55TT5ZeL4tnXe5V&#10;/ACRbPMPmX/7VDr2v1NqfWmWnn0b9Xr2JHIdknj66NbNVtOzpgoUb+u2oXDFs641Bs+qB+8uPPsS&#10;u8HPjGj5dfAzMV5fkVNKivZphjsL/k/qf/Ap0BcMlHo14peV7wqEGI7FragD+8LjCwCpZfRj5Kzm&#10;0/DfDvxfNHQ6DImDHaq0tInCXA3rrzTvNNdbDxtwaHjaaSmSxXS2qx6k1p91qIqIH8lXdYBHQPkR&#10;1LYS98Kw3M8MNlRnf13D8no6XI7hF1tlfUXvTZP6HejLLh0BSu0NkXfCIZg7Z5ssB2fafk+fl5nI&#10;IVeqP7vbdEB77ABsYyNol0X2ecuj5sf0mL3T9Kjp4469ljMdypJ4lfFUGuFZbPfEiIA4UwlVjgVZ&#10;qEl8WgnFAhwMr/UeDM/2CsVvE4aQEItCkmysjzuxw8JtsrHuYacNPa+VOAAd5/b1pNZ6dwcjo9Pj&#10;02MrE8W+nlR3ai6jc6i++FJ8XMuble1+f1iG2+mhGdZzpdZtm3hWvlpGdgNTM3BhsbMh/p+yF8Cx&#10;bv439OwZrE5Cj0OQGMR4V6XfRl1YBdxim2V8bFloTdNai+wQphWC1QJLEvkiJn7V+2e0gXQssQWM&#10;D4iaTf6c+iOZpg6jLxlf+G5a33Zxu9CgX+FCszj2ktAKp5Z5/pqZ4PJyywB4i9nXWhpxg+3iXSHT&#10;WkCwqvhO7Xxsc8yrxoH8giTNQhIMCjKF0nq8XRvpZ+NT+Yv5qYWL+b78tYUg93D82cTrC6e7QCh3&#10;t2L3s2L+q1vjt8Zvj0+N3iZO/NLoFL99I5dGnvU+zGRTxdZTQ+vp010zSSEUzy/XQgN3bNLTbCVV&#10;bp0NNpre9DK+O4y62fL6wu2xqbFnE9sTp6ZfT6xzpunRZxOz8UPGLfgivj7+evLZ5O2x9fGH4+vj&#10;byaeTeAhzs6M1v+ufuhK+mBwZrw7fdSXEG96joV73yZ60sov8HpueiIyci6/vPRsri43tRQjJ9Ec&#10;GRLlXfAcSn6lwdvjKxPTY3MZoSgytD75ZnB3cIi8nMaNoa7dw88VGz2Xv4in+1k2yMtHq9iC5aU3&#10;c8vE4xwMvk14pIf1rH5FcYT8qmuIR/9ZqaPEs4n4Lq2kDTLGlTvriZYmcjbsdys9+ytnN0C3eq51&#10;yJWmdYhVDgE9/VUsXVKzwqtQKk1QVQewGraJ4bg8DrTFOn/s+8/BJxcYORB+/Y4R2eVZEOuSyY+x&#10;hL9LYTWuIFVL1go0/5d7U8SxsJJr0/ONjUgLoAbdV7boWmZgVdg2RcAd6ouvSe35Iiwr/Lu9ZdSs&#10;+7bLauV4r/7suUvK0FUinjXIXVtQjNct8mJdpJQ/PTu60z7wkf5y/GNwrYuM1VM7PkXzdZd2eqfG&#10;9ieDXHbs1O92wexAVz8tr1L24fip35EtZiQ7upLqH5oanSObJha39uNn0NoDYqqyI5tNDWcjx+IU&#10;ao+cGZsdmR09lQvy65O3x0NVYMhtwtM/lO5bWJk4StTlLhLXxd+yeG2xQHTOwNj0+E52O1sehIeF&#10;Haa3sf05/sab5/JDRMmWBxUls0wGr5Vxj8AG8EXOmBHFEywv9Y/15efo76g6QizT4pb9H/pyc5nH&#10;+Mw8x76nNJ1aw6vv41jVr/AsMTJkjlvnmW20/kfmk08/+S1I/a04Fk1L/Gwz9tkzoX0WtIbo8V/s&#10;fphPyJXlFYQyXqnaWIlAv2JTTSpX1Qprsj0dh3hvn3f+gax899CzjLmCr9a1wf6Y/N9EISSJ6bqf&#10;wkPBtZyGBqUsM5lKNPTadfGQ8iVXiwjNCce6L7gQKXTqq+3QKlyCUjhVX2WH0g3OL37VJFuDY9ki&#10;bXm1jOrPDgSuv4GeapCbGutbuLhAdB8xfIrw0zNXD8FnvXz1Obe8qw8sm9qWPTVxTYEjHo6fHorm&#10;HizVzd+e2J5UPOwAqMTzm3o4HumYWqib7yOCLMjVTb+5cG1hauH87+aCbnLhFDi/nr6b+vIfzas3&#10;7cb4UcvHXeXebdvn9+s62YXLY3W5B+DwTfbZHNnlbr7tk48hmW5E0zalXsRWJrY45/TEysSzuT4w&#10;W+KtUyzaqZz6kU8t6m08NT9EZIG49iih6MJzfF0O4NZTuWWOXV58sDQ9bkwoVKMm3lCzxD1eWij3&#10;RUZ0HndPD+xv173r3hQ5Y0gPNez7uFTbjs3vURJhPeNZi9ECFbvtf7I8iM4uK9usdO1x+6xDqFcE&#10;QlS/IYunjy5AG9AnSdzKxKitQushSuGQday3Zp0VluHb5NPU/dTnssviqf0cfXCfEYNepl9llE/1&#10;u+TTtFpgIY9TiuPdtdzbon1Csb6y+p6rx7dsV6CbN0iMqVaZsAQaQa9XBOJXWZpYl5Y1tGkLCNYx&#10;xr/l1vqzsY6LYERPQPM1nl90fps41CC3DDdpq363eCIBGQ10/lVyFAnJmrRP8xbs+DAjNru2GIWp&#10;t8DtfnYnTXRBPDpfbC0sPZsQe7tjdbbCUrFltolYcjuTO4/rfaNorbWxq8FfEkOjhaVlw4Lbr+tk&#10;F7pHXs8p+0A0f20xyJ/PnZqfHftEfjAQe5TYMXQtL01ZJK1yKAa2VMffE+QNwZylBOa74Vih4xo8&#10;ubz0gG+M0OzvZCcr9Gn/XlQ9xv29a4m7D9ePl9onbfuOPq1w5yFXDHn2Q5x7TM+uhrlVhICN9ob4&#10;n3r/Q36w0G6gfF3ePuvQUoMcakwbcqYVHWeKVah18xqlJilZeRqkFMAzivZ5exOjK/0EZn/Csvgk&#10;c58xWO+D3Pvxp2mUcFSYvQfPepTqzvxU1dG6DynCdUOl072Oh/vtaHGsY9QyiBQapSVgZdSD41Xh&#10;WIgWckGdcbLzWR201E3XPoESvVK2Jy/mhd4tnoB/UlpyOQiK5BZWX4S+/Dl4U0/JTfpyamkZHlte&#10;JN8nDLiSoh9vvLB0bkh9G9xUsGNKnP+gdbapCGZLtkfbt27GLl2On57furk5+Sv4TXkHC0sR1t0x&#10;OsK/LctLXMe+zKWb0+NqiyXSL6y/AOhbnDLsETGZD/KX8ls3Vye60wNjqu+n0s3T88aJyT6ylBZA&#10;YYl9KlVXmvWFYmOSj6Mz3IX2uJr/qFS9gGjbYzx6glffoxjszQi3myqgPhGATs/CYeSQKZLHk55/&#10;RBx8kfkm89eMUKu+4qGeFX+hX8VjjvOqy7LVKtpg13xea0Ipfi5hVfYv1q11JvSucow49ygqz/gT&#10;4mJuYDFg1FB49vOuJ+mnmcPoUedVw+wM7SwhVNxZnRij27X6bKuslB7ZDqnOTmt1+GaLS6eJEMAG&#10;QEttnSXGh1DeRPBpXMwRhmxaUmJbaVn0ZPPpz0r2NPQk3FzgiV+kFeb6HlS3b+mIpdPYTMmrBc5v&#10;Ld4am8pnh1xfhuPHhedaKqYPyFxrOhBEV4/R0i3DrO+zU9m3dHpa7Ruh8EVMmN2+uTNxLrcx8QZu&#10;9ffoSr9eQqcqc+YRLS+nOYOFZ/R+ELoNjUt1uddz2/Tucpli/LVKNyMj33c6nr1oXKzjg3wd7xfv&#10;Z3aPfUf0G/fH/2slPdAv7EU9l36oFKpDzvW86kvjZO139lnZCor0fxlK/gBav8l8YdMPvX9Nf/Jb&#10;aVr6ipsfLESLIUkI0eyQKz1rGMUuqdIQq9gD8OrQK8QSMwrPShs0BjeIKLhHvOzT9FX8438mVuY+&#10;CH6SOSQKfCT+NHMvtUbUiSxUzkrlEOmWQ23LHrWmKpOhUDYCNKlp1RWzlx5g45QloB40yh5Wtp61&#10;wrBQ62wK0rRSDLI0RdpcBo3jCNCa45yT2/UkV0brz5ZbpH9tLTVovb70NGsnt07/r/RaZKf1AdgB&#10;DQvufDq3OPjW0pX4Hj3Gdaw73pUl1ks3ZybeYpVSTLXWNsb/ZrkE/HFbbNXk1rlOVjz7NjE9XrJt&#10;BX6nFp/Rng/yBfhY+kNKVq2t2nqOE/W9WIZbpWv78rcnz+V19P7cETzror/ddfz1XKlt79uObnb8&#10;HdoGajnXc2ztNodep0K0H2+wqQb9ym5A1Fr8Txm1mi4nvyED7Rea05cpv0j/kvnVb4lxxadgdgLa&#10;RIZSIdY41+lK+aWEVWmBNRStsLpqGtGpAyHWPA6K6upSH5pc6meY9imZl0fQri8zf2d8tqeZ+0Tm&#10;HkWvMmL7/RRqs4JH92bwhqjlxZy11hjfdX3RDdU6Fs401iwai7p1r1GlAcSjUgcDFtu1Q22nCsSw&#10;bpJfq9gyE/gn6J+AewrLS9sTx5+M2682VD0eh4CvtThJKmM/q2VXr8RSySZXltO7ZP0WYmA9+1rr&#10;uIv5/Ul06uIIGVC+Sbma+vXzMsevCLPGszpTz+gv0Wnu6EPXWZ3YI4d9YzLsi8VxWDDyfbwl4swC&#10;Z9jiPdH3w91L9VqD9Ep4OPkadJeMY6WRdf0t8hxIOTyOHudmf4/unIXKPVe385cuDaWo63kzLE3H&#10;suxLv988EieOrdoNZDMaZiyJ++mX6S/IaSCkfpEWah1yvwVLV1PZltVWJjSmUNp/DLGyqM+AWacC&#10;pAcULeNKWcAcYhk32xg4iU1BuHyKDVYj/9wjai6Jkv37hVz6z73Gs4zE8zRDXlzein6w6DUsjCpF&#10;wKzvuTh3k1a+WmAbLHMlQ6/DupgfHqWtRQ2bsOYaZtUjfENqgV/hGM+StdVkLwXRbd1tym3k/vvu&#10;KepZaf31BZ9hs3a79t5aKjPim/Ts1s39m+cZNbvA09aerZv9Q+upnfR6qpjeSRczO5nIZ4MdG81v&#10;WtV3tXqeLXAvhCwvfBl/m/jmQsH2VvdrXcxJlHYiNlqy+1mZ+LbTtYPcvjsXdvs2+54zqzwc7MFi&#10;0Ji6nOlbcKjVfV5blE5Vq2v75sHgKbB7a+n1nEo3uevERveir6/fnugzNNfl6QM8p5wGt5akZ8WB&#10;XqfreE1CdAGVdGp+xvSx3+5KaezC0lrvXuihcOgLeVXIrNgMwuV3trHdEOz1rLyhxFw1PZWWpZf1&#10;F+krzJdTbmoAzbnUbuwwsdlpXBui1qPX6VtvNxDDPrK21l7r1a6Pu0bIIi3cioPXmNUGkzqgxy3a&#10;YIReipvtbztfoGGfMh7Fl4xHoX2o3YzixD2nC3VeEQivhlohl687rSbsBXqTtJ0pbBU6pFZ+XR2O&#10;5vtvMbNl8Kza66EqkDKIoR7KLdnREk+hbt4xi/7r7j9/Phj4yOVm89uqZSyYsWwGWxwd5GT1cnXg&#10;xvhucwRP2gZjN2o6QJvEiOCSHUBvgj/HMvawws2HS9fxuQ5lXG2/z5VYzibFs8Ks7omsCxO3Qp7G&#10;tjD2Q9T5s7BCoSCa5GlFGWz2Sb3q+C0m5XuB87hu/9iX7bK7FuhB6/e7Utd5Ee0fez0ndry2+Hru&#10;QfbhpPR0AaYX7obIjnC8js66xTSUedw5hd23ul+KpwBbb90UZmv1qufWd0vQDEL9dofWELWhnhXT&#10;rjBiztO0KQPQ6hDbjTW6IXkQGyE3VDG2a/7bc4ZYhyD3xRZaxGpC5XO49hEsu0fO8KtxeRTVc8bF&#10;eGs/loOWJD6yTcaduA5mX2XOBGcYuQo7Ipk7f+xtDGQd+5gtTzLSs45n3ddfvAmHgjA/SRmsyqfZ&#10;qnuYsf06RpPDqo539bSelecUfo1I38KtRTtXxKIF0LHOzotf9sFEiXE6+kcuDTnN6Z7GrUVG42ju&#10;79KTcZPb7pZjwWzkwXiJPW52vKN9GymiE4hsUYzCfKB4l3nyjjwix5s05cNxdw2sYmSOF6bu4q+a&#10;7y1QU7MmX5pCxfu6C9LcnpLt03607viLmMUXKMagMr+w/ATuaB3np9LN54PfRx/1lcItQqffL5st&#10;inVUekCIfpDtW5Ad7eKC7LNq/8+F2ebc2Xy9AuMvdNNvMTteVSM6rzuKFuQYNgf0rOfSkGc9xxq3&#10;emRqX+1xfrvw6+K6xFFrzX9GDcwbvw6RCb872Z2sj9OTu1MKdD2qnt6bWFkdv4JaQ6+4UIgxnoVj&#10;N5iP2skb1fqidSQuG9df2kcCMe2q6V3Hs6stI/T+uodqfd55JrgBYnOWy1cW3eftH9Pn9p55biss&#10;aVoV/WmKFQtAbduLN05vXb+9eRxjOlVvYTG0CkhfUhOEblhsK9yKbn1DK2wHb6/8ZuhcyhhIZj67&#10;PykslLBbfTTtUVFCb5apMRN4NOpJVecYnteVsWWe8kfz65lqywp7UjLeNhfIS/v74HqA7mX81xdE&#10;fG/RKrk19npST9SfR5i9jnd0KF3gSftr+/209awN9px8WTDXQmR0GzXi6gqzanHJW8uMZ9XGNzRf&#10;gj/Gn0dl6eZm3/fR8qCuXrvd7SN3QUp6tg5/w/bcNVppK5PYdJcugt093po1MOvvuba8tojW7Zzm&#10;K1Pdj00YjtVfszrxGJuDkBgisIZLjVPZ7rn1ZFnlWtkN6K2FPUh8dD0Qv86bJqgitojVahofWRHf&#10;wHB8M7T09+NF7Q95UMgCs8ajLkpmrzXJiME3kuiE5qvxR7S8nDrYBMvo2WCzlb7gpg1Gkm/pi0sm&#10;386/RJuIjjmEZ5OM3PAkIz+Y40jdm77pwpy+5IojUJtfy4rjKhOZPW0xCR6xG7w7ZTh1lb0bpmJl&#10;d613UTScR+eAbcGPvGjiQKwJjmdZ3h7X/1hTISy1PLVAVBU1pOuqe9wRMGDqeVN2VEiCOSf0zPxU&#10;TCeDPyTnyX+aS99NXgn+ED9q3WsZCrZ5iv2jddgadA53ni2+oZfB7GXGT7q1tA+3+Un7ZTd4QQ/E&#10;3UF94d9k1ye9TjVETDqelYoVcsW1PdhmXeZZHeHPpRItQZTB1KK2FsJZ27XM27pwlDiV68MHtm9a&#10;Fw8XenZl4tLCw6x41mear963vhPyhxExg3ZxvmF3PvnsdL+y1L0wa1cN13ou9Uh+73qIcu3DauDs&#10;BmBO7e/m63GNLm1ohWHL0XKU/Bnkh6HXYkTxWM9bnZ7Vr1MEVXWwSksLXJp9QD6wt+2/6riX3CDn&#10;Hn1ngiaNMKlIReXto5/CastVy1+QBLF79Bo/6nzUfoOIR1kU0LPsk54VNwq14kyb7N1wfFlk7AR9&#10;34Vc9e5WTKx+tV4GkeJQWa8cpwq/wqlKrF307zKebVXcq7Abg19hWPOo1Z899e8le3p6fv6JluDZ&#10;Igzus3X47f6pyX71cBzPwaKzePn9pZsHvb9i/MwRRt5gnOLkvUySDE9Hrd8kC7S4tieKvbXaT0+3&#10;B79VT+oBvtI7F3QHtTMWVzymB8PLIFpt/9r7uw2eHVrV8pL/S8iVZYxzgBnTlZVye2mW/uGlE+d3&#10;10IZ5RpT2Ynp8Y9ydfnzo1l4M1jYzvaP9Y8NZY64g80+d+3q9VVT9Y4Ug4CqKNTc9/KSvjvCbIVn&#10;Q89sDRprUHuUqNnuFQP7HRc7+6yzIK01v0x9kYqbIhBiyXMoxFqfk6SyfDcHH9UgFfwIsbIZCMHS&#10;srJnhTzbfpWcRSPx6eaPu+4lifCyfRvYavfaPw6a4Fm6yNPSukHE2AvaXEfRR63KntqICjlEz/Js&#10;07C7sxFwJZCo77tNq/yuGrcqcoBsDPht19Wz0FpTQua6xc7G2sTD6odAjy3Q5nsnbnCkPAcDzLPB&#10;AAyrdRcjq+WD5v3JEk9gS0+5hlNvLQ500WZrfZ1VDrnl8HtX4lloWkk9b96eKFWelOoXmEs3E0Nn&#10;GJ+2J50gspWR7G3pPuMeaj9sN9SXd8eiHBcfcM3L6UbiXsWAqu/26fcBiOD7z5e5PLwf7qnul9bd&#10;e0fPinObUkPpy5mT81GiVstWz6M77svPEFXQPz49vj65Pzcz3j+2Pvksu68YsMVu3oO92HMw+wA2&#10;1t8whU2AEq/wtcWBMXiWXF8PeDe0T+d9gA+M7w//r5UJ50MTIo1rQa7iuwyhJ8uqnq1BszxwjdZP&#10;QT1r1G65in1WCvaAvFqW76UlAC9SoFKx5wyd1ba841ghV6jVt188qjbYIXr2DLlj6bXMrAyHOoMs&#10;YEQqtie7hNkk0Z1Pe8/E11ofcfRa61uQql438pKNxI+i5JCB1aU6+pmn8VK5GAHhdtXxJzgVKjVW&#10;jeyqYso3Dr0wsGywIJbvh+wB4l6tr9u2MnGxHK2IRekDpjKxCm6JkeBDzPr/uitL0o9tsjNcGtrP&#10;1k335aM5ZqITFaFYNx8hq8y5HPbV8GkV7IkJlQd9Z6QuQaxvGQ2Tz/ebjPY9mzyf13PVNS6aRcrz&#10;bFWBLIf7dYz3g6Eh3rmObAqOW8WvfhbnNuILM3RUyu+jdy4InTrnyXmLbRsXjhK3J+ty5/nKR/N4&#10;y7IrE+fGns2tkYejgbMoD1fA9uzEbdNB+quD3Lm86j0Gs/wfOEvl7yK6SLmU+scem92gommPodFx&#10;a0O47TCMPzgMOdevOz9Y0HTYep088Q1du631QTl60LlhoxUpBvxRC9EBrcKkcSrYcQhVKSRVy1V6&#10;OohjV7EZoA0691rvJ8903dCo7CBXttlds4AdSc/S71a2rRwtrb3OPXQBM1uuJF3ULRohdi991O6u&#10;gVLmfZIiEL8KhSvwKChVNjghzfIQCLMDXUXwORv2QlFvQNbZIi2r4xRRK9SW6QdQbo21zVBfeQhQ&#10;CMRaiWu13ND2IORL/19XSetosUwGgkjbJuMs4v1tJfYLu5ViF9RzgJ6EbcG845faemCWCFKHWI9a&#10;ff1dy1vRVO7sBbsGb8ZiD3YD9Kyta9+tCqrMG4sV6/woPI+y0F5/HLmP0LNCqulYlcxad1wbrpvW&#10;fRG706v6quvrC8Fbti7PWGOyOzUw9ox4WLLnZV8TBxbkz+VXJnrS5WHFfG32yaYrK5jibOtQvtG8&#10;vgz4uuDH2d7XcxcXFDvGuyW1RHQDMWfEK+7FfF8FiwA/ya3/bF38HMbPatzQ7hSRs3hwi51kkmkJ&#10;PpIfq7EDKxWKoFa/Cr/K2WKlQ66hFw4Vk2qStxbc/gXleqbjTNdV8nGt4rXdsP3KQ90YoGfprZTD&#10;bvA2ypAZxDq+jV7HNttIPPhmK7Yu7LbP252lFZuAeBYuXQ8RK+6MKFLWUCme1STUrjfTzqroWnIR&#10;gG5pV+ER/Qv3qm+X+oINdp0XUvGJOaTqCPiWs6w3bYNZ9zT1RP28jDYA+UxSFrqifBH1HcqmoHmz&#10;WfEG1eNdPWKxLvzC91yT+g/oiYPZ5O97tV+TO86VtPQWjxI/RA+GSzXb3ZHi5dOjbxN7FftsbV3U&#10;4sT3WE6139lnQU+IWpVMitIGxY+ju4x1678H/hyXFpxvTFeJjJCxiBHP6nL7tLzqiMatg1Mfog9k&#10;R9iLHSU2LsxMlIcHsODu9j3M9o/fRg3ob3k4iRblDk6PrkycHkVP0E48PybERkaiYN54Vsg8ic5Q&#10;CTiu9dzqOfeYvvX9wcwqIEVQ7FwFseK3PXysKAJDpdZt9jxrDFvlWO1zMQbP24XMXXJJYRVrlXX2&#10;Y/olhFiGgxURLp59hDbYBaU/gdoz8TNxbF3JL1OH0RFaY4ednwTkmyPCK4sFbQXlypcdLEkdUMKW&#10;Qs0MiIV7lXfAYRZNKtUqLmZEBWEKJEWERGYmGJS8A3CwJnQs/QPFy7AuPCy8yxpFn1fssw6zHkW+&#10;XGZ0hTiWg0HyaAwF4vN6WpbDXY203ODZMK5LUSSKYtQTdFjrW9ife810KlfH1/NcbmZCGtPxrDRz&#10;te0vvCwv3emNjBz3kRWwl+pcpZuMFxvyrNro+9drryN0nQJl7jpB/s3cUEZeBfFshXOxfT1Ci9bW&#10;2+LMt5ZO5V5f7yM+eIuYrz3eru5UkH+IXULWrf3riod10+0Jtdwf9U0trEw20EMhyOtLUQrPOACT&#10;okRidy7ge4jxV2djY3XzDyenx+tysdFNlAM8qyzJ6AuHXPHuO3r2JKr9OqX6nMs+W2wn6hvcShNc&#10;agoim2SDOuoUXq11Zpzq1IF+HXq1D21gHCv0CpeyxhrP8ovli3lDsV5Wskc8S/8E+cHWsM8Op4jj&#10;Sv+UInKWlvQwPWqUCQULLbauRPJvFxIB3lZDoWvnF63lJCzG6e8K0sAquhS+FSbLDtEgm0ktMlA+&#10;0DXDNEB2zhh4FKeKa2dArPQsjAnahHPlMBAPg2qOqm/TqHMOcYWacnkxRt+wss4Pysmd0dWNjhBi&#10;67GiddNXRjxboI1c1aKq756onqqblFX4LU9Ve4QDfUFrr1MIn3912wN8UVojCrW3KSlbEtfRVzfU&#10;tK7+VuUK/kr1Iye5Vm167a2e219bW28tbaMGZBkQsrITepuq96frS1HrnA3J19eXl86P9Y+rXl8+&#10;MrI7KLUBC0eFwr3YbO9t6u/0TY9nx50PLUqPh+fiUyGwtkQvoFbRreLTip3W61hKv9/xruwGRZSo&#10;eiqYjQAMqi/BZqvyHUzDWf203ZmNZ608wbEOtfKCbYBUl7FPnLuLzQG0Kh+todm2sV39wRq7dts/&#10;J/uGsh29IsrhLnlPDmMJ+jzfTStGJkkMDzlQAuIDQS0sCKLWQeEOVllpWTGjVMCAMGZfaelb8W3E&#10;jgOnXW9AuBCor7exLD1VwSl8O4sycOfAbtClt0IWrLJpXimE+rbtSfdU9YwK9qS0NLUgnxsszpnF&#10;x3FQqtEJGsDrUEC24g7ZWvtM11Xr+fq+VDv6cuZtTatd5/7w8aoX5HWEWj30xUJfOD17aaH0D+uh&#10;pIctftYUAVyLrVYZ4t3fpvNqOl7iabigOlIS6i/mjqkeZ/GzYPZFTLFl4tjC0upEQ/L7aENKepae&#10;N6BRqC323emdHouMXFukl8/EMt+A5aXISBiN6FHrFcHJdb/dlzX7G0Ke5VtufRgvYSNIEAsgi+wq&#10;dtkZSiFXrTGhtt+Qq2Wwo9gq8065dfgURSuepRRKQe0mfWiMdy2W1tCL5xaexUN7lXwQTzI3Ut8l&#10;7yevE9uVo3dNLtkYKP9ykn2mDbiCWBDMwZ9qUaklVoa9QTA5XGKmZ8Ffe1mIZZbaRL+iW21shLMr&#10;tJe0XcrgNLxLjoDQHkutkLdBLW+APGQRzjgIl2qUDvc09UTdXGIcGcXj0PIKEbuB9qBHEbilFUZL&#10;7LDFx6v4Ou8vsWbBs49Cnn3/MdXrVverNbdHK2svJsxu2fS+4/w2YdbxrNOxe6Eq8PtPlnorysMv&#10;sAsIsY3JgHfi5DGywErPdtsIYcvw/2bfldbvo4OZ86MFeLY8KJ5Ez9JnYq332WTJ7nJqcTsrix56&#10;1vxgXq96W0CFW6mrfZo852qfZr/dx8+uNCsfkTK8NHYIoUwt0/haZ8xPMGM867nWKQLXh1WsJ1St&#10;0KfV6YI9sSu1xLFStODW5k22OyZu6gC1YFZaQL7bz4PP49K8XJus34lkQ/C8U6N/kCstKSSZvQBL&#10;nGxcwuS6xWJpacAyYoBd07fSBI5rN8x/pnrwaDALWuFQUC/9qnqzaFH2nXVcC8uCaXGxogLUuqo/&#10;u2+YdWjZ4r+up1FYCuZn49/E76bEq/PBleAKPbqlFA7wwnWD5ETXeXjWjrffmvrH1h8QR6IcrYVw&#10;q2q4yW95X2mxBtgfPM+qxvuOq24XAivWr/RJxFaP8+dR28tzrPSm4/Hjx4HZefkU5ugvpFbcufxg&#10;ZmCsPNiTmh5XTILro3uUkN2gf2xf/c7oG4HqQNvIpwDP1nCma3GFSsFzalgeVde9V8FK9EFCelbK&#10;QLEpm63nZMUHc9OtM+JZEOn5VTq2yrPYYyscu8IxsuKuYpkVz+7ClBsoghVQb7Mti2/FxdZXPNhs&#10;SSZ3o3eJF2uM9ySJxGG0CnHrPTJJHHaOgN0cMQjG47wR8m1tgI4iNtYyU6TtNIx4XoqUSfpAaJW9&#10;gOyypoHVapNtQbYrMEtLTVpVOhb1K4sY+zSLu3WsbAtMZgErt+xPliqIuLbwerKcvWX/9y/JgHWD&#10;fkB/JoZSiuZuOpns6bocfBHv6foxdSOI5fwTLoT131cazybcmIbbWT15TQ45HyyXsNbbN5vc2e+1&#10;G7xbXy028bJsBXugzN68D1xHHIu1QJYosy8cEhnm4riOn9cpVvxgZO8+PbI+oX4PJZ2Tv2I7OwVO&#10;92DEvViZKEfpWa/VtzhGERGPOz3HGn9Kv0q3gkbjVvt16xV+DTnWrzeY3UDtr9WWNZhxhRlVANak&#10;DNQeE2Krs7gW/WqesWlxn6FVPa7Rs8bJamntSg+YipVKcEpBnItaYHtTl/ODEdedeUJkrnosDjOy&#10;0ifBV/Sz+Riv7XCyKa7RFkaSsqUW7cvNF54JbcuXni+/lKs8Akz6ZQ3cSimUaUcJjbTI4FlxIPwa&#10;zFTsBdgGDJliWp0jgpdgQ7EJcGWMtblA+Tbq/r10jMO2b/YvYODLJdNN6WGiJEcyI+mRdDKTwKs1&#10;TO6WRDqXyWXOpDQSkVCn6UOl17PObqA+A33WvvrQ8W77rSVyb4NZIdDp2X98vK5vVga0Zw8ZOHrS&#10;vhf3++uV6Bkrz69DrErPs8ePd3oWnu3d4o4e00tiy/5a2Tt2iP7qxw+GckjtTCpGbRmLmtvv7sd4&#10;tsqfriX2L63XWrvCuC7UAOgKv+uXmlZa4FqNfmDo7Ae1QqvQq2WHYsNvuE3LQusjodXULPkSOJtD&#10;r0OuOFZMLP8Y8QZ4EIbxwt+l184ZMnx/RT6O72x6STyiejE8yQynGIMoRCy2WVAoXhQ69VXXF1/4&#10;HOg6bXiV9UBbQS4+rzJR4MpkZBmM2QaiwbgQK2wOWo1B1IAUwRuwXW7p6fg23o1v4DLjvcXeY2fF&#10;/583q5Gs8uEsT0F1m6JKSiFa9aT9LIapnRgvljaYeE/Ps4BCrB7r65wsdY7+MRdP4PXs+46pvY7T&#10;s0K5rE6lyv2crFfiLjZAbJVjZRf4EM+ano3NZoRS+WQ1bzEpGnz/+v71o8TjTtf3R7Fn2qNfzdIG&#10;jztrbQCea8W9Wvaa1Tg33CblUDt5PbuqNhc47W8Sv0odrLXPSCEYj65YtLUh1tYdaqVjpWdXbNuG&#10;IVV4dbyqiMJDcMtsenbDECvMOruBfLcbxHPRCgOpynCg+T69bIaT+CM676UZKyz9RVJtJ1mxhNMI&#10;fiunSGkp4Q0oglnZWfFJ2X4xrrSAeLa+bYM+YWJa8CgNy3ah1Zi5Kybk2nGDWAninDlOnR5UaZx9&#10;PR2nDLPuP+3/67IEKWZAU488sSr9bOtNFZ7VE6rWO5WLjA6QD2h9sp/MFzvZg2HZZ31Ut65Se7ye&#10;bammvj+PtmPpeodnq/tvkQ8mNtpPjEA/V9vJDowLr+JlRXZXj3vn71q803ucY4Vez7PH67koGNlW&#10;6/K6oy2L+S1Qyiam/rxHsRdR9T9739+lePF39KzXt778MO86XYvPwuJnm/ubD6PSBZpmZDOgxYMK&#10;MB51Zb/j1wpqte7sp+rhssr3dVUT9aVZw163RNuiEsyKpmNYI7b2qFN5v5vIjnwXZD5N36CX+Fdk&#10;kmHUGuy0nKNVHDuMX/dpWhYBoa7cGmt7YwpAykD+L9Ottk+KgW3w6GoAZ1qrzaxX6AipBfHxAPbZ&#10;dZZjoBaUU9/sC7CvWl2htxfczga/J5vo6ffqUsZuychiJKRaGfKtEKx1x7PSpw4VrlRL6IfoHr6p&#10;F+GsL3Vjcj7jtZ4vdfwWcSdrF2bGj5/DndO0JN9v5wdbBiPHr/N67nuu84JWO3m14C3ZDGQDaEgd&#10;txfXnhs/7UIDCtlzrErN0rPK11F7rJardgPnCSmEb5z26X4U1/WYPmol1t+tu47dQG0ocaf/2nve&#10;9TrXuBaOrS0bpHfDbU7Pym+w2rJLhOsaOnbGYQ/Ugj90quNah16zGdBKc9yqPatEW0sRil81OWSK&#10;S4VMxbvIZnvI75psCY6N0bpa0jis11Pfpb4K7pOT/mPsB1i7UistOXrhNoLnV71309LaaiVtgM4I&#10;3MgEwiLY8LWFt0FWr1CbolthXd9aU38AHa922CCWApZYHgCx5DZoioBd9RsYhH+/Sf6Y+Sb+B+If&#10;5oM7XU8ynyflU9B/XJP/z+vrB1pRlAlYMuRaQ6vzyIo7pQ2eoepKYT3VL90cJBY7PN5ztPxgGe3V&#10;+f3Td0cH+V/AXNU3tkWvcOJQ7Ex9+SrP9tHv29XXr64DxyXErLWzEO5G7dQZNPXhJ9BUYBZiu4lu&#10;EBtj3dKvK7F0KY9MKTzOH68a+3PEzyb4Sti7qT1uKtj58KGFPKt1TdVSPXZCnhVq/9n8Xr4Vwhss&#10;j4xYlcg/MMdsJVxbQaZUQRZ81toNhFfTtYZb2SlXrWc4X3+f65u8yU3qV4MN7YioG4dTkKtroD9y&#10;5JJLWP8aRgYjJ/0N8tPfZ0wFRl3qUuTBdWwKTfEVrF3wqNQB+IMx24Q8572S7QselarF9mp41jFC&#10;MMcpQjECQsWrUhgzAUtMg12qRx0UgVpqMTIP38+Q0x17wLe0wJ4kP+7QeFpVtOq/XuBpKRpbfEoe&#10;QSu1LG27QdafyAgtHRsNVm3lgj0pX89ZkOxYIcrqNCbnet3+rcqT1brs9ELeNfDi9xfAmTsjsSuc&#10;IeRZ841VjyEWNyvLQo9xq44zzoRDH07WnkvZY7ZCJFlPGBCoyXFfZZn19/PsKeyze7G13tpzuvPp&#10;f6S7p5/CB3j2WfaRj+syxIaci9fNWb08l6oUD6s0PRsuu3UXPyvvwarZClZBQVH2TbDopn5KzX7y&#10;tgStC7WalDPZc+wq/cq8rsX2JXsBLTOnFRT3JbvCdDMZ5nqvpL5M/+3CE3rYkJeDDKpSCYr7Xm09&#10;ijJqGFkP8M2BWTDIlz8Gs67jXxDeimwXmqVW4V/D6wBaF2ya/6tMpnYphjJ214hpXMUZKOM7yrUD&#10;L4WN+VEvHdsxF3wZfNl1N3Uvc6Xrm/i38SepT9JlWixblSfrn7DTs4344acniMqGM+FPyh3sPerD&#10;+ks4gvEWPbKr8QLwLHHaVV52ysLFGxT4mgqnQpG7nr694r3q19zvEYoZcxbEO7uB6rnoRXd/7/Ks&#10;cNuDLj2XL1XO78+mUh6AF9EhImsbUt3p7vQQszJw9qQbyFXje5jryML/o+z8fqNIsj0/gMFuiZlL&#10;SyDZUlmqApddNVJptx5qpRqJVhdgY3v2+qEf/MCDBcbYjT0zfuCBBx4wYJoeYGb+hWowdk//uHP/&#10;BDdtl3u1Pb39JxjabbPSzt25/8F+vudEZGaVi5lehcIRGRGZWZDf/OaJc06cSM53VO7kX9g6srRd&#10;o3TFrDybPc97Xx7mWduhOeFcIdTQHMrItWozC65sbO5v0Mqvgi1ZoNbEWmdYW0W01Oshgqbj0v+K&#10;b6PuQC0RtbLdBqSaltakALDr3on0kVbBNXYjZmYX+w5yrAXHJvKk9tRmYZPoufARZy9GWcKIfkRs&#10;xEnqzPSQDoxPT2PbEhJhUZejt6gLuXvEljvHrEwaMM3CZEEQhwrNsuASQxa9LHIBFoXnJy+z5wBI&#10;R6egSO+jAzcLn5f/XP6s+G/1J+VvK1/Wv6u/KT2f3Q1PqpkpnWd7K/IncO+TS9PDVWl7mqCnZ+rT&#10;fNQbNO0p+7nuP5jwq3+5kX0jz8qT25+uxru8OFJtX7sQn/69O5JPU7+u9vsUlpPvu3Fs4NqufNnk&#10;To3lb4ZGa1wDjdTKbfP0Yr2XbAV4XWJBy2rH4v/DJl6y4tm187uZf6N+n5J+veRZ+cqqrT1LblqX&#10;fla8yt/Uj6CTS9X3tuzy7Go/iGVFC9op+xJLF8AMDDn1gcdslX4AfKotyrc6Vooyr/SzvpOdUCrv&#10;LVkWPD6X0LptnohCLX3g9yHej8SlZg9G5V+zM5DWJmhdWG9hG50CGgTkBCFy1dhUc3sQCCqNY/uE&#10;XHGs0Fw0nav7amlGNar1MmBXvl1YbN+V1DBqx9J+aeWt1iz8CBePsg72ZuGz4hc1ZoPoWBfRtpaq&#10;71T0f67/caVYRnm21+zqlz741Fj1Ev4fGiWNvPOsxl9lvYFavcfl2ShJqBxJ5FnNto8ua1wzjEZe&#10;FM8GqTO2a24WeBYOlO1W40GXMbXfR/KscaukD+NYHcX5v18/vd7u3eLUxzmt4N3lSsqxTy2KJJeV&#10;s9M+Wz2D/63Gp+d4P/Lx7f3SN3ntO9rs6Nc9usqzndxqnCoUi2uF3JRjDeW0SG8AlkDYA+m7TIoV&#10;j4FbUKq/imdtpXBrx45X/RXvzpouTMg0OcCkBLPkBklA/LtmNjDZb1nDi6S7hme4drhlfU2NnZZY&#10;dUtkeuxgxK1nLrjEar/vao+ZgT0HtQ/gWuHzhyAjSHpBjkVeEGJ9nnUJXOoLsWftwrfkAMkDYzZr&#10;w6sFOVbSgBLRstGGDcGz2LLQXHyJXO1ypn/x23kiPhn0BqBhHA6U1mnbVqy+RHOlpwMCPngbzw4h&#10;G3TwLFgSzzbvSmP0fpBW/Tpa19opzwoRQuc9VmKLZ8/hn6I2JZXKxnGGWdcVuDyruVQ3e9Ym54zW&#10;PsWTdjdzjXg9+eLuDHXjeq0ib+GlO1rVFeK903KFX7iRe93lO7XC6Kg3CHKsuNRk2YhMlZJts8eq&#10;Z3PUz85hQVjHn0WzI6ESfrPvL4ixr6/4Tnh1XhWKVH+Ax5+4FwlBFl98Gc0ywTXQ7wYNQeRXsbB4&#10;eJ85Wd8A3l9E/5bMuoQU+2/Isd/VFTlGdlvpGPZzsob1Yg2L8qwwKw7V976HUnWlUWZYc9i55G0o&#10;Xe0ezArvkqUVuDT4CK+AIbwDFtCCaddt6+csSby/Lz4uflE+cWaRGDZfMq+C/6rjJqW6fjE+ichl&#10;8sfy+f6126Mf/Dih9l2euGZI9+4cDzyrJ+k+pX6++OxT9u+Ux/eBZ2boQZ61FVXXOF9naby8b1Oe&#10;TdvVK57lrQk8q+NrxITx83R0dmkjrxWOqde3ZnM7Q+2eO3F8U9Ez8h4pof0+ulYPHljtXK8xTXpe&#10;8U4pJocf62r+7/Ta7l1FWHbNSdqu8y5+sN04N7UD/sSf5kMbuNSOM3JsmJG9Ra6N8ixoBXEP5BfK&#10;t1cyIzwrZIJIzdstfoBQaqgVt3qi3WdhjJDNTN9+s52ZllbYde5Wq8/EtBqMuMrgkpUItX+r/hV9&#10;102sYfv5kiy2aBg09kX/4+qJYiv3eQ3GZ71XD3pUn+lTC8i1FvN5tR7mWpfQDeAhCG61++YeSb4r&#10;l/HMlp9gz5nLA/tIFCMDN4sfFkYGlpAKhgdu4iewWCnX4tpCrTV8U9Je2fF//B5eov48Vu4s1L5h&#10;9Z6+nM9mnplO6yqyn/hPfvjfmLTQ5Mm+xIvAz9fTejn70XmPSLTeeHh+nbqsqc6zWg3eDPdSqdEf&#10;594mz0a9QZQNFM87ni8ErzfWFPWIO1huyBNWsZJ32+7h9yNOYWPitMeRideIJdHrzotnD5/HO0W8&#10;Ls3pU8mh/fc/v7KGT3m2TXVkm+VLtbXzLWwKCZdGjjV00m5SgcrItaE0CSFyrfPsWv/WaTHTC7hM&#10;3nZiVcmpQiiZHTe2kABNvhU2DckP6PG5u9A6i+VMXLsGZlWuUruApCH8XWcnXeNhmBdN2Om+AdnI&#10;8DcsPqktVUvltVwJndeD08Ktdg/TGWuykmH7fYD/7XgZ7SrsuidZgFIy7HN+Kf6zMK70AfKHVa/q&#10;x9EpyDMQ1DJm65Q8sEAorHt58MPC0JkPiyXw+l31D/Wn9c+rvxfDVp6yFq5Uc54V15YqqbTGl/vW&#10;Qv31otbo63n9OX9pWl/hF1j/j08xj2HV07Hl69Nz0y8a/9u/wqBV8a71nJSE3t2QVFNmnT8+K3qy&#10;is6SpiZ9+EnP6z1ohnYvPXbha5N135jvqsa+ZuXLbhi3QnTj3Y7UYFa2k3f9rO67SfLr6Wj21sP6&#10;23QKY7X9If++xPFeOs+e4Kr+/U+vF8fpN2xm7pO2N7BegPaUP9t1Bmk7nAtaDcFBlo3HVro8CytJ&#10;AwUK93jOzqNCpSXJk4ZU95kSapVUwsUnt/ul9xfSZkkXlPoo+8wGrJKeyMCagbEHo2kRFDe5VF49&#10;/Rhrban4AHngAUzPaPYpU03zt18So/776omCtLA9Z2S7kp7ruTxd+bo/P4luCynW9paxdqRmECsE&#10;7zHHkhwxyo5vJXh2guigj8t/Lj7Fv+UJVmGQWdMsj4jNzPt4d2gZsdmR9KjMs5jxCFGKxtYEdUpa&#10;BfPwvFauMMfCtl5YRhdLZKpnsz2TexPiTnk4X2L10zNWrLrtqnl3xVCiJxczntGs3Io8q/uoT8nP&#10;2c2MjecoMpz58mHbEkcXlh+wOuvl/MvZKFnobF0nzZvgH3vW0HDFWzvl0yyK289r3GK1QWUlvDnZ&#10;Pr0n66xE2LD1Dum9smO616XfznBsIrdGLu3g1kSGje3tPMvaGiTNVeNQ41dQqpIWkwwkv3odvgUx&#10;Li2AZ5MIhC68Yfja2z4i1OFT+FF+iMgGp2bBoDhXaJTlFgmZ9lX+LmI/2O4XXh+wN1mLtY2/BMXa&#10;A6+vwP6MRAH/DVEt+/Cq3cshh4I/zf/3+A3y6EaihWWF4lE4dS0k0wqgUZMmS7qsm+XegUmiuDwu&#10;EsOl9of6Inw6Lk4lcqgQu4g/lnGrUJzkN6VRZjmNW+c+WJuZuwLGZq5hJ5AXCFLA8lF20NC6KcUi&#10;+OROgX1fmF3MSAfr+aP6OTxHr93W2r9NxvmTTUtWyM7+D4t4tcLeLruhvxnw1jw0vsnT1j4O8r2y&#10;2Ryo5b1CKu6ZvE5k+8Lyq/lUH5y9z7Xb0s9+MyTeh79n1Zf2d/6uiEDeDeaTbvHd7RhvPMv3Xb5b&#10;8Wrdr+O9/B/Bu69m52t6U9tWMCa8Gjj10LGkBMm6sV/oTfWza3y158SbJg04UpERQOzXYl5QqijY&#10;HINYJdWF2OdYbp9TgkwxbbDOrlIKxaScavCw9TsPi4/tGF3FA9AtGfZJ5bsaHjJgVPMuJIIcMg9Y&#10;JdZCrlhk323TZvUw53rO79EMbO9U0eywYtI93je3LyjivOpIByD2+JkJVj4sFrUX7Lhsa6BSOaKz&#10;JPSiQY/8Gts5plUrnYmuhl/LOvZ/+TCtwHVNnr2itTbD038fxKhvuBpXC45U55nPiWm/mnefJ43N&#10;ZjS2Jhv4W7Cb9ClyfPS/EmemvCmfvqswujhWXwFDbPlhvbdybIoVhqyPXOm4h+4nDb+e8k6HZir7&#10;W7rWmftHnk3lZf83OGaFpI38fd7mrudnfgu/nKPGrftX0FNgKXRtVeBOoVF8yhvguoFYRk6NZRhn&#10;3Bv0syAW3gORkmMdjeLSPfu6Rg3Tc/rUJi2TJF4hd4szjr/7I+eavGBrx5AGZDcDmVyTJEuFGBgP&#10;WrRYSugSwHGLiEd/Zb97Jby5Ktv5bWI5EUk938qVit/W/lodBqvHkQF6+P6bDMvv4atv+gOtOJTl&#10;a7yguAz76Hz1e1hRiDfBMCjWeq3LyLGXWT2wyNodff2lExgHseMwq5UZ9KZIduT2VVxz+Xp+uLpg&#10;0Yl6prB3mVU2XTnI7AsO1JoRdt6Ketf6D/PXp/XVvrC8yfOSv0BcgainJ46+GOTZe/CssKAnz9cf&#10;bf6xJR0JozpT7ZrhKQ531oNbqD0oPZ95cOU+O4r8YPwpW1w8T+fwziB3eySOqOVPrxmvfbhUHK8N&#10;ZlknypJnzy77b4jjXKMm/mtJ5oD72/vjON1p1369aqpfJKIt1mSXUxNO/WfHoDVyrUkTOna/Ls2Z&#10;tpjZiDtX4VbJjGIu8HJmmLgqPawL2Du1d/KS+Zr+gHZUCPka3D7o6z0zPiDEbPNFfsjZkirgXJMu&#10;hGTJqMqrvBliXXwPTDIolT9HkhWbbuf28yeKij27WP2s/gCPr79X/4gXuHxmuY+hUTMu3dMRu1D4&#10;uPhx+TJ4nSwTWeD0ROHEwMjgCPHBFouSZ1nLzS6wzLzQF4wPEkeJ9CTl2CC3JrwauTfhXHFvH6tF&#10;mnefzV6ubRFz4v7M68UjS7uGiqhPJa4hCONpTDvHnuB86WHvX9EOb0Jn057XCtYl1a4iD2u1yRH2&#10;edtBNhA2XXfaBLErIFNcrq+8Y0/nKDeQqR2xCcca0/4wcXSZaBfs8XA1INwju+lsSduF5YvT8DJP&#10;+YCVA9FG59eM1+4s7QtuawlOsG/NLndvHy/Mtowbe5FpFU1m135j53X01sjrW+1CrFkT7LzIrbEM&#10;XAoSnXMjt3Yt4emonwWzfKXFmnAtuNBM7LnNZvi+Ii1+jYVeX+UhZu1rJ4ckQ6Kp73l3jUiKW+C2&#10;NPBFBX2AWW1NE2vWBGwJJFAsucOQrBkZNjdbI/mQWVcvtq/Pa5+d/7z+7fkv6iVZGKroDAp/Kf+p&#10;PFH8wXhVGgNhVawuiQAGHZiHX1nlUpssPCnKTjA8eHmQVbzVH9FkndAa2IGnlSflkYEn5ZvFxcIf&#10;WAnzJZYucam41stDiI3IjSWoHZpqNYgEP11YLlWfz/AUbN+XiDzp12eJ6SPE6pouZfRW0GydvzSt&#10;GCsrPC0h+2fLwva9O3mwiyaMVVP4fNf1BsR5u/CrqHLiNp+v61nraesKz2ZYJZM3iSD6XVFerime&#10;d+OW4hdqHPEO5puMbuLvoLJxa60hzEoGFGql89LVIpI6S/WJY537nGc1Ojtul6va3N/m/BvoJPQb&#10;fVT7uAI73ImHla5rxU3wF3De7MKvsnclnErdJAG1ZdGb4dlTc5pJgdjn9vXFSnpqGM8orfUfGRjB&#10;akQf0VzHBuA62I58ch6N54kzMFvlMqieQxZuyevwdEu6gQGtDpM996H+qiQLvxfwNNjuV88X4PTn&#10;7/0FmwJ7YldKxOqaI7YMvMlKhu8rjtnj7+r94Y1BU+Ve2peI4fr7MmuvKosw55PyxODjYhHEIiNg&#10;S5NWaxivl3Hk2M+KE8VyZQKfF9MSsLfbIZQa3wprIC7hWNXjsVZm96H5Oj45XL1+5ciyP4EmzKqn&#10;sXL7+JS0ueLWTAbBb/DjP0LsLn/en2huj1QhKQIJ4FZjeb2xg1YeGz/WB7VpnNjxqu3t5eN03ISH&#10;H1zZBnkRsXqq8QvL7AppapZYjI6WV4vifb+PGPzqLYuQEZBwgL/VdkPfCqWIMi/VwjdlRjG6DZEg&#10;5mCoEf69fkb8+3K2Zb5ZwtKJ8np+rCqfSPWm11Rdb6RKdinDduGIDdxqaDQs/hRuDbKuIVcrFkry&#10;69JXe45vurRDstH3ED8dvfyZD0Hl8MDi4FLhhFrA7R6aT7RL9K5hVeo5U0LT+UX1ZmGLo215c5Na&#10;oRRmrytGgmW8vcy/S5oDWRX6Cn89r3gcS6y+7SsOF3/M7+cVw2up8oKIyeLZyaJmWv57mFMZmz4q&#10;PuLbj4RafIxF4El5CVvAUvUmUgJ+A2D2ceUxR58R6+NpvVyeqI6gFVhyPQHIHA+ojSXINLSKeUO9&#10;WwmChdwXjTV2mF2beT6jFQA9U9sNrZDBvyugXahV3TiX8SOVhfpH9Y/Oj9X4W1+oj9UW6uuN+fpY&#10;daHWW9Z8/nL1o/p8bb62QFb6iL7LeFeNUfcdjocZpZ2RzfeF98c5U38duSplk9IZY+xke4O/+GZV&#10;H3Ld4cpl/LMCAo2/pKuVF+Ec3417vC9CehPvmAu3Xs708FbK98W5Tm8FuynVtrU/g2VZKdingXqn&#10;jlVnjeIphPxue5/xpvE2X0OeeT1/bmq+ts49U24VaiN3Ri6NPBqPO5AdEZ6W5m8why+MvsBb4DCk&#10;gdLAyBm+/2fKA31nSiAWpNJ7yVepWL2IJHtz8A+18WLPmfEzT4qKdiwvb/GtfA71HigjF1AyEzOv&#10;mR3zAe8r/In9Qv+I7XYc+1cvEbz2c4rh9aSynXuHfW9/V3haxoJ1hi/94AhzKqQRPAcuD+DPUv2w&#10;8C2WswnWEDpHlllPeJNVOjdBKGsLyYbAYCUIPNoVjd7nKOOcgD4vHX3qMzSiF1AUTWXWAVj0LbWH&#10;DLeOZDLoArUHyJFYa8FNUsJeQoOhjghB7Un2JVqUlbiP5tmOInvqsa4ykw+w/3Mu2DkYki8A8QXY&#10;A5y6fFCF1nie1XeGNnKK9DZWLfJ+nMDbtsX4DZ0XkB1L2rlee+a6xq+ugRJX6vdxTe7YIjJCEV/G&#10;41wTGXpoPbeRd7tXRGXX0rjTJQH+8ita+ktiBw+l5LhlxyeKwX+2T7uxr/LVlx1f7NZ75pcDE6yN&#10;Os7OrBNw7d6pDwufMcP5EKsU/tXvjiLNfsE3enSwNPi0NoxVtIQXASnHHJ51CYodLo7VX0pkAZMc&#10;jInL4BOZtfJ9RcjsLZaKB3kQizfjJJLGtvEsmi/WYvfwnf99+Ul5DF8CasUx7K5L+NuiU5WeFRyO&#10;w7Rwbe3L+pPa/63LB7fkfaYbUL/z63jCse3ybGw3lIcxXeqSFoT6RGpIjwOqQalSiSz0qiTDp57p&#10;CzwZSuNMw66xpvWr1tYuvlP6Z6W9BdqnAAQpqZQkG9GnMkoUsbT3Qm9IGBfbwzmSV9vsVNbPWyFe&#10;BaF6S/hqRwTrXuFYbfaWwJd27VAaTzLOyjg2HhuaDaFpPzVLeguTfqvLr+uFocsjsxWJQXX5zAhz&#10;r+Ez44MfDo4g0T4mVvxi+WZhsT5ZwwZavKmvcFEI0ff7JhHrj59Zk24AjQAWBbMy+JpdaQ7QfJFk&#10;r+3FbutrGPuYZ/0ONmXHhdwB2i351z441Us8DmkWSsX9PLvesZL88/IXlaX6TZj8MfqqpyBRaHF+&#10;dI2VWhZrk/K3Ab2p30BAlY3P1CP6YnvgVvHlSMKpzp/xGPRFPlUZUBlKdjOGd3mWb9Cyo4ESCuw4&#10;RY9qQkbCoIwRJyqpjF/knfw38F17Ro51nszyqngxJ27cQU7s5Yvv3LqR41y1k52H1X5gHBjGVsSb&#10;4uF4fjpW7QdoXZWMMx1xhpYT5Rat0m7N1bYbP4wemzw2tdUQ1x7HB2fduFeoAp0an+hdDWlRHhXa&#10;khQ49NBxK2nxsRqXbfuR64tnmTUR02/VYglq1vVk8EnhSWERvC4OfseakwniD/ym/mXlCQz2Re33&#10;hS+q5fpvsChN1p9WHxfB7OC35eunCj3SaLl+QBYG6QiyWVhUKg9OFnsHy8XfFn5XWOZdwI7G3iKy&#10;m62R9vOzeMhg+yr8mFesT7HqZPFzk1xNryr+TDhUqCXCgKSAiObAq0Kp2buMHx3pKXI7j4VOy0Jy&#10;RHVsC6WQq74UteiSQedY9fjk1zNniXEpLZbstnPTxKo634vMI6SSjDtV134E2mc2zY3lxjI6AZAn&#10;y+9F9qS/Pr165eIHl6bOTa0SG575F32Gekpx3QGeCvg3ECV+bnpvVLj/cfTFeeaI+DxwPleYm+6Z&#10;5E0AyVuNYb7TPZMPuOK5qbGqfA+2GiP4B19n7Bz3uj59bBLUc5U1rpEdm0oUQv1H9QdXmFWiNZBN&#10;TTM26TeezTSIFv3jKG8BWBLXdmTj3IhccavqVgqbOo7l29rpbxtv54hn+4iWtoZ0gFxwepxY8l/W&#10;2Z8D35EvmZtP1CfrN+ul2mJtHBQs1r6zWY0hp/a0fhNL/mL5w8EXRE96YHKA+8VIJ4vfAV6KSrKA&#10;YV0AnS/YORTtAvuDKnL9RHmLHRs4QmtAXDmk2sWKbBDov2BO9l0BQ9o3Az2VffGFunFDYaYUYjPt&#10;qsfsfJwcC3WGytAublUyjo3cGmXUBJ0ZlEZuVSl+3W4cXfA5s9sANKvR81xBN3n/yo26EOZPUbWx&#10;qp625tLtpTyldvLb59Me79ffJrsrCD3+ZRbnijulr1XavMssa4h95JZ+GG3gF6E2eUrIWrU3uoDX&#10;1rmp+1dkq1MfUbZzK3cuLG814ljXkTF24lH/jw3FjJUlWPN9IhHA1ULVRn60Kn+YXa2kvLN2/jka&#10;s01LTXzamrTrnjfqcXxEaFsZkaky4c1Orm1Zr6G4bZza4ddEvnV5dpKofvLVe8wc6MvKYn2kPl4X&#10;PidqKpWoJWWsi+8m8Dl5XP6woN3Btc+M62TnTj5E+6X4Xwf23Rf/mnVXlgWSuHVfmgIYVesUlCbL&#10;77AXZKlw/eRk+edj/3KB6CyBUxWnRfdKsziUY/Bmv0ql1b1dyEzk2EPyrKM2oDeiO6LZEE2fjnln&#10;nFeF3oDgcpBT8YYdqchXoOlPj79N9hXwI+rUXmEJezkracG59mBIuxr7847jNjlv9+4P8u5jPi/b&#10;lV8x7b93xyQIJIQtNF5Cr9B/ovyJ4VM7Gx3khdJrt8eqZ9nt4CvQpquK9x9Mj6JLUHwM6XBl33pk&#10;nq14/xIhTlrg2WlZMApLXxF5/gZah3NTr8LYSyGK/E5+q6H9daS52m5sNS59oN/mOb6n+jdoRbxQ&#10;q7cqi9ZObo3HNqYDo8l5sV2carya4thr4tnJ2iIa+IPTeOWB0ZGAz1KmTOqOEvAEasjSJrEuRTxc&#10;7y1gP2DWhfQKRi/27OQmyztEnpcmIazRRVqQJwJW3ZOT8LN2snta/RNRsBbB7NzJUnENafidwneJ&#10;BcA5Mn7lx0GjoS1wq3jYjmN7lzJwajJOvCpEOr8KjY5M8ashU7wauDVybZhZ2Yyqly+9JAJF8Nrk&#10;ScYnKHaNdaGmCdfK7+ujusmkzFCGK0JIOqbJsxenaWXCPmsTop61mRmzcmdvdJ+YM6t1VnWDf0fF&#10;Rg6Ec/+jS+hT82Jd/ZLsebq2kORt6pdm/1G/oo3qF3Qbuxnuq7H3r2zg87GR+2FU43WGWptkr+tY&#10;SaXX5XNrXBsRZ2UnlyboE4uTW2F0LON49A3Wp1LJ2qnLvi+eFYui6SxMDPC1BrORR1UXz8ZjjtpS&#10;bEeetPZyha+/ZmE+G2MvUva06TnLXjey6Zo1FywT8R5P3VY/FoWxxzXF79B+YPhds5NTCT+vF6eX&#10;yn9H/nDO7M6tb+PcyK+O5PGA4E7Eh3ahVUjOlobayKtcxY/DrCsiF0tDWdymp+VIUc2fXHyCwq/6&#10;9N28XBXXimeF0Ow41oLBf8eWhOqDobPLmwkC4nWElJezK+DzyNKIcbbitEgXq7UURENCqoi2NJ39&#10;9oRVdvpRv1twu90nntnkGniezWh2dgNpJtuuuvpjjscqN9mDUZIKCAv8GOXQQ9zalTsdm/HccBQQ&#10;bUcBvaqLZ4XFJ1rBVxf6Sl2yRqjdSn2ZqRmqVJI5JgK1JANpZi0WDXuKXURnAF5PtXL4gveo9Xqf&#10;9GAvWMH4beMLpOaDvNaHvYMMMVkkVmKxRe9S+b++95irC1FCZzvXBqQZb8a+2NaFUw2Vod3k1yxK&#10;xbWRWzs4VfqBw5oqzaYqOyG2j57d9ekLWNXTp9i0urCsthVxLZLtN8JkqVs8F+FD8qzm8vJ9Onwt&#10;jZBlDF/ChsadQEp4cd69ZvaI8naQl0Sh/izPNw/9Jny84Vnf9V7eDZ2/OXvsXgfruZ/moxDvJSZf&#10;h51bWaRRj9wZcSiuVIrjrKSt7Thzns5Xn84T77o8Ky5drBuvCpWBX6MsK5wm9ci7GtORyhUhFg8u&#10;WROIzSG9Kxt9yMZae3G6wN4IpgvDEsZKxsL/qv1dEnNl7qTkXmwBxVXD7M7pp5X/8qsn9kYErg3I&#10;DW+Jy6omzwaZ1jgZZOscId3ObZcarN151dAekCuODdxKCZ+GbHJrHwjl2JCrUlKBSuRS+FJYIloc&#10;lkuV/sQ3KZUi+woZ6sG/gLkTX387Lx3bpNfl2V523LyE5Knxab/qR5aY6XAd4UgzsIOh5zMrt7/G&#10;+2H37g3e+cizzcx5qitlS/HswukUhZ392WPx7KN+7cPsqfmTSr1bhi54NHJsIo8G7t0He0oJH2eP&#10;VY/jrGx1yrMB7ZFnA3cGHJYiHoP8alwqtIT2hGNpcy6k1E6hstDKanuyPDiBvv9xbZwd7r80zFrs&#10;RPoPsIiVC//yq/+gh+iI+BiUC5p/rZ4kJj6Ihmd/9QR8OfpAlaFUZZJBpY7Gs21vqTuXmvyq84Mc&#10;qxKEKvuXX4g0bhUyLSMBJKXqIX1DbNXdgNJrt3fy2vk1RUesN+E9PWlloQU+hCHd+yW2e5ny7OGY&#10;AUJ/Kqdu3h2ujFZfsu/s5t1zU/eQlXuL6FvzBXi2/ZrxvrvcO02zH3xs8uxPGXv/yoenj012v67+&#10;Rd2u0aR9FendUel/QZ2lLNeqLebYnh2neuTWbP1HtQeevRlwGOXThD8j31p/guLAuZnjeH5lm91s&#10;sQ5Inj355vR4fZKoMCX2HgSz6G/d56CFtktREX/x3i8uSP+q/et6K+gfkA36Cth34dl3A8/qbQhv&#10;hBAa6yBWLCq9bORe59ZwHNAbER1LEGuoFXKTHLh1JHCoeDTLqUJtKeLV0Lxjq/c3weK9O/evDE0d&#10;m3TpQLE35mtf0e7JOVboYd5OtMCD/AjRYfxpa0QzjIs8u5OfN16L7V4iD5sfuJB3dvlhrWfs4ge6&#10;h47Zi4s3YSd/YXmXFq1l2CTF8zdZabk32jP2w2jP5LHJIfJYdSMnfGtsOsprL2cZlxk7Wn2UWfG9&#10;aVfW3jW8Rbc/4d/deb7erk+Q34em1vlN+22p87i99//r6DDPggClyKVCpXKQV99aRjSVyi0Qt86q&#10;AekN3mDHncM+sJ8/6H8ztIp0m/JsSzz73t/qJdaG75x+SOTQFrG9V08qhox2vz31nuZgIEyo7EBg&#10;QJ6hNdY7SiHS0KlrxORyq9Dq/ApKzabVJySSNLP6KelgKNVIaWejwrJ4T2ms8mnO+1Z4ukoRQU0Y&#10;8gCP5+48q71e/Gt5za4Uz/OS69x5dkX7h7+aH64cWfp6RlfVrvTSt+o81xu8Dn6Ifk+9KTdqH/dv&#10;5NLUwvrvmH2dWRes8UTgrj3qxz/A0jpnSW6UX1f2t4jxNfbc5PipIwuO4OQ38m+Vv+2xMbzHArJM&#10;/gS9ydw/tHc7Nj6lX33xPJXdciLPdpFPDcHWLuSG1Hacaaff5VnZbqUdwGbLHGyduddZdAeKkgSC&#10;wbR7Kk6Wf3Hhb+eJeNujXUnRyeJJy856+HYd9D+tnDrMsxlO5S0S58K6VgqdCYLHqdtxe5mgmL4o&#10;s6pMOFWIVR4JuO1EcGz3+f2uYXTTMKmnKE7V3oWf5hRBJaLGS43avCuN11vl2dkdokCJMYV4jW7a&#10;31hKbpWWQJp+7fMtPmuSH9bEs6zaxp9K64LjeC/ZS6/OdYtox0I+ABGsDjLk6S7peO1W49eKVgvJ&#10;ox47IY7T9ZU0duF0z2Rc66a2qya3q08RO9qYU3JpkoRMpaRsH/v2cerR2DDe5VmhT/kQpxo6vF19&#10;jpYwzpDCeSp1fllygaTZOfa5Maz2sAcOde0ichGfRMm60tbCs8gGP39vO3+Wvgt9xDyqvclJm7Bm&#10;8uy7v3KeTRDIfbNIlGSg43+QszoCk2GjXkBSgHJIeJZY6ixDv+xPveoLWd94zb31BGMWXmXVlBYq&#10;Rh6IfV5Kzvsmd1g/q2ugy1LkNZC1kXMbUzx3M9wDX9gl7cut0a8WnYv1LRbHCiGKHwYHgsX0N+m6&#10;N2qRv+MTPxh6n5UQjE1+u59jcqhxdkRFC1uC3sT2a+pY133Uv3Y+ez/xvvfll8XmKbcKnTo27uws&#10;6TvUrvGhXTKt8Wwsw/munw0cCu4sRTm2k3vbODaeU4pnRZ4FtUKoPGMU2fZszwUyrIu1wXn2gD2Z&#10;xbO/uHCQxyOBdmLO5R8yf9PezuLZKM86f/qb4pxqdbDqbZRdOLYDyUF2RSJw2dW5FSyWAi4jx0p2&#10;tRTKyLWx9N6DIZcf9TT1nLx0mfXTLnN/9WvF7EbuckV1H5+WRPhAFyou/CY/xKxHaNzkr94EfW1X&#10;7vSWh6Z2w3lCh8bIetXLTEA8ew8/cq0B9rOa1qs6PGv9urbGGSezAtPHxnEq4c56IofaOTv5vcau&#10;XSk7Tv9a4s9UH/W/OJ9ffj8jySApcH/9Lwih3ZKQaCn0x3GxjOfYOMZYyRmx38pwbrveQAiM2XiV&#10;4yy3GorCmFgP3MzaGHlnaQbmnlxCI2vE4F3Tzsq3i36xrOZgPx/7n+fZOY+ZmXA7iy+YYh653uA/&#10;0RVHOVSo7EChITbbprE6DmWK0lQvkOoEAlJT7mzjUnrj8YnAvWZ9pS4blOpCjZ6ksmYzSpvwLH5Z&#10;uYtTaV8cI27aanyaKxpm/bxsH2ul4Djx7Iv6briurufR6+7dYX8Crtp+niwNkmaZLeQby4UlITa9&#10;puqSUQPP6kkLiSbPdh9r8/2AiH0hhhV6K4ZJv+5muP8u2DzOL52rae1ZM70na91WmGEWMjwrlAl5&#10;xqUBfcabdv0uHJsdT70bx6qtqzwbeVbotXrKpePGqvE4lt4a5VlhFiT2aKXCOitrJCvApaATvCIZ&#10;yKYgn4LPWa+It7l5L46zShx5Fs3tQf9vKv+JhcPeCNAZOTV77G0ljQGnMWdQ7Kg1XjX5NZFbJcOK&#10;N0spcu24nUsD36ZjAnolIRwgP+oJxqfopfNs1LE2O/pZgTi2gb6zs13HbnPSdQ/yw5U49xcmJQVo&#10;jW9vWauyN0np+djApnwGJp7tFt/A5dnIr162iHWo2DO6VvZ64ll7A4yLQTjl8bLW/kjqafJm6pwm&#10;XK41wPt4c2+zy3N6HVh/2RDMirbIi7rKoQTilCJnxrGtjpHxuLM/HrfzbOBMk08jzwqZ1h6/yIF7&#10;rV9t4l2hC70BO36cluQqj1nx55zZwfDxQkLQWgWxqXArnv2srl1HNAebO7lUfadwoad30OXZ7/FA&#10;EGcKjUKmoVGl1V2W7cKtjEMXEPQCkgRMbgWlGfk1xaHXhMYiiLXyEFaNV9UXORaeLcobSuiJecVq&#10;6LPyH/d312kqOvGn7CTQXW9w/4p4VphF3kyu7esRhazRivyq/H6R2xxlUZ5ltWQXnl2LulL72ovz&#10;dP1XHToDXRdfgYDZ/QRV4ln0VzPs+kV0h6ZxKt6WC8cm8aXNrbGLZFyXq1p+aeW29hZnVW4qzwau&#10;FAKjHtY4N7a/rdR4+uw8lWFclG/Fs4f0ssalcGeUX63sPAbJsT+Mn6g4h0om8JkXaxTA7T6Rt1xn&#10;m+XZvzX+T2MNfBsrn3pc2889PNnHPrvwLPvYLII93oZDWXhVu1CclEJ2Vucq5LrsaqjNyrHiWWXJ&#10;rpFbY9mG2DAm0yZUk8SzEUFClJKeemP5Tf5FXVax2JaW2vVzo/9t8qxs+5I5e4s7uRjDsHn3Z3iz&#10;NO1a240YqaOJztVnO5/IC5FnKdRew6f1k3BXR7burPl90AVw7ciz7HE++4nxrF/bx8u/BatrZo6v&#10;8UcXtLL91fxY9UbtLLNAVqUjCxNPCZ4dZUX8PdZJ6jsgHm7cyrP+q3nn9ayst5b4dUotP0rm/JEr&#10;D5VhnNp1TtIfriEUx5TybOBV8zkI9YRvI9dmudX4VZyrXB1Hnt0xXwIwq+j2cK3kWsmrF5FkV+FU&#10;k2dhWefZv513jLIO5zT71JQf4i9DlDl2Dv0LXl7GrRlkvu1YaIVzkQbSWZYQK26NWQi13MmyKddS&#10;MznWS423pDZ5MitFrk250J+4P/2jS1vMWnZBi47bs8uzHjfrcN8sVjJH1UZudnrXzr16u2fyGTE3&#10;pKM4NqlI4MiKcBlfZ5vtFJaRVU1G3UGefR2ihWSvbbENHT962pbRz+KjHbk6/Y2ZsQlyTpTPsifo&#10;7AdHF9bOH5u8f+Uiu95v8i9r3DrOqoWP+rcas/iN32cnxq9mtEvotVvHJl/N/yzyLNf5CZxqcViy&#10;41Qnp+3hOqHdrhnl2aw/gcuw8GqUZwOPqiUZZ23iOqFZWfpZ8ax8u6Tv8rnYOrU1ZmUHOdnGIs8K&#10;s/9RO/Xf8I3JsYaMtbr7uYOc4s85z/47/rSHOdbeDLtb6HN+zXAsqE2RG/UEUQ8bjw294lrxa+TY&#10;voDqiHKVQrlxshCr45CitskRouconj26wC7F1P24vZTe4NPcSEXjOvvdsosOwGZhPZM+Au0B0Tmu&#10;sX5VfgbS7kuW9KsKv9I1OHfKDlZY7qaf3UZXEXUGKsVdhWXFb2p2/E7JLi7PRq6VpVkRi8SxR5fy&#10;uj4zLN355ayuc5AvVl7OHC/v4Wuut+v1/MUPns2eneqZNC6MnBjKlu5t97de49B4bLxqb1SGW8Nx&#10;lCgSzg3Xe7t+NnKtENnGqeHYkCMMhS848eHArOIrimN3sG25Z5dpE2iVPEvsWVh2G3T+O3vYLVXB&#10;MZgtExGG+Ap41SgO+K/Zk3GybPJqkALEsSNWT/WyQZ51lHZIAwF5hlbqVgp1ald5OEWOzfQcGmuc&#10;i95AsoGeejZvok0/Nna43ceIx9gZq3iPWVX7eUKx8azJnDv51dpuEvdbY4WSr4hsp1mO29ia9oYc&#10;mwwYy8sS4XFq/F7x+sad4RlHJO7kXxHpsX2cxvMONDZ8bDhjG1zNEkfnAlwrT0hFP2AtBP/ya7cN&#10;ZfQfL/dMNpZnp78efTk7Oy073L3bq+jMEjQGjtRxlid1vo47yzAmcmws287VGPGs+RtEmRUMehJS&#10;lSgTuVVtykqUSbsflyvaXal1Gl2A6Qp2+k3nhcbAosoiMTjP9rLjXZnv//esiOgrv8FWizxAlgas&#10;VBBmf1sUZtO3IXLuuL8dKb+mHCtkZjg2IDXhWKFVnBlLIReZIqK6TYrQGLLJxKHuSKddKZ1JCVNC&#10;gJB1dOHS1G5yHNu9hGfBbG/5akB7ep7OlAdNkGfRHDS5oq6p7OmeoUx1tWm25fpe51D8uoguSnsY&#10;rTFKuqciZEmigd2QVbXa8ejCka6cvNVAPyt5luwrEddzL5hnNVhrI6nkYX2h/1G/dm06smScWWrl&#10;b9TWGten184TGYr1Zvnla+iTn88k8mynTxbIzaZWOErKgGJ/IxzRVu9At67RLs+CxO6cGtoj9wYZ&#10;NuFYUIU8C2aJICOeRb/V906ht3wd6+3Dk+wQbvovSbLIAjnF7fy++hcifI+wRzPygVY0gHB2Zwaz&#10;vyz8K6vDxtuR6bMu8a2nwK/CXRu6DsmxQl1vzMJcQJ7QZ1/+2NdRpudFDlZ5UNJeB44eoSNm8Wx3&#10;3azGuLz4Vp4NfgOST2VdFeLidVW2H69YXxEv3ijPvp4/stAEy9lzdM/gYxVnVpQb+ZezijVzeCxx&#10;vcFGmoQkt+mt3Lk/vdC/cPpE+euG8PtsRkhaz9+ov5y5UTs26b+P3deJz9g0vYG4UMm+7NRV6nrG&#10;rbFU+1tzK+HgjjHGvYk8a9wpviSxUibUQpk9Vv1Qhv8kz+73l+BZJNk+/F5O7vTv4CVzsaevPFFf&#10;Q659aDx7wNe/RQyDP7Fj6BPOK7O+5p1CX0HaXNaI5/pYl/uveCZGbo2Sh/NumImBWDgyZv/6G3pB&#10;obgz5sitCZ/GPiGSbONU72hPeDeMy6Be3ln+nBxZjih4dkkrr7yn2VE6L/5jeRYeROb0+Nmd57cf&#10;o6PATuzjzeJL9OTD95V+1qIU2cptcS2RjvGHiGN1RryudAzrFjU+crIwd3RBGq6rt0drc9W90RbW&#10;XKThZUf3Tv7iB6D5CitvsRxrVuqy99l/6G/gWHYEq57waLc6bYbyLLJpU3Kezcqrl8FfG592O9ZX&#10;Wu3+tbayRHzi3kE0W2YJk5YWXwIsCevoAqSrlY2LORaYZTVN4besFifWEXswwsfFPiRZxfIaYQXu&#10;Lwv/HZ4N8qrxa0BqKglIfpUk0C7HGjJ7QaLQKLRRtxzrod366VPq7E/OiX1ewrE21nl2t40H/ckT&#10;bw7Mqn44ozfoIs9uhrHProjjHIXsYTi92/Ua6XXloZBYWkH53qivW+y876XqTnjGJs/CszusHr84&#10;He+bjo82s4ip/VILhF+9RUzSmaML78OukhI28XY4sqB4XeLZ1fqRpetIBClnSx4x/Sx3zXKr6knm&#10;XJ1vxyr/eY5ybSzDejBYMpFn4dAop6oU5xrvgtDYDlYzEgSoZQxZ8qz2SvL4cuz6Qe2AVeFlfMGl&#10;99LeH+w2DmZ34FkwW2Q9ODsqKELxRA1vmj7WK+D//es2nuWtAKtKekMSbjXEjhhq29rAYYdcm3Co&#10;canOE6JjqfE6BpGUWe41ZNPeVuqouzx7ZGk76Lr0hNtz8848dtTesr6tQopSM9QUzV59LncKgTrX&#10;Edq99F1lfPwJ9E6XiHWQXtfvrb/yN4jXdXm2lb84Fb8GTbuLn+c8axwrlAdpgt1Pph71j9Y+se+K&#10;fhX2BSzKQvTBkDy7hNfoianrCbPwdXxTupat0KrSMuMj3+4HBBuq1c6YLNeqX6ldnu3kVyHWvsoB&#10;pZ3cGngWGXO8RmQq5NleYiXIi/Ygx4odoZ2IhA/l8c3qRuFZY8SzfyFa12J53PQBmm2xhpxV4uoR&#10;nlP9rBApzgWxKp1bQxnRJ2RFzu1EWZfjZIbVy3mkblxLu3PrCFEtNIrSx71lj0T5G8zXHhJP7gbR&#10;4rL5IZHf8FYBCdrxw1GygpUTjuKJH1m6AGYdgZolpesehIJuedO++j5TkjTxdUNROuPYJrjxmIpb&#10;DZNRAwKFxJaN3Tw0lrU6UW9gmHC0yM71bGblzs+QgO13YLe9N/M++ln5G+iOnevKnGeNOwPasvyq&#10;ekRhB78mHJq2tzIc3FJ/zMHfQDwZUuTSWFq7OFZj4jghV0ncZ+2UkmeltRIulXZYp0AruVT2yBzr&#10;+CHu01saPIBn/whmy2W/xnhNs7Xt/knNweDZ35o8C1oTy23gWPFsNoNUR7GXqsdjUGZcHEsh3pEd&#10;x4yAxH+G9MDBkWtBbeTZ+OS9lIyJHYtZFBn9k7KSlbTJfibvGsWaeT3/Pn8VUf79W89ndJzyYdyx&#10;Q1eNKPR6PJYPgq9vFWrFjdfZC3I3jGeOv7yROzfFXhBT6lfW2xI5FC0q+G7aaP3mjRz6qltnbaxx&#10;WILwdWRfvWEaJV2FkuTWFe7+EToF3bHJnhJqb9pfjW73NxBCldpK8WfgS5XqszK0qy7kqt3KeBxK&#10;9aTybMKh4M/qoRQqjediuzgvyaWkXiqzXx14dMxunOojqu9IrbeiGEjak1zyrOkN0Mi+gzz7O6Jv&#10;uhagxBjJEhaHFr3Bb4kwE+VZHxHGgdiQ7EyTAjLIFCqTbNwojGWQaf2OarVnsjhUKXKuHalfbbEk&#10;wkap2x6Jem6NWyCjCELyxHRozyBZ8uqJ8rOZrcZXs4Xll7NXbz27kieiZp79O45NmSwbEOjrDoSC&#10;mFfMmtAMx+KyZI5vCLt/JeVZ6XGJ94ptVVKDcTH3jl/7FtFqs2Mbt+Zs7DBxvBhFSstWPt2PPN7b&#10;NA53xLPd1q41wez/I+98eiypzjTfYJyZSGjEgkW2lEhVdmVlXtq5yEUucoHUBY2hyjQLL1iwKJkq&#10;Gqar8LDwwgsWlF2ApTH4MxRQf1pqzMxHADd5axZt91coIzLTs2l7PkHP83ve9z1xIu7NAnpaGqmt&#10;o5PvOe85ETfyxi+e+8aJExE1r8t6qfUto89tSeBXl62xnebG+Cwa6VTa6hg2tdRlU6s+2MpFdWmt&#10;dVZP4/J1LUUAvNNWd9+uPw2xni8jlrnmpTFc9PhvFR384PQ7mjNzW2/Uo8fa41d1BXfQWY4MaaKy&#10;PkOWTH1q8SmjsU5hV90Xv7yhpy5D8JjaiZY2kpf54Xx5PCudZW6WntZx+8l39m91+baeQRtU8gTN&#10;Dy5dfpFRzy8uMYeQNyI89MJxPueK0bR681Zo1723ePKxnlakM6BIXBdjrLeiiSM9v/v6S4PWXdO1&#10;f2Zltycbo7F67huaOz91XU/o6o8GPbXIfWlnG4fkexryyOGTY3tk9YaQd9fjSU0jv/rUFQfWQiRw&#10;JDLrKDC9WXeUQJl+6aMfueonWZ6DdP94dqS9aKuoHTR2XPb4rMYE4loX51Tcq4DGMutb13O5R0Gj&#10;s1CtcYPTP569v8ObxCLp6Rx6MgdPn5POnh50FsKe66hMCk1pp7mpr3hWIbfqWHxZTyv1TO1sFj1V&#10;dlJbaat1NrzEs6JL7xW/1zSQPRl782XpbESj/J6y/ypT0l3d2iPP7BIT/NxPeCMq+P2Vb114+acP&#10;orOmVrqoZyTXGVWsl1koultSownUb2i9X0bsicaatKd/+NHFG5q/+qnb+dRrP/3wpSON+tPe57nG&#10;XHnq1qiv5m65b9AFNSIJeup9CPG59X/eeOvbs1+cqLP82kDbQk46F/zu27RUMetcy5JZR7MVy2In&#10;82eloaW1KC/lhTi2dLa3ockZz4pJnYGJTkavgljuuY1ZiPDKUzguMG4we3/3ic1zova0ZnetndYz&#10;u/Scue3NHyhqYC7iNkeHePO4QWouR4moHbQ267CKn1zlzqYGh8aKyBorWLC0nZAdNYjr2fL5BoyZ&#10;1vxZ6OkT82eJdZ/RtftLL36m66fnfvL5uTMv/P7Kg6/dOveQnmKYT5ETucPIAZRUJMk9YEXN3+2F&#10;hpbWfn+Pq7v1nAU+F7LPvfHM7rzT2KD3+3oL1AeaM3DP2xfrJAr9/i6UtuRyXGmO9fGXdE86u9l0&#10;9oY8laOdWV85G3GqoXkkNC2d1nNmTLUX3dP6kbZtEs+io5mhssrNLmityKKf/Guztb9k7JUxLubD&#10;MIPgOrMSmdetRCxLdEDUG/HsJ7u/2nlebwld1TnX1Z3X9T5Gnj17YfNXXTyryEDnekFiUdjXhxaX&#10;xPo0faXGNk2FVlKNFWjsgLpo5VebjB5yJlJ7qmzEs/+wcdL82c/PEYN+ePFbeq7mX2jW3l+88YCu&#10;uDKz5IM3L71IGxoLhXf1LoaBBJi94RQ+n4FpPk3QpWWko79Y/83F6BV9YpvamGtprZd5dZ149sZk&#10;+3XNTMfBHIoqazZBfHa/zlizdHb95j5r6dsoQz/62LJ1MetZLk21hnb6ab/qyyy+8i+LZyFQyXEs&#10;pb6eFFuLoTTrGeNaZ8Us9yFodpcIZY4X93lZYxlN0LgBzBIbPH/6k51Pdv7Hzv/Uc2b+ce+3+z/W&#10;0+X1PqTT2xo3+G+KErz+0FqOCJHIkQGtI4svc/ldVz8sKQl3HEuUMBm/HUcNRBGmdmyDXFRW78YQ&#10;s7G3Pm2WvbWqe05izsHgj3413+Carsjz5rrrL+kK6ps631eU8HtxO4wbQO3ZfN7MjUYFY1esE52L&#10;MzBojSOIaOLDi7yDLHrccD/K6HGLDMTiis4Q4010P/KR0Pd/R3Nb3Ndko2WHuv+BHrU+bJQVAT/2&#10;Zd4tVr6wFc+ijSdlCO7bOsLtr/bwz8uXxGvLRO+SeBYqktb72uqXZHl81uMGt/TeOrT2QM/t5FyM&#10;kQTiWXR21VRzHex5vROMmHa2eV5zD6/o/TJ639LmtuPZmNcFcZDYp/to7KjfsAw6uxVkJo2hpfzt&#10;yVxptEZLi28jKrDWwmzMr4q9NOxJRnnubDyVo/vlD6vxfV1TWJmd1qw+ZpJ8ePFHGu3ycxM1Thsa&#10;HMrJmRAzBu8lIeP1wOz1l3IWSunntp6r9Rpv3Bgvw3wD2OiSarc3NMK2tO8dUyEm0ElxoXMwbcX0&#10;89HSt/dfO/EZM9zDyPJBHOthfdZUbPqrz/3qtLGcLeXMQzwbceyzQzzrWBZi0VIyqWz5exvXFDQ+&#10;a50NRhUTiNXbKKzmfN969K5UFo1d1ZwCmP1YTwo/P5uvb88+3v/ve/9onZ0pnv3e48N9CtuODCC3&#10;aWzqKlTiQ0+fS17L4qMt00hjt0ak9tRC96Q+9E1ydV5vOj4dUcW45erszvo/OVJkT1d7lLgOdnzm&#10;s0vUvvPGZ3o27YcXX1aMSmzpeQGMkokvzznYGMZbb4zWAzFfPkMkgR7XuCuzETUGkYQNn8t6G7EQ&#10;rqS+rzFGfG+0Xq6ZdfOx8nw/fk+G9ZWWfvnM1iP9iFn5v3j17f2fvxSULmpp5zfJXV1kRv84WnzU&#10;6MhtRLu9jgR6nhzPQuRXZusgRD23d3zKd9Xq3ItrXsx5gVyiAzSWzBWFig3+9vTzm7/dv6K5Xbpq&#10;Ovvd3uszzURUbKsnJeoq2KCzpjLZg8RvlpLCCYnSUQhEV9MyJkC9rnn1GovP7Y5n9VTEE7X0zgbX&#10;5uGsz6ppHF46qzvJ+I1/QM8oPv3GyzwdQ7NLPrzo62CmS9TKDhFGnION1+Vf/F49de3/Qd/B8Ono&#10;c2P+rEecYuzAy6Czutuh/erHuj1/Vm/DTNLU8+DU7Y3PLi7+Lxw1D7y2sjSmv6ZnMX/05FFqaVlr&#10;LL7MkNj0U58zqtPW98u6+1Sbxw3+Kxrq8YG01thnU3OhFn9aU7ydNNuKVuy2nijHeZYoVTzAc5FJ&#10;IlV3iutNCUS4jg2ks3qfwhObzz/+Yz0d/Je7nH39cveqIgRIvaqI9r3d3+1fEJtxJNhq7VEvywxw&#10;2qmTp3X7tQ4RHxor7ibXvDwPAWqVW1TQlevMLPXVFIvau35jZlBZlGB1dqTrsLGXy3/DfkbaoXFr&#10;J96zSHTw8k/+4iq9Hnztw4s/1zM5SmNDCz9/8p7aPnjzy2e+8wa9SDf892d+EkdoJlpLDMqs2J9p&#10;nX0/oogDzYmNnvlXfe+I2egb64v1cu/PpO+Zd9dPmg98r9ue2i4sY2zv7LGeEzS0+dHVzBCKf6kt&#10;gsftB8vi2SRyqcYWSfShbCtCZDW6JS6hlliAsa65WEVfSTzBW29SUGyw+viqxg3+SudaT2gW4mxT&#10;7/qY6V2feoODWJ0drb+3+8dzxAZBJTSSoPCbpVX6j37tQ0uTvjYewIg+OppaaquyxwmwnM+X5Vd5&#10;3p2Fsecrw0mVy3LOxTOL7uhOmHii/A1dAf29Ykq1cJfLmx/89Fsv8GsP1ZCrPairWKzru3oPyI08&#10;W4r13dMzu9RXvft0O2OJ+szqy70R9DvM3mguV2TvddtcfTXfwM/Zok/QNN94ZXfx/xl/xvR/11jF&#10;ru4jH4hkXaYxfWilfL1uLtTpc59c8Sw6+ayybIwJpKUeGvrcfra7H4Tihypb+u3E2ZbGCWBWZ1sk&#10;nXWZXq6LEduKaCedd0lfP9l9f1fvDvXZF29l/Of9bc2jvaB34F6Ynd/hU/gMaI3PCku0YP/UZj8o&#10;Z5kgNqnN6IBrW0oT7VSdFJo7sqO+Jnt19r80O4r9HnvsflbP6bz0dxoV4jmxjMHGXSq660/3a/O7&#10;z0yZeLqG41PxArVkrrXVc+SHz4l7GqoPPBLT3tnQXdq6u3HoB1mMVQzaST+S+r6ovgua/KV1Fn10&#10;kq2zsPv9f3zODR+nH2iU4mdvvqzzUNYBoQtWax7IbWUIHvmHOLZoh2DK7qf1nxjPNg0VHZAzzQvt&#10;PH2WSIDMHV/W2va3iJ0/tqp33+mawuxf9z9RDPBL5Y/1bppP9A6RjxUp6IldusPm7xUr6KpCECv2&#10;6mwqSSwiofKEpF97KNXbg7bilz8pLf3stbM0FGpVLv1tFl+/HFpb9yvGXgtalpWvKWKIdxNAGlcj&#10;rimGveGRKajlaSz5zu1Gy5Hm1vBeIyKNa8lErDvm4aKzpivt7Y3rL1568bRjjWEbiGdD8+gPLdh3&#10;1y+r74OvfZpHXK33I/VlnT1t764/9P17o37L/k/9Lzrurr35rQt6kueFd9djHUFZKxeVstbQiaWf&#10;/Z2+HnTlrk1R9+j5BjVWUNraSJWWVrxrX2rroLFq1123aKnj1rp6ENxaa4lzFelyXXf1L/XGxc1/&#10;ffLXetvY7/Z/Z6X91ez92Y9nzEE80FUF3tW8PdORMtLXvl7x67PZ51mxS3uXYhx2OPsiPk0iraqh&#10;ramvkJrtocStborlS5odKRyf+Qfd4cdV1diLRcDUEuNxfb6uW6Gz197iHlmWrPTFq0QOMWYQGnpn&#10;458uXntz+BWP9d7TErpe1WJU+pLuahbBRy+97FHjYXs8J7b1jZ7o7OUXP9K9Bdqu/Hxs8K0jQWvr&#10;jgadhzHe9alT3x/PUI916b3mb3D/ItFFW0+UrfHylXX7EIX4M9HSJNeaSh1q5Zv6K559dqqjonBL&#10;TIa+lhUV1r5l9vy+7kKES70fz6x6jMD0EimIVtp0VkZJs2s/1nPpX9/58ez5zb86/Tp59rqoPT87&#10;2tA7mtXynPjT5waFZctHvXxlHbvSvzRWtig1n77OxLWmLqOfqbnWUmhOTS1tbbYtJ51lZsG1N+95&#10;f1/T+8BrL7InhyxCf/p3OitZyZGseEIAfR947SE9DeBlxbS88ehusKW946Rx3u9e+FRvtO/XpbsE&#10;dPUBojqqrJ23N05rpGt6HxnXtkI7j3IZ9v7tje9c/Wv1Hm8vY66OZ6V2EFIU3dYzxiB6vB31/12T&#10;ulb5nn5Pvq23jPckuixSewvNWYfQIjLLnZ5ad6daS73iWcWN1lERWRYNZaygae5EW0tjS4vVj3tu&#10;j0xnWseyojXjWl1hELNcV7j56B82rugtCxd0RSHSJ7u6uiCd/YFmfWv+rM7JxKxo1NHRMgRTL3+z&#10;kJw5GE9qm1Z2+loUY0l9/aRy9TPNLAW9d/U+xAdf+0wR65fna7yAPUjC3lN68DW9rbvdK8DR8Ore&#10;zSe/PP/dF249+Yv1V/c+P8f7v2uctbQWspifeq/TMtb5meYUcLZWZMty1qZI4pzuIKxtGD4/zuFb&#10;f5ZT39Nv8HyYe2076V/jsz4i1M/W5DK7m3eRDdTW+hnX+Bu9k4ztRGNF7AY0kuZh0dVRlp8ZZs1H&#10;P3JqadpWX6a9In4hnoWKXnOr3qzIcbuI6TVXM7uZB4OOYlFTx7Qi9LbPwogbGEfQHWO6K3yuiPaq&#10;3p/3vq7f6urC6b96/HmNI7y3u7L59mNXdn775Md6P0inpSISQhfS2JcxbKev7Rcd7SSlhlI2oRO/&#10;30yML7VXtuYBdGMHqdMaodo+u3vHd/PdSEpjD7KPT7/x5bm7+n65yhrzAji74v0Hepq2VGRFMwPv&#10;yh4PFMae9t/Qt1pb2Ycu3F4XB6apkaV18OS3G2anenKHwaE+TTSQTAMk3t54WU+k4xeiT7+5lH3p&#10;l6Qcab0sd3vj2zPmM0R/iCXdUNaVWkXm9xSb6xg8lRoLgZlNo8qHqbXa8pHmVj9ba+5cn1dau0xj&#10;/f/k/WDP9pRKW6W7JnKqrSOau2Xod35vNtPIVl5P0PwYjdEyNxZiiQ2gOBJjCE9s6gxs93nNov3x&#10;5vs77+38ev+3SooXFBtc1TvF6zqYjhBra1ltl+u9xhJFDOkEjS1KyzZNFaGtXCRji+5sh3b6NQvV&#10;x7xLW2+cO9D7CT+8+OBV0hevXn/poQuv7kGkowlFEnHdCpuaCvXhJ2qQ7hTZK6pzLexYM2V4N+3B&#10;OeWy57TXlSqOVVlUQdbNJ/WsgSfpq2Sr+2h9ThV9vNyoL/0+P3dT83xv7nMNTGfjWrNz9mO9ZGi+&#10;vf7M7tMvPHg1YqB7Se0HmmPxm0uf613N70Zs0/STz4NU2cilrWXlz/ZGOFrL54XmloViyrY+AqWz&#10;Na/LJASpEUdCR5FRxHQWYtsolPxi1ipraq8/cl1XEkg8pb6SdFbscvVWz+Q4/SvFsr/e+61mx1zR&#10;2OyVHZ5ssH0avtc0H/GJTdZP4lffKetNb6vu1lX9TVplIxWN0Ecq7cx6UWktpm9m9zNtIotn0NZy&#10;5Vuwmot1x5p5V+dDUb5rIkujG5HS1mNdt0JnrbkwyF7tbdS0ptsbt5Wxd9JGzzk92JOylMXUBu9C&#10;4C/2Xb0PgVGufu8XDdFX/fT2hHeVI0lTtZ7l1IQ/+53Z1JvF/2aXfHbncHt+5l1tG8tBINvTZde1&#10;pVgTis1636/bznmWI27lb9B6ID8aG/54vsEQMw7jrs1XeppUW3t7wtUu3/727i3dbxB8Xtczuihd&#10;xsoXBHu8Sxo71zWy2aZ+//f19voZc2a2NZtLz0bQPATuND9YP1j/3+uOZ0ef3R0xcXbGUVNE19WD&#10;sjnCtSVtJIviILfKg4Xw8TUva2lRzHKUl9iivFnR7DKW/j3dx7qD4Zquf/GO7zMX3pEyHpy7+eTT&#10;P9Qd1y/eccwL2ehvEc4erjqWOm1LkqhxSjunRrn3qwy5pAUbS7f+86wv2rmOOB1FOjLnTkGh1omC&#10;mkjKh0ln+V2ftGvdplk2jjxZUR1Z29kfcVkWsz46ms4WEdZWkWAakgo0r9o767O0Z613K7NbenMC&#10;dDJj9vqjJFkzHH4RvEaEcKTrYAfr25u/1lvsVqWsq5pNq2dx6P6FI43bRkTM22z0/LkzemKC7wtr&#10;2lqE+jNTf02pxmE9qtXGY4vEoM0kiSJsEalSEDaxtIu2FVvKpKSPeLdvr7qs+7vek9rK+kVfmV3X&#10;PQIfXvrgItcRLr34wGu6J0bv5tbzZ2GkiCybPrUEAbba+05pt+fUkkbK7FWI7G3u8ebPugkY9cvl&#10;3U75/hky6WPyeit/0Tiy1Ufb2S8zUNp/vjV1jr5mRmsP/X+hsxCZGV2r8ldZzbda2TxWrHN7/Z2M&#10;AopUqDWp8l+nLds5Qws6iQOON1atrEcbB+tkxneZp3DTETCx8F09FUl3BOr9mDojY+TN0UpZKTFJ&#10;tJKJDGTR14oSQmujHlpqgtUnSQ7LMkr4bLdcTm3taXcZf82aKcuy9i+xotZHyt1Th8+clqbqWbE6&#10;A/pC72ji7OWerhx8eZ4jw5o6xLlRt67GETRo7sqmOC1N035uZXxVj9L9/ops0vzkPvUZ/XqrzFJ9&#10;e5Q7LV3a3i2jz/UyItkJK99AsI88iJ341IN5XWgqtEKDbdVlaXN7b32GNl9/Rc/lQhlvrl8OXRWp&#10;JBGr+qW0KitqcA8zq2eB6ynKGvHi/Qk6L9MTlSN7TgLLQvl1LXVz43ONba6ePq8xsO2dlfHYwd6q&#10;toiU2lo2yBOpg+aKQtPov43YZZQVfZCGRmYfW2npUjKrXy7T+uAPn37Rt+9oZvbLmkWDwn4qnWVG&#10;dYxvMoYb4wux9+Jvd6aVe7VapWNO87RVZ++SllFA3+rf6Cga1MY6mj/7Ui9/Wus6fuWRVupzXS9b&#10;7fpM/Av90+fPHMpz1ZXjjCst9dLYQWf/7a2xtprcnlCVIRlds0XvdubijdhU2ijibj4mxkzpJd3b&#10;1dEKeybwsoi8rgyf1tuNIyVq+PVEDmuyyk43pbxreiLShdkPZk/ojpvbj7269q7ucoxIJI6uIJa/&#10;qbGdvnoOV9XLilvovU9Ga1MrF6yWXJlthcZyBHTJZFNneSX0t18eeh0Z6BoY45rX3vxC94TF+Tdj&#10;RtypYMIdv+bYQowxbI7GCfoxA5GwkJJaogXSfOjRayJe6lPb9xmVD6P/yJfr+Fq+eervPNdTVutt&#10;1MrXytZWjqglWeMYTWdLT9N6Bp/KWHTWv7yUzcjm3+hNCfz6k9/WXQn8qpteXbsNei+L4MxiFooh&#10;VlkWHT1SLHCwTtn+xz5a/2j9ppKuTZ7i3tsLm9xbxrwblJt3k/P0xIHTLPHLn9RCbhHZaWzzNZqK&#10;KNG7TGt7ba129LLKzUJnEk57ZXxosikMrZ3dOfXQhR/pKcjcyQ2xP9O1WeZsMVb6qZ7PJgJOTtpz&#10;7FFItJZS73L56YOfVJqLjwQdSo5BsWgbKe2orr5VH2lkLccyygtjAfNcjrbqM7EDlfnZ1lTKI22l&#10;jrZ6rMD/S9ZdJp4tMnV/axGa0QBPFojIAPtcK+vZnHr+Fu9KsBVTr+h8S2MEGs0iLuXXHxVu+pvU&#10;XhafEeteludttPmx6+s3N27q+at6rpfuXrwgWmebqHdEGdJlna8xr1ZvHvfWTDW2tg9iObI6cqs8&#10;9Yu1rSFLO5smJs1VLyKrjq1MW/N39HZ+IgqfvTGn66EXvvMGfF7TOxOJDR547UHNarmRo/NnXtAz&#10;lRXDon8r0tY+TaOErCedfc8so319qvrX0kQteXI/6eXhCe3ln2c7tjLrFL2OLOTzEVh1a6l8qkfW&#10;/zXS1/I3m/Gs9nWRi2XvZ10WCqhr1rT2NXa2q3u/NM8TtngGPU8ycNK94dcd0fLrT+QAvREPoLEZ&#10;PUAq+bEDaerapu6m4fmImkvLuxivP/K09PmyRryONFtmNoPV894GxbONPraR7VqVL7avxa/UTaR/&#10;odHSzGKslevsKalsdC2ro5f405rCorHXUsYOFuv44lrZpx6L5w1G9976uZ6pydsRfv9qXFO68ebk&#10;bm3toYUEpcrWUvasepgA/ErUO2utO+z8lEmyppj+lLM+6o9P7aWl7tfVm38e/fhsL9/ZIFCfIV/m&#10;eVj+B3z8D6OsdtdjHHbQVmuu2rA136ARWuR2xLa29EmLte9RYCW9M/zCru631RVI3hL6tN63yBM4&#10;eNIRT++8vAanOkcTgUQOjLzqzEv55mNrm+/tXBWrT0hhmT9DFPzUI+J8A8V9X3c1zvwZ4jSOoJNs&#10;0tsoLpqD3BHldbZm2vVfLNVM0QmhqaGMdFUEYHJVb7YohuApxYx9RXvd2UDkSmL2CzMCefdWeLB6&#10;R532h5Y5w3UwbMW1Jq3XSu3vqfa6j/z30ch/b9s3HAswjdqSshBLuepVbvWiVn0a3eXD4nc9idaa&#10;PG6g/UuqMxdbyKyc2tXqube3NZPl/F5QrDfa6an0cKp3LotYUet33uazZHg6xxqxL6pLhMD9jBEB&#10;POVY92B9Nntvd23ztq7r/sveJzvnrYmiS9sw/OIXdbKhs2Pblun6sXznR22pD1QWbUXZSCs5KyIm&#10;rVGnqttHW5Dp9uqHj/7Ut+/q2hGjW4oCNLvwmd1bT3IF9MOLpzW75MGrz+jKgmcoKsb1mZj2kNKE&#10;0BaPVlzqPUnPw+jf/ma9NNO27wcB9JnYkUae0F7aSt9+/a3OOhdyUdfaRB7l8ptG6vI3Min32kq5&#10;cujsFrS2nKSKiI7Q1NbBJ5L8vFZ4VT+V13Zms7f1dO98W6jiBd7M3BMMxcr2QfBlafAtIgC9Dezj&#10;vX/e/5e9/7PPSAJzEa+KqXbksC3O2lKTOrYRzYhEt00shOJv1FJ2zjg2tdY6OdAr3dRV22NRJ4vO&#10;msCyaG1o6GBpy/auv54dsxvPDrz208sv3pU+/mKDe1aZh/XZW8yw+cU6b7m9oecgf/bW589Aa6wz&#10;tVb7V/VBI1W/r8aqfUQ89H+tPB/61Tr6I2dhHV3/bZV7LXUdMvH3FJ9Ub/4imOWqjG110ayEznZ7&#10;kT3K3iTxC2kiKUOmvWHj11P7KfvJruk9jLd8nwLXaz1XVlduIbcn9amHiHRPP8R7QMSqZsb8eu+P&#10;+7/b/+3eJ3urpy9r+fOb/+Wp8+3TtmJbijQRWBqa9JnIRmJHZ8Szuc1ai4jq84i60NKeFkipjG5m&#10;2dpZGlqW5Sj39fSd+f7e0z9kbitXEFZ2mNPFTMCf687FG28enPvFejwl46/11Lkf/eTmuaOBnJ4Y&#10;7bOTU40VVA/2MGkeFn10Sv9CHT99e0v5m2eIus9yjcLs19etszFva9BUlZq+Wmd97S7nG4SOBqGp&#10;m6WjCxaGUmNHVjorGqWzjIDxVAO9d0kqurK5pbck6PqWWhhf4Jmdr2hW+Ht7H2se1x/1hIPXd7YV&#10;0/5BY1mQ/s6jV2d/2rsguqB1mkfRy1RXl/TX8hxVPhJl8wiDXpXRxaaJ1E2uf+GT0BGp0Z5aWrrs&#10;o0DL9UdDlVnfzrHmz9x6kuiA5xo8/UOejkD0GvcKfHTxw4u8l+aLKx+9xEzy3Ib6XEck1t5NcVda&#10;Jy6allJeVp/6pkdArav8tZ6RnetzimQ+RXUn+bxcteGf5mo7TDJpRzvdD1/Vu/JIW9usSBHudaTV&#10;GlJnIST3qHUWBW31YW+Hb817vGt33+MzurpQOvvIimYVbG1uzZ6dbc3+fmdr8+3HXlGbsli+refT&#10;/8v+rxQBHOvI4QzuQNd/uarGSOwPNv+0N9vkt7E+N7fNBMs3IrnqWCWWUaplIQwflgyV/OqbTsiw&#10;bsqOKKm6dNN7J+vuW1o6sozH5rrK1rqJku/qDXDc+xLphuxnl4hqpb2agQq939W9t3MTquW9LUsJ&#10;XSAMIkgQQDrMXPX7WfrSfmI2Kdnek8UyVb/f8tWv1lPW/nlSK+t5BFjWi0Vvax5XxbFlI57NuHWk&#10;nVCZ0cDI9v6tpDzeZ3grruQqGnjHsSwzC87PzmtGwkwqurZJ7IqO6mkyul4rZjV/litdjBIcS4eJ&#10;GDhHe5unzWiGwRObGuEytWwHn6VsWlW3blInpR0ddUEqf4vWpNdk4YeMevvyQGzRGtZ0d2Q36rv1&#10;oqX5GVNbny3/3TNnd4f5/tJZXQdjlIt7yvI6mD8nia2zONPLtkAwdkXHcqN5geDgdtRefbB9Wdw4&#10;+cyqyhPb+si/Pc8ahFMmQ33ntyZX+8KRUJTLssxCv65d9DoKSIKT5iRaS/bxrAjQ3shU5ZNs9bNd&#10;23z7UY9uSSmfWrvE+IHiWEUCeq/4u6KQ+YfXpbO3Hj167LbuJofZT3b+cErvYzKtt9Tj5vrnG7rS&#10;8MjNx1YUT8C5t8ckaJuwbMuJtra8yDqJRPk3o42zGdOpeiWf4WjvmhCTHWdD7pf6PNVStZVeL7Wh&#10;tW/vQ2mMcBElQC01P7OgRQFQSyrbSKstLPLamAF730l7nXSYdfyUK2fd8Wz5sPhHueiZ+r9uvZZv&#10;9jDXL61kHc0/zzpWOcdfZdFZ9DZ9pbHYGp8NTZVeWVOnFlLQuspBThDCbEGSnku/qfdq+w2hb8Om&#10;xrP4pY+k8QOX3vGVBlH66MOnNZ61y1Uzriscnlo5rTleUt3jU5cfOdq4sqeSqMlkUlutvGFpI5V1&#10;LXXPxJVWsj5ILJu04kuCbSlX3f2rXx0JuW4fOSpPbUUg+E1yWtXvnrp5LrT23lsfaaYMz1L8QPd4&#10;1b0LdSRAK9uKrdzX4ZK6UxG8zOLr/aWp5e9trG3o77oI8/Kd9REAeYfK2D7Pu3pfPqlP+EWmluNM&#10;cqA5y0V3rdf1IZ7tSWwEJAlrRc2IDFhhjzgpRlzVOz349b+7oSfRmj/NbZGK6vf+Mc09kPa+HTNq&#10;Paqg+d0iVcxr3has/kFjOFpO53Frp6/solsk9k5Za9m0jq55D8r25fINNmlkT0OlNTZtjR7J6luJ&#10;dtskg8/oSLKWqm7Ld0C56rYZ3078ukrAvdfMQvy5nvJN6a9/8tCFO3XPmCMCKNFypqVsI0/bNipT&#10;H/kOVVPutdSkQgVtS6z79n7KzkUMts+0L7SFBrZl+3WM+s4n66Le56axFdOqfVFnt0Rir6GUoVbW&#10;cWNnyx+6lv2CKvofnXr7keN1jYeaM2mvfGuzh6VtD29e95iB3yGqcYW3Hz089dyO3g1GRKveZKfN&#10;p9f+sB6l9Mjfjozqhc9HSYyh0pP6sSgqfYbk0lTZ0s6phfgiWGWTjK9y9Xe9107Kma2pKo80V0SP&#10;6rTfPXVwTs/10hhCxLMoLWMFrCeOABMfR0DTWMgls00mNvXRdbHRKO51syub/OrX+ft1tbKJ5ziY&#10;s0RZUWcdVH1Ea9bpu0DrEl/rV0dA38c+6OUzsF3W1jS/Pol49kSNFZUQTbutvtv4hgeeVEp6xMip&#10;p9buPKI41P3sp6yMfireVaw7Z9xL1J7X+z40YiBtpXfRRVzM+3G9F7WX6pe9oyj3XlBVy03akzTv&#10;acqZS1vZF0UqPrKStib81Fa0DIl+lHtyiiDZkea2uimG2sz0s/be1RvoGD34zaWIa/0mztJo6Gtn&#10;X3yGE5SRmj0c16M2tFfduspy0MQy97N8Au2jXGSZHrU1S7nP81iOdtbR20bgMj/6qWWsoyPriFZ+&#10;UrZnTf1jfDZ0di3JRGchlNxrbPlWwz9obRCqv5o5s/GumW26mW1rihqIafV8A82sWdk8WL8ilYU4&#10;90yyIXimdRT1tDu19jgCRJKPBLerrSx+MnVylomNk9pVx8nyV50+VU5rcqd+r4v1BaWxXRxZpZFZ&#10;XtBW+Tvfsd7eyb0J/+Tx2QeucsdNrLNsUBvb7s/z/8HRALWQXLnqvaV8YhZPbmta2vUtX4sqoPgQ&#10;4kxhZ4tW/MrztAv9en+Va319vdZnerXOwRIdZB1rwvH5uYhQuDThr0yPhX7H0hkS3/jxmdmO7idg&#10;z4+oQWePTz0tjYXaV/Su5jVdZfiDol4tqbbcM0nT1Z33FFsMe+sryz2FLNeRVxqKr8pTy77Bp4TO&#10;6ht0vVnaWB5SxttiyvBba4vevt7K1tiIe++ecTz7EnO+M5a1ztI3sz9rKXlsZVHp8iF/k0RKWR9Z&#10;fBA1tfh6f9WbbTSpn4nBzpWxlasuy/pGmll1WbepT1u+aawoPJwsp7UMibZTt7KORWdhB20l9xq6&#10;1dUpV50+5OpvP/wpva7nyUbJkUGVpaZ/0HWDuGZwS6NaT63dXb+wcyRdLY0MK+51B7nXIJpNu0gp&#10;sqvOkQJBnZZW3QRPdDUpLpqttR3ZRXRaRwhFqu1SWkWsI4C0nZb2urpYvnvqzAvX3rz+0rU3P3hL&#10;71OUekK7aSWSyCOgaJf1kYLFV3O9yg/BlBvJRXRnR+1ix33LVj8TfSjvPNtFGW1B2/2s6NUy7lfW&#10;hN5vmb4N+qnbzsMOZItRfL7KAL3kQWchsU9Jpgm1H13pUvUva62daT5WT1OjLH/1X9E52vbsH/dv&#10;6SkGtCmbnqRP5eNtOKbekzfVuKx72dDJCXmlnb2+6ls5WUtTY3VNzlrba66+0eHzICCJqTg0SOu0&#10;VO0Zv5aFbOmo8vH25u6nXLt9w89D9LLuP+jsSG/5rAUi2aKizb/mWYc8jxNQr7Js8+M7iHrTXeqV&#10;1d7KQZHq0OSMHlKen2y9fLbXupr24u8zBB4pm8S0tFO3TXWF05YyntVdjEloWWunfNTX0sIrZVOc&#10;1nX56T+NYTu+zfra7B09F0kR7Zk/7b+u8YRsF7nEsUnpSFvLhx3oD32tNtEEuUW49vD0KIh6+Qc7&#10;0lKOFn3H6mtaKVd7rF9trDt1MCIBjuKv1FnNKBv3ITr44srpqwfPzM+gw74LJ4lm/a2en9UR7W2A&#10;YrYlLYR7u7DKfdzrctLdlzviRTfJR4CIbfHsXF5I9ngBZFHvrNu7uttzmRPLX9Xf7dDK52HrKi5l&#10;J/ti3MCMBo3FEhYye2stTV/fr5XZi/XLHd9s7Omg7uFNXaF99KpmHs70rhrWoz6plVNbxJRt5JjQ&#10;Yblq763Kp+iPxd/l0k99K8s1d+LX0vF/JBGNlCF+hcj4hQ8Cg0LIizzUQ2tv6wlfvLVjhafLhabS&#10;F1oXsynkswddvV/5MKjrNXZpGaro21vKLfd0UW4ZeqiXLa1UneVbP8qHytUu63aWI+NvGR5dvzX4&#10;oq6nhpNulVV7jBtwt3hoKuyaX3RzQmzT2CS0+jWy8dcy2UceIgCSrEYFNh9+/L29uZ62wfUDfBAB&#10;0WU7/bR2TuqjfkHTQLv6nnwEFMXuA8VJ9YItwtu6Uu+ato51U6PYvlNnavVdSGEX23RMv/Mk72M8&#10;FtNQ3mciW+pNa300jGnWd3VfuoP8w+xTti3jo85qjPK2CCOPBH0vkQ7TQtpcObRvYiGUtq+Tq29P&#10;dS0Hxf4MWbdjW25EH5jfHJ+FtUXakjs0hISGLrOpMd6z9CkCkyhT5nFWreeW5hfo7eH2idgkzPFr&#10;R9tSorTMUr+WKz/ftsr6r8Pipz7Nah/5qj8225pdYbuS2iAqYtTQzEad6UtCi9akUbSYTFv1O9LT&#10;FD+79NAL8zODP9bZSIXK1N4TCBWRh6XBRWdq8SFaKxrJ+m/Cun/6qx2rLFqmNgk6GmwjST5r4cSe&#10;gTB8yi4fZjnr+j69nNQ9lp/3tqcS/yiVxoa35huEzkLtVpFbNjkNWru/1V52aT/oHafjU+88orOv&#10;9KaG1rm+aU+tbBpb5Hf+prW0lV9l05V1ypMMwfiS5KK5t629LevPyqMyNBE6W97Ksr635lvePiwD&#10;tQ+98Mp+6uxIi4ti+kQOzTXN7chhe5puJrFZT9JN/LRMvXxteZMdimtyTbkonkMZR25a101k+Gn7&#10;d+d2BEAuWesadLXKIjdnJOq5jQeRaMtxg8Zq0lSaChUkkWDLt0VasEFP7GGVazlsfMOxllceeWXt&#10;Hx59b9f+EVWltR1RI4J64oo8k8VniUTr4UCkvoXws5wS9RbLyud6+Se29Zd/0LL8xU4tXUpoR6t+&#10;3YPSsdV3YT/00G4rPU6altlGl/qoTBrIC+IiGsCfdVnpcNS/F+WjstJd2jrNTZ09TM0ViY5zTSQ0&#10;6VsY9JO4k7r08sxcVnXaF7La7Etb/azRpbWsyzmJbGQWoaNxWfV1vb8O1rgt7SxrSoPVpX/H/Sp+&#10;1Vyvrrc16viU7kN45OHHf70fVHMkQC/aSDktZdEX46jlq3r291HEMtSXZJbv/V6ffGnzyIBi+8pC&#10;KX2qHutwjNko5e6eVe7wOSknrfSB0K1JHd+Y5KV1qM+4dmwbsbRD9DLST/RBctDdbBwJItUpCRZx&#10;RBYmby5LXiSz+RxhZHuVyy5fbkFXta7mOxCfc4ieJHy3Njxu4JigaetUS7X3SQva2vWzlkIJv1qd&#10;bfMF7NddtY/cffSq3nSv9U0oClJi1KsnSmWTlT4TNVpWn6c9Z0KLtOqLpY1UPpVbLFt+LDrt5D2l&#10;kizLQoUoc4wKbZC4Ao3KZ3d55sJAcGsrSoNOa25w2f89+l7URtaUfm0KtW30JVljv5c0lsaiqWgv&#10;GpuWcstjzUV79X9D61I6ra2QRUYrZfWdSSknVKrN/mqfR92aqnJoa28hk7rtreS0t5Rv5thBGzeA&#10;otLLKne2jSH02knZyxTtkH2/tDZ7+PTdR/+4zx0IaOQ0c12M0QW0Dn0NzbO1BgeZefTkmIOPEo6I&#10;OlpMr48clk+a47O6utqK8Fy2ls91mVL+v6aV0KlsStNSzryq54Msai8+SFc/52V96giwDcq9DET7&#10;KElf1CH86HscRV+b7Ka51lgtf8g6TDskO1KAZBMM/1A7D+oavVmf0FhUNlvET+14OdMustFSko8C&#10;aCaTmk1+W9Sgka6MDfTdBGtFHwSQykZtK3sFAfQtYvwrnXvdftFStsZr9SR3XZnVy7V3frnXEZNk&#10;BkFBscqlrWWDsEZgR9+EVrQRytFJW333+IpQtdjvevaFbOtp/T/eo9r+Xl+TPMiCwKKP+tmqQ1e1&#10;q3y2q+NnmWrHns16+fE57UImCVuZeqOuEXfUtDW1NrUVEoPI0uCoD5qrbyhJzdjW1DatDcpKW5tu&#10;wtiRchKHPp4RYU74nYt0WdrU10nl5VqbZB6cuRWlspN4ljldxWxeBzOlQaf/itBt0azct0zrY33u&#10;e47KpvrMe3tXZ1d2/343rpuHb9DboGnQWM7L8KkfZLM+bYuPnLRVNl1Lr2aw3Il50NQYF226Vvq2&#10;JU4gtFnKg9ZW+QTtbX07PS5dbtbrEK1eB9QuEGx6g+Hhb+nkxOqoCw013VkuH3bih2yWMeFQjM5y&#10;XI9/3b9WvSPV/ZdEGlCrNusoViy7jL/PamkJP4n+A7PBAbpIQjurrLm1s+hXf6nHddfS4NLaWq7V&#10;RUtRWdSs6t00a7OIDQbtKw3EZq6Y8wy0ut3bFtvDNpBX0gbN/lwTaq0VqXz7pbHYPifJplb++J9F&#10;B/RDBpSq7Eydsv1oYVJsG3UTdxZ/ttO2LFc7fRfa/Qm9xjoCKK2FQJX9y441Yf5lb3Fp0Ad35Z9q&#10;afNrmdRXfU8uY5UbrVAEvRW7WlOpQ1rRprq1FHuYpGNd1rrK1y8HgU1TJ1rqNjN6S38rQ3QROIpn&#10;RQW6ReyKvq7uDL2mpUHfhqd2BDn6q+UnKccSjs6c1ztBiVi1fvkgustoaa+p1seuXYSelHyUeZsd&#10;kaR+DhRPtDaPykYqUQBUljV50NWy2lvZmqh7OFos2zRzmZ625USp26E1l3Ub5LJu0io2y+E58e/J&#10;8ax1c9BOKLX2Nr+1NImlDKllVYa8gdz7a+72fOhfy2D7nCTPRTr5oLOUW90kZ93URll/R8TWWBeM&#10;eW+LIiz5JD4W/UFpLd9IgRzrXm9nm7oKJv0LbYXIuoJbFNP2b2+Rv2mqUXh9Hr94/mw+y5/v6MJl&#10;Ex3aSj9tt+LXJNYamwSbJMoQBU3YLteveVm3ibiq+6wMAlnWJJ5kzWtPp7Yr4tjS1iUWEtHHoBMb&#10;mkoJCpuOUq8MnbRlhi7KvVU5KZP12VJvRR26Cmn0a/Hu4bBMr63yRj/IdDaNt5LJtCfEr6GzrGFM&#10;AmNdkUpXt74BrW1ZMR5xL+SSTK7oKCpDL490Frad+r2ymb/0pa3WWfnk/39J/EJsoZntKGxHjmkd&#10;ti37dPpqQpPSKZ1ZF5FnofK++exie9EOyaRGMuvtk9qzXlEC9WmZusmGZo7QUYZbfL2NWlAOxdU+&#10;9kO0tNOaeZg2tTTpE6k91YtlL7vQx/Eo1CbxY2stTaqL7uirI2RKw8DstOWb100DkUHl5DcoDpIv&#10;aLbBN1/zN19C1GorQvO1dyqWLe0f0xvUtsgARkyO6IEoylgyNCq7DHnlw6puIle7dsr0OzEnnwOV&#10;prGIzPiVLRri2KA1tDO01mUR1msoxLVcOovFv8SKstLcpPJwbEMnk6giz9rZUZZ1tHbUf+g31Vb1&#10;W6a9p26mLi/u+/9IZnlaXZ0loauUy4af0a7S2cVt+Y/1hN5yBDXNVQQAxVWXndBq0pM4KFS+n55O&#10;2/u6aZ6sw76zuX4opp20iu2y67Rke7PuPdbY0En/hdqW0NGWS5MV29ID6iNFPcu5fJIOsWjuoKt9&#10;pGDdVJv1EoLJ9E27UIda2npbJJe/qzvymOdIwZiM/1hmx+v+/10j2oHKZb+e7M24zh/kmhz3DYK0&#10;XE/dQllUQbOpOlt0Zb38PYWtbOr4tC4tkAmVJMesqbXfzjrE8ctev+5J2KCpIs2a6T4DjUu1VYrL&#10;8vQ/EMW2UTexqgexHjsospZatDKJtC3tLF+2s2wt77GDare9xToiXl5KaxD1n5nZ+A/R2/4sq9PW&#10;0lnGDKx1JlVlqFM2lWlLb8vf18tXtl/OPhFr39lcN59DmcRnrSbtWOonEx4aWfopIkVYpJXU0FZH&#10;S33FoTy26m96cyy211naIZh1Qi/lRm3RW9Y6C31HSaGsacNXeUTx4J/2C0pzXYzCMuPw5PSfn1mN&#10;40o/t4gCUlubxRfaKnvEFdGgF5vkQNDZJAlbNGl9rYyv+lf7UlvLYFsqTU3LZzj18Stla27qa1I3&#10;0lYIc4ZhyhCYGRoPunr5sc1/ptPcZbR6jOBQZDUSpZ3QSb3s0GbNHPrSL7V2bKvfLa3jZE77lj8H&#10;ZokQyCRTOdbX8LkNQr8yqz99oLS3Z8O/oLG5PintQDbLksqacDz4K7sHvRrVMUZAbNrFqhBKPUi1&#10;dTul8LcoIrVVLVzv8jWvopfeVW7051Egre30VtQ2rRWppBbbHnV1/LRDs/yml3bqyqTeuk9P5snl&#10;Pw9m4/9HU0UJmqq93yxsjMZlIcl0Jz1bEwtHJPo0m33Opm3kTeu5TCzZaJSOUq480tiIX1NnPV/A&#10;UUDEtKmtSVfp7Ik2yGzzDJrGJrEH4jYILbuMVvOW1EHeNEPl1Fd1aB21l/ZqmZMpHbf8OTHLf57a&#10;mMRB3VaWIXOSp3O1SkNjGWjs13Ny/NvWC8mm2kvmkZFl2nwU5HoHqk3yoLHWWSKFXm9LSxe11f18&#10;lKKlHK1hQ2ulrTWnS0dFp7WUQ1+bFc0ijnyYtuqi0H7IpIyljZS26k176adcdZXHZJ5c+3Njlm9C&#10;OlpaG3qa5BWB2P/L3tkjt3EEUXhFyYADl4qBAgeOXCzQsiNWmbGRWE5klQIFUu6D6AA+gC6AxKdw&#10;YlzAzhyvryG/1z+zPbO7EBcLsCBiMNXs+dvBsvXxoXcWEKK2kjK08X27K1Ir5CpR/EmirDiRzANI&#10;Xuf1FZ/zMiLlONF4m4/xpLHMYWmms6TN6tDZRa61JW39tmur+5QJ9LQWeS37uvcMkDojT2ht0abF&#10;QvrQnmHjjJYj58is6SnJBLOitUpl0kMSq8bvJ1NKlzf8ZuCP+LYZJZjHJUPf0vptPu88yN0H0si1&#10;6DEnrKfHpHElWsdv0XvzhdzB4LgW11uSq3qZe+2nVoqWgk4ZJ+HUVt9DEGqptVFXy3ZrGqv0iuaS&#10;XM9r3bPPjMQa2a61iWr0C80gm4X1pLFy3Hcll7va58osCRMz8kgFyRIKSQns+pZ9w9HjCOdmxY5b&#10;me9o01lcf4GrwcXImv5MnOOFR6xAb9Bc0V7Ja113+aoe9TPWMzIjpaTSTWhUbfV8FlQlrUW9ZRvG&#10;wrqb9qSfUWc5N7YH6hvZS7h7VqBROUdmqZdK6LiHvkLrnJwhTwVeCoWgCkxhrXRXl9QKuejnHJjo&#10;J7V6alnhGNCPIjoLYsVDO01HE7kheyjGhOhhkklu0FyS2gqtmQd/kWDS6wRHT5KtnbR2W2hsaAvF&#10;aKNMicp5MttFiOSRNphoK0nTvLWbM15T8kULQSe4UmPdCteW+h60xufl349SS1JNV0Gh1EmdE1l6&#10;yU1J5V+BTLZJJg2UfUJbA4npmh99JI4l+gEtda2Fpma6i7bvGdx5x0Ajcu7MJs2Frl7f/HLLn5q3&#10;RmLG6kL4zUqyCq2rvl53xILiT2cDY+uX/XwOyVGT1rq2uleKdU5ONwjtyM60Ve5AGMGBZPBIzWzN&#10;sx7N+0miamXnMU8IRX9Bar+fc8vfc3e7MtvFh6/CY/lrN6tfc1oXqqhBY/tz5/aofit9Yxq7wFVX&#10;ItR1Vyjl/ivHqK2kE0S6xroPpJLKSCbpnGyipRvV1KSr1r7Ce7dkxWlRqcxOi9fw7BWumjzD0PfX&#10;MuMYnju3VzMN2TewnTDX2HE/kM+SWs8QnGL3mZ5CB0mu7AmwHtskeGskD3qndCftUyNSmZ0asd3z&#10;ZV8gXPfvnr3/qOxeKXX6iu96Wnqfkzy1tRV9dY11vZU2qGQhmcGTWCoiS6G1rpnBc076LJf1++e+&#10;VFttnH8J02NQmZ0es9M4QrME0VvZfy33ETQ76O27ltoqGYJnCuLBpWQP9GquseJJrREsfhsoljp4&#10;jH2J8rIfba4zPZqV2ekxO5UjuOuV9guoo6MaSwrbjE7X2NbILH0gk+QW2kodjWVjrcJnn/PiWBxH&#10;HeP7xLIyu0/UTuUYZghLfAMgaU1XZJ4FOMHaJrXUWDPT0nA1Vmira6z7nsZmWgoe5f96Ad1lf9LZ&#10;gnz+JVRmT4Wk+z6PLLeVXDW7urIrq05rqbGeu3ouC4LSHgGoU1Jdm60N+kRzE5VUVycxaajsBZim&#10;Rm2N/ThuL4XVyFadvW/CjvF8smsrujqav1p2QJo7erOMgURyLHn9vACvknh3VQyk8Z5VopbEomTt&#10;RDFGbDx5zMX6s4j1/5PjGHGsa95nBPiqD701MnVvQOk0Ek0zPY91MlsjNOmutKedeW+PQPLYDcik&#10;sVh9Nq16XlVnp/37nO5sfs7ZyE2fY7D8NZE8qrGivZ3GTv0toaN6V5eERp31Nrzo6x47W/1zqcz2&#10;Y/K59/yHd/bxFb2F0ZNcyWFdU+lh1Fg3EqXau99vb6yaprq20u93r2vXWVRmd0XnoYzlWUKnp0Kp&#10;kazETnuHVYxPT2vB61Y1d8JnEOKKY/XK7FhkHl4/9DbTV1JqOit0sT3ntwa1dtW1Aa9Wl745q/aP&#10;rcz2Y/Jwe4RaI1d0lRqbrJ2th6R2m9aj8up+w2EjWpk9bDw/h9WorfmuFvX3cGfOvVfSOk+1x8+n&#10;Mjsem4c7oldoetVFgtsDEnv8qFVmjx/j+gyHjUBl9rDxrKsdPwJN86JpmmewL2FvXr1+vXzUNN+i&#10;/hXsIx4c/wD7Hfbzry9+uFrrGJrN96hfwX/NRvP+J3FF/S5zVuumucRxT+RYnMv64gnX5DlcXP75&#10;L7sfY8qP6wvpY/sl7DdW7PEW5/03zB/vUP8H9rz5w7vgh88xTMiqZRy+wegljHG4WHdxeIq+ZzA+&#10;LmGs/w8AAP//AwBQSwECLQAUAAYACAAAACEApuZR+wwBAAAVAgAAEwAAAAAAAAAAAAAAAAAAAAAA&#10;W0NvbnRlbnRfVHlwZXNdLnhtbFBLAQItABQABgAIAAAAIQA4/SH/1gAAAJQBAAALAAAAAAAAAAAA&#10;AAAAAD0BAABfcmVscy8ucmVsc1BLAQItABQABgAIAAAAIQCTpEhDCgUAABsPAAAOAAAAAAAAAAAA&#10;AAAAADwCAABkcnMvZTJvRG9jLnhtbFBLAQItABQABgAIAAAAIQCOIglCugAAACEBAAAZAAAAAAAA&#10;AAAAAAAAAHIHAABkcnMvX3JlbHMvZTJvRG9jLnhtbC5yZWxzUEsBAi0AFAAGAAgAAAAhAI6QM3Tf&#10;AAAACAEAAA8AAAAAAAAAAAAAAAAAYwgAAGRycy9kb3ducmV2LnhtbFBLAQItABQABgAIAAAAIQA4&#10;3IWAuu8HAJjjCgAUAAAAAAAAAAAAAAAAAG8JAABkcnMvbWVkaWEvaW1hZ2UxLmVtZlBLBQYAAAAA&#10;BgAGAHwBAABb+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84386;top:1093174;width:44548;height:6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DZxAAAANsAAAAPAAAAZHJzL2Rvd25yZXYueG1sRI9Pa8JA&#10;EMXvBb/DMoK3uqmK2uhGbEGQ3oxSepxmx/xpdjZmVxO/vVso9Ph4835v3nrTm1rcqHWlZQUv4wgE&#10;cWZ1ybmC03H3vAThPLLG2jIpuJODTTJ4WmOsbccHuqU+FwHCLkYFhfdNLKXLCjLoxrYhDt7ZtgZ9&#10;kG0udYtdgJtaTqJoLg2WHBoKbOi9oOwnvZrwRj+pZulbVx3uSzp+Lz4v/FV+KDUa9tsVCE+9/z/+&#10;S++1gukr/G4JAJDJAwAA//8DAFBLAQItABQABgAIAAAAIQDb4fbL7gAAAIUBAAATAAAAAAAAAAAA&#10;AAAAAAAAAABbQ29udGVudF9UeXBlc10ueG1sUEsBAi0AFAAGAAgAAAAhAFr0LFu/AAAAFQEAAAsA&#10;AAAAAAAAAAAAAAAAHwEAAF9yZWxzLy5yZWxzUEsBAi0AFAAGAAgAAAAhAFu5MNnEAAAA2wAAAA8A&#10;AAAAAAAAAAAAAAAABwIAAGRycy9kb3ducmV2LnhtbFBLBQYAAAAAAwADALcAAAD4AgAAAAA=&#10;" strokecolor="black [0]" insetpen="t">
                  <v:imagedata r:id="rId9" o:title=""/>
                  <v:shadow color="#ccc"/>
                </v:shape>
                <v:shape id="Text Box 7" o:spid="_x0000_s1029" type="#_x0000_t202" style="position:absolute;left:1100937;top:1119754;width:23715;height:1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2FvwAAANsAAAAPAAAAZHJzL2Rvd25yZXYueG1sRE/LisIw&#10;FN0P+A/hCu7G1Acq1SgiCC6E8YXra3Nti81NSaKt8/VmMTDLw3kvVq2pxIucLy0rGPQTEMSZ1SXn&#10;Ci7n7fcMhA/IGivLpOBNHlbLztcCU20bPtLrFHIRQ9inqKAIoU6l9FlBBn3f1sSRu1tnMETocqkd&#10;NjHcVHKYJBNpsOTYUGBNm4Kyx+lpFFxv0+ehcaPD8fFbTyq79j/74JXqddv1HESgNvyL/9w7rWAc&#10;18cv8QfI5QcAAP//AwBQSwECLQAUAAYACAAAACEA2+H2y+4AAACFAQAAEwAAAAAAAAAAAAAAAAAA&#10;AAAAW0NvbnRlbnRfVHlwZXNdLnhtbFBLAQItABQABgAIAAAAIQBa9CxbvwAAABUBAAALAAAAAAAA&#10;AAAAAAAAAB8BAABfcmVscy8ucmVsc1BLAQItABQABgAIAAAAIQDnTi2FvwAAANsAAAAPAAAAAAAA&#10;AAAAAAAAAAcCAABkcnMvZG93bnJldi54bWxQSwUGAAAAAAMAAwC3AAAA8wIAAAAA&#10;" filled="f" stroked="f" strokecolor="black [0]" insetpen="t">
                  <v:textbox inset="2.88pt,2.88pt,2.88pt,2.88pt">
                    <w:txbxContent>
                      <w:p w:rsidR="001E268A" w:rsidRPr="005D26D6" w:rsidRDefault="001E268A" w:rsidP="001E268A">
                        <w:pPr>
                          <w:widowControl w:val="0"/>
                          <w:spacing w:after="0"/>
                          <w:rPr>
                            <w:rFonts w:ascii="Calibri Light" w:hAnsi="Calibri Light"/>
                            <w:b/>
                            <w:bCs/>
                            <w:i/>
                            <w:iCs/>
                            <w:color w:val="FFFF00"/>
                            <w:sz w:val="8"/>
                            <w:szCs w:val="8"/>
                          </w:rPr>
                        </w:pPr>
                        <w:r w:rsidRPr="005D26D6">
                          <w:rPr>
                            <w:rFonts w:ascii="Calibri Light" w:hAnsi="Calibri Light"/>
                            <w:b/>
                            <w:bCs/>
                            <w:i/>
                            <w:iCs/>
                            <w:color w:val="FFFF00"/>
                            <w:sz w:val="8"/>
                            <w:szCs w:val="8"/>
                          </w:rPr>
                          <w:t>Romanzi Gialli Editi</w:t>
                        </w:r>
                      </w:p>
                      <w:p w:rsidR="001E268A" w:rsidRPr="005D26D6" w:rsidRDefault="001E268A" w:rsidP="001E268A">
                        <w:pPr>
                          <w:widowControl w:val="0"/>
                          <w:spacing w:after="0"/>
                          <w:rPr>
                            <w:rFonts w:ascii="Calibri Light" w:hAnsi="Calibri Light"/>
                            <w:b/>
                            <w:bCs/>
                            <w:i/>
                            <w:iCs/>
                            <w:color w:val="FFFF00"/>
                            <w:sz w:val="8"/>
                            <w:szCs w:val="8"/>
                          </w:rPr>
                        </w:pPr>
                        <w:r w:rsidRPr="005D26D6">
                          <w:rPr>
                            <w:rFonts w:ascii="Calibri Light" w:hAnsi="Calibri Light"/>
                            <w:b/>
                            <w:bCs/>
                            <w:i/>
                            <w:iCs/>
                            <w:color w:val="FFFF00"/>
                            <w:sz w:val="8"/>
                            <w:szCs w:val="8"/>
                          </w:rPr>
                          <w:t>Racconti Gialli Inediti</w:t>
                        </w:r>
                      </w:p>
                    </w:txbxContent>
                  </v:textbox>
                </v:shape>
                <w10:wrap anchorx="margin"/>
              </v:group>
            </w:pict>
          </mc:Fallback>
        </mc:AlternateContent>
      </w:r>
    </w:p>
    <w:p w:rsidR="00437AED" w:rsidRDefault="00437AED" w:rsidP="00437AED">
      <w:pPr>
        <w:widowControl w:val="0"/>
        <w:spacing w:after="0"/>
        <w:ind w:left="3540"/>
        <w:rPr>
          <w:rFonts w:cstheme="minorHAnsi"/>
          <w:b/>
          <w:sz w:val="28"/>
          <w:szCs w:val="28"/>
        </w:rPr>
      </w:pPr>
    </w:p>
    <w:p w:rsidR="00437AED" w:rsidRDefault="00437AED" w:rsidP="00437AED">
      <w:pPr>
        <w:widowControl w:val="0"/>
        <w:spacing w:after="0"/>
        <w:ind w:left="3540"/>
        <w:rPr>
          <w:rFonts w:cstheme="minorHAnsi"/>
          <w:b/>
          <w:sz w:val="28"/>
          <w:szCs w:val="28"/>
        </w:rPr>
      </w:pPr>
    </w:p>
    <w:p w:rsidR="00437AED" w:rsidRDefault="00437AED" w:rsidP="00437AED">
      <w:pPr>
        <w:widowControl w:val="0"/>
        <w:spacing w:after="0"/>
        <w:ind w:left="3540"/>
        <w:rPr>
          <w:rFonts w:cstheme="minorHAnsi"/>
          <w:b/>
          <w:sz w:val="28"/>
          <w:szCs w:val="28"/>
        </w:rPr>
      </w:pPr>
    </w:p>
    <w:p w:rsidR="00437AED" w:rsidRDefault="00437AED" w:rsidP="00437AED">
      <w:pPr>
        <w:widowControl w:val="0"/>
        <w:spacing w:after="0"/>
        <w:ind w:left="3540"/>
        <w:rPr>
          <w:rFonts w:cstheme="minorHAnsi"/>
          <w:b/>
          <w:sz w:val="28"/>
          <w:szCs w:val="28"/>
        </w:rPr>
      </w:pPr>
    </w:p>
    <w:p w:rsidR="00437AED" w:rsidRDefault="00437AED" w:rsidP="00437AED">
      <w:pPr>
        <w:widowControl w:val="0"/>
        <w:spacing w:after="0"/>
        <w:ind w:left="3540"/>
        <w:rPr>
          <w:rFonts w:cstheme="minorHAnsi"/>
          <w:b/>
          <w:sz w:val="28"/>
          <w:szCs w:val="28"/>
        </w:rPr>
      </w:pPr>
    </w:p>
    <w:p w:rsidR="00437AED" w:rsidRDefault="00437AED" w:rsidP="00437AED">
      <w:pPr>
        <w:widowControl w:val="0"/>
        <w:spacing w:after="0"/>
        <w:ind w:left="3540"/>
        <w:rPr>
          <w:rFonts w:cstheme="minorHAnsi"/>
          <w:b/>
          <w:sz w:val="28"/>
          <w:szCs w:val="28"/>
        </w:rPr>
      </w:pPr>
    </w:p>
    <w:p w:rsidR="002156F0" w:rsidRDefault="002156F0" w:rsidP="003C751B">
      <w:pPr>
        <w:ind w:left="60"/>
        <w:jc w:val="center"/>
        <w:rPr>
          <w:rFonts w:cstheme="minorHAnsi"/>
          <w:b/>
          <w:sz w:val="28"/>
          <w:szCs w:val="28"/>
        </w:rPr>
      </w:pPr>
    </w:p>
    <w:p w:rsidR="00CF72D9" w:rsidRPr="002F3E9C" w:rsidRDefault="00CF72D9" w:rsidP="00CF72D9">
      <w:pPr>
        <w:ind w:left="60"/>
        <w:rPr>
          <w:rFonts w:cstheme="minorHAnsi"/>
          <w:sz w:val="24"/>
          <w:szCs w:val="24"/>
        </w:rPr>
      </w:pPr>
      <w:r w:rsidRPr="002F3E9C">
        <w:rPr>
          <w:rFonts w:cstheme="minorHAnsi"/>
          <w:sz w:val="24"/>
          <w:szCs w:val="24"/>
        </w:rPr>
        <w:t>TITOLO DEL RACCONTO …………………………</w:t>
      </w:r>
      <w:r w:rsidR="002F3E9C">
        <w:rPr>
          <w:rFonts w:cstheme="minorHAnsi"/>
          <w:sz w:val="24"/>
          <w:szCs w:val="24"/>
        </w:rPr>
        <w:t>…………..........</w:t>
      </w:r>
      <w:r w:rsidRPr="002F3E9C">
        <w:rPr>
          <w:rFonts w:cstheme="minorHAnsi"/>
          <w:sz w:val="24"/>
          <w:szCs w:val="24"/>
        </w:rPr>
        <w:t>………………………………………………………….</w:t>
      </w:r>
    </w:p>
    <w:p w:rsidR="00CF72D9" w:rsidRPr="002F3E9C" w:rsidRDefault="00CF72D9" w:rsidP="00CF72D9">
      <w:pPr>
        <w:ind w:left="60"/>
        <w:rPr>
          <w:rFonts w:cstheme="minorHAnsi"/>
          <w:sz w:val="24"/>
          <w:szCs w:val="24"/>
        </w:rPr>
      </w:pPr>
      <w:r w:rsidRPr="002F3E9C">
        <w:rPr>
          <w:rFonts w:cstheme="minorHAnsi"/>
          <w:sz w:val="24"/>
          <w:szCs w:val="24"/>
        </w:rPr>
        <w:t>AUTORE ……………………………………</w:t>
      </w:r>
      <w:proofErr w:type="gramStart"/>
      <w:r w:rsidRPr="002F3E9C">
        <w:rPr>
          <w:rFonts w:cstheme="minorHAnsi"/>
          <w:sz w:val="24"/>
          <w:szCs w:val="24"/>
        </w:rPr>
        <w:t>…….</w:t>
      </w:r>
      <w:proofErr w:type="gramEnd"/>
      <w:r w:rsidRPr="002F3E9C">
        <w:rPr>
          <w:rFonts w:cstheme="minorHAnsi"/>
          <w:sz w:val="24"/>
          <w:szCs w:val="24"/>
        </w:rPr>
        <w:t>…………………………</w:t>
      </w:r>
      <w:r w:rsidR="002F3E9C">
        <w:rPr>
          <w:rFonts w:cstheme="minorHAnsi"/>
          <w:sz w:val="24"/>
          <w:szCs w:val="24"/>
        </w:rPr>
        <w:t>…………………..</w:t>
      </w:r>
      <w:r w:rsidRPr="002F3E9C">
        <w:rPr>
          <w:rFonts w:cstheme="minorHAnsi"/>
          <w:sz w:val="24"/>
          <w:szCs w:val="24"/>
        </w:rPr>
        <w:t>……………………………………..</w:t>
      </w:r>
    </w:p>
    <w:p w:rsidR="00CF72D9" w:rsidRPr="002F3E9C" w:rsidRDefault="00CF72D9" w:rsidP="00CF72D9">
      <w:pPr>
        <w:ind w:left="60"/>
        <w:rPr>
          <w:rFonts w:cstheme="minorHAnsi"/>
          <w:sz w:val="24"/>
          <w:szCs w:val="24"/>
        </w:rPr>
      </w:pPr>
      <w:r w:rsidRPr="002F3E9C">
        <w:rPr>
          <w:rFonts w:cstheme="minorHAnsi"/>
          <w:sz w:val="24"/>
          <w:szCs w:val="24"/>
        </w:rPr>
        <w:t xml:space="preserve">NATO/A </w:t>
      </w:r>
      <w:proofErr w:type="spellStart"/>
      <w:r w:rsidRPr="002F3E9C">
        <w:rPr>
          <w:rFonts w:cstheme="minorHAnsi"/>
          <w:sz w:val="24"/>
          <w:szCs w:val="24"/>
        </w:rPr>
        <w:t>A</w:t>
      </w:r>
      <w:proofErr w:type="spellEnd"/>
      <w:r w:rsidRPr="002F3E9C">
        <w:rPr>
          <w:rFonts w:cstheme="minorHAnsi"/>
          <w:sz w:val="24"/>
          <w:szCs w:val="24"/>
        </w:rPr>
        <w:t xml:space="preserve"> ………………</w:t>
      </w:r>
      <w:proofErr w:type="gramStart"/>
      <w:r w:rsidRPr="002F3E9C">
        <w:rPr>
          <w:rFonts w:cstheme="minorHAnsi"/>
          <w:sz w:val="24"/>
          <w:szCs w:val="24"/>
        </w:rPr>
        <w:t>……</w:t>
      </w:r>
      <w:r w:rsidR="002F3E9C">
        <w:rPr>
          <w:rFonts w:cstheme="minorHAnsi"/>
          <w:sz w:val="24"/>
          <w:szCs w:val="24"/>
        </w:rPr>
        <w:t>.</w:t>
      </w:r>
      <w:proofErr w:type="gramEnd"/>
      <w:r w:rsidR="002F3E9C">
        <w:rPr>
          <w:rFonts w:cstheme="minorHAnsi"/>
          <w:sz w:val="24"/>
          <w:szCs w:val="24"/>
        </w:rPr>
        <w:t>……………</w:t>
      </w:r>
      <w:r w:rsidR="001A54D3">
        <w:rPr>
          <w:rFonts w:cstheme="minorHAnsi"/>
          <w:sz w:val="24"/>
          <w:szCs w:val="24"/>
        </w:rPr>
        <w:t>……………….</w:t>
      </w:r>
      <w:r w:rsidR="002F3E9C">
        <w:rPr>
          <w:rFonts w:cstheme="minorHAnsi"/>
          <w:sz w:val="24"/>
          <w:szCs w:val="24"/>
        </w:rPr>
        <w:t>.</w:t>
      </w:r>
      <w:r w:rsidRPr="002F3E9C">
        <w:rPr>
          <w:rFonts w:cstheme="minorHAnsi"/>
          <w:sz w:val="24"/>
          <w:szCs w:val="24"/>
        </w:rPr>
        <w:t xml:space="preserve">………………….. PR. …….. </w:t>
      </w:r>
      <w:r w:rsidR="001A54D3">
        <w:rPr>
          <w:rFonts w:cstheme="minorHAnsi"/>
          <w:sz w:val="24"/>
          <w:szCs w:val="24"/>
        </w:rPr>
        <w:t>IL</w:t>
      </w:r>
      <w:r w:rsidRPr="002F3E9C">
        <w:rPr>
          <w:rFonts w:cstheme="minorHAnsi"/>
          <w:sz w:val="24"/>
          <w:szCs w:val="24"/>
        </w:rPr>
        <w:t xml:space="preserve"> ………</w:t>
      </w:r>
      <w:r w:rsidR="001A54D3">
        <w:rPr>
          <w:rFonts w:cstheme="minorHAnsi"/>
          <w:sz w:val="24"/>
          <w:szCs w:val="24"/>
        </w:rPr>
        <w:t>…...</w:t>
      </w:r>
      <w:r w:rsidRPr="002F3E9C">
        <w:rPr>
          <w:rFonts w:cstheme="minorHAnsi"/>
          <w:sz w:val="24"/>
          <w:szCs w:val="24"/>
        </w:rPr>
        <w:t>…</w:t>
      </w:r>
      <w:proofErr w:type="gramStart"/>
      <w:r w:rsidR="002F3E9C">
        <w:rPr>
          <w:rFonts w:cstheme="minorHAnsi"/>
          <w:sz w:val="24"/>
          <w:szCs w:val="24"/>
        </w:rPr>
        <w:t>…….</w:t>
      </w:r>
      <w:proofErr w:type="gramEnd"/>
      <w:r w:rsidR="002F3E9C">
        <w:rPr>
          <w:rFonts w:cstheme="minorHAnsi"/>
          <w:sz w:val="24"/>
          <w:szCs w:val="24"/>
        </w:rPr>
        <w:t>…..</w:t>
      </w:r>
      <w:r w:rsidRPr="002F3E9C">
        <w:rPr>
          <w:rFonts w:cstheme="minorHAnsi"/>
          <w:sz w:val="24"/>
          <w:szCs w:val="24"/>
        </w:rPr>
        <w:t>……..</w:t>
      </w:r>
    </w:p>
    <w:p w:rsidR="00CF72D9" w:rsidRPr="002F3E9C" w:rsidRDefault="00CF72D9" w:rsidP="00CF72D9">
      <w:pPr>
        <w:ind w:left="60"/>
        <w:rPr>
          <w:rFonts w:cstheme="minorHAnsi"/>
          <w:sz w:val="24"/>
          <w:szCs w:val="24"/>
        </w:rPr>
      </w:pPr>
      <w:r w:rsidRPr="002F3E9C">
        <w:rPr>
          <w:rFonts w:cstheme="minorHAnsi"/>
          <w:sz w:val="24"/>
          <w:szCs w:val="24"/>
        </w:rPr>
        <w:t>INDIRIZZO …………………………………………………………</w:t>
      </w:r>
      <w:r w:rsidR="002F3E9C">
        <w:rPr>
          <w:rFonts w:cstheme="minorHAnsi"/>
          <w:sz w:val="24"/>
          <w:szCs w:val="24"/>
        </w:rPr>
        <w:t>………………</w:t>
      </w:r>
      <w:proofErr w:type="gramStart"/>
      <w:r w:rsidR="002F3E9C">
        <w:rPr>
          <w:rFonts w:cstheme="minorHAnsi"/>
          <w:sz w:val="24"/>
          <w:szCs w:val="24"/>
        </w:rPr>
        <w:t>……</w:t>
      </w:r>
      <w:r w:rsidRPr="002F3E9C">
        <w:rPr>
          <w:rFonts w:cstheme="minorHAnsi"/>
          <w:sz w:val="24"/>
          <w:szCs w:val="24"/>
        </w:rPr>
        <w:t>.</w:t>
      </w:r>
      <w:proofErr w:type="gramEnd"/>
      <w:r w:rsidRPr="002F3E9C">
        <w:rPr>
          <w:rFonts w:cstheme="minorHAnsi"/>
          <w:sz w:val="24"/>
          <w:szCs w:val="24"/>
        </w:rPr>
        <w:t>………………….. N°……………………</w:t>
      </w:r>
    </w:p>
    <w:p w:rsidR="00CF72D9" w:rsidRPr="002F3E9C" w:rsidRDefault="00CF72D9" w:rsidP="00CF72D9">
      <w:pPr>
        <w:ind w:left="60"/>
        <w:rPr>
          <w:rFonts w:cstheme="minorHAnsi"/>
          <w:sz w:val="24"/>
          <w:szCs w:val="24"/>
        </w:rPr>
      </w:pPr>
      <w:r w:rsidRPr="002F3E9C">
        <w:rPr>
          <w:rFonts w:cstheme="minorHAnsi"/>
          <w:sz w:val="24"/>
          <w:szCs w:val="24"/>
        </w:rPr>
        <w:t>LOCALITA’ …………………………………………………</w:t>
      </w:r>
      <w:r w:rsidR="002F3E9C">
        <w:rPr>
          <w:rFonts w:cstheme="minorHAnsi"/>
          <w:sz w:val="24"/>
          <w:szCs w:val="24"/>
        </w:rPr>
        <w:t>…</w:t>
      </w:r>
      <w:proofErr w:type="gramStart"/>
      <w:r w:rsidR="002F3E9C">
        <w:rPr>
          <w:rFonts w:cstheme="minorHAnsi"/>
          <w:sz w:val="24"/>
          <w:szCs w:val="24"/>
        </w:rPr>
        <w:t>…….</w:t>
      </w:r>
      <w:proofErr w:type="gramEnd"/>
      <w:r w:rsidRPr="002F3E9C">
        <w:rPr>
          <w:rFonts w:cstheme="minorHAnsi"/>
          <w:sz w:val="24"/>
          <w:szCs w:val="24"/>
        </w:rPr>
        <w:t>……………... PR. …</w:t>
      </w:r>
      <w:r w:rsidR="002F3E9C">
        <w:rPr>
          <w:rFonts w:cstheme="minorHAnsi"/>
          <w:sz w:val="24"/>
          <w:szCs w:val="24"/>
        </w:rPr>
        <w:t>..</w:t>
      </w:r>
      <w:r w:rsidRPr="002F3E9C">
        <w:rPr>
          <w:rFonts w:cstheme="minorHAnsi"/>
          <w:sz w:val="24"/>
          <w:szCs w:val="24"/>
        </w:rPr>
        <w:t>…… CAP ………</w:t>
      </w:r>
      <w:r w:rsidR="002F3E9C">
        <w:rPr>
          <w:rFonts w:cstheme="minorHAnsi"/>
          <w:sz w:val="24"/>
          <w:szCs w:val="24"/>
        </w:rPr>
        <w:t>…</w:t>
      </w:r>
      <w:proofErr w:type="gramStart"/>
      <w:r w:rsidR="002F3E9C">
        <w:rPr>
          <w:rFonts w:cstheme="minorHAnsi"/>
          <w:sz w:val="24"/>
          <w:szCs w:val="24"/>
        </w:rPr>
        <w:t>…….</w:t>
      </w:r>
      <w:proofErr w:type="gramEnd"/>
      <w:r w:rsidR="002F3E9C">
        <w:rPr>
          <w:rFonts w:cstheme="minorHAnsi"/>
          <w:sz w:val="24"/>
          <w:szCs w:val="24"/>
        </w:rPr>
        <w:t>.</w:t>
      </w:r>
      <w:r w:rsidRPr="002F3E9C">
        <w:rPr>
          <w:rFonts w:cstheme="minorHAnsi"/>
          <w:sz w:val="24"/>
          <w:szCs w:val="24"/>
        </w:rPr>
        <w:t>……….</w:t>
      </w:r>
    </w:p>
    <w:p w:rsidR="00CF72D9" w:rsidRPr="002F3E9C" w:rsidRDefault="00CF72D9" w:rsidP="00CF72D9">
      <w:pPr>
        <w:ind w:left="60"/>
        <w:rPr>
          <w:rFonts w:cstheme="minorHAnsi"/>
          <w:sz w:val="24"/>
          <w:szCs w:val="24"/>
        </w:rPr>
      </w:pPr>
      <w:r w:rsidRPr="002F3E9C">
        <w:rPr>
          <w:rFonts w:cstheme="minorHAnsi"/>
          <w:sz w:val="24"/>
          <w:szCs w:val="24"/>
        </w:rPr>
        <w:t>TELEFONO ………………</w:t>
      </w:r>
      <w:proofErr w:type="gramStart"/>
      <w:r w:rsidRPr="002F3E9C">
        <w:rPr>
          <w:rFonts w:cstheme="minorHAnsi"/>
          <w:sz w:val="24"/>
          <w:szCs w:val="24"/>
        </w:rPr>
        <w:t>…</w:t>
      </w:r>
      <w:r w:rsidR="002F3E9C">
        <w:rPr>
          <w:rFonts w:cstheme="minorHAnsi"/>
          <w:sz w:val="24"/>
          <w:szCs w:val="24"/>
        </w:rPr>
        <w:t>….</w:t>
      </w:r>
      <w:proofErr w:type="gramEnd"/>
      <w:r w:rsidRPr="002F3E9C">
        <w:rPr>
          <w:rFonts w:cstheme="minorHAnsi"/>
          <w:sz w:val="24"/>
          <w:szCs w:val="24"/>
        </w:rPr>
        <w:t>………….. E</w:t>
      </w:r>
      <w:r w:rsidR="002F3E9C">
        <w:rPr>
          <w:rFonts w:cstheme="minorHAnsi"/>
          <w:sz w:val="24"/>
          <w:szCs w:val="24"/>
        </w:rPr>
        <w:t>-</w:t>
      </w:r>
      <w:r w:rsidRPr="002F3E9C">
        <w:rPr>
          <w:rFonts w:cstheme="minorHAnsi"/>
          <w:sz w:val="24"/>
          <w:szCs w:val="24"/>
        </w:rPr>
        <w:t>MAIL ………</w:t>
      </w:r>
      <w:r w:rsidR="002F3E9C">
        <w:rPr>
          <w:rFonts w:cstheme="minorHAnsi"/>
          <w:sz w:val="24"/>
          <w:szCs w:val="24"/>
        </w:rPr>
        <w:t>…</w:t>
      </w:r>
      <w:proofErr w:type="gramStart"/>
      <w:r w:rsidR="002F3E9C">
        <w:rPr>
          <w:rFonts w:cstheme="minorHAnsi"/>
          <w:sz w:val="24"/>
          <w:szCs w:val="24"/>
        </w:rPr>
        <w:t>…….</w:t>
      </w:r>
      <w:proofErr w:type="gramEnd"/>
      <w:r w:rsidRPr="002F3E9C">
        <w:rPr>
          <w:rFonts w:cstheme="minorHAnsi"/>
          <w:sz w:val="24"/>
          <w:szCs w:val="24"/>
        </w:rPr>
        <w:t>…</w:t>
      </w:r>
      <w:r w:rsidR="002F3E9C">
        <w:rPr>
          <w:rFonts w:cstheme="minorHAnsi"/>
          <w:sz w:val="24"/>
          <w:szCs w:val="24"/>
        </w:rPr>
        <w:t>…….</w:t>
      </w:r>
      <w:r w:rsidRPr="002F3E9C">
        <w:rPr>
          <w:rFonts w:cstheme="minorHAnsi"/>
          <w:sz w:val="24"/>
          <w:szCs w:val="24"/>
        </w:rPr>
        <w:t>…………….…………………………………....</w:t>
      </w:r>
    </w:p>
    <w:p w:rsidR="00CF72D9" w:rsidRPr="002F3E9C" w:rsidRDefault="00CF72D9" w:rsidP="00CF72D9">
      <w:pPr>
        <w:ind w:left="60"/>
        <w:rPr>
          <w:rFonts w:cstheme="minorHAnsi"/>
          <w:sz w:val="24"/>
          <w:szCs w:val="24"/>
        </w:rPr>
      </w:pPr>
      <w:r w:rsidRPr="002F3E9C">
        <w:rPr>
          <w:rFonts w:cstheme="minorHAnsi"/>
          <w:sz w:val="24"/>
          <w:szCs w:val="24"/>
        </w:rPr>
        <w:t>BREVE BIOGRAFIA ………………</w:t>
      </w:r>
      <w:proofErr w:type="gramStart"/>
      <w:r w:rsidRPr="002F3E9C">
        <w:rPr>
          <w:rFonts w:cstheme="minorHAnsi"/>
          <w:sz w:val="24"/>
          <w:szCs w:val="24"/>
        </w:rPr>
        <w:t>…</w:t>
      </w:r>
      <w:r w:rsidR="002F3E9C" w:rsidRPr="002F3E9C">
        <w:rPr>
          <w:rFonts w:cstheme="minorHAnsi"/>
          <w:sz w:val="24"/>
          <w:szCs w:val="24"/>
        </w:rPr>
        <w:t>….</w:t>
      </w:r>
      <w:proofErr w:type="gramEnd"/>
      <w:r w:rsidRPr="002F3E9C">
        <w:rPr>
          <w:rFonts w:cstheme="minorHAnsi"/>
          <w:sz w:val="24"/>
          <w:szCs w:val="24"/>
        </w:rPr>
        <w:t>………………………………</w:t>
      </w:r>
      <w:r w:rsidR="002F3E9C">
        <w:rPr>
          <w:rFonts w:cstheme="minorHAnsi"/>
          <w:sz w:val="24"/>
          <w:szCs w:val="24"/>
        </w:rPr>
        <w:t>……………….</w:t>
      </w:r>
      <w:r w:rsidRPr="002F3E9C">
        <w:rPr>
          <w:rFonts w:cstheme="minorHAnsi"/>
          <w:sz w:val="24"/>
          <w:szCs w:val="24"/>
        </w:rPr>
        <w:t xml:space="preserve">……………………………………….... </w:t>
      </w:r>
    </w:p>
    <w:p w:rsidR="00CF72D9" w:rsidRPr="002F3E9C" w:rsidRDefault="00CF72D9" w:rsidP="00CF72D9">
      <w:pPr>
        <w:ind w:left="60"/>
        <w:rPr>
          <w:rFonts w:cstheme="minorHAnsi"/>
          <w:sz w:val="24"/>
          <w:szCs w:val="24"/>
        </w:rPr>
      </w:pPr>
      <w:r w:rsidRPr="002F3E9C">
        <w:rPr>
          <w:rFonts w:cstheme="minorHAnsi"/>
          <w:sz w:val="24"/>
          <w:szCs w:val="24"/>
        </w:rPr>
        <w:t>………………………</w:t>
      </w:r>
      <w:r w:rsidR="002F3E9C">
        <w:rPr>
          <w:rFonts w:cstheme="minorHAnsi"/>
          <w:sz w:val="24"/>
          <w:szCs w:val="24"/>
        </w:rPr>
        <w:t>.</w:t>
      </w:r>
      <w:r w:rsidRPr="002F3E9C">
        <w:rPr>
          <w:rFonts w:cstheme="minorHAnsi"/>
          <w:sz w:val="24"/>
          <w:szCs w:val="24"/>
        </w:rPr>
        <w:t>……………………………………………………………………………</w:t>
      </w:r>
      <w:r w:rsidR="002F3E9C">
        <w:rPr>
          <w:rFonts w:cstheme="minorHAnsi"/>
          <w:sz w:val="24"/>
          <w:szCs w:val="24"/>
        </w:rPr>
        <w:t>…………………....</w:t>
      </w:r>
      <w:r w:rsidRPr="002F3E9C">
        <w:rPr>
          <w:rFonts w:cstheme="minorHAnsi"/>
          <w:sz w:val="24"/>
          <w:szCs w:val="24"/>
        </w:rPr>
        <w:t>…………….……</w:t>
      </w:r>
    </w:p>
    <w:p w:rsidR="00CF72D9" w:rsidRPr="002F3E9C" w:rsidRDefault="00CF72D9" w:rsidP="00CF72D9">
      <w:pPr>
        <w:ind w:left="60"/>
        <w:rPr>
          <w:rFonts w:cstheme="minorHAnsi"/>
          <w:sz w:val="24"/>
          <w:szCs w:val="24"/>
        </w:rPr>
      </w:pPr>
      <w:r w:rsidRPr="002F3E9C">
        <w:rPr>
          <w:rFonts w:cstheme="minorHAnsi"/>
          <w:sz w:val="24"/>
          <w:szCs w:val="24"/>
        </w:rPr>
        <w:t>……………………</w:t>
      </w:r>
      <w:r w:rsidR="002F3E9C">
        <w:rPr>
          <w:rFonts w:cstheme="minorHAnsi"/>
          <w:sz w:val="24"/>
          <w:szCs w:val="24"/>
        </w:rPr>
        <w:t>..</w:t>
      </w:r>
      <w:r w:rsidRPr="002F3E9C">
        <w:rPr>
          <w:rFonts w:cstheme="minorHAnsi"/>
          <w:sz w:val="24"/>
          <w:szCs w:val="24"/>
        </w:rPr>
        <w:t>…………………………………………………………………………………………….…</w:t>
      </w:r>
      <w:r w:rsidR="002F3E9C">
        <w:rPr>
          <w:rFonts w:cstheme="minorHAnsi"/>
          <w:sz w:val="24"/>
          <w:szCs w:val="24"/>
        </w:rPr>
        <w:t>…………………......</w:t>
      </w:r>
    </w:p>
    <w:p w:rsidR="00CF72D9" w:rsidRPr="002F3E9C" w:rsidRDefault="002F3E9C" w:rsidP="00CF72D9">
      <w:pPr>
        <w:ind w:left="60"/>
        <w:rPr>
          <w:rFonts w:cstheme="minorHAnsi"/>
          <w:sz w:val="24"/>
          <w:szCs w:val="24"/>
        </w:rPr>
      </w:pPr>
      <w:r>
        <w:rPr>
          <w:rFonts w:cstheme="minorHAnsi"/>
          <w:sz w:val="24"/>
          <w:szCs w:val="24"/>
        </w:rPr>
        <w:t>…………………..</w:t>
      </w:r>
      <w:r w:rsidR="00CF72D9" w:rsidRPr="002F3E9C">
        <w:rPr>
          <w:rFonts w:cstheme="minorHAnsi"/>
          <w:sz w:val="24"/>
          <w:szCs w:val="24"/>
        </w:rPr>
        <w:t>………………………………………………………………………………………………………………….………</w:t>
      </w:r>
    </w:p>
    <w:p w:rsidR="00CF72D9" w:rsidRPr="002F3E9C" w:rsidRDefault="00CF72D9" w:rsidP="00CF72D9">
      <w:pPr>
        <w:ind w:left="60"/>
        <w:rPr>
          <w:rFonts w:cstheme="minorHAnsi"/>
          <w:sz w:val="24"/>
          <w:szCs w:val="24"/>
        </w:rPr>
      </w:pPr>
      <w:r w:rsidRPr="002F3E9C">
        <w:rPr>
          <w:rFonts w:cstheme="minorHAnsi"/>
          <w:sz w:val="24"/>
          <w:szCs w:val="24"/>
        </w:rPr>
        <w:t>………………………………………………………………………………………………………………….………</w:t>
      </w:r>
    </w:p>
    <w:p w:rsidR="00CF72D9" w:rsidRPr="002F3E9C" w:rsidRDefault="00CF72D9" w:rsidP="00CF72D9">
      <w:pPr>
        <w:ind w:left="60"/>
        <w:rPr>
          <w:rFonts w:cstheme="minorHAnsi"/>
          <w:sz w:val="24"/>
          <w:szCs w:val="24"/>
        </w:rPr>
      </w:pPr>
      <w:r w:rsidRPr="002F3E9C">
        <w:rPr>
          <w:rFonts w:cstheme="minorHAnsi"/>
          <w:sz w:val="24"/>
          <w:szCs w:val="24"/>
        </w:rPr>
        <w:t>BREVE SINOSSI DEL RACCONTO CON L’INDICAZIONE DEI LUOGHI DI AMBIENTAZIONE</w:t>
      </w:r>
    </w:p>
    <w:p w:rsidR="00CF72D9" w:rsidRPr="002F3E9C" w:rsidRDefault="00CF72D9" w:rsidP="00CF72D9">
      <w:pPr>
        <w:ind w:left="60"/>
        <w:rPr>
          <w:rFonts w:cstheme="minorHAnsi"/>
          <w:sz w:val="24"/>
          <w:szCs w:val="24"/>
        </w:rPr>
      </w:pPr>
      <w:r w:rsidRPr="002F3E9C">
        <w:rPr>
          <w:rFonts w:cstheme="minorHAnsi"/>
          <w:sz w:val="24"/>
          <w:szCs w:val="24"/>
        </w:rPr>
        <w:t>…………………………………………………</w:t>
      </w:r>
      <w:r w:rsidR="002F3E9C">
        <w:rPr>
          <w:rFonts w:cstheme="minorHAnsi"/>
          <w:sz w:val="24"/>
          <w:szCs w:val="24"/>
        </w:rPr>
        <w:t>…………………….</w:t>
      </w:r>
      <w:r w:rsidRPr="002F3E9C">
        <w:rPr>
          <w:rFonts w:cstheme="minorHAnsi"/>
          <w:sz w:val="24"/>
          <w:szCs w:val="24"/>
        </w:rPr>
        <w:t>……………………………………………………………………..</w:t>
      </w:r>
    </w:p>
    <w:p w:rsidR="00CF72D9" w:rsidRPr="002F3E9C" w:rsidRDefault="00CF72D9" w:rsidP="00CF72D9">
      <w:pPr>
        <w:ind w:left="60"/>
        <w:rPr>
          <w:rFonts w:cstheme="minorHAnsi"/>
          <w:sz w:val="24"/>
          <w:szCs w:val="24"/>
        </w:rPr>
      </w:pPr>
      <w:r w:rsidRPr="002F3E9C">
        <w:rPr>
          <w:rFonts w:cstheme="minorHAnsi"/>
          <w:sz w:val="24"/>
          <w:szCs w:val="24"/>
        </w:rPr>
        <w:t>………………………………………………………………………</w:t>
      </w:r>
      <w:r w:rsidR="002F3E9C">
        <w:rPr>
          <w:rFonts w:cstheme="minorHAnsi"/>
          <w:sz w:val="24"/>
          <w:szCs w:val="24"/>
        </w:rPr>
        <w:t>…………………….</w:t>
      </w:r>
      <w:r w:rsidRPr="002F3E9C">
        <w:rPr>
          <w:rFonts w:cstheme="minorHAnsi"/>
          <w:sz w:val="24"/>
          <w:szCs w:val="24"/>
        </w:rPr>
        <w:t>…………………………………………………</w:t>
      </w:r>
    </w:p>
    <w:p w:rsidR="00CF72D9" w:rsidRPr="002F3E9C" w:rsidRDefault="00CF72D9" w:rsidP="00CF72D9">
      <w:pPr>
        <w:ind w:left="60"/>
        <w:rPr>
          <w:rFonts w:cstheme="minorHAnsi"/>
          <w:sz w:val="24"/>
          <w:szCs w:val="24"/>
        </w:rPr>
      </w:pPr>
      <w:r w:rsidRPr="002F3E9C">
        <w:rPr>
          <w:rFonts w:cstheme="minorHAnsi"/>
          <w:sz w:val="24"/>
          <w:szCs w:val="24"/>
        </w:rPr>
        <w:t>……………………………………………………………………………………………</w:t>
      </w:r>
      <w:r w:rsidR="002F3E9C">
        <w:rPr>
          <w:rFonts w:cstheme="minorHAnsi"/>
          <w:sz w:val="24"/>
          <w:szCs w:val="24"/>
        </w:rPr>
        <w:t>…………………….</w:t>
      </w:r>
      <w:r w:rsidRPr="002F3E9C">
        <w:rPr>
          <w:rFonts w:cstheme="minorHAnsi"/>
          <w:sz w:val="24"/>
          <w:szCs w:val="24"/>
        </w:rPr>
        <w:t>……………………………</w:t>
      </w:r>
    </w:p>
    <w:p w:rsidR="00CF72D9" w:rsidRPr="002F3E9C" w:rsidRDefault="00CF72D9" w:rsidP="00CF72D9">
      <w:pPr>
        <w:ind w:left="60"/>
        <w:rPr>
          <w:rFonts w:cstheme="minorHAnsi"/>
          <w:sz w:val="24"/>
          <w:szCs w:val="24"/>
        </w:rPr>
      </w:pPr>
      <w:r w:rsidRPr="002F3E9C">
        <w:rPr>
          <w:rFonts w:cstheme="minorHAnsi"/>
          <w:sz w:val="24"/>
          <w:szCs w:val="24"/>
        </w:rPr>
        <w:t>…………………………………………………………………………………………………………………</w:t>
      </w:r>
      <w:r w:rsidR="002F3E9C">
        <w:rPr>
          <w:rFonts w:cstheme="minorHAnsi"/>
          <w:sz w:val="24"/>
          <w:szCs w:val="24"/>
        </w:rPr>
        <w:t>…………………….</w:t>
      </w:r>
      <w:r w:rsidRPr="002F3E9C">
        <w:rPr>
          <w:rFonts w:cstheme="minorHAnsi"/>
          <w:sz w:val="24"/>
          <w:szCs w:val="24"/>
        </w:rPr>
        <w:t>………</w:t>
      </w:r>
    </w:p>
    <w:p w:rsidR="00CF72D9" w:rsidRPr="002F3E9C" w:rsidRDefault="00CF72D9" w:rsidP="00CF72D9">
      <w:pPr>
        <w:ind w:left="60"/>
        <w:rPr>
          <w:rFonts w:cstheme="minorHAnsi"/>
          <w:sz w:val="24"/>
          <w:szCs w:val="24"/>
        </w:rPr>
      </w:pPr>
      <w:r w:rsidRPr="002F3E9C">
        <w:rPr>
          <w:rFonts w:cstheme="minorHAnsi"/>
          <w:sz w:val="24"/>
          <w:szCs w:val="24"/>
        </w:rPr>
        <w:t>……………………………………………………………………………………………………………………</w:t>
      </w:r>
      <w:r w:rsidR="002F3E9C">
        <w:rPr>
          <w:rFonts w:cstheme="minorHAnsi"/>
          <w:sz w:val="24"/>
          <w:szCs w:val="24"/>
        </w:rPr>
        <w:t>…………………….</w:t>
      </w:r>
      <w:r w:rsidRPr="002F3E9C">
        <w:rPr>
          <w:rFonts w:cstheme="minorHAnsi"/>
          <w:sz w:val="24"/>
          <w:szCs w:val="24"/>
        </w:rPr>
        <w:t>……</w:t>
      </w:r>
    </w:p>
    <w:p w:rsidR="001E268A" w:rsidRPr="002F3E9C" w:rsidRDefault="002F3E9C" w:rsidP="002F3E9C">
      <w:pPr>
        <w:ind w:left="60"/>
        <w:jc w:val="both"/>
        <w:rPr>
          <w:rFonts w:cstheme="minorHAnsi"/>
        </w:rPr>
      </w:pPr>
      <w:r w:rsidRPr="002F3E9C">
        <w:rPr>
          <w:rFonts w:cstheme="minorHAnsi"/>
        </w:rPr>
        <w:t>Io sottoscritto/a (nome e cognome) _______________________________</w:t>
      </w:r>
      <w:r>
        <w:rPr>
          <w:rFonts w:cstheme="minorHAnsi"/>
        </w:rPr>
        <w:t>_______</w:t>
      </w:r>
      <w:r w:rsidRPr="002F3E9C">
        <w:rPr>
          <w:rFonts w:cstheme="minorHAnsi"/>
        </w:rPr>
        <w:t>_____________</w:t>
      </w:r>
      <w:r>
        <w:rPr>
          <w:rFonts w:cstheme="minorHAnsi"/>
        </w:rPr>
        <w:t xml:space="preserve">_ </w:t>
      </w:r>
      <w:r w:rsidRPr="002F3E9C">
        <w:rPr>
          <w:rFonts w:cstheme="minorHAnsi"/>
        </w:rPr>
        <w:t>d</w:t>
      </w:r>
      <w:r w:rsidR="00CF72D9" w:rsidRPr="002F3E9C">
        <w:rPr>
          <w:rFonts w:cstheme="minorHAnsi"/>
        </w:rPr>
        <w:t xml:space="preserve">ichiaro che il mio racconto </w:t>
      </w:r>
      <w:r w:rsidR="00923B7E">
        <w:rPr>
          <w:rFonts w:cstheme="minorHAnsi"/>
        </w:rPr>
        <w:t>in</w:t>
      </w:r>
      <w:r w:rsidR="00CF72D9" w:rsidRPr="002F3E9C">
        <w:rPr>
          <w:rFonts w:cstheme="minorHAnsi"/>
        </w:rPr>
        <w:t xml:space="preserve"> iscri</w:t>
      </w:r>
      <w:r w:rsidR="00923B7E">
        <w:rPr>
          <w:rFonts w:cstheme="minorHAnsi"/>
        </w:rPr>
        <w:t>zione</w:t>
      </w:r>
      <w:r w:rsidR="00CF72D9" w:rsidRPr="002F3E9C">
        <w:rPr>
          <w:rFonts w:cstheme="minorHAnsi"/>
        </w:rPr>
        <w:t xml:space="preserve"> al </w:t>
      </w:r>
      <w:r w:rsidR="00CF72D9" w:rsidRPr="00923B7E">
        <w:rPr>
          <w:rFonts w:cstheme="minorHAnsi"/>
          <w:i/>
        </w:rPr>
        <w:t>Concorso</w:t>
      </w:r>
      <w:r w:rsidRPr="00923B7E">
        <w:rPr>
          <w:rFonts w:cstheme="minorHAnsi"/>
          <w:i/>
        </w:rPr>
        <w:t xml:space="preserve"> letterario internazionale</w:t>
      </w:r>
      <w:r w:rsidR="00CF72D9" w:rsidRPr="00923B7E">
        <w:rPr>
          <w:rFonts w:cstheme="minorHAnsi"/>
          <w:i/>
        </w:rPr>
        <w:t xml:space="preserve"> </w:t>
      </w:r>
      <w:proofErr w:type="spellStart"/>
      <w:r w:rsidR="00CF72D9" w:rsidRPr="00923B7E">
        <w:rPr>
          <w:rFonts w:cstheme="minorHAnsi"/>
          <w:i/>
        </w:rPr>
        <w:t>G</w:t>
      </w:r>
      <w:r w:rsidRPr="00923B7E">
        <w:rPr>
          <w:rFonts w:cstheme="minorHAnsi"/>
          <w:i/>
        </w:rPr>
        <w:t>iallo</w:t>
      </w:r>
      <w:r w:rsidR="00CF72D9" w:rsidRPr="00923B7E">
        <w:rPr>
          <w:rFonts w:cstheme="minorHAnsi"/>
          <w:i/>
        </w:rPr>
        <w:t>C</w:t>
      </w:r>
      <w:r w:rsidRPr="00923B7E">
        <w:rPr>
          <w:rFonts w:cstheme="minorHAnsi"/>
          <w:i/>
        </w:rPr>
        <w:t>eresio</w:t>
      </w:r>
      <w:proofErr w:type="spellEnd"/>
      <w:r w:rsidR="00CF72D9" w:rsidRPr="00923B7E">
        <w:rPr>
          <w:rFonts w:cstheme="minorHAnsi"/>
          <w:i/>
        </w:rPr>
        <w:t xml:space="preserve"> 2020</w:t>
      </w:r>
      <w:r w:rsidR="00CF72D9" w:rsidRPr="002F3E9C">
        <w:rPr>
          <w:rFonts w:cstheme="minorHAnsi"/>
        </w:rPr>
        <w:t xml:space="preserve"> è inedito e non è mai stato pubblicato, neanche sul web</w:t>
      </w:r>
      <w:r>
        <w:rPr>
          <w:rFonts w:cstheme="minorHAnsi"/>
        </w:rPr>
        <w:t xml:space="preserve"> e/o </w:t>
      </w:r>
      <w:r w:rsidR="00923B7E">
        <w:rPr>
          <w:rFonts w:cstheme="minorHAnsi"/>
        </w:rPr>
        <w:t xml:space="preserve">sui </w:t>
      </w:r>
      <w:r>
        <w:rPr>
          <w:rFonts w:cstheme="minorHAnsi"/>
        </w:rPr>
        <w:t>social</w:t>
      </w:r>
      <w:r w:rsidR="00CF72D9" w:rsidRPr="002F3E9C">
        <w:rPr>
          <w:rFonts w:cstheme="minorHAnsi"/>
        </w:rPr>
        <w:t xml:space="preserve">, che rimarrà inedito fino al termine del concorso e fino alla data di pubblicazione dell’Antologia </w:t>
      </w:r>
      <w:r w:rsidRPr="002F3E9C">
        <w:rPr>
          <w:rFonts w:cstheme="minorHAnsi"/>
        </w:rPr>
        <w:t>“</w:t>
      </w:r>
      <w:proofErr w:type="spellStart"/>
      <w:r w:rsidR="00CF72D9" w:rsidRPr="002F3E9C">
        <w:rPr>
          <w:rFonts w:cstheme="minorHAnsi"/>
        </w:rPr>
        <w:t>GialloCeresio</w:t>
      </w:r>
      <w:proofErr w:type="spellEnd"/>
      <w:r w:rsidR="00CF72D9" w:rsidRPr="002F3E9C">
        <w:rPr>
          <w:rFonts w:cstheme="minorHAnsi"/>
        </w:rPr>
        <w:t xml:space="preserve"> 2020</w:t>
      </w:r>
      <w:r w:rsidRPr="002F3E9C">
        <w:rPr>
          <w:rFonts w:cstheme="minorHAnsi"/>
        </w:rPr>
        <w:t>”</w:t>
      </w:r>
      <w:r w:rsidR="008E372B">
        <w:rPr>
          <w:rFonts w:cstheme="minorHAnsi"/>
        </w:rPr>
        <w:t xml:space="preserve"> e ne autorizzo la stampa e la consegna ai componenti dell’apposita giuria per la necessaria valutazione</w:t>
      </w:r>
      <w:r w:rsidRPr="002F3E9C">
        <w:rPr>
          <w:rFonts w:cstheme="minorHAnsi"/>
        </w:rPr>
        <w:t>.</w:t>
      </w:r>
    </w:p>
    <w:p w:rsidR="001A54D3" w:rsidRDefault="001A54D3" w:rsidP="001A54D3">
      <w:pPr>
        <w:ind w:left="60"/>
        <w:rPr>
          <w:rFonts w:cstheme="minorHAnsi"/>
          <w:sz w:val="24"/>
          <w:szCs w:val="28"/>
        </w:rPr>
      </w:pPr>
      <w:r>
        <w:rPr>
          <w:rFonts w:cstheme="minorHAnsi"/>
          <w:sz w:val="24"/>
          <w:szCs w:val="28"/>
        </w:rPr>
        <w:t>DATA …………………………………</w:t>
      </w:r>
      <w:proofErr w:type="gramStart"/>
      <w:r>
        <w:rPr>
          <w:rFonts w:cstheme="minorHAnsi"/>
          <w:sz w:val="24"/>
          <w:szCs w:val="28"/>
        </w:rPr>
        <w:t>…….</w:t>
      </w:r>
      <w:proofErr w:type="gramEnd"/>
      <w:r>
        <w:rPr>
          <w:rFonts w:cstheme="minorHAnsi"/>
          <w:sz w:val="24"/>
          <w:szCs w:val="28"/>
        </w:rPr>
        <w:t>. FIRMA ………………………………………………...…………………………….</w:t>
      </w:r>
    </w:p>
    <w:p w:rsidR="008E372B" w:rsidRDefault="008E372B" w:rsidP="001A54D3">
      <w:pPr>
        <w:ind w:left="60"/>
        <w:rPr>
          <w:rFonts w:cstheme="minorHAnsi"/>
          <w:sz w:val="24"/>
          <w:szCs w:val="28"/>
        </w:rPr>
      </w:pPr>
    </w:p>
    <w:p w:rsidR="00CF53BA" w:rsidRPr="00CF53BA" w:rsidRDefault="00CF53BA" w:rsidP="00CF53BA">
      <w:pPr>
        <w:jc w:val="center"/>
        <w:rPr>
          <w:rFonts w:ascii="Calibri" w:hAnsi="Calibri" w:cs="Calibri"/>
          <w:sz w:val="18"/>
          <w:szCs w:val="18"/>
        </w:rPr>
      </w:pPr>
      <w:r w:rsidRPr="00CF53BA">
        <w:rPr>
          <w:rFonts w:ascii="Calibri" w:hAnsi="Calibri" w:cs="Calibri"/>
          <w:sz w:val="18"/>
          <w:szCs w:val="18"/>
        </w:rPr>
        <w:t>INFORMATIVA PRIVACY</w:t>
      </w:r>
    </w:p>
    <w:p w:rsidR="00CF53BA" w:rsidRPr="00CF53BA" w:rsidRDefault="00CF53BA" w:rsidP="00CF53BA">
      <w:pPr>
        <w:jc w:val="both"/>
        <w:rPr>
          <w:rFonts w:ascii="Calibri" w:hAnsi="Calibri" w:cs="Calibri"/>
          <w:sz w:val="18"/>
          <w:szCs w:val="18"/>
        </w:rPr>
      </w:pPr>
      <w:r w:rsidRPr="00CF53BA">
        <w:rPr>
          <w:rFonts w:ascii="Calibri" w:hAnsi="Calibri" w:cs="Calibri"/>
          <w:sz w:val="18"/>
          <w:szCs w:val="18"/>
        </w:rPr>
        <w:t xml:space="preserve">Il Titolare del trattamento dei dati personali è il Comune di Porto Ceresio, con sede a Porto Ceresio, Via Guido Butti, 40, tel. 0332917150, e-mail </w:t>
      </w:r>
      <w:hyperlink r:id="rId10" w:history="1">
        <w:r w:rsidRPr="00CF53BA">
          <w:rPr>
            <w:rStyle w:val="Collegamentoipertestuale"/>
            <w:rFonts w:ascii="Calibri" w:hAnsi="Calibri" w:cs="Calibri"/>
            <w:sz w:val="18"/>
            <w:szCs w:val="18"/>
          </w:rPr>
          <w:t>affarigenerali@comune.portoceresio.va.it</w:t>
        </w:r>
      </w:hyperlink>
      <w:r w:rsidRPr="00CF53BA">
        <w:rPr>
          <w:rFonts w:ascii="Calibri" w:hAnsi="Calibri" w:cs="Calibri"/>
          <w:sz w:val="18"/>
          <w:szCs w:val="18"/>
        </w:rPr>
        <w:t xml:space="preserve">, PEC </w:t>
      </w:r>
      <w:hyperlink r:id="rId11" w:history="1">
        <w:r w:rsidRPr="00CF53BA">
          <w:rPr>
            <w:rStyle w:val="Collegamentoipertestuale"/>
            <w:rFonts w:ascii="Calibri" w:hAnsi="Calibri" w:cs="Calibri"/>
            <w:sz w:val="18"/>
            <w:szCs w:val="18"/>
          </w:rPr>
          <w:t>protocollo@pec.comune.portoceresio.va.it</w:t>
        </w:r>
      </w:hyperlink>
    </w:p>
    <w:p w:rsidR="00CF53BA" w:rsidRPr="00CF53BA" w:rsidRDefault="00CF53BA" w:rsidP="00CF53BA">
      <w:pPr>
        <w:jc w:val="both"/>
        <w:rPr>
          <w:rFonts w:ascii="Calibri" w:hAnsi="Calibri" w:cs="Calibri"/>
          <w:sz w:val="18"/>
          <w:szCs w:val="18"/>
        </w:rPr>
      </w:pPr>
      <w:r w:rsidRPr="00CF53BA">
        <w:rPr>
          <w:rFonts w:ascii="Calibri" w:hAnsi="Calibri" w:cs="Calibri"/>
          <w:sz w:val="18"/>
          <w:szCs w:val="18"/>
        </w:rPr>
        <w:t xml:space="preserve">Il Responsabile della protezione dei dati (DPO) è Halley Lombardia S.r.l. con sede a Cantù – Viale Cesare Cattaneo, 10B, tel. 031707811, PEC: </w:t>
      </w:r>
      <w:hyperlink r:id="rId12" w:history="1">
        <w:r w:rsidRPr="00CF53BA">
          <w:rPr>
            <w:rStyle w:val="Collegamentoipertestuale"/>
            <w:rFonts w:ascii="Calibri" w:hAnsi="Calibri" w:cs="Calibri"/>
            <w:sz w:val="18"/>
            <w:szCs w:val="18"/>
          </w:rPr>
          <w:t>halleylombardia@halleypec.it</w:t>
        </w:r>
      </w:hyperlink>
      <w:r w:rsidRPr="00CF53BA">
        <w:rPr>
          <w:rFonts w:ascii="Calibri" w:hAnsi="Calibri" w:cs="Calibri"/>
          <w:sz w:val="18"/>
          <w:szCs w:val="18"/>
        </w:rPr>
        <w:t xml:space="preserve">, e-mail: </w:t>
      </w:r>
      <w:hyperlink r:id="rId13" w:history="1">
        <w:r w:rsidRPr="00CF53BA">
          <w:rPr>
            <w:rStyle w:val="Collegamentoipertestuale"/>
            <w:rFonts w:ascii="Calibri" w:hAnsi="Calibri" w:cs="Calibri"/>
            <w:sz w:val="18"/>
            <w:szCs w:val="18"/>
          </w:rPr>
          <w:t>info@halleylombardia.it</w:t>
        </w:r>
      </w:hyperlink>
      <w:r w:rsidRPr="00CF53BA">
        <w:rPr>
          <w:rFonts w:ascii="Calibri" w:hAnsi="Calibri" w:cs="Calibri"/>
          <w:sz w:val="18"/>
          <w:szCs w:val="18"/>
        </w:rPr>
        <w:t>, Referente per il titolare: Team DPO</w:t>
      </w:r>
      <w:r>
        <w:rPr>
          <w:rFonts w:ascii="Calibri" w:hAnsi="Calibri" w:cs="Calibri"/>
          <w:sz w:val="18"/>
          <w:szCs w:val="18"/>
        </w:rPr>
        <w:t xml:space="preserve"> -</w:t>
      </w:r>
      <w:r w:rsidRPr="00CF53BA">
        <w:rPr>
          <w:rFonts w:ascii="Calibri" w:hAnsi="Calibri" w:cs="Calibri"/>
          <w:sz w:val="18"/>
          <w:szCs w:val="18"/>
        </w:rPr>
        <w:t xml:space="preserve"> PEC:</w:t>
      </w:r>
      <w:r>
        <w:rPr>
          <w:rFonts w:ascii="Calibri" w:hAnsi="Calibri" w:cs="Calibri"/>
          <w:sz w:val="18"/>
          <w:szCs w:val="18"/>
        </w:rPr>
        <w:t xml:space="preserve"> </w:t>
      </w:r>
      <w:hyperlink r:id="rId14" w:history="1">
        <w:r w:rsidRPr="00C207B3">
          <w:rPr>
            <w:rStyle w:val="Collegamentoipertestuale"/>
            <w:rFonts w:ascii="Calibri" w:hAnsi="Calibri" w:cs="Calibri"/>
            <w:sz w:val="18"/>
            <w:szCs w:val="18"/>
          </w:rPr>
          <w:t>gdpr@halleypec.it</w:t>
        </w:r>
      </w:hyperlink>
      <w:r w:rsidRPr="00CF53BA">
        <w:rPr>
          <w:rFonts w:ascii="Calibri" w:hAnsi="Calibri" w:cs="Calibri"/>
          <w:sz w:val="18"/>
          <w:szCs w:val="18"/>
        </w:rPr>
        <w:t xml:space="preserve">  - e-mail: </w:t>
      </w:r>
      <w:hyperlink r:id="rId15" w:history="1">
        <w:r w:rsidRPr="00CF53BA">
          <w:rPr>
            <w:rStyle w:val="Collegamentoipertestuale"/>
            <w:rFonts w:ascii="Calibri" w:hAnsi="Calibri" w:cs="Calibri"/>
            <w:sz w:val="18"/>
            <w:szCs w:val="18"/>
          </w:rPr>
          <w:t>gdpr@halleylombardia.it</w:t>
        </w:r>
      </w:hyperlink>
      <w:r w:rsidRPr="00CF53BA">
        <w:rPr>
          <w:rFonts w:ascii="Calibri" w:hAnsi="Calibri" w:cs="Calibri"/>
          <w:sz w:val="18"/>
          <w:szCs w:val="18"/>
        </w:rPr>
        <w:t xml:space="preserve"> </w:t>
      </w:r>
    </w:p>
    <w:p w:rsidR="00CF53BA" w:rsidRPr="00CF53BA" w:rsidRDefault="00CF53BA" w:rsidP="00CF53BA">
      <w:pPr>
        <w:jc w:val="both"/>
        <w:rPr>
          <w:rFonts w:ascii="Calibri" w:hAnsi="Calibri" w:cs="Calibri"/>
          <w:sz w:val="18"/>
          <w:szCs w:val="18"/>
        </w:rPr>
      </w:pPr>
      <w:r w:rsidRPr="00CF53BA">
        <w:rPr>
          <w:rFonts w:ascii="Calibri" w:hAnsi="Calibri" w:cs="Calibri"/>
          <w:sz w:val="18"/>
          <w:szCs w:val="18"/>
        </w:rPr>
        <w:t xml:space="preserve">Ai sensi dell’art. 13 del Regolamento (UE) 679/2016 in materia di protezione dei dati personali (General Data </w:t>
      </w:r>
      <w:proofErr w:type="spellStart"/>
      <w:r w:rsidRPr="00CF53BA">
        <w:rPr>
          <w:rFonts w:ascii="Calibri" w:hAnsi="Calibri" w:cs="Calibri"/>
          <w:sz w:val="18"/>
          <w:szCs w:val="18"/>
        </w:rPr>
        <w:t>Protection</w:t>
      </w:r>
      <w:proofErr w:type="spellEnd"/>
      <w:r w:rsidRPr="00CF53BA">
        <w:rPr>
          <w:rFonts w:ascii="Calibri" w:hAnsi="Calibri" w:cs="Calibri"/>
          <w:sz w:val="18"/>
          <w:szCs w:val="18"/>
        </w:rPr>
        <w:t xml:space="preserve"> </w:t>
      </w:r>
      <w:proofErr w:type="spellStart"/>
      <w:r w:rsidRPr="00CF53BA">
        <w:rPr>
          <w:rFonts w:ascii="Calibri" w:hAnsi="Calibri" w:cs="Calibri"/>
          <w:sz w:val="18"/>
          <w:szCs w:val="18"/>
        </w:rPr>
        <w:t>Regulation</w:t>
      </w:r>
      <w:proofErr w:type="spellEnd"/>
      <w:r>
        <w:rPr>
          <w:rFonts w:ascii="Calibri" w:hAnsi="Calibri" w:cs="Calibri"/>
          <w:sz w:val="18"/>
          <w:szCs w:val="18"/>
        </w:rPr>
        <w:t>,</w:t>
      </w:r>
      <w:r w:rsidRPr="00CF53BA">
        <w:rPr>
          <w:rFonts w:ascii="Calibri" w:hAnsi="Calibri" w:cs="Calibri"/>
          <w:sz w:val="18"/>
          <w:szCs w:val="18"/>
        </w:rPr>
        <w:t xml:space="preserve"> in breve GDPR) si fornisce la seguente informativa sul trattamento dei dati personali. I trattamenti di dati personali relativi al Concorso sono svolti da</w:t>
      </w:r>
      <w:r>
        <w:rPr>
          <w:rFonts w:ascii="Calibri" w:hAnsi="Calibri" w:cs="Calibri"/>
          <w:sz w:val="18"/>
          <w:szCs w:val="18"/>
        </w:rPr>
        <w:t xml:space="preserve">l </w:t>
      </w:r>
      <w:r w:rsidRPr="00CF53BA">
        <w:rPr>
          <w:rFonts w:ascii="Calibri" w:hAnsi="Calibri" w:cs="Calibri"/>
          <w:sz w:val="18"/>
          <w:szCs w:val="18"/>
        </w:rPr>
        <w:t>Comune di Porto Ceresio. I dati personali acquisiti saranno trattati anche con mezzi elettronici esclusivamente per le finalità connesse alla procedura concorsuale ovvero per dare esecuzione ad obblighi previsti dalla legge. I dati non saranno comunicati o diffusi a terzi. L’invio facoltativo, esplicito e volontario di posta elettronica agli indirizzi indicati su questo bando comporta la successiva acquisizione dell’indirizzo del mittente, necessario per rispondere alle richieste, nonché degli eventuali altri dati personali inseriti nella missiva. Il Comune di Porto Ceresio informa che il GDPR garantisce l’esercizio di specifici diritti a tutela dell’interessato. In particolare, il GDPR prevede un diritto di accesso che consente di avere la conferma se sia o meno in corso un trattamento di dati personali (art. 15 GDPR) e, in caso affermativo, di ottenere le informazioni previste dalla normativa, nonché riceverne copia, alle condizioni di legge. Si potranno, inoltre, esercitare i seguenti diritti: • Rettifica di dati personali inesatti o integrazione dei dati incompleti (art. 16 GDPR); • Cancellazione (c.d. diritto all’oblio) dei propri dati personali, qualora sussistano particolari condizioni e motivi, ad esempio, per i dati personali non più necessari rispetto alle finalità per cui erano stati raccolti o qualora il trattamento dei dati sia illegittimo (art. 17 GDPR); • Limitazione al trattamento dei propri dati, ad esempio in attesa della loro rettifica o correzione (art. 18 GDPR); • Portabilità dei dati personali verso un altro titolare, qualora il trattamento sia automatizzato e basato su un consenso o su un contratto (art. 20 GDPR); • Opposizione al trattamento per specifiche finalità, quali quelle di marketing diretto (art. 21 GDPR). L'opposizione è sempre possibile e gratuita in caso di finalità pubblicitarie, di comunicazione commerciale o di ricerche di mercato. L’Interessato può, inoltre, opporsi ad essere sottoposto ad una decisione basata unicamente sul trattamento automatizzato, compresa la profilazione, che produca effetti giuridici o comunque significativi sulla sua persona (art. 22 del GDPR), salvo che il trattamento sia necessario per la conclusione o l’esecuzione di un contratto oppure basato sul consenso oppure autorizzato per legge. In ogni caso, qualora il trattamento dei dati personali sia basato sul rilascio del consenso, l’Interessato ha il diritto di revocare tale consenso in qualsiasi momento. La revoca del consenso non pregiudica la liceità del trattamento effettuato prima della revoca stessa. Per l’esercizio dei diritti si può inviare una specifica richiesta</w:t>
      </w:r>
      <w:r>
        <w:rPr>
          <w:rFonts w:ascii="Calibri" w:hAnsi="Calibri" w:cs="Calibri"/>
          <w:sz w:val="18"/>
          <w:szCs w:val="18"/>
        </w:rPr>
        <w:t xml:space="preserve"> al Titolare del trattamento dei dati</w:t>
      </w:r>
      <w:r w:rsidRPr="00CF53BA">
        <w:rPr>
          <w:rFonts w:ascii="Calibri" w:hAnsi="Calibri" w:cs="Calibri"/>
          <w:sz w:val="18"/>
          <w:szCs w:val="18"/>
        </w:rPr>
        <w:t>, utilizzando i dati di contatto riportati nella presente informativa e avendo cura di allegare alla richiesta copia di un documento di identità e del codice fiscale. Si ha, inoltre, diritto di proporre reclamo all’Autorità Garante per la protezione dei dati personali (www.garanteprivacy.it).</w:t>
      </w:r>
    </w:p>
    <w:p w:rsidR="00CF53BA" w:rsidRPr="003C14A5" w:rsidRDefault="00CF53BA" w:rsidP="00056546">
      <w:pPr>
        <w:jc w:val="both"/>
        <w:rPr>
          <w:rFonts w:ascii="Calibri" w:hAnsi="Calibri" w:cs="Calibri"/>
          <w:sz w:val="18"/>
          <w:szCs w:val="18"/>
        </w:rPr>
      </w:pPr>
      <w:r w:rsidRPr="003C14A5">
        <w:rPr>
          <w:rFonts w:ascii="Calibri" w:hAnsi="Calibri" w:cs="Calibri"/>
          <w:sz w:val="18"/>
          <w:szCs w:val="18"/>
        </w:rPr>
        <w:t>CONSENSO</w:t>
      </w:r>
      <w:r w:rsidR="003C14A5" w:rsidRPr="003C14A5">
        <w:rPr>
          <w:rFonts w:ascii="Calibri" w:hAnsi="Calibri" w:cs="Calibri"/>
          <w:sz w:val="18"/>
          <w:szCs w:val="18"/>
        </w:rPr>
        <w:t xml:space="preserve"> </w:t>
      </w:r>
      <w:r w:rsidR="00D22088">
        <w:rPr>
          <w:rFonts w:ascii="Calibri" w:hAnsi="Calibri" w:cs="Calibri"/>
          <w:sz w:val="18"/>
          <w:szCs w:val="18"/>
        </w:rPr>
        <w:t>PER L’</w:t>
      </w:r>
      <w:r w:rsidR="003C14A5" w:rsidRPr="003C14A5">
        <w:rPr>
          <w:rFonts w:ascii="Calibri" w:hAnsi="Calibri" w:cs="Calibri"/>
          <w:sz w:val="18"/>
          <w:szCs w:val="18"/>
        </w:rPr>
        <w:t>ISCRIZIONE AL CONCORSO LETTERARIO INTERNAZIONALE GIALLOCERESIO</w:t>
      </w:r>
    </w:p>
    <w:p w:rsidR="00CF53BA" w:rsidRPr="00CF53BA" w:rsidRDefault="003C14A5" w:rsidP="00056546">
      <w:pPr>
        <w:jc w:val="both"/>
        <w:rPr>
          <w:rFonts w:ascii="Calibri" w:hAnsi="Calibri" w:cs="Calibri"/>
          <w:sz w:val="18"/>
          <w:szCs w:val="18"/>
        </w:rPr>
      </w:pPr>
      <w:r w:rsidRPr="003C14A5">
        <w:rPr>
          <w:rFonts w:ascii="Calibri" w:hAnsi="Calibri" w:cs="Calibri"/>
          <w:sz w:val="18"/>
          <w:szCs w:val="18"/>
        </w:rPr>
        <w:t>Io sottoscritto/a (nome e cognome) ________________________</w:t>
      </w:r>
      <w:r>
        <w:rPr>
          <w:rFonts w:ascii="Calibri" w:hAnsi="Calibri" w:cs="Calibri"/>
          <w:sz w:val="18"/>
          <w:szCs w:val="18"/>
        </w:rPr>
        <w:t>____</w:t>
      </w:r>
      <w:r w:rsidRPr="003C14A5">
        <w:rPr>
          <w:rFonts w:ascii="Calibri" w:hAnsi="Calibri" w:cs="Calibri"/>
          <w:sz w:val="18"/>
          <w:szCs w:val="18"/>
        </w:rPr>
        <w:t>___________________________________________</w:t>
      </w:r>
      <w:r>
        <w:rPr>
          <w:rFonts w:ascii="Calibri" w:hAnsi="Calibri" w:cs="Calibri"/>
          <w:sz w:val="18"/>
          <w:szCs w:val="18"/>
        </w:rPr>
        <w:t xml:space="preserve"> </w:t>
      </w:r>
      <w:r w:rsidRPr="003C14A5">
        <w:rPr>
          <w:rFonts w:ascii="Calibri" w:hAnsi="Calibri" w:cs="Calibri"/>
          <w:sz w:val="18"/>
          <w:szCs w:val="18"/>
        </w:rPr>
        <w:t xml:space="preserve">dichiaro di aver preso visione dell’Informativa che precede ed esprimo il consenso al trattamento dei miei dati personali, inclusi quelli considerati come categorie particolari di dati, per le finalità del </w:t>
      </w:r>
      <w:r w:rsidRPr="00923B7E">
        <w:rPr>
          <w:rFonts w:ascii="Calibri" w:hAnsi="Calibri" w:cs="Calibri"/>
          <w:i/>
          <w:sz w:val="18"/>
          <w:szCs w:val="18"/>
        </w:rPr>
        <w:t xml:space="preserve">Concorso letterario internazionale </w:t>
      </w:r>
      <w:proofErr w:type="spellStart"/>
      <w:r w:rsidRPr="00923B7E">
        <w:rPr>
          <w:rFonts w:ascii="Calibri" w:hAnsi="Calibri" w:cs="Calibri"/>
          <w:i/>
          <w:sz w:val="18"/>
          <w:szCs w:val="18"/>
        </w:rPr>
        <w:t>GialloCeresio</w:t>
      </w:r>
      <w:proofErr w:type="spellEnd"/>
      <w:r w:rsidR="009B36E2">
        <w:rPr>
          <w:rFonts w:ascii="Calibri" w:hAnsi="Calibri" w:cs="Calibri"/>
          <w:i/>
          <w:sz w:val="18"/>
          <w:szCs w:val="18"/>
        </w:rPr>
        <w:t>.</w:t>
      </w:r>
    </w:p>
    <w:p w:rsidR="00CF53BA" w:rsidRPr="00CF53BA" w:rsidRDefault="003C14A5" w:rsidP="00056546">
      <w:pPr>
        <w:jc w:val="both"/>
        <w:rPr>
          <w:rFonts w:ascii="Calibri" w:hAnsi="Calibri" w:cs="Calibri"/>
          <w:sz w:val="18"/>
          <w:szCs w:val="18"/>
        </w:rPr>
      </w:pPr>
      <w:r>
        <w:rPr>
          <w:rFonts w:ascii="Calibri" w:hAnsi="Calibri" w:cs="Calibri"/>
          <w:sz w:val="18"/>
          <w:szCs w:val="18"/>
        </w:rPr>
        <w:t xml:space="preserve">Luogo e </w:t>
      </w:r>
      <w:r w:rsidR="00CF53BA" w:rsidRPr="00CF53BA">
        <w:rPr>
          <w:rFonts w:ascii="Calibri" w:hAnsi="Calibri" w:cs="Calibri"/>
          <w:sz w:val="18"/>
          <w:szCs w:val="18"/>
        </w:rPr>
        <w:t>Data: ____</w:t>
      </w:r>
      <w:r>
        <w:rPr>
          <w:rFonts w:ascii="Calibri" w:hAnsi="Calibri" w:cs="Calibri"/>
          <w:sz w:val="18"/>
          <w:szCs w:val="18"/>
        </w:rPr>
        <w:t>________________</w:t>
      </w:r>
      <w:r w:rsidR="00CF53BA" w:rsidRPr="00CF53BA">
        <w:rPr>
          <w:rFonts w:ascii="Calibri" w:hAnsi="Calibri" w:cs="Calibri"/>
          <w:sz w:val="18"/>
          <w:szCs w:val="18"/>
        </w:rPr>
        <w:t>__________________</w:t>
      </w:r>
    </w:p>
    <w:p w:rsidR="00CF53BA" w:rsidRDefault="00CF53BA" w:rsidP="00056546">
      <w:pPr>
        <w:ind w:left="2832"/>
        <w:jc w:val="both"/>
        <w:rPr>
          <w:rFonts w:ascii="Calibri" w:hAnsi="Calibri" w:cs="Calibri"/>
          <w:sz w:val="18"/>
          <w:szCs w:val="18"/>
        </w:rPr>
      </w:pPr>
      <w:r w:rsidRPr="00CF53BA">
        <w:rPr>
          <w:rFonts w:ascii="Calibri" w:hAnsi="Calibri" w:cs="Calibri"/>
          <w:sz w:val="18"/>
          <w:szCs w:val="18"/>
        </w:rPr>
        <w:t>Firma per accettazione: ________________</w:t>
      </w:r>
      <w:r>
        <w:rPr>
          <w:rFonts w:ascii="Calibri" w:hAnsi="Calibri" w:cs="Calibri"/>
          <w:sz w:val="18"/>
          <w:szCs w:val="18"/>
        </w:rPr>
        <w:t>_______</w:t>
      </w:r>
      <w:r w:rsidRPr="00CF53BA">
        <w:rPr>
          <w:rFonts w:ascii="Calibri" w:hAnsi="Calibri" w:cs="Calibri"/>
          <w:sz w:val="18"/>
          <w:szCs w:val="18"/>
        </w:rPr>
        <w:t>__________________________</w:t>
      </w:r>
    </w:p>
    <w:p w:rsidR="003C14A5" w:rsidRDefault="003C14A5" w:rsidP="00056546">
      <w:pPr>
        <w:ind w:left="2832"/>
        <w:jc w:val="both"/>
        <w:rPr>
          <w:rFonts w:ascii="Calibri" w:hAnsi="Calibri" w:cs="Calibri"/>
          <w:sz w:val="18"/>
          <w:szCs w:val="18"/>
        </w:rPr>
      </w:pPr>
    </w:p>
    <w:sectPr w:rsidR="003C14A5" w:rsidSect="004D1716">
      <w:footerReference w:type="default" r:id="rId1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A7A" w:rsidRDefault="00671A7A" w:rsidP="004C2FF7">
      <w:pPr>
        <w:spacing w:after="0" w:line="240" w:lineRule="auto"/>
      </w:pPr>
      <w:r>
        <w:separator/>
      </w:r>
    </w:p>
  </w:endnote>
  <w:endnote w:type="continuationSeparator" w:id="0">
    <w:p w:rsidR="00671A7A" w:rsidRDefault="00671A7A" w:rsidP="004C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Black">
    <w:charset w:val="00"/>
    <w:family w:val="roman"/>
    <w:pitch w:val="variable"/>
    <w:sig w:usb0="80000287" w:usb1="00000043"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197" w:rsidRDefault="000E13E5" w:rsidP="004D1716">
    <w:pPr>
      <w:pStyle w:val="Pidipagina"/>
      <w:ind w:left="720"/>
      <w:jc w:val="center"/>
    </w:pPr>
    <w:sdt>
      <w:sdtPr>
        <w:id w:val="380527472"/>
        <w:docPartObj>
          <w:docPartGallery w:val="Page Numbers (Bottom of Page)"/>
          <w:docPartUnique/>
        </w:docPartObj>
      </w:sdtPr>
      <w:sdtEndPr/>
      <w:sdtContent>
        <w:r w:rsidR="00FB5197">
          <w:t xml:space="preserve">- </w:t>
        </w:r>
        <w:r w:rsidR="00D62379">
          <w:fldChar w:fldCharType="begin"/>
        </w:r>
        <w:r w:rsidR="00D62379">
          <w:instrText>PAGE   \* MERGEFORMAT</w:instrText>
        </w:r>
        <w:r w:rsidR="00D62379">
          <w:fldChar w:fldCharType="separate"/>
        </w:r>
        <w:r w:rsidR="008E372B">
          <w:rPr>
            <w:noProof/>
          </w:rPr>
          <w:t>1</w:t>
        </w:r>
        <w:r w:rsidR="00D62379">
          <w:rPr>
            <w:noProof/>
          </w:rPr>
          <w:fldChar w:fldCharType="end"/>
        </w:r>
      </w:sdtContent>
    </w:sdt>
    <w:r w:rsidR="00FB5197">
      <w:t xml:space="preserve"> -</w:t>
    </w:r>
  </w:p>
  <w:p w:rsidR="00FB5197" w:rsidRDefault="00FB51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A7A" w:rsidRDefault="00671A7A" w:rsidP="004C2FF7">
      <w:pPr>
        <w:spacing w:after="0" w:line="240" w:lineRule="auto"/>
      </w:pPr>
      <w:r>
        <w:separator/>
      </w:r>
    </w:p>
  </w:footnote>
  <w:footnote w:type="continuationSeparator" w:id="0">
    <w:p w:rsidR="00671A7A" w:rsidRDefault="00671A7A" w:rsidP="004C2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4A7"/>
    <w:multiLevelType w:val="hybridMultilevel"/>
    <w:tmpl w:val="1880691E"/>
    <w:lvl w:ilvl="0" w:tplc="32125C5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F420BE"/>
    <w:multiLevelType w:val="hybridMultilevel"/>
    <w:tmpl w:val="CC0A213C"/>
    <w:lvl w:ilvl="0" w:tplc="38881EAA">
      <w:numFmt w:val="bullet"/>
      <w:lvlText w:val="-"/>
      <w:lvlJc w:val="left"/>
      <w:pPr>
        <w:ind w:left="420" w:hanging="360"/>
      </w:pPr>
      <w:rPr>
        <w:rFonts w:ascii="Calibri" w:eastAsiaTheme="minorHAnsi" w:hAnsi="Calibri" w:cstheme="minorHAnsi" w:hint="default"/>
        <w:u w:val="none"/>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20F10059"/>
    <w:multiLevelType w:val="hybridMultilevel"/>
    <w:tmpl w:val="8DB4B60E"/>
    <w:lvl w:ilvl="0" w:tplc="472EFC66">
      <w:numFmt w:val="bullet"/>
      <w:lvlText w:val="-"/>
      <w:lvlJc w:val="left"/>
      <w:pPr>
        <w:ind w:left="720" w:hanging="360"/>
      </w:pPr>
      <w:rPr>
        <w:rFonts w:ascii="Georgia Pro Black" w:eastAsiaTheme="minorHAnsi" w:hAnsi="Georgia Pro Blac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5F45FB"/>
    <w:multiLevelType w:val="hybridMultilevel"/>
    <w:tmpl w:val="10443F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9F17B9"/>
    <w:multiLevelType w:val="hybridMultilevel"/>
    <w:tmpl w:val="F5D46366"/>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A80737F"/>
    <w:multiLevelType w:val="hybridMultilevel"/>
    <w:tmpl w:val="F600149C"/>
    <w:lvl w:ilvl="0" w:tplc="817281D8">
      <w:numFmt w:val="bullet"/>
      <w:lvlText w:val="-"/>
      <w:lvlJc w:val="left"/>
      <w:pPr>
        <w:ind w:left="1068" w:hanging="360"/>
      </w:pPr>
      <w:rPr>
        <w:rFonts w:ascii="Calibri" w:eastAsiaTheme="minorHAnsi" w:hAnsi="Calibri" w:cs="Calibri" w:hint="default"/>
      </w:rPr>
    </w:lvl>
    <w:lvl w:ilvl="1" w:tplc="6EEA966C">
      <w:start w:val="5"/>
      <w:numFmt w:val="bullet"/>
      <w:lvlText w:val="-"/>
      <w:lvlJc w:val="left"/>
      <w:pPr>
        <w:ind w:left="1788" w:hanging="360"/>
      </w:pPr>
      <w:rPr>
        <w:rFonts w:ascii="Times New Roman" w:hAnsi="Times New Roman" w:cs="Times New Roman" w:hint="default"/>
        <w:b/>
        <w:color w:val="auto"/>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A6"/>
    <w:rsid w:val="000142F7"/>
    <w:rsid w:val="00041F97"/>
    <w:rsid w:val="00056546"/>
    <w:rsid w:val="000C5F1C"/>
    <w:rsid w:val="000E13E5"/>
    <w:rsid w:val="000E4CE0"/>
    <w:rsid w:val="000F5084"/>
    <w:rsid w:val="000F69F2"/>
    <w:rsid w:val="000F7D14"/>
    <w:rsid w:val="001176CA"/>
    <w:rsid w:val="001206F7"/>
    <w:rsid w:val="001227D1"/>
    <w:rsid w:val="00170124"/>
    <w:rsid w:val="001A54D3"/>
    <w:rsid w:val="001B16C4"/>
    <w:rsid w:val="001D4266"/>
    <w:rsid w:val="001E268A"/>
    <w:rsid w:val="001F11C1"/>
    <w:rsid w:val="002156F0"/>
    <w:rsid w:val="002371BA"/>
    <w:rsid w:val="0024733D"/>
    <w:rsid w:val="002655BA"/>
    <w:rsid w:val="00287DA2"/>
    <w:rsid w:val="002B3076"/>
    <w:rsid w:val="002B60FA"/>
    <w:rsid w:val="002B6D9A"/>
    <w:rsid w:val="002C3C1F"/>
    <w:rsid w:val="002D052E"/>
    <w:rsid w:val="002F3E9C"/>
    <w:rsid w:val="00303314"/>
    <w:rsid w:val="00310C2E"/>
    <w:rsid w:val="0033184F"/>
    <w:rsid w:val="00351D43"/>
    <w:rsid w:val="00372912"/>
    <w:rsid w:val="00373A57"/>
    <w:rsid w:val="00387AFA"/>
    <w:rsid w:val="003C14A5"/>
    <w:rsid w:val="003C5950"/>
    <w:rsid w:val="003C6410"/>
    <w:rsid w:val="003C751B"/>
    <w:rsid w:val="004028E7"/>
    <w:rsid w:val="00407636"/>
    <w:rsid w:val="00437734"/>
    <w:rsid w:val="00437AED"/>
    <w:rsid w:val="00464494"/>
    <w:rsid w:val="00480E1D"/>
    <w:rsid w:val="0048148E"/>
    <w:rsid w:val="004C2FF7"/>
    <w:rsid w:val="004D07C8"/>
    <w:rsid w:val="004D1716"/>
    <w:rsid w:val="004F3E27"/>
    <w:rsid w:val="00514DD2"/>
    <w:rsid w:val="00520343"/>
    <w:rsid w:val="005A09D8"/>
    <w:rsid w:val="005A4195"/>
    <w:rsid w:val="005A435C"/>
    <w:rsid w:val="005B67FB"/>
    <w:rsid w:val="005D26D6"/>
    <w:rsid w:val="005D5FE7"/>
    <w:rsid w:val="006371B1"/>
    <w:rsid w:val="00671A7A"/>
    <w:rsid w:val="00682C6F"/>
    <w:rsid w:val="006A4F8C"/>
    <w:rsid w:val="006C1E4C"/>
    <w:rsid w:val="006C6482"/>
    <w:rsid w:val="006D2276"/>
    <w:rsid w:val="006D32D1"/>
    <w:rsid w:val="006E3816"/>
    <w:rsid w:val="006F431F"/>
    <w:rsid w:val="006F61EF"/>
    <w:rsid w:val="00711707"/>
    <w:rsid w:val="0073574D"/>
    <w:rsid w:val="00782F85"/>
    <w:rsid w:val="007D26B7"/>
    <w:rsid w:val="008030A0"/>
    <w:rsid w:val="00810639"/>
    <w:rsid w:val="0081413B"/>
    <w:rsid w:val="008306D9"/>
    <w:rsid w:val="00854471"/>
    <w:rsid w:val="00856A5A"/>
    <w:rsid w:val="00860727"/>
    <w:rsid w:val="008A1072"/>
    <w:rsid w:val="008B79C1"/>
    <w:rsid w:val="008D791C"/>
    <w:rsid w:val="008E372B"/>
    <w:rsid w:val="00911AD7"/>
    <w:rsid w:val="00923B7E"/>
    <w:rsid w:val="009373E8"/>
    <w:rsid w:val="0094574B"/>
    <w:rsid w:val="0095184F"/>
    <w:rsid w:val="00953B00"/>
    <w:rsid w:val="00966DE7"/>
    <w:rsid w:val="009731A4"/>
    <w:rsid w:val="00991E08"/>
    <w:rsid w:val="009963C7"/>
    <w:rsid w:val="009B36E2"/>
    <w:rsid w:val="009C561D"/>
    <w:rsid w:val="009E7BCE"/>
    <w:rsid w:val="00A13A9E"/>
    <w:rsid w:val="00A25C80"/>
    <w:rsid w:val="00AB3C39"/>
    <w:rsid w:val="00AB45BC"/>
    <w:rsid w:val="00AE1FE7"/>
    <w:rsid w:val="00AF6A87"/>
    <w:rsid w:val="00B00C85"/>
    <w:rsid w:val="00B10E53"/>
    <w:rsid w:val="00B46CA4"/>
    <w:rsid w:val="00B93317"/>
    <w:rsid w:val="00BC1F74"/>
    <w:rsid w:val="00BE5575"/>
    <w:rsid w:val="00C148C4"/>
    <w:rsid w:val="00C36FE6"/>
    <w:rsid w:val="00C46056"/>
    <w:rsid w:val="00C51AA6"/>
    <w:rsid w:val="00C56D87"/>
    <w:rsid w:val="00C647FB"/>
    <w:rsid w:val="00C813B8"/>
    <w:rsid w:val="00C85021"/>
    <w:rsid w:val="00CC3D87"/>
    <w:rsid w:val="00CE61B6"/>
    <w:rsid w:val="00CF53BA"/>
    <w:rsid w:val="00CF72D9"/>
    <w:rsid w:val="00D2065F"/>
    <w:rsid w:val="00D21BC5"/>
    <w:rsid w:val="00D22088"/>
    <w:rsid w:val="00D503F8"/>
    <w:rsid w:val="00D50796"/>
    <w:rsid w:val="00D62379"/>
    <w:rsid w:val="00D92F30"/>
    <w:rsid w:val="00DA4BB3"/>
    <w:rsid w:val="00DA72F6"/>
    <w:rsid w:val="00DA7A24"/>
    <w:rsid w:val="00E17BD5"/>
    <w:rsid w:val="00E9267D"/>
    <w:rsid w:val="00EA3D5C"/>
    <w:rsid w:val="00F24CA7"/>
    <w:rsid w:val="00F42B04"/>
    <w:rsid w:val="00F45C3B"/>
    <w:rsid w:val="00F833BA"/>
    <w:rsid w:val="00F83437"/>
    <w:rsid w:val="00F8410F"/>
    <w:rsid w:val="00F867D8"/>
    <w:rsid w:val="00FB5197"/>
    <w:rsid w:val="00FD7553"/>
    <w:rsid w:val="00FE39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1AA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4733D"/>
    <w:rPr>
      <w:color w:val="0563C1" w:themeColor="hyperlink"/>
      <w:u w:val="single"/>
    </w:rPr>
  </w:style>
  <w:style w:type="character" w:customStyle="1" w:styleId="Menzionenonrisolta1">
    <w:name w:val="Menzione non risolta1"/>
    <w:basedOn w:val="Carpredefinitoparagrafo"/>
    <w:uiPriority w:val="99"/>
    <w:semiHidden/>
    <w:unhideWhenUsed/>
    <w:rsid w:val="0024733D"/>
    <w:rPr>
      <w:color w:val="605E5C"/>
      <w:shd w:val="clear" w:color="auto" w:fill="E1DFDD"/>
    </w:rPr>
  </w:style>
  <w:style w:type="paragraph" w:styleId="Paragrafoelenco">
    <w:name w:val="List Paragraph"/>
    <w:basedOn w:val="Normale"/>
    <w:uiPriority w:val="34"/>
    <w:qFormat/>
    <w:rsid w:val="000F5084"/>
    <w:pPr>
      <w:ind w:left="720"/>
      <w:contextualSpacing/>
    </w:pPr>
  </w:style>
  <w:style w:type="paragraph" w:styleId="Intestazione">
    <w:name w:val="header"/>
    <w:basedOn w:val="Normale"/>
    <w:link w:val="IntestazioneCarattere"/>
    <w:uiPriority w:val="99"/>
    <w:unhideWhenUsed/>
    <w:rsid w:val="004C2F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2FF7"/>
  </w:style>
  <w:style w:type="paragraph" w:styleId="Pidipagina">
    <w:name w:val="footer"/>
    <w:basedOn w:val="Normale"/>
    <w:link w:val="PidipaginaCarattere"/>
    <w:uiPriority w:val="99"/>
    <w:unhideWhenUsed/>
    <w:rsid w:val="004C2F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2FF7"/>
  </w:style>
  <w:style w:type="character" w:styleId="Enfasicorsivo">
    <w:name w:val="Emphasis"/>
    <w:basedOn w:val="Carpredefinitoparagrafo"/>
    <w:uiPriority w:val="20"/>
    <w:qFormat/>
    <w:rsid w:val="004F3E27"/>
    <w:rPr>
      <w:i/>
      <w:iCs/>
    </w:rPr>
  </w:style>
  <w:style w:type="paragraph" w:styleId="Testofumetto">
    <w:name w:val="Balloon Text"/>
    <w:basedOn w:val="Normale"/>
    <w:link w:val="TestofumettoCarattere"/>
    <w:uiPriority w:val="99"/>
    <w:semiHidden/>
    <w:unhideWhenUsed/>
    <w:rsid w:val="00373A5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3A57"/>
    <w:rPr>
      <w:rFonts w:ascii="Segoe UI" w:hAnsi="Segoe UI" w:cs="Segoe UI"/>
      <w:sz w:val="18"/>
      <w:szCs w:val="18"/>
    </w:rPr>
  </w:style>
  <w:style w:type="character" w:styleId="Menzionenonrisolta">
    <w:name w:val="Unresolved Mention"/>
    <w:basedOn w:val="Carpredefinitoparagrafo"/>
    <w:uiPriority w:val="99"/>
    <w:semiHidden/>
    <w:unhideWhenUsed/>
    <w:rsid w:val="00CF5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998039">
      <w:bodyDiv w:val="1"/>
      <w:marLeft w:val="0"/>
      <w:marRight w:val="0"/>
      <w:marTop w:val="0"/>
      <w:marBottom w:val="0"/>
      <w:divBdr>
        <w:top w:val="none" w:sz="0" w:space="0" w:color="auto"/>
        <w:left w:val="none" w:sz="0" w:space="0" w:color="auto"/>
        <w:bottom w:val="none" w:sz="0" w:space="0" w:color="auto"/>
        <w:right w:val="none" w:sz="0" w:space="0" w:color="auto"/>
      </w:divBdr>
      <w:divsChild>
        <w:div w:id="406342226">
          <w:marLeft w:val="0"/>
          <w:marRight w:val="0"/>
          <w:marTop w:val="0"/>
          <w:marBottom w:val="0"/>
          <w:divBdr>
            <w:top w:val="none" w:sz="0" w:space="0" w:color="auto"/>
            <w:left w:val="none" w:sz="0" w:space="0" w:color="auto"/>
            <w:bottom w:val="none" w:sz="0" w:space="0" w:color="auto"/>
            <w:right w:val="none" w:sz="0" w:space="0" w:color="auto"/>
          </w:divBdr>
          <w:divsChild>
            <w:div w:id="1792358978">
              <w:marLeft w:val="0"/>
              <w:marRight w:val="0"/>
              <w:marTop w:val="0"/>
              <w:marBottom w:val="0"/>
              <w:divBdr>
                <w:top w:val="none" w:sz="0" w:space="0" w:color="auto"/>
                <w:left w:val="none" w:sz="0" w:space="0" w:color="auto"/>
                <w:bottom w:val="none" w:sz="0" w:space="0" w:color="auto"/>
                <w:right w:val="none" w:sz="0" w:space="0" w:color="auto"/>
              </w:divBdr>
              <w:divsChild>
                <w:div w:id="970938253">
                  <w:marLeft w:val="0"/>
                  <w:marRight w:val="0"/>
                  <w:marTop w:val="0"/>
                  <w:marBottom w:val="0"/>
                  <w:divBdr>
                    <w:top w:val="none" w:sz="0" w:space="0" w:color="auto"/>
                    <w:left w:val="none" w:sz="0" w:space="0" w:color="auto"/>
                    <w:bottom w:val="none" w:sz="0" w:space="0" w:color="auto"/>
                    <w:right w:val="none" w:sz="0" w:space="0" w:color="auto"/>
                  </w:divBdr>
                  <w:divsChild>
                    <w:div w:id="455366520">
                      <w:marLeft w:val="0"/>
                      <w:marRight w:val="0"/>
                      <w:marTop w:val="0"/>
                      <w:marBottom w:val="0"/>
                      <w:divBdr>
                        <w:top w:val="none" w:sz="0" w:space="0" w:color="auto"/>
                        <w:left w:val="none" w:sz="0" w:space="0" w:color="auto"/>
                        <w:bottom w:val="none" w:sz="0" w:space="0" w:color="auto"/>
                        <w:right w:val="none" w:sz="0" w:space="0" w:color="auto"/>
                      </w:divBdr>
                      <w:divsChild>
                        <w:div w:id="188378257">
                          <w:marLeft w:val="0"/>
                          <w:marRight w:val="0"/>
                          <w:marTop w:val="0"/>
                          <w:marBottom w:val="0"/>
                          <w:divBdr>
                            <w:top w:val="none" w:sz="0" w:space="0" w:color="auto"/>
                            <w:left w:val="none" w:sz="0" w:space="0" w:color="auto"/>
                            <w:bottom w:val="none" w:sz="0" w:space="0" w:color="auto"/>
                            <w:right w:val="none" w:sz="0" w:space="0" w:color="auto"/>
                          </w:divBdr>
                          <w:divsChild>
                            <w:div w:id="497229800">
                              <w:marLeft w:val="0"/>
                              <w:marRight w:val="0"/>
                              <w:marTop w:val="0"/>
                              <w:marBottom w:val="0"/>
                              <w:divBdr>
                                <w:top w:val="none" w:sz="0" w:space="0" w:color="auto"/>
                                <w:left w:val="none" w:sz="0" w:space="0" w:color="auto"/>
                                <w:bottom w:val="none" w:sz="0" w:space="0" w:color="auto"/>
                                <w:right w:val="none" w:sz="0" w:space="0" w:color="auto"/>
                              </w:divBdr>
                              <w:divsChild>
                                <w:div w:id="645209061">
                                  <w:marLeft w:val="0"/>
                                  <w:marRight w:val="0"/>
                                  <w:marTop w:val="0"/>
                                  <w:marBottom w:val="0"/>
                                  <w:divBdr>
                                    <w:top w:val="none" w:sz="0" w:space="0" w:color="auto"/>
                                    <w:left w:val="none" w:sz="0" w:space="0" w:color="auto"/>
                                    <w:bottom w:val="none" w:sz="0" w:space="0" w:color="auto"/>
                                    <w:right w:val="none" w:sz="0" w:space="0" w:color="auto"/>
                                  </w:divBdr>
                                  <w:divsChild>
                                    <w:div w:id="1451626755">
                                      <w:marLeft w:val="0"/>
                                      <w:marRight w:val="0"/>
                                      <w:marTop w:val="0"/>
                                      <w:marBottom w:val="0"/>
                                      <w:divBdr>
                                        <w:top w:val="none" w:sz="0" w:space="0" w:color="auto"/>
                                        <w:left w:val="none" w:sz="0" w:space="0" w:color="auto"/>
                                        <w:bottom w:val="none" w:sz="0" w:space="0" w:color="auto"/>
                                        <w:right w:val="none" w:sz="0" w:space="0" w:color="auto"/>
                                      </w:divBdr>
                                      <w:divsChild>
                                        <w:div w:id="367489568">
                                          <w:marLeft w:val="0"/>
                                          <w:marRight w:val="0"/>
                                          <w:marTop w:val="0"/>
                                          <w:marBottom w:val="0"/>
                                          <w:divBdr>
                                            <w:top w:val="none" w:sz="0" w:space="0" w:color="auto"/>
                                            <w:left w:val="none" w:sz="0" w:space="0" w:color="auto"/>
                                            <w:bottom w:val="none" w:sz="0" w:space="0" w:color="auto"/>
                                            <w:right w:val="none" w:sz="0" w:space="0" w:color="auto"/>
                                          </w:divBdr>
                                          <w:divsChild>
                                            <w:div w:id="1143737015">
                                              <w:marLeft w:val="0"/>
                                              <w:marRight w:val="0"/>
                                              <w:marTop w:val="0"/>
                                              <w:marBottom w:val="0"/>
                                              <w:divBdr>
                                                <w:top w:val="none" w:sz="0" w:space="0" w:color="auto"/>
                                                <w:left w:val="none" w:sz="0" w:space="0" w:color="auto"/>
                                                <w:bottom w:val="none" w:sz="0" w:space="0" w:color="auto"/>
                                                <w:right w:val="none" w:sz="0" w:space="0" w:color="auto"/>
                                              </w:divBdr>
                                              <w:divsChild>
                                                <w:div w:id="391268882">
                                                  <w:marLeft w:val="0"/>
                                                  <w:marRight w:val="0"/>
                                                  <w:marTop w:val="0"/>
                                                  <w:marBottom w:val="0"/>
                                                  <w:divBdr>
                                                    <w:top w:val="none" w:sz="0" w:space="0" w:color="auto"/>
                                                    <w:left w:val="none" w:sz="0" w:space="0" w:color="auto"/>
                                                    <w:bottom w:val="none" w:sz="0" w:space="0" w:color="auto"/>
                                                    <w:right w:val="none" w:sz="0" w:space="0" w:color="auto"/>
                                                  </w:divBdr>
                                                  <w:divsChild>
                                                    <w:div w:id="1587153271">
                                                      <w:marLeft w:val="0"/>
                                                      <w:marRight w:val="0"/>
                                                      <w:marTop w:val="0"/>
                                                      <w:marBottom w:val="0"/>
                                                      <w:divBdr>
                                                        <w:top w:val="none" w:sz="0" w:space="0" w:color="auto"/>
                                                        <w:left w:val="none" w:sz="0" w:space="0" w:color="auto"/>
                                                        <w:bottom w:val="none" w:sz="0" w:space="0" w:color="auto"/>
                                                        <w:right w:val="none" w:sz="0" w:space="0" w:color="auto"/>
                                                      </w:divBdr>
                                                      <w:divsChild>
                                                        <w:div w:id="1320839258">
                                                          <w:marLeft w:val="0"/>
                                                          <w:marRight w:val="0"/>
                                                          <w:marTop w:val="0"/>
                                                          <w:marBottom w:val="0"/>
                                                          <w:divBdr>
                                                            <w:top w:val="none" w:sz="0" w:space="0" w:color="auto"/>
                                                            <w:left w:val="none" w:sz="0" w:space="0" w:color="auto"/>
                                                            <w:bottom w:val="none" w:sz="0" w:space="0" w:color="auto"/>
                                                            <w:right w:val="none" w:sz="0" w:space="0" w:color="auto"/>
                                                          </w:divBdr>
                                                          <w:divsChild>
                                                            <w:div w:id="1010524375">
                                                              <w:marLeft w:val="0"/>
                                                              <w:marRight w:val="0"/>
                                                              <w:marTop w:val="0"/>
                                                              <w:marBottom w:val="0"/>
                                                              <w:divBdr>
                                                                <w:top w:val="none" w:sz="0" w:space="0" w:color="auto"/>
                                                                <w:left w:val="none" w:sz="0" w:space="0" w:color="auto"/>
                                                                <w:bottom w:val="none" w:sz="0" w:space="0" w:color="auto"/>
                                                                <w:right w:val="none" w:sz="0" w:space="0" w:color="auto"/>
                                                              </w:divBdr>
                                                              <w:divsChild>
                                                                <w:div w:id="1689215148">
                                                                  <w:marLeft w:val="0"/>
                                                                  <w:marRight w:val="0"/>
                                                                  <w:marTop w:val="0"/>
                                                                  <w:marBottom w:val="0"/>
                                                                  <w:divBdr>
                                                                    <w:top w:val="none" w:sz="0" w:space="0" w:color="auto"/>
                                                                    <w:left w:val="none" w:sz="0" w:space="0" w:color="auto"/>
                                                                    <w:bottom w:val="none" w:sz="0" w:space="0" w:color="auto"/>
                                                                    <w:right w:val="none" w:sz="0" w:space="0" w:color="auto"/>
                                                                  </w:divBdr>
                                                                  <w:divsChild>
                                                                    <w:div w:id="1498426554">
                                                                      <w:marLeft w:val="0"/>
                                                                      <w:marRight w:val="0"/>
                                                                      <w:marTop w:val="0"/>
                                                                      <w:marBottom w:val="0"/>
                                                                      <w:divBdr>
                                                                        <w:top w:val="none" w:sz="0" w:space="0" w:color="auto"/>
                                                                        <w:left w:val="none" w:sz="0" w:space="0" w:color="auto"/>
                                                                        <w:bottom w:val="none" w:sz="0" w:space="0" w:color="auto"/>
                                                                        <w:right w:val="none" w:sz="0" w:space="0" w:color="auto"/>
                                                                      </w:divBdr>
                                                                      <w:divsChild>
                                                                        <w:div w:id="1568998481">
                                                                          <w:marLeft w:val="0"/>
                                                                          <w:marRight w:val="0"/>
                                                                          <w:marTop w:val="0"/>
                                                                          <w:marBottom w:val="0"/>
                                                                          <w:divBdr>
                                                                            <w:top w:val="none" w:sz="0" w:space="0" w:color="auto"/>
                                                                            <w:left w:val="none" w:sz="0" w:space="0" w:color="auto"/>
                                                                            <w:bottom w:val="none" w:sz="0" w:space="0" w:color="auto"/>
                                                                            <w:right w:val="none" w:sz="0" w:space="0" w:color="auto"/>
                                                                          </w:divBdr>
                                                                          <w:divsChild>
                                                                            <w:div w:id="1772360214">
                                                                              <w:marLeft w:val="0"/>
                                                                              <w:marRight w:val="0"/>
                                                                              <w:marTop w:val="0"/>
                                                                              <w:marBottom w:val="0"/>
                                                                              <w:divBdr>
                                                                                <w:top w:val="none" w:sz="0" w:space="0" w:color="auto"/>
                                                                                <w:left w:val="none" w:sz="0" w:space="0" w:color="auto"/>
                                                                                <w:bottom w:val="none" w:sz="0" w:space="0" w:color="auto"/>
                                                                                <w:right w:val="none" w:sz="0" w:space="0" w:color="auto"/>
                                                                              </w:divBdr>
                                                                              <w:divsChild>
                                                                                <w:div w:id="935357750">
                                                                                  <w:marLeft w:val="0"/>
                                                                                  <w:marRight w:val="0"/>
                                                                                  <w:marTop w:val="0"/>
                                                                                  <w:marBottom w:val="0"/>
                                                                                  <w:divBdr>
                                                                                    <w:top w:val="none" w:sz="0" w:space="0" w:color="auto"/>
                                                                                    <w:left w:val="none" w:sz="0" w:space="0" w:color="auto"/>
                                                                                    <w:bottom w:val="none" w:sz="0" w:space="0" w:color="auto"/>
                                                                                    <w:right w:val="none" w:sz="0" w:space="0" w:color="auto"/>
                                                                                  </w:divBdr>
                                                                                  <w:divsChild>
                                                                                    <w:div w:id="1963922244">
                                                                                      <w:marLeft w:val="0"/>
                                                                                      <w:marRight w:val="0"/>
                                                                                      <w:marTop w:val="0"/>
                                                                                      <w:marBottom w:val="0"/>
                                                                                      <w:divBdr>
                                                                                        <w:top w:val="none" w:sz="0" w:space="0" w:color="auto"/>
                                                                                        <w:left w:val="none" w:sz="0" w:space="0" w:color="auto"/>
                                                                                        <w:bottom w:val="none" w:sz="0" w:space="0" w:color="auto"/>
                                                                                        <w:right w:val="none" w:sz="0" w:space="0" w:color="auto"/>
                                                                                      </w:divBdr>
                                                                                      <w:divsChild>
                                                                                        <w:div w:id="1030495957">
                                                                                          <w:marLeft w:val="0"/>
                                                                                          <w:marRight w:val="0"/>
                                                                                          <w:marTop w:val="0"/>
                                                                                          <w:marBottom w:val="0"/>
                                                                                          <w:divBdr>
                                                                                            <w:top w:val="none" w:sz="0" w:space="0" w:color="auto"/>
                                                                                            <w:left w:val="none" w:sz="0" w:space="0" w:color="auto"/>
                                                                                            <w:bottom w:val="none" w:sz="0" w:space="0" w:color="auto"/>
                                                                                            <w:right w:val="none" w:sz="0" w:space="0" w:color="auto"/>
                                                                                          </w:divBdr>
                                                                                          <w:divsChild>
                                                                                            <w:div w:id="785462334">
                                                                                              <w:marLeft w:val="0"/>
                                                                                              <w:marRight w:val="120"/>
                                                                                              <w:marTop w:val="0"/>
                                                                                              <w:marBottom w:val="150"/>
                                                                                              <w:divBdr>
                                                                                                <w:top w:val="single" w:sz="2" w:space="0" w:color="EFEFEF"/>
                                                                                                <w:left w:val="single" w:sz="6" w:space="0" w:color="EFEFEF"/>
                                                                                                <w:bottom w:val="single" w:sz="6" w:space="0" w:color="E2E2E2"/>
                                                                                                <w:right w:val="single" w:sz="6" w:space="0" w:color="EFEFEF"/>
                                                                                              </w:divBdr>
                                                                                              <w:divsChild>
                                                                                                <w:div w:id="494879770">
                                                                                                  <w:marLeft w:val="0"/>
                                                                                                  <w:marRight w:val="0"/>
                                                                                                  <w:marTop w:val="0"/>
                                                                                                  <w:marBottom w:val="0"/>
                                                                                                  <w:divBdr>
                                                                                                    <w:top w:val="none" w:sz="0" w:space="0" w:color="auto"/>
                                                                                                    <w:left w:val="none" w:sz="0" w:space="0" w:color="auto"/>
                                                                                                    <w:bottom w:val="none" w:sz="0" w:space="0" w:color="auto"/>
                                                                                                    <w:right w:val="none" w:sz="0" w:space="0" w:color="auto"/>
                                                                                                  </w:divBdr>
                                                                                                  <w:divsChild>
                                                                                                    <w:div w:id="1680303726">
                                                                                                      <w:marLeft w:val="0"/>
                                                                                                      <w:marRight w:val="0"/>
                                                                                                      <w:marTop w:val="0"/>
                                                                                                      <w:marBottom w:val="0"/>
                                                                                                      <w:divBdr>
                                                                                                        <w:top w:val="none" w:sz="0" w:space="0" w:color="auto"/>
                                                                                                        <w:left w:val="none" w:sz="0" w:space="0" w:color="auto"/>
                                                                                                        <w:bottom w:val="none" w:sz="0" w:space="0" w:color="auto"/>
                                                                                                        <w:right w:val="none" w:sz="0" w:space="0" w:color="auto"/>
                                                                                                      </w:divBdr>
                                                                                                      <w:divsChild>
                                                                                                        <w:div w:id="575289964">
                                                                                                          <w:marLeft w:val="0"/>
                                                                                                          <w:marRight w:val="0"/>
                                                                                                          <w:marTop w:val="0"/>
                                                                                                          <w:marBottom w:val="0"/>
                                                                                                          <w:divBdr>
                                                                                                            <w:top w:val="none" w:sz="0" w:space="0" w:color="auto"/>
                                                                                                            <w:left w:val="none" w:sz="0" w:space="0" w:color="auto"/>
                                                                                                            <w:bottom w:val="none" w:sz="0" w:space="0" w:color="auto"/>
                                                                                                            <w:right w:val="none" w:sz="0" w:space="0" w:color="auto"/>
                                                                                                          </w:divBdr>
                                                                                                          <w:divsChild>
                                                                                                            <w:div w:id="971330483">
                                                                                                              <w:marLeft w:val="0"/>
                                                                                                              <w:marRight w:val="0"/>
                                                                                                              <w:marTop w:val="0"/>
                                                                                                              <w:marBottom w:val="0"/>
                                                                                                              <w:divBdr>
                                                                                                                <w:top w:val="none" w:sz="0" w:space="0" w:color="auto"/>
                                                                                                                <w:left w:val="none" w:sz="0" w:space="0" w:color="auto"/>
                                                                                                                <w:bottom w:val="none" w:sz="0" w:space="0" w:color="auto"/>
                                                                                                                <w:right w:val="none" w:sz="0" w:space="0" w:color="auto"/>
                                                                                                              </w:divBdr>
                                                                                                              <w:divsChild>
                                                                                                                <w:div w:id="1472480402">
                                                                                                                  <w:marLeft w:val="0"/>
                                                                                                                  <w:marRight w:val="0"/>
                                                                                                                  <w:marTop w:val="0"/>
                                                                                                                  <w:marBottom w:val="0"/>
                                                                                                                  <w:divBdr>
                                                                                                                    <w:top w:val="none" w:sz="0" w:space="4" w:color="auto"/>
                                                                                                                    <w:left w:val="none" w:sz="0" w:space="0" w:color="auto"/>
                                                                                                                    <w:bottom w:val="none" w:sz="0" w:space="4" w:color="auto"/>
                                                                                                                    <w:right w:val="none" w:sz="0" w:space="0" w:color="auto"/>
                                                                                                                  </w:divBdr>
                                                                                                                  <w:divsChild>
                                                                                                                    <w:div w:id="2145459935">
                                                                                                                      <w:marLeft w:val="0"/>
                                                                                                                      <w:marRight w:val="0"/>
                                                                                                                      <w:marTop w:val="0"/>
                                                                                                                      <w:marBottom w:val="0"/>
                                                                                                                      <w:divBdr>
                                                                                                                        <w:top w:val="none" w:sz="0" w:space="0" w:color="auto"/>
                                                                                                                        <w:left w:val="none" w:sz="0" w:space="0" w:color="auto"/>
                                                                                                                        <w:bottom w:val="none" w:sz="0" w:space="0" w:color="auto"/>
                                                                                                                        <w:right w:val="none" w:sz="0" w:space="0" w:color="auto"/>
                                                                                                                      </w:divBdr>
                                                                                                                      <w:divsChild>
                                                                                                                        <w:div w:id="1603026321">
                                                                                                                          <w:marLeft w:val="225"/>
                                                                                                                          <w:marRight w:val="225"/>
                                                                                                                          <w:marTop w:val="75"/>
                                                                                                                          <w:marBottom w:val="75"/>
                                                                                                                          <w:divBdr>
                                                                                                                            <w:top w:val="none" w:sz="0" w:space="0" w:color="auto"/>
                                                                                                                            <w:left w:val="none" w:sz="0" w:space="0" w:color="auto"/>
                                                                                                                            <w:bottom w:val="none" w:sz="0" w:space="0" w:color="auto"/>
                                                                                                                            <w:right w:val="none" w:sz="0" w:space="0" w:color="auto"/>
                                                                                                                          </w:divBdr>
                                                                                                                          <w:divsChild>
                                                                                                                            <w:div w:id="1453747624">
                                                                                                                              <w:marLeft w:val="0"/>
                                                                                                                              <w:marRight w:val="0"/>
                                                                                                                              <w:marTop w:val="0"/>
                                                                                                                              <w:marBottom w:val="0"/>
                                                                                                                              <w:divBdr>
                                                                                                                                <w:top w:val="single" w:sz="6" w:space="0" w:color="auto"/>
                                                                                                                                <w:left w:val="single" w:sz="6" w:space="0" w:color="auto"/>
                                                                                                                                <w:bottom w:val="single" w:sz="6" w:space="0" w:color="auto"/>
                                                                                                                                <w:right w:val="single" w:sz="6" w:space="0" w:color="auto"/>
                                                                                                                              </w:divBdr>
                                                                                                                              <w:divsChild>
                                                                                                                                <w:div w:id="2038695772">
                                                                                                                                  <w:marLeft w:val="0"/>
                                                                                                                                  <w:marRight w:val="0"/>
                                                                                                                                  <w:marTop w:val="0"/>
                                                                                                                                  <w:marBottom w:val="0"/>
                                                                                                                                  <w:divBdr>
                                                                                                                                    <w:top w:val="none" w:sz="0" w:space="0" w:color="auto"/>
                                                                                                                                    <w:left w:val="none" w:sz="0" w:space="0" w:color="auto"/>
                                                                                                                                    <w:bottom w:val="none" w:sz="0" w:space="0" w:color="auto"/>
                                                                                                                                    <w:right w:val="none" w:sz="0" w:space="0" w:color="auto"/>
                                                                                                                                  </w:divBdr>
                                                                                                                                  <w:divsChild>
                                                                                                                                    <w:div w:id="1038093790">
                                                                                                                                      <w:marLeft w:val="0"/>
                                                                                                                                      <w:marRight w:val="0"/>
                                                                                                                                      <w:marTop w:val="0"/>
                                                                                                                                      <w:marBottom w:val="0"/>
                                                                                                                                      <w:divBdr>
                                                                                                                                        <w:top w:val="none" w:sz="0" w:space="0" w:color="auto"/>
                                                                                                                                        <w:left w:val="none" w:sz="0" w:space="0" w:color="auto"/>
                                                                                                                                        <w:bottom w:val="none" w:sz="0" w:space="0" w:color="auto"/>
                                                                                                                                        <w:right w:val="none" w:sz="0" w:space="0" w:color="auto"/>
                                                                                                                                      </w:divBdr>
                                                                                                                                      <w:divsChild>
                                                                                                                                        <w:div w:id="1035472602">
                                                                                                                                          <w:marLeft w:val="0"/>
                                                                                                                                          <w:marRight w:val="0"/>
                                                                                                                                          <w:marTop w:val="0"/>
                                                                                                                                          <w:marBottom w:val="0"/>
                                                                                                                                          <w:divBdr>
                                                                                                                                            <w:top w:val="none" w:sz="0" w:space="0" w:color="auto"/>
                                                                                                                                            <w:left w:val="none" w:sz="0" w:space="0" w:color="auto"/>
                                                                                                                                            <w:bottom w:val="none" w:sz="0" w:space="0" w:color="auto"/>
                                                                                                                                            <w:right w:val="none" w:sz="0" w:space="0" w:color="auto"/>
                                                                                                                                          </w:divBdr>
                                                                                                                                          <w:divsChild>
                                                                                                                                            <w:div w:id="668411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496623">
                                                                                                                                                  <w:marLeft w:val="0"/>
                                                                                                                                                  <w:marRight w:val="0"/>
                                                                                                                                                  <w:marTop w:val="0"/>
                                                                                                                                                  <w:marBottom w:val="0"/>
                                                                                                                                                  <w:divBdr>
                                                                                                                                                    <w:top w:val="none" w:sz="0" w:space="0" w:color="auto"/>
                                                                                                                                                    <w:left w:val="none" w:sz="0" w:space="0" w:color="auto"/>
                                                                                                                                                    <w:bottom w:val="none" w:sz="0" w:space="0" w:color="auto"/>
                                                                                                                                                    <w:right w:val="none" w:sz="0" w:space="0" w:color="auto"/>
                                                                                                                                                  </w:divBdr>
                                                                                                                                                  <w:divsChild>
                                                                                                                                                    <w:div w:id="524178014">
                                                                                                                                                      <w:marLeft w:val="0"/>
                                                                                                                                                      <w:marRight w:val="0"/>
                                                                                                                                                      <w:marTop w:val="0"/>
                                                                                                                                                      <w:marBottom w:val="0"/>
                                                                                                                                                      <w:divBdr>
                                                                                                                                                        <w:top w:val="none" w:sz="0" w:space="0" w:color="auto"/>
                                                                                                                                                        <w:left w:val="none" w:sz="0" w:space="0" w:color="auto"/>
                                                                                                                                                        <w:bottom w:val="none" w:sz="0" w:space="0" w:color="auto"/>
                                                                                                                                                        <w:right w:val="none" w:sz="0" w:space="0" w:color="auto"/>
                                                                                                                                                      </w:divBdr>
                                                                                                                                                      <w:divsChild>
                                                                                                                                                        <w:div w:id="1285817809">
                                                                                                                                                          <w:marLeft w:val="0"/>
                                                                                                                                                          <w:marRight w:val="0"/>
                                                                                                                                                          <w:marTop w:val="0"/>
                                                                                                                                                          <w:marBottom w:val="0"/>
                                                                                                                                                          <w:divBdr>
                                                                                                                                                            <w:top w:val="none" w:sz="0" w:space="0" w:color="auto"/>
                                                                                                                                                            <w:left w:val="none" w:sz="0" w:space="0" w:color="auto"/>
                                                                                                                                                            <w:bottom w:val="none" w:sz="0" w:space="0" w:color="auto"/>
                                                                                                                                                            <w:right w:val="none" w:sz="0" w:space="0" w:color="auto"/>
                                                                                                                                                          </w:divBdr>
                                                                                                                                                          <w:divsChild>
                                                                                                                                                            <w:div w:id="1970285977">
                                                                                                                                                              <w:marLeft w:val="0"/>
                                                                                                                                                              <w:marRight w:val="0"/>
                                                                                                                                                              <w:marTop w:val="0"/>
                                                                                                                                                              <w:marBottom w:val="0"/>
                                                                                                                                                              <w:divBdr>
                                                                                                                                                                <w:top w:val="none" w:sz="0" w:space="0" w:color="auto"/>
                                                                                                                                                                <w:left w:val="none" w:sz="0" w:space="0" w:color="auto"/>
                                                                                                                                                                <w:bottom w:val="none" w:sz="0" w:space="0" w:color="auto"/>
                                                                                                                                                                <w:right w:val="none" w:sz="0" w:space="0" w:color="auto"/>
                                                                                                                                                              </w:divBdr>
                                                                                                                                                              <w:divsChild>
                                                                                                                                                                <w:div w:id="343016668">
                                                                                                                                                                  <w:marLeft w:val="0"/>
                                                                                                                                                                  <w:marRight w:val="0"/>
                                                                                                                                                                  <w:marTop w:val="0"/>
                                                                                                                                                                  <w:marBottom w:val="0"/>
                                                                                                                                                                  <w:divBdr>
                                                                                                                                                                    <w:top w:val="none" w:sz="0" w:space="0" w:color="auto"/>
                                                                                                                                                                    <w:left w:val="none" w:sz="0" w:space="0" w:color="auto"/>
                                                                                                                                                                    <w:bottom w:val="none" w:sz="0" w:space="0" w:color="auto"/>
                                                                                                                                                                    <w:right w:val="none" w:sz="0" w:space="0" w:color="auto"/>
                                                                                                                                                                  </w:divBdr>
                                                                                                                                                                  <w:divsChild>
                                                                                                                                                                    <w:div w:id="11062697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6660794">
                                                                                                                                                                          <w:marLeft w:val="0"/>
                                                                                                                                                                          <w:marRight w:val="0"/>
                                                                                                                                                                          <w:marTop w:val="0"/>
                                                                                                                                                                          <w:marBottom w:val="0"/>
                                                                                                                                                                          <w:divBdr>
                                                                                                                                                                            <w:top w:val="none" w:sz="0" w:space="0" w:color="auto"/>
                                                                                                                                                                            <w:left w:val="none" w:sz="0" w:space="0" w:color="auto"/>
                                                                                                                                                                            <w:bottom w:val="none" w:sz="0" w:space="0" w:color="auto"/>
                                                                                                                                                                            <w:right w:val="none" w:sz="0" w:space="0" w:color="auto"/>
                                                                                                                                                                          </w:divBdr>
                                                                                                                                                                          <w:divsChild>
                                                                                                                                                                            <w:div w:id="464617176">
                                                                                                                                                                              <w:marLeft w:val="0"/>
                                                                                                                                                                              <w:marRight w:val="0"/>
                                                                                                                                                                              <w:marTop w:val="0"/>
                                                                                                                                                                              <w:marBottom w:val="0"/>
                                                                                                                                                                              <w:divBdr>
                                                                                                                                                                                <w:top w:val="none" w:sz="0" w:space="0" w:color="auto"/>
                                                                                                                                                                                <w:left w:val="none" w:sz="0" w:space="0" w:color="auto"/>
                                                                                                                                                                                <w:bottom w:val="none" w:sz="0" w:space="0" w:color="auto"/>
                                                                                                                                                                                <w:right w:val="none" w:sz="0" w:space="0" w:color="auto"/>
                                                                                                                                                                              </w:divBdr>
                                                                                                                                                                              <w:divsChild>
                                                                                                                                                                                <w:div w:id="2133866027">
                                                                                                                                                                                  <w:marLeft w:val="0"/>
                                                                                                                                                                                  <w:marRight w:val="0"/>
                                                                                                                                                                                  <w:marTop w:val="0"/>
                                                                                                                                                                                  <w:marBottom w:val="0"/>
                                                                                                                                                                                  <w:divBdr>
                                                                                                                                                                                    <w:top w:val="none" w:sz="0" w:space="0" w:color="auto"/>
                                                                                                                                                                                    <w:left w:val="none" w:sz="0" w:space="0" w:color="auto"/>
                                                                                                                                                                                    <w:bottom w:val="none" w:sz="0" w:space="0" w:color="auto"/>
                                                                                                                                                                                    <w:right w:val="none" w:sz="0" w:space="0" w:color="auto"/>
                                                                                                                                                                                  </w:divBdr>
                                                                                                                                                                                  <w:divsChild>
                                                                                                                                                                                    <w:div w:id="1008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394549">
      <w:bodyDiv w:val="1"/>
      <w:marLeft w:val="0"/>
      <w:marRight w:val="0"/>
      <w:marTop w:val="0"/>
      <w:marBottom w:val="0"/>
      <w:divBdr>
        <w:top w:val="none" w:sz="0" w:space="0" w:color="auto"/>
        <w:left w:val="none" w:sz="0" w:space="0" w:color="auto"/>
        <w:bottom w:val="none" w:sz="0" w:space="0" w:color="auto"/>
        <w:right w:val="none" w:sz="0" w:space="0" w:color="auto"/>
      </w:divBdr>
    </w:div>
    <w:div w:id="1396972695">
      <w:bodyDiv w:val="1"/>
      <w:marLeft w:val="0"/>
      <w:marRight w:val="0"/>
      <w:marTop w:val="0"/>
      <w:marBottom w:val="0"/>
      <w:divBdr>
        <w:top w:val="none" w:sz="0" w:space="0" w:color="auto"/>
        <w:left w:val="none" w:sz="0" w:space="0" w:color="auto"/>
        <w:bottom w:val="none" w:sz="0" w:space="0" w:color="auto"/>
        <w:right w:val="none" w:sz="0" w:space="0" w:color="auto"/>
      </w:divBdr>
      <w:divsChild>
        <w:div w:id="797915709">
          <w:marLeft w:val="0"/>
          <w:marRight w:val="0"/>
          <w:marTop w:val="0"/>
          <w:marBottom w:val="0"/>
          <w:divBdr>
            <w:top w:val="none" w:sz="0" w:space="0" w:color="auto"/>
            <w:left w:val="none" w:sz="0" w:space="0" w:color="auto"/>
            <w:bottom w:val="none" w:sz="0" w:space="0" w:color="auto"/>
            <w:right w:val="none" w:sz="0" w:space="0" w:color="auto"/>
          </w:divBdr>
          <w:divsChild>
            <w:div w:id="6175816">
              <w:marLeft w:val="0"/>
              <w:marRight w:val="0"/>
              <w:marTop w:val="0"/>
              <w:marBottom w:val="0"/>
              <w:divBdr>
                <w:top w:val="none" w:sz="0" w:space="0" w:color="auto"/>
                <w:left w:val="none" w:sz="0" w:space="0" w:color="auto"/>
                <w:bottom w:val="none" w:sz="0" w:space="0" w:color="auto"/>
                <w:right w:val="none" w:sz="0" w:space="0" w:color="auto"/>
              </w:divBdr>
              <w:divsChild>
                <w:div w:id="645814321">
                  <w:marLeft w:val="0"/>
                  <w:marRight w:val="0"/>
                  <w:marTop w:val="0"/>
                  <w:marBottom w:val="0"/>
                  <w:divBdr>
                    <w:top w:val="none" w:sz="0" w:space="0" w:color="auto"/>
                    <w:left w:val="none" w:sz="0" w:space="0" w:color="auto"/>
                    <w:bottom w:val="none" w:sz="0" w:space="0" w:color="auto"/>
                    <w:right w:val="none" w:sz="0" w:space="0" w:color="auto"/>
                  </w:divBdr>
                  <w:divsChild>
                    <w:div w:id="13825107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8093">
      <w:bodyDiv w:val="1"/>
      <w:marLeft w:val="0"/>
      <w:marRight w:val="0"/>
      <w:marTop w:val="0"/>
      <w:marBottom w:val="0"/>
      <w:divBdr>
        <w:top w:val="none" w:sz="0" w:space="0" w:color="auto"/>
        <w:left w:val="none" w:sz="0" w:space="0" w:color="auto"/>
        <w:bottom w:val="none" w:sz="0" w:space="0" w:color="auto"/>
        <w:right w:val="none" w:sz="0" w:space="0" w:color="auto"/>
      </w:divBdr>
      <w:divsChild>
        <w:div w:id="1746996024">
          <w:marLeft w:val="0"/>
          <w:marRight w:val="0"/>
          <w:marTop w:val="0"/>
          <w:marBottom w:val="0"/>
          <w:divBdr>
            <w:top w:val="none" w:sz="0" w:space="0" w:color="auto"/>
            <w:left w:val="none" w:sz="0" w:space="0" w:color="auto"/>
            <w:bottom w:val="none" w:sz="0" w:space="0" w:color="auto"/>
            <w:right w:val="none" w:sz="0" w:space="0" w:color="auto"/>
          </w:divBdr>
          <w:divsChild>
            <w:div w:id="919097292">
              <w:marLeft w:val="0"/>
              <w:marRight w:val="0"/>
              <w:marTop w:val="0"/>
              <w:marBottom w:val="0"/>
              <w:divBdr>
                <w:top w:val="none" w:sz="0" w:space="0" w:color="auto"/>
                <w:left w:val="none" w:sz="0" w:space="0" w:color="auto"/>
                <w:bottom w:val="none" w:sz="0" w:space="0" w:color="auto"/>
                <w:right w:val="none" w:sz="0" w:space="0" w:color="auto"/>
              </w:divBdr>
              <w:divsChild>
                <w:div w:id="362099220">
                  <w:marLeft w:val="0"/>
                  <w:marRight w:val="0"/>
                  <w:marTop w:val="0"/>
                  <w:marBottom w:val="0"/>
                  <w:divBdr>
                    <w:top w:val="none" w:sz="0" w:space="0" w:color="auto"/>
                    <w:left w:val="none" w:sz="0" w:space="0" w:color="auto"/>
                    <w:bottom w:val="none" w:sz="0" w:space="0" w:color="auto"/>
                    <w:right w:val="none" w:sz="0" w:space="0" w:color="auto"/>
                  </w:divBdr>
                  <w:divsChild>
                    <w:div w:id="11737605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nfo@halleylombardi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lleylombardia@halleypec.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comune.portoceresio.va.it" TargetMode="External"/><Relationship Id="rId5" Type="http://schemas.openxmlformats.org/officeDocument/2006/relationships/webSettings" Target="webSettings.xml"/><Relationship Id="rId15" Type="http://schemas.openxmlformats.org/officeDocument/2006/relationships/hyperlink" Target="mailto:gdpr@halleylombardia.it" TargetMode="External"/><Relationship Id="rId10" Type="http://schemas.openxmlformats.org/officeDocument/2006/relationships/hyperlink" Target="mailto:affarigenerali@comune.portoceresio.va.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gdpr@halley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164E-3E94-4629-9EBD-03A32F3B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9</Words>
  <Characters>535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2T11:47:00Z</dcterms:created>
  <dcterms:modified xsi:type="dcterms:W3CDTF">2020-03-02T11:47:00Z</dcterms:modified>
</cp:coreProperties>
</file>